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AE751" w14:textId="27E250AF" w:rsidR="001E7B1E" w:rsidRPr="00200267" w:rsidRDefault="00286E23" w:rsidP="004F48EC">
      <w:pPr>
        <w:jc w:val="center"/>
      </w:pPr>
      <w:r w:rsidRPr="00200267">
        <w:t>2.132.</w:t>
      </w:r>
    </w:p>
    <w:p w14:paraId="550B26F4" w14:textId="77777777" w:rsidR="00286E23" w:rsidRPr="00200267" w:rsidRDefault="00286E23" w:rsidP="004F48EC">
      <w:pPr>
        <w:jc w:val="center"/>
      </w:pPr>
    </w:p>
    <w:p w14:paraId="7D090256" w14:textId="77777777" w:rsidR="001A7777" w:rsidRPr="00200267" w:rsidRDefault="001A7777" w:rsidP="001A7777">
      <w:pPr>
        <w:jc w:val="center"/>
        <w:rPr>
          <w:b/>
          <w:caps/>
          <w:spacing w:val="60"/>
          <w:szCs w:val="24"/>
        </w:rPr>
      </w:pPr>
      <w:r w:rsidRPr="00200267">
        <w:rPr>
          <w:b/>
          <w:caps/>
          <w:spacing w:val="60"/>
          <w:szCs w:val="24"/>
        </w:rPr>
        <w:t>Szakképzési kerettanterv</w:t>
      </w:r>
    </w:p>
    <w:p w14:paraId="5DAB9D5E" w14:textId="0CDF984A" w:rsidR="001A7777" w:rsidRPr="00200267" w:rsidRDefault="00BA3D88" w:rsidP="001A7777">
      <w:pPr>
        <w:jc w:val="center"/>
        <w:rPr>
          <w:b/>
          <w:szCs w:val="24"/>
        </w:rPr>
      </w:pPr>
      <w:r w:rsidRPr="00200267">
        <w:rPr>
          <w:b/>
          <w:szCs w:val="24"/>
        </w:rPr>
        <w:t>a</w:t>
      </w:r>
    </w:p>
    <w:p w14:paraId="1BC1105E" w14:textId="77777777" w:rsidR="0065053C" w:rsidRPr="00200267" w:rsidRDefault="00013F96" w:rsidP="001A7777">
      <w:pPr>
        <w:jc w:val="center"/>
        <w:rPr>
          <w:b/>
          <w:caps/>
          <w:szCs w:val="24"/>
        </w:rPr>
      </w:pPr>
      <w:r w:rsidRPr="00200267">
        <w:rPr>
          <w:b/>
          <w:caps/>
          <w:szCs w:val="24"/>
        </w:rPr>
        <w:t>XXIV</w:t>
      </w:r>
      <w:r w:rsidR="0065053C" w:rsidRPr="00200267">
        <w:rPr>
          <w:b/>
          <w:caps/>
          <w:szCs w:val="24"/>
        </w:rPr>
        <w:t xml:space="preserve">. </w:t>
      </w:r>
      <w:r w:rsidRPr="00200267">
        <w:rPr>
          <w:b/>
          <w:smallCaps/>
        </w:rPr>
        <w:t>KÖZGAZDASÁG</w:t>
      </w:r>
    </w:p>
    <w:p w14:paraId="589DAB3B" w14:textId="77777777" w:rsidR="0065053C" w:rsidRPr="00200267" w:rsidRDefault="0065053C" w:rsidP="001A7777">
      <w:pPr>
        <w:jc w:val="center"/>
        <w:rPr>
          <w:b/>
          <w:szCs w:val="24"/>
        </w:rPr>
      </w:pPr>
      <w:proofErr w:type="gramStart"/>
      <w:r w:rsidRPr="00200267">
        <w:rPr>
          <w:b/>
          <w:szCs w:val="24"/>
        </w:rPr>
        <w:t>ágazathoz</w:t>
      </w:r>
      <w:proofErr w:type="gramEnd"/>
      <w:r w:rsidRPr="00200267">
        <w:rPr>
          <w:b/>
          <w:szCs w:val="24"/>
        </w:rPr>
        <w:t xml:space="preserve"> tartozó</w:t>
      </w:r>
    </w:p>
    <w:p w14:paraId="33BEE268" w14:textId="77777777" w:rsidR="001A7777" w:rsidRPr="00200267" w:rsidRDefault="00B804B6" w:rsidP="001A7777">
      <w:pPr>
        <w:jc w:val="center"/>
        <w:rPr>
          <w:b/>
          <w:szCs w:val="24"/>
        </w:rPr>
      </w:pPr>
      <w:r w:rsidRPr="00200267">
        <w:rPr>
          <w:b/>
          <w:szCs w:val="24"/>
        </w:rPr>
        <w:t>54 344 01</w:t>
      </w:r>
    </w:p>
    <w:p w14:paraId="3D007FCE" w14:textId="77777777" w:rsidR="001A7777" w:rsidRPr="00200267" w:rsidRDefault="0063145E" w:rsidP="001A7777">
      <w:pPr>
        <w:jc w:val="center"/>
        <w:rPr>
          <w:b/>
          <w:caps/>
          <w:szCs w:val="24"/>
        </w:rPr>
      </w:pPr>
      <w:r w:rsidRPr="00200267">
        <w:rPr>
          <w:b/>
          <w:caps/>
          <w:szCs w:val="24"/>
        </w:rPr>
        <w:t>pénzügyi-sZámviteli ügyintéző</w:t>
      </w:r>
    </w:p>
    <w:p w14:paraId="5733DB60" w14:textId="77777777" w:rsidR="004F48EC" w:rsidRPr="00200267" w:rsidRDefault="001A7777" w:rsidP="004F48EC">
      <w:pPr>
        <w:jc w:val="center"/>
        <w:rPr>
          <w:b/>
          <w:caps/>
          <w:szCs w:val="24"/>
        </w:rPr>
      </w:pPr>
      <w:r w:rsidRPr="00200267">
        <w:rPr>
          <w:b/>
          <w:caps/>
          <w:szCs w:val="24"/>
        </w:rPr>
        <w:t>szakképesítéshez</w:t>
      </w:r>
    </w:p>
    <w:p w14:paraId="7B73CE09" w14:textId="38976859" w:rsidR="00770AA2" w:rsidRPr="00200267" w:rsidRDefault="004F48EC" w:rsidP="004F48EC">
      <w:pPr>
        <w:jc w:val="center"/>
        <w:rPr>
          <w:b/>
          <w:caps/>
          <w:szCs w:val="24"/>
        </w:rPr>
      </w:pPr>
      <w:r w:rsidRPr="00200267">
        <w:rPr>
          <w:b/>
          <w:szCs w:val="24"/>
        </w:rPr>
        <w:t>(a</w:t>
      </w:r>
      <w:r w:rsidR="00266AF0">
        <w:rPr>
          <w:b/>
          <w:szCs w:val="24"/>
        </w:rPr>
        <w:t>z</w:t>
      </w:r>
      <w:r w:rsidR="00EB5A31" w:rsidRPr="00200267">
        <w:rPr>
          <w:b/>
          <w:szCs w:val="24"/>
        </w:rPr>
        <w:t xml:space="preserve"> </w:t>
      </w:r>
      <w:r w:rsidR="00286E23" w:rsidRPr="00200267">
        <w:rPr>
          <w:b/>
          <w:szCs w:val="24"/>
        </w:rPr>
        <w:t xml:space="preserve">52 345 </w:t>
      </w:r>
      <w:r w:rsidR="00467FC0" w:rsidRPr="00200267">
        <w:rPr>
          <w:b/>
          <w:szCs w:val="24"/>
        </w:rPr>
        <w:t>06</w:t>
      </w:r>
      <w:r w:rsidR="00467FC0" w:rsidRPr="00200267">
        <w:rPr>
          <w:b/>
          <w:caps/>
          <w:szCs w:val="24"/>
        </w:rPr>
        <w:t xml:space="preserve"> Pályázati-támogatási asszisztens</w:t>
      </w:r>
    </w:p>
    <w:p w14:paraId="663A5BB9" w14:textId="13520F54" w:rsidR="004F48EC" w:rsidRPr="00200267" w:rsidRDefault="004F48EC" w:rsidP="004F48EC">
      <w:pPr>
        <w:jc w:val="center"/>
        <w:rPr>
          <w:b/>
          <w:caps/>
          <w:szCs w:val="24"/>
        </w:rPr>
      </w:pPr>
      <w:proofErr w:type="gramStart"/>
      <w:r w:rsidRPr="00200267">
        <w:rPr>
          <w:b/>
          <w:szCs w:val="24"/>
        </w:rPr>
        <w:t>mellék</w:t>
      </w:r>
      <w:r w:rsidR="00770AA2" w:rsidRPr="00200267">
        <w:rPr>
          <w:b/>
          <w:szCs w:val="24"/>
        </w:rPr>
        <w:t>-</w:t>
      </w:r>
      <w:r w:rsidRPr="00200267">
        <w:rPr>
          <w:b/>
          <w:szCs w:val="24"/>
        </w:rPr>
        <w:t>szakképesítéssel</w:t>
      </w:r>
      <w:proofErr w:type="gramEnd"/>
      <w:r w:rsidRPr="00200267">
        <w:rPr>
          <w:b/>
          <w:szCs w:val="24"/>
        </w:rPr>
        <w:t>)</w:t>
      </w:r>
    </w:p>
    <w:p w14:paraId="67DDB946" w14:textId="77777777" w:rsidR="000B5E9D" w:rsidRPr="00200267" w:rsidRDefault="000B5E9D" w:rsidP="001A7777">
      <w:pPr>
        <w:jc w:val="center"/>
        <w:rPr>
          <w:b/>
          <w:caps/>
          <w:szCs w:val="24"/>
        </w:rPr>
      </w:pPr>
    </w:p>
    <w:p w14:paraId="40198FF1" w14:textId="77777777" w:rsidR="001A7777" w:rsidRPr="00200267" w:rsidRDefault="001A7777" w:rsidP="000B5E9D">
      <w:pPr>
        <w:spacing w:after="0"/>
      </w:pPr>
    </w:p>
    <w:p w14:paraId="2FB3DE67" w14:textId="77777777" w:rsidR="00F24097" w:rsidRPr="00200267" w:rsidRDefault="00F24097" w:rsidP="00F24097">
      <w:pPr>
        <w:spacing w:after="0"/>
        <w:rPr>
          <w:b/>
        </w:rPr>
      </w:pPr>
      <w:r w:rsidRPr="00200267">
        <w:rPr>
          <w:b/>
        </w:rPr>
        <w:t xml:space="preserve">I. </w:t>
      </w:r>
      <w:proofErr w:type="gramStart"/>
      <w:r w:rsidRPr="00200267">
        <w:rPr>
          <w:b/>
        </w:rPr>
        <w:t>A</w:t>
      </w:r>
      <w:proofErr w:type="gramEnd"/>
      <w:r w:rsidRPr="00200267">
        <w:rPr>
          <w:b/>
        </w:rPr>
        <w:t xml:space="preserve"> szakképzés jogi háttere</w:t>
      </w:r>
    </w:p>
    <w:p w14:paraId="2267E4B2" w14:textId="77777777" w:rsidR="00F24097" w:rsidRPr="00200267" w:rsidRDefault="00F24097" w:rsidP="00F24097">
      <w:pPr>
        <w:spacing w:after="0"/>
      </w:pPr>
      <w:r w:rsidRPr="00200267">
        <w:t>A szakképzési kerettanterv</w:t>
      </w:r>
    </w:p>
    <w:p w14:paraId="06BD3AE3" w14:textId="77777777" w:rsidR="00F24097" w:rsidRPr="00200267" w:rsidRDefault="00F24097" w:rsidP="00F24097">
      <w:pPr>
        <w:pStyle w:val="Listaszerbekezds"/>
        <w:numPr>
          <w:ilvl w:val="0"/>
          <w:numId w:val="6"/>
        </w:numPr>
        <w:spacing w:after="0"/>
      </w:pPr>
      <w:r w:rsidRPr="00200267">
        <w:t>a nemzeti köznevelésről szóló 2011. évi CXC. törvény,</w:t>
      </w:r>
    </w:p>
    <w:p w14:paraId="2488CF1D" w14:textId="77777777" w:rsidR="00F24097" w:rsidRPr="00200267" w:rsidRDefault="00F24097" w:rsidP="00F24097">
      <w:pPr>
        <w:pStyle w:val="Listaszerbekezds"/>
        <w:numPr>
          <w:ilvl w:val="0"/>
          <w:numId w:val="6"/>
        </w:numPr>
        <w:spacing w:after="0"/>
      </w:pPr>
      <w:r w:rsidRPr="00200267">
        <w:t>a szakképzésről szóló 2011. évi CLXXXVII. törvény,</w:t>
      </w:r>
    </w:p>
    <w:p w14:paraId="2F7E4B4D" w14:textId="77777777" w:rsidR="00F24097" w:rsidRPr="00200267" w:rsidRDefault="00F24097" w:rsidP="00F24097">
      <w:pPr>
        <w:spacing w:after="0"/>
      </w:pPr>
    </w:p>
    <w:p w14:paraId="1B1B928E" w14:textId="77777777" w:rsidR="00F24097" w:rsidRPr="00200267" w:rsidRDefault="00F24097" w:rsidP="00F24097">
      <w:pPr>
        <w:spacing w:after="0"/>
      </w:pPr>
      <w:proofErr w:type="gramStart"/>
      <w:r w:rsidRPr="00200267">
        <w:t>valamint</w:t>
      </w:r>
      <w:proofErr w:type="gramEnd"/>
    </w:p>
    <w:p w14:paraId="0BD2134D" w14:textId="4F860F41" w:rsidR="00F24097" w:rsidRPr="00200267" w:rsidRDefault="00F24097" w:rsidP="00F24097">
      <w:pPr>
        <w:pStyle w:val="Listaszerbekezds"/>
        <w:numPr>
          <w:ilvl w:val="0"/>
          <w:numId w:val="6"/>
        </w:numPr>
        <w:spacing w:after="0"/>
      </w:pPr>
      <w:r w:rsidRPr="00200267">
        <w:t xml:space="preserve">az Országos Képzési Jegyzékről és az Országos Képzési Jegyzék módosításának eljárásrendjéről szóló 150/2012. (VII. 6.) </w:t>
      </w:r>
      <w:r w:rsidR="00286E23" w:rsidRPr="00200267">
        <w:t>Korm. rendelet</w:t>
      </w:r>
      <w:r w:rsidRPr="00200267">
        <w:t>,</w:t>
      </w:r>
    </w:p>
    <w:p w14:paraId="153B2FEA" w14:textId="0287303D" w:rsidR="00F24097" w:rsidRPr="00200267" w:rsidRDefault="00F24097" w:rsidP="00F24097">
      <w:pPr>
        <w:pStyle w:val="Listaszerbekezds"/>
        <w:numPr>
          <w:ilvl w:val="0"/>
          <w:numId w:val="6"/>
        </w:numPr>
        <w:spacing w:after="0"/>
      </w:pPr>
      <w:r w:rsidRPr="00200267">
        <w:t xml:space="preserve">az állam által elismert szakképesítések szakmai követelménymoduljairól szóló 217/2012. (VIII. 9.) </w:t>
      </w:r>
      <w:r w:rsidR="00286E23" w:rsidRPr="00200267">
        <w:t>Korm. rendelet és</w:t>
      </w:r>
    </w:p>
    <w:p w14:paraId="1AA9EDAA" w14:textId="521FFDE4" w:rsidR="00F24097" w:rsidRPr="00200267" w:rsidRDefault="00076387" w:rsidP="00076387">
      <w:pPr>
        <w:pStyle w:val="Listaszerbekezds"/>
        <w:numPr>
          <w:ilvl w:val="0"/>
          <w:numId w:val="6"/>
        </w:numPr>
        <w:spacing w:after="0"/>
      </w:pPr>
      <w:r w:rsidRPr="00076387">
        <w:t>a nemzetgazdasági miniszter hatáskörébe tartozó szakképesítések szakmai és vizsgakövetelményeiről szóló</w:t>
      </w:r>
      <w:r>
        <w:t xml:space="preserve"> </w:t>
      </w:r>
      <w:r w:rsidR="00187F99" w:rsidRPr="00200267">
        <w:t>2</w:t>
      </w:r>
      <w:r w:rsidR="00165C91" w:rsidRPr="00200267">
        <w:t>7</w:t>
      </w:r>
      <w:r w:rsidR="00F24097" w:rsidRPr="00200267">
        <w:t>/201</w:t>
      </w:r>
      <w:r w:rsidR="00165C91" w:rsidRPr="00200267">
        <w:t>2</w:t>
      </w:r>
      <w:r w:rsidR="00F24097" w:rsidRPr="00200267">
        <w:t>. (</w:t>
      </w:r>
      <w:r w:rsidR="00187F99" w:rsidRPr="00200267">
        <w:t>VIII</w:t>
      </w:r>
      <w:r w:rsidR="00F24097" w:rsidRPr="00200267">
        <w:t>.</w:t>
      </w:r>
      <w:r w:rsidR="00187F99" w:rsidRPr="00200267">
        <w:t>2</w:t>
      </w:r>
      <w:r w:rsidR="00165C91" w:rsidRPr="00200267">
        <w:t>7</w:t>
      </w:r>
      <w:r w:rsidR="00F24097" w:rsidRPr="00200267">
        <w:t xml:space="preserve">.) </w:t>
      </w:r>
      <w:r w:rsidR="001C3FD9" w:rsidRPr="00200267">
        <w:t>NGM</w:t>
      </w:r>
      <w:r w:rsidR="00F24097" w:rsidRPr="00200267">
        <w:t xml:space="preserve"> rendelet </w:t>
      </w:r>
    </w:p>
    <w:p w14:paraId="040F5B71" w14:textId="77777777" w:rsidR="00F24097" w:rsidRPr="00200267" w:rsidRDefault="00F24097" w:rsidP="00F24097">
      <w:pPr>
        <w:spacing w:after="0"/>
      </w:pPr>
      <w:proofErr w:type="gramStart"/>
      <w:r w:rsidRPr="00200267">
        <w:t>alapján</w:t>
      </w:r>
      <w:proofErr w:type="gramEnd"/>
      <w:r w:rsidRPr="00200267">
        <w:t xml:space="preserve"> készült.</w:t>
      </w:r>
    </w:p>
    <w:p w14:paraId="5C33B8DE" w14:textId="77777777" w:rsidR="001A7777" w:rsidRPr="00200267" w:rsidRDefault="001A7777" w:rsidP="000B5E9D">
      <w:pPr>
        <w:spacing w:after="0"/>
      </w:pPr>
    </w:p>
    <w:p w14:paraId="47480D0A" w14:textId="77777777" w:rsidR="00E96240" w:rsidRPr="00200267" w:rsidRDefault="00E96240" w:rsidP="000B5E9D">
      <w:pPr>
        <w:spacing w:after="0"/>
      </w:pPr>
    </w:p>
    <w:p w14:paraId="32292428" w14:textId="77777777" w:rsidR="00C64856" w:rsidRPr="00200267" w:rsidRDefault="00C64856" w:rsidP="00C64856">
      <w:pPr>
        <w:spacing w:after="0"/>
        <w:rPr>
          <w:b/>
        </w:rPr>
      </w:pPr>
      <w:r w:rsidRPr="00200267">
        <w:rPr>
          <w:b/>
        </w:rPr>
        <w:t xml:space="preserve">II. </w:t>
      </w:r>
      <w:proofErr w:type="gramStart"/>
      <w:r w:rsidRPr="00200267">
        <w:rPr>
          <w:b/>
        </w:rPr>
        <w:t>A</w:t>
      </w:r>
      <w:proofErr w:type="gramEnd"/>
      <w:r w:rsidRPr="00200267">
        <w:rPr>
          <w:b/>
        </w:rPr>
        <w:t xml:space="preserve"> szakképesítés alapadatai</w:t>
      </w:r>
    </w:p>
    <w:p w14:paraId="6F5CDF1B" w14:textId="77777777" w:rsidR="00C64856" w:rsidRPr="00200267" w:rsidRDefault="00C64856" w:rsidP="00C64856">
      <w:pPr>
        <w:spacing w:after="0"/>
      </w:pPr>
    </w:p>
    <w:p w14:paraId="58E80113" w14:textId="77777777" w:rsidR="00C64856" w:rsidRPr="00200267" w:rsidRDefault="00C64856" w:rsidP="00C64856">
      <w:pPr>
        <w:spacing w:after="0"/>
      </w:pPr>
      <w:r w:rsidRPr="00200267">
        <w:t xml:space="preserve">A szakképesítés azonosító száma: </w:t>
      </w:r>
      <w:r w:rsidR="001C3FD9" w:rsidRPr="00200267">
        <w:t>54 344 01</w:t>
      </w:r>
    </w:p>
    <w:p w14:paraId="577E0FE4" w14:textId="77777777" w:rsidR="00C64856" w:rsidRPr="00200267" w:rsidRDefault="00C64856" w:rsidP="00C64856">
      <w:pPr>
        <w:spacing w:after="0"/>
      </w:pPr>
      <w:r w:rsidRPr="00200267">
        <w:t xml:space="preserve">Szakképesítés megnevezése: </w:t>
      </w:r>
      <w:r w:rsidR="001C3FD9" w:rsidRPr="00200267">
        <w:t>Pénzügyi-számviteli ügyintéző</w:t>
      </w:r>
    </w:p>
    <w:p w14:paraId="1A347D70" w14:textId="77777777" w:rsidR="00C64856" w:rsidRPr="00200267" w:rsidRDefault="00C64856" w:rsidP="00C64856">
      <w:pPr>
        <w:spacing w:after="0"/>
      </w:pPr>
      <w:r w:rsidRPr="00200267">
        <w:t xml:space="preserve">A szakmacsoport száma és megnevezése: </w:t>
      </w:r>
      <w:r w:rsidR="001C3FD9" w:rsidRPr="00200267">
        <w:t>15</w:t>
      </w:r>
      <w:r w:rsidRPr="00200267">
        <w:t xml:space="preserve">. </w:t>
      </w:r>
      <w:r w:rsidR="001C3FD9" w:rsidRPr="00200267">
        <w:t>Közgazdaság</w:t>
      </w:r>
    </w:p>
    <w:p w14:paraId="6ABD02D5" w14:textId="244C73A2" w:rsidR="00C64856" w:rsidRPr="00200267" w:rsidRDefault="00C64856" w:rsidP="00C64856">
      <w:pPr>
        <w:spacing w:after="0"/>
      </w:pPr>
      <w:r w:rsidRPr="00200267">
        <w:t xml:space="preserve">Ágazati besorolás száma és megnevezése: </w:t>
      </w:r>
      <w:r w:rsidR="00ED1AED" w:rsidRPr="00200267">
        <w:t>XXIV.</w:t>
      </w:r>
      <w:r w:rsidR="00266AF0">
        <w:t xml:space="preserve"> </w:t>
      </w:r>
      <w:r w:rsidR="001C3FD9" w:rsidRPr="00200267">
        <w:t>Közgazdaság</w:t>
      </w:r>
    </w:p>
    <w:p w14:paraId="70229AB7" w14:textId="77777777" w:rsidR="00C64856" w:rsidRPr="00200267" w:rsidRDefault="00C64856" w:rsidP="00C64856">
      <w:pPr>
        <w:spacing w:after="0"/>
      </w:pPr>
      <w:r w:rsidRPr="00200267">
        <w:t xml:space="preserve">Iskolai rendszerű szakképzésben a szakképzési évfolyamok száma: </w:t>
      </w:r>
      <w:r w:rsidR="001C3FD9" w:rsidRPr="00200267">
        <w:t>2</w:t>
      </w:r>
      <w:r w:rsidRPr="00200267">
        <w:t xml:space="preserve"> év</w:t>
      </w:r>
    </w:p>
    <w:p w14:paraId="7A96498D" w14:textId="77777777" w:rsidR="00C64856" w:rsidRPr="00200267" w:rsidRDefault="00C64856" w:rsidP="00C64856">
      <w:pPr>
        <w:spacing w:after="0"/>
      </w:pPr>
      <w:r w:rsidRPr="00200267">
        <w:t xml:space="preserve">Elméleti képzési idő aránya: </w:t>
      </w:r>
      <w:r w:rsidR="001C3FD9" w:rsidRPr="00200267">
        <w:t>70</w:t>
      </w:r>
      <w:r w:rsidRPr="00200267">
        <w:t>%</w:t>
      </w:r>
    </w:p>
    <w:p w14:paraId="729095CA" w14:textId="77777777" w:rsidR="00C64856" w:rsidRPr="00200267" w:rsidRDefault="00C64856" w:rsidP="00C64856">
      <w:pPr>
        <w:spacing w:after="0"/>
      </w:pPr>
      <w:r w:rsidRPr="00200267">
        <w:t xml:space="preserve">Gyakorlati képzési idő aránya: </w:t>
      </w:r>
      <w:r w:rsidR="001C3FD9" w:rsidRPr="00200267">
        <w:t>30</w:t>
      </w:r>
      <w:r w:rsidRPr="00200267">
        <w:t>%</w:t>
      </w:r>
    </w:p>
    <w:p w14:paraId="2FCF520E" w14:textId="77777777" w:rsidR="00C64856" w:rsidRPr="00200267" w:rsidRDefault="00C64856" w:rsidP="00C64856">
      <w:pPr>
        <w:spacing w:after="0"/>
      </w:pPr>
      <w:r w:rsidRPr="00200267">
        <w:t>Az iskolai rendszerű képzésben az összefüggő szakmai gyakorlat időtartama:</w:t>
      </w:r>
    </w:p>
    <w:p w14:paraId="3F8BBDAD" w14:textId="58454CDE" w:rsidR="00C64856" w:rsidRPr="00200267" w:rsidRDefault="00C64856" w:rsidP="00381B6C">
      <w:pPr>
        <w:pStyle w:val="Listaszerbekezds"/>
        <w:numPr>
          <w:ilvl w:val="0"/>
          <w:numId w:val="7"/>
        </w:numPr>
        <w:spacing w:after="0"/>
      </w:pPr>
      <w:r w:rsidRPr="00200267">
        <w:t>5 évfolyamos képzés esetén</w:t>
      </w:r>
      <w:r w:rsidR="00381B6C" w:rsidRPr="00200267">
        <w:t>:</w:t>
      </w:r>
      <w:r w:rsidR="00076387">
        <w:t xml:space="preserve"> </w:t>
      </w:r>
      <w:r w:rsidR="00BD0108" w:rsidRPr="00200267">
        <w:t>a 10. évfolyamot követően 0</w:t>
      </w:r>
      <w:r w:rsidRPr="00200267">
        <w:t xml:space="preserve"> óra, a 11. évfolyamot követően 0 óra; </w:t>
      </w:r>
    </w:p>
    <w:p w14:paraId="6EF86079" w14:textId="6965F86E" w:rsidR="00C64856" w:rsidRPr="00200267" w:rsidRDefault="00C64856" w:rsidP="00381B6C">
      <w:pPr>
        <w:pStyle w:val="Listaszerbekezds"/>
        <w:numPr>
          <w:ilvl w:val="0"/>
          <w:numId w:val="7"/>
        </w:numPr>
        <w:spacing w:after="0"/>
      </w:pPr>
      <w:r w:rsidRPr="00200267">
        <w:t>2 évfolyamos képzés esetén</w:t>
      </w:r>
      <w:r w:rsidR="00381B6C" w:rsidRPr="00200267">
        <w:t>:</w:t>
      </w:r>
      <w:r w:rsidRPr="00200267">
        <w:t xml:space="preserve"> az első szakképzési évfolyamot követően </w:t>
      </w:r>
      <w:r w:rsidR="00BD0108" w:rsidRPr="00200267">
        <w:t>0</w:t>
      </w:r>
      <w:r w:rsidRPr="00200267">
        <w:t xml:space="preserve"> óra</w:t>
      </w:r>
      <w:r w:rsidR="006F1DEA">
        <w:t>.</w:t>
      </w:r>
    </w:p>
    <w:p w14:paraId="4999FEDD" w14:textId="77777777" w:rsidR="001A7777" w:rsidRPr="00200267" w:rsidRDefault="001A7777" w:rsidP="000B5E9D">
      <w:pPr>
        <w:spacing w:after="0"/>
      </w:pPr>
    </w:p>
    <w:p w14:paraId="175245D7" w14:textId="77777777" w:rsidR="00286E23" w:rsidRPr="00200267" w:rsidRDefault="00286E23" w:rsidP="000B5E9D">
      <w:pPr>
        <w:spacing w:after="0"/>
      </w:pPr>
    </w:p>
    <w:p w14:paraId="4A4E0CFE" w14:textId="77777777" w:rsidR="00286E23" w:rsidRPr="00200267" w:rsidRDefault="00286E23" w:rsidP="000B5E9D">
      <w:pPr>
        <w:spacing w:after="0"/>
      </w:pPr>
    </w:p>
    <w:p w14:paraId="33D33655" w14:textId="77777777" w:rsidR="00E96240" w:rsidRPr="00200267" w:rsidRDefault="00E96240" w:rsidP="000B5E9D">
      <w:pPr>
        <w:spacing w:after="0"/>
      </w:pPr>
    </w:p>
    <w:p w14:paraId="48D830BF" w14:textId="77777777" w:rsidR="00E96240" w:rsidRPr="00200267" w:rsidRDefault="00E96240" w:rsidP="00E96240">
      <w:pPr>
        <w:spacing w:after="0"/>
        <w:rPr>
          <w:b/>
        </w:rPr>
      </w:pPr>
      <w:r w:rsidRPr="00200267">
        <w:rPr>
          <w:b/>
        </w:rPr>
        <w:lastRenderedPageBreak/>
        <w:t xml:space="preserve">III. </w:t>
      </w:r>
      <w:proofErr w:type="gramStart"/>
      <w:r w:rsidRPr="00200267">
        <w:rPr>
          <w:b/>
        </w:rPr>
        <w:t>A</w:t>
      </w:r>
      <w:proofErr w:type="gramEnd"/>
      <w:r w:rsidRPr="00200267">
        <w:rPr>
          <w:b/>
        </w:rPr>
        <w:t xml:space="preserve"> szakképzésbe történő belépés feltételei</w:t>
      </w:r>
    </w:p>
    <w:p w14:paraId="28D2EF5F" w14:textId="77777777" w:rsidR="00E96240" w:rsidRPr="00200267" w:rsidRDefault="00E96240" w:rsidP="00E96240">
      <w:pPr>
        <w:spacing w:after="0"/>
      </w:pPr>
    </w:p>
    <w:p w14:paraId="3F35DD23" w14:textId="77777777" w:rsidR="00E96240" w:rsidRPr="00200267" w:rsidRDefault="00E96240" w:rsidP="00E96240">
      <w:pPr>
        <w:spacing w:after="0"/>
      </w:pPr>
      <w:r w:rsidRPr="00200267">
        <w:t>Iskolai előképzettség: érettségi végzettség</w:t>
      </w:r>
    </w:p>
    <w:p w14:paraId="10716873" w14:textId="77777777" w:rsidR="00E96240" w:rsidRPr="00200267" w:rsidRDefault="00E96240" w:rsidP="00E96240">
      <w:pPr>
        <w:spacing w:after="0"/>
      </w:pPr>
      <w:r w:rsidRPr="00200267">
        <w:t xml:space="preserve">Bemeneti kompetenciák: </w:t>
      </w:r>
      <w:r w:rsidR="000772D7" w:rsidRPr="00200267">
        <w:t>—</w:t>
      </w:r>
    </w:p>
    <w:p w14:paraId="69C0CA5C" w14:textId="77777777" w:rsidR="00E96240" w:rsidRPr="00200267" w:rsidRDefault="00E96240" w:rsidP="00E96240">
      <w:pPr>
        <w:spacing w:after="0"/>
      </w:pPr>
      <w:r w:rsidRPr="00200267">
        <w:t xml:space="preserve">Szakmai előképzettség: </w:t>
      </w:r>
      <w:r w:rsidR="000772D7" w:rsidRPr="00200267">
        <w:t>—</w:t>
      </w:r>
    </w:p>
    <w:p w14:paraId="2420094F" w14:textId="77777777" w:rsidR="00E96240" w:rsidRPr="00200267" w:rsidRDefault="00E96240" w:rsidP="00E96240">
      <w:pPr>
        <w:spacing w:after="0"/>
      </w:pPr>
      <w:r w:rsidRPr="00200267">
        <w:t xml:space="preserve">Előírt gyakorlat: </w:t>
      </w:r>
      <w:r w:rsidR="000772D7" w:rsidRPr="00200267">
        <w:t>—</w:t>
      </w:r>
    </w:p>
    <w:p w14:paraId="7C11E606" w14:textId="77777777" w:rsidR="00E96240" w:rsidRPr="00200267" w:rsidRDefault="00E96240" w:rsidP="00E96240">
      <w:pPr>
        <w:spacing w:after="0"/>
      </w:pPr>
      <w:r w:rsidRPr="00200267">
        <w:t>Egészségügyi alkalmassági követelmények: nincsenek</w:t>
      </w:r>
    </w:p>
    <w:p w14:paraId="55B27B93" w14:textId="77777777" w:rsidR="00E96240" w:rsidRPr="00200267" w:rsidRDefault="00E96240" w:rsidP="00E96240">
      <w:pPr>
        <w:spacing w:after="0"/>
      </w:pPr>
      <w:r w:rsidRPr="00200267">
        <w:t xml:space="preserve">Pályaalkalmassági követelmények: </w:t>
      </w:r>
      <w:r w:rsidR="001C3FD9" w:rsidRPr="00200267">
        <w:t>nincsenek</w:t>
      </w:r>
    </w:p>
    <w:p w14:paraId="3B3B98EF" w14:textId="77777777" w:rsidR="00E96240" w:rsidRPr="00200267" w:rsidRDefault="00E96240" w:rsidP="00E96240">
      <w:pPr>
        <w:spacing w:after="0"/>
      </w:pPr>
    </w:p>
    <w:p w14:paraId="7866DD31" w14:textId="77777777" w:rsidR="00E96240" w:rsidRPr="00200267" w:rsidRDefault="00E96240" w:rsidP="00E96240">
      <w:pPr>
        <w:spacing w:after="0"/>
      </w:pPr>
    </w:p>
    <w:p w14:paraId="1D408EDF" w14:textId="77777777" w:rsidR="00E96240" w:rsidRPr="00200267" w:rsidRDefault="00E96240" w:rsidP="00E96240">
      <w:pPr>
        <w:spacing w:after="0"/>
        <w:rPr>
          <w:b/>
        </w:rPr>
      </w:pPr>
      <w:r w:rsidRPr="00200267">
        <w:rPr>
          <w:b/>
        </w:rPr>
        <w:t>IV.</w:t>
      </w:r>
      <w:proofErr w:type="gramStart"/>
      <w:r w:rsidRPr="00200267">
        <w:rPr>
          <w:b/>
        </w:rPr>
        <w:t>A</w:t>
      </w:r>
      <w:proofErr w:type="gramEnd"/>
      <w:r w:rsidRPr="00200267">
        <w:rPr>
          <w:b/>
        </w:rPr>
        <w:t xml:space="preserve"> szakképzés szervezésének feltételei</w:t>
      </w:r>
    </w:p>
    <w:p w14:paraId="50B5D468" w14:textId="77777777" w:rsidR="00E96240" w:rsidRPr="00200267" w:rsidRDefault="00E96240" w:rsidP="00E96240">
      <w:pPr>
        <w:spacing w:after="0"/>
      </w:pPr>
    </w:p>
    <w:p w14:paraId="6AA279FD" w14:textId="77777777" w:rsidR="00E96240" w:rsidRPr="00200267" w:rsidRDefault="00E96240" w:rsidP="00E96240">
      <w:pPr>
        <w:spacing w:after="0"/>
        <w:rPr>
          <w:b/>
        </w:rPr>
      </w:pPr>
      <w:r w:rsidRPr="00200267">
        <w:rPr>
          <w:b/>
        </w:rPr>
        <w:t>Személyi feltételek</w:t>
      </w:r>
    </w:p>
    <w:p w14:paraId="762EC170" w14:textId="77777777" w:rsidR="00E96240" w:rsidRPr="00200267" w:rsidRDefault="00E96240" w:rsidP="00E96240">
      <w:pPr>
        <w:spacing w:after="0"/>
      </w:pPr>
      <w:r w:rsidRPr="00200267"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7ABFE06B" w14:textId="77777777" w:rsidR="00E96240" w:rsidRPr="00200267" w:rsidRDefault="00E96240" w:rsidP="00E96240">
      <w:pPr>
        <w:spacing w:after="0"/>
      </w:pPr>
      <w:r w:rsidRPr="00200267">
        <w:t>Ezen túl az alábbi tantárgyak oktatására az alábbi végzettséggel rendelkező szakember alkalmazható:</w:t>
      </w:r>
    </w:p>
    <w:p w14:paraId="2E115718" w14:textId="77777777" w:rsidR="001A7777" w:rsidRPr="00200267" w:rsidRDefault="001A7777" w:rsidP="000B5E9D">
      <w:pPr>
        <w:spacing w:after="0"/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200267" w:rsidRPr="00200267" w14:paraId="2BFF5A33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6A46EEAF" w14:textId="77777777" w:rsidR="00CB35F2" w:rsidRPr="00200267" w:rsidRDefault="00CB35F2" w:rsidP="00CB35F2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hu-HU"/>
              </w:rPr>
            </w:pPr>
            <w:r w:rsidRPr="00200267">
              <w:rPr>
                <w:rFonts w:eastAsia="Times New Roman"/>
                <w:b/>
                <w:bCs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E3FADE7" w14:textId="77777777" w:rsidR="00CB35F2" w:rsidRPr="00200267" w:rsidRDefault="00CB35F2" w:rsidP="00CB35F2">
            <w:pPr>
              <w:spacing w:after="0"/>
              <w:jc w:val="center"/>
              <w:rPr>
                <w:rFonts w:eastAsia="Times New Roman"/>
                <w:b/>
                <w:bCs/>
                <w:szCs w:val="24"/>
                <w:lang w:eastAsia="hu-HU"/>
              </w:rPr>
            </w:pPr>
            <w:r w:rsidRPr="00200267">
              <w:rPr>
                <w:rFonts w:eastAsia="Times New Roman"/>
                <w:b/>
                <w:bCs/>
                <w:szCs w:val="24"/>
                <w:lang w:eastAsia="hu-HU"/>
              </w:rPr>
              <w:t>Szakképesítés/Szakképzettség</w:t>
            </w:r>
          </w:p>
        </w:tc>
      </w:tr>
      <w:tr w:rsidR="00200267" w:rsidRPr="00200267" w14:paraId="70B6D903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7E3423DA" w14:textId="77777777" w:rsidR="00CB35F2" w:rsidRPr="00200267" w:rsidRDefault="00CB35F2" w:rsidP="00CB35F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1504D6B" w14:textId="77777777" w:rsidR="00CB35F2" w:rsidRPr="00200267" w:rsidRDefault="00CB35F2" w:rsidP="00CB35F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–</w:t>
            </w:r>
          </w:p>
        </w:tc>
      </w:tr>
      <w:tr w:rsidR="00CB35F2" w:rsidRPr="00200267" w14:paraId="0DB22E9A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31B02B72" w14:textId="77777777" w:rsidR="00CB35F2" w:rsidRPr="00200267" w:rsidRDefault="00CB35F2" w:rsidP="00CB35F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4E7F88DC" w14:textId="77777777" w:rsidR="00CB35F2" w:rsidRPr="00200267" w:rsidRDefault="00CB35F2" w:rsidP="00CB35F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–</w:t>
            </w:r>
          </w:p>
        </w:tc>
      </w:tr>
    </w:tbl>
    <w:p w14:paraId="07B272C9" w14:textId="77777777" w:rsidR="00CB35F2" w:rsidRPr="00200267" w:rsidRDefault="00CB35F2" w:rsidP="000B5E9D">
      <w:pPr>
        <w:spacing w:after="0"/>
      </w:pPr>
    </w:p>
    <w:p w14:paraId="63EA3C45" w14:textId="77777777" w:rsidR="00696ED9" w:rsidRPr="00200267" w:rsidRDefault="00696ED9" w:rsidP="00696ED9">
      <w:pPr>
        <w:spacing w:after="0"/>
        <w:rPr>
          <w:b/>
        </w:rPr>
      </w:pPr>
      <w:r w:rsidRPr="00200267">
        <w:rPr>
          <w:b/>
        </w:rPr>
        <w:t>Tárgyi feltételek</w:t>
      </w:r>
    </w:p>
    <w:p w14:paraId="2C170633" w14:textId="77777777" w:rsidR="00696ED9" w:rsidRPr="00200267" w:rsidRDefault="00696ED9" w:rsidP="00696ED9">
      <w:pPr>
        <w:spacing w:after="0"/>
      </w:pPr>
      <w:r w:rsidRPr="00200267">
        <w:t>A szakmai képzés lebonyolításához szükséges eszközök és felszerelések felsorolását a szakképesítés szakmai és vizsgakövetelménye (</w:t>
      </w:r>
      <w:proofErr w:type="spellStart"/>
      <w:r w:rsidRPr="00200267">
        <w:t>szvk</w:t>
      </w:r>
      <w:proofErr w:type="spellEnd"/>
      <w:r w:rsidRPr="00200267">
        <w:t>) tartalmazza, melynek további részletei az alábbiak: Nincs.</w:t>
      </w:r>
    </w:p>
    <w:p w14:paraId="0A5591EC" w14:textId="77777777" w:rsidR="00696ED9" w:rsidRPr="00200267" w:rsidRDefault="00696ED9" w:rsidP="00696ED9">
      <w:pPr>
        <w:spacing w:after="0"/>
      </w:pPr>
    </w:p>
    <w:p w14:paraId="0FCBB17A" w14:textId="77777777" w:rsidR="0041674C" w:rsidRPr="00200267" w:rsidRDefault="00696ED9" w:rsidP="00696ED9">
      <w:pPr>
        <w:spacing w:after="0"/>
      </w:pPr>
      <w:r w:rsidRPr="00200267">
        <w:t>Ajánlás a szakmai képzés lebonyolításához szükséges további eszközökre és felszerelésekre: Nincs.</w:t>
      </w:r>
    </w:p>
    <w:p w14:paraId="14644547" w14:textId="77777777" w:rsidR="004F6765" w:rsidRPr="00200267" w:rsidRDefault="004F6765" w:rsidP="000B5E9D">
      <w:pPr>
        <w:spacing w:after="0"/>
      </w:pPr>
    </w:p>
    <w:p w14:paraId="65C271DC" w14:textId="77777777" w:rsidR="00FB273F" w:rsidRPr="00200267" w:rsidRDefault="00FB273F" w:rsidP="00FB273F">
      <w:pPr>
        <w:spacing w:after="0"/>
      </w:pPr>
    </w:p>
    <w:p w14:paraId="6F96E02F" w14:textId="77777777" w:rsidR="00FB273F" w:rsidRPr="00200267" w:rsidRDefault="00FB273F" w:rsidP="00FB273F">
      <w:pPr>
        <w:spacing w:after="0"/>
        <w:rPr>
          <w:b/>
        </w:rPr>
      </w:pPr>
      <w:r w:rsidRPr="00200267">
        <w:rPr>
          <w:b/>
        </w:rPr>
        <w:t xml:space="preserve">V. </w:t>
      </w:r>
      <w:proofErr w:type="gramStart"/>
      <w:r w:rsidRPr="00200267">
        <w:rPr>
          <w:b/>
        </w:rPr>
        <w:t>A</w:t>
      </w:r>
      <w:proofErr w:type="gramEnd"/>
      <w:r w:rsidRPr="00200267">
        <w:rPr>
          <w:b/>
        </w:rPr>
        <w:t xml:space="preserve"> szakképesítés óraterve nappali rendszerű oktatásra</w:t>
      </w:r>
    </w:p>
    <w:p w14:paraId="0A234E0F" w14:textId="77777777" w:rsidR="00FB273F" w:rsidRPr="00200267" w:rsidRDefault="00FB273F" w:rsidP="00FB273F">
      <w:pPr>
        <w:spacing w:after="0"/>
      </w:pPr>
    </w:p>
    <w:p w14:paraId="077646FB" w14:textId="77777777" w:rsidR="00FB273F" w:rsidRPr="00200267" w:rsidRDefault="00FB273F" w:rsidP="00FB273F">
      <w:pPr>
        <w:spacing w:after="0"/>
      </w:pPr>
      <w:r w:rsidRPr="00200267">
        <w:t xml:space="preserve">A </w:t>
      </w:r>
      <w:r w:rsidR="00E50FE4" w:rsidRPr="00200267">
        <w:t>szakgimnázium</w:t>
      </w:r>
      <w:r w:rsidRPr="00200267"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200267">
        <w:t>szakgimnázium</w:t>
      </w:r>
      <w:r w:rsidRPr="00200267">
        <w:t xml:space="preserve">i szakmai tartalma, tantárgyi rendszere, összes órakerete megegyezik a 4+1 évfolyamos képzés 9-12. középiskolai évfolyamokra jutó ágazati </w:t>
      </w:r>
      <w:r w:rsidR="00E50FE4" w:rsidRPr="00200267">
        <w:t>szakgimnázium</w:t>
      </w:r>
      <w:r w:rsidRPr="00200267">
        <w:t>i szakmai tantárgyainak tartalmával, összes óraszámával.</w:t>
      </w:r>
    </w:p>
    <w:p w14:paraId="5F8DC121" w14:textId="77777777" w:rsidR="00820131" w:rsidRPr="00200267" w:rsidRDefault="00820131">
      <w:pPr>
        <w:spacing w:after="200" w:line="276" w:lineRule="auto"/>
        <w:jc w:val="left"/>
      </w:pPr>
      <w:r w:rsidRPr="00200267">
        <w:br w:type="page"/>
      </w:r>
    </w:p>
    <w:p w14:paraId="5C3706CC" w14:textId="77777777" w:rsidR="00FB273F" w:rsidRPr="00200267" w:rsidRDefault="00FB273F" w:rsidP="00FB273F">
      <w:pPr>
        <w:spacing w:after="0"/>
      </w:pPr>
    </w:p>
    <w:p w14:paraId="460CAAF5" w14:textId="77777777" w:rsidR="008B01A2" w:rsidRPr="00200267" w:rsidRDefault="00E50FE4" w:rsidP="00FB273F">
      <w:pPr>
        <w:spacing w:after="0"/>
      </w:pPr>
      <w:r w:rsidRPr="00200267">
        <w:t>Szakgimnázium</w:t>
      </w:r>
      <w:r w:rsidR="00FB273F" w:rsidRPr="00200267">
        <w:t>i képzés esetén a heti és éves szakmai óraszámok:</w:t>
      </w:r>
    </w:p>
    <w:p w14:paraId="6F075397" w14:textId="77777777" w:rsidR="002C6866" w:rsidRPr="00200267" w:rsidRDefault="002C6866" w:rsidP="002C6866">
      <w:pPr>
        <w:spacing w:after="0"/>
        <w:rPr>
          <w:szCs w:val="24"/>
        </w:rPr>
      </w:pPr>
    </w:p>
    <w:p w14:paraId="071EB8DA" w14:textId="77777777" w:rsidR="002C6866" w:rsidRPr="00200267" w:rsidRDefault="002C6866" w:rsidP="002C6866">
      <w:pPr>
        <w:spacing w:after="0"/>
        <w:rPr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200267" w:rsidRPr="00200267" w14:paraId="02C8E40B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63360" w14:textId="77777777" w:rsidR="002C6866" w:rsidRPr="00200267" w:rsidRDefault="002C6866" w:rsidP="00BF4EAA">
            <w:pPr>
              <w:spacing w:after="0"/>
              <w:jc w:val="center"/>
              <w:rPr>
                <w:szCs w:val="24"/>
              </w:rPr>
            </w:pPr>
            <w:r w:rsidRPr="00200267"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DBBD9" w14:textId="77777777" w:rsidR="002C6866" w:rsidRPr="00200267" w:rsidRDefault="002C6866" w:rsidP="00BF4EAA">
            <w:pPr>
              <w:spacing w:after="0"/>
              <w:jc w:val="center"/>
              <w:rPr>
                <w:szCs w:val="24"/>
              </w:rPr>
            </w:pPr>
            <w:r w:rsidRPr="00200267"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C42BC" w14:textId="77777777" w:rsidR="002C6866" w:rsidRPr="00200267" w:rsidRDefault="002C6866" w:rsidP="00BF4EAA">
            <w:pPr>
              <w:spacing w:after="0"/>
              <w:jc w:val="center"/>
              <w:rPr>
                <w:szCs w:val="24"/>
              </w:rPr>
            </w:pPr>
            <w:r w:rsidRPr="00200267">
              <w:t xml:space="preserve">éves óraszám </w:t>
            </w:r>
          </w:p>
        </w:tc>
      </w:tr>
      <w:tr w:rsidR="00200267" w:rsidRPr="00200267" w14:paraId="098A5AA1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120E2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  <w:r w:rsidRPr="00200267"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76DDB" w14:textId="77777777" w:rsidR="002C6866" w:rsidRPr="00200267" w:rsidRDefault="0083064C" w:rsidP="00BF4EAA">
            <w:pPr>
              <w:spacing w:after="0"/>
              <w:jc w:val="center"/>
              <w:rPr>
                <w:szCs w:val="24"/>
              </w:rPr>
            </w:pPr>
            <w:r w:rsidRPr="00200267">
              <w:t>8</w:t>
            </w:r>
            <w:r w:rsidR="002C6866" w:rsidRPr="00200267"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E3D81" w14:textId="77777777" w:rsidR="002C6866" w:rsidRPr="00200267" w:rsidRDefault="0083064C" w:rsidP="00BF4EAA">
            <w:pPr>
              <w:spacing w:after="0"/>
              <w:ind w:left="252"/>
              <w:rPr>
                <w:szCs w:val="24"/>
              </w:rPr>
            </w:pPr>
            <w:r w:rsidRPr="00200267">
              <w:t>288</w:t>
            </w:r>
            <w:r w:rsidR="002C6866" w:rsidRPr="00200267">
              <w:t xml:space="preserve"> óra/év</w:t>
            </w:r>
          </w:p>
        </w:tc>
      </w:tr>
      <w:tr w:rsidR="00200267" w:rsidRPr="00200267" w14:paraId="4690240B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38105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  <w:r w:rsidRPr="00200267"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96EF0" w14:textId="77777777" w:rsidR="002C6866" w:rsidRPr="00200267" w:rsidRDefault="002C6866" w:rsidP="00BF4EAA">
            <w:pPr>
              <w:spacing w:after="0"/>
              <w:jc w:val="center"/>
              <w:rPr>
                <w:szCs w:val="24"/>
              </w:rPr>
            </w:pPr>
            <w:r w:rsidRPr="00200267"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1CA06" w14:textId="77777777" w:rsidR="002C6866" w:rsidRPr="00200267" w:rsidRDefault="002C6866" w:rsidP="00BF4EAA">
            <w:pPr>
              <w:spacing w:after="0"/>
              <w:ind w:left="252"/>
              <w:rPr>
                <w:szCs w:val="24"/>
              </w:rPr>
            </w:pPr>
            <w:r w:rsidRPr="00200267">
              <w:t>432 óra/év</w:t>
            </w:r>
          </w:p>
        </w:tc>
      </w:tr>
      <w:tr w:rsidR="00200267" w:rsidRPr="00200267" w14:paraId="27C6CEBF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8800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  <w:proofErr w:type="spellStart"/>
            <w:r w:rsidRPr="00200267">
              <w:t>Ögy</w:t>
            </w:r>
            <w:proofErr w:type="spellEnd"/>
            <w:r w:rsidRPr="00200267"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51ED9" w14:textId="77777777" w:rsidR="002C6866" w:rsidRPr="00200267" w:rsidRDefault="002C6866" w:rsidP="00BF4EA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D432B" w14:textId="77777777" w:rsidR="002C6866" w:rsidRPr="00200267" w:rsidRDefault="002C6866" w:rsidP="00BF4EAA">
            <w:pPr>
              <w:spacing w:after="0"/>
              <w:ind w:left="252"/>
              <w:rPr>
                <w:szCs w:val="24"/>
              </w:rPr>
            </w:pPr>
            <w:r w:rsidRPr="00200267">
              <w:t>0 óra</w:t>
            </w:r>
          </w:p>
        </w:tc>
      </w:tr>
      <w:tr w:rsidR="00200267" w:rsidRPr="00200267" w14:paraId="72863E83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62E43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  <w:r w:rsidRPr="00200267"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96EA5" w14:textId="77777777" w:rsidR="002C6866" w:rsidRPr="00200267" w:rsidRDefault="0083064C" w:rsidP="00BF4EAA">
            <w:pPr>
              <w:spacing w:after="0"/>
              <w:jc w:val="center"/>
              <w:rPr>
                <w:szCs w:val="24"/>
              </w:rPr>
            </w:pPr>
            <w:r w:rsidRPr="00200267">
              <w:t>11</w:t>
            </w:r>
            <w:r w:rsidR="002C6866" w:rsidRPr="00200267"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69386" w14:textId="77777777" w:rsidR="002C6866" w:rsidRPr="00200267" w:rsidRDefault="0083064C" w:rsidP="00BF4EAA">
            <w:pPr>
              <w:spacing w:after="0"/>
              <w:ind w:left="252"/>
              <w:rPr>
                <w:szCs w:val="24"/>
              </w:rPr>
            </w:pPr>
            <w:r w:rsidRPr="00200267">
              <w:t>396</w:t>
            </w:r>
            <w:r w:rsidR="002C6866" w:rsidRPr="00200267">
              <w:t xml:space="preserve"> óra/év</w:t>
            </w:r>
          </w:p>
        </w:tc>
      </w:tr>
      <w:tr w:rsidR="00200267" w:rsidRPr="00200267" w14:paraId="12ECC6E4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928B2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  <w:proofErr w:type="spellStart"/>
            <w:r w:rsidRPr="00200267">
              <w:t>Ögy</w:t>
            </w:r>
            <w:proofErr w:type="spellEnd"/>
            <w:r w:rsidRPr="00200267">
              <w:t>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AE6F2" w14:textId="77777777" w:rsidR="002C6866" w:rsidRPr="00200267" w:rsidRDefault="002C6866" w:rsidP="00BF4EAA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A80D2" w14:textId="77777777" w:rsidR="002C6866" w:rsidRPr="00200267" w:rsidRDefault="002C6866" w:rsidP="00BF4EAA">
            <w:pPr>
              <w:spacing w:after="0"/>
              <w:ind w:left="252"/>
              <w:rPr>
                <w:szCs w:val="24"/>
              </w:rPr>
            </w:pPr>
            <w:r w:rsidRPr="00200267">
              <w:t>0 óra</w:t>
            </w:r>
          </w:p>
        </w:tc>
      </w:tr>
      <w:tr w:rsidR="00200267" w:rsidRPr="00200267" w14:paraId="6698F14A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6E110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  <w:r w:rsidRPr="00200267"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4DA2F" w14:textId="77777777" w:rsidR="002C6866" w:rsidRPr="00200267" w:rsidRDefault="0083064C" w:rsidP="00BF4EAA">
            <w:pPr>
              <w:spacing w:after="0"/>
              <w:jc w:val="center"/>
              <w:rPr>
                <w:szCs w:val="24"/>
              </w:rPr>
            </w:pPr>
            <w:r w:rsidRPr="00200267">
              <w:t>12</w:t>
            </w:r>
            <w:r w:rsidR="002C6866" w:rsidRPr="00200267"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31FD5" w14:textId="77777777" w:rsidR="002C6866" w:rsidRPr="00200267" w:rsidRDefault="0083064C" w:rsidP="00BF4EAA">
            <w:pPr>
              <w:spacing w:after="0"/>
              <w:ind w:left="252"/>
              <w:rPr>
                <w:szCs w:val="24"/>
              </w:rPr>
            </w:pPr>
            <w:r w:rsidRPr="00200267">
              <w:t>372</w:t>
            </w:r>
            <w:r w:rsidR="002C6866" w:rsidRPr="00200267">
              <w:t xml:space="preserve"> óra/év</w:t>
            </w:r>
          </w:p>
        </w:tc>
      </w:tr>
      <w:tr w:rsidR="00200267" w:rsidRPr="00200267" w14:paraId="6C511D80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D8598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  <w:r w:rsidRPr="00200267"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AC64D" w14:textId="77777777" w:rsidR="002C6866" w:rsidRPr="00200267" w:rsidRDefault="002C6866" w:rsidP="00BF4EAA">
            <w:pPr>
              <w:spacing w:after="0"/>
              <w:jc w:val="center"/>
              <w:rPr>
                <w:szCs w:val="24"/>
              </w:rPr>
            </w:pPr>
            <w:r w:rsidRPr="00200267"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646A5" w14:textId="77777777" w:rsidR="002C6866" w:rsidRPr="00200267" w:rsidRDefault="002C6866" w:rsidP="00BF4EAA">
            <w:pPr>
              <w:spacing w:after="0"/>
              <w:ind w:left="252"/>
              <w:rPr>
                <w:szCs w:val="24"/>
              </w:rPr>
            </w:pPr>
            <w:r w:rsidRPr="00200267">
              <w:t>961 óra/év</w:t>
            </w:r>
          </w:p>
        </w:tc>
      </w:tr>
      <w:tr w:rsidR="002C6866" w:rsidRPr="00200267" w14:paraId="594A6F9B" w14:textId="77777777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5B779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  <w:r w:rsidRPr="00200267"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CA673" w14:textId="77777777" w:rsidR="002C6866" w:rsidRPr="00200267" w:rsidRDefault="00030D9D" w:rsidP="00BF4EAA">
            <w:pPr>
              <w:spacing w:after="0"/>
              <w:ind w:left="252"/>
              <w:rPr>
                <w:szCs w:val="24"/>
              </w:rPr>
            </w:pPr>
            <w:r w:rsidRPr="00200267">
              <w:t>244</w:t>
            </w:r>
            <w:r w:rsidR="002C6866" w:rsidRPr="00200267">
              <w:t>9 óra</w:t>
            </w:r>
          </w:p>
        </w:tc>
      </w:tr>
    </w:tbl>
    <w:p w14:paraId="17A86162" w14:textId="77777777" w:rsidR="002C6866" w:rsidRPr="00200267" w:rsidRDefault="002C6866" w:rsidP="002C6866">
      <w:pPr>
        <w:spacing w:after="0"/>
        <w:rPr>
          <w:szCs w:val="24"/>
        </w:rPr>
      </w:pPr>
    </w:p>
    <w:p w14:paraId="31AC9870" w14:textId="77777777" w:rsidR="002C6866" w:rsidRPr="00200267" w:rsidRDefault="002C6866" w:rsidP="002C6866">
      <w:pPr>
        <w:spacing w:after="0"/>
      </w:pPr>
      <w:r w:rsidRPr="00200267"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14:paraId="4560BE21" w14:textId="77777777" w:rsidR="002C6866" w:rsidRPr="00200267" w:rsidRDefault="002C6866" w:rsidP="002C6866">
      <w:pPr>
        <w:spacing w:after="0"/>
        <w:rPr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200267" w:rsidRPr="00200267" w14:paraId="28942F11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ACFBB" w14:textId="77777777" w:rsidR="002C6866" w:rsidRPr="00200267" w:rsidRDefault="002C6866" w:rsidP="00BF4EAA">
            <w:pPr>
              <w:spacing w:after="0"/>
              <w:jc w:val="center"/>
              <w:rPr>
                <w:szCs w:val="24"/>
              </w:rPr>
            </w:pPr>
            <w:r w:rsidRPr="00200267"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074F" w14:textId="77777777" w:rsidR="002C6866" w:rsidRPr="00200267" w:rsidRDefault="002C6866" w:rsidP="00BF4EAA">
            <w:pPr>
              <w:spacing w:after="0"/>
              <w:jc w:val="center"/>
              <w:rPr>
                <w:szCs w:val="24"/>
              </w:rPr>
            </w:pPr>
            <w:r w:rsidRPr="00200267"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53B63" w14:textId="77777777" w:rsidR="002C6866" w:rsidRPr="00200267" w:rsidRDefault="002C6866" w:rsidP="00BF4EAA">
            <w:pPr>
              <w:spacing w:after="0"/>
              <w:jc w:val="center"/>
              <w:rPr>
                <w:szCs w:val="24"/>
              </w:rPr>
            </w:pPr>
            <w:r w:rsidRPr="00200267">
              <w:t xml:space="preserve">éves óraszám </w:t>
            </w:r>
          </w:p>
        </w:tc>
      </w:tr>
      <w:tr w:rsidR="00200267" w:rsidRPr="00200267" w14:paraId="08BCE5F4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E5A71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  <w:r w:rsidRPr="00200267"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094E5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  <w:r w:rsidRPr="00200267"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CC1A0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  <w:r w:rsidRPr="00200267">
              <w:t>1116 óra/év</w:t>
            </w:r>
          </w:p>
        </w:tc>
      </w:tr>
      <w:tr w:rsidR="00200267" w:rsidRPr="00200267" w14:paraId="3B8CBE2F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E786A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  <w:proofErr w:type="spellStart"/>
            <w:r w:rsidRPr="00200267">
              <w:t>Ögy</w:t>
            </w:r>
            <w:proofErr w:type="spellEnd"/>
            <w:r w:rsidRPr="00200267">
              <w:t>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E4BE0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1DA9E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  <w:r w:rsidRPr="00200267">
              <w:t>0 óra</w:t>
            </w:r>
          </w:p>
        </w:tc>
      </w:tr>
      <w:tr w:rsidR="00200267" w:rsidRPr="00200267" w14:paraId="10569ADB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8E24C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  <w:r w:rsidRPr="00200267"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E538D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  <w:r w:rsidRPr="00200267"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82F2C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  <w:r w:rsidRPr="00200267">
              <w:t>961 óra/év</w:t>
            </w:r>
          </w:p>
        </w:tc>
      </w:tr>
      <w:tr w:rsidR="00200267" w:rsidRPr="00200267" w14:paraId="2EFEFA72" w14:textId="77777777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F7E4D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  <w:r w:rsidRPr="00200267"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D3965" w14:textId="77777777" w:rsidR="00030D9D" w:rsidRPr="00200267" w:rsidRDefault="00030D9D" w:rsidP="00BF4EAA">
            <w:pPr>
              <w:spacing w:after="0"/>
            </w:pPr>
            <w:r w:rsidRPr="00200267">
              <w:t>2077</w:t>
            </w:r>
          </w:p>
          <w:p w14:paraId="672FC755" w14:textId="77777777" w:rsidR="002C6866" w:rsidRPr="00200267" w:rsidRDefault="002C6866" w:rsidP="00BF4EAA">
            <w:pPr>
              <w:spacing w:after="0"/>
              <w:rPr>
                <w:szCs w:val="24"/>
              </w:rPr>
            </w:pPr>
            <w:r w:rsidRPr="00200267">
              <w:t>7 óra</w:t>
            </w:r>
          </w:p>
        </w:tc>
      </w:tr>
    </w:tbl>
    <w:p w14:paraId="06DAB6D8" w14:textId="77777777" w:rsidR="002C6866" w:rsidRPr="00200267" w:rsidRDefault="002C6866" w:rsidP="002C6866">
      <w:pPr>
        <w:spacing w:after="0"/>
        <w:rPr>
          <w:szCs w:val="24"/>
        </w:rPr>
      </w:pPr>
    </w:p>
    <w:p w14:paraId="0FA51E44" w14:textId="77777777" w:rsidR="00876453" w:rsidRPr="00200267" w:rsidRDefault="001F08AF" w:rsidP="000B5E9D">
      <w:pPr>
        <w:spacing w:after="0"/>
      </w:pPr>
      <w:r w:rsidRPr="00200267">
        <w:t xml:space="preserve">(A kizárólag 13-14. évfolyamon megszervezett képzésben, illetve a </w:t>
      </w:r>
      <w:r w:rsidR="00E50FE4" w:rsidRPr="00200267">
        <w:t>szakgimnázium</w:t>
      </w:r>
      <w:r w:rsidRPr="00200267"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14:paraId="4C86C71B" w14:textId="77777777" w:rsidR="00CB484D" w:rsidRPr="00200267" w:rsidRDefault="00CB484D" w:rsidP="000B5E9D">
      <w:pPr>
        <w:spacing w:after="0"/>
        <w:sectPr w:rsidR="00CB484D" w:rsidRPr="0020026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9913DAF" w14:textId="77777777" w:rsidR="00CB484D" w:rsidRPr="00200267" w:rsidRDefault="00CB484D" w:rsidP="00CB484D">
      <w:pPr>
        <w:spacing w:after="0"/>
        <w:jc w:val="center"/>
      </w:pPr>
      <w:r w:rsidRPr="00200267">
        <w:lastRenderedPageBreak/>
        <w:t>1. számú táblázat</w:t>
      </w:r>
    </w:p>
    <w:p w14:paraId="03F84B7A" w14:textId="77777777" w:rsidR="008B01A2" w:rsidRPr="00200267" w:rsidRDefault="00CB484D" w:rsidP="00CB484D">
      <w:pPr>
        <w:spacing w:after="0"/>
        <w:jc w:val="center"/>
        <w:rPr>
          <w:b/>
        </w:rPr>
      </w:pPr>
      <w:r w:rsidRPr="00200267">
        <w:rPr>
          <w:b/>
        </w:rPr>
        <w:t>A szakmai követelménymodulokhoz rendelt tantárgyak heti óraszáma évfolyamonként</w:t>
      </w:r>
    </w:p>
    <w:p w14:paraId="6774462F" w14:textId="77777777" w:rsidR="00420CA2" w:rsidRPr="00200267" w:rsidRDefault="00420CA2" w:rsidP="000B5E9D">
      <w:pPr>
        <w:spacing w:after="0"/>
      </w:pPr>
    </w:p>
    <w:p w14:paraId="72B5621F" w14:textId="77777777" w:rsidR="00752ECD" w:rsidRPr="00200267" w:rsidRDefault="00752ECD" w:rsidP="000B5E9D">
      <w:pPr>
        <w:spacing w:after="0"/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2180"/>
        <w:gridCol w:w="1799"/>
        <w:gridCol w:w="364"/>
        <w:gridCol w:w="636"/>
        <w:gridCol w:w="438"/>
        <w:gridCol w:w="438"/>
        <w:gridCol w:w="625"/>
        <w:gridCol w:w="286"/>
        <w:gridCol w:w="500"/>
        <w:gridCol w:w="714"/>
        <w:gridCol w:w="364"/>
        <w:gridCol w:w="636"/>
        <w:gridCol w:w="548"/>
        <w:gridCol w:w="452"/>
        <w:gridCol w:w="438"/>
        <w:gridCol w:w="438"/>
        <w:gridCol w:w="625"/>
        <w:gridCol w:w="548"/>
        <w:gridCol w:w="452"/>
      </w:tblGrid>
      <w:tr w:rsidR="00200267" w:rsidRPr="00286E23" w14:paraId="3CEA01BC" w14:textId="77777777" w:rsidTr="00286E23">
        <w:trPr>
          <w:cantSplit/>
          <w:trHeight w:val="585"/>
          <w:jc w:val="center"/>
        </w:trPr>
        <w:tc>
          <w:tcPr>
            <w:tcW w:w="4779" w:type="dxa"/>
            <w:gridSpan w:val="2"/>
            <w:vMerge w:val="restart"/>
            <w:shd w:val="clear" w:color="auto" w:fill="auto"/>
            <w:vAlign w:val="center"/>
            <w:hideMark/>
          </w:tcPr>
          <w:p w14:paraId="4CE94F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  <w:hideMark/>
          </w:tcPr>
          <w:p w14:paraId="2DAEA1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F77CB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51C9B9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42D271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E4AE1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9AC20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1B6139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BDBDE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/14.</w:t>
            </w:r>
          </w:p>
        </w:tc>
      </w:tr>
      <w:tr w:rsidR="00200267" w:rsidRPr="00200267" w14:paraId="31600347" w14:textId="77777777" w:rsidTr="00286E23">
        <w:trPr>
          <w:cantSplit/>
          <w:trHeight w:val="585"/>
          <w:jc w:val="center"/>
        </w:trPr>
        <w:tc>
          <w:tcPr>
            <w:tcW w:w="4779" w:type="dxa"/>
            <w:gridSpan w:val="2"/>
            <w:vMerge/>
            <w:vAlign w:val="center"/>
            <w:hideMark/>
          </w:tcPr>
          <w:p w14:paraId="7851640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14:paraId="657785D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55631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6AA057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3A03F7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5B033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3BBD7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183DBD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8EEB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CE674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600924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9D7F9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4D8199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FF9758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01F85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44313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C5CD2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1FF9109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0FE93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y</w:t>
            </w:r>
            <w:proofErr w:type="spellEnd"/>
          </w:p>
        </w:tc>
      </w:tr>
      <w:tr w:rsidR="00200267" w:rsidRPr="00200267" w14:paraId="4FEF001E" w14:textId="77777777" w:rsidTr="00286E23">
        <w:trPr>
          <w:cantSplit/>
          <w:trHeight w:val="6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4B6A98E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378B52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  <w:hideMark/>
          </w:tcPr>
          <w:p w14:paraId="58CA6D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286E23">
              <w:rPr>
                <w:rFonts w:eastAsia="Times New Roman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68E48E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334C8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B0F6C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9C7F4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vMerge w:val="restart"/>
            <w:shd w:val="clear" w:color="000000" w:fill="F2F2F2"/>
            <w:noWrap/>
            <w:vAlign w:val="center"/>
            <w:hideMark/>
          </w:tcPr>
          <w:p w14:paraId="6709DD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007C18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CF9EE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3F0ED8A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7999B5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AE99B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0EFC3B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D92D3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4BD33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97CFFC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25" w:type="dxa"/>
            <w:vMerge w:val="restart"/>
            <w:shd w:val="clear" w:color="000000" w:fill="F2F2F2"/>
            <w:noWrap/>
            <w:vAlign w:val="center"/>
            <w:hideMark/>
          </w:tcPr>
          <w:p w14:paraId="7B6E68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5A597A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CB828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</w:t>
            </w:r>
          </w:p>
        </w:tc>
      </w:tr>
      <w:tr w:rsidR="00200267" w:rsidRPr="00286E23" w14:paraId="260DC1B0" w14:textId="77777777" w:rsidTr="00286E23">
        <w:trPr>
          <w:cantSplit/>
          <w:trHeight w:val="600"/>
          <w:jc w:val="center"/>
        </w:trPr>
        <w:tc>
          <w:tcPr>
            <w:tcW w:w="2599" w:type="dxa"/>
            <w:vMerge/>
            <w:vAlign w:val="center"/>
            <w:hideMark/>
          </w:tcPr>
          <w:p w14:paraId="1EE4593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93E5B8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799" w:type="dxa"/>
            <w:vMerge/>
            <w:vAlign w:val="center"/>
            <w:hideMark/>
          </w:tcPr>
          <w:p w14:paraId="284B3D9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987808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0E59D8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25" w:type="dxa"/>
            <w:vMerge/>
            <w:vAlign w:val="center"/>
            <w:hideMark/>
          </w:tcPr>
          <w:p w14:paraId="27C8796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50E6C3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714" w:type="dxa"/>
            <w:vMerge/>
            <w:vAlign w:val="center"/>
            <w:hideMark/>
          </w:tcPr>
          <w:p w14:paraId="3FEBD57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5686E1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253AB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7EF32D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625" w:type="dxa"/>
            <w:vMerge/>
            <w:vAlign w:val="center"/>
            <w:hideMark/>
          </w:tcPr>
          <w:p w14:paraId="5221459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176CF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</w:tr>
      <w:tr w:rsidR="00200267" w:rsidRPr="00200267" w14:paraId="13943E47" w14:textId="77777777" w:rsidTr="00286E23">
        <w:trPr>
          <w:cantSplit/>
          <w:trHeight w:val="63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78CC3FD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499-12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EBA498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5BA4079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EC387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E2FC9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A4875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8DE82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B3E024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4E991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7D72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A9963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98E00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7A3EF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728BF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14A20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3C7EE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807C5E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D40FB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0F139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144483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7749FE53" w14:textId="77777777" w:rsidTr="00286E23">
        <w:trPr>
          <w:cantSplit/>
          <w:trHeight w:val="1005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3925F5C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498-12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052677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74577B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B21E8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ED7DF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A98B7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FBDFB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661F8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778EAC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D461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2B36A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7FC719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A9ED8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AD4DE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36B56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7DB1BC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BC627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BED8F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39AEE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9C6B63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0E73366F" w14:textId="77777777" w:rsidTr="00286E23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6CAEB0E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504-16  Gazdálkodási alaptevékenység ellátás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4C4BC5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Gazdasági és jogi alapismeretek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0A7977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0DBB8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8376C5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144861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CD938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46915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E6E1E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9C48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38941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3995E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DBF2F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A98C50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1CC62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8FD25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29B1B1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36A1E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90E33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0E7249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0AE06171" w14:textId="77777777" w:rsidTr="00286E23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74FBECA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FB3BD6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Ügyviteli gyakorlatok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2D7706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A3943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1D731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79D1B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13F40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28D5E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47ACC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08A3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47C6C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44A3C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EF0F50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CF42A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E1771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47A0A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8E372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89A28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D0E76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ED98C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3B771E9E" w14:textId="77777777" w:rsidTr="00286E23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5D06F50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EF30A9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Általános statisztika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7CEA6F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8C3FB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1918F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849EB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6C962A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6DA59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1ACB7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0F20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16FA7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36B4DE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698FB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5ED85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4151F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954464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119F4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BC00E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1FD88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67542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36151F5C" w14:textId="77777777" w:rsidTr="00286E23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63DE6E6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73F8CC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Pénzügyi alapismeretek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0C07F9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8E9090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F0C7E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D5A10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34A45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35FC5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C1F2C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F814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248E0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0CC40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6D797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7ED72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B4C03C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E3917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F54A8A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DD74A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7526B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FFC1D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00537E7A" w14:textId="77777777" w:rsidTr="00286E23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6360D57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4EA86F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Pénzügy gyakorlat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044926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568E5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438CD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239C9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E06D2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6BA6F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94609D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F4A0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9CD73F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9E5BCF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D8F367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A2901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22A1F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50EFE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B3FB05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55D9D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35FD2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E0AD3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427E2995" w14:textId="77777777" w:rsidTr="00286E23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1E27B2D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4039AA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dózási alapismeretek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4950A6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608A34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46CA3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6C27A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DDE6D5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914F3E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3DE9EC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7EA7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BEB524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DC043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3F08A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DF978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69E97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D1461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1E963F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1ABDEE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9923E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A7EEE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63EB58DF" w14:textId="77777777" w:rsidTr="00286E23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7D0E04F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DE0FDF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dózás gyakorlat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5B7B30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FF1A4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43CAB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67B15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AECDC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BE536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359B6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B3718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61816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51C46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8D948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2C56A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A912C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E5293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0FC42E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8A0BE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9B992D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F420C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652F7BAB" w14:textId="77777777" w:rsidTr="00286E23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56BD61C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A5D691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Számviteli alapismeretek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2C9632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90E2F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04D73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6583B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1F725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16D74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F1683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CD41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656964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2D0064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18D75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AD475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3AE32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CD662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78DBE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3D284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E3AA4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AD6956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15096EDB" w14:textId="77777777" w:rsidTr="00286E23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69A83FB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6A20FB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Számvitel gyakorlat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424212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BD776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3DB59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10866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A4567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39DA39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1993C9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B5F5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596F8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BC922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E44BD5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E2163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1E710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86E77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0D8EE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D53F57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8FC7C2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9336D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</w:tbl>
    <w:p w14:paraId="15162F0E" w14:textId="77777777" w:rsidR="00286E23" w:rsidRPr="00200267" w:rsidRDefault="00286E23">
      <w:r w:rsidRPr="00200267">
        <w:br w:type="page"/>
      </w: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2180"/>
        <w:gridCol w:w="1799"/>
        <w:gridCol w:w="364"/>
        <w:gridCol w:w="636"/>
        <w:gridCol w:w="438"/>
        <w:gridCol w:w="438"/>
        <w:gridCol w:w="625"/>
        <w:gridCol w:w="286"/>
        <w:gridCol w:w="500"/>
        <w:gridCol w:w="714"/>
        <w:gridCol w:w="364"/>
        <w:gridCol w:w="636"/>
        <w:gridCol w:w="548"/>
        <w:gridCol w:w="452"/>
        <w:gridCol w:w="438"/>
        <w:gridCol w:w="438"/>
        <w:gridCol w:w="625"/>
        <w:gridCol w:w="548"/>
        <w:gridCol w:w="452"/>
      </w:tblGrid>
      <w:tr w:rsidR="00200267" w:rsidRPr="00200267" w14:paraId="00FE7EB2" w14:textId="77777777" w:rsidTr="00286E23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25EE7F4F" w14:textId="5BE25650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11884-16 Projekttervezé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996B29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Támogatási alapismeretek </w:t>
            </w:r>
          </w:p>
        </w:tc>
        <w:tc>
          <w:tcPr>
            <w:tcW w:w="1799" w:type="dxa"/>
            <w:shd w:val="clear" w:color="000000" w:fill="92D050"/>
            <w:vAlign w:val="center"/>
            <w:hideMark/>
          </w:tcPr>
          <w:p w14:paraId="354D5F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45D86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2F754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5615E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36024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A758C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AA5E78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B147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1041D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5FB11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BE440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E92EB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560A4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79D36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532B5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55B99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624DC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F29C8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2B168A54" w14:textId="77777777" w:rsidTr="00286E23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3E4F273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D9F42F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Gazdálkodási statisztika </w:t>
            </w:r>
          </w:p>
        </w:tc>
        <w:tc>
          <w:tcPr>
            <w:tcW w:w="1799" w:type="dxa"/>
            <w:shd w:val="clear" w:color="000000" w:fill="92D050"/>
            <w:vAlign w:val="center"/>
            <w:hideMark/>
          </w:tcPr>
          <w:p w14:paraId="61D7E9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31549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2ABFE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B504C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2823B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92CDBF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8FF89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58DC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20250C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DE0E9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873A1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6FAE0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186BE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95640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CEE37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9C855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5925A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A982D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68863C25" w14:textId="77777777" w:rsidTr="00286E23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1AC5718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3A1776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Folyamat- és pénzügyi tervezés </w:t>
            </w:r>
          </w:p>
        </w:tc>
        <w:tc>
          <w:tcPr>
            <w:tcW w:w="1799" w:type="dxa"/>
            <w:shd w:val="clear" w:color="000000" w:fill="92D050"/>
            <w:vAlign w:val="center"/>
            <w:hideMark/>
          </w:tcPr>
          <w:p w14:paraId="046D79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6CFF6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332EC5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3A2CE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7D15F5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643D1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2C6BC6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36D2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B2CAD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C042A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6E6BA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C9E85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88558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EB239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651A1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4A302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C9E90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A292B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2EBF4003" w14:textId="77777777" w:rsidTr="00286E23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00BE419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885-16 Támogatáskezelé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DE80CA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Támogatási ügyvitel </w:t>
            </w:r>
          </w:p>
        </w:tc>
        <w:tc>
          <w:tcPr>
            <w:tcW w:w="1799" w:type="dxa"/>
            <w:shd w:val="clear" w:color="000000" w:fill="92D050"/>
            <w:vAlign w:val="center"/>
            <w:hideMark/>
          </w:tcPr>
          <w:p w14:paraId="6A3992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DB8C9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51F25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6DC7C8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3A2DC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9E68C7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CA74E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8DAA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AE34B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CDBC0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56E607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67751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A8641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B7D67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4FA80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92F57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83094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AB5E2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0883B71A" w14:textId="77777777" w:rsidTr="00286E23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7A07822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D186AC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Támogatási menedzsment </w:t>
            </w:r>
          </w:p>
        </w:tc>
        <w:tc>
          <w:tcPr>
            <w:tcW w:w="1799" w:type="dxa"/>
            <w:shd w:val="clear" w:color="000000" w:fill="92D050"/>
            <w:vAlign w:val="center"/>
            <w:hideMark/>
          </w:tcPr>
          <w:p w14:paraId="7CC459A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3AF8EC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105CDC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6B4F2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6D997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4A010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B9B22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7E50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DD33D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BEA30F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26422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69BEF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7347E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3DF07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E2504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D1A3C1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28053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01D20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73E7FBAA" w14:textId="77777777" w:rsidTr="00286E23">
        <w:trPr>
          <w:cantSplit/>
          <w:trHeight w:val="30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401425F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147-12 Gazdálkodási feladatok ellátás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001D73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Gazdálkodási ismeretek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41AB1CD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C7D801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5A746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D40B2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61D9F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97D6E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BFAC1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CFAD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33F45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D4B46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BCC06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D3137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423D3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D80395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B253D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EB5A2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91BA5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4A974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1E30C85C" w14:textId="77777777" w:rsidTr="00286E23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25AE916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506-16 Vállalkozásfinanszírozási és adózás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50E1FB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Vállalkozásfinanszírozás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79E3D2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404C2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5AB5F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A8CAF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23064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58EEA1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6B73E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F540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1AD7A9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744A9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01557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DD9CAA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7412A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A0D765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181101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F5316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18786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73382E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6CAAB0A9" w14:textId="77777777" w:rsidTr="00286E23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50832F7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3C0AAF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Vállalkozásfinanszírozás gyakorlat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216CA6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02AD0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594977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084DF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488587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DB76C6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0C79A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8188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84BC50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DD2E4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E8E40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2430F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1C3A75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9F76E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45234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0B2852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BABFD0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01765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</w:tr>
      <w:tr w:rsidR="00200267" w:rsidRPr="00200267" w14:paraId="4DBE208B" w14:textId="77777777" w:rsidTr="00286E23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6B482F2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B4559B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dózás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3E8F68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EAF41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47F6C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7658B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D9765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4124B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CDA6A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4199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99EB3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85D341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AA4876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4EBA9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FCAC6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13BE89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25707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FB582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15810E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A8DD2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45663F80" w14:textId="77777777" w:rsidTr="00286E23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11F3467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CE3387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Elektronikus adóbevallás gyakorlata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73FB1DE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3B60D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A4387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BA811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9AD28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2F647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D2102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78AA1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E20FB5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257C0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B75652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1B76A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48D0DE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25B965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EA424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A23F2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02B926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29CD36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</w:tr>
      <w:tr w:rsidR="00200267" w:rsidRPr="00200267" w14:paraId="7C738AB5" w14:textId="77777777" w:rsidTr="00286E23">
        <w:trPr>
          <w:cantSplit/>
          <w:trHeight w:val="30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7E9EF6B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10149-12 Könyvvezetés és </w:t>
            </w: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beszámolókészítés</w:t>
            </w:r>
            <w:proofErr w:type="spellEnd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 feladat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36C269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Számvitel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57126E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92E2A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B2F25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AC212C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25859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27DD0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FB1D9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FDCF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81E05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2BA2A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AEC1B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EDD46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9D833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63AF6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F164F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5F95B8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A384E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D27D71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5AF479CA" w14:textId="77777777" w:rsidTr="00286E23">
        <w:trPr>
          <w:cantSplit/>
          <w:trHeight w:val="48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779D3D9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505-12 Könyvelés számítógépen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6516D4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Könyvelés számítógépen gyakorlat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5CD919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FB50B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F82A96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2A9EFD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C621A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A9F07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1DD54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F8407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8CD6F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C3173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035E2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E407D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B097F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65B62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ACC4D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AC3593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3426E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68943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</w:tr>
      <w:tr w:rsidR="00200267" w:rsidRPr="00200267" w14:paraId="32C92479" w14:textId="77777777" w:rsidTr="00286E23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6FF10F5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501-16 Projektfinanszíroz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DE6C8C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Projektfinanszírozás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69B19F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E4CAB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E587B2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378DD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EC55F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4DFC7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807FB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4ACE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1E1FD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5D111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08D0E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E7C6C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64C78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EB7391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615ED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244AED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FF49D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659EC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599BB71A" w14:textId="77777777" w:rsidTr="00286E23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69890BE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99A5D8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Projektfinanszírozás gyakorlata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42020DB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3D5A00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56989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CBBCD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BD04B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0DF4D2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19F26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8AA2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E8B55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24FFB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169F77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9479FA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BC449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44DDE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A6A5EE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DC8AA4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63A1D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E901C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</w:tr>
      <w:tr w:rsidR="00200267" w:rsidRPr="00200267" w14:paraId="6F5A8A37" w14:textId="77777777" w:rsidTr="00286E23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45CC529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502-12 Projektfolyamatok követése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A882A4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Projektfolyamatok követése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64CB39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373E8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0B3D6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E46344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6503B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F0A17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129AE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1C8C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D53B2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EF1D54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E8F9C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67B30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EF9F4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61D72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2B7EA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4A20B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798DE2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E8F02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2F610158" w14:textId="77777777" w:rsidTr="00286E23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7F75576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3A76C0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Projekttervezés gyakorlata </w:t>
            </w:r>
          </w:p>
        </w:tc>
        <w:tc>
          <w:tcPr>
            <w:tcW w:w="1799" w:type="dxa"/>
            <w:shd w:val="clear" w:color="auto" w:fill="auto"/>
            <w:vAlign w:val="center"/>
            <w:hideMark/>
          </w:tcPr>
          <w:p w14:paraId="58E81F6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C08E0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B975A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86BEF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FCC27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6254D7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019FD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2438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8992C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73F5B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4A962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13AA6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21A929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076C2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70E07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04FDC6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2C77F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A7396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</w:t>
            </w:r>
          </w:p>
        </w:tc>
      </w:tr>
    </w:tbl>
    <w:p w14:paraId="22F0DD17" w14:textId="77777777" w:rsidR="00286E23" w:rsidRPr="00200267" w:rsidRDefault="00286E23">
      <w:r w:rsidRPr="00200267">
        <w:br w:type="page"/>
      </w: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2180"/>
        <w:gridCol w:w="1799"/>
        <w:gridCol w:w="364"/>
        <w:gridCol w:w="636"/>
        <w:gridCol w:w="438"/>
        <w:gridCol w:w="438"/>
        <w:gridCol w:w="625"/>
        <w:gridCol w:w="286"/>
        <w:gridCol w:w="500"/>
        <w:gridCol w:w="714"/>
        <w:gridCol w:w="364"/>
        <w:gridCol w:w="636"/>
        <w:gridCol w:w="548"/>
        <w:gridCol w:w="452"/>
        <w:gridCol w:w="438"/>
        <w:gridCol w:w="438"/>
        <w:gridCol w:w="625"/>
        <w:gridCol w:w="548"/>
        <w:gridCol w:w="452"/>
      </w:tblGrid>
      <w:tr w:rsidR="00200267" w:rsidRPr="00200267" w14:paraId="4736E20F" w14:textId="77777777" w:rsidTr="00286E23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377D4ED5" w14:textId="0F17E675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11504-16  Gazdálkodási alaptevékenység ellátás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D460E4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Gazdasági és jogi alapismeretek</w:t>
            </w:r>
          </w:p>
        </w:tc>
        <w:tc>
          <w:tcPr>
            <w:tcW w:w="1799" w:type="dxa"/>
            <w:shd w:val="clear" w:color="000000" w:fill="92D050"/>
            <w:vAlign w:val="center"/>
            <w:hideMark/>
          </w:tcPr>
          <w:p w14:paraId="639DBB6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52AB4C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26550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3D284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E3511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4DB55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D7ED5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C9D7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B61B0E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DCD367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4B00A5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08976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49531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AA52D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DC18E7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583B4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8AA35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4C651A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3CDC21E6" w14:textId="77777777" w:rsidTr="00286E23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1F8B3F5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C0A3AB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Ügyviteli gyakorlatok</w:t>
            </w:r>
          </w:p>
        </w:tc>
        <w:tc>
          <w:tcPr>
            <w:tcW w:w="1799" w:type="dxa"/>
            <w:shd w:val="clear" w:color="000000" w:fill="92D050"/>
            <w:vAlign w:val="center"/>
            <w:hideMark/>
          </w:tcPr>
          <w:p w14:paraId="6F7C0C5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4F37C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C03669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983BC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DDC6D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C5749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BA6B2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2095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E069C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EB003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17FFD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61A071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F8F2DF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2E315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CAF4A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BC5B4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AA1A2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5D163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423F10E2" w14:textId="77777777" w:rsidTr="00286E23">
        <w:trPr>
          <w:cantSplit/>
          <w:trHeight w:val="240"/>
          <w:jc w:val="center"/>
        </w:trPr>
        <w:tc>
          <w:tcPr>
            <w:tcW w:w="2599" w:type="dxa"/>
            <w:vMerge/>
            <w:vAlign w:val="center"/>
            <w:hideMark/>
          </w:tcPr>
          <w:p w14:paraId="640D379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A1B71A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Általános statisztika</w:t>
            </w:r>
          </w:p>
        </w:tc>
        <w:tc>
          <w:tcPr>
            <w:tcW w:w="1799" w:type="dxa"/>
            <w:shd w:val="clear" w:color="000000" w:fill="92D050"/>
            <w:vAlign w:val="center"/>
            <w:hideMark/>
          </w:tcPr>
          <w:p w14:paraId="39E4EC6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E4E6DE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1DC31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77640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EA691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71B6E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25A67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3DC37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9809F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66FC6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91EF5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3BD9A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BE4A56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DA991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D2F2B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5ADE77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B94EE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B9F1D9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15B51C8D" w14:textId="77777777" w:rsidTr="00286E23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08777E9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B3FAA6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Pénzügyi alapismeretek </w:t>
            </w:r>
          </w:p>
        </w:tc>
        <w:tc>
          <w:tcPr>
            <w:tcW w:w="1799" w:type="dxa"/>
            <w:shd w:val="clear" w:color="000000" w:fill="92D050"/>
            <w:vAlign w:val="center"/>
            <w:hideMark/>
          </w:tcPr>
          <w:p w14:paraId="047881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E1701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3B3185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8B91FD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1064B8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98D23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69DD0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4746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C5A31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B219A6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32E50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2DE45A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421E8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3EF22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81230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CCCF6F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E2B5C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089E8D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3C22EEFC" w14:textId="77777777" w:rsidTr="00286E23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60150E6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2D6AD0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Pénzügy gyakorlat</w:t>
            </w:r>
          </w:p>
        </w:tc>
        <w:tc>
          <w:tcPr>
            <w:tcW w:w="1799" w:type="dxa"/>
            <w:shd w:val="clear" w:color="000000" w:fill="92D050"/>
            <w:vAlign w:val="center"/>
            <w:hideMark/>
          </w:tcPr>
          <w:p w14:paraId="20B8F26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2386C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99BDA5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B14E2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B4BA5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024C9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E5C6C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AE87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4A0CA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78F81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775F2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2D66C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70396C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FBB83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7B3429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30E90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0D591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C48B3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44401075" w14:textId="77777777" w:rsidTr="00286E23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2337174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38507E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dózási alapismeretek</w:t>
            </w:r>
          </w:p>
        </w:tc>
        <w:tc>
          <w:tcPr>
            <w:tcW w:w="1799" w:type="dxa"/>
            <w:shd w:val="clear" w:color="000000" w:fill="92D050"/>
            <w:vAlign w:val="center"/>
            <w:hideMark/>
          </w:tcPr>
          <w:p w14:paraId="718D5EE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77F3F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7A3B6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EA532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29A64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81F719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9560B0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F286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7239B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C2325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B637A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26D73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BFFB7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C2B5B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65C9E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A4427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3B16E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8F89A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17F82A29" w14:textId="77777777" w:rsidTr="00286E23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68C43D5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B72B8A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dózás gyakorlat</w:t>
            </w:r>
          </w:p>
        </w:tc>
        <w:tc>
          <w:tcPr>
            <w:tcW w:w="1799" w:type="dxa"/>
            <w:shd w:val="clear" w:color="000000" w:fill="92D050"/>
            <w:vAlign w:val="center"/>
            <w:hideMark/>
          </w:tcPr>
          <w:p w14:paraId="0B21D9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CB105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E1E7B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27F9B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485C9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B91C2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1D8A2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CD93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FA194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4D7AA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0BFC11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75EF0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04B049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8FCA29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EF69D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61184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49062BE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CCFB8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7AB10F3C" w14:textId="77777777" w:rsidTr="00286E23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26762A7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E48846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Számviteli alapismeretek </w:t>
            </w:r>
          </w:p>
        </w:tc>
        <w:tc>
          <w:tcPr>
            <w:tcW w:w="1799" w:type="dxa"/>
            <w:shd w:val="clear" w:color="000000" w:fill="92D050"/>
            <w:vAlign w:val="center"/>
            <w:hideMark/>
          </w:tcPr>
          <w:p w14:paraId="5F0B52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07A530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FD0EF9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D8453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8912C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470C2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4E3EA9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ABA77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244E0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7650E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ADE9E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98119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8C459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FA56D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873091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030EE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04AFB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78DEC5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  <w:tr w:rsidR="00200267" w:rsidRPr="00200267" w14:paraId="6326A059" w14:textId="77777777" w:rsidTr="00286E23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75A2778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4CFF39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Számvitel gyakorlat</w:t>
            </w:r>
          </w:p>
        </w:tc>
        <w:tc>
          <w:tcPr>
            <w:tcW w:w="1799" w:type="dxa"/>
            <w:shd w:val="clear" w:color="000000" w:fill="92D050"/>
            <w:vAlign w:val="center"/>
            <w:hideMark/>
          </w:tcPr>
          <w:p w14:paraId="68C0022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92065F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AF4AA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74FB7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8470C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8A6D1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2B84A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1837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31E0F0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333EF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A6DD3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25C5A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BFB20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C0947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B1061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E7D97B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332B6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B95F6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</w:tr>
    </w:tbl>
    <w:p w14:paraId="5E8D77D2" w14:textId="77777777" w:rsidR="006F5812" w:rsidRPr="00200267" w:rsidRDefault="006F5812" w:rsidP="000B5E9D">
      <w:pPr>
        <w:spacing w:after="0"/>
      </w:pPr>
    </w:p>
    <w:p w14:paraId="743A92E5" w14:textId="77777777" w:rsidR="00CB484D" w:rsidRPr="00200267" w:rsidRDefault="00CB484D" w:rsidP="00CB484D">
      <w:pPr>
        <w:spacing w:after="0"/>
      </w:pPr>
      <w:r w:rsidRPr="00200267">
        <w:t>A</w:t>
      </w:r>
      <w:r w:rsidR="006F5812" w:rsidRPr="00200267">
        <w:t xml:space="preserve"> kerettanterv szakmai tartalma –</w:t>
      </w:r>
      <w:r w:rsidRPr="00200267">
        <w:t xml:space="preserve"> a szakképzésről szóló 2011. évi CLXXXVII. törvény 8.</w:t>
      </w:r>
      <w:r w:rsidR="006F5812" w:rsidRPr="00200267">
        <w:t>§ (5) bekezdésének megfelelően –</w:t>
      </w:r>
      <w:r w:rsidRPr="00200267">
        <w:t xml:space="preserve"> a nappali rendszerű oktatásra meghatározott tanulói éves kötelező szakmai elméleti és gyakorlati óraszám legalább 90%-át lefedi. </w:t>
      </w:r>
    </w:p>
    <w:p w14:paraId="062252B5" w14:textId="77777777" w:rsidR="00CB484D" w:rsidRPr="00200267" w:rsidRDefault="00CB484D" w:rsidP="00CB484D">
      <w:pPr>
        <w:spacing w:after="0"/>
      </w:pPr>
      <w:r w:rsidRPr="00200267">
        <w:t>Az időkeret fennmaradó részének (szabadsáv) szakmai tartalmáról a szakképző iskola szakmai programjában kell rendelkezni.</w:t>
      </w:r>
    </w:p>
    <w:p w14:paraId="6DCB9270" w14:textId="77777777" w:rsidR="00CB484D" w:rsidRPr="00200267" w:rsidRDefault="00CB484D" w:rsidP="00CB484D">
      <w:pPr>
        <w:spacing w:after="0"/>
      </w:pPr>
    </w:p>
    <w:p w14:paraId="35BDC4BB" w14:textId="77777777" w:rsidR="00420CA2" w:rsidRPr="00200267" w:rsidRDefault="00CB484D" w:rsidP="00CB484D">
      <w:pPr>
        <w:spacing w:after="0"/>
      </w:pPr>
      <w:r w:rsidRPr="00200267">
        <w:t>A szakmai és vizsgakövetelményben a szakképesítésre meghatározott elmélet/gyakorlat arányának a teljes képzési idő során kell teljesülnie.</w:t>
      </w:r>
    </w:p>
    <w:p w14:paraId="4C30FF18" w14:textId="77777777" w:rsidR="00CB484D" w:rsidRPr="00200267" w:rsidRDefault="00CB484D">
      <w:pPr>
        <w:spacing w:after="200" w:line="276" w:lineRule="auto"/>
        <w:jc w:val="left"/>
      </w:pPr>
      <w:r w:rsidRPr="00200267">
        <w:br w:type="page"/>
      </w:r>
    </w:p>
    <w:p w14:paraId="0EB7084C" w14:textId="77777777" w:rsidR="00CB484D" w:rsidRPr="00200267" w:rsidRDefault="00CB484D" w:rsidP="00CB484D">
      <w:pPr>
        <w:spacing w:after="0"/>
        <w:jc w:val="center"/>
      </w:pPr>
      <w:r w:rsidRPr="00200267">
        <w:lastRenderedPageBreak/>
        <w:t>2. számú táblázat</w:t>
      </w:r>
    </w:p>
    <w:p w14:paraId="1EC61784" w14:textId="77777777" w:rsidR="00420CA2" w:rsidRPr="00200267" w:rsidRDefault="00CB484D" w:rsidP="00CB484D">
      <w:pPr>
        <w:spacing w:after="0"/>
        <w:jc w:val="center"/>
        <w:rPr>
          <w:b/>
        </w:rPr>
      </w:pPr>
      <w:r w:rsidRPr="00200267">
        <w:rPr>
          <w:b/>
        </w:rPr>
        <w:t>A szakmai követelménymodulokhoz rendelt tantárgyak és témakörök óraszáma évfolyamonként</w:t>
      </w:r>
    </w:p>
    <w:p w14:paraId="3080D681" w14:textId="77777777" w:rsidR="00420CA2" w:rsidRPr="00200267" w:rsidRDefault="00420CA2" w:rsidP="000B5E9D">
      <w:pPr>
        <w:spacing w:after="0"/>
      </w:pPr>
    </w:p>
    <w:p w14:paraId="59B1EB81" w14:textId="77777777" w:rsidR="006F5812" w:rsidRPr="00200267" w:rsidRDefault="006F5812" w:rsidP="006F5812">
      <w:pPr>
        <w:spacing w:after="0"/>
      </w:pPr>
    </w:p>
    <w:tbl>
      <w:tblPr>
        <w:tblW w:w="15180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041"/>
        <w:gridCol w:w="619"/>
        <w:gridCol w:w="500"/>
        <w:gridCol w:w="500"/>
        <w:gridCol w:w="560"/>
        <w:gridCol w:w="380"/>
        <w:gridCol w:w="560"/>
        <w:gridCol w:w="560"/>
        <w:gridCol w:w="380"/>
        <w:gridCol w:w="560"/>
        <w:gridCol w:w="500"/>
        <w:gridCol w:w="500"/>
        <w:gridCol w:w="683"/>
        <w:gridCol w:w="673"/>
        <w:gridCol w:w="683"/>
        <w:gridCol w:w="500"/>
        <w:gridCol w:w="500"/>
        <w:gridCol w:w="683"/>
        <w:gridCol w:w="500"/>
        <w:gridCol w:w="500"/>
        <w:gridCol w:w="500"/>
        <w:gridCol w:w="500"/>
        <w:gridCol w:w="500"/>
        <w:gridCol w:w="679"/>
      </w:tblGrid>
      <w:tr w:rsidR="00200267" w:rsidRPr="00200267" w14:paraId="3641C0F1" w14:textId="77777777" w:rsidTr="00286E23">
        <w:trPr>
          <w:trHeight w:val="1065"/>
          <w:jc w:val="center"/>
        </w:trPr>
        <w:tc>
          <w:tcPr>
            <w:tcW w:w="2660" w:type="dxa"/>
            <w:gridSpan w:val="2"/>
            <w:vMerge w:val="restart"/>
            <w:shd w:val="clear" w:color="auto" w:fill="auto"/>
            <w:vAlign w:val="center"/>
            <w:hideMark/>
          </w:tcPr>
          <w:p w14:paraId="4FD98AA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19" w:type="dxa"/>
            <w:vMerge w:val="restart"/>
            <w:shd w:val="clear" w:color="auto" w:fill="auto"/>
            <w:vAlign w:val="center"/>
            <w:hideMark/>
          </w:tcPr>
          <w:p w14:paraId="67A972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A8FE6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2D7A39E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450CF6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D5804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683" w:type="dxa"/>
            <w:vMerge w:val="restart"/>
            <w:shd w:val="clear" w:color="auto" w:fill="auto"/>
            <w:textDirection w:val="btLr"/>
            <w:vAlign w:val="center"/>
            <w:hideMark/>
          </w:tcPr>
          <w:p w14:paraId="549E6C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Szakgimnáziumi képzés 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673" w:type="dxa"/>
            <w:vMerge w:val="restart"/>
            <w:shd w:val="clear" w:color="auto" w:fill="auto"/>
            <w:textDirection w:val="btLr"/>
            <w:vAlign w:val="center"/>
            <w:hideMark/>
          </w:tcPr>
          <w:p w14:paraId="5CC30D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683" w:type="dxa"/>
            <w:vMerge w:val="restart"/>
            <w:shd w:val="clear" w:color="auto" w:fill="auto"/>
            <w:textDirection w:val="btLr"/>
            <w:vAlign w:val="center"/>
            <w:hideMark/>
          </w:tcPr>
          <w:p w14:paraId="41DFA4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Főszakképesítés 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BB36C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683" w:type="dxa"/>
            <w:vMerge w:val="restart"/>
            <w:shd w:val="clear" w:color="auto" w:fill="auto"/>
            <w:textDirection w:val="btLr"/>
            <w:vAlign w:val="center"/>
            <w:hideMark/>
          </w:tcPr>
          <w:p w14:paraId="6D5FA6F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Főszakképesítés 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09961C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EC912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679" w:type="dxa"/>
            <w:vMerge w:val="restart"/>
            <w:shd w:val="clear" w:color="auto" w:fill="auto"/>
            <w:textDirection w:val="btLr"/>
            <w:vAlign w:val="center"/>
            <w:hideMark/>
          </w:tcPr>
          <w:p w14:paraId="62CB8F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200267" w:rsidRPr="00200267" w14:paraId="776F0C9A" w14:textId="77777777" w:rsidTr="00286E23">
        <w:trPr>
          <w:trHeight w:val="1065"/>
          <w:jc w:val="center"/>
        </w:trPr>
        <w:tc>
          <w:tcPr>
            <w:tcW w:w="2660" w:type="dxa"/>
            <w:gridSpan w:val="2"/>
            <w:vMerge/>
            <w:vAlign w:val="center"/>
            <w:hideMark/>
          </w:tcPr>
          <w:p w14:paraId="1393AB7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619" w:type="dxa"/>
            <w:vMerge/>
            <w:vAlign w:val="center"/>
            <w:hideMark/>
          </w:tcPr>
          <w:p w14:paraId="23263D9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1499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5C20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507FA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A3E9E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F51D8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EC8D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B052A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03691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69FE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4B82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83" w:type="dxa"/>
            <w:vMerge/>
            <w:vAlign w:val="center"/>
            <w:hideMark/>
          </w:tcPr>
          <w:p w14:paraId="3CD13A3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14:paraId="41B2AC0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7E7DE81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3DEE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ED18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83" w:type="dxa"/>
            <w:vMerge/>
            <w:vAlign w:val="center"/>
            <w:hideMark/>
          </w:tcPr>
          <w:p w14:paraId="33CE2C5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87E8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E71A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FCF6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ögy</w:t>
            </w:r>
            <w:proofErr w:type="spellEnd"/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88A0C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8BDE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y</w:t>
            </w:r>
            <w:proofErr w:type="spellEnd"/>
          </w:p>
        </w:tc>
        <w:tc>
          <w:tcPr>
            <w:tcW w:w="679" w:type="dxa"/>
            <w:vMerge/>
            <w:vAlign w:val="center"/>
            <w:hideMark/>
          </w:tcPr>
          <w:p w14:paraId="4EDC608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</w:tr>
      <w:tr w:rsidR="00200267" w:rsidRPr="00200267" w14:paraId="3AEC037E" w14:textId="77777777" w:rsidTr="00286E23">
        <w:trPr>
          <w:trHeight w:val="240"/>
          <w:jc w:val="center"/>
        </w:trPr>
        <w:tc>
          <w:tcPr>
            <w:tcW w:w="619" w:type="dxa"/>
            <w:vMerge w:val="restart"/>
            <w:shd w:val="clear" w:color="auto" w:fill="auto"/>
            <w:textDirection w:val="btLr"/>
            <w:vAlign w:val="center"/>
            <w:hideMark/>
          </w:tcPr>
          <w:p w14:paraId="7A4364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A fő </w:t>
            </w: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szakképe-sítésre</w:t>
            </w:r>
            <w:proofErr w:type="spellEnd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 vonatkozó: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67A676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19" w:type="dxa"/>
            <w:vMerge w:val="restart"/>
            <w:shd w:val="clear" w:color="auto" w:fill="auto"/>
            <w:textDirection w:val="btLr"/>
            <w:vAlign w:val="center"/>
            <w:hideMark/>
          </w:tcPr>
          <w:p w14:paraId="20DE1F4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61E0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007A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6AB2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6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B4C61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60" w:type="dxa"/>
            <w:vMerge w:val="restart"/>
            <w:shd w:val="clear" w:color="000000" w:fill="F2F2F2"/>
            <w:noWrap/>
            <w:vAlign w:val="center"/>
            <w:hideMark/>
          </w:tcPr>
          <w:p w14:paraId="3C4584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F91F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D36AA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60" w:type="dxa"/>
            <w:vMerge w:val="restart"/>
            <w:shd w:val="clear" w:color="000000" w:fill="F2F2F2"/>
            <w:noWrap/>
            <w:vAlign w:val="center"/>
            <w:hideMark/>
          </w:tcPr>
          <w:p w14:paraId="15417D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65C0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8B0B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  <w:hideMark/>
          </w:tcPr>
          <w:p w14:paraId="0F41C5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488</w:t>
            </w:r>
          </w:p>
        </w:tc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14:paraId="694CA5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433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  <w:hideMark/>
          </w:tcPr>
          <w:p w14:paraId="3C63D9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9DF8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5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5401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0</w:t>
            </w:r>
          </w:p>
        </w:tc>
        <w:tc>
          <w:tcPr>
            <w:tcW w:w="683" w:type="dxa"/>
            <w:vMerge w:val="restart"/>
            <w:shd w:val="clear" w:color="auto" w:fill="auto"/>
            <w:vAlign w:val="center"/>
            <w:hideMark/>
          </w:tcPr>
          <w:p w14:paraId="01D016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0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F7F96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7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27E7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59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1FD68C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D125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5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98EDA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0</w:t>
            </w:r>
          </w:p>
        </w:tc>
        <w:tc>
          <w:tcPr>
            <w:tcW w:w="679" w:type="dxa"/>
            <w:vMerge w:val="restart"/>
            <w:shd w:val="clear" w:color="auto" w:fill="auto"/>
            <w:vAlign w:val="center"/>
            <w:hideMark/>
          </w:tcPr>
          <w:p w14:paraId="13E107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039</w:t>
            </w:r>
          </w:p>
        </w:tc>
      </w:tr>
      <w:tr w:rsidR="00200267" w:rsidRPr="00200267" w14:paraId="2D4E74A6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0B4ECCF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91B0C6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19" w:type="dxa"/>
            <w:vMerge/>
            <w:vAlign w:val="center"/>
            <w:hideMark/>
          </w:tcPr>
          <w:p w14:paraId="4DB7CD5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F4D81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940" w:type="dxa"/>
            <w:gridSpan w:val="2"/>
            <w:shd w:val="clear" w:color="auto" w:fill="auto"/>
            <w:noWrap/>
            <w:vAlign w:val="center"/>
            <w:hideMark/>
          </w:tcPr>
          <w:p w14:paraId="7B6C53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432</w:t>
            </w:r>
          </w:p>
        </w:tc>
        <w:tc>
          <w:tcPr>
            <w:tcW w:w="560" w:type="dxa"/>
            <w:vMerge/>
            <w:vAlign w:val="center"/>
            <w:hideMark/>
          </w:tcPr>
          <w:p w14:paraId="05C0A26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940" w:type="dxa"/>
            <w:gridSpan w:val="2"/>
            <w:shd w:val="clear" w:color="auto" w:fill="auto"/>
            <w:noWrap/>
            <w:vAlign w:val="center"/>
            <w:hideMark/>
          </w:tcPr>
          <w:p w14:paraId="4A21DE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80</w:t>
            </w:r>
          </w:p>
        </w:tc>
        <w:tc>
          <w:tcPr>
            <w:tcW w:w="560" w:type="dxa"/>
            <w:vMerge/>
            <w:vAlign w:val="center"/>
            <w:hideMark/>
          </w:tcPr>
          <w:p w14:paraId="10511DE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12F5C8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683" w:type="dxa"/>
            <w:vMerge/>
            <w:vAlign w:val="center"/>
            <w:hideMark/>
          </w:tcPr>
          <w:p w14:paraId="7A0ECBE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14:paraId="24B0782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0FDCB3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36A5B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960</w:t>
            </w:r>
          </w:p>
        </w:tc>
        <w:tc>
          <w:tcPr>
            <w:tcW w:w="683" w:type="dxa"/>
            <w:vMerge/>
            <w:vAlign w:val="center"/>
            <w:hideMark/>
          </w:tcPr>
          <w:p w14:paraId="623A437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03A26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79</w:t>
            </w:r>
          </w:p>
        </w:tc>
        <w:tc>
          <w:tcPr>
            <w:tcW w:w="500" w:type="dxa"/>
            <w:vMerge/>
            <w:vAlign w:val="center"/>
            <w:hideMark/>
          </w:tcPr>
          <w:p w14:paraId="01E613F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299BB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960</w:t>
            </w:r>
          </w:p>
        </w:tc>
        <w:tc>
          <w:tcPr>
            <w:tcW w:w="679" w:type="dxa"/>
            <w:vMerge/>
            <w:vAlign w:val="center"/>
            <w:hideMark/>
          </w:tcPr>
          <w:p w14:paraId="0EB0BCF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200267" w:rsidRPr="00200267" w14:paraId="4544A0C0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35DDD62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A6C70F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Elméleti óraszámok 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ögy-vel</w:t>
            </w:r>
            <w:proofErr w:type="spellEnd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19" w:type="dxa"/>
            <w:vMerge/>
            <w:vAlign w:val="center"/>
            <w:hideMark/>
          </w:tcPr>
          <w:p w14:paraId="4D3606A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0" w:type="dxa"/>
            <w:gridSpan w:val="10"/>
            <w:shd w:val="clear" w:color="auto" w:fill="auto"/>
            <w:noWrap/>
            <w:vAlign w:val="center"/>
            <w:hideMark/>
          </w:tcPr>
          <w:p w14:paraId="2CA8F4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öt évfolyamos képzés egészében: 1355 óra (67,2%)</w:t>
            </w:r>
          </w:p>
        </w:tc>
        <w:tc>
          <w:tcPr>
            <w:tcW w:w="683" w:type="dxa"/>
            <w:vMerge/>
            <w:vAlign w:val="center"/>
            <w:hideMark/>
          </w:tcPr>
          <w:p w14:paraId="68BD896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14:paraId="4A4DD24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688795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5CA38A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vMerge/>
            <w:vAlign w:val="center"/>
            <w:hideMark/>
          </w:tcPr>
          <w:p w14:paraId="090BA55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1ED24DE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370 óra (67,2%)</w:t>
            </w:r>
          </w:p>
        </w:tc>
        <w:tc>
          <w:tcPr>
            <w:tcW w:w="679" w:type="dxa"/>
            <w:vMerge/>
            <w:vAlign w:val="center"/>
            <w:hideMark/>
          </w:tcPr>
          <w:p w14:paraId="0502535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200267" w:rsidRPr="00200267" w14:paraId="577DE7B8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74D7C5A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4C6AB0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Gyakorlati óraszámok 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 xml:space="preserve">(arány </w:t>
            </w: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ögy-vel</w:t>
            </w:r>
            <w:proofErr w:type="spellEnd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19" w:type="dxa"/>
            <w:vMerge/>
            <w:vAlign w:val="center"/>
            <w:hideMark/>
          </w:tcPr>
          <w:p w14:paraId="249CF6A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0" w:type="dxa"/>
            <w:gridSpan w:val="10"/>
            <w:shd w:val="clear" w:color="auto" w:fill="auto"/>
            <w:noWrap/>
            <w:vAlign w:val="center"/>
            <w:hideMark/>
          </w:tcPr>
          <w:p w14:paraId="34AF31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öt évfolyamos képzés egészében: 660 óra (32,8%)</w:t>
            </w:r>
          </w:p>
        </w:tc>
        <w:tc>
          <w:tcPr>
            <w:tcW w:w="683" w:type="dxa"/>
            <w:vMerge/>
            <w:vAlign w:val="center"/>
            <w:hideMark/>
          </w:tcPr>
          <w:p w14:paraId="401808C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14:paraId="7514B36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63411D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14:paraId="069E778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85D000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72D752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69 óra (32,8%)</w:t>
            </w:r>
          </w:p>
        </w:tc>
        <w:tc>
          <w:tcPr>
            <w:tcW w:w="679" w:type="dxa"/>
            <w:vMerge/>
            <w:vAlign w:val="center"/>
            <w:hideMark/>
          </w:tcPr>
          <w:p w14:paraId="498D944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</w:tr>
      <w:tr w:rsidR="00200267" w:rsidRPr="00200267" w14:paraId="1CD58F44" w14:textId="77777777" w:rsidTr="00286E23">
        <w:trPr>
          <w:trHeight w:val="240"/>
          <w:jc w:val="center"/>
        </w:trPr>
        <w:tc>
          <w:tcPr>
            <w:tcW w:w="619" w:type="dxa"/>
            <w:vMerge w:val="restart"/>
            <w:shd w:val="clear" w:color="auto" w:fill="auto"/>
            <w:textDirection w:val="btLr"/>
            <w:vAlign w:val="center"/>
            <w:hideMark/>
          </w:tcPr>
          <w:p w14:paraId="142F50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499-12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638524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69B920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1E87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3410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6057D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717B9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43F41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C320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DC5C3D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6F766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1985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1DB6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0DEAB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49607B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156450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756A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755E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CBE52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733D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13DE5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466E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1580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E4C4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05AF7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5</w:t>
            </w:r>
          </w:p>
        </w:tc>
      </w:tr>
      <w:tr w:rsidR="00200267" w:rsidRPr="00200267" w14:paraId="44A01750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7E5EC2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AA1AD2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619" w:type="dxa"/>
            <w:vMerge/>
            <w:vAlign w:val="center"/>
            <w:hideMark/>
          </w:tcPr>
          <w:p w14:paraId="077D476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2818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380C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4720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1B576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99D928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D0B8F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F9E49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67B4BA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1124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AF21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09C2C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025D91A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AAA305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0CD85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D59B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6BCCD9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2890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34770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C7CD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14D5D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5D2A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52983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</w:tr>
      <w:tr w:rsidR="00200267" w:rsidRPr="00200267" w14:paraId="1CF2B4EE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CAB442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1639D0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619" w:type="dxa"/>
            <w:vMerge/>
            <w:vAlign w:val="center"/>
            <w:hideMark/>
          </w:tcPr>
          <w:p w14:paraId="458C339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A31E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D9435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F891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1E0BD7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5D25F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2AA15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202BE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E54BC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E1AA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4AF3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D71AC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CE9ECA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5281DC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0C339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23F3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84E134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45C5F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C73E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B315A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5235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D3CD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87C8B2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</w:tr>
      <w:tr w:rsidR="00200267" w:rsidRPr="00200267" w14:paraId="5E9B77AA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2613C19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EF5868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619" w:type="dxa"/>
            <w:vMerge/>
            <w:vAlign w:val="center"/>
            <w:hideMark/>
          </w:tcPr>
          <w:p w14:paraId="0C35F0D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65F44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58FE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73371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B9C37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319C5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B9BF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6EF88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E5400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9A4C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7F2FC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B57B5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0EEC76B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092DD8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48C9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6DB8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84EF1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96EF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7FD2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B4E2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5A21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CF85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42FF37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</w:tr>
      <w:tr w:rsidR="00200267" w:rsidRPr="00200267" w14:paraId="7182B730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0D4A9C6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25E3D7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619" w:type="dxa"/>
            <w:vMerge/>
            <w:vAlign w:val="center"/>
            <w:hideMark/>
          </w:tcPr>
          <w:p w14:paraId="746893E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FE31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CD2B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0DC3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118A7C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9EA49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0523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C281B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9B06E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80797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C083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36F71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155DFEF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20B2A7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68DD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1252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CF1D01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C97C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C726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220F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BCB5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8038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B11B6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</w:tr>
      <w:tr w:rsidR="00200267" w:rsidRPr="00200267" w14:paraId="63DB738D" w14:textId="77777777" w:rsidTr="00286E23">
        <w:trPr>
          <w:trHeight w:val="240"/>
          <w:jc w:val="center"/>
        </w:trPr>
        <w:tc>
          <w:tcPr>
            <w:tcW w:w="619" w:type="dxa"/>
            <w:vMerge w:val="restart"/>
            <w:shd w:val="clear" w:color="auto" w:fill="auto"/>
            <w:textDirection w:val="btLr"/>
            <w:vAlign w:val="center"/>
            <w:hideMark/>
          </w:tcPr>
          <w:p w14:paraId="3EBAA6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498-12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9A36B2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2D529DD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7D554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3D9C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AB333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7C45B6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2F45CD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39B2BD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2EE32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71126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EFE7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A235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EF2FC2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3AC136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215937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AB27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1D82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A211E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A7C0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840A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9BC0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4467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42EC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C820A8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</w:tr>
      <w:tr w:rsidR="00200267" w:rsidRPr="00200267" w14:paraId="1594EE63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74ECC82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AC6870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619" w:type="dxa"/>
            <w:vMerge/>
            <w:vAlign w:val="center"/>
            <w:hideMark/>
          </w:tcPr>
          <w:p w14:paraId="6D363CA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C1C6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DDBC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9C992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BAD73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833A2C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F975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00A7B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D39A3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2F30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6B907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19174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6435F61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52E1FF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8CA0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F3EF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F45987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F733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880A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176A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532E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223E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6CEC6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</w:tr>
      <w:tr w:rsidR="00200267" w:rsidRPr="00200267" w14:paraId="4FE39597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0D89F72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0DA521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619" w:type="dxa"/>
            <w:vMerge/>
            <w:vAlign w:val="center"/>
            <w:hideMark/>
          </w:tcPr>
          <w:p w14:paraId="528B9FB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7BBA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A6FA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E336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9A3C2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A65F5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7DD66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A967A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9F093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4968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4283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6C360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20621B8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6EC6FC1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C19D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B0EE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6AA50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DA6E4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C5A0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A312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0A57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D630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60F9C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</w:tr>
      <w:tr w:rsidR="00200267" w:rsidRPr="00200267" w14:paraId="1A1AD35D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68EE921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367DDE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619" w:type="dxa"/>
            <w:vMerge/>
            <w:vAlign w:val="center"/>
            <w:hideMark/>
          </w:tcPr>
          <w:p w14:paraId="62B843A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073C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9A59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735C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ABAC9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ABE2A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74CD2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7F02D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41D1E9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2AE7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070F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ADEDD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2D9379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237311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631B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31E02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F7223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BD10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4027A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3ED2D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2A73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ACD5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978607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</w:tr>
      <w:tr w:rsidR="00200267" w:rsidRPr="00200267" w14:paraId="2E4B5DDB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122B479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16542A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619" w:type="dxa"/>
            <w:vMerge/>
            <w:vAlign w:val="center"/>
            <w:hideMark/>
          </w:tcPr>
          <w:p w14:paraId="44BB6E6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87BF9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CE9B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2180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847B3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1B3A0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27AF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4919E4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171EC1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7B60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419E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272A4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632464A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636326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38B4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722C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10F0C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5DEC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46B7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0CC4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DFB0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7857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ECECAE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</w:tr>
      <w:tr w:rsidR="00200267" w:rsidRPr="00200267" w14:paraId="1413DB51" w14:textId="77777777" w:rsidTr="00286E23">
        <w:trPr>
          <w:trHeight w:val="480"/>
          <w:jc w:val="center"/>
        </w:trPr>
        <w:tc>
          <w:tcPr>
            <w:tcW w:w="619" w:type="dxa"/>
            <w:vMerge w:val="restart"/>
            <w:shd w:val="clear" w:color="auto" w:fill="auto"/>
            <w:textDirection w:val="btLr"/>
            <w:vAlign w:val="center"/>
            <w:hideMark/>
          </w:tcPr>
          <w:p w14:paraId="1C5C75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11504-16  Gazdálkodási alaptevékenység ellátása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206FD6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Gazdasági és jogi alapismeretek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013561D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F853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ACC9A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C1481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0F853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1B012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AB191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93A1D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587D7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58DD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2B0DD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9C019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4990B6C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4FC15F3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6F8AA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277D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81931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972A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55E60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66EC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94159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0C94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19F37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16</w:t>
            </w:r>
          </w:p>
        </w:tc>
      </w:tr>
      <w:tr w:rsidR="00200267" w:rsidRPr="00200267" w14:paraId="112B8BC0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58D1677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47B7DD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Mikrogazdasági</w:t>
            </w:r>
            <w:proofErr w:type="spellEnd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 alapok</w:t>
            </w:r>
          </w:p>
        </w:tc>
        <w:tc>
          <w:tcPr>
            <w:tcW w:w="619" w:type="dxa"/>
            <w:vMerge/>
            <w:vAlign w:val="center"/>
            <w:hideMark/>
          </w:tcPr>
          <w:p w14:paraId="4098C9F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8845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DFDB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FF40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F610F7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99AB07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E7122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53C84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DBE02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77D9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EDEB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76C62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673" w:type="dxa"/>
            <w:vMerge/>
            <w:vAlign w:val="center"/>
            <w:hideMark/>
          </w:tcPr>
          <w:p w14:paraId="53FD36C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42B18E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6740F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3519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81C690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F6C9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8AD8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B1C01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22F5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3952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F23F2E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5</w:t>
            </w:r>
          </w:p>
        </w:tc>
      </w:tr>
      <w:tr w:rsidR="00200267" w:rsidRPr="00200267" w14:paraId="6B43A190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4E9CFED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7E88F5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fogyasztói magatartás és a kereslet</w:t>
            </w:r>
          </w:p>
        </w:tc>
        <w:tc>
          <w:tcPr>
            <w:tcW w:w="619" w:type="dxa"/>
            <w:vMerge/>
            <w:vAlign w:val="center"/>
            <w:hideMark/>
          </w:tcPr>
          <w:p w14:paraId="2FD0AAC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34F6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E734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D1C45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366C3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86EB8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B312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2C702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7CA6E1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EE3B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6B957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35235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673" w:type="dxa"/>
            <w:vMerge/>
            <w:vAlign w:val="center"/>
            <w:hideMark/>
          </w:tcPr>
          <w:p w14:paraId="53ED645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52EC04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946F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8E91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2663E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78ABE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68DE5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26AC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BD8F2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2A73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9AC8A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5</w:t>
            </w:r>
          </w:p>
        </w:tc>
      </w:tr>
      <w:tr w:rsidR="00200267" w:rsidRPr="00200267" w14:paraId="0767CFE3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1C9A04A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BB05CF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vállalat termelői magatartása és a kínálat</w:t>
            </w:r>
          </w:p>
        </w:tc>
        <w:tc>
          <w:tcPr>
            <w:tcW w:w="619" w:type="dxa"/>
            <w:vMerge/>
            <w:vAlign w:val="center"/>
            <w:hideMark/>
          </w:tcPr>
          <w:p w14:paraId="17EA7C3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AB3A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E454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7EFF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52326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087EA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4070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81AC6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630C5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119D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E20F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98840D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9</w:t>
            </w:r>
          </w:p>
        </w:tc>
        <w:tc>
          <w:tcPr>
            <w:tcW w:w="673" w:type="dxa"/>
            <w:vMerge/>
            <w:vAlign w:val="center"/>
            <w:hideMark/>
          </w:tcPr>
          <w:p w14:paraId="3B2B8B7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091F92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10D5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DBFC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56702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E336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BD4F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A83A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EA9F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E930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6F59B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9</w:t>
            </w:r>
          </w:p>
        </w:tc>
      </w:tr>
      <w:tr w:rsidR="00200267" w:rsidRPr="00200267" w14:paraId="55787CE4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349EEFF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068888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vállalkozások alapítása, működése</w:t>
            </w:r>
          </w:p>
        </w:tc>
        <w:tc>
          <w:tcPr>
            <w:tcW w:w="619" w:type="dxa"/>
            <w:vMerge/>
            <w:vAlign w:val="center"/>
            <w:hideMark/>
          </w:tcPr>
          <w:p w14:paraId="554BA7C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7017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51722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95F4D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FDF14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C1414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5102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3D7A8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36275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4F77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9D8F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9948B5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673" w:type="dxa"/>
            <w:vMerge/>
            <w:vAlign w:val="center"/>
            <w:hideMark/>
          </w:tcPr>
          <w:p w14:paraId="42B2564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EA5D60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1100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3D76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F0A41F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9279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53AC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0801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2372E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FAB1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E718E9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5</w:t>
            </w:r>
          </w:p>
        </w:tc>
      </w:tr>
      <w:tr w:rsidR="00200267" w:rsidRPr="00200267" w14:paraId="15B66003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0A5C139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9685CC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makrogazdaság szereplői, az állam feladatai</w:t>
            </w:r>
          </w:p>
        </w:tc>
        <w:tc>
          <w:tcPr>
            <w:tcW w:w="619" w:type="dxa"/>
            <w:vMerge/>
            <w:vAlign w:val="center"/>
            <w:hideMark/>
          </w:tcPr>
          <w:p w14:paraId="03BB03E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905E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9386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A328A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95BDEF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485A86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9B8A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80D26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B9301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A260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5A91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67ECD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73" w:type="dxa"/>
            <w:vMerge/>
            <w:vAlign w:val="center"/>
            <w:hideMark/>
          </w:tcPr>
          <w:p w14:paraId="19A41C5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7E10B6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8047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36E5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01632B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A506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FEE7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1371D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0244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FD75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18992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</w:tr>
      <w:tr w:rsidR="00200267" w:rsidRPr="00200267" w14:paraId="1E20ED49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108E1CE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6F75F5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nemzetgazdaság ágazati rendszere</w:t>
            </w:r>
          </w:p>
        </w:tc>
        <w:tc>
          <w:tcPr>
            <w:tcW w:w="619" w:type="dxa"/>
            <w:vMerge/>
            <w:vAlign w:val="center"/>
            <w:hideMark/>
          </w:tcPr>
          <w:p w14:paraId="4B10414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A57F1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0A3D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D6BF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57B70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BA424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19E2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30B719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911DB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1779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8A1F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5EB945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73" w:type="dxa"/>
            <w:vMerge/>
            <w:vAlign w:val="center"/>
            <w:hideMark/>
          </w:tcPr>
          <w:p w14:paraId="49A794D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D04F86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B9950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9613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C6B11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94C0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9C63F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B500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E430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346F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AB49E1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</w:tr>
      <w:tr w:rsidR="00200267" w:rsidRPr="00200267" w14:paraId="1B937B6E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703BCDB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14F577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Marketing és áru-kódrendszer</w:t>
            </w:r>
          </w:p>
        </w:tc>
        <w:tc>
          <w:tcPr>
            <w:tcW w:w="619" w:type="dxa"/>
            <w:vMerge/>
            <w:vAlign w:val="center"/>
            <w:hideMark/>
          </w:tcPr>
          <w:p w14:paraId="1BDB71C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A8E1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E6391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27C96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D66E6F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FB744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4BE95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E833A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B559AC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205AC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484A6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25A58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73" w:type="dxa"/>
            <w:vMerge/>
            <w:vAlign w:val="center"/>
            <w:hideMark/>
          </w:tcPr>
          <w:p w14:paraId="5EF8C0D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80A719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B47F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9B96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1F47D0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6C5C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3836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9535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3350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B1F9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EBB1E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</w:tr>
      <w:tr w:rsidR="00200267" w:rsidRPr="00200267" w14:paraId="754196F3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03F2FC9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BCFCC5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Jogi alapismeretek</w:t>
            </w:r>
          </w:p>
        </w:tc>
        <w:tc>
          <w:tcPr>
            <w:tcW w:w="619" w:type="dxa"/>
            <w:vMerge/>
            <w:vAlign w:val="center"/>
            <w:hideMark/>
          </w:tcPr>
          <w:p w14:paraId="0DE02AD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D905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AD2A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4333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A0E5F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467D1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DDABD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BABB0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48DB5A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7F3D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78BB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1CC01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73" w:type="dxa"/>
            <w:vMerge/>
            <w:vAlign w:val="center"/>
            <w:hideMark/>
          </w:tcPr>
          <w:p w14:paraId="5A681A9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66D0F22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E710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8000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0A5CA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4453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4BB5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8DF1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6557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EA7D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EEA155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</w:tr>
      <w:tr w:rsidR="00200267" w:rsidRPr="00200267" w14:paraId="55A8A479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7048DB4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6119F3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Tulajdonjog</w:t>
            </w:r>
          </w:p>
        </w:tc>
        <w:tc>
          <w:tcPr>
            <w:tcW w:w="619" w:type="dxa"/>
            <w:vMerge/>
            <w:vAlign w:val="center"/>
            <w:hideMark/>
          </w:tcPr>
          <w:p w14:paraId="5D14F7A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6D04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4241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CEAA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C7FAB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8DD55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1632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499DF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E2AE77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FF1B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D9365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706CF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73" w:type="dxa"/>
            <w:vMerge/>
            <w:vAlign w:val="center"/>
            <w:hideMark/>
          </w:tcPr>
          <w:p w14:paraId="4B5C9CF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AFD992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E836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87FF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C5CA0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90AD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67DA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3267D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C6E6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77EC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8A60F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</w:tr>
      <w:tr w:rsidR="00200267" w:rsidRPr="00200267" w14:paraId="2BB8331B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41BAA48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04792F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kötelmi jog</w:t>
            </w:r>
          </w:p>
        </w:tc>
        <w:tc>
          <w:tcPr>
            <w:tcW w:w="619" w:type="dxa"/>
            <w:vMerge/>
            <w:vAlign w:val="center"/>
            <w:hideMark/>
          </w:tcPr>
          <w:p w14:paraId="44DDA3C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E032C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07D1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FB49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E50BD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A9408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23F9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B2FEA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85638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B73C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A135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18149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73" w:type="dxa"/>
            <w:vMerge/>
            <w:vAlign w:val="center"/>
            <w:hideMark/>
          </w:tcPr>
          <w:p w14:paraId="07E6D06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CD655A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A033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F67E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4541A7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88C4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D867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12E0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2BAA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2C2F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A207F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</w:tr>
      <w:tr w:rsidR="00200267" w:rsidRPr="00200267" w14:paraId="7B87DA18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548D4A8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B7208D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Ügyviteli gyakorlatok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70C934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017E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6203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2968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C8F47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FC7B31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2EE26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0AF9F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C8E3E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F49F1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870AA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DB124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3FD22F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7D6D46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38AE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8C04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F9F0A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6F08D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B1C3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B7C1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8B40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2B16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40A55B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44</w:t>
            </w:r>
          </w:p>
        </w:tc>
      </w:tr>
      <w:tr w:rsidR="00200267" w:rsidRPr="00200267" w14:paraId="3902200D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25C6D1E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76EE56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Munkavédelmi ismeretek</w:t>
            </w:r>
          </w:p>
        </w:tc>
        <w:tc>
          <w:tcPr>
            <w:tcW w:w="619" w:type="dxa"/>
            <w:vMerge/>
            <w:vAlign w:val="center"/>
            <w:hideMark/>
          </w:tcPr>
          <w:p w14:paraId="5462940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D4B5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332A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F96F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44267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28F78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518BD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135A5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22A7F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6E64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1A3B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2638A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73" w:type="dxa"/>
            <w:vMerge/>
            <w:vAlign w:val="center"/>
            <w:hideMark/>
          </w:tcPr>
          <w:p w14:paraId="1FC0808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71039C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8637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FDB5A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F2F424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0F74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EFFF4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22464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EEDD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BBCF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F1739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</w:tr>
      <w:tr w:rsidR="00200267" w:rsidRPr="00200267" w14:paraId="68CCF9C9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2194617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46C352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Tízujjas vakírás</w:t>
            </w:r>
          </w:p>
        </w:tc>
        <w:tc>
          <w:tcPr>
            <w:tcW w:w="619" w:type="dxa"/>
            <w:vMerge/>
            <w:vAlign w:val="center"/>
            <w:hideMark/>
          </w:tcPr>
          <w:p w14:paraId="563EE21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757C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325D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3F88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A578B7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B8D8CA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05A90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D710A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4AD5D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DD08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9EDF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CE55B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673" w:type="dxa"/>
            <w:vMerge/>
            <w:vAlign w:val="center"/>
            <w:hideMark/>
          </w:tcPr>
          <w:p w14:paraId="15EC868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DF1653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C50B6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545E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9CCFC8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01BB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94A72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DE6F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5E8E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7CF5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CE002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8</w:t>
            </w:r>
          </w:p>
        </w:tc>
      </w:tr>
      <w:tr w:rsidR="00200267" w:rsidRPr="00200267" w14:paraId="7FF62FEC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1A9775A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F89552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Szövegformázás</w:t>
            </w:r>
          </w:p>
        </w:tc>
        <w:tc>
          <w:tcPr>
            <w:tcW w:w="619" w:type="dxa"/>
            <w:vMerge/>
            <w:vAlign w:val="center"/>
            <w:hideMark/>
          </w:tcPr>
          <w:p w14:paraId="12943F3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4AD5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0001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4D67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19992C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BA1547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31D6C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E08AA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D8636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E8BB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5C18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7142F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73" w:type="dxa"/>
            <w:vMerge/>
            <w:vAlign w:val="center"/>
            <w:hideMark/>
          </w:tcPr>
          <w:p w14:paraId="0C62938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CC1CAF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94B01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3513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F38884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D11A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E26EF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C8FE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DF55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DDB0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9B716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4</w:t>
            </w:r>
          </w:p>
        </w:tc>
      </w:tr>
      <w:tr w:rsidR="00200267" w:rsidRPr="00200267" w14:paraId="3E9A3519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22995DC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0AE9A0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Levelezés és iratkezelés</w:t>
            </w:r>
          </w:p>
        </w:tc>
        <w:tc>
          <w:tcPr>
            <w:tcW w:w="619" w:type="dxa"/>
            <w:vMerge/>
            <w:vAlign w:val="center"/>
            <w:hideMark/>
          </w:tcPr>
          <w:p w14:paraId="7558652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2E26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84C4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6766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DC7355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E5653D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0DC89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78929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40032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8CEB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3C66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33D1EA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73" w:type="dxa"/>
            <w:vMerge/>
            <w:vAlign w:val="center"/>
            <w:hideMark/>
          </w:tcPr>
          <w:p w14:paraId="4ACE7C0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6E7A218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65A0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B8C7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AC81B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E375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2B81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00F8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4656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75C5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813E7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</w:tr>
      <w:tr w:rsidR="00200267" w:rsidRPr="00200267" w14:paraId="37DEF14B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3CF3CD2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0135A6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Általános statisztika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317F91C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079A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CB078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EC00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FD3C6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A6BC4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4E05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32324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63A19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FFBF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5802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673B12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2F610F1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398C0B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AE28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5256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1DC02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4B7B2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C0004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D7796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5A88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3DA1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A5DB46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8</w:t>
            </w:r>
          </w:p>
        </w:tc>
      </w:tr>
      <w:tr w:rsidR="00200267" w:rsidRPr="00200267" w14:paraId="5ACD27B0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7EDB993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991E46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statisztika alapfogalmai</w:t>
            </w:r>
          </w:p>
        </w:tc>
        <w:tc>
          <w:tcPr>
            <w:tcW w:w="619" w:type="dxa"/>
            <w:vMerge/>
            <w:vAlign w:val="center"/>
            <w:hideMark/>
          </w:tcPr>
          <w:p w14:paraId="7CF4A61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9412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968C0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987702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BE5EF5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F1CBE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BC1D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7CD5F6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CD1F5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D409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86A20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A03B9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73" w:type="dxa"/>
            <w:vMerge/>
            <w:vAlign w:val="center"/>
            <w:hideMark/>
          </w:tcPr>
          <w:p w14:paraId="7BEB338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924769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E57F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4FAD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4C53B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98DA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08ED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80574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A211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8223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68BC3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</w:tr>
      <w:tr w:rsidR="00200267" w:rsidRPr="00200267" w14:paraId="49B6CB96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0B787DC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87F0CC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Viszonyszámok és alkalmazásuk</w:t>
            </w:r>
          </w:p>
        </w:tc>
        <w:tc>
          <w:tcPr>
            <w:tcW w:w="619" w:type="dxa"/>
            <w:vMerge/>
            <w:vAlign w:val="center"/>
            <w:hideMark/>
          </w:tcPr>
          <w:p w14:paraId="2D19BF9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D84F3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63A3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80AF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0EC43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2DD77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2CDE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54F78A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4D3A5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8151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1058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02CEB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673" w:type="dxa"/>
            <w:vMerge/>
            <w:vAlign w:val="center"/>
            <w:hideMark/>
          </w:tcPr>
          <w:p w14:paraId="3645EFB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40B04D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C4B9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2006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2AA77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B721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890D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C5067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956C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65CF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8E87A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</w:tr>
      <w:tr w:rsidR="00200267" w:rsidRPr="00200267" w14:paraId="1333CABA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04AD0EB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E193D9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Középértékek és alkalmazásuk</w:t>
            </w:r>
          </w:p>
        </w:tc>
        <w:tc>
          <w:tcPr>
            <w:tcW w:w="619" w:type="dxa"/>
            <w:vMerge/>
            <w:vAlign w:val="center"/>
            <w:hideMark/>
          </w:tcPr>
          <w:p w14:paraId="295BD66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3C97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97011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117C6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BDDC2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56EF4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A740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75B77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B1206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8651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FB8C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14991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673" w:type="dxa"/>
            <w:vMerge/>
            <w:vAlign w:val="center"/>
            <w:hideMark/>
          </w:tcPr>
          <w:p w14:paraId="7E69FDC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33A3CA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3675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452E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90457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A569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DEC67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7114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2C7F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137F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D17C0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</w:tr>
      <w:tr w:rsidR="00200267" w:rsidRPr="00200267" w14:paraId="13E25DC0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44F4EF5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38F28D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Indexszámítás</w:t>
            </w:r>
          </w:p>
        </w:tc>
        <w:tc>
          <w:tcPr>
            <w:tcW w:w="619" w:type="dxa"/>
            <w:vMerge/>
            <w:vAlign w:val="center"/>
            <w:hideMark/>
          </w:tcPr>
          <w:p w14:paraId="261F5F9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A395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A841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E3C4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3EBAA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2FFA5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72C8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27C67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997C4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523DF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2053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7285C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673" w:type="dxa"/>
            <w:vMerge/>
            <w:vAlign w:val="center"/>
            <w:hideMark/>
          </w:tcPr>
          <w:p w14:paraId="726BEF6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1CCA5F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0834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C0999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3D197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AC86F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C3CB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6349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0725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3BC7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65848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</w:tr>
      <w:tr w:rsidR="00200267" w:rsidRPr="00200267" w14:paraId="64DF5B17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6E333CE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EB465E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rafikus ábrázolás</w:t>
            </w:r>
          </w:p>
        </w:tc>
        <w:tc>
          <w:tcPr>
            <w:tcW w:w="619" w:type="dxa"/>
            <w:vMerge/>
            <w:vAlign w:val="center"/>
            <w:hideMark/>
          </w:tcPr>
          <w:p w14:paraId="29B7004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9178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BD64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CE9E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8A80C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1E839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EFAF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A30E9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17C12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EDCB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96BF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23AA9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73" w:type="dxa"/>
            <w:vMerge/>
            <w:vAlign w:val="center"/>
            <w:hideMark/>
          </w:tcPr>
          <w:p w14:paraId="3F81ACB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6CCBFE4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E79D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A156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08BAC9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683C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E2DD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6567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5181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D8B2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64D0C5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</w:tr>
      <w:tr w:rsidR="00200267" w:rsidRPr="00200267" w14:paraId="2A3B552D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67B67A5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E81290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Pénzügyi alapismeretek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1C1023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3467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83DA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04FD3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16CD06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68316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03BA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020D1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61FCA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B7BB8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A34D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6D80E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06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29A7CA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25171A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5BB2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D46D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A8AB0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0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9ABD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746D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8D80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7D67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FEFE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66B37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216</w:t>
            </w:r>
          </w:p>
        </w:tc>
      </w:tr>
      <w:tr w:rsidR="00200267" w:rsidRPr="00200267" w14:paraId="0D40D056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13F78B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B07B8E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Pénzügyi szektor alapvetései</w:t>
            </w:r>
          </w:p>
        </w:tc>
        <w:tc>
          <w:tcPr>
            <w:tcW w:w="619" w:type="dxa"/>
            <w:vMerge/>
            <w:vAlign w:val="center"/>
            <w:hideMark/>
          </w:tcPr>
          <w:p w14:paraId="324CA83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DE38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2382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58D5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0F05D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02CE0C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B918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BFFF6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58D4D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DA1F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026C6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F05E4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73" w:type="dxa"/>
            <w:vMerge/>
            <w:vAlign w:val="center"/>
            <w:hideMark/>
          </w:tcPr>
          <w:p w14:paraId="002701C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737B4A4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DDD8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C4598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FAACB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5B85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1E2D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D4216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1168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F5C18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A0F05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</w:tr>
      <w:tr w:rsidR="00200267" w:rsidRPr="00200267" w14:paraId="3D0675C5" w14:textId="77777777" w:rsidTr="00286E23">
        <w:trPr>
          <w:trHeight w:val="960"/>
          <w:jc w:val="center"/>
        </w:trPr>
        <w:tc>
          <w:tcPr>
            <w:tcW w:w="619" w:type="dxa"/>
            <w:vMerge/>
            <w:vAlign w:val="center"/>
            <w:hideMark/>
          </w:tcPr>
          <w:p w14:paraId="0A85313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2BDA06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Pénzügyi intézményrendszer és a pénzügyi szolgáltatások</w:t>
            </w:r>
          </w:p>
        </w:tc>
        <w:tc>
          <w:tcPr>
            <w:tcW w:w="619" w:type="dxa"/>
            <w:vMerge/>
            <w:vAlign w:val="center"/>
            <w:hideMark/>
          </w:tcPr>
          <w:p w14:paraId="2FBFB40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6A99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92BA9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40C84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F3A65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E61B3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3909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83B4F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65581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4ECC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F8ECD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EA1F2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673" w:type="dxa"/>
            <w:vMerge/>
            <w:vAlign w:val="center"/>
            <w:hideMark/>
          </w:tcPr>
          <w:p w14:paraId="15F1689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6946DB7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5E90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DFBB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E3066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D9C1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E031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E710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6F49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6083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4AD72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8</w:t>
            </w:r>
          </w:p>
        </w:tc>
      </w:tr>
      <w:tr w:rsidR="00200267" w:rsidRPr="00200267" w14:paraId="182F83E1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3BE0EE3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F1EAFA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Pénzforgalom</w:t>
            </w:r>
          </w:p>
        </w:tc>
        <w:tc>
          <w:tcPr>
            <w:tcW w:w="619" w:type="dxa"/>
            <w:vMerge/>
            <w:vAlign w:val="center"/>
            <w:hideMark/>
          </w:tcPr>
          <w:p w14:paraId="1745A26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7482F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D027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882C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80F8E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7E6F7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BCD0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09C9F0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38CE6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7636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16711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8FD8B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673" w:type="dxa"/>
            <w:vMerge/>
            <w:vAlign w:val="center"/>
            <w:hideMark/>
          </w:tcPr>
          <w:p w14:paraId="61D98E3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7230A1E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BEF1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40E7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B0D1B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DF19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DE1F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6A081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C588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0682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0D721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8</w:t>
            </w:r>
          </w:p>
        </w:tc>
      </w:tr>
      <w:tr w:rsidR="00200267" w:rsidRPr="00200267" w14:paraId="1B30E625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71E31E2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108F96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Pénzügyi piacok és termékei </w:t>
            </w:r>
          </w:p>
        </w:tc>
        <w:tc>
          <w:tcPr>
            <w:tcW w:w="619" w:type="dxa"/>
            <w:vMerge/>
            <w:vAlign w:val="center"/>
            <w:hideMark/>
          </w:tcPr>
          <w:p w14:paraId="40552E5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DFFA2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8D75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AD332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33AC09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FFB8C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03F03A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C7B15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8FB4D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E037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CBE9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0BC95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3</w:t>
            </w:r>
          </w:p>
        </w:tc>
        <w:tc>
          <w:tcPr>
            <w:tcW w:w="673" w:type="dxa"/>
            <w:vMerge/>
            <w:vAlign w:val="center"/>
            <w:hideMark/>
          </w:tcPr>
          <w:p w14:paraId="4DC00D8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BD4504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17C7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56C7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E1FF1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9008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94B2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8A204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04FC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581A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00497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7</w:t>
            </w:r>
          </w:p>
        </w:tc>
      </w:tr>
      <w:tr w:rsidR="00200267" w:rsidRPr="00200267" w14:paraId="705A6D17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3DF9D4D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467D75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Biztosítási alapismeretek</w:t>
            </w:r>
          </w:p>
        </w:tc>
        <w:tc>
          <w:tcPr>
            <w:tcW w:w="619" w:type="dxa"/>
            <w:vMerge/>
            <w:vAlign w:val="center"/>
            <w:hideMark/>
          </w:tcPr>
          <w:p w14:paraId="0EBCC8C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7009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3054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D2CF2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0686B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0EE85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98162F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3BF6D2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1CC85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37FE0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19E3E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D48208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673" w:type="dxa"/>
            <w:vMerge/>
            <w:vAlign w:val="center"/>
            <w:hideMark/>
          </w:tcPr>
          <w:p w14:paraId="5315BE2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42BCA0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F2912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B6CB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1B15F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AF6A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91B7F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4CB60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F04F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2AF36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6C9A2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1</w:t>
            </w:r>
          </w:p>
        </w:tc>
      </w:tr>
      <w:tr w:rsidR="00200267" w:rsidRPr="00200267" w14:paraId="5DE450F2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5817F72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A7261E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Pénzügy gyakorlat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012190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BB60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63C34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4778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8F01E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EC2F95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E5747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5B314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2323F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C9B6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6BB1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B8D38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43C63E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2764AC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3867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D675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06796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F3909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FEC8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70C3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0199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5D0C6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4B20E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72</w:t>
            </w:r>
          </w:p>
        </w:tc>
      </w:tr>
      <w:tr w:rsidR="00200267" w:rsidRPr="00200267" w14:paraId="0C29BFC4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1B02301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DFB32C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Bankügyletek</w:t>
            </w:r>
          </w:p>
        </w:tc>
        <w:tc>
          <w:tcPr>
            <w:tcW w:w="619" w:type="dxa"/>
            <w:vMerge/>
            <w:vAlign w:val="center"/>
            <w:hideMark/>
          </w:tcPr>
          <w:p w14:paraId="68D7C90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479E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9E64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8A26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CFE94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DA26DD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5D36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20206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2C609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5E2B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C8F69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5A925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73" w:type="dxa"/>
            <w:vMerge/>
            <w:vAlign w:val="center"/>
            <w:hideMark/>
          </w:tcPr>
          <w:p w14:paraId="6521910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3C48FE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D188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60337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8A2BE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6CB0E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CA4D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14B5E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9451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10972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38479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</w:tr>
      <w:tr w:rsidR="00200267" w:rsidRPr="00200267" w14:paraId="21670BA4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38AE84D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A2A0BC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pénzkezeléshez kapcsolódó bizonylatok</w:t>
            </w:r>
          </w:p>
        </w:tc>
        <w:tc>
          <w:tcPr>
            <w:tcW w:w="619" w:type="dxa"/>
            <w:vMerge/>
            <w:vAlign w:val="center"/>
            <w:hideMark/>
          </w:tcPr>
          <w:p w14:paraId="5A11F66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26C0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C554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3F7A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E4265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435630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253A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2374A0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E2037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FB29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783D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9E702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73" w:type="dxa"/>
            <w:vMerge/>
            <w:vAlign w:val="center"/>
            <w:hideMark/>
          </w:tcPr>
          <w:p w14:paraId="5E451D8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C8BC31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C79E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20EB7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2F6CA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C115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52C4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3B2F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A207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F53E7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A6A0C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</w:tr>
      <w:tr w:rsidR="00200267" w:rsidRPr="00200267" w14:paraId="7163354A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09365D5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5A8508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pénz időértéke</w:t>
            </w:r>
          </w:p>
        </w:tc>
        <w:tc>
          <w:tcPr>
            <w:tcW w:w="619" w:type="dxa"/>
            <w:vMerge/>
            <w:vAlign w:val="center"/>
            <w:hideMark/>
          </w:tcPr>
          <w:p w14:paraId="252687D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36F8E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F8C5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CC5F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E86AF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00D51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01CE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25641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21671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0CA7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713A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4E3AA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73" w:type="dxa"/>
            <w:vMerge/>
            <w:vAlign w:val="center"/>
            <w:hideMark/>
          </w:tcPr>
          <w:p w14:paraId="1D0273D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2225C9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45E4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52EA6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EF68E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CEBA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C3A8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2F05B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FBA1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6388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8787D1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</w:tr>
      <w:tr w:rsidR="00200267" w:rsidRPr="00200267" w14:paraId="15DFDCF9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06004D9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4ADA7D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Értékpapírok értékelése</w:t>
            </w:r>
          </w:p>
        </w:tc>
        <w:tc>
          <w:tcPr>
            <w:tcW w:w="619" w:type="dxa"/>
            <w:vMerge/>
            <w:vAlign w:val="center"/>
            <w:hideMark/>
          </w:tcPr>
          <w:p w14:paraId="250CEB5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ACB1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239B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05E9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DE8AF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2A860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7CBB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C317A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13B6D7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E3B1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0EB6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88B57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73" w:type="dxa"/>
            <w:vMerge/>
            <w:vAlign w:val="center"/>
            <w:hideMark/>
          </w:tcPr>
          <w:p w14:paraId="74B0F03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2FCDEB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F950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94EA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7F214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1B18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8ABF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D70FA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7F5B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D780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F6DE4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</w:tr>
      <w:tr w:rsidR="00200267" w:rsidRPr="00200267" w14:paraId="5331BC10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82CED9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EA4598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Valuta, deviza árfolyama</w:t>
            </w:r>
          </w:p>
        </w:tc>
        <w:tc>
          <w:tcPr>
            <w:tcW w:w="619" w:type="dxa"/>
            <w:vMerge/>
            <w:vAlign w:val="center"/>
            <w:hideMark/>
          </w:tcPr>
          <w:p w14:paraId="020A8FE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3FED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7905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AC669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8DB7A7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6F757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9E732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57E27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3D0339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5790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4E7E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D614A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73" w:type="dxa"/>
            <w:vMerge/>
            <w:vAlign w:val="center"/>
            <w:hideMark/>
          </w:tcPr>
          <w:p w14:paraId="4880F1B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5C5208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7E37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1213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774E8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0484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56F8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972E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E57E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3F73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848FD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</w:tr>
      <w:tr w:rsidR="00200267" w:rsidRPr="00200267" w14:paraId="67075081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3608A43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4912CE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dózási alapismeretek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50752A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DE305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F274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5B9BE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8798E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A51B9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54EE2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140A9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8A621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5A27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AC37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AE7B6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665B7C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5EC2E2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690F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91390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0462C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2F55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EB5A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039D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CF8F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BE37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F5550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6</w:t>
            </w:r>
          </w:p>
        </w:tc>
      </w:tr>
      <w:tr w:rsidR="00200267" w:rsidRPr="00200267" w14:paraId="1DFEDEC9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1EA849A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91DFE2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z államháztartás rendszere</w:t>
            </w:r>
          </w:p>
        </w:tc>
        <w:tc>
          <w:tcPr>
            <w:tcW w:w="619" w:type="dxa"/>
            <w:vMerge/>
            <w:vAlign w:val="center"/>
            <w:hideMark/>
          </w:tcPr>
          <w:p w14:paraId="4EAD103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54D2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24BF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D459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28CFE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6077C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5122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B966F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552A18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0CDF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EE3C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498B0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73" w:type="dxa"/>
            <w:vMerge/>
            <w:vAlign w:val="center"/>
            <w:hideMark/>
          </w:tcPr>
          <w:p w14:paraId="00AD5C5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5BC431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664F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01E2E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56B638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D727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0166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B4DC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6DF5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6735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07C5C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</w:tr>
      <w:tr w:rsidR="00200267" w:rsidRPr="00200267" w14:paraId="2AE56DA4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55B57ED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ED0C6D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dózási alapfogalmak</w:t>
            </w:r>
          </w:p>
        </w:tc>
        <w:tc>
          <w:tcPr>
            <w:tcW w:w="619" w:type="dxa"/>
            <w:vMerge/>
            <w:vAlign w:val="center"/>
            <w:hideMark/>
          </w:tcPr>
          <w:p w14:paraId="1A68144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DF6F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BE49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1FFD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851C9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4B6AB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D6011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2F5771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DE6D1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FDFA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869D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35FE0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73" w:type="dxa"/>
            <w:vMerge/>
            <w:vAlign w:val="center"/>
            <w:hideMark/>
          </w:tcPr>
          <w:p w14:paraId="60407FA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56D04D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5EFB7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E255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5F9FBF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42F2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6535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B81C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36EF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97459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C5604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</w:tr>
      <w:tr w:rsidR="00200267" w:rsidRPr="00200267" w14:paraId="53869FE9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3EABF20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5712BB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Kiemelt adónemek</w:t>
            </w:r>
          </w:p>
        </w:tc>
        <w:tc>
          <w:tcPr>
            <w:tcW w:w="619" w:type="dxa"/>
            <w:vMerge/>
            <w:vAlign w:val="center"/>
            <w:hideMark/>
          </w:tcPr>
          <w:p w14:paraId="41A713A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A8BC8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55C4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6763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3616E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BE009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DBB8E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45206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9DEDB1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8752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870A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E9873D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673" w:type="dxa"/>
            <w:vMerge/>
            <w:vAlign w:val="center"/>
            <w:hideMark/>
          </w:tcPr>
          <w:p w14:paraId="49A14CB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C08A5C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CC9DF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D4919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BE2935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3C66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37DE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66ABE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DE80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F5CE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0088FE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2</w:t>
            </w:r>
          </w:p>
        </w:tc>
      </w:tr>
    </w:tbl>
    <w:p w14:paraId="6C576C0D" w14:textId="77777777" w:rsidR="00286E23" w:rsidRPr="00200267" w:rsidRDefault="00286E23">
      <w:r w:rsidRPr="00200267">
        <w:br w:type="page"/>
      </w:r>
    </w:p>
    <w:tbl>
      <w:tblPr>
        <w:tblW w:w="15180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041"/>
        <w:gridCol w:w="619"/>
        <w:gridCol w:w="500"/>
        <w:gridCol w:w="500"/>
        <w:gridCol w:w="560"/>
        <w:gridCol w:w="380"/>
        <w:gridCol w:w="560"/>
        <w:gridCol w:w="560"/>
        <w:gridCol w:w="380"/>
        <w:gridCol w:w="560"/>
        <w:gridCol w:w="500"/>
        <w:gridCol w:w="500"/>
        <w:gridCol w:w="683"/>
        <w:gridCol w:w="673"/>
        <w:gridCol w:w="683"/>
        <w:gridCol w:w="500"/>
        <w:gridCol w:w="500"/>
        <w:gridCol w:w="683"/>
        <w:gridCol w:w="500"/>
        <w:gridCol w:w="500"/>
        <w:gridCol w:w="500"/>
        <w:gridCol w:w="500"/>
        <w:gridCol w:w="500"/>
        <w:gridCol w:w="679"/>
      </w:tblGrid>
      <w:tr w:rsidR="00200267" w:rsidRPr="00200267" w14:paraId="024176B0" w14:textId="77777777" w:rsidTr="00286E23">
        <w:trPr>
          <w:trHeight w:val="240"/>
          <w:jc w:val="center"/>
        </w:trPr>
        <w:tc>
          <w:tcPr>
            <w:tcW w:w="619" w:type="dxa"/>
            <w:vMerge w:val="restart"/>
            <w:vAlign w:val="center"/>
            <w:hideMark/>
          </w:tcPr>
          <w:p w14:paraId="6EB1908C" w14:textId="5B587A44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D03421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dózás gyakorlat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710A861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C689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9304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52522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CA681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AB72D9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05CA5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D52F4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27A08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A6C0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31AA4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25F6A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2191D7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72F6C2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901A6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5228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8EE67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1515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F745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3E54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3D33E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FC16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AE8DB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5</w:t>
            </w:r>
          </w:p>
        </w:tc>
      </w:tr>
      <w:tr w:rsidR="00200267" w:rsidRPr="00200267" w14:paraId="1FA89340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2472FFC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ACC285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Személyi jövedelemadó</w:t>
            </w:r>
          </w:p>
        </w:tc>
        <w:tc>
          <w:tcPr>
            <w:tcW w:w="619" w:type="dxa"/>
            <w:vMerge/>
            <w:vAlign w:val="center"/>
            <w:hideMark/>
          </w:tcPr>
          <w:p w14:paraId="3534DD1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1361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9F8F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51A8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5B71F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D419E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96ED0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B48E0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5CA42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6608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5D6A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ED71F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73" w:type="dxa"/>
            <w:vMerge/>
            <w:vAlign w:val="center"/>
            <w:hideMark/>
          </w:tcPr>
          <w:p w14:paraId="5DD99FD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0D71D5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8E02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0C5F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BBEA8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53ACC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189D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5547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B3AC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F441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A75AE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</w:tr>
      <w:tr w:rsidR="00200267" w:rsidRPr="00200267" w14:paraId="12A50888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2125C4F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102BD0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Általános forgalmi adó</w:t>
            </w:r>
          </w:p>
        </w:tc>
        <w:tc>
          <w:tcPr>
            <w:tcW w:w="619" w:type="dxa"/>
            <w:vMerge/>
            <w:vAlign w:val="center"/>
            <w:hideMark/>
          </w:tcPr>
          <w:p w14:paraId="2119B7D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AD885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54736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0DB41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65F6B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59CC10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A6EC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3BFA67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A61B9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0742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8F5F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643150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73" w:type="dxa"/>
            <w:vMerge/>
            <w:vAlign w:val="center"/>
            <w:hideMark/>
          </w:tcPr>
          <w:p w14:paraId="768B1CB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1D96A8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D892F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8BB4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9985C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0E73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70AC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8405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C45C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1AEB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DD07F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</w:tr>
      <w:tr w:rsidR="00200267" w:rsidRPr="00200267" w14:paraId="21867AAF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6045019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25B53A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Helyi adók </w:t>
            </w:r>
          </w:p>
        </w:tc>
        <w:tc>
          <w:tcPr>
            <w:tcW w:w="619" w:type="dxa"/>
            <w:vMerge/>
            <w:vAlign w:val="center"/>
            <w:hideMark/>
          </w:tcPr>
          <w:p w14:paraId="14A4036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2478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3AB1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B681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39263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20B0B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D3AC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F82FF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F990D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B0C19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004F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3E81C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73" w:type="dxa"/>
            <w:vMerge/>
            <w:vAlign w:val="center"/>
            <w:hideMark/>
          </w:tcPr>
          <w:p w14:paraId="2AA685D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1699C7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A54C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6B92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CEFD6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F38F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DAFF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7CC8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24BE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A1935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C9EC2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</w:tr>
      <w:tr w:rsidR="00200267" w:rsidRPr="00200267" w14:paraId="323B0C6C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3F1D540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32D832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Számviteli alapismeretek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640E78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3057A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9E92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D6C0D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55BEB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2707E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0C2BAF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98C7B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D5CD80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D8C7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78F1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AC967D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2BA2C1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1DD352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074A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AEB9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B073D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3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C2B3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6937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956F8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E546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BFDB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648CF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44</w:t>
            </w:r>
          </w:p>
        </w:tc>
      </w:tr>
      <w:tr w:rsidR="00200267" w:rsidRPr="00200267" w14:paraId="2A5CEC6F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1E584CA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C8145B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számviteli törvény</w:t>
            </w:r>
          </w:p>
        </w:tc>
        <w:tc>
          <w:tcPr>
            <w:tcW w:w="619" w:type="dxa"/>
            <w:vMerge/>
            <w:vAlign w:val="center"/>
            <w:hideMark/>
          </w:tcPr>
          <w:p w14:paraId="465D177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58EA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3735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1C48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F0984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B3469C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CB755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C62BB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2C18B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005D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0EA6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8060CC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73" w:type="dxa"/>
            <w:vMerge/>
            <w:vAlign w:val="center"/>
            <w:hideMark/>
          </w:tcPr>
          <w:p w14:paraId="0B2615E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F22007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781F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6ECE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AEA40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C653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849F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EC11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6319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E8ECC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9CF8C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</w:tr>
      <w:tr w:rsidR="00200267" w:rsidRPr="00200267" w14:paraId="2A896479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49E71D7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26322F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vállalkozás vagyona</w:t>
            </w:r>
          </w:p>
        </w:tc>
        <w:tc>
          <w:tcPr>
            <w:tcW w:w="619" w:type="dxa"/>
            <w:vMerge/>
            <w:vAlign w:val="center"/>
            <w:hideMark/>
          </w:tcPr>
          <w:p w14:paraId="704166C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109C3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468FA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00C1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E006D5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17046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42F6D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30357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2516BE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A45A7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2FB59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556465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673" w:type="dxa"/>
            <w:vMerge/>
            <w:vAlign w:val="center"/>
            <w:hideMark/>
          </w:tcPr>
          <w:p w14:paraId="69D4BEF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1B020E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EAA6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EFC3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92A88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B6AE9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54AF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EEAF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D48F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9A9D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387C4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2</w:t>
            </w:r>
          </w:p>
        </w:tc>
      </w:tr>
      <w:tr w:rsidR="00200267" w:rsidRPr="00200267" w14:paraId="1D24488E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73E0475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E1EB55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számlakeret, könyvelési tételek szerkesztése</w:t>
            </w:r>
          </w:p>
        </w:tc>
        <w:tc>
          <w:tcPr>
            <w:tcW w:w="619" w:type="dxa"/>
            <w:vMerge/>
            <w:vAlign w:val="center"/>
            <w:hideMark/>
          </w:tcPr>
          <w:p w14:paraId="7B1F476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025B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87F8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46AF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0D427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5F9E23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67E2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256C0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52B2F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BE9CC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9081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5B7F5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73" w:type="dxa"/>
            <w:vMerge/>
            <w:vAlign w:val="center"/>
            <w:hideMark/>
          </w:tcPr>
          <w:p w14:paraId="3D41214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6A5AE8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254A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B3B1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ABCC8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61F1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8687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15FD5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A438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0B63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7E2A6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</w:tr>
      <w:tr w:rsidR="00200267" w:rsidRPr="00200267" w14:paraId="5D83F3A4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14002E8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605BAB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Tárgyi eszközök elszámolása</w:t>
            </w:r>
          </w:p>
        </w:tc>
        <w:tc>
          <w:tcPr>
            <w:tcW w:w="619" w:type="dxa"/>
            <w:vMerge/>
            <w:vAlign w:val="center"/>
            <w:hideMark/>
          </w:tcPr>
          <w:p w14:paraId="04D82DB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5E59E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AD16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3A27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30A4C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D2356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CBA8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30E28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12A0E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74EE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E32F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3A185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73" w:type="dxa"/>
            <w:vMerge/>
            <w:vAlign w:val="center"/>
            <w:hideMark/>
          </w:tcPr>
          <w:p w14:paraId="76962C6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7A32A16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6767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004D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39CC90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D9E9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E129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08A3D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817E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D2DB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33D30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4</w:t>
            </w:r>
          </w:p>
        </w:tc>
      </w:tr>
      <w:tr w:rsidR="00200267" w:rsidRPr="00200267" w14:paraId="3C766C92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2A26B5C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A18133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vásárolt készletek elszámolása</w:t>
            </w:r>
          </w:p>
        </w:tc>
        <w:tc>
          <w:tcPr>
            <w:tcW w:w="619" w:type="dxa"/>
            <w:vMerge/>
            <w:vAlign w:val="center"/>
            <w:hideMark/>
          </w:tcPr>
          <w:p w14:paraId="78A61E3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E1F9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37FA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7F6A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426BFA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D92E7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C4E2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73F2C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D96F3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1433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FE088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49A99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73" w:type="dxa"/>
            <w:vMerge/>
            <w:vAlign w:val="center"/>
            <w:hideMark/>
          </w:tcPr>
          <w:p w14:paraId="19FEED7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63E973C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0C83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28FA6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C1B44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271D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956B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4273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67A2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CDEA7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BA88E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</w:tr>
      <w:tr w:rsidR="00200267" w:rsidRPr="00200267" w14:paraId="06BDFDDD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2630024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AD3D3C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jövedelem elszámolása</w:t>
            </w:r>
          </w:p>
        </w:tc>
        <w:tc>
          <w:tcPr>
            <w:tcW w:w="619" w:type="dxa"/>
            <w:vMerge/>
            <w:vAlign w:val="center"/>
            <w:hideMark/>
          </w:tcPr>
          <w:p w14:paraId="4B6F5FE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BF74D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F1437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B679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2500BD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3E348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7124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CA498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170201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8BEF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6F86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57A1D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73" w:type="dxa"/>
            <w:vMerge/>
            <w:vAlign w:val="center"/>
            <w:hideMark/>
          </w:tcPr>
          <w:p w14:paraId="68C3B19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68025B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3320F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837A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7ECDB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B7F9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DCEA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2EAAF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61D0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8881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5D3BB1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</w:tr>
      <w:tr w:rsidR="00200267" w:rsidRPr="00200267" w14:paraId="72ECA463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1C0AED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800911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Saját termelésű készletek elszámolása</w:t>
            </w:r>
          </w:p>
        </w:tc>
        <w:tc>
          <w:tcPr>
            <w:tcW w:w="619" w:type="dxa"/>
            <w:vMerge/>
            <w:vAlign w:val="center"/>
            <w:hideMark/>
          </w:tcPr>
          <w:p w14:paraId="68CA625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2C69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CB79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1F681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8CF5CB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62545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ED07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63A4E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5DAB5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7ED9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60D4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8CD95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73" w:type="dxa"/>
            <w:vMerge/>
            <w:vAlign w:val="center"/>
            <w:hideMark/>
          </w:tcPr>
          <w:p w14:paraId="61F4BB6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4C76F2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FF551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6F9F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435BE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D3085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F490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5B71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2AB9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238A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A7DB09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7</w:t>
            </w:r>
          </w:p>
        </w:tc>
      </w:tr>
      <w:tr w:rsidR="00200267" w:rsidRPr="00200267" w14:paraId="11BEE11B" w14:textId="77777777" w:rsidTr="00286E23">
        <w:trPr>
          <w:trHeight w:val="960"/>
          <w:jc w:val="center"/>
        </w:trPr>
        <w:tc>
          <w:tcPr>
            <w:tcW w:w="619" w:type="dxa"/>
            <w:vMerge/>
            <w:vAlign w:val="center"/>
            <w:hideMark/>
          </w:tcPr>
          <w:p w14:paraId="7B6B5CC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0D23C7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Termékértékesítés elszámolása, az eredmény megállapítása </w:t>
            </w:r>
          </w:p>
        </w:tc>
        <w:tc>
          <w:tcPr>
            <w:tcW w:w="619" w:type="dxa"/>
            <w:vMerge/>
            <w:vAlign w:val="center"/>
            <w:hideMark/>
          </w:tcPr>
          <w:p w14:paraId="7C659D4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4FB2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6D1BC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9D01A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F95A5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B0C22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8472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32657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0EC21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D50E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98C7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D2BF0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73" w:type="dxa"/>
            <w:vMerge/>
            <w:vAlign w:val="center"/>
            <w:hideMark/>
          </w:tcPr>
          <w:p w14:paraId="49C7386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7ACB7BC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58F3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7B12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2820C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1F92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4D14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0C19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3765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3BDD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6B1E5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9</w:t>
            </w:r>
          </w:p>
        </w:tc>
      </w:tr>
      <w:tr w:rsidR="00200267" w:rsidRPr="00200267" w14:paraId="58B90887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62CE8EB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945EE6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Számvitel gyakorlat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7AD6C8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CEC2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181A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B2AB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762F5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A63B1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DAC07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BA25F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F26979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92A2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7C3A4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2D3E1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057058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420891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CAF1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A065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D6534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AA87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16C1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152A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FF67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39FA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15443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8</w:t>
            </w:r>
          </w:p>
        </w:tc>
      </w:tr>
      <w:tr w:rsidR="00200267" w:rsidRPr="00200267" w14:paraId="04BF62F5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D88F7B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A93E4B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Számviteli bizonylatok</w:t>
            </w:r>
          </w:p>
        </w:tc>
        <w:tc>
          <w:tcPr>
            <w:tcW w:w="619" w:type="dxa"/>
            <w:vMerge/>
            <w:vAlign w:val="center"/>
            <w:hideMark/>
          </w:tcPr>
          <w:p w14:paraId="36B969D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1F1E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CFA4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EF001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87DA6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76F86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8C6AD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1EA7A5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B65229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ECEE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90D5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454E89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73" w:type="dxa"/>
            <w:vMerge/>
            <w:vAlign w:val="center"/>
            <w:hideMark/>
          </w:tcPr>
          <w:p w14:paraId="086B90A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198CEB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3F85A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F7D1A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F31E5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3F56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DE449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FA9B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1D99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8B28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59A8A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</w:tr>
      <w:tr w:rsidR="00200267" w:rsidRPr="00200267" w14:paraId="7D93DD1C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3D44156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7F6572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Könyvelési tételek szerkesztése</w:t>
            </w:r>
          </w:p>
        </w:tc>
        <w:tc>
          <w:tcPr>
            <w:tcW w:w="619" w:type="dxa"/>
            <w:vMerge/>
            <w:vAlign w:val="center"/>
            <w:hideMark/>
          </w:tcPr>
          <w:p w14:paraId="40795BB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C137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8A75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C5E9A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EA05B5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8DE00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C57F1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EA8B0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87C8C7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2669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B6E2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424C4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73" w:type="dxa"/>
            <w:vMerge/>
            <w:vAlign w:val="center"/>
            <w:hideMark/>
          </w:tcPr>
          <w:p w14:paraId="41A46DC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C143A7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14CD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18321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746A87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B9F7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47D0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20D2A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3D6C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6C57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B6144A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</w:tr>
      <w:tr w:rsidR="00200267" w:rsidRPr="00200267" w14:paraId="5782325E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2C96739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2DCF11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pénzkezeléshez kapcsolódó bizonylatok</w:t>
            </w:r>
          </w:p>
        </w:tc>
        <w:tc>
          <w:tcPr>
            <w:tcW w:w="619" w:type="dxa"/>
            <w:vMerge/>
            <w:vAlign w:val="center"/>
            <w:hideMark/>
          </w:tcPr>
          <w:p w14:paraId="1119267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E6794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C779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9C55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B9B47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F1177F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3459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F671A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165A8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EB7A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D47E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20D3E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73" w:type="dxa"/>
            <w:vMerge/>
            <w:vAlign w:val="center"/>
            <w:hideMark/>
          </w:tcPr>
          <w:p w14:paraId="71205AE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14CF79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C3060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CB919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09D18A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C83C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BE2A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6579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03A1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532B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EBCAE9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</w:t>
            </w:r>
          </w:p>
        </w:tc>
      </w:tr>
      <w:tr w:rsidR="00200267" w:rsidRPr="00200267" w14:paraId="08772EA4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38D313F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4B2DAE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tárgyi eszközök nyilvántartása</w:t>
            </w:r>
          </w:p>
        </w:tc>
        <w:tc>
          <w:tcPr>
            <w:tcW w:w="619" w:type="dxa"/>
            <w:vMerge/>
            <w:vAlign w:val="center"/>
            <w:hideMark/>
          </w:tcPr>
          <w:p w14:paraId="2C85A64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48555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FE03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E1E7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383159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6E058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A8C4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08F57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6104A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F8228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51CB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FFCD5B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73" w:type="dxa"/>
            <w:vMerge/>
            <w:vAlign w:val="center"/>
            <w:hideMark/>
          </w:tcPr>
          <w:p w14:paraId="31A0560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6F10A8F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2F4A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4135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2C063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B621B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38E2E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661F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BFFD5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67EC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5D9329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</w:tr>
      <w:tr w:rsidR="00200267" w:rsidRPr="00200267" w14:paraId="77A50BF6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5F45043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5C0C75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vásárolt készletek bizonylatai</w:t>
            </w:r>
          </w:p>
        </w:tc>
        <w:tc>
          <w:tcPr>
            <w:tcW w:w="619" w:type="dxa"/>
            <w:vMerge/>
            <w:vAlign w:val="center"/>
            <w:hideMark/>
          </w:tcPr>
          <w:p w14:paraId="7FAC485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6130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8B2C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36E3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0CBE7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97E41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AD011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70FE5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7D92D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A9A18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A78BF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DB26D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73" w:type="dxa"/>
            <w:vMerge/>
            <w:vAlign w:val="center"/>
            <w:hideMark/>
          </w:tcPr>
          <w:p w14:paraId="410FA85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0BA69E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7E6B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F9CAD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FE6BB1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A47B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27CF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54AB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34E1F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CD41D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3643D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</w:tr>
      <w:tr w:rsidR="00200267" w:rsidRPr="00200267" w14:paraId="3DE80A58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11C8D8A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12D258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A </w:t>
            </w: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jövedelemelszámolás</w:t>
            </w:r>
            <w:proofErr w:type="spellEnd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 bizonylatai</w:t>
            </w:r>
          </w:p>
        </w:tc>
        <w:tc>
          <w:tcPr>
            <w:tcW w:w="619" w:type="dxa"/>
            <w:vMerge/>
            <w:vAlign w:val="center"/>
            <w:hideMark/>
          </w:tcPr>
          <w:p w14:paraId="1C04E31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87B9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EFB0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62A0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3B084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5D36B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ADCA8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E2A43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66457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707B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34A7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F0EB3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73" w:type="dxa"/>
            <w:vMerge/>
            <w:vAlign w:val="center"/>
            <w:hideMark/>
          </w:tcPr>
          <w:p w14:paraId="721B99B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7E61C7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DEC0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8201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B80C3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CB6A5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BC38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C86C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EA55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E6E1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9625F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</w:tr>
      <w:tr w:rsidR="00200267" w:rsidRPr="00200267" w14:paraId="17AE04E0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09E1A2E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032E54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Komplex számviteli esettanulmányok</w:t>
            </w:r>
          </w:p>
        </w:tc>
        <w:tc>
          <w:tcPr>
            <w:tcW w:w="619" w:type="dxa"/>
            <w:vMerge/>
            <w:vAlign w:val="center"/>
            <w:hideMark/>
          </w:tcPr>
          <w:p w14:paraId="2B920C6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F306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4DBE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9CED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E5AAD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7AEC4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6BC67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4DAC7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833CA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DFF15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3AA4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3C09D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73" w:type="dxa"/>
            <w:vMerge/>
            <w:vAlign w:val="center"/>
            <w:hideMark/>
          </w:tcPr>
          <w:p w14:paraId="6F65A69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9B59A5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EEFC8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5BC4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09138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2A00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68956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37B4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1F30E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A2E1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1B213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</w:tr>
      <w:tr w:rsidR="00200267" w:rsidRPr="00200267" w14:paraId="5625EEC7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09FDCCB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8A3129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Pénzügyi analitika számítógépen</w:t>
            </w:r>
          </w:p>
        </w:tc>
        <w:tc>
          <w:tcPr>
            <w:tcW w:w="619" w:type="dxa"/>
            <w:vMerge/>
            <w:vAlign w:val="center"/>
            <w:hideMark/>
          </w:tcPr>
          <w:p w14:paraId="530D3F1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392D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96DF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0771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5881E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2059D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87D6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22A90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608AD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FF4E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7699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6DF0E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73" w:type="dxa"/>
            <w:vMerge/>
            <w:vAlign w:val="center"/>
            <w:hideMark/>
          </w:tcPr>
          <w:p w14:paraId="3635116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CE90C9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958A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DBE6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1345C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E032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F666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B4E6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F69D7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036E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AA9FB9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3</w:t>
            </w:r>
          </w:p>
        </w:tc>
      </w:tr>
      <w:tr w:rsidR="00200267" w:rsidRPr="00200267" w14:paraId="4CE2338F" w14:textId="77777777" w:rsidTr="00286E23">
        <w:trPr>
          <w:trHeight w:val="480"/>
          <w:jc w:val="center"/>
        </w:trPr>
        <w:tc>
          <w:tcPr>
            <w:tcW w:w="619" w:type="dxa"/>
            <w:vMerge w:val="restart"/>
            <w:shd w:val="clear" w:color="auto" w:fill="auto"/>
            <w:textDirection w:val="btLr"/>
            <w:vAlign w:val="center"/>
            <w:hideMark/>
          </w:tcPr>
          <w:p w14:paraId="08462C1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884-16 Projekttervezés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71692D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Támogatási alapismeretek </w:t>
            </w:r>
          </w:p>
        </w:tc>
        <w:tc>
          <w:tcPr>
            <w:tcW w:w="619" w:type="dxa"/>
            <w:vMerge w:val="restart"/>
            <w:shd w:val="clear" w:color="000000" w:fill="92D050"/>
            <w:textDirection w:val="btLr"/>
            <w:hideMark/>
          </w:tcPr>
          <w:p w14:paraId="080B77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E221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21BE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99749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BD9D21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E5E4F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0E0E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D553E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A436F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0936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6F08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2988A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51032B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01A0E9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1EA3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71DB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201AF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C2CE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75FB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4B7B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DD8FC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E2BC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F75FF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53873A9B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1CE0CC9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71690C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Támogatások rendszerének áttekintése</w:t>
            </w:r>
          </w:p>
        </w:tc>
        <w:tc>
          <w:tcPr>
            <w:tcW w:w="619" w:type="dxa"/>
            <w:vMerge/>
            <w:vAlign w:val="center"/>
            <w:hideMark/>
          </w:tcPr>
          <w:p w14:paraId="37BE0CA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F7FF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1801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0E29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B63957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66AE3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9B395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6F313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640C48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BF9E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2A7E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83531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73" w:type="dxa"/>
            <w:vMerge/>
            <w:vAlign w:val="center"/>
            <w:hideMark/>
          </w:tcPr>
          <w:p w14:paraId="2BAC2A8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6E7F96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568F2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BF66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CD680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1E3E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5830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5C63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69CB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B6A8A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F70C0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44B3D82B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05E021F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28358B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Támogatási lehetőségek elérhetősége</w:t>
            </w:r>
          </w:p>
        </w:tc>
        <w:tc>
          <w:tcPr>
            <w:tcW w:w="619" w:type="dxa"/>
            <w:vMerge/>
            <w:vAlign w:val="center"/>
            <w:hideMark/>
          </w:tcPr>
          <w:p w14:paraId="03EF64D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FC1E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3DB8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CAA7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B9224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08EA6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8E42F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BACE9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386F4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6DD8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21E6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F9EC7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73" w:type="dxa"/>
            <w:vMerge/>
            <w:vAlign w:val="center"/>
            <w:hideMark/>
          </w:tcPr>
          <w:p w14:paraId="6969413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5F6CA1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B2E3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C0A4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D6C48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23AD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B3C1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1A6C9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C45C7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1CB80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0CD72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38FF406F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278B44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BA7D1C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Támogatások főbb jellemzői</w:t>
            </w:r>
          </w:p>
        </w:tc>
        <w:tc>
          <w:tcPr>
            <w:tcW w:w="619" w:type="dxa"/>
            <w:vMerge/>
            <w:vAlign w:val="center"/>
            <w:hideMark/>
          </w:tcPr>
          <w:p w14:paraId="60282AB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FBA3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C594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D083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3479F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DBE60A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8E526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DFD6AE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DFA0B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9D34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E657A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0BE08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673" w:type="dxa"/>
            <w:vMerge/>
            <w:vAlign w:val="center"/>
            <w:hideMark/>
          </w:tcPr>
          <w:p w14:paraId="1545A96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C8110F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73AC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BA16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C0B4C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76A0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FC4B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FB7E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2B15F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F590D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3C1B3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5186F168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3357B11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630FC1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Támogatási felhívások értelmezése</w:t>
            </w:r>
          </w:p>
        </w:tc>
        <w:tc>
          <w:tcPr>
            <w:tcW w:w="619" w:type="dxa"/>
            <w:vMerge/>
            <w:vAlign w:val="center"/>
            <w:hideMark/>
          </w:tcPr>
          <w:p w14:paraId="6043140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645A6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ED50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3151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A1971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D239A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9E0B0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BE9EE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87BE1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7980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4233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1B58FF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673" w:type="dxa"/>
            <w:vMerge/>
            <w:vAlign w:val="center"/>
            <w:hideMark/>
          </w:tcPr>
          <w:p w14:paraId="6D60F60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BCB820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48EA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6BC39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A3ACC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B791C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61027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A89A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48535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B1FD6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8535F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0A6975C4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0E7FC8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ED0519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Gazdálkodási statisztika </w:t>
            </w:r>
          </w:p>
        </w:tc>
        <w:tc>
          <w:tcPr>
            <w:tcW w:w="619" w:type="dxa"/>
            <w:vMerge w:val="restart"/>
            <w:shd w:val="clear" w:color="000000" w:fill="92D050"/>
            <w:textDirection w:val="btLr"/>
            <w:hideMark/>
          </w:tcPr>
          <w:p w14:paraId="38D5DE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D212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1CAE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5155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747E3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BEA1E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99871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FE0D8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FDC6B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1E72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1C6D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29BD4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0F223B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2F60F6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DFF6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0E3C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92568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1A44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B013D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F4DB8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973A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A0235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478D3F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01CB4C42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0AD7A66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E17EB8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Vállalkozások minősítési rendszere</w:t>
            </w:r>
          </w:p>
        </w:tc>
        <w:tc>
          <w:tcPr>
            <w:tcW w:w="619" w:type="dxa"/>
            <w:vMerge/>
            <w:vAlign w:val="center"/>
            <w:hideMark/>
          </w:tcPr>
          <w:p w14:paraId="46B45F2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B360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9134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984CB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6877A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680DB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72BE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4F9B9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B44AC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A7466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442A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20FA4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73" w:type="dxa"/>
            <w:vMerge/>
            <w:vAlign w:val="center"/>
            <w:hideMark/>
          </w:tcPr>
          <w:p w14:paraId="6D1EDFA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47821E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B87E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D5B1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8026A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C3F8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2889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3C30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1313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D9A4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87B6B2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124F193A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6F39283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EC88E3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azdálkodási mutatók számítása és tervezése</w:t>
            </w:r>
          </w:p>
        </w:tc>
        <w:tc>
          <w:tcPr>
            <w:tcW w:w="619" w:type="dxa"/>
            <w:vMerge/>
            <w:vAlign w:val="center"/>
            <w:hideMark/>
          </w:tcPr>
          <w:p w14:paraId="6F04A26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D836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B711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205BA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A688F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84886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51A48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422946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DA341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0D0EA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F8C5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8B645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673" w:type="dxa"/>
            <w:vMerge/>
            <w:vAlign w:val="center"/>
            <w:hideMark/>
          </w:tcPr>
          <w:p w14:paraId="13A6B52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7D814BC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44CF4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CFF9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B9845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A041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064E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FA39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82A8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746D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4AB14F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26ACAB0D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7F8777F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B12644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A </w:t>
            </w: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munkaerőgazdálkodás</w:t>
            </w:r>
            <w:proofErr w:type="spellEnd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 statisztikai vonzatai</w:t>
            </w:r>
          </w:p>
        </w:tc>
        <w:tc>
          <w:tcPr>
            <w:tcW w:w="619" w:type="dxa"/>
            <w:vMerge/>
            <w:vAlign w:val="center"/>
            <w:hideMark/>
          </w:tcPr>
          <w:p w14:paraId="5B9CA82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EC46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6A9D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1B1E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678BB0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0AC6D6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EE3BE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B7BB50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3DD81C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C953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8D12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7FC4F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3" w:type="dxa"/>
            <w:vMerge/>
            <w:vAlign w:val="center"/>
            <w:hideMark/>
          </w:tcPr>
          <w:p w14:paraId="3585BC5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6696BB0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9103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2F2D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1E95D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BD8D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E474F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66DA5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D38D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DED9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F42F48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7F64C42C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92AE5C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DBE6EF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Folyamat- és pénzügyi tervezés </w:t>
            </w:r>
          </w:p>
        </w:tc>
        <w:tc>
          <w:tcPr>
            <w:tcW w:w="619" w:type="dxa"/>
            <w:vMerge w:val="restart"/>
            <w:shd w:val="clear" w:color="000000" w:fill="92D050"/>
            <w:textDirection w:val="btLr"/>
            <w:hideMark/>
          </w:tcPr>
          <w:p w14:paraId="5DB2F7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C835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C4C7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433A9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CFB3D6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D6FED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9E94B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60459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FE5D3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ECD9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69D2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9C3CE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77C2B4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039E54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12A4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3C50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EDCE4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3FA2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4E42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54E8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5C63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6920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308B0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318CFD18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57C6BAE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DFC340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folyamat fogalma, értelmezése</w:t>
            </w:r>
          </w:p>
        </w:tc>
        <w:tc>
          <w:tcPr>
            <w:tcW w:w="619" w:type="dxa"/>
            <w:vMerge/>
            <w:vAlign w:val="center"/>
            <w:hideMark/>
          </w:tcPr>
          <w:p w14:paraId="4F6619F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FFC02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7C39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C3CF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AFBB4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55592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DEE5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81500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8BAA6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8DA7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5F2E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28A47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73" w:type="dxa"/>
            <w:vMerge/>
            <w:vAlign w:val="center"/>
            <w:hideMark/>
          </w:tcPr>
          <w:p w14:paraId="0DE3A11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70A74CB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37E2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FEDB0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325D5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717C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D01A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A7C9D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F792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C1DE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A71245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66C41279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08D65E7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2F3699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olyamatok ütemezése</w:t>
            </w:r>
          </w:p>
        </w:tc>
        <w:tc>
          <w:tcPr>
            <w:tcW w:w="619" w:type="dxa"/>
            <w:vMerge/>
            <w:vAlign w:val="center"/>
            <w:hideMark/>
          </w:tcPr>
          <w:p w14:paraId="6F2624E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61F54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0C66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D4CD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6E0D9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AF6795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99DA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56D5A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F46E4E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C78C6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61AD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D4AB5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673" w:type="dxa"/>
            <w:vMerge/>
            <w:vAlign w:val="center"/>
            <w:hideMark/>
          </w:tcPr>
          <w:p w14:paraId="361A8A6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33CE1F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B4C7C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61B0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1BD25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44061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A9B4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90F6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42C6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BE00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D1557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69DDC7C1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0B05879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E2FB1A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Pénzügyi tervezés</w:t>
            </w:r>
          </w:p>
        </w:tc>
        <w:tc>
          <w:tcPr>
            <w:tcW w:w="619" w:type="dxa"/>
            <w:vMerge/>
            <w:vAlign w:val="center"/>
            <w:hideMark/>
          </w:tcPr>
          <w:p w14:paraId="36C0236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1BBD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42AE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3F52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C4D2D1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7C728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6FD7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3B5B4D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CE7D4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D313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963D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ECD49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673" w:type="dxa"/>
            <w:vMerge/>
            <w:vAlign w:val="center"/>
            <w:hideMark/>
          </w:tcPr>
          <w:p w14:paraId="3486826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744D4C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A299D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F4FA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F34B3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DCAB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A31FE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0ABB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D56E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EE39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6139F9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</w:tbl>
    <w:p w14:paraId="25625C3F" w14:textId="77777777" w:rsidR="00286E23" w:rsidRPr="00200267" w:rsidRDefault="00286E23">
      <w:r w:rsidRPr="00200267">
        <w:br w:type="page"/>
      </w:r>
    </w:p>
    <w:tbl>
      <w:tblPr>
        <w:tblW w:w="15180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041"/>
        <w:gridCol w:w="619"/>
        <w:gridCol w:w="500"/>
        <w:gridCol w:w="500"/>
        <w:gridCol w:w="560"/>
        <w:gridCol w:w="380"/>
        <w:gridCol w:w="560"/>
        <w:gridCol w:w="560"/>
        <w:gridCol w:w="380"/>
        <w:gridCol w:w="560"/>
        <w:gridCol w:w="500"/>
        <w:gridCol w:w="500"/>
        <w:gridCol w:w="683"/>
        <w:gridCol w:w="673"/>
        <w:gridCol w:w="683"/>
        <w:gridCol w:w="500"/>
        <w:gridCol w:w="500"/>
        <w:gridCol w:w="683"/>
        <w:gridCol w:w="500"/>
        <w:gridCol w:w="500"/>
        <w:gridCol w:w="500"/>
        <w:gridCol w:w="500"/>
        <w:gridCol w:w="500"/>
        <w:gridCol w:w="679"/>
      </w:tblGrid>
      <w:tr w:rsidR="00200267" w:rsidRPr="00200267" w14:paraId="23D1B51E" w14:textId="77777777" w:rsidTr="00286E23">
        <w:trPr>
          <w:trHeight w:val="240"/>
          <w:jc w:val="center"/>
        </w:trPr>
        <w:tc>
          <w:tcPr>
            <w:tcW w:w="619" w:type="dxa"/>
            <w:vMerge w:val="restart"/>
            <w:shd w:val="clear" w:color="auto" w:fill="auto"/>
            <w:textDirection w:val="btLr"/>
            <w:vAlign w:val="center"/>
            <w:hideMark/>
          </w:tcPr>
          <w:p w14:paraId="7C4532F7" w14:textId="6A5DA3D0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11885-16 Támogatáskezelés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5C1379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Támogatási ügyvitel </w:t>
            </w:r>
          </w:p>
        </w:tc>
        <w:tc>
          <w:tcPr>
            <w:tcW w:w="619" w:type="dxa"/>
            <w:vMerge w:val="restart"/>
            <w:shd w:val="clear" w:color="000000" w:fill="92D050"/>
            <w:textDirection w:val="btLr"/>
            <w:hideMark/>
          </w:tcPr>
          <w:p w14:paraId="607ECAD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376C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4743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0F27E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1EB96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5E8F2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4A831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38F7F0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309F3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D092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82E1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B06E4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1266D3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0DD4A7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2D0C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5354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8CC41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0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F6D0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9A90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9405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A4F39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21E91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8F897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25BAB501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3F1DFB0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C33AE5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dminisztrációs alapfogalmak</w:t>
            </w:r>
          </w:p>
        </w:tc>
        <w:tc>
          <w:tcPr>
            <w:tcW w:w="619" w:type="dxa"/>
            <w:vMerge/>
            <w:vAlign w:val="center"/>
            <w:hideMark/>
          </w:tcPr>
          <w:p w14:paraId="65B4B41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6DF1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CC4F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15D7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9EEAC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46261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4A0F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D53B3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F1638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742F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49F9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6FFE5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673" w:type="dxa"/>
            <w:vMerge/>
            <w:vAlign w:val="center"/>
            <w:hideMark/>
          </w:tcPr>
          <w:p w14:paraId="2213CDF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6CD1699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CD0F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E65F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9F38F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E669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6EB47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0EA39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A751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F7B7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E38023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072E360A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06BEAED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C46793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Támogatások ügyviteli rendje</w:t>
            </w:r>
          </w:p>
        </w:tc>
        <w:tc>
          <w:tcPr>
            <w:tcW w:w="619" w:type="dxa"/>
            <w:vMerge/>
            <w:vAlign w:val="center"/>
            <w:hideMark/>
          </w:tcPr>
          <w:p w14:paraId="16A64B7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AADF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5DD8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D50FA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69640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D34948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53239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2DADA9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100B6A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6C49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3E921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77756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3" w:type="dxa"/>
            <w:vMerge/>
            <w:vAlign w:val="center"/>
            <w:hideMark/>
          </w:tcPr>
          <w:p w14:paraId="582CCE1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9EB505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765A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6E1C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152F37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5392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3453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7D3E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C5EC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FCB9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16693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50DB0406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12DBC65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454037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olyamatok megvalósulásának nyomon követése</w:t>
            </w:r>
          </w:p>
        </w:tc>
        <w:tc>
          <w:tcPr>
            <w:tcW w:w="619" w:type="dxa"/>
            <w:vMerge/>
            <w:vAlign w:val="center"/>
            <w:hideMark/>
          </w:tcPr>
          <w:p w14:paraId="7615D79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FD13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F325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EF79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5111D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CAEB3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33A4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92D0A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007926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89A2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33F9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8FD7E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3" w:type="dxa"/>
            <w:vMerge/>
            <w:vAlign w:val="center"/>
            <w:hideMark/>
          </w:tcPr>
          <w:p w14:paraId="4FDF07A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A36449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F195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F73D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BF380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9795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5B18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C0A7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E2FB4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CF8D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E73F06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55979A6F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7D363B2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487893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Zárási és </w:t>
            </w: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utánkövetési</w:t>
            </w:r>
            <w:proofErr w:type="spellEnd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 feladatok</w:t>
            </w:r>
          </w:p>
        </w:tc>
        <w:tc>
          <w:tcPr>
            <w:tcW w:w="619" w:type="dxa"/>
            <w:vMerge/>
            <w:vAlign w:val="center"/>
            <w:hideMark/>
          </w:tcPr>
          <w:p w14:paraId="7EA7617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53CA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991FB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62EE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65232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A6DD5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29D0A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DB118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E08902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8FE0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B757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7A595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73" w:type="dxa"/>
            <w:vMerge/>
            <w:vAlign w:val="center"/>
            <w:hideMark/>
          </w:tcPr>
          <w:p w14:paraId="0659F0D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3783E3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F8B2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F154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E50B6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7A7E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484A5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5991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2EB7E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5311B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6DC1E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3A3EE24B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340C71F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C7DAC5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Támogatási menedzsment </w:t>
            </w:r>
          </w:p>
        </w:tc>
        <w:tc>
          <w:tcPr>
            <w:tcW w:w="619" w:type="dxa"/>
            <w:vMerge w:val="restart"/>
            <w:shd w:val="clear" w:color="000000" w:fill="92D050"/>
            <w:textDirection w:val="btLr"/>
            <w:hideMark/>
          </w:tcPr>
          <w:p w14:paraId="5C49264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4E2CC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180CC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B01E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385F1F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4A073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83E4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0F27A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14599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12B0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19B8C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3D1A35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7C7461F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17E07D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3E800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C2E1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14B9B0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8810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E9E8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7FDF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A397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EC654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3F6484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2F81BA2F" w14:textId="77777777" w:rsidTr="00286E23">
        <w:trPr>
          <w:trHeight w:val="960"/>
          <w:jc w:val="center"/>
        </w:trPr>
        <w:tc>
          <w:tcPr>
            <w:tcW w:w="619" w:type="dxa"/>
            <w:vMerge/>
            <w:vAlign w:val="center"/>
            <w:hideMark/>
          </w:tcPr>
          <w:p w14:paraId="197C3AA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DE3DA1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Irodai és infokommunikációs eszközök gyakorlati alkalmazása </w:t>
            </w:r>
          </w:p>
        </w:tc>
        <w:tc>
          <w:tcPr>
            <w:tcW w:w="619" w:type="dxa"/>
            <w:vMerge/>
            <w:vAlign w:val="center"/>
            <w:hideMark/>
          </w:tcPr>
          <w:p w14:paraId="3933472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3D7A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A3EA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7702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3A6A7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B65BE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93BD37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72CC0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AEEE9E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90D9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E96B0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2BC65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73" w:type="dxa"/>
            <w:vMerge/>
            <w:vAlign w:val="center"/>
            <w:hideMark/>
          </w:tcPr>
          <w:p w14:paraId="20A01D2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98A4C8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A609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B5C1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4CBBD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2779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792A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663FC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AA94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095A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4D5F7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5AF88899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1ED06FA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D57ED3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Elektronikus iktatás, elektronikus ügyintézés</w:t>
            </w:r>
          </w:p>
        </w:tc>
        <w:tc>
          <w:tcPr>
            <w:tcW w:w="619" w:type="dxa"/>
            <w:vMerge/>
            <w:vAlign w:val="center"/>
            <w:hideMark/>
          </w:tcPr>
          <w:p w14:paraId="71348D3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19FA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ABEF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FD69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9C8600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717EF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42C2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82F1D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294355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D05E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BF3D5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1A10C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673" w:type="dxa"/>
            <w:vMerge/>
            <w:vAlign w:val="center"/>
            <w:hideMark/>
          </w:tcPr>
          <w:p w14:paraId="1A67431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6857C6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0195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CA91E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B4CB0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2766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91B8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6D0E5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CCBB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4AEC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B691FE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3DC93168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0B9D469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BA94BF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Támogatáskezelés online rendszerek alkalmazásával</w:t>
            </w:r>
          </w:p>
        </w:tc>
        <w:tc>
          <w:tcPr>
            <w:tcW w:w="619" w:type="dxa"/>
            <w:vMerge/>
            <w:vAlign w:val="center"/>
            <w:hideMark/>
          </w:tcPr>
          <w:p w14:paraId="18D354E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6C575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606E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8AEE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7DC59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B631E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9616E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CF86B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139B1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4959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E807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D6EEF6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73" w:type="dxa"/>
            <w:vMerge/>
            <w:vAlign w:val="center"/>
            <w:hideMark/>
          </w:tcPr>
          <w:p w14:paraId="03E44E7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68A2811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4058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A1688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334AF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4C2F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CAA0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79570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0BA0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1162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D06ED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396F75D3" w14:textId="77777777" w:rsidTr="00286E23">
        <w:trPr>
          <w:trHeight w:val="480"/>
          <w:jc w:val="center"/>
        </w:trPr>
        <w:tc>
          <w:tcPr>
            <w:tcW w:w="619" w:type="dxa"/>
            <w:vMerge w:val="restart"/>
            <w:shd w:val="clear" w:color="auto" w:fill="auto"/>
            <w:textDirection w:val="btLr"/>
            <w:vAlign w:val="center"/>
            <w:hideMark/>
          </w:tcPr>
          <w:p w14:paraId="6A7925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147-12 Gazdálkodási feladatok ellátása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49699C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Gazdálkodási ismeretek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60967A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F2E3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0C4A6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8E4D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43BF3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AFC77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7EFB7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C8321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DBB9B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3B58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BBDE7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E5203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3B56524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79A05B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DB27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9028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E7DAB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2D786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7012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94F6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C866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7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18B3A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1B1B4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77</w:t>
            </w:r>
          </w:p>
        </w:tc>
      </w:tr>
      <w:tr w:rsidR="00200267" w:rsidRPr="00200267" w14:paraId="56E0C878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0407FE3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1B0404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azdálkodás a befektetett eszközökkel</w:t>
            </w:r>
          </w:p>
        </w:tc>
        <w:tc>
          <w:tcPr>
            <w:tcW w:w="619" w:type="dxa"/>
            <w:vMerge/>
            <w:vAlign w:val="center"/>
            <w:hideMark/>
          </w:tcPr>
          <w:p w14:paraId="219F85E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E147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8DB0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C4ED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BE7CF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6FDF42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8BF68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F7E41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99695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FB57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5188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3E9D5C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3CBB9D7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493E9F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829FF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4073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AA7062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A373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8A9A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44B91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7D959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E009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5DF69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</w:tr>
      <w:tr w:rsidR="00200267" w:rsidRPr="00200267" w14:paraId="4CF6B1A5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08778EA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DA8FF4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Készletgazdálkodás, logisztikai rendszer</w:t>
            </w:r>
          </w:p>
        </w:tc>
        <w:tc>
          <w:tcPr>
            <w:tcW w:w="619" w:type="dxa"/>
            <w:vMerge/>
            <w:vAlign w:val="center"/>
            <w:hideMark/>
          </w:tcPr>
          <w:p w14:paraId="07551EE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8E757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3DBE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B11F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C046BD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0A8EC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7A07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383F1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7CFBE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D3B6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003AA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3D6165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1724F2D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7F85AC2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2B146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BAE6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637D3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CBE5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2000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B230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0267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50BB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B23F18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</w:tr>
      <w:tr w:rsidR="00200267" w:rsidRPr="00200267" w14:paraId="76B5051E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2F09F7B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C70C2C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Munkaerő és bérgazdálkodás</w:t>
            </w:r>
          </w:p>
        </w:tc>
        <w:tc>
          <w:tcPr>
            <w:tcW w:w="619" w:type="dxa"/>
            <w:vMerge/>
            <w:vAlign w:val="center"/>
            <w:hideMark/>
          </w:tcPr>
          <w:p w14:paraId="7CEC447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0ABD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16B90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C5A74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DAEFED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D72A8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2BE3F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786C5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85B18E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D81F1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2D1A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44E6C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1FB7620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9386AA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6066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53BF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4E772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2893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B6FC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0F85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6F0F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BBE0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BA792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</w:tr>
      <w:tr w:rsidR="00200267" w:rsidRPr="00200267" w14:paraId="6743036F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1992536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D96418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azdálkodás, gazdaságosság</w:t>
            </w:r>
          </w:p>
        </w:tc>
        <w:tc>
          <w:tcPr>
            <w:tcW w:w="619" w:type="dxa"/>
            <w:vMerge/>
            <w:vAlign w:val="center"/>
            <w:hideMark/>
          </w:tcPr>
          <w:p w14:paraId="285BB65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6F4EE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337E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0838C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1AB44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26F3E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0B64C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C98B8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9E335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88F71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7C54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5BD95A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522288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A79206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DDD2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EA47A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9CC4F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FF91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889D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0529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14A1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7851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9DE7BD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</w:tr>
      <w:tr w:rsidR="00200267" w:rsidRPr="00200267" w14:paraId="07D2E116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10E7A90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24CDE2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vállalkozás vezetése, szervezete és stratégiája</w:t>
            </w:r>
          </w:p>
        </w:tc>
        <w:tc>
          <w:tcPr>
            <w:tcW w:w="619" w:type="dxa"/>
            <w:vMerge/>
            <w:vAlign w:val="center"/>
            <w:hideMark/>
          </w:tcPr>
          <w:p w14:paraId="79F3E2E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5566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4F01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025B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A7FB4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03A73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69DE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1955B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9D10B0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A016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97B6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A4D9C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5E70877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E0A956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11BB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59A4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01AEF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60E6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756A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9597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EEF49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2A04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8F771B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</w:t>
            </w:r>
          </w:p>
        </w:tc>
      </w:tr>
      <w:tr w:rsidR="00200267" w:rsidRPr="00200267" w14:paraId="713D52FB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4011CDC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6101B6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A vállalkozás válsága </w:t>
            </w:r>
          </w:p>
        </w:tc>
        <w:tc>
          <w:tcPr>
            <w:tcW w:w="619" w:type="dxa"/>
            <w:vMerge/>
            <w:vAlign w:val="center"/>
            <w:hideMark/>
          </w:tcPr>
          <w:p w14:paraId="32F7ABD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8808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C5CA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05EF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0C153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3B2B4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9C2E7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52EFC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6AB3A5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EAE9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00A36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F88FB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552D3A6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327421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2016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0056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E0FD4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5C5D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7D03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0497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3380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C657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6143B8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</w:tr>
      <w:tr w:rsidR="00200267" w:rsidRPr="00200267" w14:paraId="45043F86" w14:textId="77777777" w:rsidTr="00286E23">
        <w:trPr>
          <w:trHeight w:val="480"/>
          <w:jc w:val="center"/>
        </w:trPr>
        <w:tc>
          <w:tcPr>
            <w:tcW w:w="619" w:type="dxa"/>
            <w:vMerge w:val="restart"/>
            <w:shd w:val="clear" w:color="auto" w:fill="auto"/>
            <w:textDirection w:val="btLr"/>
            <w:vAlign w:val="center"/>
            <w:hideMark/>
          </w:tcPr>
          <w:p w14:paraId="58A561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11506-16 Vállalkozásfinanszírozási és adózási feladatok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B933D4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Vállalkozásfinanszírozás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3AA20F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2E0B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8B070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99E2F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1A54A3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D1CFF3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77B5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78364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6C0051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8F0D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116D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D9933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294C1F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685420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62D4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8EA6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B9509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9A97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BC33D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1E3E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54CF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B498E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959CC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93</w:t>
            </w:r>
          </w:p>
        </w:tc>
      </w:tr>
      <w:tr w:rsidR="00200267" w:rsidRPr="00200267" w14:paraId="3A9F98C5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F05CDE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CB9B33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A vállalkozás pénzügyi döntései </w:t>
            </w:r>
          </w:p>
        </w:tc>
        <w:tc>
          <w:tcPr>
            <w:tcW w:w="619" w:type="dxa"/>
            <w:vMerge/>
            <w:vAlign w:val="center"/>
            <w:hideMark/>
          </w:tcPr>
          <w:p w14:paraId="6B1C648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4A31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587D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5D60D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FD586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DA1FC0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4DAA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09D43C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C3EC91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B56B5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E3EF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C6F92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F66385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F8C524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3E0EA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C48C0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73D02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9C4C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286C0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C4658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79212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FA897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A79B8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</w:tr>
      <w:tr w:rsidR="00200267" w:rsidRPr="00200267" w14:paraId="54E616FF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17B485A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378011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beruházások értékelése</w:t>
            </w:r>
          </w:p>
        </w:tc>
        <w:tc>
          <w:tcPr>
            <w:tcW w:w="619" w:type="dxa"/>
            <w:vMerge/>
            <w:vAlign w:val="center"/>
            <w:hideMark/>
          </w:tcPr>
          <w:p w14:paraId="2DCF2D7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0F30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C760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C08F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E4C7A6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701C2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9446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86EBA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AFCD3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3EF6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766A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BD8B2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034706B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6D89FF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7DED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1F44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3852A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CA0C5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485E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5714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C5F2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EE9C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EF194C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6</w:t>
            </w:r>
          </w:p>
        </w:tc>
      </w:tr>
      <w:tr w:rsidR="00200267" w:rsidRPr="00200267" w14:paraId="11CA6A13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1A0D1A0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3ABDC1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A forgóeszköz-ellátás </w:t>
            </w:r>
          </w:p>
        </w:tc>
        <w:tc>
          <w:tcPr>
            <w:tcW w:w="619" w:type="dxa"/>
            <w:vMerge/>
            <w:vAlign w:val="center"/>
            <w:hideMark/>
          </w:tcPr>
          <w:p w14:paraId="7326AFD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34133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D1C54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089F34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746FD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980AA0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089A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D23A7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BCEAE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F9AF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C13C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330DE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34D5E73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D14F54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12E1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6053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58129E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3260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9CF0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C532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39E9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B2DE2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60250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2</w:t>
            </w:r>
          </w:p>
        </w:tc>
      </w:tr>
      <w:tr w:rsidR="00200267" w:rsidRPr="00200267" w14:paraId="31EAF9C9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1D54165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DE9233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A finanszírozás gyakorlata </w:t>
            </w:r>
          </w:p>
        </w:tc>
        <w:tc>
          <w:tcPr>
            <w:tcW w:w="619" w:type="dxa"/>
            <w:vMerge/>
            <w:vAlign w:val="center"/>
            <w:hideMark/>
          </w:tcPr>
          <w:p w14:paraId="33F84C7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9980F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F640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00234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FB3D0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042E4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39CE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1A09C6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99E2C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241D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7FE9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E25A09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48E792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8C9AA4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961D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00B5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B5226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9B6E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DC2D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BDB4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B999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3912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6889C8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2</w:t>
            </w:r>
          </w:p>
        </w:tc>
      </w:tr>
      <w:tr w:rsidR="00200267" w:rsidRPr="00200267" w14:paraId="60B2807A" w14:textId="77777777" w:rsidTr="00286E23">
        <w:trPr>
          <w:trHeight w:val="960"/>
          <w:jc w:val="center"/>
        </w:trPr>
        <w:tc>
          <w:tcPr>
            <w:tcW w:w="619" w:type="dxa"/>
            <w:vMerge/>
            <w:vAlign w:val="center"/>
            <w:hideMark/>
          </w:tcPr>
          <w:p w14:paraId="1E7D53B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9012FB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A vállalkozások pénzügyi teljesítményének mérése </w:t>
            </w:r>
          </w:p>
        </w:tc>
        <w:tc>
          <w:tcPr>
            <w:tcW w:w="619" w:type="dxa"/>
            <w:vMerge/>
            <w:vAlign w:val="center"/>
            <w:hideMark/>
          </w:tcPr>
          <w:p w14:paraId="4D90DEC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BEEA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28E7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4703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7578C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4C256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75345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165D72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AFCD6E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CE2C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8AFB7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EDE8C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AB29DC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15C130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5268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9227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A04E3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91FE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E917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2DDA1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14E7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0F1F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237C5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</w:tr>
      <w:tr w:rsidR="00200267" w:rsidRPr="00200267" w14:paraId="31531837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3AF7A9F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A3FC31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Vállalkozásfinanszírozás gyakorlat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0B2D28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7F03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B5AF8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A1C5F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D7E3E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F2961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98B3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A1EEC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F55E1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B0C74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D997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AA094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4D7AFD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025672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75C45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FB43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36BF25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3DAF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745A8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C2E43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B9B1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D3AD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EC5B2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</w:tr>
      <w:tr w:rsidR="00200267" w:rsidRPr="00200267" w14:paraId="403F4B90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5BD4B1D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9B7B0B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Beruházások pénzügyi döntései </w:t>
            </w:r>
          </w:p>
        </w:tc>
        <w:tc>
          <w:tcPr>
            <w:tcW w:w="619" w:type="dxa"/>
            <w:vMerge/>
            <w:vAlign w:val="center"/>
            <w:hideMark/>
          </w:tcPr>
          <w:p w14:paraId="67024E7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8A099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9EF3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F207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C23B6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10E96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A26C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D1BA07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7E77A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49C9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CB0F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4241B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83894E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DB4DDF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B375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A1B2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75B226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442C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6460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C7FF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ACDE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E5455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CA2E5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</w:tr>
      <w:tr w:rsidR="00200267" w:rsidRPr="00200267" w14:paraId="05BB76C7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5742A72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3138D3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Forgóeszköz-szükséglet megállapítása </w:t>
            </w:r>
          </w:p>
        </w:tc>
        <w:tc>
          <w:tcPr>
            <w:tcW w:w="619" w:type="dxa"/>
            <w:vMerge/>
            <w:vAlign w:val="center"/>
            <w:hideMark/>
          </w:tcPr>
          <w:p w14:paraId="101C343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0D052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8B0F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CBFD9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0CC94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377207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2696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F5782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B45E6B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B175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FDC8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810C3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363245F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1B2C49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2D71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5A04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C7482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CECA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3226D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099A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76B6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4B95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1BC74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</w:tr>
      <w:tr w:rsidR="00200267" w:rsidRPr="00200267" w14:paraId="5A2F0170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03C8620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966313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A finanszírozás gyakorlata </w:t>
            </w:r>
          </w:p>
        </w:tc>
        <w:tc>
          <w:tcPr>
            <w:tcW w:w="619" w:type="dxa"/>
            <w:vMerge/>
            <w:vAlign w:val="center"/>
            <w:hideMark/>
          </w:tcPr>
          <w:p w14:paraId="207AD01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8CE1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BEAC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ADAFB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DF092E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1419E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6415F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3ABA4E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AE3367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AE7F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5F2C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C321E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59D52A4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61C353B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7035C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CAFA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9F965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C27C9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32FC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1580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F532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9C5C6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792EA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</w:tr>
      <w:tr w:rsidR="00200267" w:rsidRPr="00200267" w14:paraId="43E738FC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585702F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D19E9C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Pénzügyi teljesítményének mérése</w:t>
            </w:r>
          </w:p>
        </w:tc>
        <w:tc>
          <w:tcPr>
            <w:tcW w:w="619" w:type="dxa"/>
            <w:vMerge/>
            <w:vAlign w:val="center"/>
            <w:hideMark/>
          </w:tcPr>
          <w:p w14:paraId="0629DFD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7D1A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70EF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0AFAE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ECD33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13EDE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FBB6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A97AB8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79CEF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A872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3A891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FAA8B8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CB889A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E856EA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F31C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9E91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A4E1CC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B1F9A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C401F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8D44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7DDA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2AA9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5C50F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</w:tr>
      <w:tr w:rsidR="00200267" w:rsidRPr="00200267" w14:paraId="16781455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1881E58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A4E440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dózás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37959D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D2F38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D61F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7B6D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B24652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E4A20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BF4E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245C7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A027A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1F58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99BD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A0FD9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1D0FD47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035762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66DC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2958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827E5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9959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1885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CF8E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9DCB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9BE5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6BE1D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93</w:t>
            </w:r>
          </w:p>
        </w:tc>
      </w:tr>
      <w:tr w:rsidR="00200267" w:rsidRPr="00200267" w14:paraId="199FC66D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17B0BB2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2096CF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Az adózás rendje, az adóigazgatási rendtartás </w:t>
            </w:r>
          </w:p>
        </w:tc>
        <w:tc>
          <w:tcPr>
            <w:tcW w:w="619" w:type="dxa"/>
            <w:vMerge/>
            <w:vAlign w:val="center"/>
            <w:hideMark/>
          </w:tcPr>
          <w:p w14:paraId="6EA5FB5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A95B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34B8A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9C69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48F2C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3BC40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F490A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C5DEA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9F256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DD09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BE30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D49EE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083F7D7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6BDE06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57A2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FDCC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4A082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ADCC1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7B51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F21F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9CF1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E067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4E7547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4</w:t>
            </w:r>
          </w:p>
        </w:tc>
      </w:tr>
      <w:tr w:rsidR="00200267" w:rsidRPr="00200267" w14:paraId="0CBFC57D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218C06B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3EB2A8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Személyi jövedelemadózás és bért terhelő járulékok</w:t>
            </w:r>
          </w:p>
        </w:tc>
        <w:tc>
          <w:tcPr>
            <w:tcW w:w="619" w:type="dxa"/>
            <w:vMerge/>
            <w:vAlign w:val="center"/>
            <w:hideMark/>
          </w:tcPr>
          <w:p w14:paraId="3FCC04F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E6615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317E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C8450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80D79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7F95B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4235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AF880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A672C4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1AA8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B7DC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8A459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23F839F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4D452B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76AA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8700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D313B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CBEF8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B031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7674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6FBE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FB56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53210E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6</w:t>
            </w:r>
          </w:p>
        </w:tc>
      </w:tr>
      <w:tr w:rsidR="00200267" w:rsidRPr="00200267" w14:paraId="3B267E65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3408162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54632B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Egyéni vállalkozó jövedelemadózási formái</w:t>
            </w:r>
          </w:p>
        </w:tc>
        <w:tc>
          <w:tcPr>
            <w:tcW w:w="619" w:type="dxa"/>
            <w:vMerge/>
            <w:vAlign w:val="center"/>
            <w:hideMark/>
          </w:tcPr>
          <w:p w14:paraId="6114E6A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E09F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4A68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69C2D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08563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83ED6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DB193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0831BA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0C85AE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5491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6E556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7CE8F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2A6C526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8A2C52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71A9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855E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D78ED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32CB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B8B5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0758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D121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F1E52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6F1F3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</w:tr>
      <w:tr w:rsidR="00200267" w:rsidRPr="00200267" w14:paraId="5864E99C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ECBB93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88E3D1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Társaságok jövedelemadózása</w:t>
            </w:r>
          </w:p>
        </w:tc>
        <w:tc>
          <w:tcPr>
            <w:tcW w:w="619" w:type="dxa"/>
            <w:vMerge/>
            <w:vAlign w:val="center"/>
            <w:hideMark/>
          </w:tcPr>
          <w:p w14:paraId="03CB673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436F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0D65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08EE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1AEC4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8B82F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01CF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992C6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ECDBCD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D2EB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9B0A8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1F081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2A74FF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7B2E09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5DD2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66F8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F4805F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1886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EDC7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12219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9EC3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B310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09B7F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</w:tr>
      <w:tr w:rsidR="00200267" w:rsidRPr="00200267" w14:paraId="3CAB9B58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3262FD1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A94E32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Általános forgalmi adó </w:t>
            </w:r>
          </w:p>
        </w:tc>
        <w:tc>
          <w:tcPr>
            <w:tcW w:w="619" w:type="dxa"/>
            <w:vMerge/>
            <w:vAlign w:val="center"/>
            <w:hideMark/>
          </w:tcPr>
          <w:p w14:paraId="5CDC248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72B1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06CC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DC51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928C9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CB5C0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B186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C9337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6CDA2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DD10D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DC72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42958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213DC2A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960FD1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D980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16C9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434E3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062B6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BD22C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ED1E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C113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1D881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1FB31A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1</w:t>
            </w:r>
          </w:p>
        </w:tc>
      </w:tr>
      <w:tr w:rsidR="00200267" w:rsidRPr="00200267" w14:paraId="70A2E4A2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1E735F1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B14440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Helyi adók</w:t>
            </w:r>
          </w:p>
        </w:tc>
        <w:tc>
          <w:tcPr>
            <w:tcW w:w="619" w:type="dxa"/>
            <w:vMerge/>
            <w:vAlign w:val="center"/>
            <w:hideMark/>
          </w:tcPr>
          <w:p w14:paraId="6381D93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7700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61C3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09D24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798F1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178D4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86614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54EBB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88E68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4022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6914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F43DF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59E0D33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112B50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B87A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473F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55EC6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F18C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A3B02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A950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8D04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F5D8F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29170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9</w:t>
            </w:r>
          </w:p>
        </w:tc>
      </w:tr>
      <w:tr w:rsidR="00200267" w:rsidRPr="00200267" w14:paraId="281B15FE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342A16B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DB6015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Gépjárműadó és </w:t>
            </w: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cégautóadó</w:t>
            </w:r>
            <w:proofErr w:type="spellEnd"/>
          </w:p>
        </w:tc>
        <w:tc>
          <w:tcPr>
            <w:tcW w:w="619" w:type="dxa"/>
            <w:vMerge/>
            <w:vAlign w:val="center"/>
            <w:hideMark/>
          </w:tcPr>
          <w:p w14:paraId="5A5E031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A8F1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328BE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2EF7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5E3C6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E454A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3B34E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1686C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E204F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9E52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E22F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C4792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0DEA80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8E2317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90C9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968A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B41C7B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984A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5C69A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4ECC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1166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83B5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1CBF2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</w:tr>
      <w:tr w:rsidR="00200267" w:rsidRPr="00200267" w14:paraId="18592D8F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3227769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EFD0CA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Elektronikus adóbevallás gyakorlata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3CDAD99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DAC3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8F094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636E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89283C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7D574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2F0C5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9C49F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72A9D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D7BC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6B920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4CECD5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6CA893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1A3E736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DD63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43AF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FB506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CB49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D7D06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6351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40DA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1791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0487F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</w:tr>
      <w:tr w:rsidR="00200267" w:rsidRPr="00200267" w14:paraId="76162072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30358DC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18C17E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yakorlati előkészítés</w:t>
            </w:r>
          </w:p>
        </w:tc>
        <w:tc>
          <w:tcPr>
            <w:tcW w:w="619" w:type="dxa"/>
            <w:vMerge/>
            <w:vAlign w:val="center"/>
            <w:hideMark/>
          </w:tcPr>
          <w:p w14:paraId="467DDD3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9D9C0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7829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EEBC5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60F34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06721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F7D52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5DEE68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33FAC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BB40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946F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77888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262125F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60B9BCD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8E24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1182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2BB7A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46E5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D675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53D2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B0ED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A31C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5937C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</w:tr>
      <w:tr w:rsidR="00200267" w:rsidRPr="00200267" w14:paraId="43F4A188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9E7A58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6C53BE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Elektronikus bevallás gyakorlata </w:t>
            </w:r>
          </w:p>
        </w:tc>
        <w:tc>
          <w:tcPr>
            <w:tcW w:w="619" w:type="dxa"/>
            <w:vMerge/>
            <w:vAlign w:val="center"/>
            <w:hideMark/>
          </w:tcPr>
          <w:p w14:paraId="6796DD6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B9DC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3D465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C0EF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BACC38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DD67A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30B8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01568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065B9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8C8E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4E04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BFCFD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439A936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C14D79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9E9B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C66E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6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099327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32C3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80C4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08FFD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4CED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365E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7D651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6</w:t>
            </w:r>
          </w:p>
        </w:tc>
      </w:tr>
      <w:tr w:rsidR="00200267" w:rsidRPr="00200267" w14:paraId="7BE90EA7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1AE5C01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B07ECF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A bevallások ellenőrzése </w:t>
            </w:r>
          </w:p>
        </w:tc>
        <w:tc>
          <w:tcPr>
            <w:tcW w:w="619" w:type="dxa"/>
            <w:vMerge/>
            <w:vAlign w:val="center"/>
            <w:hideMark/>
          </w:tcPr>
          <w:p w14:paraId="7A1B27D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D4F2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5F28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A8F0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F14F0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16611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B3BA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0FB2BF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ED188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66E4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51B1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624656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4D5428F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0B47D2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32DA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0762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749F7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A1FA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0588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5A04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5E57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4297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EBD36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</w:t>
            </w:r>
          </w:p>
        </w:tc>
      </w:tr>
      <w:tr w:rsidR="00200267" w:rsidRPr="00200267" w14:paraId="1A0E0199" w14:textId="77777777" w:rsidTr="00286E23">
        <w:trPr>
          <w:trHeight w:val="240"/>
          <w:jc w:val="center"/>
        </w:trPr>
        <w:tc>
          <w:tcPr>
            <w:tcW w:w="619" w:type="dxa"/>
            <w:vMerge w:val="restart"/>
            <w:shd w:val="clear" w:color="auto" w:fill="auto"/>
            <w:textDirection w:val="btLr"/>
            <w:vAlign w:val="center"/>
            <w:hideMark/>
          </w:tcPr>
          <w:p w14:paraId="36E406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10149-12 Könyvvezetés és </w:t>
            </w: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beszámolókészítés</w:t>
            </w:r>
            <w:proofErr w:type="spellEnd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 feladatai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4D60F8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Számvitel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031FA3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D571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5D87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1AF9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2F476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77CDE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66F4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4C63A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3BACD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5BD9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C6431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709433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6965729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73EA1F9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CAAC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4FA4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B6E02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63C1E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133C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F7473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74A2E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9B98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6313D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86</w:t>
            </w:r>
          </w:p>
        </w:tc>
      </w:tr>
      <w:tr w:rsidR="00200267" w:rsidRPr="00200267" w14:paraId="56F19979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2660084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D29458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számviteli törvény, éves beszámoló</w:t>
            </w:r>
          </w:p>
        </w:tc>
        <w:tc>
          <w:tcPr>
            <w:tcW w:w="619" w:type="dxa"/>
            <w:vMerge/>
            <w:vAlign w:val="center"/>
            <w:hideMark/>
          </w:tcPr>
          <w:p w14:paraId="435D5AC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7085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BD2C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52B8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E72FC9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C50ED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A398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A20C2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5C047B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8CAB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A87D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9EE9A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01B5A44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06D2B8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2B1F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512E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17B36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F4C8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C184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F6D6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8852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E0C5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B0697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</w:tr>
      <w:tr w:rsidR="00200267" w:rsidRPr="00200267" w14:paraId="69105B5B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0D99A43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A3D324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tárgyi eszközökkel kapcsolatos elszámolások</w:t>
            </w:r>
          </w:p>
        </w:tc>
        <w:tc>
          <w:tcPr>
            <w:tcW w:w="619" w:type="dxa"/>
            <w:vMerge/>
            <w:vAlign w:val="center"/>
            <w:hideMark/>
          </w:tcPr>
          <w:p w14:paraId="78BEFAB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A5941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2F7D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0FD62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3B8BE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16045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55449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D9D4A5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6391F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70D6E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F24B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95645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3DA8463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7B9A32F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A169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6C2D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D2168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B097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A4C1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A562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C881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0CFF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CBF7C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</w:tr>
      <w:tr w:rsidR="00200267" w:rsidRPr="00200267" w14:paraId="56FAD226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338D938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961FB0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Immateriális javakkal kapcsolatos elszámolások</w:t>
            </w:r>
          </w:p>
        </w:tc>
        <w:tc>
          <w:tcPr>
            <w:tcW w:w="619" w:type="dxa"/>
            <w:vMerge/>
            <w:vAlign w:val="center"/>
            <w:hideMark/>
          </w:tcPr>
          <w:p w14:paraId="1EE8634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369B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02DF1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3609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71321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3F787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A135F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441AC8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68554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10ED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7C66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77592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247383A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7E8DA58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15324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365A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B3348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83E5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17C08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4123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EE66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E347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93C3C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8</w:t>
            </w:r>
          </w:p>
        </w:tc>
      </w:tr>
      <w:tr w:rsidR="00200267" w:rsidRPr="00200267" w14:paraId="56AA5E47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6F5CEB8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AC446D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vásárolt készletek elszámolása</w:t>
            </w:r>
          </w:p>
        </w:tc>
        <w:tc>
          <w:tcPr>
            <w:tcW w:w="619" w:type="dxa"/>
            <w:vMerge/>
            <w:vAlign w:val="center"/>
            <w:hideMark/>
          </w:tcPr>
          <w:p w14:paraId="36DEE4A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F68A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3698E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95DB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51FD1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0A9624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D2CF6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0F832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CC5DB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91FCC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9BC3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6A211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428F426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CF3FD1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40CBE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DBE68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E2812C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6428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79D9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89B8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8158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1E63E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7EC13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9</w:t>
            </w:r>
          </w:p>
        </w:tc>
      </w:tr>
      <w:tr w:rsidR="00200267" w:rsidRPr="00200267" w14:paraId="58F3BFB5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60EFAB3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587A27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Jövedelemelszámolás</w:t>
            </w:r>
            <w:proofErr w:type="spellEnd"/>
          </w:p>
        </w:tc>
        <w:tc>
          <w:tcPr>
            <w:tcW w:w="619" w:type="dxa"/>
            <w:vMerge/>
            <w:vAlign w:val="center"/>
            <w:hideMark/>
          </w:tcPr>
          <w:p w14:paraId="1F70680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53A2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840C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D5CF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28772A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146D0E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4CA1D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8E961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C3E57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B8EA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FD2F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A0C33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512A2EF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A59320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E1A8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FE0B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602CA4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17D8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D28E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A9982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3FFA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8349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AAD64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</w:tr>
      <w:tr w:rsidR="00200267" w:rsidRPr="00200267" w14:paraId="7D045D5E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1A0E6F7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6D7644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Költségekkel kapcsolatos elszámolások</w:t>
            </w:r>
          </w:p>
        </w:tc>
        <w:tc>
          <w:tcPr>
            <w:tcW w:w="619" w:type="dxa"/>
            <w:vMerge/>
            <w:vAlign w:val="center"/>
            <w:hideMark/>
          </w:tcPr>
          <w:p w14:paraId="002FB4A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32BD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A30F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A138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802A1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7EE51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B99C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7A299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3E958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04E6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14E9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25960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9DA7C6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DE2900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BCEB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9467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94D4A1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2084A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8E309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EB11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1CBC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7AFB5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3090B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7</w:t>
            </w:r>
          </w:p>
        </w:tc>
      </w:tr>
      <w:tr w:rsidR="00200267" w:rsidRPr="00200267" w14:paraId="0E681275" w14:textId="77777777" w:rsidTr="00286E23">
        <w:trPr>
          <w:trHeight w:val="960"/>
          <w:jc w:val="center"/>
        </w:trPr>
        <w:tc>
          <w:tcPr>
            <w:tcW w:w="619" w:type="dxa"/>
            <w:vMerge/>
            <w:vAlign w:val="center"/>
            <w:hideMark/>
          </w:tcPr>
          <w:p w14:paraId="2B7EE6C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E67E4B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Saját termelésű készletekkel kapcsolatos elszámolások</w:t>
            </w:r>
          </w:p>
        </w:tc>
        <w:tc>
          <w:tcPr>
            <w:tcW w:w="619" w:type="dxa"/>
            <w:vMerge/>
            <w:vAlign w:val="center"/>
            <w:hideMark/>
          </w:tcPr>
          <w:p w14:paraId="32BE0F7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63C0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D1C71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D061C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C44CD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67EA5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9F63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4C992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3F8C3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655E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D639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577D4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012E17D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6055B97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B82D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B81E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17F17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B7DB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644F8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4C61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3372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BCAF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4AD7B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9</w:t>
            </w:r>
          </w:p>
        </w:tc>
      </w:tr>
      <w:tr w:rsidR="00200267" w:rsidRPr="00200267" w14:paraId="2C50D328" w14:textId="77777777" w:rsidTr="00286E23">
        <w:trPr>
          <w:trHeight w:val="960"/>
          <w:jc w:val="center"/>
        </w:trPr>
        <w:tc>
          <w:tcPr>
            <w:tcW w:w="619" w:type="dxa"/>
            <w:vMerge/>
            <w:vAlign w:val="center"/>
            <w:hideMark/>
          </w:tcPr>
          <w:p w14:paraId="4998B90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2FEB63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Pénzügyi és hitelműveletekkel kapcsolatos elszámolások</w:t>
            </w:r>
          </w:p>
        </w:tc>
        <w:tc>
          <w:tcPr>
            <w:tcW w:w="619" w:type="dxa"/>
            <w:vMerge/>
            <w:vAlign w:val="center"/>
            <w:hideMark/>
          </w:tcPr>
          <w:p w14:paraId="00A1BED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23FE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E479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209A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4CFB2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F08D0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02B28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2CD22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2AF6B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B319A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EBB8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90417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3D12857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A98011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6E08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4DA9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A7EE3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E8370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94AE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013B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5FA3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01EE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51FB4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</w:tr>
      <w:tr w:rsidR="00200267" w:rsidRPr="00200267" w14:paraId="17CE3640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33C17C1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0C1B6E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Kötelezettségekkel kapcsolatos elszámolások</w:t>
            </w:r>
          </w:p>
        </w:tc>
        <w:tc>
          <w:tcPr>
            <w:tcW w:w="619" w:type="dxa"/>
            <w:vMerge/>
            <w:vAlign w:val="center"/>
            <w:hideMark/>
          </w:tcPr>
          <w:p w14:paraId="42917E4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A627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4780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07241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9FFA1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EEC38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4388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4C7C9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F7C69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E95F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F304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F006C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3E61A1C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2889C9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EC67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545C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C5D61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7AFD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4BC04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1D5A9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28F5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6699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D1272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</w:tr>
      <w:tr w:rsidR="00200267" w:rsidRPr="00200267" w14:paraId="49804B52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5D03E92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A15387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zárás, éves beszámoló</w:t>
            </w:r>
          </w:p>
        </w:tc>
        <w:tc>
          <w:tcPr>
            <w:tcW w:w="619" w:type="dxa"/>
            <w:vMerge/>
            <w:vAlign w:val="center"/>
            <w:hideMark/>
          </w:tcPr>
          <w:p w14:paraId="1B24144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29F8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3010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FAFC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4B6B3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0128F9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1AB7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2F1D2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22079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F4592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0C94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4A7A6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5E9D8CE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D33E51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E9904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4FFE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0D337C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0ED5E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31FE1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EE01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C959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6D91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468F4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1</w:t>
            </w:r>
          </w:p>
        </w:tc>
      </w:tr>
      <w:tr w:rsidR="00200267" w:rsidRPr="00200267" w14:paraId="31B39C1E" w14:textId="77777777" w:rsidTr="00286E23">
        <w:trPr>
          <w:trHeight w:val="720"/>
          <w:jc w:val="center"/>
        </w:trPr>
        <w:tc>
          <w:tcPr>
            <w:tcW w:w="619" w:type="dxa"/>
            <w:vMerge w:val="restart"/>
            <w:shd w:val="clear" w:color="auto" w:fill="auto"/>
            <w:textDirection w:val="btLr"/>
            <w:vAlign w:val="center"/>
            <w:hideMark/>
          </w:tcPr>
          <w:p w14:paraId="59D66F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505-12 Könyvelés számítógépen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28F554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Könyvelés számítógépen gyakorlat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1FC710E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E164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DE837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65C2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4E355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04C83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5045A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C8C49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CE1BC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06FF6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8045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1FB91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7B03B9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58F90F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E10A3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519D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7110F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9EB8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0D2FD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F1A8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D226E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2A53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CC737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124</w:t>
            </w:r>
          </w:p>
        </w:tc>
      </w:tr>
      <w:tr w:rsidR="00200267" w:rsidRPr="00200267" w14:paraId="2312CA94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5279080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83612A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Szoftverjog és etika, adatvédelem</w:t>
            </w:r>
          </w:p>
        </w:tc>
        <w:tc>
          <w:tcPr>
            <w:tcW w:w="619" w:type="dxa"/>
            <w:vMerge/>
            <w:vAlign w:val="center"/>
            <w:hideMark/>
          </w:tcPr>
          <w:p w14:paraId="1D76017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22C43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CE3C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E9A3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74015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08B5C4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5F8A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544A2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512A9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0CE5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CE21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BD5807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48AEA2F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6EAF6F4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4D709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E5B4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B4CD2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2F937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3896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E5BE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DC17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86CF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2DAE86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</w:tr>
      <w:tr w:rsidR="00200267" w:rsidRPr="00200267" w14:paraId="786A4EDA" w14:textId="77777777" w:rsidTr="00286E23">
        <w:trPr>
          <w:trHeight w:val="960"/>
          <w:jc w:val="center"/>
        </w:trPr>
        <w:tc>
          <w:tcPr>
            <w:tcW w:w="619" w:type="dxa"/>
            <w:vMerge/>
            <w:vAlign w:val="center"/>
            <w:hideMark/>
          </w:tcPr>
          <w:p w14:paraId="22F25FB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74ED90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könyvelési programokkal kapcsolatos követelmények</w:t>
            </w:r>
          </w:p>
        </w:tc>
        <w:tc>
          <w:tcPr>
            <w:tcW w:w="619" w:type="dxa"/>
            <w:vMerge/>
            <w:vAlign w:val="center"/>
            <w:hideMark/>
          </w:tcPr>
          <w:p w14:paraId="36E9C54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4305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2F04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D754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8C370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CB6F1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62D8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82B128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7730D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DBB6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FF16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B1BA17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1E0F873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4C3090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3ED0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CFA3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DBB33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C4D3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E7819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63D9A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A079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52100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D3E41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6</w:t>
            </w:r>
          </w:p>
        </w:tc>
      </w:tr>
      <w:tr w:rsidR="00200267" w:rsidRPr="00200267" w14:paraId="4CE29DD2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21600C9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CCEC47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könyvi és folyószámla könyvelési rendszer</w:t>
            </w:r>
          </w:p>
        </w:tc>
        <w:tc>
          <w:tcPr>
            <w:tcW w:w="619" w:type="dxa"/>
            <w:vMerge/>
            <w:vAlign w:val="center"/>
            <w:hideMark/>
          </w:tcPr>
          <w:p w14:paraId="235395A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A1A0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A896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DA9ED4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B0082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DA0190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EDFB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1CD16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3EF972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8783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D60D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4D1D7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0141385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E1B956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409A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7E35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4D884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6260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1187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7CA7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2C791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2E42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8AA6B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6</w:t>
            </w:r>
          </w:p>
        </w:tc>
      </w:tr>
      <w:tr w:rsidR="00200267" w:rsidRPr="00200267" w14:paraId="3ADC163B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2CCD540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C1CBEF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Tárgyieszköz-nyilvántartó program</w:t>
            </w:r>
          </w:p>
        </w:tc>
        <w:tc>
          <w:tcPr>
            <w:tcW w:w="619" w:type="dxa"/>
            <w:vMerge/>
            <w:vAlign w:val="center"/>
            <w:hideMark/>
          </w:tcPr>
          <w:p w14:paraId="55D62B2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4307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960F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9E0BA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D5D6FC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496AA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14A56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A198AA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0E7F6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F38B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4E0B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42B70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217ACD8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7F2B9ED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788B8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8E489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B845E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3733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C917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A3FA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BAD7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FC3C9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FADD5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</w:tr>
      <w:tr w:rsidR="00200267" w:rsidRPr="00200267" w14:paraId="48F44392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284D9E9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4C8DEF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Készletnyilvántartó program</w:t>
            </w:r>
          </w:p>
        </w:tc>
        <w:tc>
          <w:tcPr>
            <w:tcW w:w="619" w:type="dxa"/>
            <w:vMerge/>
            <w:vAlign w:val="center"/>
            <w:hideMark/>
          </w:tcPr>
          <w:p w14:paraId="691D9B3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D87A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E9F5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7E58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A1CA3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7BE86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32E2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2295B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7B518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6D7B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3027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A7A450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0FB7525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6DEDF4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284A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AEF6A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E3A05A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F83B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020C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9FBF1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72C7A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60F8C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133BD5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</w:tr>
      <w:tr w:rsidR="00200267" w:rsidRPr="00200267" w14:paraId="0A90B519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5DD1070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706E92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Bérelszámoló program alkalmazása</w:t>
            </w:r>
          </w:p>
        </w:tc>
        <w:tc>
          <w:tcPr>
            <w:tcW w:w="619" w:type="dxa"/>
            <w:vMerge/>
            <w:vAlign w:val="center"/>
            <w:hideMark/>
          </w:tcPr>
          <w:p w14:paraId="1F2BB96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73EF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BB71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0CD9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2EE80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2C6F5C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5D052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3FF855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CAB4F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043D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ABBB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B4789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127EA5C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FAA025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283E3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E774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C6B9A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0D2D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8870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5B417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EB041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07BC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9D710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8</w:t>
            </w:r>
          </w:p>
        </w:tc>
      </w:tr>
      <w:tr w:rsidR="00200267" w:rsidRPr="00200267" w14:paraId="3A296458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6C802DC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C69709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Integrált vállalati rendszerek</w:t>
            </w:r>
          </w:p>
        </w:tc>
        <w:tc>
          <w:tcPr>
            <w:tcW w:w="619" w:type="dxa"/>
            <w:vMerge/>
            <w:vAlign w:val="center"/>
            <w:hideMark/>
          </w:tcPr>
          <w:p w14:paraId="4410C1A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E1B5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0291E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A4E4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CEA4C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38CC8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067B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2AC95D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1FC4D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420B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AF68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33EB6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67EE9A6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7A5AD4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F4F9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1CF6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03843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8801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A805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E40D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D35E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DEAE0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CC7DB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2</w:t>
            </w:r>
          </w:p>
        </w:tc>
      </w:tr>
      <w:tr w:rsidR="00200267" w:rsidRPr="00200267" w14:paraId="2B578F14" w14:textId="77777777" w:rsidTr="00286E23">
        <w:trPr>
          <w:trHeight w:val="240"/>
          <w:jc w:val="center"/>
        </w:trPr>
        <w:tc>
          <w:tcPr>
            <w:tcW w:w="619" w:type="dxa"/>
            <w:vMerge w:val="restart"/>
            <w:shd w:val="clear" w:color="auto" w:fill="auto"/>
            <w:textDirection w:val="btLr"/>
            <w:vAlign w:val="center"/>
            <w:hideMark/>
          </w:tcPr>
          <w:p w14:paraId="60FB59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501-16 Projektfinanszírozás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5A6C73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Projektfinanszírozás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0A3673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FEED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DA39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E2EB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98398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8871F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D88A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8553D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92E97F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888E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CE13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CCACA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5AD8D47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4B5CEE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372A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6FD7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FB2C09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938D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B640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E02F4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8232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CAAB9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2261D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</w:tr>
      <w:tr w:rsidR="00200267" w:rsidRPr="00200267" w14:paraId="3EB4A906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5918B4A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3D741F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Projektfinanszírozás alapjai</w:t>
            </w:r>
          </w:p>
        </w:tc>
        <w:tc>
          <w:tcPr>
            <w:tcW w:w="619" w:type="dxa"/>
            <w:vMerge/>
            <w:vAlign w:val="center"/>
            <w:hideMark/>
          </w:tcPr>
          <w:p w14:paraId="140A454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1140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EA7B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86F0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6BCF68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A4AD3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3A7F2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D1605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0CCCF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53F7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5BF35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E93B3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0353DCD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34AC0B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CF62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F55BD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2D03F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11FB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E562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FDAD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E9F0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AD75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C6F8E5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5</w:t>
            </w:r>
          </w:p>
        </w:tc>
      </w:tr>
      <w:tr w:rsidR="00200267" w:rsidRPr="00200267" w14:paraId="2DEDA46E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33C529F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DE7B9F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projektek pénzügyi tervezése</w:t>
            </w:r>
          </w:p>
        </w:tc>
        <w:tc>
          <w:tcPr>
            <w:tcW w:w="619" w:type="dxa"/>
            <w:vMerge/>
            <w:vAlign w:val="center"/>
            <w:hideMark/>
          </w:tcPr>
          <w:p w14:paraId="2DD59B9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BE8A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C411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D226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B1D1FC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759C0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93FD3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09EEE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C3E6E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1673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4D0D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11AB2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3841ADE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ABA7F5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B329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5C71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08272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6546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5FF2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EECB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F21A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E334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67412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3</w:t>
            </w:r>
          </w:p>
        </w:tc>
      </w:tr>
      <w:tr w:rsidR="00200267" w:rsidRPr="00200267" w14:paraId="368287B9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10C9CEC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90D7DD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projekt-támogatások</w:t>
            </w:r>
          </w:p>
        </w:tc>
        <w:tc>
          <w:tcPr>
            <w:tcW w:w="619" w:type="dxa"/>
            <w:vMerge/>
            <w:vAlign w:val="center"/>
            <w:hideMark/>
          </w:tcPr>
          <w:p w14:paraId="05A1254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20DB6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8DF5D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1D9A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0BF758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C0BC4F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90B9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D22DE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DB703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0BED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98A88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8872B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4497C8F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E062D7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0BC1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1A2B7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B02FDD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D16A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FB868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63CD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D7D0E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7700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54A82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</w:tr>
      <w:tr w:rsidR="00200267" w:rsidRPr="00200267" w14:paraId="2D451EEB" w14:textId="77777777" w:rsidTr="00286E23">
        <w:trPr>
          <w:trHeight w:val="678"/>
          <w:jc w:val="center"/>
        </w:trPr>
        <w:tc>
          <w:tcPr>
            <w:tcW w:w="619" w:type="dxa"/>
            <w:vMerge/>
            <w:vAlign w:val="center"/>
            <w:hideMark/>
          </w:tcPr>
          <w:p w14:paraId="489D9C3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180072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Projektfinanszírozás gyakorlata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079E92E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772C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04F9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5E9D05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5EB33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B2BA2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FBBE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BD475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09E29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AF2F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BCFA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9EB27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0D66B8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38C338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5BEF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FB24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EB00D7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0128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76FA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66F5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F607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914B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70EC9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</w:tr>
      <w:tr w:rsidR="00200267" w:rsidRPr="00200267" w14:paraId="53A5E8C5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FBFF39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1F1AA8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Projektértékelés módszerei</w:t>
            </w:r>
          </w:p>
        </w:tc>
        <w:tc>
          <w:tcPr>
            <w:tcW w:w="619" w:type="dxa"/>
            <w:vMerge/>
            <w:vAlign w:val="center"/>
            <w:hideMark/>
          </w:tcPr>
          <w:p w14:paraId="7F26A98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4235E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1B7A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26EE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19805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008B2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B5B7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E3DC3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27741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25B0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FA48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0BB804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4343B4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2D290F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1152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9E11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D1D42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97C8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FA5C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B7C7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6077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DE73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30436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</w:tr>
      <w:tr w:rsidR="00200267" w:rsidRPr="00200267" w14:paraId="249D4F9C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1EDFB1C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6B2D79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projektek pénzügyi tervezése</w:t>
            </w:r>
          </w:p>
        </w:tc>
        <w:tc>
          <w:tcPr>
            <w:tcW w:w="619" w:type="dxa"/>
            <w:vMerge/>
            <w:vAlign w:val="center"/>
            <w:hideMark/>
          </w:tcPr>
          <w:p w14:paraId="160652B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A0F90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7F19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0CA7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C88B2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347A7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EFB0C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0177FD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09147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64A04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64BE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6E722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2C33574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8A82AB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7A915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272D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511C7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2A18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FF8B3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8C95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57A9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1DCD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95D8A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4</w:t>
            </w:r>
          </w:p>
        </w:tc>
      </w:tr>
      <w:tr w:rsidR="00200267" w:rsidRPr="00200267" w14:paraId="12809387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4203E1D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9FB207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projektfinanszírozás gyakorlata</w:t>
            </w:r>
          </w:p>
        </w:tc>
        <w:tc>
          <w:tcPr>
            <w:tcW w:w="619" w:type="dxa"/>
            <w:vMerge/>
            <w:vAlign w:val="center"/>
            <w:hideMark/>
          </w:tcPr>
          <w:p w14:paraId="221838C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4757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F5AE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2445E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79991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980B6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DB83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545E5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57D21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86FA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37C9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435DAA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111B33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F147B6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CEEA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FA65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4266F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86BE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51613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0B1F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CBC9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03EB4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965D3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34</w:t>
            </w:r>
          </w:p>
        </w:tc>
      </w:tr>
      <w:tr w:rsidR="00200267" w:rsidRPr="00200267" w14:paraId="7A86BFA3" w14:textId="77777777" w:rsidTr="00286E23">
        <w:trPr>
          <w:trHeight w:val="480"/>
          <w:jc w:val="center"/>
        </w:trPr>
        <w:tc>
          <w:tcPr>
            <w:tcW w:w="619" w:type="dxa"/>
            <w:vMerge w:val="restart"/>
            <w:shd w:val="clear" w:color="auto" w:fill="auto"/>
            <w:textDirection w:val="btLr"/>
            <w:vAlign w:val="center"/>
            <w:hideMark/>
          </w:tcPr>
          <w:p w14:paraId="69A866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502-12 Projektfolyamatok követése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C7AC33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Projektfolyamatok követése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0CA106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75DD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CF02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8D538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4C966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D5C4F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70E7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B68D4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FA8F8F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63E0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9A98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FE0D9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300F7D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5D4CED5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3AC5E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C7F7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A6830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178AF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39E6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5B7A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6A86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A6B1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F033E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62</w:t>
            </w:r>
          </w:p>
        </w:tc>
      </w:tr>
      <w:tr w:rsidR="00200267" w:rsidRPr="00200267" w14:paraId="0C2E4E78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1E72DAE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744D88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Projektmenedzsment alapok</w:t>
            </w:r>
          </w:p>
        </w:tc>
        <w:tc>
          <w:tcPr>
            <w:tcW w:w="619" w:type="dxa"/>
            <w:vMerge/>
            <w:vAlign w:val="center"/>
            <w:hideMark/>
          </w:tcPr>
          <w:p w14:paraId="6732F87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722BF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0D9AE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0FCEA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1B6AB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7D39C9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2A78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457594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608D1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4BE51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A142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A77A4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0AF69F9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254B2D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5E36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6FF0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C5FF85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C764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5E81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8DD0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81807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2B69F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E8E17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</w:tr>
      <w:tr w:rsidR="00200267" w:rsidRPr="00200267" w14:paraId="51364D2B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6784FB2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3A4E64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Projekt elemzése, tervezése</w:t>
            </w:r>
          </w:p>
        </w:tc>
        <w:tc>
          <w:tcPr>
            <w:tcW w:w="619" w:type="dxa"/>
            <w:vMerge/>
            <w:vAlign w:val="center"/>
            <w:hideMark/>
          </w:tcPr>
          <w:p w14:paraId="1823387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390A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4B838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02C8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2E262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1F5D3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EBBF5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BD19C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35D869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01AB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2C44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23AF0E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0A397DE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A9FDD8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02A9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3575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CF8B6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84AE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1F23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A1BE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13BF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B30C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9F32D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20</w:t>
            </w:r>
          </w:p>
        </w:tc>
      </w:tr>
      <w:tr w:rsidR="00200267" w:rsidRPr="00200267" w14:paraId="30A53AF7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2B3B439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B9BB61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Projekt irányítása, dokumentálása</w:t>
            </w:r>
          </w:p>
        </w:tc>
        <w:tc>
          <w:tcPr>
            <w:tcW w:w="619" w:type="dxa"/>
            <w:vMerge/>
            <w:vAlign w:val="center"/>
            <w:hideMark/>
          </w:tcPr>
          <w:p w14:paraId="3FA574D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7FFF7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78949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E9DB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09195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C311A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BFB4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F6BB4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207319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0678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56F47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AEE99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6E93372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0B836F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20E9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A35E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15FF1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D129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37BE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9869C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1F8C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4AD4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8C675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6</w:t>
            </w:r>
          </w:p>
        </w:tc>
      </w:tr>
      <w:tr w:rsidR="00200267" w:rsidRPr="00200267" w14:paraId="1AC79935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4DD3E3B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4D45A2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Közbeszerzési eljárás</w:t>
            </w:r>
          </w:p>
        </w:tc>
        <w:tc>
          <w:tcPr>
            <w:tcW w:w="619" w:type="dxa"/>
            <w:vMerge/>
            <w:vAlign w:val="center"/>
            <w:hideMark/>
          </w:tcPr>
          <w:p w14:paraId="719315C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B7796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B9B6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A46B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CC448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12CC8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2579E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EC351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620C08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880F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C4D4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926FD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17D1273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DDAC04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0E2B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A67AB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BBF0D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67A9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EB8AC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38B1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F737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28A4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32AC4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0</w:t>
            </w:r>
          </w:p>
        </w:tc>
      </w:tr>
      <w:tr w:rsidR="00200267" w:rsidRPr="00200267" w14:paraId="281B7528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764D4BD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E64445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Projekttervezés gyakorlata </w:t>
            </w:r>
          </w:p>
        </w:tc>
        <w:tc>
          <w:tcPr>
            <w:tcW w:w="619" w:type="dxa"/>
            <w:vMerge w:val="restart"/>
            <w:shd w:val="clear" w:color="000000" w:fill="FFFFFF"/>
            <w:textDirection w:val="btLr"/>
            <w:hideMark/>
          </w:tcPr>
          <w:p w14:paraId="379D81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8221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50DCC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3390F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D4D54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AB0C8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0735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EA218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BA1B8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3A44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636BD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52C38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0C7C64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1B199C2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895C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BE4C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F8706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1073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2CC9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3BFE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9DB4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13555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ABDA2C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31</w:t>
            </w:r>
          </w:p>
        </w:tc>
      </w:tr>
      <w:tr w:rsidR="00200267" w:rsidRPr="00200267" w14:paraId="43973BCB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06A3B7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67876C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Projektirányítás számítógéppel</w:t>
            </w:r>
          </w:p>
        </w:tc>
        <w:tc>
          <w:tcPr>
            <w:tcW w:w="619" w:type="dxa"/>
            <w:vMerge/>
            <w:vAlign w:val="center"/>
            <w:hideMark/>
          </w:tcPr>
          <w:p w14:paraId="1671D11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6F31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CCD2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A22E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BD674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D522E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4D861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C29FE9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2183D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04A07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8D19A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B1CD6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4C5EFD3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732510B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FEAE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7AECB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ED87A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E086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8261E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F1DC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A29D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8188D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B6BDA0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9</w:t>
            </w:r>
          </w:p>
        </w:tc>
      </w:tr>
      <w:tr w:rsidR="00200267" w:rsidRPr="00200267" w14:paraId="1526996B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1BDDB60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39C4DB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Projektterv készítése</w:t>
            </w:r>
          </w:p>
        </w:tc>
        <w:tc>
          <w:tcPr>
            <w:tcW w:w="619" w:type="dxa"/>
            <w:vMerge/>
            <w:vAlign w:val="center"/>
            <w:hideMark/>
          </w:tcPr>
          <w:p w14:paraId="3E5DF09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E2E66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AD13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C543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3ABCD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106FD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4295ED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2270F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F8010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0E24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A8C0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0E8DC0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604E828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EF2BB3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058A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A974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BDC5B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A42E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8EAB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4905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51F1A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B031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C6A4D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2</w:t>
            </w:r>
          </w:p>
        </w:tc>
      </w:tr>
      <w:tr w:rsidR="00200267" w:rsidRPr="00200267" w14:paraId="0482A2D3" w14:textId="77777777" w:rsidTr="00286E23">
        <w:trPr>
          <w:trHeight w:val="480"/>
          <w:jc w:val="center"/>
        </w:trPr>
        <w:tc>
          <w:tcPr>
            <w:tcW w:w="619" w:type="dxa"/>
            <w:vMerge w:val="restart"/>
            <w:shd w:val="clear" w:color="auto" w:fill="auto"/>
            <w:textDirection w:val="btLr"/>
            <w:vAlign w:val="center"/>
            <w:hideMark/>
          </w:tcPr>
          <w:p w14:paraId="04D84D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11504-16  Gazdálkodási alaptevékenység ellátása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90EDC8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Gazdasági és jogi alapismeretek</w:t>
            </w:r>
          </w:p>
        </w:tc>
        <w:tc>
          <w:tcPr>
            <w:tcW w:w="619" w:type="dxa"/>
            <w:vMerge w:val="restart"/>
            <w:shd w:val="clear" w:color="000000" w:fill="92D050"/>
            <w:textDirection w:val="btLr"/>
            <w:hideMark/>
          </w:tcPr>
          <w:p w14:paraId="4A2E23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052E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DB9B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F5E1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6E111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35CFA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0438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9E651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3DF65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4B6D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B078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10166A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0DCBA16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57FBE7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FF29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E613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D86A63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A32C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EEFD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8F1A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F4A9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0903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3E934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683D3A69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22AD264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7A289B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Mikrogazdasági</w:t>
            </w:r>
            <w:proofErr w:type="spellEnd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 alapok</w:t>
            </w:r>
          </w:p>
        </w:tc>
        <w:tc>
          <w:tcPr>
            <w:tcW w:w="619" w:type="dxa"/>
            <w:vMerge/>
            <w:vAlign w:val="center"/>
            <w:hideMark/>
          </w:tcPr>
          <w:p w14:paraId="618B4C4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FB70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14FD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5BA8D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B699B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D7C4B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5D38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75C75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11352F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6377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FD56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0DB3A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455DD55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BCE781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E121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E1730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9077D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6D72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D7F0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4022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6D0F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F900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B9A445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544150C9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0FF6C8F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988075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fogyasztói magatartás és a kereslet</w:t>
            </w:r>
          </w:p>
        </w:tc>
        <w:tc>
          <w:tcPr>
            <w:tcW w:w="619" w:type="dxa"/>
            <w:vMerge/>
            <w:vAlign w:val="center"/>
            <w:hideMark/>
          </w:tcPr>
          <w:p w14:paraId="428D7DA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193C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3C01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1D88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4FC73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3F3EF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02E00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FE76B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C235F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22D2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ED5BD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AE9B6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12FCD41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861A13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71B4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1491F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52F87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7853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2471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15E4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DF414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D740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8C7638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5E0F4668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68C511B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B44E25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vállalat termelői magatartása és a kínálat</w:t>
            </w:r>
          </w:p>
        </w:tc>
        <w:tc>
          <w:tcPr>
            <w:tcW w:w="619" w:type="dxa"/>
            <w:vMerge/>
            <w:vAlign w:val="center"/>
            <w:hideMark/>
          </w:tcPr>
          <w:p w14:paraId="4CABBCB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733F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6733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37F9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77247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63D2B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3BBC63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5B0F7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103FA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AF10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20359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9B57D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32951F3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DDC0AF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9DEBE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705A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7549E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4DCE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FDB2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B431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EA7C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C471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6372E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643204BC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0B0CF29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AC3CA3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vállalkozások alapítása, működése</w:t>
            </w:r>
          </w:p>
        </w:tc>
        <w:tc>
          <w:tcPr>
            <w:tcW w:w="619" w:type="dxa"/>
            <w:vMerge/>
            <w:vAlign w:val="center"/>
            <w:hideMark/>
          </w:tcPr>
          <w:p w14:paraId="1431C31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1680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4BC5D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F1130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A7308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A0D4E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8F789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A1238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81B268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A12E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9420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BA766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2021032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D838A4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5B75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C59D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536B3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93E3F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9D8B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0017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A039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BC51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782E9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460D8856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6DEC88A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644094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makrogazdaság szereplői, az állam feladatai</w:t>
            </w:r>
          </w:p>
        </w:tc>
        <w:tc>
          <w:tcPr>
            <w:tcW w:w="619" w:type="dxa"/>
            <w:vMerge/>
            <w:vAlign w:val="center"/>
            <w:hideMark/>
          </w:tcPr>
          <w:p w14:paraId="1B25882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E4BDA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4B4F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436F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91003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6680A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6241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46CB4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9420F6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5502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5F61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42B2B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3720B37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7C910F2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FE42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4436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FF595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85A3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CD10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FFC6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73381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3BE05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71B1B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76DE1961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1034136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8D906D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nemzetgazdaság ágazati rendszere</w:t>
            </w:r>
          </w:p>
        </w:tc>
        <w:tc>
          <w:tcPr>
            <w:tcW w:w="619" w:type="dxa"/>
            <w:vMerge/>
            <w:vAlign w:val="center"/>
            <w:hideMark/>
          </w:tcPr>
          <w:p w14:paraId="78E78D2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1F6D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AB7CC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DE07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7D392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AB549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CBD6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1E5D1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8A7B2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6C4E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1B04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982B8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6F77A1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F13AF5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3AF8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5165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3A021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1F46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DFC7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E547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FF33E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77B9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D0228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79CFAAD7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1809D7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E25C88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Marketing és áru-kódrendszer</w:t>
            </w:r>
          </w:p>
        </w:tc>
        <w:tc>
          <w:tcPr>
            <w:tcW w:w="619" w:type="dxa"/>
            <w:vMerge/>
            <w:vAlign w:val="center"/>
            <w:hideMark/>
          </w:tcPr>
          <w:p w14:paraId="0A8BBFC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485D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28904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34BC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62AB5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F8172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1AF5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953B3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B22B7A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EBFC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53BF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4D75D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453B355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B797E0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E4BA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CCA5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0EB2F7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896F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7CF35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90205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351A8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4833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CE1B4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02E612B1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2EDA007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C502FD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Jogi alapismeretek</w:t>
            </w:r>
          </w:p>
        </w:tc>
        <w:tc>
          <w:tcPr>
            <w:tcW w:w="619" w:type="dxa"/>
            <w:vMerge/>
            <w:vAlign w:val="center"/>
            <w:hideMark/>
          </w:tcPr>
          <w:p w14:paraId="2B4832C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D1F1A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30BE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90EF9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E9379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AAA3A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9C20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395DA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6DA41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07B2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5DE4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50554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487CFC2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7DE332A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1ADE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C93B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FFDC7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DCF22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4236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2B19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8D36D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7CB4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A24DA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5793AD5F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4F67BCB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9C0471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Tulajdonjog</w:t>
            </w:r>
          </w:p>
        </w:tc>
        <w:tc>
          <w:tcPr>
            <w:tcW w:w="619" w:type="dxa"/>
            <w:vMerge/>
            <w:vAlign w:val="center"/>
            <w:hideMark/>
          </w:tcPr>
          <w:p w14:paraId="4075646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998B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921C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6BF54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7AD8E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83E63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71DB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6EB5F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EBD61D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5E4E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F226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2B7E9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247C370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C59092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BFDF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FA7B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157C2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DA4B3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8404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A6B6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AE58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780E7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3CF6C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37243D5D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576F027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8BE206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kötelmi jog</w:t>
            </w:r>
          </w:p>
        </w:tc>
        <w:tc>
          <w:tcPr>
            <w:tcW w:w="619" w:type="dxa"/>
            <w:vMerge/>
            <w:vAlign w:val="center"/>
            <w:hideMark/>
          </w:tcPr>
          <w:p w14:paraId="10ED66A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881C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A974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DDE48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394AF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A10A91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3482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583D3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D5673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941B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0185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65E32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06CD430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B90DFC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E66B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C277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06AB1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1F15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9552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8E25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50C7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01E5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BD0DF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4320A9C0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0452DB4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9B1DE2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Ügyviteli gyakorlatok</w:t>
            </w:r>
          </w:p>
        </w:tc>
        <w:tc>
          <w:tcPr>
            <w:tcW w:w="619" w:type="dxa"/>
            <w:vMerge w:val="restart"/>
            <w:shd w:val="clear" w:color="000000" w:fill="92D050"/>
            <w:textDirection w:val="btLr"/>
            <w:hideMark/>
          </w:tcPr>
          <w:p w14:paraId="37A41E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37398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A728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B8F2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C30D9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9238B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BAA4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A3374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318FC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A98B8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5B247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A93F42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290B4C9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318652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22D4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4384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14FFF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1129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834A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DABB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531E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BB74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86E86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66332C6C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571D11A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13A100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Munkavédelmi ismeretek</w:t>
            </w:r>
          </w:p>
        </w:tc>
        <w:tc>
          <w:tcPr>
            <w:tcW w:w="619" w:type="dxa"/>
            <w:vMerge/>
            <w:vAlign w:val="center"/>
            <w:hideMark/>
          </w:tcPr>
          <w:p w14:paraId="7B859B6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A7CD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9031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C1524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C7D99C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9820FA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9EA2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9D3A5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774C9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7078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CBAB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773C8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0FE0A65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859C2B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8F33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AD2E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4F037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801F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412B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3DF7F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5E77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13A4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68C7A0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1AFEB9C9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543C140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FDA61B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Tízujjas vakírás</w:t>
            </w:r>
          </w:p>
        </w:tc>
        <w:tc>
          <w:tcPr>
            <w:tcW w:w="619" w:type="dxa"/>
            <w:vMerge/>
            <w:vAlign w:val="center"/>
            <w:hideMark/>
          </w:tcPr>
          <w:p w14:paraId="17E349E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97D5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E75A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274E0E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8E415F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12C8D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4084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738D60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A77FD5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3F8B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E098E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B573F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4D221F7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11EE2D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F02E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3BE9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281A1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1B39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8C0D9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F2A86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347B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7FFF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5716A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4E632D81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392A231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090353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Szövegformázás</w:t>
            </w:r>
          </w:p>
        </w:tc>
        <w:tc>
          <w:tcPr>
            <w:tcW w:w="619" w:type="dxa"/>
            <w:vMerge/>
            <w:vAlign w:val="center"/>
            <w:hideMark/>
          </w:tcPr>
          <w:p w14:paraId="57566A5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3AE3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3E1E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1857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DD42C7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FBB8F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7DF8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0C254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A38BD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B9B4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48BA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92BCB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2023915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F8B38A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084E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BE58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956F04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4BFD2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3C82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575E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D362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6D03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03E3AD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3534D0C0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DD595F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5E5FD7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Levelezés és iratkezelés</w:t>
            </w:r>
          </w:p>
        </w:tc>
        <w:tc>
          <w:tcPr>
            <w:tcW w:w="619" w:type="dxa"/>
            <w:vMerge/>
            <w:vAlign w:val="center"/>
            <w:hideMark/>
          </w:tcPr>
          <w:p w14:paraId="333A946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5D08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215C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7F06E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DDA262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4F732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5B8A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4D239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003DE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8866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D6BC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F19D8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5D93F75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0840DE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1666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69374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A7B0C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A2B0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6C36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6137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985A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C50A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021A14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34924854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463912D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693B73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Általános statisztika</w:t>
            </w:r>
          </w:p>
        </w:tc>
        <w:tc>
          <w:tcPr>
            <w:tcW w:w="619" w:type="dxa"/>
            <w:vMerge w:val="restart"/>
            <w:shd w:val="clear" w:color="000000" w:fill="92D050"/>
            <w:textDirection w:val="btLr"/>
            <w:hideMark/>
          </w:tcPr>
          <w:p w14:paraId="3BE78F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75D3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46DC4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7D8B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C6622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5530B2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DF1B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3386D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6BB0B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B0EC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6F7B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5F2B8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1B9DBC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0D5FFEC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BED6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3849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47586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AE70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16E7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AEB1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D5245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E065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DAEC39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0262EBB6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6AED9BA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879270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statisztika alapfogalmai</w:t>
            </w:r>
          </w:p>
        </w:tc>
        <w:tc>
          <w:tcPr>
            <w:tcW w:w="619" w:type="dxa"/>
            <w:vMerge/>
            <w:vAlign w:val="center"/>
            <w:hideMark/>
          </w:tcPr>
          <w:p w14:paraId="1ADB8EA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FCD60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AC260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3AF5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8ED6E8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7B66A3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14AD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04817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8B083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C23C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9A71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3F95C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0064700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82A6B9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6EA9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5AD8A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635BF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EF4D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89C4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4D50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203B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90F4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4FA53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3E9873F4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27F9692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643D45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Viszonyszámok és alkalmazásuk</w:t>
            </w:r>
          </w:p>
        </w:tc>
        <w:tc>
          <w:tcPr>
            <w:tcW w:w="619" w:type="dxa"/>
            <w:vMerge/>
            <w:vAlign w:val="center"/>
            <w:hideMark/>
          </w:tcPr>
          <w:p w14:paraId="1334D50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DE6B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D5B3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5E8A5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5EF37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52C48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D4DC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72D92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A62966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2FD28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ACE7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027CAC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419B90A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8095ED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872C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D53D5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5A05B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E120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B6D9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C444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80B88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34B5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919D1F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0F435F6E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79A52A3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05139E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Középértékek és alkalmazásuk</w:t>
            </w:r>
          </w:p>
        </w:tc>
        <w:tc>
          <w:tcPr>
            <w:tcW w:w="619" w:type="dxa"/>
            <w:vMerge/>
            <w:vAlign w:val="center"/>
            <w:hideMark/>
          </w:tcPr>
          <w:p w14:paraId="5727162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88C7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4F00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C80E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1D3D5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6B7EE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953588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D78B88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B4C83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5D27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D0AC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9738D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4106ED1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1C2638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71C3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6CD1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5AF61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2D888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DC5C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C8BA6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A316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A2D8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94F38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1531B5E2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26B0A69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1F418C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Indexszámítás</w:t>
            </w:r>
          </w:p>
        </w:tc>
        <w:tc>
          <w:tcPr>
            <w:tcW w:w="619" w:type="dxa"/>
            <w:vMerge/>
            <w:vAlign w:val="center"/>
            <w:hideMark/>
          </w:tcPr>
          <w:p w14:paraId="6C67FC1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3EB7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1C1F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03DB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E0090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6B1B1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9E7677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D79F33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A743F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B4E6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E923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10230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1C1C8DE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E7CB68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732A3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2668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E8E5F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DF72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3830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A5B7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6D8E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FCBC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EE6540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781F4D4C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2F1B5AF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77DBAF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Grafikus ábrázolás</w:t>
            </w:r>
          </w:p>
        </w:tc>
        <w:tc>
          <w:tcPr>
            <w:tcW w:w="619" w:type="dxa"/>
            <w:vMerge/>
            <w:vAlign w:val="center"/>
            <w:hideMark/>
          </w:tcPr>
          <w:p w14:paraId="3D79FAD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988F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BA7ED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A15D8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88E6A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A8B06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28ED08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BE206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92554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3743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2117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F8FE1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2DD1383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E672AD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E35A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06D1D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FAD74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66F0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1808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1A154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AF27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92CEE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51740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21C807D0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63E5619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1DE610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Pénzügyi alapismeretek </w:t>
            </w:r>
          </w:p>
        </w:tc>
        <w:tc>
          <w:tcPr>
            <w:tcW w:w="619" w:type="dxa"/>
            <w:vMerge w:val="restart"/>
            <w:shd w:val="clear" w:color="000000" w:fill="92D050"/>
            <w:textDirection w:val="btLr"/>
            <w:hideMark/>
          </w:tcPr>
          <w:p w14:paraId="7B3D55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F502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74AC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FCE6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32A4F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9395E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EC709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1A8C5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29C35E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CD93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9C82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951D4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1344971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496411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0C199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3EF5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06C40F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03FC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FA6E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73C0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A631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BC632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C35AA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4ADF59FF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11E07E6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C5EB02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Pénzügyi szektor alapvetései</w:t>
            </w:r>
          </w:p>
        </w:tc>
        <w:tc>
          <w:tcPr>
            <w:tcW w:w="619" w:type="dxa"/>
            <w:vMerge/>
            <w:vAlign w:val="center"/>
            <w:hideMark/>
          </w:tcPr>
          <w:p w14:paraId="0797B2F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BA55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5C9B1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FB6F8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96FFD7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85A88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3A50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C340D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3E485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E390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3A56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A16D28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68989D6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1DB500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9943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C073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92E00C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E1C78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AFBC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F20C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C350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02FC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18DE03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5A3A1D24" w14:textId="77777777" w:rsidTr="00286E23">
        <w:trPr>
          <w:trHeight w:val="960"/>
          <w:jc w:val="center"/>
        </w:trPr>
        <w:tc>
          <w:tcPr>
            <w:tcW w:w="619" w:type="dxa"/>
            <w:vMerge/>
            <w:vAlign w:val="center"/>
            <w:hideMark/>
          </w:tcPr>
          <w:p w14:paraId="758C786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8F50A4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Pénzügyi intézményrendszer és a pénzügyi szolgáltatások</w:t>
            </w:r>
          </w:p>
        </w:tc>
        <w:tc>
          <w:tcPr>
            <w:tcW w:w="619" w:type="dxa"/>
            <w:vMerge/>
            <w:vAlign w:val="center"/>
            <w:hideMark/>
          </w:tcPr>
          <w:p w14:paraId="5B97F21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2EAA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427F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23EE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383AF8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DF298A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D61B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6E03A1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3218E5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5FC2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BC63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B5174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2EFBAFA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88F3E6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5A35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CA57D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A9972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C2FD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7164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362C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4C6A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91C2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8CF0D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67955B3A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027CD01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947A5F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Pénzforgalom</w:t>
            </w:r>
          </w:p>
        </w:tc>
        <w:tc>
          <w:tcPr>
            <w:tcW w:w="619" w:type="dxa"/>
            <w:vMerge/>
            <w:vAlign w:val="center"/>
            <w:hideMark/>
          </w:tcPr>
          <w:p w14:paraId="1CB6197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FBF8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70E21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9EA5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741C07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0826E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DBBE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717F5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D21261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BF16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C468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5F11BE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1DC933D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AD638F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5413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736E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A73F4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7ADA9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2079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F112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4D1C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55419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EC285D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5999AD27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67D99CE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2654C2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Pénzügyi piacok és termékei </w:t>
            </w:r>
          </w:p>
        </w:tc>
        <w:tc>
          <w:tcPr>
            <w:tcW w:w="619" w:type="dxa"/>
            <w:vMerge/>
            <w:vAlign w:val="center"/>
            <w:hideMark/>
          </w:tcPr>
          <w:p w14:paraId="2326F57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A2CD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A95B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2F01F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A6B662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53BB9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460FD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DDBC6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3597E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5C81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E93A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C722A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52DD187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6FFE48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EF90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8736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4418D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E72DC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D311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4EFF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B537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1539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15D76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03985E59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7794984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AA2668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Biztosítási alapismeretek</w:t>
            </w:r>
          </w:p>
        </w:tc>
        <w:tc>
          <w:tcPr>
            <w:tcW w:w="619" w:type="dxa"/>
            <w:vMerge/>
            <w:vAlign w:val="center"/>
            <w:hideMark/>
          </w:tcPr>
          <w:p w14:paraId="6343622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19D6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42EB8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52B0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A49EE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14204D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C183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6D331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F1D83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55A2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56DBD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93BDC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088EE84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6D72454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D9CD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A028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C4E41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2136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34DC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0DAAF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65EC7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2DD7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AA268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</w:tbl>
    <w:p w14:paraId="5D4CD046" w14:textId="77777777" w:rsidR="00286E23" w:rsidRPr="00200267" w:rsidRDefault="00286E23">
      <w:r w:rsidRPr="00200267">
        <w:br w:type="page"/>
      </w:r>
    </w:p>
    <w:tbl>
      <w:tblPr>
        <w:tblW w:w="15180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041"/>
        <w:gridCol w:w="619"/>
        <w:gridCol w:w="500"/>
        <w:gridCol w:w="500"/>
        <w:gridCol w:w="560"/>
        <w:gridCol w:w="380"/>
        <w:gridCol w:w="560"/>
        <w:gridCol w:w="560"/>
        <w:gridCol w:w="380"/>
        <w:gridCol w:w="560"/>
        <w:gridCol w:w="500"/>
        <w:gridCol w:w="500"/>
        <w:gridCol w:w="683"/>
        <w:gridCol w:w="673"/>
        <w:gridCol w:w="683"/>
        <w:gridCol w:w="500"/>
        <w:gridCol w:w="500"/>
        <w:gridCol w:w="683"/>
        <w:gridCol w:w="500"/>
        <w:gridCol w:w="500"/>
        <w:gridCol w:w="500"/>
        <w:gridCol w:w="500"/>
        <w:gridCol w:w="500"/>
        <w:gridCol w:w="679"/>
      </w:tblGrid>
      <w:tr w:rsidR="00200267" w:rsidRPr="00200267" w14:paraId="59CC1B46" w14:textId="77777777" w:rsidTr="00286E23">
        <w:trPr>
          <w:trHeight w:val="240"/>
          <w:jc w:val="center"/>
        </w:trPr>
        <w:tc>
          <w:tcPr>
            <w:tcW w:w="619" w:type="dxa"/>
            <w:vMerge w:val="restart"/>
            <w:vAlign w:val="center"/>
            <w:hideMark/>
          </w:tcPr>
          <w:p w14:paraId="07682758" w14:textId="4979B620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1BA187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Pénzügy gyakorlat</w:t>
            </w:r>
          </w:p>
        </w:tc>
        <w:tc>
          <w:tcPr>
            <w:tcW w:w="619" w:type="dxa"/>
            <w:vMerge w:val="restart"/>
            <w:shd w:val="clear" w:color="000000" w:fill="92D050"/>
            <w:textDirection w:val="btLr"/>
            <w:hideMark/>
          </w:tcPr>
          <w:p w14:paraId="1B4A2BC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7D7B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008EF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7AB33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23A12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8D485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23785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7CCBA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4110D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4762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9D4D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BA03B2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5D099FC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55429A7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2D6C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9702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055D7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4806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1F80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A09C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9D9C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95157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065BB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07E596CB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063F34A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1D3EC4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Bankügyletek</w:t>
            </w:r>
          </w:p>
        </w:tc>
        <w:tc>
          <w:tcPr>
            <w:tcW w:w="619" w:type="dxa"/>
            <w:vMerge/>
            <w:vAlign w:val="center"/>
            <w:hideMark/>
          </w:tcPr>
          <w:p w14:paraId="7A1CDC3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3974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45FDC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326C3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13120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4C52A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03EC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082513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27347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846E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85ABE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D2132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5D8B360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0A5B38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E5AA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B869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5B1F5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33A7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B3EB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5566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4EB0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CAE84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B3DAB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428FAECC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0DD68D5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AF900C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pénzkezeléshez kapcsolódó bizonylatok</w:t>
            </w:r>
          </w:p>
        </w:tc>
        <w:tc>
          <w:tcPr>
            <w:tcW w:w="619" w:type="dxa"/>
            <w:vMerge/>
            <w:vAlign w:val="center"/>
            <w:hideMark/>
          </w:tcPr>
          <w:p w14:paraId="3DA062C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FB6A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3D1EE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D660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640E24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2354D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F4B3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3855CE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E48D9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D9C6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929C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F805E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4AC0958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934BCA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3602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F872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F42F0F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2207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79F09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1071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DB69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68D2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C61E4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2835B4F3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1D31A70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4E2302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pénz időértéke</w:t>
            </w:r>
          </w:p>
        </w:tc>
        <w:tc>
          <w:tcPr>
            <w:tcW w:w="619" w:type="dxa"/>
            <w:vMerge/>
            <w:vAlign w:val="center"/>
            <w:hideMark/>
          </w:tcPr>
          <w:p w14:paraId="445E3C3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398B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9B802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911C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20633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2ECCC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5B00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B36D8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20A47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726E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00407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8B641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62F2A95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2574E1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5AA56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879E2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7CC35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1B6A7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CF58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8406F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0BF5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E8D7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B8E2B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1A0609EE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2F6B84D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AD3757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Értékpapírok értékelése</w:t>
            </w:r>
          </w:p>
        </w:tc>
        <w:tc>
          <w:tcPr>
            <w:tcW w:w="619" w:type="dxa"/>
            <w:vMerge/>
            <w:vAlign w:val="center"/>
            <w:hideMark/>
          </w:tcPr>
          <w:p w14:paraId="2D4EDFE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F164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B062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BB87D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2574A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9CF131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1C1B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9587F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327F3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BC4B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A95FE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4D17B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3389775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BB35AC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AF7EC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9E9D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51AE2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6C6F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F777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BCCE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3E0C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6EC1E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610B5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0A7CC139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74B7B35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668268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Valuta, deviza árfolyama</w:t>
            </w:r>
          </w:p>
        </w:tc>
        <w:tc>
          <w:tcPr>
            <w:tcW w:w="619" w:type="dxa"/>
            <w:vMerge/>
            <w:vAlign w:val="center"/>
            <w:hideMark/>
          </w:tcPr>
          <w:p w14:paraId="249B417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2A66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AD8C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ED99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E390AB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D5E36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4C638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792B4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21886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DCC7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D479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B50A2A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F7BE46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EF7706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9F35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D03C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AB5BD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33B7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213D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2F01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5FEB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EB48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358A34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3FB2B25A" w14:textId="77777777" w:rsidTr="00286E23">
        <w:trPr>
          <w:trHeight w:val="941"/>
          <w:jc w:val="center"/>
        </w:trPr>
        <w:tc>
          <w:tcPr>
            <w:tcW w:w="619" w:type="dxa"/>
            <w:vMerge/>
            <w:vAlign w:val="center"/>
            <w:hideMark/>
          </w:tcPr>
          <w:p w14:paraId="6F0D66C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02D77B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dózási alapismeretek</w:t>
            </w:r>
          </w:p>
        </w:tc>
        <w:tc>
          <w:tcPr>
            <w:tcW w:w="619" w:type="dxa"/>
            <w:vMerge w:val="restart"/>
            <w:shd w:val="clear" w:color="000000" w:fill="92D050"/>
            <w:textDirection w:val="btLr"/>
            <w:hideMark/>
          </w:tcPr>
          <w:p w14:paraId="1B55F4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A12A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F759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1F201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11F9F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53102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2B26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67FEB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47C10E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A267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715E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B35B8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36E12D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77A001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583D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2B3B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9A3AD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4AA8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2A65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88D9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08318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6214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2AD5C1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734AF375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570F1E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8FDD2A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z államháztartás rendszere</w:t>
            </w:r>
          </w:p>
        </w:tc>
        <w:tc>
          <w:tcPr>
            <w:tcW w:w="619" w:type="dxa"/>
            <w:vMerge/>
            <w:vAlign w:val="center"/>
            <w:hideMark/>
          </w:tcPr>
          <w:p w14:paraId="5C8774C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972EB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E8D0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9719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6AA07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3EEC7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6DA8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BD60EC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E030B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E08B6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4FD4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BA701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0F905D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C61224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6DDC1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A0F1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37041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7B02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21B67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616EA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DF20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E1AB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8878D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4027E4D6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1D6AB88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236EC8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dózási alapfogalmak</w:t>
            </w:r>
          </w:p>
        </w:tc>
        <w:tc>
          <w:tcPr>
            <w:tcW w:w="619" w:type="dxa"/>
            <w:vMerge/>
            <w:vAlign w:val="center"/>
            <w:hideMark/>
          </w:tcPr>
          <w:p w14:paraId="301D328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27B74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AE5FD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A018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9CDF7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D8CB9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A9819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3DE44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10100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6F8F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E843A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17758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A8BC8C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FA2215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E585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4A23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84370A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4698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5475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2439C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C858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F76FC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B88F4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39BDF469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5582B1F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1F1605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Kiemelt adónemek</w:t>
            </w:r>
          </w:p>
        </w:tc>
        <w:tc>
          <w:tcPr>
            <w:tcW w:w="619" w:type="dxa"/>
            <w:vMerge/>
            <w:vAlign w:val="center"/>
            <w:hideMark/>
          </w:tcPr>
          <w:p w14:paraId="7409B1C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F55C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EE8D5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B0EC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17605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7BC90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7EE48A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B667F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63E872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D34C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3D68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EE80A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06F71D8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133B2A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5AAE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EDF6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01774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DE57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BC93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7E58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10D9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75DF8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F0DA6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5E6B7873" w14:textId="77777777" w:rsidTr="00286E23">
        <w:trPr>
          <w:trHeight w:val="686"/>
          <w:jc w:val="center"/>
        </w:trPr>
        <w:tc>
          <w:tcPr>
            <w:tcW w:w="619" w:type="dxa"/>
            <w:vMerge/>
            <w:vAlign w:val="center"/>
            <w:hideMark/>
          </w:tcPr>
          <w:p w14:paraId="4756210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E3E154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dózás gyakorlat</w:t>
            </w:r>
          </w:p>
        </w:tc>
        <w:tc>
          <w:tcPr>
            <w:tcW w:w="619" w:type="dxa"/>
            <w:vMerge w:val="restart"/>
            <w:shd w:val="clear" w:color="000000" w:fill="92D050"/>
            <w:textDirection w:val="btLr"/>
            <w:hideMark/>
          </w:tcPr>
          <w:p w14:paraId="3EC362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98EA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55E3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07AB7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8497E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683C3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F6F13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7914A6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BE0802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A122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A6E3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B7E99A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12D85A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111A96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FD50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0D69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59CB1D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609A8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159A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E2FE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44BC6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FBAE7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76164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74CDB881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5BF8C55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1B88F1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Személyi jövedelemadó</w:t>
            </w:r>
          </w:p>
        </w:tc>
        <w:tc>
          <w:tcPr>
            <w:tcW w:w="619" w:type="dxa"/>
            <w:vMerge/>
            <w:vAlign w:val="center"/>
            <w:hideMark/>
          </w:tcPr>
          <w:p w14:paraId="5055A34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6560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250E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4A665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E8CFC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1BCE3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67FC3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E7CC4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395924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19B0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90DD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081A9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953E01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1C7E0B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03AB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CA1A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B792B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9063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4718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8E189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52C06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AB53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CB9F3E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5CE21F6A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132C2EC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10BD40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Általános forgalmi adó</w:t>
            </w:r>
          </w:p>
        </w:tc>
        <w:tc>
          <w:tcPr>
            <w:tcW w:w="619" w:type="dxa"/>
            <w:vMerge/>
            <w:vAlign w:val="center"/>
            <w:hideMark/>
          </w:tcPr>
          <w:p w14:paraId="5DD1BF7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AA6D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32EA7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59DB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540085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48D08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80DD3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7B2E8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59659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EB8D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8DFAA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7D643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1EDDC6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D2CE53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6300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2434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2F8A7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3429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3072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A179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C440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E1AF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E173F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41F65068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69DC02F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869C4C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Helyi adók </w:t>
            </w:r>
          </w:p>
        </w:tc>
        <w:tc>
          <w:tcPr>
            <w:tcW w:w="619" w:type="dxa"/>
            <w:vMerge/>
            <w:vAlign w:val="center"/>
            <w:hideMark/>
          </w:tcPr>
          <w:p w14:paraId="4CAF998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A0CA1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74F7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3741E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AE84F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D3903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3589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3F032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0BC118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F86F5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D3F8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0E4D08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6521BB3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A19035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A18F9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0EB18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7BC82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DF6E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A5F7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17D7F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C4C1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31AA6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5636A6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26800B70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21776ED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DE3E56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Számviteli alapismeretek </w:t>
            </w:r>
          </w:p>
        </w:tc>
        <w:tc>
          <w:tcPr>
            <w:tcW w:w="619" w:type="dxa"/>
            <w:vMerge w:val="restart"/>
            <w:shd w:val="clear" w:color="000000" w:fill="92D050"/>
            <w:textDirection w:val="btLr"/>
            <w:hideMark/>
          </w:tcPr>
          <w:p w14:paraId="2AE47C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7DC45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E2E5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93BE0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AEEDC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8893F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445F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E14E2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2545B9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4AE11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A8EC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38A40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29C6B2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46B697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DDBB1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5E91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505C37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29E28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E578D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5AAC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90BC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A2DC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700D88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39ED4073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1943915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02BA5A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számviteli törvény</w:t>
            </w:r>
          </w:p>
        </w:tc>
        <w:tc>
          <w:tcPr>
            <w:tcW w:w="619" w:type="dxa"/>
            <w:vMerge/>
            <w:vAlign w:val="center"/>
            <w:hideMark/>
          </w:tcPr>
          <w:p w14:paraId="357EB27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922F7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32C7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112F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C4C5D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8A0EED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0F731C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63D75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ECA45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DDAA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D52EE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775F9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23F6BD4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4BC734B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3D28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38DB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53AEE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CA84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48C8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30BB5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8F35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173F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EDD46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4960DE1F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5DCE614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177CBE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vállalkozás vagyona</w:t>
            </w:r>
          </w:p>
        </w:tc>
        <w:tc>
          <w:tcPr>
            <w:tcW w:w="619" w:type="dxa"/>
            <w:vMerge/>
            <w:vAlign w:val="center"/>
            <w:hideMark/>
          </w:tcPr>
          <w:p w14:paraId="7BD5F2D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D337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FE044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9F605A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E44DC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2D655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95F5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AEE8C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CA39F9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2E9AC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F3C6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0D1B23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653A9BF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47F0B2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DCCE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EA3EA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A72F4D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28E54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EFCB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4E77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430E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81BC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43B135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36AAFDD5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243620F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B9C0F3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számlakeret, könyvelési tételek szerkesztése</w:t>
            </w:r>
          </w:p>
        </w:tc>
        <w:tc>
          <w:tcPr>
            <w:tcW w:w="619" w:type="dxa"/>
            <w:vMerge/>
            <w:vAlign w:val="center"/>
            <w:hideMark/>
          </w:tcPr>
          <w:p w14:paraId="3D01204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4109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27C9A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6F06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04E7F4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1E7617C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7AAAE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3FAF4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D7811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3745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78303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6DECDA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1C845C8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CDD9CB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D259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C313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2C656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F4BE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416C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DDA7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82A71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512C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3184F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2E27CD7F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58D89EE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956066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Tárgyi eszközök elszámolása</w:t>
            </w:r>
          </w:p>
        </w:tc>
        <w:tc>
          <w:tcPr>
            <w:tcW w:w="619" w:type="dxa"/>
            <w:vMerge/>
            <w:vAlign w:val="center"/>
            <w:hideMark/>
          </w:tcPr>
          <w:p w14:paraId="44404D2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DC795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2773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790E0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51B4C1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3425D9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0CC7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9416C4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DE3A75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97ED1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6EF9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875BA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376E97B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8BEA33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48852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C31A4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3D3ACF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9E9E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3B0A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050F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24B1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C6E2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5EBB26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3DB43FA2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8033DD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F67CCC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vásárolt készletek elszámolása</w:t>
            </w:r>
          </w:p>
        </w:tc>
        <w:tc>
          <w:tcPr>
            <w:tcW w:w="619" w:type="dxa"/>
            <w:vMerge/>
            <w:vAlign w:val="center"/>
            <w:hideMark/>
          </w:tcPr>
          <w:p w14:paraId="0C28A5B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69739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84E84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CF1BD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36C0EA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37AE6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F126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A52CC0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569815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9459F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4C7E1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28E5A6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0A2FDD2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69447EB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BEAA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8E47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14F77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99040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3C436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F1BA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9EEC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F29D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C8C4E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4C151AD9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6FA077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0FC2883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jövedelem elszámolása</w:t>
            </w:r>
          </w:p>
        </w:tc>
        <w:tc>
          <w:tcPr>
            <w:tcW w:w="619" w:type="dxa"/>
            <w:vMerge/>
            <w:vAlign w:val="center"/>
            <w:hideMark/>
          </w:tcPr>
          <w:p w14:paraId="64AACE6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BC40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F7A5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86396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655058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6C1CF1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3308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4CA26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A360B7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6209E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22B5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09C3C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64CC45B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0B9A67E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91B3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A6159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397085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28AE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C2FD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9101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FD7BD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83E2F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CA5B4C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75DACFC6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60B3C78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BFA77E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Saját termelésű készletek elszámolása</w:t>
            </w:r>
          </w:p>
        </w:tc>
        <w:tc>
          <w:tcPr>
            <w:tcW w:w="619" w:type="dxa"/>
            <w:vMerge/>
            <w:vAlign w:val="center"/>
            <w:hideMark/>
          </w:tcPr>
          <w:p w14:paraId="02D7E94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1C764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F31B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85128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F255E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7AECAB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7A30E6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56CED1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ED0A3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2A14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69B7E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4BFEE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23A2EC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D217A7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64B9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4022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666882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8285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43B71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D32F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DC403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97E81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2B005C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41DB22BD" w14:textId="77777777" w:rsidTr="00286E23">
        <w:trPr>
          <w:trHeight w:val="960"/>
          <w:jc w:val="center"/>
        </w:trPr>
        <w:tc>
          <w:tcPr>
            <w:tcW w:w="619" w:type="dxa"/>
            <w:vMerge/>
            <w:vAlign w:val="center"/>
            <w:hideMark/>
          </w:tcPr>
          <w:p w14:paraId="6661E46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483240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Termékértékesítés elszámolása, az eredmény megállapítása </w:t>
            </w:r>
          </w:p>
        </w:tc>
        <w:tc>
          <w:tcPr>
            <w:tcW w:w="619" w:type="dxa"/>
            <w:vMerge/>
            <w:vAlign w:val="center"/>
            <w:hideMark/>
          </w:tcPr>
          <w:p w14:paraId="460AACC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937F5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895B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87A24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56A404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83101F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254B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0D147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7B0F8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37624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C177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70168A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C19496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7120DF3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20E84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7B99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2B9B5D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81479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A3D02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747A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82B12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D419E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CF3D91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26D278DA" w14:textId="77777777" w:rsidTr="00286E23">
        <w:trPr>
          <w:trHeight w:val="240"/>
          <w:jc w:val="center"/>
        </w:trPr>
        <w:tc>
          <w:tcPr>
            <w:tcW w:w="619" w:type="dxa"/>
            <w:vMerge/>
            <w:vAlign w:val="center"/>
            <w:hideMark/>
          </w:tcPr>
          <w:p w14:paraId="0ED0840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065D27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Számvitel gyakorlat</w:t>
            </w:r>
          </w:p>
        </w:tc>
        <w:tc>
          <w:tcPr>
            <w:tcW w:w="619" w:type="dxa"/>
            <w:vMerge w:val="restart"/>
            <w:shd w:val="clear" w:color="000000" w:fill="92D050"/>
            <w:textDirection w:val="btLr"/>
            <w:hideMark/>
          </w:tcPr>
          <w:p w14:paraId="0D4700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52 345 06</w:t>
            </w:r>
            <w:r w:rsidRPr="00286E23">
              <w:rPr>
                <w:rFonts w:eastAsia="Times New Roman"/>
                <w:sz w:val="18"/>
                <w:szCs w:val="18"/>
                <w:lang w:eastAsia="hu-HU"/>
              </w:rPr>
              <w:br/>
              <w:t>Pályázati-támogatási asszisztens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FD85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F3DA0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FFD9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E51256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A143F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CA5C0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F38543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F0401F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CB88B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47B7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38605B1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hideMark/>
          </w:tcPr>
          <w:p w14:paraId="6392AF2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vMerge w:val="restart"/>
            <w:shd w:val="clear" w:color="auto" w:fill="auto"/>
            <w:noWrap/>
            <w:hideMark/>
          </w:tcPr>
          <w:p w14:paraId="0D5687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A35C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13C20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20749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94091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2E2DA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99EE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6B22F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2A08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C9C64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20EF360E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7373037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E59800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Számviteli bizonylatok</w:t>
            </w:r>
          </w:p>
        </w:tc>
        <w:tc>
          <w:tcPr>
            <w:tcW w:w="619" w:type="dxa"/>
            <w:vMerge/>
            <w:vAlign w:val="center"/>
            <w:hideMark/>
          </w:tcPr>
          <w:p w14:paraId="6A91F14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E2DF8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A52B1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073A3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F54F0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8A2AC2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B3966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B9D00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11F58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851C3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9955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861E9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3F405E0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363323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8955D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B01E3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7983BB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AC063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76544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8AFBE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EED94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119A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3737F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476BBB1E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13F987C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6DAF58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Könyvelési tételek szerkesztése</w:t>
            </w:r>
          </w:p>
        </w:tc>
        <w:tc>
          <w:tcPr>
            <w:tcW w:w="619" w:type="dxa"/>
            <w:vMerge/>
            <w:vAlign w:val="center"/>
            <w:hideMark/>
          </w:tcPr>
          <w:p w14:paraId="790AD94B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3EFF7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DC585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35099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0BD007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2DC82B6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34E0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E9B84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3F3B775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5E2B8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B9D67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E6501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13EDB750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219E415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3D992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29FC6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AC5104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0F30B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CDA98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EDD5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2AE65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D3CD7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57DD54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7D0BCC19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0AF63BD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361E3E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pénzkezeléshez kapcsolódó bizonylatok</w:t>
            </w:r>
          </w:p>
        </w:tc>
        <w:tc>
          <w:tcPr>
            <w:tcW w:w="619" w:type="dxa"/>
            <w:vMerge/>
            <w:vAlign w:val="center"/>
            <w:hideMark/>
          </w:tcPr>
          <w:p w14:paraId="7D70A4A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697A0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7C276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007CB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5BDAB0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8574C5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1877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3DB8D74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727968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C6D42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C5694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264C0D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0E465E6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3CA08A0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DB3A7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5F4CA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10CD0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A4C8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9E6E5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FC87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D8D04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BC3FF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5EDC0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50DAEDA7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48A1CCA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235CA6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tárgyi eszközök nyilvántartása</w:t>
            </w:r>
          </w:p>
        </w:tc>
        <w:tc>
          <w:tcPr>
            <w:tcW w:w="619" w:type="dxa"/>
            <w:vMerge/>
            <w:vAlign w:val="center"/>
            <w:hideMark/>
          </w:tcPr>
          <w:p w14:paraId="64A2F58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B1747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CEBE5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6915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5C5C60B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EF627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5B810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65723AE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A4A29F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3A0E6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484FE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12F194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16E8AA8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76E1F32C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3AD6C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4F14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DD8C5A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246A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1EEBD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4A462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726F6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29C3B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474583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5011AD56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79DC084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936086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A vásárolt készletek bizonylatai</w:t>
            </w:r>
          </w:p>
        </w:tc>
        <w:tc>
          <w:tcPr>
            <w:tcW w:w="619" w:type="dxa"/>
            <w:vMerge/>
            <w:vAlign w:val="center"/>
            <w:hideMark/>
          </w:tcPr>
          <w:p w14:paraId="78EDEA7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4942F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9A759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9CF6D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FB78F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6009B83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FEDA4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AC2E58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1ECEB9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1822B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F83B9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5713E94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31E90A35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4395CA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A57F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2156A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10680A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82C97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7857B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C9CDC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E79A3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140AC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3EEED4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7932EB9B" w14:textId="77777777" w:rsidTr="00286E23">
        <w:trPr>
          <w:trHeight w:val="720"/>
          <w:jc w:val="center"/>
        </w:trPr>
        <w:tc>
          <w:tcPr>
            <w:tcW w:w="619" w:type="dxa"/>
            <w:vMerge/>
            <w:vAlign w:val="center"/>
            <w:hideMark/>
          </w:tcPr>
          <w:p w14:paraId="51338F5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20EC0F1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A </w:t>
            </w:r>
            <w:proofErr w:type="spellStart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>jövedelemelszámolás</w:t>
            </w:r>
            <w:proofErr w:type="spellEnd"/>
            <w:r w:rsidRPr="00286E23">
              <w:rPr>
                <w:rFonts w:eastAsia="Times New Roman"/>
                <w:sz w:val="18"/>
                <w:szCs w:val="18"/>
                <w:lang w:eastAsia="hu-HU"/>
              </w:rPr>
              <w:t xml:space="preserve"> bizonylatai</w:t>
            </w:r>
          </w:p>
        </w:tc>
        <w:tc>
          <w:tcPr>
            <w:tcW w:w="619" w:type="dxa"/>
            <w:vMerge/>
            <w:vAlign w:val="center"/>
            <w:hideMark/>
          </w:tcPr>
          <w:p w14:paraId="4B0CAA34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EA5FC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6891A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A7CCD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736B326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2792D0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C215F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9D1F1F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63C318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45B72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8F3CB7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918F62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6DA7D61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5ACCF25E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7ADB0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31CE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0D647F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948862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40D86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BB38EB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83641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A4971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744E5D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61AEC40A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31858C79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B6ADED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Komplex számviteli esettanulmányok</w:t>
            </w:r>
          </w:p>
        </w:tc>
        <w:tc>
          <w:tcPr>
            <w:tcW w:w="619" w:type="dxa"/>
            <w:vMerge/>
            <w:vAlign w:val="center"/>
            <w:hideMark/>
          </w:tcPr>
          <w:p w14:paraId="7DF3B29F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1879C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0445B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F384C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423A87F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5A7EB9E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AE2B4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16BF3FA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41F8A82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56CD0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03A97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4388BE5A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6FFB5C28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190B6617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58480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D1612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29882E9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703D8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F4783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B4EDF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18D1C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338A1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84672CC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  <w:tr w:rsidR="00200267" w:rsidRPr="00200267" w14:paraId="1071084F" w14:textId="77777777" w:rsidTr="00286E23">
        <w:trPr>
          <w:trHeight w:val="480"/>
          <w:jc w:val="center"/>
        </w:trPr>
        <w:tc>
          <w:tcPr>
            <w:tcW w:w="619" w:type="dxa"/>
            <w:vMerge/>
            <w:vAlign w:val="center"/>
            <w:hideMark/>
          </w:tcPr>
          <w:p w14:paraId="08A39BD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79F13CD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Pénzügyi analitika számítógépen</w:t>
            </w:r>
          </w:p>
        </w:tc>
        <w:tc>
          <w:tcPr>
            <w:tcW w:w="619" w:type="dxa"/>
            <w:vMerge/>
            <w:vAlign w:val="center"/>
            <w:hideMark/>
          </w:tcPr>
          <w:p w14:paraId="7CC760E2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DCADE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080455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9AF810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222B46B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7144D091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022EB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380" w:type="dxa"/>
            <w:shd w:val="clear" w:color="000000" w:fill="F2F2F2"/>
            <w:noWrap/>
            <w:vAlign w:val="center"/>
            <w:hideMark/>
          </w:tcPr>
          <w:p w14:paraId="06C69C1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60" w:type="dxa"/>
            <w:shd w:val="clear" w:color="000000" w:fill="F2F2F2"/>
            <w:noWrap/>
            <w:vAlign w:val="center"/>
            <w:hideMark/>
          </w:tcPr>
          <w:p w14:paraId="0C5FCD9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5EF784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4A5EB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6021660E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3" w:type="dxa"/>
            <w:vMerge/>
            <w:vAlign w:val="center"/>
            <w:hideMark/>
          </w:tcPr>
          <w:p w14:paraId="7C55086A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14:paraId="6530C8D6" w14:textId="77777777" w:rsidR="00286E23" w:rsidRPr="00286E23" w:rsidRDefault="00286E23" w:rsidP="00286E23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959D2D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BB7C3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14:paraId="149A5FD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5C9F7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5E6D93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9E75F9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20A108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CE85FF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6BF77C86" w14:textId="77777777" w:rsidR="00286E23" w:rsidRPr="00286E23" w:rsidRDefault="00286E23" w:rsidP="00286E2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u-HU"/>
              </w:rPr>
            </w:pPr>
            <w:r w:rsidRPr="00286E23">
              <w:rPr>
                <w:rFonts w:eastAsia="Times New Roman"/>
                <w:sz w:val="18"/>
                <w:szCs w:val="18"/>
                <w:lang w:eastAsia="hu-HU"/>
              </w:rPr>
              <w:t>0</w:t>
            </w:r>
          </w:p>
        </w:tc>
      </w:tr>
    </w:tbl>
    <w:p w14:paraId="20DC1938" w14:textId="77777777" w:rsidR="005C10A1" w:rsidRPr="00200267" w:rsidRDefault="005C10A1" w:rsidP="006F5812">
      <w:pPr>
        <w:spacing w:after="0"/>
      </w:pPr>
    </w:p>
    <w:p w14:paraId="36C04339" w14:textId="66DF07C9" w:rsidR="00286E23" w:rsidRPr="00200267" w:rsidRDefault="00286E23">
      <w:pPr>
        <w:spacing w:after="0"/>
        <w:jc w:val="left"/>
      </w:pPr>
      <w:r w:rsidRPr="00200267">
        <w:br w:type="page"/>
      </w:r>
    </w:p>
    <w:p w14:paraId="153A9B9D" w14:textId="77777777" w:rsidR="00972853" w:rsidRPr="00200267" w:rsidRDefault="00972853" w:rsidP="006F5812">
      <w:pPr>
        <w:spacing w:after="0"/>
      </w:pPr>
    </w:p>
    <w:p w14:paraId="0B28FF2D" w14:textId="77777777" w:rsidR="00286E23" w:rsidRPr="00200267" w:rsidRDefault="00286E23" w:rsidP="00286E23">
      <w:pPr>
        <w:spacing w:after="0"/>
        <w:jc w:val="center"/>
      </w:pPr>
      <w:r w:rsidRPr="00200267">
        <w:t>3. számú táblázat</w:t>
      </w:r>
    </w:p>
    <w:p w14:paraId="3ED2295B" w14:textId="77777777" w:rsidR="00286E23" w:rsidRPr="00200267" w:rsidRDefault="00286E23" w:rsidP="00286E23">
      <w:pPr>
        <w:spacing w:after="0"/>
        <w:jc w:val="center"/>
        <w:rPr>
          <w:b/>
        </w:rPr>
      </w:pPr>
      <w:r w:rsidRPr="00200267">
        <w:rPr>
          <w:b/>
        </w:rPr>
        <w:t>A nem a főszakképesítéshez kapcsolódó óraszámok megoszlása:</w:t>
      </w:r>
    </w:p>
    <w:p w14:paraId="0ABA7512" w14:textId="77777777" w:rsidR="005C10A1" w:rsidRPr="00200267" w:rsidRDefault="005C10A1" w:rsidP="006F5812">
      <w:pPr>
        <w:spacing w:after="0"/>
      </w:pPr>
    </w:p>
    <w:p w14:paraId="2E29D855" w14:textId="77777777" w:rsidR="005C10A1" w:rsidRPr="00200267" w:rsidRDefault="005C10A1" w:rsidP="006F5812">
      <w:pPr>
        <w:spacing w:after="0"/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200267" w:rsidRPr="00286E23" w14:paraId="121131A1" w14:textId="77777777" w:rsidTr="00286E23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076E27C8" w14:textId="77777777" w:rsidR="00286E23" w:rsidRPr="00286E23" w:rsidRDefault="00286E23" w:rsidP="00286E23">
            <w:pPr>
              <w:spacing w:after="0"/>
              <w:ind w:firstLineChars="100" w:firstLine="200"/>
              <w:jc w:val="left"/>
              <w:rPr>
                <w:rFonts w:eastAsia="Times New Roman"/>
                <w:sz w:val="20"/>
                <w:szCs w:val="20"/>
                <w:lang w:eastAsia="hu-HU"/>
              </w:rPr>
            </w:pPr>
            <w:r w:rsidRPr="00286E23">
              <w:rPr>
                <w:rFonts w:eastAsia="Times New Roman"/>
                <w:sz w:val="20"/>
                <w:szCs w:val="20"/>
                <w:lang w:eastAsia="hu-HU"/>
              </w:rPr>
              <w:t>52 345 06</w:t>
            </w:r>
            <w:r w:rsidRPr="00286E23">
              <w:rPr>
                <w:rFonts w:eastAsia="Times New Roman"/>
                <w:sz w:val="20"/>
                <w:szCs w:val="20"/>
                <w:lang w:eastAsia="hu-HU"/>
              </w:rPr>
              <w:br/>
              <w:t>Pályázati-támogatási asszisztens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7F8E25F" w14:textId="77777777" w:rsidR="00286E23" w:rsidRPr="00286E23" w:rsidRDefault="00286E23" w:rsidP="00286E23">
            <w:pPr>
              <w:spacing w:after="0"/>
              <w:ind w:firstLineChars="200" w:firstLine="400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286E23">
              <w:rPr>
                <w:rFonts w:eastAsia="Times New Roman"/>
                <w:sz w:val="20"/>
                <w:szCs w:val="20"/>
                <w:lang w:eastAsia="hu-HU"/>
              </w:rPr>
              <w:t>433 óra</w:t>
            </w:r>
          </w:p>
        </w:tc>
      </w:tr>
    </w:tbl>
    <w:p w14:paraId="5BD7A0A4" w14:textId="77777777" w:rsidR="005C10A1" w:rsidRPr="00200267" w:rsidRDefault="005C10A1" w:rsidP="00DD65F6">
      <w:pPr>
        <w:spacing w:after="0"/>
        <w:jc w:val="left"/>
      </w:pPr>
    </w:p>
    <w:p w14:paraId="7A3A8A0B" w14:textId="77777777" w:rsidR="00CB484D" w:rsidRPr="00200267" w:rsidRDefault="00CB484D" w:rsidP="00CB484D">
      <w:pPr>
        <w:spacing w:after="0"/>
      </w:pPr>
      <w:r w:rsidRPr="00200267">
        <w:t xml:space="preserve">Jelmagyarázat: e/elmélet; </w:t>
      </w:r>
      <w:proofErr w:type="spellStart"/>
      <w:r w:rsidRPr="00200267">
        <w:t>gy</w:t>
      </w:r>
      <w:proofErr w:type="spellEnd"/>
      <w:r w:rsidRPr="00200267">
        <w:t xml:space="preserve">/gyakorlat; </w:t>
      </w:r>
      <w:proofErr w:type="spellStart"/>
      <w:r w:rsidRPr="00200267">
        <w:t>ögy</w:t>
      </w:r>
      <w:proofErr w:type="spellEnd"/>
      <w:r w:rsidRPr="00200267">
        <w:t>/összefüggő szakmai gyakorlat</w:t>
      </w:r>
    </w:p>
    <w:p w14:paraId="32CEB95D" w14:textId="77777777" w:rsidR="00CB484D" w:rsidRPr="00200267" w:rsidRDefault="00CB484D" w:rsidP="00CB484D">
      <w:pPr>
        <w:spacing w:after="0"/>
      </w:pPr>
    </w:p>
    <w:p w14:paraId="3FA9F7E2" w14:textId="77777777" w:rsidR="00CB484D" w:rsidRPr="00200267" w:rsidRDefault="00CB484D" w:rsidP="00CB484D">
      <w:pPr>
        <w:spacing w:after="0"/>
      </w:pPr>
      <w:r w:rsidRPr="00200267"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14:paraId="76975D6F" w14:textId="77777777" w:rsidR="00CB484D" w:rsidRPr="00200267" w:rsidRDefault="00CB484D" w:rsidP="00CB484D">
      <w:pPr>
        <w:spacing w:after="0"/>
      </w:pPr>
      <w:r w:rsidRPr="00200267">
        <w:t>A szakmai és vizsgakövetelményben a szakképesítésre meghatározott elmélet/gyakorlat arányának a teljes képzési idő során kell teljesülnie.</w:t>
      </w:r>
    </w:p>
    <w:p w14:paraId="27E85E57" w14:textId="77777777" w:rsidR="001A7777" w:rsidRPr="00200267" w:rsidRDefault="00CB484D" w:rsidP="00CB484D">
      <w:pPr>
        <w:spacing w:after="0"/>
      </w:pPr>
      <w:r w:rsidRPr="00200267">
        <w:t>A tantárgyakra meghatározott időkeret kötelező érvényű, a témakörökre kialakított óraszám pedig ajánlás.</w:t>
      </w:r>
    </w:p>
    <w:p w14:paraId="1878028E" w14:textId="77777777" w:rsidR="00752ECD" w:rsidRPr="00200267" w:rsidRDefault="00752ECD" w:rsidP="000A21B7">
      <w:pPr>
        <w:spacing w:after="0"/>
        <w:sectPr w:rsidR="00752ECD" w:rsidRPr="00200267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F06B7FC" w14:textId="77777777" w:rsidR="00C53E01" w:rsidRPr="00200267" w:rsidRDefault="00C53E01" w:rsidP="00C53E01"/>
    <w:p w14:paraId="4FCD1371" w14:textId="77777777" w:rsidR="00C53E01" w:rsidRPr="00200267" w:rsidRDefault="00C53E01" w:rsidP="00C53E01">
      <w:pPr>
        <w:spacing w:before="2880"/>
        <w:jc w:val="center"/>
        <w:rPr>
          <w:b/>
          <w:sz w:val="36"/>
        </w:rPr>
      </w:pPr>
      <w:r w:rsidRPr="00200267">
        <w:rPr>
          <w:b/>
          <w:sz w:val="36"/>
        </w:rPr>
        <w:t>A</w:t>
      </w:r>
    </w:p>
    <w:p w14:paraId="096FA82D" w14:textId="77777777" w:rsidR="00C53E01" w:rsidRPr="00200267" w:rsidRDefault="00C53E01" w:rsidP="00C53E01">
      <w:pPr>
        <w:spacing w:after="480"/>
        <w:jc w:val="center"/>
        <w:rPr>
          <w:b/>
          <w:sz w:val="36"/>
        </w:rPr>
      </w:pPr>
      <w:r w:rsidRPr="00200267">
        <w:rPr>
          <w:b/>
          <w:sz w:val="36"/>
        </w:rPr>
        <w:t>11499-12 azonosító számú</w:t>
      </w:r>
    </w:p>
    <w:p w14:paraId="1B937CD3" w14:textId="77777777" w:rsidR="00C53E01" w:rsidRPr="00200267" w:rsidRDefault="00C53E01" w:rsidP="00C53E01">
      <w:pPr>
        <w:jc w:val="center"/>
        <w:rPr>
          <w:b/>
          <w:sz w:val="36"/>
        </w:rPr>
      </w:pPr>
      <w:r w:rsidRPr="00200267">
        <w:rPr>
          <w:b/>
          <w:sz w:val="36"/>
        </w:rPr>
        <w:t>Foglalkoztatás II.</w:t>
      </w:r>
    </w:p>
    <w:p w14:paraId="04286028" w14:textId="77777777" w:rsidR="00C53E01" w:rsidRPr="00200267" w:rsidRDefault="00C53E01" w:rsidP="00C53E01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megnevezésű</w:t>
      </w:r>
      <w:proofErr w:type="gramEnd"/>
    </w:p>
    <w:p w14:paraId="1BFD862C" w14:textId="77777777" w:rsidR="00C53E01" w:rsidRPr="00200267" w:rsidRDefault="00C53E01" w:rsidP="00C53E01">
      <w:pPr>
        <w:spacing w:before="480" w:after="480"/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szakmai</w:t>
      </w:r>
      <w:proofErr w:type="gramEnd"/>
      <w:r w:rsidRPr="00200267">
        <w:rPr>
          <w:b/>
          <w:sz w:val="36"/>
        </w:rPr>
        <w:t xml:space="preserve"> követelménymodul</w:t>
      </w:r>
    </w:p>
    <w:p w14:paraId="6810FCD4" w14:textId="77777777" w:rsidR="00C53E01" w:rsidRPr="00200267" w:rsidRDefault="00C53E01" w:rsidP="00C53E01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tantárgyai</w:t>
      </w:r>
      <w:proofErr w:type="gramEnd"/>
      <w:r w:rsidRPr="00200267">
        <w:rPr>
          <w:b/>
          <w:sz w:val="36"/>
        </w:rPr>
        <w:t>, témakörei</w:t>
      </w:r>
    </w:p>
    <w:p w14:paraId="6EC04FB8" w14:textId="77777777" w:rsidR="00C53E01" w:rsidRPr="00200267" w:rsidRDefault="00C53E01" w:rsidP="00C53E01">
      <w:pPr>
        <w:spacing w:after="200" w:line="276" w:lineRule="auto"/>
        <w:jc w:val="left"/>
      </w:pPr>
      <w:r w:rsidRPr="00200267">
        <w:br w:type="page"/>
      </w:r>
    </w:p>
    <w:p w14:paraId="62BF259A" w14:textId="4552CE1A" w:rsidR="00C53E01" w:rsidRPr="00200267" w:rsidRDefault="00C53E01" w:rsidP="00C53E01">
      <w:r w:rsidRPr="00200267">
        <w:lastRenderedPageBreak/>
        <w:t xml:space="preserve">A 11499-12 azonosító számú Foglalkoztatás </w:t>
      </w:r>
      <w:proofErr w:type="spellStart"/>
      <w:r w:rsidRPr="00200267">
        <w:t>II.megnevezésű</w:t>
      </w:r>
      <w:proofErr w:type="spellEnd"/>
      <w:r w:rsidRPr="00200267">
        <w:t xml:space="preserve"> szakmai követelménymodulhoz tartozó tantárgyak és témakörök oktatása során </w:t>
      </w:r>
      <w:r w:rsidR="00F65307">
        <w:t>fejlesztendő kompetenciák: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200267" w:rsidRPr="00200267" w14:paraId="470025D1" w14:textId="77777777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642E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9A0D62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oglalkoztatás II.</w:t>
            </w:r>
          </w:p>
        </w:tc>
      </w:tr>
      <w:tr w:rsidR="00200267" w:rsidRPr="00200267" w14:paraId="0053225E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AC1F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LADATOK</w:t>
            </w:r>
          </w:p>
        </w:tc>
      </w:tr>
      <w:tr w:rsidR="00200267" w:rsidRPr="00200267" w14:paraId="08E1159F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226E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84DD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74EEEFA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19B4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Alkalmazza a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munkaerőpiaci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D6EC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4860D6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E575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7E0F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E1BE887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BC2C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A27A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B6A1B47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6474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6EB6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F804FC8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407E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0979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C97A30C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89FE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ISMERETEK</w:t>
            </w:r>
          </w:p>
        </w:tc>
      </w:tr>
      <w:tr w:rsidR="00200267" w:rsidRPr="00200267" w14:paraId="43DADE85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207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DB3F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2EED936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7DF7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4AEA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7EB754C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BD2A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D837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8B232E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AABE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1577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416FD1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6684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CD8B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11D7DEC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A8DA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A311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002688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89CC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2064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3BB1D8A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F8D5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CB89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3A9E655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F7A5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5DD7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E513126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33EF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FE44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55A215C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4C5B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18D3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FE417E4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7D92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KÉSZSÉGEK</w:t>
            </w:r>
          </w:p>
        </w:tc>
      </w:tr>
      <w:tr w:rsidR="00200267" w:rsidRPr="00200267" w14:paraId="306A96A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5519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A707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C7A90B5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6539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012B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3F165A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5189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D02E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F8FD4B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A124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98C6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6D4B69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98A9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9018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E33B3A5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CE51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EMÉLYES KOMPETENCIÁK</w:t>
            </w:r>
          </w:p>
        </w:tc>
      </w:tr>
      <w:tr w:rsidR="00200267" w:rsidRPr="00200267" w14:paraId="1B7D465D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9FF4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1368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8A928B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1F80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3071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C653382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706F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TÁRSAS KOMPETENCIÁK</w:t>
            </w:r>
          </w:p>
        </w:tc>
      </w:tr>
      <w:tr w:rsidR="00200267" w:rsidRPr="00200267" w14:paraId="1EC3062F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CC55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A501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406B44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056D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03F4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CCC5730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05C0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ÓDSZERKOMPETENCIÁK</w:t>
            </w:r>
          </w:p>
        </w:tc>
      </w:tr>
      <w:tr w:rsidR="00200267" w:rsidRPr="00200267" w14:paraId="608831CF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AE5F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3580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C53E01" w:rsidRPr="00200267" w14:paraId="2D3D42A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C8E2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7B83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</w:tbl>
    <w:p w14:paraId="223205DD" w14:textId="77777777" w:rsidR="00C53E01" w:rsidRPr="00200267" w:rsidRDefault="00C53E01" w:rsidP="00C53E01">
      <w:pPr>
        <w:jc w:val="center"/>
      </w:pPr>
    </w:p>
    <w:p w14:paraId="7417ADEC" w14:textId="77777777" w:rsidR="00C53E01" w:rsidRPr="00200267" w:rsidRDefault="00C53E01" w:rsidP="00C53E01">
      <w:pPr>
        <w:spacing w:after="0"/>
      </w:pPr>
      <w:bookmarkStart w:id="0" w:name="_MON_1520112852"/>
      <w:bookmarkStart w:id="1" w:name="_MON_1520113148"/>
      <w:bookmarkStart w:id="2" w:name="_MON_1520113442"/>
      <w:bookmarkStart w:id="3" w:name="_MON_1520112153"/>
      <w:bookmarkStart w:id="4" w:name="_MON_1520112252"/>
      <w:bookmarkStart w:id="5" w:name="_MON_1520112324"/>
      <w:bookmarkStart w:id="6" w:name="_MON_1520112404"/>
      <w:bookmarkStart w:id="7" w:name="_MON_1520112681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B78313E" w14:textId="77777777" w:rsidR="00C53E01" w:rsidRPr="00200267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Foglalkoztatás II. tantárgy</w:t>
      </w:r>
      <w:r w:rsidRPr="00200267">
        <w:rPr>
          <w:b/>
        </w:rPr>
        <w:tab/>
      </w:r>
      <w:r w:rsidR="006831AC" w:rsidRPr="00200267">
        <w:rPr>
          <w:b/>
        </w:rPr>
        <w:t>15</w:t>
      </w:r>
      <w:r w:rsidRPr="00200267">
        <w:rPr>
          <w:b/>
        </w:rPr>
        <w:t xml:space="preserve"> óra/</w:t>
      </w:r>
      <w:r w:rsidR="006831AC" w:rsidRPr="00200267">
        <w:rPr>
          <w:b/>
        </w:rPr>
        <w:t>15</w:t>
      </w:r>
      <w:r w:rsidRPr="00200267">
        <w:rPr>
          <w:b/>
        </w:rPr>
        <w:t xml:space="preserve"> óra*</w:t>
      </w:r>
    </w:p>
    <w:p w14:paraId="5D05F0C3" w14:textId="77777777" w:rsidR="00C53E01" w:rsidRPr="00200267" w:rsidRDefault="00C53E01" w:rsidP="00C53E01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47F24F7E" w14:textId="77777777" w:rsidR="00C53E01" w:rsidRPr="00200267" w:rsidRDefault="00C53E01" w:rsidP="004239CF">
      <w:pPr>
        <w:spacing w:after="0"/>
        <w:ind w:left="426"/>
      </w:pPr>
    </w:p>
    <w:p w14:paraId="35E068C5" w14:textId="77777777" w:rsidR="004239CF" w:rsidRPr="00200267" w:rsidRDefault="004239CF" w:rsidP="004239CF">
      <w:pPr>
        <w:spacing w:after="0"/>
        <w:ind w:left="426"/>
      </w:pPr>
      <w:r w:rsidRPr="00200267">
        <w:t>A tantárgy a fő szakképesítéshez kapcsolódik.</w:t>
      </w:r>
    </w:p>
    <w:p w14:paraId="7D2018CA" w14:textId="77777777" w:rsidR="004239CF" w:rsidRPr="00200267" w:rsidRDefault="004239CF" w:rsidP="004239CF">
      <w:pPr>
        <w:spacing w:after="0"/>
        <w:ind w:left="426"/>
      </w:pPr>
    </w:p>
    <w:p w14:paraId="53640BAC" w14:textId="77777777" w:rsidR="00C53E01" w:rsidRPr="00200267" w:rsidRDefault="00C53E01" w:rsidP="00C53E01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40209CED" w14:textId="77777777" w:rsidR="00C53E01" w:rsidRPr="00200267" w:rsidRDefault="00C53E01" w:rsidP="00C53E01">
      <w:pPr>
        <w:spacing w:after="0"/>
        <w:ind w:left="426"/>
      </w:pPr>
      <w:r w:rsidRPr="00200267">
        <w:t>A tanuló általános felkészítése az álláskeresés módszereire, technikáira, valamint a munkavállaláshoz, munkaviszony létesítéséhez szükséges alapismeretek elsajátítására.</w:t>
      </w:r>
    </w:p>
    <w:p w14:paraId="3E3108F7" w14:textId="77777777" w:rsidR="00C53E01" w:rsidRPr="00200267" w:rsidRDefault="00C53E01" w:rsidP="00C53E01">
      <w:pPr>
        <w:spacing w:after="0"/>
        <w:ind w:left="426"/>
      </w:pPr>
    </w:p>
    <w:p w14:paraId="7A31AF8A" w14:textId="77777777" w:rsidR="00C53E01" w:rsidRPr="00200267" w:rsidRDefault="00C53E01" w:rsidP="00C53E01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5F2829BB" w14:textId="77777777" w:rsidR="00C53E01" w:rsidRPr="00200267" w:rsidRDefault="00C53E01" w:rsidP="00C53E01">
      <w:pPr>
        <w:spacing w:after="0"/>
        <w:ind w:left="426"/>
      </w:pPr>
      <w:r w:rsidRPr="00200267">
        <w:t>—</w:t>
      </w:r>
    </w:p>
    <w:p w14:paraId="22D5DAA7" w14:textId="77777777" w:rsidR="00C53E01" w:rsidRPr="00200267" w:rsidRDefault="00C53E01" w:rsidP="00C53E01">
      <w:pPr>
        <w:spacing w:after="0"/>
        <w:ind w:left="426"/>
      </w:pPr>
    </w:p>
    <w:p w14:paraId="01320BD8" w14:textId="77777777" w:rsidR="00C53E01" w:rsidRPr="00200267" w:rsidRDefault="00C53E01" w:rsidP="00C53E01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77FD0268" w14:textId="77777777" w:rsidR="00C53E01" w:rsidRPr="00200267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Munkajogi alapismeretek</w:t>
      </w:r>
    </w:p>
    <w:p w14:paraId="5EC3E2AB" w14:textId="77777777" w:rsidR="008F3D6C" w:rsidRDefault="008F3D6C" w:rsidP="008F3D6C">
      <w:pPr>
        <w:tabs>
          <w:tab w:val="left" w:pos="1418"/>
          <w:tab w:val="right" w:pos="9072"/>
        </w:tabs>
        <w:spacing w:after="0"/>
        <w:ind w:left="851"/>
      </w:pPr>
      <w: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</w:t>
      </w:r>
    </w:p>
    <w:p w14:paraId="1BDBAF63" w14:textId="77777777" w:rsidR="008F3D6C" w:rsidRDefault="008F3D6C" w:rsidP="008F3D6C">
      <w:pPr>
        <w:tabs>
          <w:tab w:val="left" w:pos="1418"/>
          <w:tab w:val="right" w:pos="9072"/>
        </w:tabs>
        <w:spacing w:after="0"/>
        <w:ind w:left="851"/>
      </w:pPr>
      <w:r>
        <w:t>Munkajogi alapok: felek a munkajogviszonyban, munkaviszony létesítése, munkakör, munkaszerződés módosítása, megszűnése, megszüntetése, felmondás, végkielégítés, munkaidő, pihenőidők, szabadság</w:t>
      </w:r>
    </w:p>
    <w:p w14:paraId="55E426B4" w14:textId="77777777" w:rsidR="008F3D6C" w:rsidRDefault="008F3D6C" w:rsidP="008F3D6C">
      <w:pPr>
        <w:tabs>
          <w:tab w:val="left" w:pos="1418"/>
          <w:tab w:val="right" w:pos="9072"/>
        </w:tabs>
        <w:spacing w:after="0"/>
        <w:ind w:left="851"/>
      </w:pPr>
      <w:r>
        <w:t>Foglalkoztatási formák: munkaviszony, megbízási jogviszony, vállalkozási jogviszony, közalkalmazotti jogviszony, közszolgálati jogviszony</w:t>
      </w:r>
    </w:p>
    <w:p w14:paraId="2CADBB02" w14:textId="77777777" w:rsidR="008F3D6C" w:rsidRDefault="008F3D6C" w:rsidP="008F3D6C">
      <w:pPr>
        <w:tabs>
          <w:tab w:val="left" w:pos="1418"/>
          <w:tab w:val="right" w:pos="9072"/>
        </w:tabs>
        <w:spacing w:after="0"/>
        <w:ind w:left="851"/>
      </w:pPr>
      <w:r>
        <w:t>Atipikus munkavégzési formák a munka törvénykönyve szerint: távmunka, bedolgozói munkaviszony, munkaerő-kölcsönzés, egyszerűsített foglalkoztatás (mezőgazdasági, turisztikai idénymunka és alkalmi munka)</w:t>
      </w:r>
    </w:p>
    <w:p w14:paraId="5FFBE86B" w14:textId="1FEBF99F" w:rsidR="00C53E01" w:rsidRDefault="008F3D6C" w:rsidP="008F3D6C">
      <w:pPr>
        <w:tabs>
          <w:tab w:val="left" w:pos="1418"/>
          <w:tab w:val="right" w:pos="9072"/>
        </w:tabs>
        <w:spacing w:after="0"/>
        <w:ind w:left="851"/>
      </w:pPr>
      <w:r>
        <w:t>Speciális jogviszonyok: önfoglalkoztatás, őstermelői jogviszony, háztartási munka, iskolaszövetkezet keretében végzett diákmunka, önkéntes munka</w:t>
      </w:r>
    </w:p>
    <w:p w14:paraId="3AD3FD96" w14:textId="77777777" w:rsidR="008F3D6C" w:rsidRPr="00200267" w:rsidRDefault="008F3D6C" w:rsidP="008F3D6C">
      <w:pPr>
        <w:tabs>
          <w:tab w:val="left" w:pos="1418"/>
          <w:tab w:val="right" w:pos="9072"/>
        </w:tabs>
        <w:spacing w:after="0"/>
        <w:ind w:left="851"/>
      </w:pPr>
    </w:p>
    <w:p w14:paraId="5E1040E3" w14:textId="77777777" w:rsidR="00C53E01" w:rsidRPr="00200267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Munkaviszony létesítése</w:t>
      </w:r>
    </w:p>
    <w:p w14:paraId="30963383" w14:textId="77777777" w:rsidR="00C53E01" w:rsidRPr="00200267" w:rsidRDefault="00C53E01" w:rsidP="00C53E01">
      <w:pPr>
        <w:spacing w:after="0"/>
        <w:ind w:left="851"/>
      </w:pPr>
      <w:r w:rsidRPr="00200267"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14:paraId="0D42E369" w14:textId="77777777" w:rsidR="00C53E01" w:rsidRPr="00200267" w:rsidRDefault="00C53E01" w:rsidP="00C53E01">
      <w:pPr>
        <w:spacing w:after="0"/>
        <w:ind w:left="851"/>
      </w:pPr>
      <w:r w:rsidRPr="00200267">
        <w:t>Munkavállaláshoz szükséges iratok, munkaviszony megszűnésekor a munkáltató által kiadandó dokumentumok.</w:t>
      </w:r>
    </w:p>
    <w:p w14:paraId="5A1AFD2C" w14:textId="77777777" w:rsidR="00C53E01" w:rsidRPr="00200267" w:rsidRDefault="00C53E01" w:rsidP="00C53E01">
      <w:pPr>
        <w:spacing w:after="0"/>
        <w:ind w:left="851"/>
      </w:pPr>
      <w:r w:rsidRPr="00200267"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14:paraId="586F6C81" w14:textId="77777777" w:rsidR="00C53E01" w:rsidRPr="00200267" w:rsidRDefault="00C53E01" w:rsidP="00C53E01">
      <w:pPr>
        <w:tabs>
          <w:tab w:val="left" w:pos="1418"/>
          <w:tab w:val="right" w:pos="9072"/>
        </w:tabs>
        <w:spacing w:after="0"/>
        <w:ind w:left="851"/>
      </w:pPr>
    </w:p>
    <w:p w14:paraId="45A283CE" w14:textId="77777777" w:rsidR="00C53E01" w:rsidRPr="00200267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Álláskeresés</w:t>
      </w:r>
    </w:p>
    <w:p w14:paraId="06A741BE" w14:textId="77777777" w:rsidR="00C53E01" w:rsidRPr="00200267" w:rsidRDefault="00C53E01" w:rsidP="00C53E01">
      <w:pPr>
        <w:spacing w:after="0"/>
        <w:ind w:left="851"/>
      </w:pPr>
      <w:r w:rsidRPr="00200267">
        <w:t>Karrierlehetőségek feltérképezése: önismeret, reális célkitűzések, helyi munkaerőpiac ismerete, mobilitás szerepe, képzések szerepe, foglalkoztatási támogatások ismerete.</w:t>
      </w:r>
    </w:p>
    <w:p w14:paraId="5991C993" w14:textId="77777777" w:rsidR="00C53E01" w:rsidRPr="00200267" w:rsidRDefault="00C53E01" w:rsidP="00C53E01">
      <w:pPr>
        <w:spacing w:after="0"/>
        <w:ind w:left="851"/>
      </w:pPr>
      <w:r w:rsidRPr="00200267">
        <w:t xml:space="preserve">Motivációs levél és önéletrajz készítése: fontossága, formai és tartalmi kritériumai, szakmai önéletrajz fajtái: hagyományos, </w:t>
      </w:r>
      <w:proofErr w:type="spellStart"/>
      <w:r w:rsidRPr="00200267">
        <w:t>Europass</w:t>
      </w:r>
      <w:proofErr w:type="spellEnd"/>
      <w:r w:rsidRPr="00200267">
        <w:t>, amerikai típusú, önéletrajzban szereplő email cím és fénykép megválasztása, motivációs levél felépítése.</w:t>
      </w:r>
    </w:p>
    <w:p w14:paraId="48EEE50B" w14:textId="77777777" w:rsidR="00C53E01" w:rsidRPr="00200267" w:rsidRDefault="00C53E01" w:rsidP="00C53E01">
      <w:pPr>
        <w:spacing w:after="0"/>
        <w:ind w:left="851"/>
      </w:pPr>
      <w:r w:rsidRPr="00200267">
        <w:lastRenderedPageBreak/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14:paraId="0FD5AC45" w14:textId="77777777" w:rsidR="00C53E01" w:rsidRPr="00200267" w:rsidRDefault="00C53E01" w:rsidP="00C53E01">
      <w:pPr>
        <w:spacing w:after="0"/>
        <w:ind w:left="851"/>
      </w:pPr>
      <w:proofErr w:type="spellStart"/>
      <w:r w:rsidRPr="00200267">
        <w:t>Munkaerőpiaci</w:t>
      </w:r>
      <w:proofErr w:type="spellEnd"/>
      <w:r w:rsidRPr="00200267">
        <w:t xml:space="preserve"> technikák alkalmazása: Foglalkozási Információs Tanácsadó (FIT), Foglalkoztatási Információs Pontok (FIP), Nemzeti Pályaorientációs Portál (NPP). </w:t>
      </w:r>
    </w:p>
    <w:p w14:paraId="133E7B4E" w14:textId="77777777" w:rsidR="00C53E01" w:rsidRPr="00200267" w:rsidRDefault="00C53E01" w:rsidP="00C53E01">
      <w:pPr>
        <w:spacing w:after="0"/>
        <w:ind w:left="851"/>
      </w:pPr>
      <w:r w:rsidRPr="00200267">
        <w:t>Állásinterjú: felkészülés, megjelenés, szereplés az állásinterjún, testbeszéd szerepe.</w:t>
      </w:r>
    </w:p>
    <w:p w14:paraId="5F0D2791" w14:textId="77777777" w:rsidR="00C53E01" w:rsidRPr="00200267" w:rsidRDefault="00C53E01" w:rsidP="00C53E01">
      <w:pPr>
        <w:tabs>
          <w:tab w:val="left" w:pos="1418"/>
          <w:tab w:val="right" w:pos="9072"/>
        </w:tabs>
        <w:spacing w:after="0"/>
        <w:ind w:left="851"/>
      </w:pPr>
    </w:p>
    <w:p w14:paraId="16B3C36A" w14:textId="77777777" w:rsidR="00C53E01" w:rsidRPr="00200267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Munkanélküliség</w:t>
      </w:r>
    </w:p>
    <w:p w14:paraId="095C75E7" w14:textId="77777777" w:rsidR="00C53E01" w:rsidRPr="00200267" w:rsidRDefault="00C53E01" w:rsidP="00C53E01">
      <w:pPr>
        <w:spacing w:after="0"/>
        <w:ind w:left="851"/>
      </w:pPr>
      <w:r w:rsidRPr="00200267"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14:paraId="3B23E1D4" w14:textId="77777777" w:rsidR="00C53E01" w:rsidRPr="00200267" w:rsidRDefault="00C53E01" w:rsidP="00C53E01">
      <w:pPr>
        <w:spacing w:after="0"/>
        <w:ind w:left="851"/>
      </w:pPr>
      <w:r w:rsidRPr="00200267">
        <w:t xml:space="preserve">Álláskeresési ellátások („passzív eszközök”): álláskeresési járadék és nyugdíj előtti álláskeresési segély. Utazási költségtérítés. </w:t>
      </w:r>
    </w:p>
    <w:p w14:paraId="6A9B63B8" w14:textId="77777777" w:rsidR="00C53E01" w:rsidRPr="00200267" w:rsidRDefault="00C53E01" w:rsidP="00C53E01">
      <w:pPr>
        <w:spacing w:after="0"/>
        <w:ind w:left="851"/>
      </w:pPr>
      <w:r w:rsidRPr="00200267">
        <w:t xml:space="preserve">Foglalkoztatást helyettesítő támogatás. </w:t>
      </w:r>
    </w:p>
    <w:p w14:paraId="664D84A6" w14:textId="77777777" w:rsidR="00C53E01" w:rsidRPr="00200267" w:rsidRDefault="00C53E01" w:rsidP="00C53E01">
      <w:pPr>
        <w:spacing w:after="0"/>
        <w:ind w:left="851"/>
      </w:pPr>
      <w:r w:rsidRPr="00200267">
        <w:t xml:space="preserve">Közfoglalkoztatás: </w:t>
      </w:r>
      <w:proofErr w:type="spellStart"/>
      <w:r w:rsidRPr="00200267">
        <w:t>közfoglalkoztatás</w:t>
      </w:r>
      <w:proofErr w:type="spellEnd"/>
      <w:r w:rsidRPr="00200267">
        <w:t xml:space="preserve"> célja, közfoglalkozatás célcsoportja, közfoglalkozatás főbb szabályai</w:t>
      </w:r>
    </w:p>
    <w:p w14:paraId="46E6C958" w14:textId="2E72D022" w:rsidR="00C53E01" w:rsidRPr="008F3D6C" w:rsidRDefault="008F3D6C" w:rsidP="008F3D6C">
      <w:pPr>
        <w:spacing w:after="0"/>
        <w:ind w:left="851"/>
        <w:rPr>
          <w:color w:val="000000"/>
          <w:szCs w:val="24"/>
        </w:rPr>
      </w:pPr>
      <w:r w:rsidRPr="00837D9F">
        <w:rPr>
          <w:color w:val="000000"/>
          <w:szCs w:val="24"/>
        </w:rPr>
        <w:t>Munkaügyi szervezet: Nemzeti Foglalkoztatási Szolgálat (NFSZ) szervezetrendszerének felépítése (a foglalkoztatás</w:t>
      </w:r>
      <w:r w:rsidR="00930CB9">
        <w:rPr>
          <w:color w:val="000000"/>
          <w:szCs w:val="24"/>
        </w:rPr>
        <w:t>politiká</w:t>
      </w:r>
      <w:bookmarkStart w:id="8" w:name="_GoBack"/>
      <w:bookmarkEnd w:id="8"/>
      <w:r w:rsidRPr="00837D9F">
        <w:rPr>
          <w:color w:val="000000"/>
          <w:szCs w:val="24"/>
        </w:rPr>
        <w:t xml:space="preserve">ért felelős miniszter, a kormányhivatal, a járási hivatal feladatai). </w:t>
      </w:r>
    </w:p>
    <w:p w14:paraId="1EC7042C" w14:textId="77777777" w:rsidR="00C53E01" w:rsidRPr="00200267" w:rsidRDefault="00C53E01" w:rsidP="00C53E01">
      <w:pPr>
        <w:spacing w:after="0"/>
        <w:ind w:left="851"/>
      </w:pPr>
      <w:r w:rsidRPr="00200267">
        <w:t>Az álláskeresők részére nyújtott támogatások („aktív eszközök”): önfoglalkoztatás támogatása, foglalkoztatást elősegítő támogatások (képzések, béralapú támogatások, mobilitási támogatások).</w:t>
      </w:r>
    </w:p>
    <w:p w14:paraId="53F7BF3C" w14:textId="77777777" w:rsidR="00C53E01" w:rsidRPr="00200267" w:rsidRDefault="00C53E01" w:rsidP="00C53E01">
      <w:pPr>
        <w:spacing w:after="0"/>
        <w:ind w:left="851"/>
      </w:pPr>
      <w:r w:rsidRPr="00200267"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14:paraId="627043ED" w14:textId="77777777" w:rsidR="00C53E01" w:rsidRPr="00200267" w:rsidRDefault="00C53E01" w:rsidP="00C53E01">
      <w:pPr>
        <w:spacing w:after="0"/>
        <w:ind w:left="851"/>
      </w:pPr>
      <w:r w:rsidRPr="00200267">
        <w:t>A munkaerőpiac sajátosságai, NFSZ szolgáltatásai: pályaválasztási tanácsadás, munka- és pályatanácsadás, álláskeresési tanácsadás, álláskereső klub, pszichológiai tanácsadás.</w:t>
      </w:r>
    </w:p>
    <w:p w14:paraId="07EAC0DB" w14:textId="77777777" w:rsidR="00C53E01" w:rsidRPr="00200267" w:rsidRDefault="00C53E01" w:rsidP="00C53E01">
      <w:pPr>
        <w:tabs>
          <w:tab w:val="left" w:pos="1418"/>
          <w:tab w:val="right" w:pos="9072"/>
        </w:tabs>
        <w:spacing w:after="0"/>
        <w:ind w:left="851"/>
      </w:pPr>
    </w:p>
    <w:p w14:paraId="53F5384C" w14:textId="77777777" w:rsidR="00C53E01" w:rsidRPr="00200267" w:rsidRDefault="00C53E01" w:rsidP="00C53E01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017D91EE" w14:textId="77777777" w:rsidR="00C53E01" w:rsidRPr="00200267" w:rsidRDefault="00C53E01" w:rsidP="00C53E01">
      <w:pPr>
        <w:spacing w:after="0"/>
        <w:ind w:left="426"/>
      </w:pPr>
      <w:r w:rsidRPr="00200267">
        <w:t>Tanterem</w:t>
      </w:r>
    </w:p>
    <w:p w14:paraId="49541487" w14:textId="77777777" w:rsidR="00C53E01" w:rsidRPr="00200267" w:rsidRDefault="00C53E01" w:rsidP="00C53E01">
      <w:pPr>
        <w:spacing w:after="0"/>
        <w:ind w:left="426"/>
      </w:pPr>
    </w:p>
    <w:p w14:paraId="5CD8C536" w14:textId="77777777" w:rsidR="00C53E01" w:rsidRPr="00200267" w:rsidRDefault="00C53E01" w:rsidP="00C53E01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0312981D" w14:textId="2AD20188" w:rsidR="00C53E01" w:rsidRPr="00200267" w:rsidRDefault="00C53E01" w:rsidP="00C53E01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7B624ECC" w14:textId="77777777" w:rsidR="00C53E01" w:rsidRPr="00200267" w:rsidRDefault="00C53E01" w:rsidP="00C53E01">
      <w:pPr>
        <w:spacing w:after="0"/>
        <w:ind w:left="426"/>
      </w:pPr>
    </w:p>
    <w:p w14:paraId="0575E625" w14:textId="77777777" w:rsidR="00C53E01" w:rsidRPr="00200267" w:rsidRDefault="00C53E01" w:rsidP="00C53E01">
      <w:pPr>
        <w:spacing w:after="200" w:line="276" w:lineRule="auto"/>
        <w:jc w:val="left"/>
      </w:pPr>
      <w:r w:rsidRPr="00200267">
        <w:br w:type="page"/>
      </w:r>
    </w:p>
    <w:p w14:paraId="170AD191" w14:textId="77777777" w:rsidR="00C53E01" w:rsidRPr="00200267" w:rsidRDefault="00C53E01" w:rsidP="00C53E01"/>
    <w:p w14:paraId="15165D07" w14:textId="77777777" w:rsidR="00C53E01" w:rsidRPr="00200267" w:rsidRDefault="00C53E01" w:rsidP="00C53E01">
      <w:pPr>
        <w:spacing w:before="2880"/>
        <w:jc w:val="center"/>
        <w:rPr>
          <w:b/>
          <w:sz w:val="36"/>
        </w:rPr>
      </w:pPr>
      <w:r w:rsidRPr="00200267">
        <w:rPr>
          <w:b/>
          <w:sz w:val="36"/>
        </w:rPr>
        <w:t>A</w:t>
      </w:r>
    </w:p>
    <w:p w14:paraId="15FB959C" w14:textId="77777777" w:rsidR="00C53E01" w:rsidRPr="00200267" w:rsidRDefault="00C53E01" w:rsidP="00C53E01">
      <w:pPr>
        <w:spacing w:after="480"/>
        <w:jc w:val="center"/>
        <w:rPr>
          <w:b/>
          <w:sz w:val="36"/>
        </w:rPr>
      </w:pPr>
      <w:r w:rsidRPr="00200267">
        <w:rPr>
          <w:b/>
          <w:sz w:val="36"/>
        </w:rPr>
        <w:t>11498-12 azonosító számú</w:t>
      </w:r>
    </w:p>
    <w:p w14:paraId="6FA740C2" w14:textId="77777777" w:rsidR="00C53E01" w:rsidRPr="00200267" w:rsidRDefault="00C53E01" w:rsidP="00C53E01">
      <w:pPr>
        <w:jc w:val="center"/>
        <w:rPr>
          <w:b/>
          <w:sz w:val="36"/>
        </w:rPr>
      </w:pPr>
      <w:r w:rsidRPr="00200267">
        <w:rPr>
          <w:b/>
          <w:sz w:val="36"/>
        </w:rPr>
        <w:t xml:space="preserve">Foglalkoztatás I. </w:t>
      </w:r>
    </w:p>
    <w:p w14:paraId="7E6C506D" w14:textId="77777777" w:rsidR="00C53E01" w:rsidRPr="00200267" w:rsidRDefault="00C53E01" w:rsidP="00C53E01">
      <w:pPr>
        <w:jc w:val="center"/>
        <w:rPr>
          <w:b/>
          <w:sz w:val="36"/>
        </w:rPr>
      </w:pPr>
      <w:r w:rsidRPr="00200267">
        <w:rPr>
          <w:b/>
          <w:sz w:val="36"/>
        </w:rPr>
        <w:t>(érettségire épülő képzések esetén)</w:t>
      </w:r>
    </w:p>
    <w:p w14:paraId="1C5672D7" w14:textId="77777777" w:rsidR="00C53E01" w:rsidRPr="00200267" w:rsidRDefault="00C53E01" w:rsidP="00C53E01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megnevezésű</w:t>
      </w:r>
      <w:proofErr w:type="gramEnd"/>
    </w:p>
    <w:p w14:paraId="3B8064B8" w14:textId="77777777" w:rsidR="00C53E01" w:rsidRPr="00200267" w:rsidRDefault="00C53E01" w:rsidP="00C53E01">
      <w:pPr>
        <w:spacing w:before="480" w:after="480"/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szakmai</w:t>
      </w:r>
      <w:proofErr w:type="gramEnd"/>
      <w:r w:rsidRPr="00200267">
        <w:rPr>
          <w:b/>
          <w:sz w:val="36"/>
        </w:rPr>
        <w:t xml:space="preserve"> követelménymodul</w:t>
      </w:r>
    </w:p>
    <w:p w14:paraId="47A4ACAD" w14:textId="77777777" w:rsidR="00C53E01" w:rsidRPr="00200267" w:rsidRDefault="00C53E01" w:rsidP="00C53E01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tantárgyai</w:t>
      </w:r>
      <w:proofErr w:type="gramEnd"/>
      <w:r w:rsidRPr="00200267">
        <w:rPr>
          <w:b/>
          <w:sz w:val="36"/>
        </w:rPr>
        <w:t>, témakörei</w:t>
      </w:r>
    </w:p>
    <w:p w14:paraId="13814DC7" w14:textId="77777777" w:rsidR="00C53E01" w:rsidRPr="00200267" w:rsidRDefault="00C53E01" w:rsidP="00C53E01">
      <w:pPr>
        <w:spacing w:after="200" w:line="276" w:lineRule="auto"/>
        <w:jc w:val="left"/>
      </w:pPr>
      <w:r w:rsidRPr="00200267">
        <w:br w:type="page"/>
      </w:r>
    </w:p>
    <w:p w14:paraId="62919878" w14:textId="30784DFC" w:rsidR="00C53E01" w:rsidRPr="00200267" w:rsidRDefault="00C53E01" w:rsidP="00C53E01">
      <w:r w:rsidRPr="00200267">
        <w:lastRenderedPageBreak/>
        <w:t>A 11498-12 azonosító számú Foglalkoztatás I. (érettségire épülő képzések esetén</w:t>
      </w:r>
      <w:proofErr w:type="gramStart"/>
      <w:r w:rsidRPr="00200267">
        <w:t>)megnevezésű</w:t>
      </w:r>
      <w:proofErr w:type="gramEnd"/>
      <w:r w:rsidRPr="00200267">
        <w:t xml:space="preserve"> szakmai követelménymodulhoz tartozó tantárgyak és témakörök oktatása során </w:t>
      </w:r>
      <w:r w:rsidR="00F65307">
        <w:t>fejlesztendő kompetenciák: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200267" w:rsidRPr="00200267" w14:paraId="11AD1300" w14:textId="77777777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10E2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FB670C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oglalkoztatás I.</w:t>
            </w:r>
          </w:p>
        </w:tc>
      </w:tr>
      <w:tr w:rsidR="00200267" w:rsidRPr="00200267" w14:paraId="2710A24B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A019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LADATOK</w:t>
            </w:r>
          </w:p>
        </w:tc>
      </w:tr>
      <w:tr w:rsidR="00200267" w:rsidRPr="00200267" w14:paraId="40769AF9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EE76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0F30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02D628A7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29EF" w14:textId="77777777" w:rsidR="00C53E01" w:rsidRPr="00200267" w:rsidRDefault="00C53E01" w:rsidP="00BF4EAA">
            <w:pPr>
              <w:spacing w:after="0"/>
              <w:ind w:left="286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89BF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0ED9F58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2DFC" w14:textId="77777777" w:rsidR="00C53E01" w:rsidRPr="00200267" w:rsidRDefault="00C53E01" w:rsidP="00BF4EAA">
            <w:pPr>
              <w:spacing w:after="0"/>
              <w:ind w:left="286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19E8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E9C3DAE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A014" w14:textId="77777777" w:rsidR="00C53E01" w:rsidRPr="00200267" w:rsidRDefault="00C53E01" w:rsidP="00BF4EAA">
            <w:pPr>
              <w:spacing w:after="0"/>
              <w:ind w:left="286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E015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A478D7F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EA98" w14:textId="77777777" w:rsidR="00C53E01" w:rsidRPr="00200267" w:rsidRDefault="00C53E01" w:rsidP="00BF4EAA">
            <w:pPr>
              <w:spacing w:after="0"/>
              <w:ind w:left="286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8D68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A73554F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1C40" w14:textId="77777777" w:rsidR="00C53E01" w:rsidRPr="00200267" w:rsidRDefault="00C53E01" w:rsidP="00BF4EAA">
            <w:pPr>
              <w:spacing w:after="0"/>
              <w:ind w:left="286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984C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916F7DB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65EF" w14:textId="77777777" w:rsidR="00C53E01" w:rsidRPr="00200267" w:rsidRDefault="00C53E01" w:rsidP="00BF4EAA">
            <w:pPr>
              <w:spacing w:after="0"/>
              <w:ind w:left="286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812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77FEE36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8D49" w14:textId="77777777" w:rsidR="00C53E01" w:rsidRPr="00200267" w:rsidRDefault="00C53E01" w:rsidP="00BF4EAA">
            <w:pPr>
              <w:spacing w:after="0"/>
              <w:ind w:left="286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059C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A0E927B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84D4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ISMERETEK</w:t>
            </w:r>
          </w:p>
        </w:tc>
      </w:tr>
      <w:tr w:rsidR="00200267" w:rsidRPr="00200267" w14:paraId="3934A0DD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4DE0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785E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2536F8C1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1BB9" w14:textId="77777777" w:rsidR="00C53E01" w:rsidRPr="00200267" w:rsidRDefault="00C53E01" w:rsidP="00BF4EAA">
            <w:pPr>
              <w:spacing w:after="0"/>
              <w:ind w:left="286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4F16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878C008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BE08" w14:textId="77777777" w:rsidR="00C53E01" w:rsidRPr="00200267" w:rsidRDefault="00C53E01" w:rsidP="00BF4EAA">
            <w:pPr>
              <w:spacing w:after="0"/>
              <w:ind w:left="286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2267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838B3A4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BB11" w14:textId="77777777" w:rsidR="00C53E01" w:rsidRPr="00200267" w:rsidRDefault="00C53E01" w:rsidP="00BF4EAA">
            <w:pPr>
              <w:spacing w:after="0"/>
              <w:ind w:left="286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2B95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51117E8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837A" w14:textId="77777777" w:rsidR="00C53E01" w:rsidRPr="00200267" w:rsidRDefault="00C53E01" w:rsidP="00BF4EAA">
            <w:pPr>
              <w:spacing w:after="0"/>
              <w:ind w:left="286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C48D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2038039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1273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KÉSZSÉGEK</w:t>
            </w:r>
          </w:p>
        </w:tc>
      </w:tr>
      <w:tr w:rsidR="00200267" w:rsidRPr="00200267" w14:paraId="664584E0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D841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35BD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8961E5D" w14:textId="77777777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70D3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1442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1ADDF51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AF54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EMÉLYES KOMPETENCIÁK</w:t>
            </w:r>
          </w:p>
        </w:tc>
      </w:tr>
      <w:tr w:rsidR="00200267" w:rsidRPr="00200267" w14:paraId="16D0B2DA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E9EF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68E9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0A22E42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0081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TÁRSAS KOMPETENCIÁK</w:t>
            </w:r>
          </w:p>
        </w:tc>
      </w:tr>
      <w:tr w:rsidR="00200267" w:rsidRPr="00200267" w14:paraId="6866EF5C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41D6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A0DC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B3F45EB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9BA6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197B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6F69D86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3817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ÓDSZERKOMPETENCIÁK</w:t>
            </w:r>
          </w:p>
        </w:tc>
      </w:tr>
      <w:tr w:rsidR="00200267" w:rsidRPr="00200267" w14:paraId="10F39E89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0F59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91DC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B14E374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99AD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6C9E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C53E01" w:rsidRPr="00200267" w14:paraId="35DBB4D1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D54B" w14:textId="77777777" w:rsidR="00C53E01" w:rsidRPr="00200267" w:rsidRDefault="00C53E01" w:rsidP="00BF4EA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9DB3" w14:textId="77777777" w:rsidR="00C53E01" w:rsidRPr="00200267" w:rsidRDefault="00C53E01" w:rsidP="00BF4EA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</w:tbl>
    <w:p w14:paraId="48B49921" w14:textId="77777777" w:rsidR="00C53E01" w:rsidRPr="00200267" w:rsidRDefault="00C53E01" w:rsidP="00C53E01"/>
    <w:p w14:paraId="536373B5" w14:textId="77777777" w:rsidR="00C53E01" w:rsidRPr="00200267" w:rsidRDefault="00C53E01" w:rsidP="00C53E01">
      <w:pPr>
        <w:spacing w:after="0"/>
      </w:pPr>
    </w:p>
    <w:p w14:paraId="295AD619" w14:textId="77777777" w:rsidR="00C53E01" w:rsidRPr="00200267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Foglalkoztatás I. tantárgy</w:t>
      </w:r>
      <w:r w:rsidRPr="00200267">
        <w:rPr>
          <w:b/>
        </w:rPr>
        <w:tab/>
      </w:r>
      <w:r w:rsidR="006A001F" w:rsidRPr="00200267">
        <w:rPr>
          <w:b/>
        </w:rPr>
        <w:t>62</w:t>
      </w:r>
      <w:r w:rsidRPr="00200267">
        <w:rPr>
          <w:b/>
        </w:rPr>
        <w:t xml:space="preserve"> óra/</w:t>
      </w:r>
      <w:r w:rsidR="006A001F" w:rsidRPr="00200267">
        <w:rPr>
          <w:b/>
        </w:rPr>
        <w:t>62</w:t>
      </w:r>
      <w:r w:rsidRPr="00200267">
        <w:rPr>
          <w:b/>
        </w:rPr>
        <w:t xml:space="preserve"> óra*</w:t>
      </w:r>
    </w:p>
    <w:p w14:paraId="1CD453C7" w14:textId="77777777" w:rsidR="00C53E01" w:rsidRPr="00200267" w:rsidRDefault="00C53E01" w:rsidP="00C53E01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189EB2D7" w14:textId="77777777" w:rsidR="004239CF" w:rsidRPr="00200267" w:rsidRDefault="004239CF" w:rsidP="004239CF">
      <w:pPr>
        <w:spacing w:after="0"/>
        <w:ind w:left="426"/>
      </w:pPr>
    </w:p>
    <w:p w14:paraId="1B3FA8C4" w14:textId="77777777" w:rsidR="004239CF" w:rsidRPr="00200267" w:rsidRDefault="004239CF" w:rsidP="004239CF">
      <w:pPr>
        <w:spacing w:after="0"/>
        <w:ind w:left="426"/>
      </w:pPr>
      <w:r w:rsidRPr="00200267">
        <w:t>A tantárgy a fő szakképesítéshez kapcsolódik.</w:t>
      </w:r>
    </w:p>
    <w:p w14:paraId="743A25B1" w14:textId="77777777" w:rsidR="004239CF" w:rsidRPr="00200267" w:rsidRDefault="004239CF" w:rsidP="004239CF">
      <w:pPr>
        <w:spacing w:after="0"/>
        <w:ind w:left="426"/>
      </w:pPr>
    </w:p>
    <w:p w14:paraId="75C4E3DE" w14:textId="77777777" w:rsidR="00C53E01" w:rsidRPr="00200267" w:rsidRDefault="00C53E01" w:rsidP="00C53E01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1D66C37F" w14:textId="096F4E4C" w:rsidR="00C53E01" w:rsidRPr="00200267" w:rsidRDefault="00C53E01" w:rsidP="00C53E01">
      <w:pPr>
        <w:spacing w:after="0"/>
        <w:ind w:left="426"/>
      </w:pPr>
      <w:r w:rsidRPr="00200267">
        <w:t>A tantárg</w:t>
      </w:r>
      <w:r w:rsidR="00C15B54">
        <w:t>y tanításának célja, hogy a tanuló</w:t>
      </w:r>
      <w:r w:rsidRPr="00200267">
        <w:t>k alkalmasak legyenek egy idegen nyelvű állásinterjún eredményesen és hatékonyan részt venni.</w:t>
      </w:r>
    </w:p>
    <w:p w14:paraId="0A669EC1" w14:textId="77777777" w:rsidR="00C53E01" w:rsidRPr="00200267" w:rsidRDefault="00C53E01" w:rsidP="00C53E01">
      <w:pPr>
        <w:spacing w:after="0"/>
        <w:ind w:left="426"/>
      </w:pPr>
      <w:r w:rsidRPr="00200267">
        <w:t>Ehhez kapcsolódóan tudjanak idegen nyelven személyes és szakmai vonatkozást is beleértve bemutatkozni, a munkavállaláshoz kapcsolódóan pedig egy egyszerű formanyomtatványt kitölteni.</w:t>
      </w:r>
    </w:p>
    <w:p w14:paraId="1DE50DC2" w14:textId="0143E9B3" w:rsidR="00C53E01" w:rsidRPr="00200267" w:rsidRDefault="00C53E01" w:rsidP="00C53E01">
      <w:pPr>
        <w:spacing w:after="0"/>
        <w:ind w:left="426"/>
      </w:pPr>
      <w:r w:rsidRPr="00200267">
        <w:t>C</w:t>
      </w:r>
      <w:r w:rsidR="00200267" w:rsidRPr="00200267">
        <w:t>él, hogy a rendelkezésre álló 62</w:t>
      </w:r>
      <w:r w:rsidRPr="00200267">
        <w:t xml:space="preserve">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14:paraId="774D956E" w14:textId="77777777" w:rsidR="00C53E01" w:rsidRPr="00200267" w:rsidRDefault="00C53E01" w:rsidP="00C53E01">
      <w:pPr>
        <w:spacing w:after="0"/>
        <w:ind w:left="426"/>
      </w:pPr>
    </w:p>
    <w:p w14:paraId="766A8183" w14:textId="77777777" w:rsidR="00C53E01" w:rsidRPr="00200267" w:rsidRDefault="00C53E01" w:rsidP="00C53E01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6EF775CC" w14:textId="77777777" w:rsidR="00C53E01" w:rsidRPr="00200267" w:rsidRDefault="00C53E01" w:rsidP="00C53E01">
      <w:pPr>
        <w:spacing w:after="0"/>
        <w:ind w:left="426"/>
      </w:pPr>
      <w:r w:rsidRPr="00200267">
        <w:t>Idegen nyelvek</w:t>
      </w:r>
    </w:p>
    <w:p w14:paraId="266F1304" w14:textId="77777777" w:rsidR="00C53E01" w:rsidRPr="00200267" w:rsidRDefault="00C53E01" w:rsidP="00C53E01">
      <w:pPr>
        <w:spacing w:after="0"/>
        <w:ind w:left="426"/>
      </w:pPr>
    </w:p>
    <w:p w14:paraId="0E393654" w14:textId="77777777" w:rsidR="00C53E01" w:rsidRPr="00200267" w:rsidRDefault="00C53E01" w:rsidP="00C53E01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43E5FEFF" w14:textId="77777777" w:rsidR="00C53E01" w:rsidRPr="00200267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Nyelvtani rendszerezés 1</w:t>
      </w:r>
    </w:p>
    <w:p w14:paraId="6974453D" w14:textId="77777777" w:rsidR="00C53E01" w:rsidRPr="00200267" w:rsidRDefault="00C53E01" w:rsidP="00C53E01">
      <w:pPr>
        <w:spacing w:after="0"/>
        <w:ind w:left="851"/>
      </w:pPr>
      <w:r w:rsidRPr="00200267"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14:paraId="2C9135BD" w14:textId="77777777" w:rsidR="00C53E01" w:rsidRPr="00200267" w:rsidRDefault="00C53E01" w:rsidP="00C53E01">
      <w:pPr>
        <w:spacing w:after="0"/>
        <w:ind w:left="851"/>
      </w:pPr>
      <w:r w:rsidRPr="00200267"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14:paraId="59C761CF" w14:textId="77777777" w:rsidR="00C53E01" w:rsidRPr="00200267" w:rsidRDefault="00C53E01" w:rsidP="00C53E01">
      <w:pPr>
        <w:tabs>
          <w:tab w:val="left" w:pos="1418"/>
          <w:tab w:val="right" w:pos="9072"/>
        </w:tabs>
        <w:spacing w:after="0"/>
        <w:ind w:left="851"/>
      </w:pPr>
    </w:p>
    <w:p w14:paraId="51002D59" w14:textId="77777777" w:rsidR="00C53E01" w:rsidRPr="00200267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Nyelvtani rendszerezés 2</w:t>
      </w:r>
    </w:p>
    <w:p w14:paraId="0ED87F6F" w14:textId="1F086073" w:rsidR="00C53E01" w:rsidRPr="00200267" w:rsidRDefault="00C53E01" w:rsidP="00C53E01">
      <w:pPr>
        <w:spacing w:after="0"/>
        <w:ind w:left="851"/>
      </w:pPr>
      <w:r w:rsidRPr="00200267">
        <w:t xml:space="preserve">A 8 órás témakör során a </w:t>
      </w:r>
      <w:r w:rsidR="00C15B54">
        <w:t xml:space="preserve">tanuló </w:t>
      </w:r>
      <w:r w:rsidRPr="00200267">
        <w:t xml:space="preserve">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</w:t>
      </w:r>
      <w:r w:rsidR="00C15B54">
        <w:t xml:space="preserve">tanuló </w:t>
      </w:r>
      <w:r w:rsidRPr="00200267">
        <w:t xml:space="preserve">arra, hogy egy munkahelyi állásinterjún megértse a feltett kérdéseket, illetve esetlegesen ő maga is tisztázó kérdéseket tudjon feltenni a munkahelyi meghallgatás során. A szórend, a prepozíciók és a kötőszavak pontos használatának elsajátításával </w:t>
      </w:r>
      <w:r w:rsidRPr="00200267">
        <w:lastRenderedPageBreak/>
        <w:t>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14:paraId="229D7F78" w14:textId="77777777" w:rsidR="00C53E01" w:rsidRPr="00200267" w:rsidRDefault="00C53E01" w:rsidP="00C53E01">
      <w:pPr>
        <w:tabs>
          <w:tab w:val="left" w:pos="1418"/>
          <w:tab w:val="right" w:pos="9072"/>
        </w:tabs>
        <w:spacing w:after="0"/>
        <w:ind w:left="851"/>
      </w:pPr>
    </w:p>
    <w:p w14:paraId="0F2FF6A3" w14:textId="77777777" w:rsidR="00C53E01" w:rsidRPr="00200267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Nyelvi készségfejlesztés</w:t>
      </w:r>
    </w:p>
    <w:p w14:paraId="3E158F1A" w14:textId="77777777" w:rsidR="00C53E01" w:rsidRPr="00200267" w:rsidRDefault="00C53E01" w:rsidP="00C53E01">
      <w:pPr>
        <w:spacing w:after="0"/>
        <w:ind w:left="851"/>
      </w:pPr>
      <w:r w:rsidRPr="00200267">
        <w:t>(Az induktív nyelvtanulási képesség és az idegen nyelvi asszociatív memória fejlesztése fonetikai készségfejlesztéssel kiegészítve)</w:t>
      </w:r>
    </w:p>
    <w:p w14:paraId="5C1FA1A6" w14:textId="77777777" w:rsidR="00C53E01" w:rsidRPr="00200267" w:rsidRDefault="00C53E01" w:rsidP="00C53E01">
      <w:pPr>
        <w:spacing w:after="0"/>
        <w:ind w:left="851"/>
      </w:pPr>
    </w:p>
    <w:p w14:paraId="448948E7" w14:textId="0F0B6D8F" w:rsidR="00C53E01" w:rsidRPr="00200267" w:rsidRDefault="00200267" w:rsidP="00C53E01">
      <w:pPr>
        <w:spacing w:after="0"/>
        <w:ind w:left="851"/>
      </w:pPr>
      <w:r w:rsidRPr="00200267">
        <w:t>A 23</w:t>
      </w:r>
      <w:r w:rsidR="00C53E01" w:rsidRPr="00200267">
        <w:t xml:space="preserve"> órás nyelvi készségfejlesztő blokk során a </w:t>
      </w:r>
      <w:r w:rsidR="00C15B54">
        <w:t xml:space="preserve">tanuló </w:t>
      </w:r>
      <w:r w:rsidR="00C53E01" w:rsidRPr="00200267">
        <w:t xml:space="preserve">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</w:t>
      </w:r>
      <w:r w:rsidR="00C15B54">
        <w:t xml:space="preserve">tanuló </w:t>
      </w:r>
      <w:r w:rsidR="00C53E01" w:rsidRPr="00200267">
        <w:t xml:space="preserve">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14:paraId="61BE9976" w14:textId="77777777" w:rsidR="00C53E01" w:rsidRPr="00200267" w:rsidRDefault="00C53E01" w:rsidP="00C53E01">
      <w:pPr>
        <w:spacing w:after="0"/>
        <w:ind w:left="851"/>
      </w:pPr>
      <w:r w:rsidRPr="00200267">
        <w:t>Az elsajátítandó témakörök:</w:t>
      </w:r>
    </w:p>
    <w:p w14:paraId="68123202" w14:textId="77777777" w:rsidR="00C53E01" w:rsidRPr="00200267" w:rsidRDefault="00C53E01" w:rsidP="00DB4F25">
      <w:pPr>
        <w:spacing w:after="0"/>
        <w:ind w:left="1134"/>
      </w:pPr>
      <w:r w:rsidRPr="00200267">
        <w:t>-</w:t>
      </w:r>
      <w:r w:rsidRPr="00200267">
        <w:tab/>
        <w:t>személyes bemutatkozás</w:t>
      </w:r>
    </w:p>
    <w:p w14:paraId="1D157762" w14:textId="77777777" w:rsidR="00C53E01" w:rsidRPr="00200267" w:rsidRDefault="00C53E01" w:rsidP="00DB4F25">
      <w:pPr>
        <w:spacing w:after="0"/>
        <w:ind w:left="1134"/>
      </w:pPr>
      <w:r w:rsidRPr="00200267">
        <w:t>-</w:t>
      </w:r>
      <w:r w:rsidRPr="00200267">
        <w:tab/>
        <w:t>a munka világa</w:t>
      </w:r>
    </w:p>
    <w:p w14:paraId="5B91995B" w14:textId="77777777" w:rsidR="00C53E01" w:rsidRPr="00200267" w:rsidRDefault="00C53E01" w:rsidP="00DB4F25">
      <w:pPr>
        <w:spacing w:after="0"/>
        <w:ind w:left="1134"/>
      </w:pPr>
      <w:r w:rsidRPr="00200267">
        <w:t>-</w:t>
      </w:r>
      <w:r w:rsidRPr="00200267">
        <w:tab/>
        <w:t>napi tevékenységek, aktivitás</w:t>
      </w:r>
    </w:p>
    <w:p w14:paraId="7BB51F15" w14:textId="77777777" w:rsidR="00C53E01" w:rsidRPr="00200267" w:rsidRDefault="00C53E01" w:rsidP="00DB4F25">
      <w:pPr>
        <w:spacing w:after="0"/>
        <w:ind w:left="1134"/>
      </w:pPr>
      <w:r w:rsidRPr="00200267">
        <w:t>-</w:t>
      </w:r>
      <w:r w:rsidRPr="00200267">
        <w:tab/>
        <w:t>lakás, ház</w:t>
      </w:r>
    </w:p>
    <w:p w14:paraId="6E765F76" w14:textId="77777777" w:rsidR="00C53E01" w:rsidRPr="00200267" w:rsidRDefault="00C53E01" w:rsidP="00DB4F25">
      <w:pPr>
        <w:spacing w:after="0"/>
        <w:ind w:left="1134"/>
      </w:pPr>
      <w:r w:rsidRPr="00200267">
        <w:t>-</w:t>
      </w:r>
      <w:r w:rsidRPr="00200267">
        <w:tab/>
        <w:t xml:space="preserve">utazás, </w:t>
      </w:r>
    </w:p>
    <w:p w14:paraId="4E39355E" w14:textId="77777777" w:rsidR="00C53E01" w:rsidRPr="00200267" w:rsidRDefault="00C53E01" w:rsidP="00DB4F25">
      <w:pPr>
        <w:spacing w:after="0"/>
        <w:ind w:left="1134"/>
      </w:pPr>
      <w:r w:rsidRPr="00200267">
        <w:t>-</w:t>
      </w:r>
      <w:r w:rsidRPr="00200267">
        <w:tab/>
        <w:t xml:space="preserve">étkezés  </w:t>
      </w:r>
    </w:p>
    <w:p w14:paraId="03C12899" w14:textId="77777777" w:rsidR="00C53E01" w:rsidRPr="00200267" w:rsidRDefault="00C53E01" w:rsidP="00C53E01">
      <w:pPr>
        <w:spacing w:after="0"/>
        <w:ind w:left="851"/>
      </w:pPr>
      <w:r w:rsidRPr="00200267">
        <w:t>Ezen a témakörön keresztül valósul meg a fonetikai dekódolási képességfejlesztés is, amely során a célnyelv legfontosabb fonetikai szabályaival ismerkedik meg a nyelvtanuló.</w:t>
      </w:r>
    </w:p>
    <w:p w14:paraId="243F3A12" w14:textId="77777777" w:rsidR="00C53E01" w:rsidRPr="00200267" w:rsidRDefault="00C53E01" w:rsidP="00C53E01">
      <w:pPr>
        <w:tabs>
          <w:tab w:val="left" w:pos="1418"/>
          <w:tab w:val="right" w:pos="9072"/>
        </w:tabs>
        <w:spacing w:after="0"/>
        <w:ind w:left="851"/>
      </w:pPr>
    </w:p>
    <w:p w14:paraId="28A378C4" w14:textId="77777777" w:rsidR="00C53E01" w:rsidRPr="00200267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Munkavállalói szókincs</w:t>
      </w:r>
    </w:p>
    <w:p w14:paraId="225CC1D5" w14:textId="1D2D92FE" w:rsidR="00C53E01" w:rsidRPr="00200267" w:rsidRDefault="00200267" w:rsidP="00C53E01">
      <w:pPr>
        <w:spacing w:after="0"/>
        <w:ind w:left="851"/>
      </w:pPr>
      <w:r w:rsidRPr="00200267">
        <w:t>A 23</w:t>
      </w:r>
      <w:r w:rsidR="00C53E01" w:rsidRPr="00200267">
        <w:t xml:space="preserve"> órás szakmai ny</w:t>
      </w:r>
      <w:r w:rsidRPr="00200267">
        <w:t>elvi készségfejlesztés csak a 39</w:t>
      </w:r>
      <w:r w:rsidR="00C53E01" w:rsidRPr="00200267">
        <w:t xml:space="preserve"> órás 3 alapozó témakör elsajátítása után lehetséges. Cél, hogy a témakör végére a </w:t>
      </w:r>
      <w:r w:rsidR="00C15B54">
        <w:t xml:space="preserve">tanuló </w:t>
      </w:r>
      <w:r w:rsidR="00C53E01" w:rsidRPr="00200267">
        <w:t>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14:paraId="5B84DEEB" w14:textId="77777777" w:rsidR="00C53E01" w:rsidRPr="00200267" w:rsidRDefault="00C53E01" w:rsidP="00C53E01">
      <w:pPr>
        <w:tabs>
          <w:tab w:val="left" w:pos="1418"/>
          <w:tab w:val="right" w:pos="9072"/>
        </w:tabs>
        <w:spacing w:after="0"/>
        <w:ind w:left="851"/>
      </w:pPr>
    </w:p>
    <w:p w14:paraId="1368D5B5" w14:textId="77777777" w:rsidR="00C53E01" w:rsidRPr="00200267" w:rsidRDefault="00C53E01" w:rsidP="00C53E01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37DB4FA7" w14:textId="77777777" w:rsidR="00C53E01" w:rsidRPr="00200267" w:rsidRDefault="00C53E01" w:rsidP="00C53E01">
      <w:pPr>
        <w:spacing w:after="0"/>
        <w:ind w:left="426"/>
      </w:pPr>
      <w:r w:rsidRPr="00200267">
        <w:t>Az órák kb. 50%-</w:t>
      </w:r>
      <w:proofErr w:type="gramStart"/>
      <w:r w:rsidRPr="00200267">
        <w:t>a</w:t>
      </w:r>
      <w:proofErr w:type="gramEnd"/>
      <w:r w:rsidRPr="00200267">
        <w:t xml:space="preserve"> egyszerű tanteremben történjen, egy másik fele pedig számítógépes tanterem, hiszen az oktatás egy jelentős részben digitális tananyag által támogatott formában zajlik.</w:t>
      </w:r>
    </w:p>
    <w:p w14:paraId="738B9DC5" w14:textId="77777777" w:rsidR="00C53E01" w:rsidRPr="00200267" w:rsidRDefault="00C53E01" w:rsidP="00C53E01">
      <w:pPr>
        <w:spacing w:after="0"/>
        <w:ind w:left="426"/>
      </w:pPr>
    </w:p>
    <w:p w14:paraId="5C491ABD" w14:textId="77777777" w:rsidR="00C53E01" w:rsidRPr="00200267" w:rsidRDefault="00C53E01" w:rsidP="00C53E01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lastRenderedPageBreak/>
        <w:t>A tantárgy értékelésének módja</w:t>
      </w:r>
    </w:p>
    <w:p w14:paraId="7B93BC78" w14:textId="4D149FDC" w:rsidR="00C53E01" w:rsidRPr="00200267" w:rsidRDefault="00C53E01" w:rsidP="00C53E01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6DB23270" w14:textId="77777777" w:rsidR="00C53E01" w:rsidRPr="00200267" w:rsidRDefault="00C53E01" w:rsidP="00C53E01">
      <w:pPr>
        <w:spacing w:after="0"/>
      </w:pPr>
    </w:p>
    <w:p w14:paraId="6845F3C9" w14:textId="77777777" w:rsidR="00C53E01" w:rsidRPr="00200267" w:rsidRDefault="00C53E01" w:rsidP="00C53E01">
      <w:pPr>
        <w:spacing w:after="200" w:line="276" w:lineRule="auto"/>
        <w:jc w:val="left"/>
      </w:pPr>
      <w:r w:rsidRPr="00200267">
        <w:br w:type="page"/>
      </w:r>
    </w:p>
    <w:p w14:paraId="5EA66505" w14:textId="77777777" w:rsidR="00C53E01" w:rsidRPr="00200267" w:rsidRDefault="00C53E01" w:rsidP="00C53E01"/>
    <w:p w14:paraId="307E6C73" w14:textId="77777777" w:rsidR="00C53E01" w:rsidRPr="00200267" w:rsidRDefault="00C53E01" w:rsidP="00C53E01">
      <w:pPr>
        <w:spacing w:before="2880"/>
        <w:jc w:val="center"/>
        <w:rPr>
          <w:b/>
          <w:sz w:val="36"/>
        </w:rPr>
      </w:pPr>
      <w:r w:rsidRPr="00200267">
        <w:rPr>
          <w:b/>
          <w:sz w:val="36"/>
        </w:rPr>
        <w:t>A</w:t>
      </w:r>
    </w:p>
    <w:p w14:paraId="7D134660" w14:textId="60A41C42" w:rsidR="00C53E01" w:rsidRPr="00200267" w:rsidRDefault="000F3BB4" w:rsidP="00C53E01">
      <w:pPr>
        <w:spacing w:after="480"/>
        <w:jc w:val="center"/>
        <w:rPr>
          <w:b/>
          <w:sz w:val="36"/>
        </w:rPr>
      </w:pPr>
      <w:r w:rsidRPr="00200267">
        <w:rPr>
          <w:b/>
          <w:sz w:val="36"/>
          <w:szCs w:val="36"/>
        </w:rPr>
        <w:t xml:space="preserve">11504-16 </w:t>
      </w:r>
      <w:r w:rsidR="00C53E01" w:rsidRPr="00200267">
        <w:rPr>
          <w:b/>
          <w:sz w:val="36"/>
        </w:rPr>
        <w:t>azonosító számú</w:t>
      </w:r>
    </w:p>
    <w:p w14:paraId="677FBF78" w14:textId="77777777" w:rsidR="00C53E01" w:rsidRPr="00200267" w:rsidRDefault="000F3BB4" w:rsidP="00C53E01">
      <w:pPr>
        <w:jc w:val="center"/>
        <w:rPr>
          <w:b/>
          <w:sz w:val="36"/>
        </w:rPr>
      </w:pPr>
      <w:r w:rsidRPr="00200267">
        <w:rPr>
          <w:b/>
          <w:sz w:val="36"/>
          <w:szCs w:val="36"/>
        </w:rPr>
        <w:t>Gazdálkodási alaptevékenység ellátása</w:t>
      </w:r>
    </w:p>
    <w:p w14:paraId="2AE13C55" w14:textId="77777777" w:rsidR="00C53E01" w:rsidRPr="00200267" w:rsidRDefault="00C53E01" w:rsidP="00C53E01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megnevezésű</w:t>
      </w:r>
      <w:proofErr w:type="gramEnd"/>
    </w:p>
    <w:p w14:paraId="1DD44546" w14:textId="77777777" w:rsidR="00C53E01" w:rsidRPr="00200267" w:rsidRDefault="00C53E01" w:rsidP="00C53E01">
      <w:pPr>
        <w:spacing w:before="480" w:after="480"/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szakmai</w:t>
      </w:r>
      <w:proofErr w:type="gramEnd"/>
      <w:r w:rsidRPr="00200267">
        <w:rPr>
          <w:b/>
          <w:sz w:val="36"/>
        </w:rPr>
        <w:t xml:space="preserve"> követelménymodul</w:t>
      </w:r>
    </w:p>
    <w:p w14:paraId="73725156" w14:textId="77777777" w:rsidR="00C53E01" w:rsidRPr="00200267" w:rsidRDefault="00C53E01" w:rsidP="00C53E01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tantárgyai</w:t>
      </w:r>
      <w:proofErr w:type="gramEnd"/>
      <w:r w:rsidRPr="00200267">
        <w:rPr>
          <w:b/>
          <w:sz w:val="36"/>
        </w:rPr>
        <w:t>, témakörei</w:t>
      </w:r>
    </w:p>
    <w:p w14:paraId="03A75851" w14:textId="77777777" w:rsidR="00C53E01" w:rsidRPr="00200267" w:rsidRDefault="00C53E01" w:rsidP="00C53E01">
      <w:pPr>
        <w:spacing w:after="200" w:line="276" w:lineRule="auto"/>
        <w:jc w:val="left"/>
      </w:pPr>
      <w:r w:rsidRPr="00200267">
        <w:br w:type="page"/>
      </w:r>
    </w:p>
    <w:p w14:paraId="45F3C982" w14:textId="4E7C8F47" w:rsidR="00C53E01" w:rsidRPr="00200267" w:rsidRDefault="00C53E01" w:rsidP="00C53E01">
      <w:r w:rsidRPr="00200267">
        <w:lastRenderedPageBreak/>
        <w:t xml:space="preserve">A </w:t>
      </w:r>
      <w:r w:rsidR="006B622A" w:rsidRPr="00200267">
        <w:t>11504-16</w:t>
      </w:r>
      <w:r w:rsidRPr="00200267">
        <w:t xml:space="preserve"> azonosító számú </w:t>
      </w:r>
      <w:r w:rsidR="006B622A" w:rsidRPr="00200267">
        <w:t xml:space="preserve">Gazdálkodási alaptevékenység </w:t>
      </w:r>
      <w:proofErr w:type="spellStart"/>
      <w:r w:rsidR="006B622A" w:rsidRPr="00200267">
        <w:t>ellátása</w:t>
      </w:r>
      <w:r w:rsidRPr="00200267">
        <w:t>megnevezésű</w:t>
      </w:r>
      <w:proofErr w:type="spellEnd"/>
      <w:r w:rsidRPr="00200267">
        <w:t xml:space="preserve"> szakmai követelménymodulhoz tartozó tantárgyak és témakörök oktatása során </w:t>
      </w:r>
      <w:r w:rsidR="00F65307">
        <w:t>fejlesztendő kompetenciák:</w:t>
      </w:r>
    </w:p>
    <w:p w14:paraId="34864EE7" w14:textId="77777777" w:rsidR="00E32853" w:rsidRPr="00200267" w:rsidRDefault="00E32853" w:rsidP="00C53E01"/>
    <w:tbl>
      <w:tblPr>
        <w:tblW w:w="8738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8"/>
        <w:gridCol w:w="600"/>
        <w:gridCol w:w="600"/>
        <w:gridCol w:w="430"/>
        <w:gridCol w:w="600"/>
        <w:gridCol w:w="430"/>
        <w:gridCol w:w="600"/>
        <w:gridCol w:w="430"/>
        <w:gridCol w:w="600"/>
        <w:gridCol w:w="430"/>
      </w:tblGrid>
      <w:tr w:rsidR="00200267" w:rsidRPr="00200267" w14:paraId="78F9F6FE" w14:textId="77777777" w:rsidTr="00200267">
        <w:trPr>
          <w:cantSplit/>
          <w:trHeight w:val="2211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F8DC31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1C832F8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azdasági és jogi alapismeretek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6FC297B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Ügyviteli gyakorlatok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14:paraId="1743539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Általános statisztika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0CEAE1D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énzügyi alapismeretek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14:paraId="29E68CA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énzügy gyakorlat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0CADFE0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dózási alapismeretek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14:paraId="09F7A1A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dózás gyakorlat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7C0112E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ámviteli alapismeretek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14:paraId="503E16B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ámvitel gyakorlat</w:t>
            </w:r>
          </w:p>
        </w:tc>
      </w:tr>
      <w:tr w:rsidR="00200267" w:rsidRPr="00200267" w14:paraId="1E17DC3F" w14:textId="77777777" w:rsidTr="00200267">
        <w:trPr>
          <w:trHeight w:val="598"/>
          <w:jc w:val="center"/>
        </w:trPr>
        <w:tc>
          <w:tcPr>
            <w:tcW w:w="8738" w:type="dxa"/>
            <w:gridSpan w:val="10"/>
            <w:shd w:val="clear" w:color="auto" w:fill="auto"/>
            <w:vAlign w:val="center"/>
            <w:hideMark/>
          </w:tcPr>
          <w:p w14:paraId="288554E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LADATOK</w:t>
            </w:r>
          </w:p>
        </w:tc>
      </w:tr>
      <w:tr w:rsidR="00200267" w:rsidRPr="00200267" w14:paraId="47AD26EE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4690FB1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vállalkozás beindításához, átalakításához, megszűnéséhez szükséges adminisztratív teendők ellát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8BB2A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5055E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BFB639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28834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B420CF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F76FF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28E23B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FD72B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32759C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C64362B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8BB4303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látja a marketingtevékenységhez kapcsolódó ügyintézői feladatok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06C00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01A2A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AC915B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53DB4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F10616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74824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AB5E46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08601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F5B4B4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71C1050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6B7ED2C1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apcsolatot tart a vevőkkel, szállítókkal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682CB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88A3B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2FDED6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89C2F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A0A48A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936D8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DE43B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D9863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FE129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E0D6C5F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AAA955F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készíti a megrendeléseke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311BD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0658D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E8AA6A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28A5F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A73026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30412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B4021D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5E7F6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249A35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8CCB11C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240351D4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szerződéskötéseknél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66F94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75C24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3ABF5F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06DC9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D4975F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3FF1F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E31FA7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62F62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58B371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4038190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FB37DE0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Ismeri és alkalmazza a vállalkozás jogkövető működése érdekében a fogyasztóvédelmi előírások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F0DA3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F0094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A1DE5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DA68E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9F6FE1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7FB87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5D37DF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9498C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8B572D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CD71447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258E5AE3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ezeli a reklamációk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418DA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E5368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669F5F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0D060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0AD0E7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10AF7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D293A7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B47CF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42C26B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68CA385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0231A5B0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végzi a bejövő és kimenő számlák egyeztetéseit a nyilvántartások alapjá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AE05C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1FE5D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2C1CF2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343D9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F2CB04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74C5B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AD16E1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7A6C0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68F67C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48FAA91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7C69EC92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lenőrzi a vámtarifaszám (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vtsz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.) meglétét </w:t>
            </w:r>
            <w:r w:rsidR="00BC381D" w:rsidRPr="00200267">
              <w:rPr>
                <w:rFonts w:eastAsia="Times New Roman"/>
                <w:szCs w:val="24"/>
                <w:lang w:eastAsia="hu-HU"/>
              </w:rPr>
              <w:t>és formai helyességé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A5934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0FD68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FA684D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42E6A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965CA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6CFB9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9FC8B9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83575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1B9EB9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D96966B" w14:textId="77777777" w:rsidTr="00200267">
        <w:trPr>
          <w:trHeight w:val="127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68F44AE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pénzforgalmi számla nyitásánál, kiállítja a pénzforgalmi nyomtatványokat, gondoskodik teljesítésükről, ki- és bevezeti a pénzforgalmi számlán megjelenő pénzügyi teljesítéseke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4AB66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447C8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06A7BE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20D2A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63DC98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69F63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B18A86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0239C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C6EB15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F06A141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5158714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Eljár a garancia, fedezetigazolás és akkreditív nyitás ügyében, követi a pénzforgalmi-számlakivonatok tartalmát, azok egyenlegeit.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EBB5A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A481A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80F210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724A3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696809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D0F64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985DE0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A4C97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FD239F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B0F1CBA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6C652370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ezeti a pénzforgalmi számla felett rendelkezésre jogosultak nyilvántartásá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0D5E0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DCDA0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9A5344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D2892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4E4EB2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1DD0F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BE599F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50B90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DD6232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854E9D1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3DCE070D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igyelemmel kíséri a választott devizaárfolyamok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F164C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B2EA3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0D069B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73952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2EAC1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8C2EB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4EA00B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29860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408955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95E2AE8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C9AC2E7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banki termékek (kamat, díj, jutalékok figyelembevételével) és a biztosítási termék kiválaszt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33F8C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DCA4F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7B279E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FBF77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150D0E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6B8E8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D48A67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27FF8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4818F2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08FC149A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CA0C84B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Informálódik a pénzügyi-piaci kondíciókról, nyilvántartja az értékpapírok árfolyamait, hozamai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30C00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44DEF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92B33B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6C39A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7ED197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F66A2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153536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B36C3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24B2CA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0BDF7D6A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9AF11F1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ondoskodik a készpénzforgalom lebonyolításáról (pénznemenként), kezeli és feltölti a bankkártyák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5014A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353D2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078165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FE46F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AF594D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5C333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E26359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E22BC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1B585E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D30891B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7DAF459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iállítja a bevételi- és kiadási bizonylatokat, vezeti a pénztárjelentést, a pénztárnaplót és a szigorú számadású nyomtatványok analitikájá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DCAD9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FC104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A0899B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FE680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8E9F79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CC18E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AE4F10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FE49C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560C9F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B1294B8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3A08A720" w14:textId="77777777" w:rsidR="00E32853" w:rsidRPr="00200267" w:rsidRDefault="00E32853" w:rsidP="00455D00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lszereli a bankszá</w:t>
            </w:r>
            <w:r w:rsidR="00455D00" w:rsidRPr="00200267">
              <w:rPr>
                <w:rFonts w:eastAsia="Times New Roman"/>
                <w:szCs w:val="24"/>
                <w:lang w:eastAsia="hu-HU"/>
              </w:rPr>
              <w:t>mlakivonatot (bankszámlakivonat, valamint</w:t>
            </w:r>
            <w:r w:rsidRPr="00200267">
              <w:rPr>
                <w:rFonts w:eastAsia="Times New Roman"/>
                <w:szCs w:val="24"/>
                <w:lang w:eastAsia="hu-HU"/>
              </w:rPr>
              <w:t xml:space="preserve"> a mozgáshoz kapcsolódó bizonylatok).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005A0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8BA65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179877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4E9F9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94E63D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59EBA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7B3363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34E60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5697DF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82DCA5D" w14:textId="77777777" w:rsidTr="00200267">
        <w:trPr>
          <w:trHeight w:val="102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22E039D3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egbízásából értékesített vagy vásárolt kötvényekre, részvényekre és egyéb értékpapírokra vonatkozó nyilvántartásokat vezet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172B7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EB6FF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1321FC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F9199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1576D9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148C2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952956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398DD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B02741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392F7E2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7FB92A6C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datokat gyűjt a befektetési döntésekhe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9D6CD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664F6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F00D24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908A1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D0DB3E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BC475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F09AFF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AF9A8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8C6F43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7C5158B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83C6B26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őkészíti az adónyilvántartásokat az adóbevallásho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E766A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5AB47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ACA2D3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359E1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8FE2BD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E501B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17FBA2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160B0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4B17AE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B7BFCB1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ED87655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ezeti az adó- és vámnyilvántartások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4094A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93116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6103EC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44B99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F90041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FA799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E168FF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9D938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2308C1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67F6D88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E99E912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Nyilvántartja a bejövő és kimenő számlák áfa analitikájá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8F180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9A939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A1E1FF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BE15F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75D4B5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1F513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97CAA2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98E3A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A6241B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85AB75A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2199DDC3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helyi adókkal kapcsolatos feladatok ellát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DD562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3E3D7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2C8629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7AC6F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D30E87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52460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754D0D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DB687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B42AFB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542FB18" w14:textId="77777777" w:rsidTr="00200267">
        <w:trPr>
          <w:trHeight w:val="102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6B38A4F3" w14:textId="77777777" w:rsidR="00E32853" w:rsidRPr="00200267" w:rsidRDefault="00E32853" w:rsidP="00455D00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Bizonylati renddel kapcsolatos feladatokat lát el (</w:t>
            </w:r>
            <w:r w:rsidR="00455D00" w:rsidRPr="00200267">
              <w:rPr>
                <w:rFonts w:eastAsia="Times New Roman"/>
                <w:szCs w:val="24"/>
                <w:lang w:eastAsia="hu-HU"/>
              </w:rPr>
              <w:t xml:space="preserve">többek között: </w:t>
            </w:r>
            <w:r w:rsidRPr="00200267">
              <w:rPr>
                <w:rFonts w:eastAsia="Times New Roman"/>
                <w:szCs w:val="24"/>
                <w:lang w:eastAsia="hu-HU"/>
              </w:rPr>
              <w:t>bizonylatok kiállítása, ellenőrzése, tárolása, továbbítása, szigorú számadás alá tartozó bizonylatokról nyilvántartás vezetése</w:t>
            </w:r>
            <w:r w:rsidR="00455D00" w:rsidRPr="00200267">
              <w:rPr>
                <w:rFonts w:eastAsia="Times New Roman"/>
                <w:szCs w:val="24"/>
                <w:lang w:eastAsia="hu-HU"/>
              </w:rPr>
              <w:t>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1CF36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B2199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78BD29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1A37C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AD9C59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7E5A4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D5AD5A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C40CF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C312AC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F9D286E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5A7A9A6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nalitikus, főkönyvi könyvelésre előkészít, kontíro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242EA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1EA55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9B9F14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6A994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87C44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820FE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4A882E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B2D96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B4ACCB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245F648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B24DF86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9FF02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CD8F5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2FFED4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3E378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0E5F1A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73FD1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CC227E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810DF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500FF1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4FF89E4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61061074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– a pénzforgalmi számlával kapcsolatos gazdasági események könyvelésébe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B22C5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5C35F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28FF4B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ABE71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8CD830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285EF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ACFDEC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A2693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8AB0C3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76E721A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6A59E4CA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– a vevőkkel kapcsolatos gazdasági események elszámol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AB07F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5DDF8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5562D5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164BE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069D88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A441B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7A6D7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C723F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4BC50A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C99F8DC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31C3713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– a szállítókkal kapcsolatos gazdasági események elszámol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798F6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7EF81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7FFB75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292E3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EDDE05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F57CF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4C720F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4951E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5D878A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B1024C6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9ECE75E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– a termelési költség elszámol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74B3A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1CD17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49D1DE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91B01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21D358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9B475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10CE9D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74968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EBFB1A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F8AADEF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255F7B20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– az értékesítéssel kapcsolatos gazdasági események könyvelésébe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03412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E68C4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5A0018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67059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94F17C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50DD0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B3D23C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932E6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068622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4319C24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063FB160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– a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jövedelemelszámolással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kapcsolatos gazdasági események könyvelésébe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84539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88A08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83237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F5B1D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CB4D58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718ED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F828BE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3CF72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3E35B4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D590BED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2E3FF9E7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leltárak felvételével, dokumentálásával kapcsolatos feladatok ellát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62F14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CE186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28A7CA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DC378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4C213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A34AF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680D07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C9FEB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E3D364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23BDA42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C2B68ED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 xml:space="preserve">Értelmezi a mérleget és az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eredménykimutatást</w:t>
            </w:r>
            <w:proofErr w:type="spellEnd"/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65202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8FE3D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D23ACB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A659A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4CB103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3A346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CF8F0C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3A570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A2901E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03B588C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D30E4CD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datokat, információkat gyűjt, rögzít, válogat, osztályoz, nyilvántart és ikt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C6699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CE570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3EE24D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09841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21D0A4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1EECF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0750CD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7AFAA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9EEFBB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709EBF1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3FC0CE1F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Betartja az adat- és titokvédelemmel kapcsolatos jogszabályokat, utasítások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B05E3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1C485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F1006F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E76DD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6DE1F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81B8B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A98EA9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6BE0E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0A0773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269D524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2AD6586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Hagyományos és digitális dokumentumokat rendszere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1CB1F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E3A32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BF7BE6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50531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90020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AB9A3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B47322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5CC32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2B7DB6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A20889D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2122992D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Regisztrálja és karbantartja az ügyfélkapcsolatai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5B17A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A8613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2A6C0F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44B35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0A10FF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EF084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1E059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C9D56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20D0FB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8382E5B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D25E499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Hivatalos levelezést folytat hagyományos és digitális form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BF9B4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B4902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00B7CE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C3046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B8BD70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C40C3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215856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AC929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D7FBB1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B9B3D86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3E570EDC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Hivatalos okmányokat tölt k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E1D16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2C5C0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6D4389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8ABE1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AA25C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79404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3A4BC7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DEE9B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FB7DCB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068E2A0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7D941917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munkaköréhez kapcsolódó hivatalos ügyeket intéz (közigazgatási szerveknél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93784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79E51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0560D5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4A1A1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5D6F41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5FD2A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120390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380FB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DBFC15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0BA8A690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2CADAA3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Rendszeres és eseti jelentéseket készí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324FC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2B070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1B9051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05E92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7CE38D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664D8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8B8A58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B23CE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6D81BA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A52EF52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600AA931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ügyiratok mozgását folyamatosan figyelemmel kísér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09B69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AD6C2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F1B1D1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36C32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5EAA9C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8030F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EE3C01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4BE62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4CA274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ABF71F2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AB3ECAA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datbázisokat kezel, iratkezelést vége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8B015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C00AD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06C29C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8B8B1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462C18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A6196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E2A40D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0654A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E9FDE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6A0B826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D832CA0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Az adatokat értelmezi, feldolgozza, </w:t>
            </w:r>
            <w:proofErr w:type="gramStart"/>
            <w:r w:rsidRPr="00200267">
              <w:rPr>
                <w:rFonts w:eastAsia="Times New Roman"/>
                <w:szCs w:val="24"/>
                <w:lang w:eastAsia="hu-HU"/>
              </w:rPr>
              <w:t>rendszerezi</w:t>
            </w:r>
            <w:proofErr w:type="gramEnd"/>
            <w:r w:rsidRPr="00200267">
              <w:rPr>
                <w:rFonts w:eastAsia="Times New Roman"/>
                <w:szCs w:val="24"/>
                <w:lang w:eastAsia="hu-HU"/>
              </w:rPr>
              <w:t xml:space="preserve"> és munkája során hasznosítj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53DC8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40F2A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EAAAE7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F2E57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55ACE5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AAC8F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DEC215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C6F0C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90EC4C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7A2F7BB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3EC5752D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Határidőre eleget tesz az adatszolgáltatási kötelezettségne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2D245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D864D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6A1654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B6E7C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BE588D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C0778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5B554F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88B40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F6F9B3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B526330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2069DD8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Használja a szövegszerkesztő, táblázat- és adatbázis-kezelő számítógép programokat, a beépített függvényeke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E24A4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4935D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9A3C9C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80D27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8175D7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69CBE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CC0AB7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7FF8B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67616B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C6A4870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2B41A2E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termékhez, szolgáltatáshoz kapcsolódó kísérőokmányokat az illetékesekhez eljuttatj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5D265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95747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2A2837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99BAC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79F42A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CBE85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09D20F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06183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FDAEAB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CA0279D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469DD1C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Kezeli a számítógépet és tartozékait (adathordozók,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scanner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>, nyomtató stb.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544EB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5CB0A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3F0C46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ABEBA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C7B402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58E8A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0E1B8B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7815D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FEB301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883F51E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671C7C49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Szöveget, táblázatot, prezentációt,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excel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grafikont készít, szerkesz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D8FCF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6CB67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2A1CCC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3AA3D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8ABA24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7E5D3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9CA900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04F56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4635A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8B88036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95F705D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Telefont, fénymásoló gépet,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scannert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kezel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66924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06764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9F3418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25AE7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4A1C2B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B80A5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B71DBB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05C33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A1F958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CE8657E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91B708F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elektronikus adatbázisok biztonságos mentési munkálatait ellátja, az anyagokat archiválj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B9E8B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220C0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35187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F7E9C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0D0C77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802AF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3FD3BA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E6E53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8F43D8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884CE7C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A8A4E45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Betartja a munkaköréhez kapcsolódó munkabiztonsági, munka-egészségügyi, tűz és környezetvédelmi előírások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E9691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71376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968208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B56D6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D33F53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54350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282F76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5AFF0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EF718F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F40BF03" w14:textId="77777777" w:rsidTr="00200267">
        <w:trPr>
          <w:trHeight w:val="498"/>
          <w:jc w:val="center"/>
        </w:trPr>
        <w:tc>
          <w:tcPr>
            <w:tcW w:w="8738" w:type="dxa"/>
            <w:gridSpan w:val="10"/>
            <w:shd w:val="clear" w:color="auto" w:fill="auto"/>
            <w:vAlign w:val="center"/>
            <w:hideMark/>
          </w:tcPr>
          <w:p w14:paraId="79F24B5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ISMERETEK</w:t>
            </w:r>
          </w:p>
        </w:tc>
      </w:tr>
      <w:tr w:rsidR="00200267" w:rsidRPr="00200267" w14:paraId="5512FA16" w14:textId="77777777" w:rsidTr="00200267">
        <w:trPr>
          <w:trHeight w:val="102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1ECCCB3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gazdasági élet alapvető területei (szükségletek, termelés, javak, munkamegosztás, gazdálkodás, piac, kereslet, kínálat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75DD7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BE3AC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4E0E91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5BBFB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1D5F87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AAB1B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771BA2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FFA59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A7F6A0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BA27C7F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41107A4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A nemzetgazdaság szereplői és </w:t>
            </w: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kapcsolat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5EFCC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13AB0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495958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96D97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20F67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9BACA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13AC3A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70C0B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E9E57F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BD9A459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38EEA15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A nemzetgazdaság és ágazati rendszer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B6E83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F775D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70E70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5B4E7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2DEB03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1AADE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E8E702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715DF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D2E7F6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06734BD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782CAB1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nemzetgazdaság teljesítmény-kategóriái és mérésü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A6B28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1CCBA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0BD85E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C5FC2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3664D5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B1C3D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CB3FD8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11203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0ED75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2B98060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025F093C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Az állam feladatai, </w:t>
            </w:r>
            <w:r w:rsidR="007E05DF" w:rsidRPr="00200267">
              <w:rPr>
                <w:rFonts w:eastAsia="Times New Roman"/>
                <w:szCs w:val="24"/>
                <w:lang w:eastAsia="hu-HU"/>
              </w:rPr>
              <w:t xml:space="preserve">költségvetési politika, </w:t>
            </w:r>
            <w:r w:rsidRPr="00200267">
              <w:rPr>
                <w:rFonts w:eastAsia="Times New Roman"/>
                <w:szCs w:val="24"/>
                <w:lang w:eastAsia="hu-HU"/>
              </w:rPr>
              <w:t>az állami költségvetés legfontosabb bevételei és kiadás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F1FCB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78E1F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082417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1524B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62DDE0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AB0F8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57F04D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E93CF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2D4A48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07C2E4C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617EC3D5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vállalat helye a nemzetgazdaság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2B9DD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541F2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93CA67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C9ED2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B9BE28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4E74C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AE34D1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12224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BBB035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B862B60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0708DF99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A vállalkozások alapításának, működésének megszűnésének szabályai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7696B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80FC2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955CF1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F763C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CBC884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C4558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212A23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E6075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B3D1D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3D14C18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53AEEE6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azdálkodás és gazdaságosság (költség, kiadás,</w:t>
            </w:r>
            <w:r w:rsidR="00BC381D" w:rsidRPr="00200267">
              <w:rPr>
                <w:rFonts w:eastAsia="Times New Roman"/>
                <w:szCs w:val="24"/>
                <w:lang w:eastAsia="hu-HU"/>
              </w:rPr>
              <w:t xml:space="preserve"> ráfordítás,</w:t>
            </w:r>
            <w:r w:rsidRPr="00200267">
              <w:rPr>
                <w:rFonts w:eastAsia="Times New Roman"/>
                <w:szCs w:val="24"/>
                <w:lang w:eastAsia="hu-HU"/>
              </w:rPr>
              <w:t xml:space="preserve"> bevétel, </w:t>
            </w:r>
            <w:r w:rsidR="00BC381D" w:rsidRPr="00200267">
              <w:rPr>
                <w:rFonts w:eastAsia="Times New Roman"/>
                <w:szCs w:val="24"/>
                <w:lang w:eastAsia="hu-HU"/>
              </w:rPr>
              <w:t>fedezeti összeg, eredmény</w:t>
            </w:r>
            <w:r w:rsidRPr="00200267">
              <w:rPr>
                <w:rFonts w:eastAsia="Times New Roman"/>
                <w:szCs w:val="24"/>
                <w:lang w:eastAsia="hu-HU"/>
              </w:rPr>
              <w:t>).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EBAC1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36EE7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2661BF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4BFEC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87980D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50979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D3590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0B936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823787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A2E53E4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F60E68B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marketing működ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795AA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98AC8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91FF01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4B7B6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FC9EED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DB9DF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447147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E92B5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308A1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0E50E4B2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E55533A" w14:textId="77777777" w:rsidR="007E05DF" w:rsidRPr="00200267" w:rsidRDefault="007E05DF" w:rsidP="00B5648C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ersenyszabályozá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66CC96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C35B47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59182E3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574555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10BCC49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A8D068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34FEEFC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902526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0EDCFFD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0589C36D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0623497" w14:textId="77777777" w:rsidR="007E05DF" w:rsidRPr="00200267" w:rsidRDefault="007E05DF" w:rsidP="00B5648C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hazai és európai uniós fogyasztóvédelmi előíráso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8859F9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F08C7C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E4A4185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C0684D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D6E3BC6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F7E0AF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8739DE5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7D5200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0BFB4D8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1A77787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11AD0F1" w14:textId="77777777" w:rsidR="007E05DF" w:rsidRPr="00200267" w:rsidRDefault="007E05DF" w:rsidP="00B5648C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ámtarifa (Nómenklatúra) feladata és rendeltet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CE64B3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F9F4E1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4342B04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62F2AD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F048F7E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01BAE8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66C07F5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7A2C40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F0082D2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15F87FD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60A12339" w14:textId="77777777" w:rsidR="007E05DF" w:rsidRPr="00200267" w:rsidRDefault="007E05DF" w:rsidP="00B5648C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ámtarifaszám (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vtsz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>.) felépítése és rendeltet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D12FDB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25987D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157A22B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F50C49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8E51CFE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9624C3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30D1EF5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69A034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433C6D4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2412A95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8F0A7A4" w14:textId="77777777" w:rsidR="007E05DF" w:rsidRPr="00200267" w:rsidRDefault="007E05DF" w:rsidP="00B5648C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ámtarifaszám a nemzeti jogszabályok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5BF0EE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36B6B2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30BBB82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2532D6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21BEF97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C3685F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787C95F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451894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8CCC227" w14:textId="77777777" w:rsidR="007E05DF" w:rsidRPr="00200267" w:rsidRDefault="007E05DF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75C6C9C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90B7CDB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rnyezettudatos gazdálkodá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C1B88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D0B3C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38E0E5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C833A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A71B18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B3920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1F6138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57D49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84A28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4A51653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0FBF8CC5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Jogi alapismeretek, jog</w:t>
            </w:r>
            <w:r w:rsidR="00F263A8" w:rsidRPr="00200267">
              <w:rPr>
                <w:rFonts w:eastAsia="Times New Roman"/>
                <w:szCs w:val="24"/>
                <w:lang w:eastAsia="hu-HU"/>
              </w:rPr>
              <w:t xml:space="preserve">szabályi </w:t>
            </w:r>
            <w:r w:rsidRPr="00200267">
              <w:rPr>
                <w:rFonts w:eastAsia="Times New Roman"/>
                <w:szCs w:val="24"/>
                <w:lang w:eastAsia="hu-HU"/>
              </w:rPr>
              <w:t>hierarchia, szabályzati hierarchi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880AD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152A4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F02F06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CCA15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555F5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3862C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F33418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65464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446367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75FDF23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2C5661D8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olgári jog alapj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F4605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204D9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C4D298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3E855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48F4DE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AB655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25B81B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8C0B6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69EDBB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07864AF9" w14:textId="77777777" w:rsidTr="00200267">
        <w:trPr>
          <w:trHeight w:val="153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4000B85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szerződés fogalma, érvényessége, létrejötte, megszűnése, és a követelések elévülésének feltételei. Az érvényes szerződés alaki és tartalmi követelményei. Egyes szerződéstípusok (adásvétel, csere, vállalkozás, megbízás, bizomány, bérlet) ismere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C6C3F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5780C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BF3A9F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CCE6A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8B9D17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A6781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58B49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14AFD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EAB952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0592595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5F6D659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aranciaszerződés, kezességi szerződés, zálogjog, engedményezés, kötelezettség-átvállalá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89EE6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8B7F4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19E471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1A331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25FAB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108C7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9E94B0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EF51C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9215F7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6331F13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2703C9E7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szerződések alapvető tartalmi és formai követelményei, jellemző szerződésfajtá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6577A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AC78F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5A89AA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40ED9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5E801F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A126F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160CCB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99588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AE6E02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9663CC2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623BF823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azdaságpolitika és a pénzügypolitik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AB478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E5018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797EC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024CA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9425AF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A94C9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6ECFF6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0FAAB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1568E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379F4B5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235CC66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Jegybank és a monetáris szabályozá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EF2A7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3BEC2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3E0138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59D6B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F8F1EE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A2018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222527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C1993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31E7BA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002555BE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68AD8B15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énzügyi intézményrendszer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BDA1D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F6563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A56AD7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4A53A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077ECD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C585F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BB02AD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6968F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6EC3E7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FF3B408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33570CD3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énzügyi szolgáltatások és kiegészítő pénzügyi szolgáltatáso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93DA5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2BFBB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E65947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FCACE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81414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B21F4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666C29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43952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EBE273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DDCFA62" w14:textId="77777777" w:rsidTr="00200267">
        <w:trPr>
          <w:trHeight w:val="153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34EA08D" w14:textId="77777777" w:rsidR="00E32853" w:rsidRPr="00200267" w:rsidRDefault="00E32853" w:rsidP="0021699B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 xml:space="preserve">Passzív bankügyletek (betétgyűjtés, értékpapírok kibocsátása, forrásszerzés a jegybanktól és a bankközi piacon) és az aktív bankügyletek {hitelezés (biztosítékok), lízing, </w:t>
            </w:r>
            <w:r w:rsidR="00BC381D" w:rsidRPr="00200267">
              <w:rPr>
                <w:rFonts w:eastAsia="Times New Roman"/>
                <w:szCs w:val="24"/>
                <w:lang w:eastAsia="hu-HU"/>
              </w:rPr>
              <w:t xml:space="preserve">váltóleszámítolás,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faktorálás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,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forfetírozás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>}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720EA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A7DBF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ADF29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40414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E142FA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75201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35CE6F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14D4E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037F5C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45F7D5E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317E5DB1" w14:textId="77777777" w:rsidR="00E32853" w:rsidRPr="00200267" w:rsidRDefault="00E32853" w:rsidP="0021699B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A pénz időértéke </w:t>
            </w:r>
            <w:r w:rsidR="0021699B" w:rsidRPr="00200267">
              <w:rPr>
                <w:rFonts w:eastAsia="Times New Roman"/>
                <w:szCs w:val="24"/>
                <w:lang w:eastAsia="hu-HU"/>
              </w:rPr>
              <w:t>(egyszerű kamat, kamatos kamat</w:t>
            </w:r>
            <w:r w:rsidR="002E3204" w:rsidRPr="00200267">
              <w:rPr>
                <w:rFonts w:eastAsia="Times New Roman"/>
                <w:szCs w:val="24"/>
                <w:lang w:eastAsia="hu-HU"/>
              </w:rPr>
              <w:t>, annuitás</w:t>
            </w:r>
            <w:r w:rsidR="000F6551" w:rsidRPr="00200267">
              <w:rPr>
                <w:rFonts w:eastAsia="Times New Roman"/>
                <w:szCs w:val="24"/>
                <w:lang w:eastAsia="hu-HU"/>
              </w:rPr>
              <w:t xml:space="preserve"> </w:t>
            </w:r>
            <w:r w:rsidRPr="00200267">
              <w:rPr>
                <w:rFonts w:eastAsia="Times New Roman"/>
                <w:szCs w:val="24"/>
                <w:lang w:eastAsia="hu-HU"/>
              </w:rPr>
              <w:t>számítása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DD0BD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1C2E5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229B2E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C0AA0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E476FD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994AE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4DBD05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D58C6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E79091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3F107A6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E596534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énzforgalmi számlák fajtái.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8C3E8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46A0B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98FB19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9CE16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57FBCF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81A22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835A7A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6C84A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72A119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08C23C67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0BF3D94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izetési megbízások lebonyolítása, a fizetési művelet során alkalmazható fizetési módo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AA1B2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E160F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451D8D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F8ACA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903BED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BDC90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ED4F5F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EDE7D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E30EF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0C93514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E93FC02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énzkezeléssel kapcsolatos feladatok a gazdálkodó szervezeteknél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37A23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57928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59DA18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4BB43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24E07A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87C7B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205869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09BAF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55609F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D693E47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32060CC5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Nemzetközi pénzügyi rendszer és a nemzetközi pénzforgalom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24A68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145A8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1E2120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DABC3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A732E6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C7BD2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B10AB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F4DE2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2FA750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92BEC71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3986F95E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aluta, deviza, árfolyam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19613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B4560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355F1F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31326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1677BC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052DE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3BEED3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9FC30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208DDA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2C1FA78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51A7B4D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énzügyi piacok és terméke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F9010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AA45E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947DA1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86D99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456F82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7A0E9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08F63D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F621E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87F328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0E2BD9FB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6B2CBDA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Értékpapírok csoportosít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43203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37DCC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01CE53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91D6E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8EF368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0C09F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4E6837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4F7F4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6D255A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C1F8A01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3563984" w14:textId="77777777" w:rsidR="00E32853" w:rsidRPr="00200267" w:rsidRDefault="00E32853" w:rsidP="0021699B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Az értékpapírok jellemzői (kötvény, részvény, </w:t>
            </w:r>
            <w:r w:rsidR="002E3204" w:rsidRPr="00200267">
              <w:rPr>
                <w:rFonts w:eastAsia="Times New Roman"/>
                <w:szCs w:val="24"/>
                <w:lang w:eastAsia="hu-HU"/>
              </w:rPr>
              <w:t xml:space="preserve">váltó, </w:t>
            </w:r>
            <w:r w:rsidRPr="00200267">
              <w:rPr>
                <w:rFonts w:eastAsia="Times New Roman"/>
                <w:szCs w:val="24"/>
                <w:lang w:eastAsia="hu-HU"/>
              </w:rPr>
              <w:t>közraktárjegy, állampapírok, banki értékpapíro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E953C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40809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49205A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EEFD7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B7E30A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1DEEA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E5A776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A4983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8706D5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4DD5123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60FE3BAD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tőzsd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444AA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F14E6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659757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FB80D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B8982B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6816C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53D71D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44C70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695334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ECDD591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097E687C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biztosítás szerep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7B1C6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FEC1C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A5D38B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550E7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B1879C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04372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C5DDE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DE492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CA9F2A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A0BD8AD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7986F5A9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Biztosítási szerződés, biztosítási ágak és ágazatok fajtá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8B5A5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16994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803C79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0C8A3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01ECD0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AC3AB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25663A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3A460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19D492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3F9D55D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</w:tcPr>
          <w:p w14:paraId="53841C38" w14:textId="77777777" w:rsidR="002E3204" w:rsidRPr="00200267" w:rsidRDefault="002E3204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Likviditás, jövedelmezőség és hatékonyság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0E3B731A" w14:textId="77777777" w:rsidR="002E3204" w:rsidRPr="00200267" w:rsidRDefault="002E3204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9BB6F5C" w14:textId="77777777" w:rsidR="002E3204" w:rsidRPr="00200267" w:rsidRDefault="002E3204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</w:tcPr>
          <w:p w14:paraId="46ABD7C4" w14:textId="77777777" w:rsidR="002E3204" w:rsidRPr="00200267" w:rsidRDefault="002E3204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9814EA6" w14:textId="77777777" w:rsidR="002E3204" w:rsidRPr="00200267" w:rsidRDefault="002E3204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14:paraId="00B304FC" w14:textId="77777777" w:rsidR="002E3204" w:rsidRPr="00200267" w:rsidRDefault="002E3204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ED2E061" w14:textId="77777777" w:rsidR="002E3204" w:rsidRPr="00200267" w:rsidRDefault="002E3204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</w:tcPr>
          <w:p w14:paraId="2AF6E938" w14:textId="77777777" w:rsidR="002E3204" w:rsidRPr="00200267" w:rsidRDefault="002E3204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5D5DD1A6" w14:textId="77777777" w:rsidR="002E3204" w:rsidRPr="00200267" w:rsidRDefault="002E3204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</w:tcPr>
          <w:p w14:paraId="7340B201" w14:textId="77777777" w:rsidR="002E3204" w:rsidRPr="00200267" w:rsidRDefault="002E3204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3ABCD93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727B1425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énzügyi döntése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C0B49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DD0D7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059D3B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1BCC4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2788D7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D9027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140C4C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CA21E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184187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36CF146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60FA3E4B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államháztartás rendszer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349E6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AEE45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C7A932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6D20A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68B8C4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923EB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F7BC22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D502D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BDA5EA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395C067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570D967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dózási alapfogalma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512F7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97BDE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65D2B8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5C719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87EEF5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AFF67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18F906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A43A8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665345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B84BA97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302FE3F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személyi jövedelemadó (összevontan adózó jövedelme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E06DA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DBBDC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90BEC3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72801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8A867A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9CD96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F4CB0D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29D87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C62207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B09093C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3DF71DA1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általános forgalmi ad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387D1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2469E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60058E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5F6B6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5A87EA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0F888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AF5CEA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04CEA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A79BB0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DD24959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4B408DC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Helyi adók fajtá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C48D0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632CB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BB76D4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E72B5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D772C9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F71B6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5E2802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5B342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EEDA4A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9D7D26A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3754BB64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számviteli törvény. A beszámoló és könyvvezetési kötelezettsé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A5C01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C65D1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9EDFA1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9F5FA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2255EB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AF4C2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0A2EF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B7B02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4EE023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62F83ED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67B035ED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vállalkozás vagyona. A leltár és a mérle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11A40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CEA61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3C5A80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CBE3D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8EFA98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46BF3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E2346E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64BBC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583A3C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231A204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7E50B7D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könyvelési tételek szerkesztése, a számlakere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F6A5E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488E6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F8BD15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EA10B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B8FA20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47E22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0BCA6F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5D809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E1AB8D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7BFB052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352136BD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analitikus nyilvántartások vezet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3DCED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351AA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C4D090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605BD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5B0EC9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71962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39A37A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55C13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AE1E94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4CF25B8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FDC1DF8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tárgyi eszközökkel kapcsolatos alapesemények – beruházás, értékcsökkenés –elszámol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76875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31E83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5A5A1B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3A350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A126E2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18584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0FFB00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0FD4C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662BBE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7A921CC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79E6E266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nyagvásárlás és felhasználás elszámol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886C1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A7DD7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FE7E4A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3C1DB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34C7B5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23FF7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80B2ED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1024E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6647A0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4D78827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2E827A1C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árubeszerzés és az értékestés főkönyvi elszámol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93465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FE13A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843DEC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C6699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CCD6B8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A39B5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28B75E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361CC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5FA77E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5106E57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B8F1DD5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A bérköltség és a bért terhelő adók és járulékok elszámol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7829C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E88AD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C2447F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EA402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ABD51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1A7A6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D6408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76014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41B441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9D7E0F7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265D1BA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unkavállalót terhelő levonások elszámolása és a bérek kifizetése, átutal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2BA96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0ED6A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14D45F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810BC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DAD102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52947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2169EA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D23FF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4EBEC5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E7FD918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9DE1F26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saját termelésű készletek raktárba vételével kapcsolatos elszámoláso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5DD03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09BEE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ED4D2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B4C11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E60112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7EECC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E4F099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303B5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A60CC0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052722E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39B86288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Termékértékesítéssel kapcsolatos elszámoláso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A8DC2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1217A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F228C6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72304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6B3D9B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B4BA0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C51188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279EA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0FF61A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04BCCF2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75F303C2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eredmény megállapít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E41A6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D572B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29F21D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E1E7A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E81EF5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C8342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0866C1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ED0AE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C8901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8A8E413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702218D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statisztika alapfogalm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CDFC8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5EC7B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320F2E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12602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5FF9DD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5753F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33D052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FC25A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23E3CA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EA8998D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724282D8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információsűrítés legjellemzőbb módszerei, eszközei (statisztikai sorok, táblák, viszonyszámok, középértéke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A2966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71941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44BDF2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BC7AA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2B9A42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DAEC9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7B446B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089DE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79DE00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FE0DF5D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05179FBA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Érték-, ár-, volumeninde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574C7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1CEC9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6AD067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DCEF9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4E1870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069A7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761CA6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9E001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1777C1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E9580DB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00E5DE89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rafikus ábrázolá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96E8E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71325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EA626B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270AC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FD529C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B11EC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F5629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D45FE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670C07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01484441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87D3EA7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levelezés (hagyományos és digitális) rendszerezésének, iktatásának menete, szabály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D9787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F03BD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73548B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32FCC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919356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220CE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055D00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19D19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48B5BA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68B23D6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C6F2DA1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vevő-, ügyfélkapcsolatok regisztrálásának, nyilvántartásának és kezelésének eljárási szabály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36664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FED9E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8FB706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1308C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245E9A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21A0A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81C2F1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472D5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1A448D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8865DA4" w14:textId="77777777" w:rsidTr="00200267">
        <w:trPr>
          <w:trHeight w:val="76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2EAD0BC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hivatalos levelek elkészítésének (hagyományos és digitális) szabályai, jellegzetes formá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56B03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B2E16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E7D374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BF88D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2F1BAB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939AD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FA8576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2E738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912926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78D10AB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35C344A8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hivatalos okmányok kezelésének és felhasználásának szabály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2D9FF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5EDD1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6556A3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D8A12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2AB924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17E60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EE1009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DFD37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BFF0F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2B675D8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79C56C93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adatbázis-kezelés, az iratkezelés, az időszakos jelentések elkészítésének szabály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E3385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F6367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893E4D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BF111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8FFFC1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7702E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3B73E1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D6FBC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D87182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7C0DABB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3CD3CBF7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termékek és szolgáltatások kísérő okmányainak szerepe, kezelése, jellemző típus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449D2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4E5DA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46C94A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8EDC2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7A07AB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90A15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18943F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00522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95BF48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42802F1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6C94155E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számítógép billentyűzetének szakszerű használat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04A46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238A3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F7B0DF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D2B0D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D6FD3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BD5AB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04EAEC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93988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A50430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911150C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E058F25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A számítógép és tartozékainak (adathordozók,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scanner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>, nyomtató stb.) kezel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51761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2CA05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110A5E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B8E5B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E512E5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6B946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929E4C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397AB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3254D3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6E42693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0F6138D1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Prezentáció és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excel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grafikon-készítés, szerkesztés tartalmi és formai követelménye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CD5A0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03AFE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C8050A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A36D7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5AC253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1B4E9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AA2105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5A3A5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E7C054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7430B21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09A8B9CF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táblázatok készítésének tartalmi és formai követelménye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ECFCF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B13D2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883446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E3F15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9AE933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525B1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77CEDA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B5DBE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1C254F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31304A5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20EEB0D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elektronikus ügyintézés, levelezés, az internet és az intranet használat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5C011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A22E5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5D788E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ACF27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DDDCD0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0FD95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812B1B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3930D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D12BE1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A38A713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2BA5FFB1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ektronikus adatbázisok biztonsági mentésének, archiválásának módj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4EE34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72A4B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C25CC9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27452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A93CF4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833A1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C58951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5D770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5AC9E1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86DC3EC" w14:textId="77777777" w:rsidTr="00200267">
        <w:trPr>
          <w:trHeight w:val="255"/>
          <w:jc w:val="center"/>
        </w:trPr>
        <w:tc>
          <w:tcPr>
            <w:tcW w:w="8738" w:type="dxa"/>
            <w:gridSpan w:val="10"/>
            <w:shd w:val="clear" w:color="auto" w:fill="auto"/>
            <w:vAlign w:val="center"/>
            <w:hideMark/>
          </w:tcPr>
          <w:p w14:paraId="1A6E66E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KÉSZSÉGEK</w:t>
            </w:r>
          </w:p>
        </w:tc>
      </w:tr>
      <w:tr w:rsidR="00200267" w:rsidRPr="00200267" w14:paraId="2CDDEE9E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601E3B7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Olvasott és hallott szakmai szöveg </w:t>
            </w: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megért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89B90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8CEBD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840287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5E22A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663E89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DF8C4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8145C7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2B828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03ADA8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8050846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917F61E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Szakmai kommunikáci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49CB1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021F2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D72128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3DAC7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50D5E5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EA048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BC9AB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8838F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2FF524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690E56B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141B3708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Jogforrások megfelelő alkalmaz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1AF0F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9B235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9A8E63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951C8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6736E1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53FB9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1E6C9E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DBC5A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339AC3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B0D141D" w14:textId="77777777" w:rsidTr="00200267">
        <w:trPr>
          <w:trHeight w:val="510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FBE0420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övegszerkesztés, táblázat és adatbázis-kezelé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B119B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335B8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D4AA3F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81A38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F6B800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1B94C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F26DF3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4E542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4FEB90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0F18BA9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7FC97CD0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C6476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AEF0D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65A7CF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79CCA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3ADEFB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D2751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EE3720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9AAC5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D1929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CCF9E76" w14:textId="77777777" w:rsidTr="00200267">
        <w:trPr>
          <w:trHeight w:val="255"/>
          <w:jc w:val="center"/>
        </w:trPr>
        <w:tc>
          <w:tcPr>
            <w:tcW w:w="8738" w:type="dxa"/>
            <w:gridSpan w:val="10"/>
            <w:shd w:val="clear" w:color="auto" w:fill="auto"/>
            <w:vAlign w:val="center"/>
            <w:hideMark/>
          </w:tcPr>
          <w:p w14:paraId="2D87C64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EMÉLYES KOMPETENCIÁK</w:t>
            </w:r>
          </w:p>
        </w:tc>
      </w:tr>
      <w:tr w:rsidR="00200267" w:rsidRPr="00200267" w14:paraId="351F4E6C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3FF05EF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ecizitás (pontossá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937F5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88D41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E3D6C1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67AFB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5CD4D7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21681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CA2BAA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DF8E6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06606C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063BCAA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0D105350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egbízhatósá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58E1E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DE48F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CA1BF2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2E7D4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688E54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D0E8D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581CA0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30A91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8D4A25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809F73C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D49AB49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lelősségtud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3CEE1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8657F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6E8C13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49672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07D70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D2066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44D9BC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5DF7C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FF6BEF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3799B4D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015E6DED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ABC84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2E576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FDCF8E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469C1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EDE680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49E0A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E3C808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1A5E7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A66B9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A025774" w14:textId="77777777" w:rsidTr="00200267">
        <w:trPr>
          <w:trHeight w:val="255"/>
          <w:jc w:val="center"/>
        </w:trPr>
        <w:tc>
          <w:tcPr>
            <w:tcW w:w="8738" w:type="dxa"/>
            <w:gridSpan w:val="10"/>
            <w:shd w:val="clear" w:color="auto" w:fill="auto"/>
            <w:vAlign w:val="center"/>
            <w:hideMark/>
          </w:tcPr>
          <w:p w14:paraId="2B47BBF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TÁRSAS KOMPETENCIÁK</w:t>
            </w:r>
          </w:p>
        </w:tc>
      </w:tr>
      <w:tr w:rsidR="00200267" w:rsidRPr="00200267" w14:paraId="41828368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6E1F8D9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otiválhatósá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14727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787D6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E6F8C0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5C619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B19487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FD7F8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F13364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1593B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9D0921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B8737E4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6F805F2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08F499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9C69B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98FC2E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341D3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950800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4D1C6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946B52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A0025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D85A7E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98F6E91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D77D9C1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eggyőzőkészsé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E9963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353C7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25D4B5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2025B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C54BB6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A5F5B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ED0807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DE23E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1570A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AA45A53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5E91777B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onfliktusmegoldó készsé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A19C7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FCB24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8507CA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CBD0B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013BF0D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9507C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0581DA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7690F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2A54DB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ACF1B4A" w14:textId="77777777" w:rsidTr="00200267">
        <w:trPr>
          <w:trHeight w:val="255"/>
          <w:jc w:val="center"/>
        </w:trPr>
        <w:tc>
          <w:tcPr>
            <w:tcW w:w="8738" w:type="dxa"/>
            <w:gridSpan w:val="10"/>
            <w:shd w:val="clear" w:color="auto" w:fill="auto"/>
            <w:vAlign w:val="center"/>
            <w:hideMark/>
          </w:tcPr>
          <w:p w14:paraId="1E29F60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ÓDSZERKOMPETENCIÁK</w:t>
            </w:r>
          </w:p>
        </w:tc>
      </w:tr>
      <w:tr w:rsidR="00200267" w:rsidRPr="00200267" w14:paraId="1E100C14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0656D60E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5E875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7AED8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3F7DEA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24F7B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03F316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56BF5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1F749A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D1FDE5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105FEE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ED2B577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68AC0BD1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Áttekintő és rendszerező képessé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4E45B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D6445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07BD6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F9FA80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0BD16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6DFCAA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982FD3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382F51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37C338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449374F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48858C4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blémamegoldás, hibaelhárítá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C23C6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953102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9860CE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A967A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BF9A5C4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5929F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EABD9C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CF449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788559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FF4A100" w14:textId="77777777" w:rsidTr="00200267">
        <w:trPr>
          <w:trHeight w:val="255"/>
          <w:jc w:val="center"/>
        </w:trPr>
        <w:tc>
          <w:tcPr>
            <w:tcW w:w="4018" w:type="dxa"/>
            <w:shd w:val="clear" w:color="auto" w:fill="auto"/>
            <w:vAlign w:val="center"/>
            <w:hideMark/>
          </w:tcPr>
          <w:p w14:paraId="47DBB26E" w14:textId="77777777" w:rsidR="00E32853" w:rsidRPr="00200267" w:rsidRDefault="00E32853" w:rsidP="006B622A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yakorlatias feladatértelmezé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5912E8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372C2B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5A637F3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BD464F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C3F2727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CDF6E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186FAA6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4AAB9E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5A682CC" w14:textId="77777777" w:rsidR="00E32853" w:rsidRPr="00200267" w:rsidRDefault="00E32853" w:rsidP="006B622A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</w:tbl>
    <w:p w14:paraId="16D1757D" w14:textId="77777777" w:rsidR="00E32853" w:rsidRPr="00200267" w:rsidRDefault="00E32853" w:rsidP="00C53E01"/>
    <w:p w14:paraId="403D08E2" w14:textId="2B68CD29" w:rsidR="00C53E01" w:rsidRPr="00200267" w:rsidRDefault="0021699B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Gazdasági és jogi alapismeretek</w:t>
      </w:r>
      <w:r w:rsidR="00C53E01" w:rsidRPr="00200267">
        <w:rPr>
          <w:b/>
        </w:rPr>
        <w:t xml:space="preserve"> tantárgy</w:t>
      </w:r>
      <w:r w:rsidR="00C53E01" w:rsidRPr="00200267">
        <w:rPr>
          <w:b/>
        </w:rPr>
        <w:tab/>
      </w:r>
      <w:r w:rsidR="00EE66A8" w:rsidRPr="00200267">
        <w:rPr>
          <w:b/>
        </w:rPr>
        <w:t>216</w:t>
      </w:r>
      <w:r w:rsidR="00C53E01" w:rsidRPr="00200267">
        <w:rPr>
          <w:b/>
        </w:rPr>
        <w:t xml:space="preserve"> óra/</w:t>
      </w:r>
      <w:r w:rsidR="00EE66A8" w:rsidRPr="00200267">
        <w:rPr>
          <w:b/>
        </w:rPr>
        <w:t>216</w:t>
      </w:r>
      <w:r w:rsidR="00200267" w:rsidRPr="00200267">
        <w:rPr>
          <w:b/>
        </w:rPr>
        <w:t xml:space="preserve"> </w:t>
      </w:r>
      <w:r w:rsidR="00C53E01" w:rsidRPr="00200267">
        <w:rPr>
          <w:b/>
        </w:rPr>
        <w:t>óra*</w:t>
      </w:r>
    </w:p>
    <w:p w14:paraId="008A8AF7" w14:textId="77777777" w:rsidR="00C53E01" w:rsidRPr="00200267" w:rsidRDefault="00C53E01" w:rsidP="00C53E01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5E01D66F" w14:textId="77777777" w:rsidR="004239CF" w:rsidRPr="00200267" w:rsidRDefault="004239CF" w:rsidP="004239CF">
      <w:pPr>
        <w:spacing w:after="0"/>
        <w:ind w:left="426"/>
      </w:pPr>
    </w:p>
    <w:p w14:paraId="078C3CB7" w14:textId="1D323D5D" w:rsidR="004239CF" w:rsidRPr="00200267" w:rsidRDefault="004239CF" w:rsidP="004239CF">
      <w:pPr>
        <w:spacing w:after="0"/>
        <w:ind w:left="426"/>
      </w:pPr>
      <w:r w:rsidRPr="00200267">
        <w:t>A tantárgy a</w:t>
      </w:r>
      <w:r w:rsidR="00200267" w:rsidRPr="00200267">
        <w:t xml:space="preserve"> </w:t>
      </w:r>
      <w:r w:rsidRPr="00200267">
        <w:t>főszakképesítéshez kapcsolódik.</w:t>
      </w:r>
    </w:p>
    <w:p w14:paraId="2A01F600" w14:textId="77777777" w:rsidR="004239CF" w:rsidRPr="00200267" w:rsidRDefault="004239CF" w:rsidP="004239CF">
      <w:pPr>
        <w:spacing w:after="0"/>
        <w:ind w:left="426"/>
      </w:pPr>
    </w:p>
    <w:p w14:paraId="28471659" w14:textId="77777777" w:rsidR="00C53E01" w:rsidRPr="00200267" w:rsidRDefault="00C53E01" w:rsidP="00C53E01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4A311E96" w14:textId="77777777" w:rsidR="00C53E01" w:rsidRPr="00200267" w:rsidRDefault="00A91C97" w:rsidP="00C53E01">
      <w:pPr>
        <w:spacing w:after="0"/>
        <w:ind w:left="426"/>
      </w:pPr>
      <w:r w:rsidRPr="00200267">
        <w:t>A tanulóval megismertesse a gazdasági élet különböző területeihez kapcsolódó fogalmakat és az azok közötti összefüggéseket, a vállalkozások és a nemzetgazdaság egyes területeinek több irányú kapcsolatát, a közgazdasági elmélet és a gyakorlati gazdasági élet összefüggéseit</w:t>
      </w:r>
    </w:p>
    <w:p w14:paraId="596F3A8E" w14:textId="77777777" w:rsidR="00C53E01" w:rsidRPr="00200267" w:rsidRDefault="00C53E01" w:rsidP="00C53E01">
      <w:pPr>
        <w:spacing w:after="0"/>
        <w:ind w:left="426"/>
      </w:pPr>
    </w:p>
    <w:p w14:paraId="1B26402A" w14:textId="77777777" w:rsidR="00C53E01" w:rsidRPr="00200267" w:rsidRDefault="00C53E01" w:rsidP="00C53E01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25785849" w14:textId="77777777" w:rsidR="00C53E01" w:rsidRPr="00200267" w:rsidRDefault="00C53E01" w:rsidP="00C53E01">
      <w:pPr>
        <w:spacing w:after="0"/>
        <w:ind w:left="426"/>
      </w:pPr>
    </w:p>
    <w:p w14:paraId="14DFB7DF" w14:textId="77777777" w:rsidR="00C53E01" w:rsidRPr="00200267" w:rsidRDefault="00C53E01" w:rsidP="00C53E01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659DA733" w14:textId="77777777" w:rsidR="00C53E01" w:rsidRPr="00200267" w:rsidRDefault="0021699B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proofErr w:type="spellStart"/>
      <w:r w:rsidRPr="00200267">
        <w:rPr>
          <w:b/>
          <w:i/>
          <w:szCs w:val="24"/>
        </w:rPr>
        <w:t>Mikrogazdasági</w:t>
      </w:r>
      <w:proofErr w:type="spellEnd"/>
      <w:r w:rsidRPr="00200267">
        <w:rPr>
          <w:b/>
          <w:i/>
          <w:szCs w:val="24"/>
        </w:rPr>
        <w:t xml:space="preserve"> alapok</w:t>
      </w:r>
    </w:p>
    <w:p w14:paraId="6C242A6A" w14:textId="77777777" w:rsidR="0021699B" w:rsidRPr="00200267" w:rsidRDefault="0021699B" w:rsidP="00702EDA">
      <w:pPr>
        <w:spacing w:after="0"/>
        <w:ind w:left="709"/>
        <w:rPr>
          <w:kern w:val="2"/>
        </w:rPr>
      </w:pPr>
      <w:r w:rsidRPr="00200267">
        <w:rPr>
          <w:kern w:val="2"/>
        </w:rPr>
        <w:t xml:space="preserve">Gazdasági alapfogalmak: </w:t>
      </w:r>
      <w:r w:rsidRPr="00200267">
        <w:t>a szükséglet és a javak fogalma, főbb csoportjai és kapcsolatai,</w:t>
      </w:r>
      <w:r w:rsidR="000F6551" w:rsidRPr="00200267">
        <w:t xml:space="preserve"> </w:t>
      </w:r>
      <w:r w:rsidRPr="00200267">
        <w:t>a gazdasági folyamat elemei, a munkamegosztás szerepe</w:t>
      </w:r>
    </w:p>
    <w:p w14:paraId="427C0B03" w14:textId="77777777" w:rsidR="0021699B" w:rsidRPr="00200267" w:rsidRDefault="0021699B" w:rsidP="00702EDA">
      <w:pPr>
        <w:spacing w:after="0"/>
        <w:ind w:left="709"/>
        <w:rPr>
          <w:kern w:val="2"/>
        </w:rPr>
      </w:pPr>
      <w:r w:rsidRPr="00200267">
        <w:rPr>
          <w:kern w:val="2"/>
        </w:rPr>
        <w:t>Termelési tényezők típusai, jellemzői</w:t>
      </w:r>
    </w:p>
    <w:p w14:paraId="2BBF3826" w14:textId="77777777" w:rsidR="0021699B" w:rsidRPr="00200267" w:rsidRDefault="0021699B" w:rsidP="00702EDA">
      <w:pPr>
        <w:spacing w:after="0"/>
        <w:ind w:left="709"/>
        <w:rPr>
          <w:kern w:val="2"/>
        </w:rPr>
      </w:pPr>
      <w:r w:rsidRPr="00200267">
        <w:rPr>
          <w:kern w:val="2"/>
        </w:rPr>
        <w:t>Gazdasági körforgás</w:t>
      </w:r>
      <w:r w:rsidR="00030D9D" w:rsidRPr="00200267">
        <w:rPr>
          <w:kern w:val="2"/>
        </w:rPr>
        <w:t>, az újratermelési folyamat elemei</w:t>
      </w:r>
    </w:p>
    <w:p w14:paraId="61D9DD46" w14:textId="77777777" w:rsidR="00C53E01" w:rsidRPr="00200267" w:rsidRDefault="00F12D36" w:rsidP="00F12D36">
      <w:pPr>
        <w:tabs>
          <w:tab w:val="left" w:pos="1418"/>
          <w:tab w:val="right" w:pos="9072"/>
        </w:tabs>
        <w:spacing w:after="0"/>
        <w:ind w:left="709"/>
      </w:pPr>
      <w:r w:rsidRPr="00200267">
        <w:t>Piaci alapfogalmak: a</w:t>
      </w:r>
      <w:r w:rsidR="002304A6" w:rsidRPr="00200267">
        <w:t xml:space="preserve"> piac </w:t>
      </w:r>
      <w:r w:rsidRPr="00200267">
        <w:t xml:space="preserve">fogalma, fajtái, szereplői, </w:t>
      </w:r>
      <w:r w:rsidR="002304A6" w:rsidRPr="00200267">
        <w:t xml:space="preserve">elemei, </w:t>
      </w:r>
      <w:r w:rsidR="00427964" w:rsidRPr="00200267">
        <w:t>a keresleti és kínálati függvény, a piaci egyensúly és a piaci mechanizmus</w:t>
      </w:r>
    </w:p>
    <w:p w14:paraId="7E0AAD9A" w14:textId="77777777" w:rsidR="00C53E01" w:rsidRPr="00200267" w:rsidRDefault="00C53E01" w:rsidP="00C53E01">
      <w:pPr>
        <w:tabs>
          <w:tab w:val="left" w:pos="1418"/>
          <w:tab w:val="right" w:pos="9072"/>
        </w:tabs>
        <w:spacing w:after="0"/>
        <w:ind w:left="851"/>
      </w:pPr>
    </w:p>
    <w:p w14:paraId="7AB2F1B7" w14:textId="77777777" w:rsidR="00C53E01" w:rsidRPr="00200267" w:rsidRDefault="002304A6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bCs/>
          <w:i/>
        </w:rPr>
        <w:t>A fogyasztói magatartás és a kereslet</w:t>
      </w:r>
    </w:p>
    <w:p w14:paraId="3DEFF497" w14:textId="77777777" w:rsidR="001E6BBE" w:rsidRPr="00200267" w:rsidRDefault="001E6BBE" w:rsidP="00702EDA">
      <w:pPr>
        <w:tabs>
          <w:tab w:val="left" w:pos="1418"/>
          <w:tab w:val="right" w:pos="9072"/>
        </w:tabs>
        <w:spacing w:after="0"/>
        <w:ind w:left="709"/>
      </w:pPr>
      <w:r w:rsidRPr="00200267">
        <w:t>A fogyasztói döntést befolyásoló tényezők</w:t>
      </w:r>
    </w:p>
    <w:p w14:paraId="3987091E" w14:textId="77777777" w:rsidR="001E6BBE" w:rsidRPr="00200267" w:rsidRDefault="001E6BBE" w:rsidP="00702EDA">
      <w:pPr>
        <w:tabs>
          <w:tab w:val="left" w:pos="1418"/>
          <w:tab w:val="right" w:pos="9072"/>
        </w:tabs>
        <w:spacing w:after="0"/>
        <w:ind w:left="709"/>
      </w:pPr>
      <w:r w:rsidRPr="00200267">
        <w:t>A fogyasztó döntési mechanizmusa, a racionalizálási elv érvényesülése a fogyasztói magatartásban</w:t>
      </w:r>
    </w:p>
    <w:p w14:paraId="0C758996" w14:textId="77777777" w:rsidR="00C53E01" w:rsidRPr="00200267" w:rsidRDefault="001E6BBE" w:rsidP="00702EDA">
      <w:pPr>
        <w:spacing w:after="0"/>
        <w:ind w:left="709"/>
      </w:pPr>
      <w:r w:rsidRPr="00200267">
        <w:t>Az egyéni és a piaci kereslet</w:t>
      </w:r>
      <w:r w:rsidR="00F12D36" w:rsidRPr="00200267">
        <w:t xml:space="preserve"> jellemzői</w:t>
      </w:r>
    </w:p>
    <w:p w14:paraId="142BF020" w14:textId="77777777" w:rsidR="00C53E01" w:rsidRPr="00200267" w:rsidRDefault="00C53E01" w:rsidP="00C53E01">
      <w:pPr>
        <w:tabs>
          <w:tab w:val="left" w:pos="1418"/>
          <w:tab w:val="right" w:pos="9072"/>
        </w:tabs>
        <w:spacing w:after="0"/>
        <w:ind w:left="851"/>
      </w:pPr>
    </w:p>
    <w:p w14:paraId="74A7AAAD" w14:textId="77777777" w:rsidR="00C53E01" w:rsidRPr="00200267" w:rsidRDefault="001E6BBE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A vállalat termelői magatartása és a kínálat</w:t>
      </w:r>
    </w:p>
    <w:p w14:paraId="5F4BB1BF" w14:textId="77777777" w:rsidR="001E6BBE" w:rsidRPr="00200267" w:rsidRDefault="001E6BBE" w:rsidP="00702EDA">
      <w:pPr>
        <w:tabs>
          <w:tab w:val="left" w:pos="1418"/>
          <w:tab w:val="right" w:pos="9072"/>
        </w:tabs>
        <w:spacing w:after="0"/>
        <w:ind w:left="709"/>
      </w:pPr>
      <w:r w:rsidRPr="00200267">
        <w:t xml:space="preserve">A vállalat környezete, piaci kapcsolatai, </w:t>
      </w:r>
      <w:r w:rsidR="002831E4" w:rsidRPr="00200267">
        <w:t xml:space="preserve">célrendszere, </w:t>
      </w:r>
      <w:r w:rsidRPr="00200267">
        <w:t>formái</w:t>
      </w:r>
    </w:p>
    <w:p w14:paraId="75EED2D0" w14:textId="77777777" w:rsidR="001E6BBE" w:rsidRPr="00200267" w:rsidRDefault="002831E4" w:rsidP="00702EDA">
      <w:pPr>
        <w:tabs>
          <w:tab w:val="left" w:pos="1418"/>
          <w:tab w:val="right" w:pos="9072"/>
        </w:tabs>
        <w:spacing w:after="0"/>
        <w:ind w:left="709"/>
      </w:pPr>
      <w:r w:rsidRPr="00200267">
        <w:t xml:space="preserve">Az idő szerepe a gazdaságban, a </w:t>
      </w:r>
      <w:r w:rsidR="003A28CB" w:rsidRPr="00200267">
        <w:t>termelés költségeinek csoportosítása, összefüggései</w:t>
      </w:r>
    </w:p>
    <w:p w14:paraId="661A5B03" w14:textId="77777777" w:rsidR="001E6BBE" w:rsidRPr="00200267" w:rsidRDefault="001E6BBE" w:rsidP="00702EDA">
      <w:pPr>
        <w:tabs>
          <w:tab w:val="left" w:pos="1418"/>
          <w:tab w:val="right" w:pos="9072"/>
        </w:tabs>
        <w:spacing w:after="0"/>
        <w:ind w:left="709"/>
      </w:pPr>
      <w:r w:rsidRPr="00200267">
        <w:t>Költség, kiadás, bevétel</w:t>
      </w:r>
      <w:r w:rsidR="003A28CB" w:rsidRPr="00200267">
        <w:t>, profit</w:t>
      </w:r>
      <w:r w:rsidRPr="00200267">
        <w:t xml:space="preserve"> fogalma</w:t>
      </w:r>
      <w:r w:rsidR="00CE463C" w:rsidRPr="00200267">
        <w:t>,</w:t>
      </w:r>
      <w:r w:rsidR="000F6551" w:rsidRPr="00200267">
        <w:t xml:space="preserve"> </w:t>
      </w:r>
      <w:r w:rsidR="00CE463C" w:rsidRPr="00200267">
        <w:t>a számviteli profit, gazdasági profit és a normál profit összefüggései</w:t>
      </w:r>
    </w:p>
    <w:p w14:paraId="1C228032" w14:textId="77777777" w:rsidR="00CE463C" w:rsidRPr="00200267" w:rsidRDefault="001E6BBE" w:rsidP="00702EDA">
      <w:pPr>
        <w:spacing w:after="0"/>
        <w:ind w:left="709"/>
      </w:pPr>
      <w:r w:rsidRPr="00200267">
        <w:t>A vállalkozás gazdálkodásának eredménye</w:t>
      </w:r>
    </w:p>
    <w:p w14:paraId="729CCC89" w14:textId="77777777" w:rsidR="00CE463C" w:rsidRPr="00200267" w:rsidRDefault="002831E4" w:rsidP="00702EDA">
      <w:pPr>
        <w:spacing w:after="0"/>
        <w:ind w:left="709"/>
      </w:pPr>
      <w:r w:rsidRPr="00200267">
        <w:t>Az egyes</w:t>
      </w:r>
      <w:r w:rsidR="00961495" w:rsidRPr="00200267">
        <w:t xml:space="preserve"> piacformá</w:t>
      </w:r>
      <w:r w:rsidRPr="00200267">
        <w:t xml:space="preserve">k jellemzői </w:t>
      </w:r>
      <w:r w:rsidR="00CE463C" w:rsidRPr="00200267">
        <w:t xml:space="preserve">és </w:t>
      </w:r>
      <w:r w:rsidR="00427964" w:rsidRPr="00200267">
        <w:t>sajátosságaik</w:t>
      </w:r>
    </w:p>
    <w:p w14:paraId="045FA3D3" w14:textId="77777777" w:rsidR="00C53E01" w:rsidRPr="00200267" w:rsidRDefault="00C53E01" w:rsidP="00C53E01">
      <w:pPr>
        <w:tabs>
          <w:tab w:val="left" w:pos="1418"/>
          <w:tab w:val="right" w:pos="9072"/>
        </w:tabs>
        <w:spacing w:after="0"/>
        <w:ind w:left="851"/>
      </w:pPr>
    </w:p>
    <w:p w14:paraId="641C9976" w14:textId="77777777" w:rsidR="00C53E01" w:rsidRPr="00200267" w:rsidRDefault="00633A3D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vállalkozások alapítása, működése</w:t>
      </w:r>
    </w:p>
    <w:p w14:paraId="38382C78" w14:textId="77777777" w:rsidR="00633A3D" w:rsidRPr="00200267" w:rsidRDefault="00633A3D" w:rsidP="00702EDA">
      <w:pPr>
        <w:spacing w:after="0"/>
        <w:ind w:left="709"/>
      </w:pPr>
      <w:r w:rsidRPr="00200267">
        <w:t>A vállalkozásokról általában, a mikro-, kis- és középvállalkozások jellemzője</w:t>
      </w:r>
      <w:r w:rsidR="002C282C" w:rsidRPr="00200267">
        <w:t xml:space="preserve">, </w:t>
      </w:r>
      <w:r w:rsidR="002C282C" w:rsidRPr="00200267">
        <w:rPr>
          <w:szCs w:val="24"/>
        </w:rPr>
        <w:t>az üzleti vállalkozás sajátosságai</w:t>
      </w:r>
    </w:p>
    <w:p w14:paraId="5E0EC0F2" w14:textId="77777777" w:rsidR="00633A3D" w:rsidRPr="00200267" w:rsidRDefault="00633A3D" w:rsidP="00702EDA">
      <w:pPr>
        <w:spacing w:after="0"/>
        <w:ind w:left="709"/>
      </w:pPr>
      <w:r w:rsidRPr="00200267">
        <w:t>Az egyéni vállalkozás jellemzői, alapítása, szüneteltetése, megszűnése</w:t>
      </w:r>
    </w:p>
    <w:p w14:paraId="770CFD72" w14:textId="77777777" w:rsidR="00633A3D" w:rsidRPr="00200267" w:rsidRDefault="00633A3D" w:rsidP="00702EDA">
      <w:pPr>
        <w:spacing w:after="0"/>
        <w:ind w:left="709"/>
      </w:pPr>
      <w:r w:rsidRPr="00200267">
        <w:t>A társas vállalkozások formái, sajátosságai</w:t>
      </w:r>
    </w:p>
    <w:p w14:paraId="4863F015" w14:textId="77777777" w:rsidR="00633A3D" w:rsidRPr="00200267" w:rsidRDefault="00633A3D" w:rsidP="00702EDA">
      <w:pPr>
        <w:spacing w:after="0"/>
        <w:ind w:left="709"/>
      </w:pPr>
      <w:r w:rsidRPr="00200267">
        <w:t>A társas vállalkozások alapítása, működése</w:t>
      </w:r>
    </w:p>
    <w:p w14:paraId="3CFE1E3C" w14:textId="77777777" w:rsidR="00633A3D" w:rsidRPr="00200267" w:rsidRDefault="00633A3D" w:rsidP="00702EDA">
      <w:pPr>
        <w:spacing w:after="0"/>
        <w:ind w:left="709"/>
      </w:pPr>
      <w:r w:rsidRPr="00200267">
        <w:t>A táras vállalkozások megszűnése</w:t>
      </w:r>
    </w:p>
    <w:p w14:paraId="7BDABE02" w14:textId="77777777" w:rsidR="00702EDA" w:rsidRPr="00200267" w:rsidRDefault="00702EDA" w:rsidP="00702EDA">
      <w:pPr>
        <w:spacing w:after="0"/>
        <w:ind w:left="709"/>
      </w:pPr>
      <w:r w:rsidRPr="00200267">
        <w:t xml:space="preserve">Cégnyilvántartás </w:t>
      </w:r>
    </w:p>
    <w:p w14:paraId="11B8473E" w14:textId="77777777" w:rsidR="00C53E01" w:rsidRPr="00200267" w:rsidRDefault="00633A3D" w:rsidP="00702EDA">
      <w:pPr>
        <w:spacing w:after="0"/>
        <w:ind w:left="709"/>
      </w:pPr>
      <w:r w:rsidRPr="00200267">
        <w:t>Csődeljárás, felszámolási eljárás</w:t>
      </w:r>
    </w:p>
    <w:p w14:paraId="6591DA61" w14:textId="77777777" w:rsidR="00C53E01" w:rsidRPr="00200267" w:rsidRDefault="00C53E01" w:rsidP="00C53E01">
      <w:pPr>
        <w:tabs>
          <w:tab w:val="left" w:pos="1418"/>
          <w:tab w:val="right" w:pos="9072"/>
        </w:tabs>
        <w:spacing w:after="0"/>
        <w:ind w:left="851"/>
      </w:pPr>
    </w:p>
    <w:p w14:paraId="2773B8AC" w14:textId="77777777" w:rsidR="00C53E01" w:rsidRPr="00200267" w:rsidRDefault="00702EDA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 xml:space="preserve">A </w:t>
      </w:r>
      <w:r w:rsidR="00F867C6" w:rsidRPr="00200267">
        <w:rPr>
          <w:b/>
          <w:i/>
          <w:szCs w:val="24"/>
        </w:rPr>
        <w:t>makrogazdaság szereplői, az állam feladatai</w:t>
      </w:r>
    </w:p>
    <w:p w14:paraId="1D805483" w14:textId="77777777" w:rsidR="00D17561" w:rsidRPr="00200267" w:rsidRDefault="00D17561" w:rsidP="00D17561">
      <w:pPr>
        <w:spacing w:after="0"/>
        <w:ind w:left="142" w:firstLine="709"/>
      </w:pPr>
      <w:r w:rsidRPr="00200267">
        <w:t>A makrogazdaság szereplői, a gazdasági szférák jellemzői</w:t>
      </w:r>
    </w:p>
    <w:p w14:paraId="5F36D7A4" w14:textId="77777777" w:rsidR="00702EDA" w:rsidRPr="00200267" w:rsidRDefault="00702EDA" w:rsidP="00702EDA">
      <w:pPr>
        <w:spacing w:after="0"/>
        <w:ind w:left="851"/>
      </w:pPr>
      <w:r w:rsidRPr="00200267">
        <w:t>Makrogazdasági</w:t>
      </w:r>
      <w:r w:rsidR="00D17561" w:rsidRPr="00200267">
        <w:t xml:space="preserve"> fogalmak, gazdasági folyamatok, a gazdasági körforgás</w:t>
      </w:r>
    </w:p>
    <w:p w14:paraId="55FB954E" w14:textId="77777777" w:rsidR="00702EDA" w:rsidRPr="00200267" w:rsidRDefault="00702EDA" w:rsidP="00702EDA">
      <w:pPr>
        <w:spacing w:after="0"/>
        <w:ind w:left="851"/>
      </w:pPr>
      <w:r w:rsidRPr="00200267">
        <w:t>A makrogazdaság piacai</w:t>
      </w:r>
    </w:p>
    <w:p w14:paraId="2F9BAC4D" w14:textId="77777777" w:rsidR="00C53E01" w:rsidRPr="00200267" w:rsidRDefault="00702EDA" w:rsidP="00702EDA">
      <w:pPr>
        <w:spacing w:after="0"/>
        <w:ind w:left="851"/>
      </w:pPr>
      <w:r w:rsidRPr="00200267">
        <w:t xml:space="preserve">Az állam feladatai, az </w:t>
      </w:r>
      <w:proofErr w:type="gramStart"/>
      <w:r w:rsidRPr="00200267">
        <w:t>állam gazdasági</w:t>
      </w:r>
      <w:proofErr w:type="gramEnd"/>
      <w:r w:rsidRPr="00200267">
        <w:t xml:space="preserve"> szerepe</w:t>
      </w:r>
      <w:r w:rsidR="006A420A" w:rsidRPr="00200267">
        <w:t>, az államháztartás rendszere</w:t>
      </w:r>
    </w:p>
    <w:p w14:paraId="022DCD15" w14:textId="77777777" w:rsidR="00702EDA" w:rsidRPr="00200267" w:rsidRDefault="00702EDA" w:rsidP="00702EDA">
      <w:pPr>
        <w:tabs>
          <w:tab w:val="left" w:pos="1418"/>
          <w:tab w:val="right" w:pos="9072"/>
        </w:tabs>
        <w:spacing w:after="0"/>
        <w:ind w:left="851"/>
      </w:pPr>
    </w:p>
    <w:p w14:paraId="32216091" w14:textId="77777777" w:rsidR="00C53E01" w:rsidRPr="00200267" w:rsidRDefault="00C53E01" w:rsidP="00C53E01">
      <w:pPr>
        <w:tabs>
          <w:tab w:val="left" w:pos="1418"/>
          <w:tab w:val="right" w:pos="9072"/>
        </w:tabs>
        <w:spacing w:after="0"/>
        <w:ind w:left="851"/>
      </w:pPr>
    </w:p>
    <w:p w14:paraId="45826E86" w14:textId="77777777" w:rsidR="00C53E01" w:rsidRPr="00200267" w:rsidRDefault="006A420A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A nemzetgazdaság ágazati rendszere</w:t>
      </w:r>
    </w:p>
    <w:p w14:paraId="37D6DEFA" w14:textId="77777777" w:rsidR="006A420A" w:rsidRPr="00200267" w:rsidRDefault="006A420A" w:rsidP="006A420A">
      <w:pPr>
        <w:tabs>
          <w:tab w:val="left" w:pos="1418"/>
          <w:tab w:val="right" w:pos="9072"/>
        </w:tabs>
        <w:spacing w:after="0"/>
        <w:ind w:left="993"/>
      </w:pPr>
      <w:r w:rsidRPr="00200267">
        <w:t>Nemzetgazdaság fogalma és ágazati rendszere</w:t>
      </w:r>
    </w:p>
    <w:p w14:paraId="4934DD8F" w14:textId="77777777" w:rsidR="006A420A" w:rsidRPr="00200267" w:rsidRDefault="006A420A" w:rsidP="006A420A">
      <w:pPr>
        <w:tabs>
          <w:tab w:val="left" w:pos="1418"/>
          <w:tab w:val="right" w:pos="9072"/>
        </w:tabs>
        <w:spacing w:after="0"/>
        <w:ind w:left="993"/>
      </w:pPr>
      <w:r w:rsidRPr="00200267">
        <w:t>A nemzetgazdaság teljesítménykategóriái és mérésük</w:t>
      </w:r>
      <w:r w:rsidR="00181C3D" w:rsidRPr="00200267">
        <w:t>, az egyes SNA mutatószámok közötti kapcsolatok</w:t>
      </w:r>
    </w:p>
    <w:p w14:paraId="0C248E65" w14:textId="77777777" w:rsidR="006A420A" w:rsidRPr="00200267" w:rsidRDefault="006A420A" w:rsidP="006A420A">
      <w:pPr>
        <w:tabs>
          <w:tab w:val="left" w:pos="1418"/>
          <w:tab w:val="right" w:pos="9072"/>
        </w:tabs>
        <w:spacing w:after="0"/>
        <w:ind w:left="993"/>
      </w:pPr>
      <w:r w:rsidRPr="00200267">
        <w:t xml:space="preserve">A </w:t>
      </w:r>
      <w:r w:rsidR="00181C3D" w:rsidRPr="00200267">
        <w:t xml:space="preserve">nemzetgazdaság teljesítménykategóriák </w:t>
      </w:r>
      <w:proofErr w:type="spellStart"/>
      <w:r w:rsidRPr="00200267">
        <w:t>nominál-</w:t>
      </w:r>
      <w:proofErr w:type="spellEnd"/>
      <w:r w:rsidRPr="00200267">
        <w:t xml:space="preserve"> és reálértéke</w:t>
      </w:r>
    </w:p>
    <w:p w14:paraId="71776B31" w14:textId="77777777" w:rsidR="002C282C" w:rsidRPr="00200267" w:rsidRDefault="006A420A" w:rsidP="006A420A">
      <w:pPr>
        <w:tabs>
          <w:tab w:val="left" w:pos="1418"/>
          <w:tab w:val="right" w:pos="9072"/>
        </w:tabs>
        <w:spacing w:after="0"/>
        <w:ind w:left="993"/>
      </w:pPr>
      <w:r w:rsidRPr="00200267">
        <w:t>A gazdasági növekedés és tényezői</w:t>
      </w:r>
    </w:p>
    <w:p w14:paraId="0D5820FA" w14:textId="77777777" w:rsidR="00C53E01" w:rsidRPr="00200267" w:rsidRDefault="00C53E01" w:rsidP="00C53E01">
      <w:pPr>
        <w:tabs>
          <w:tab w:val="left" w:pos="1418"/>
          <w:tab w:val="right" w:pos="9072"/>
        </w:tabs>
        <w:spacing w:after="0"/>
        <w:ind w:left="851"/>
      </w:pPr>
    </w:p>
    <w:p w14:paraId="08F5D923" w14:textId="77777777" w:rsidR="00C53E01" w:rsidRPr="00200267" w:rsidRDefault="006A420A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Marketin</w:t>
      </w:r>
      <w:r w:rsidRPr="00200267">
        <w:rPr>
          <w:b/>
          <w:bCs/>
          <w:i/>
          <w:szCs w:val="24"/>
        </w:rPr>
        <w:t>g</w:t>
      </w:r>
      <w:r w:rsidR="000F6551" w:rsidRPr="00200267">
        <w:rPr>
          <w:b/>
          <w:bCs/>
          <w:i/>
          <w:szCs w:val="24"/>
        </w:rPr>
        <w:t xml:space="preserve"> </w:t>
      </w:r>
      <w:r w:rsidR="00F867C6" w:rsidRPr="00200267">
        <w:rPr>
          <w:b/>
          <w:bCs/>
          <w:i/>
          <w:szCs w:val="24"/>
        </w:rPr>
        <w:t>és áru-kódrendszer</w:t>
      </w:r>
    </w:p>
    <w:p w14:paraId="5A97BDAC" w14:textId="77777777" w:rsidR="006A420A" w:rsidRPr="00200267" w:rsidRDefault="006A420A" w:rsidP="006A420A">
      <w:pPr>
        <w:tabs>
          <w:tab w:val="left" w:pos="1418"/>
          <w:tab w:val="right" w:pos="9072"/>
        </w:tabs>
        <w:spacing w:after="0"/>
        <w:ind w:left="993"/>
      </w:pPr>
      <w:r w:rsidRPr="00200267">
        <w:t xml:space="preserve">Marketing alapfogalmak </w:t>
      </w:r>
    </w:p>
    <w:p w14:paraId="0A5464E7" w14:textId="77777777" w:rsidR="006A420A" w:rsidRPr="00200267" w:rsidRDefault="006A420A" w:rsidP="006A420A">
      <w:pPr>
        <w:tabs>
          <w:tab w:val="left" w:pos="1418"/>
          <w:tab w:val="right" w:pos="9072"/>
        </w:tabs>
        <w:spacing w:after="0"/>
        <w:ind w:left="993"/>
      </w:pPr>
      <w:r w:rsidRPr="00200267">
        <w:t>A marketing szerepe a vállalkozásban</w:t>
      </w:r>
    </w:p>
    <w:p w14:paraId="62AF973B" w14:textId="77777777" w:rsidR="006A420A" w:rsidRPr="00200267" w:rsidRDefault="006A420A" w:rsidP="006A420A">
      <w:pPr>
        <w:tabs>
          <w:tab w:val="left" w:pos="1418"/>
          <w:tab w:val="right" w:pos="9072"/>
        </w:tabs>
        <w:spacing w:after="0"/>
        <w:ind w:left="993"/>
      </w:pPr>
      <w:r w:rsidRPr="00200267">
        <w:t>Marketingstratégia</w:t>
      </w:r>
    </w:p>
    <w:p w14:paraId="05499DCF" w14:textId="77777777" w:rsidR="006A420A" w:rsidRPr="00200267" w:rsidRDefault="006A420A" w:rsidP="006A420A">
      <w:pPr>
        <w:tabs>
          <w:tab w:val="left" w:pos="1418"/>
          <w:tab w:val="right" w:pos="9072"/>
        </w:tabs>
        <w:spacing w:after="0"/>
        <w:ind w:left="993"/>
      </w:pPr>
      <w:r w:rsidRPr="00200267">
        <w:t>Piackutatás</w:t>
      </w:r>
    </w:p>
    <w:p w14:paraId="7437CCD6" w14:textId="77777777" w:rsidR="00C53E01" w:rsidRPr="00200267" w:rsidRDefault="006A420A" w:rsidP="006A420A">
      <w:pPr>
        <w:tabs>
          <w:tab w:val="left" w:pos="1418"/>
          <w:tab w:val="right" w:pos="9072"/>
        </w:tabs>
        <w:spacing w:after="0"/>
        <w:ind w:left="993"/>
      </w:pPr>
      <w:r w:rsidRPr="00200267">
        <w:t>Marketingmix és elemei</w:t>
      </w:r>
    </w:p>
    <w:p w14:paraId="1BBA2841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993"/>
      </w:pPr>
      <w:r w:rsidRPr="00200267">
        <w:t xml:space="preserve">A reklámtevékenység jogi eszközei </w:t>
      </w:r>
    </w:p>
    <w:p w14:paraId="4FA6F87D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993"/>
      </w:pPr>
      <w:r w:rsidRPr="00200267">
        <w:t>Versenyszabályozás</w:t>
      </w:r>
    </w:p>
    <w:p w14:paraId="5397BA10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993"/>
      </w:pPr>
      <w:r w:rsidRPr="00200267">
        <w:t>Fogyasztóvédelmi alapismeretek</w:t>
      </w:r>
    </w:p>
    <w:p w14:paraId="7EC9CBCE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993"/>
      </w:pPr>
      <w:r w:rsidRPr="00200267">
        <w:t>Piacfelügyeleti alapfogalmak</w:t>
      </w:r>
    </w:p>
    <w:p w14:paraId="1E9C8F6E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993"/>
      </w:pPr>
      <w:r w:rsidRPr="00200267">
        <w:t>Kereskedelmi törvény fogyasztóvédelmi rendelkezései</w:t>
      </w:r>
    </w:p>
    <w:p w14:paraId="77373085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993"/>
      </w:pPr>
      <w:r w:rsidRPr="00200267">
        <w:t>Szavatosságra és jótállásra vonatkozó tudnivalók</w:t>
      </w:r>
    </w:p>
    <w:p w14:paraId="1B4D5C0C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993"/>
      </w:pPr>
      <w:r w:rsidRPr="00200267">
        <w:t>Vámtarifa (Nómenklatúra) szerepe az árubesorolásban és a kereskedelemben</w:t>
      </w:r>
    </w:p>
    <w:p w14:paraId="01D10A69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993"/>
      </w:pPr>
      <w:r w:rsidRPr="00200267">
        <w:t>Vámtarifák kialakulásának története</w:t>
      </w:r>
    </w:p>
    <w:p w14:paraId="4B890DA6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1418"/>
      </w:pPr>
      <w:r w:rsidRPr="00200267">
        <w:t>VET (brüsszeli) Nómenklatúra</w:t>
      </w:r>
    </w:p>
    <w:p w14:paraId="63DD794A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1418"/>
      </w:pPr>
      <w:r w:rsidRPr="00200267">
        <w:t>HR Nómenklatúra</w:t>
      </w:r>
    </w:p>
    <w:p w14:paraId="4282F083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1418"/>
      </w:pPr>
      <w:r w:rsidRPr="00200267">
        <w:t>Kombinált Nómenklatúra</w:t>
      </w:r>
    </w:p>
    <w:p w14:paraId="3451A942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1418"/>
      </w:pPr>
      <w:r w:rsidRPr="00200267">
        <w:lastRenderedPageBreak/>
        <w:t>Közös Vámtarifa</w:t>
      </w:r>
    </w:p>
    <w:p w14:paraId="3BD71062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1418"/>
      </w:pPr>
      <w:r w:rsidRPr="00200267">
        <w:t>TARIC</w:t>
      </w:r>
    </w:p>
    <w:p w14:paraId="449C5D69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993"/>
      </w:pPr>
      <w:r w:rsidRPr="00200267">
        <w:t>A magyar nemzeti vámtarifa kialakulása</w:t>
      </w:r>
    </w:p>
    <w:p w14:paraId="3DB86EDE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993"/>
      </w:pPr>
      <w:r w:rsidRPr="00200267">
        <w:t>Vámtarifa felépítése</w:t>
      </w:r>
    </w:p>
    <w:p w14:paraId="67821FCD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993"/>
      </w:pPr>
      <w:r w:rsidRPr="00200267">
        <w:t>Vámtarifaszám jelentősége</w:t>
      </w:r>
    </w:p>
    <w:p w14:paraId="060ADD8F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993"/>
      </w:pPr>
      <w:r w:rsidRPr="00200267">
        <w:t>Vámtarifaszám a nemzeti jogszabályokban</w:t>
      </w:r>
    </w:p>
    <w:p w14:paraId="69E26182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993"/>
      </w:pPr>
      <w:r w:rsidRPr="00200267">
        <w:t>Nómenklatúra időállapota</w:t>
      </w:r>
    </w:p>
    <w:p w14:paraId="2CC398A9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993"/>
      </w:pPr>
      <w:r w:rsidRPr="00200267">
        <w:t>Áruosztályozás és áruismeret kapcsolata</w:t>
      </w:r>
    </w:p>
    <w:p w14:paraId="66C45C77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993"/>
      </w:pPr>
      <w:r w:rsidRPr="00200267">
        <w:t>Közösségi jogalkotás szerepe az áruosztályozással kapcsolatosan</w:t>
      </w:r>
    </w:p>
    <w:p w14:paraId="161C2F9A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1418"/>
      </w:pPr>
      <w:r w:rsidRPr="00200267">
        <w:t>Európai Bizottság</w:t>
      </w:r>
    </w:p>
    <w:p w14:paraId="525AEFC6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1418"/>
      </w:pPr>
      <w:r w:rsidRPr="00200267">
        <w:t>Vámkódex Bizottság</w:t>
      </w:r>
    </w:p>
    <w:p w14:paraId="05AD6E0D" w14:textId="77777777" w:rsidR="00F867C6" w:rsidRPr="00200267" w:rsidRDefault="00F867C6" w:rsidP="00F867C6">
      <w:pPr>
        <w:tabs>
          <w:tab w:val="left" w:pos="1418"/>
          <w:tab w:val="right" w:pos="9072"/>
        </w:tabs>
        <w:spacing w:after="0"/>
        <w:ind w:left="1418"/>
      </w:pPr>
      <w:proofErr w:type="spellStart"/>
      <w:r w:rsidRPr="00200267">
        <w:t>Komitológiai</w:t>
      </w:r>
      <w:proofErr w:type="spellEnd"/>
      <w:r w:rsidRPr="00200267">
        <w:t xml:space="preserve"> ülések</w:t>
      </w:r>
    </w:p>
    <w:p w14:paraId="6963AA82" w14:textId="77777777" w:rsidR="00C53E01" w:rsidRPr="00200267" w:rsidRDefault="00C53E01" w:rsidP="00C53E01">
      <w:pPr>
        <w:tabs>
          <w:tab w:val="left" w:pos="1418"/>
          <w:tab w:val="right" w:pos="9072"/>
        </w:tabs>
        <w:spacing w:after="0"/>
        <w:ind w:left="851"/>
      </w:pPr>
    </w:p>
    <w:p w14:paraId="2F912980" w14:textId="77777777" w:rsidR="00C53E01" w:rsidRPr="00200267" w:rsidRDefault="006A420A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bCs/>
          <w:i/>
          <w:szCs w:val="24"/>
        </w:rPr>
        <w:t>Jogi alapismeretek</w:t>
      </w:r>
    </w:p>
    <w:p w14:paraId="6EF1D908" w14:textId="77777777" w:rsidR="006A420A" w:rsidRPr="00200267" w:rsidRDefault="006A420A" w:rsidP="006A420A">
      <w:pPr>
        <w:spacing w:after="0"/>
        <w:ind w:left="993"/>
      </w:pPr>
      <w:r w:rsidRPr="00200267">
        <w:t>A jog lényege, fogalma, funkciói</w:t>
      </w:r>
    </w:p>
    <w:p w14:paraId="4F1FF753" w14:textId="77777777" w:rsidR="006A420A" w:rsidRPr="00200267" w:rsidRDefault="006A420A" w:rsidP="006A420A">
      <w:pPr>
        <w:spacing w:after="0"/>
        <w:ind w:left="993"/>
      </w:pPr>
      <w:r w:rsidRPr="00200267">
        <w:t>A jogforrás és jogforrási hierarchiája</w:t>
      </w:r>
    </w:p>
    <w:p w14:paraId="186008E4" w14:textId="77777777" w:rsidR="006A420A" w:rsidRPr="00200267" w:rsidRDefault="006A420A" w:rsidP="006A420A">
      <w:pPr>
        <w:spacing w:after="0"/>
        <w:ind w:left="993"/>
      </w:pPr>
      <w:r w:rsidRPr="00200267">
        <w:t>A jogviszony</w:t>
      </w:r>
    </w:p>
    <w:p w14:paraId="3741CF39" w14:textId="77777777" w:rsidR="006A420A" w:rsidRPr="00200267" w:rsidRDefault="006A420A" w:rsidP="006A420A">
      <w:pPr>
        <w:spacing w:after="0"/>
        <w:ind w:left="993"/>
      </w:pPr>
      <w:r w:rsidRPr="00200267">
        <w:t xml:space="preserve">A jogi norma </w:t>
      </w:r>
      <w:r w:rsidR="004404D9" w:rsidRPr="00200267">
        <w:t>lényege és szerkezete</w:t>
      </w:r>
    </w:p>
    <w:p w14:paraId="72B7809D" w14:textId="77777777" w:rsidR="004404D9" w:rsidRPr="00200267" w:rsidRDefault="006A420A" w:rsidP="006A420A">
      <w:pPr>
        <w:spacing w:after="0"/>
        <w:ind w:left="993"/>
      </w:pPr>
      <w:r w:rsidRPr="00200267">
        <w:t>A jogalkotás</w:t>
      </w:r>
      <w:r w:rsidR="004404D9" w:rsidRPr="00200267">
        <w:t>, a jogszabályok</w:t>
      </w:r>
      <w:r w:rsidRPr="00200267">
        <w:t xml:space="preserve">. </w:t>
      </w:r>
    </w:p>
    <w:p w14:paraId="04CE0F1C" w14:textId="77777777" w:rsidR="006A420A" w:rsidRPr="00200267" w:rsidRDefault="006A420A" w:rsidP="006A420A">
      <w:pPr>
        <w:spacing w:after="0"/>
        <w:ind w:left="993"/>
      </w:pPr>
      <w:r w:rsidRPr="00200267">
        <w:t>A jogrendszer felépítése, tagozódása</w:t>
      </w:r>
      <w:r w:rsidR="004404D9" w:rsidRPr="00200267">
        <w:t>, a jogalkalmazás, a jogszabályok értelmezése</w:t>
      </w:r>
    </w:p>
    <w:p w14:paraId="70265340" w14:textId="77777777" w:rsidR="00C53E01" w:rsidRPr="00200267" w:rsidRDefault="006A420A" w:rsidP="004404D9">
      <w:pPr>
        <w:spacing w:after="0"/>
        <w:ind w:left="993"/>
      </w:pPr>
      <w:r w:rsidRPr="00200267">
        <w:t>A gazdaság és a jog közötti viszony, a jogrend szerepe a gazdaságban</w:t>
      </w:r>
    </w:p>
    <w:p w14:paraId="0954B34B" w14:textId="77777777" w:rsidR="00C53E01" w:rsidRPr="00200267" w:rsidRDefault="00C53E01" w:rsidP="00C53E01">
      <w:pPr>
        <w:tabs>
          <w:tab w:val="left" w:pos="1418"/>
          <w:tab w:val="right" w:pos="9072"/>
        </w:tabs>
        <w:spacing w:after="0"/>
        <w:ind w:left="851"/>
      </w:pPr>
    </w:p>
    <w:p w14:paraId="116EED3C" w14:textId="77777777" w:rsidR="00C53E01" w:rsidRPr="00200267" w:rsidRDefault="000F4674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bCs/>
          <w:i/>
        </w:rPr>
        <w:t>Tulajdonjog</w:t>
      </w:r>
    </w:p>
    <w:p w14:paraId="678FD7FB" w14:textId="77777777" w:rsidR="000F4674" w:rsidRPr="00200267" w:rsidRDefault="000F4674" w:rsidP="000F4674">
      <w:pPr>
        <w:tabs>
          <w:tab w:val="left" w:pos="1418"/>
          <w:tab w:val="right" w:pos="9072"/>
        </w:tabs>
        <w:spacing w:after="0"/>
        <w:ind w:left="851"/>
      </w:pPr>
      <w:r w:rsidRPr="00200267">
        <w:t>A tulajdon fogalma, tartalma, a tulajdonost megillető jogosultságok</w:t>
      </w:r>
    </w:p>
    <w:p w14:paraId="145DB970" w14:textId="77777777" w:rsidR="000F4674" w:rsidRPr="00200267" w:rsidRDefault="000F4674" w:rsidP="000F4674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birtoklás és birtokvédelem </w:t>
      </w:r>
    </w:p>
    <w:p w14:paraId="6A9FBDD3" w14:textId="77777777" w:rsidR="000F4674" w:rsidRPr="00200267" w:rsidRDefault="000F4674" w:rsidP="000F4674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használat és hasznok szedése </w:t>
      </w:r>
    </w:p>
    <w:p w14:paraId="0D423414" w14:textId="77777777" w:rsidR="000F4674" w:rsidRPr="00200267" w:rsidRDefault="000F4674" w:rsidP="000F4674">
      <w:pPr>
        <w:tabs>
          <w:tab w:val="left" w:pos="1418"/>
          <w:tab w:val="right" w:pos="9072"/>
        </w:tabs>
        <w:spacing w:after="0"/>
        <w:ind w:left="851"/>
      </w:pPr>
      <w:r w:rsidRPr="00200267">
        <w:t>A rendelkezés joga</w:t>
      </w:r>
    </w:p>
    <w:p w14:paraId="3FD4905F" w14:textId="77777777" w:rsidR="000F4674" w:rsidRPr="00200267" w:rsidRDefault="000F4674" w:rsidP="000F4674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tulajdonjog korlátozásai </w:t>
      </w:r>
    </w:p>
    <w:p w14:paraId="58B373B0" w14:textId="77777777" w:rsidR="00C53E01" w:rsidRPr="00200267" w:rsidRDefault="000F4674" w:rsidP="00C53E01">
      <w:pPr>
        <w:tabs>
          <w:tab w:val="left" w:pos="1418"/>
          <w:tab w:val="right" w:pos="9072"/>
        </w:tabs>
        <w:spacing w:after="0"/>
        <w:ind w:left="851"/>
      </w:pPr>
      <w:r w:rsidRPr="00200267">
        <w:t>Eredeti és származékos tulajdonszerzés</w:t>
      </w:r>
    </w:p>
    <w:p w14:paraId="776A0558" w14:textId="77777777" w:rsidR="00C53E01" w:rsidRPr="00200267" w:rsidRDefault="00C53E01" w:rsidP="00C53E01">
      <w:pPr>
        <w:tabs>
          <w:tab w:val="left" w:pos="1418"/>
          <w:tab w:val="right" w:pos="9072"/>
        </w:tabs>
        <w:spacing w:after="0"/>
        <w:ind w:left="851"/>
      </w:pPr>
    </w:p>
    <w:p w14:paraId="395BFC14" w14:textId="77777777" w:rsidR="00C53E01" w:rsidRPr="00200267" w:rsidRDefault="000F4674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bCs/>
          <w:i/>
          <w:szCs w:val="24"/>
        </w:rPr>
        <w:t>A kötelmi jog</w:t>
      </w:r>
    </w:p>
    <w:p w14:paraId="18E24F87" w14:textId="77777777" w:rsidR="000F4674" w:rsidRPr="00200267" w:rsidRDefault="000F4674" w:rsidP="000F4674">
      <w:pPr>
        <w:spacing w:after="0"/>
        <w:ind w:left="851"/>
      </w:pPr>
      <w:r w:rsidRPr="00200267">
        <w:t>Szerződések fogalma, fajtái</w:t>
      </w:r>
    </w:p>
    <w:p w14:paraId="3D11B3BA" w14:textId="77777777" w:rsidR="000F4674" w:rsidRPr="00200267" w:rsidRDefault="000F4674" w:rsidP="000F4674">
      <w:pPr>
        <w:spacing w:after="0"/>
        <w:ind w:left="851"/>
      </w:pPr>
      <w:r w:rsidRPr="00200267">
        <w:t>A szerződésekre vonatkozó közös szabályok: szerződéskötés</w:t>
      </w:r>
    </w:p>
    <w:p w14:paraId="6B28BD8F" w14:textId="77777777" w:rsidR="000F4674" w:rsidRPr="00200267" w:rsidRDefault="000F4674" w:rsidP="000F4674">
      <w:pPr>
        <w:spacing w:after="0"/>
        <w:ind w:left="851"/>
      </w:pPr>
      <w:r w:rsidRPr="00200267">
        <w:t xml:space="preserve">A szerződés érvénytelensége, módosítása, megszűnése </w:t>
      </w:r>
    </w:p>
    <w:p w14:paraId="14FD12BC" w14:textId="77777777" w:rsidR="000F4674" w:rsidRPr="00200267" w:rsidRDefault="000F4674" w:rsidP="000F4674">
      <w:pPr>
        <w:spacing w:after="0"/>
        <w:ind w:left="851"/>
      </w:pPr>
      <w:r w:rsidRPr="00200267">
        <w:t xml:space="preserve">A szerződés teljesítése, a szerződés megszegése </w:t>
      </w:r>
    </w:p>
    <w:p w14:paraId="4BC46C78" w14:textId="77777777" w:rsidR="000F4674" w:rsidRPr="00200267" w:rsidRDefault="000F4674" w:rsidP="000F4674">
      <w:pPr>
        <w:spacing w:after="0"/>
        <w:ind w:left="851"/>
      </w:pPr>
      <w:r w:rsidRPr="00200267">
        <w:t xml:space="preserve">A szerződés megerősítése (foglalók, kötbér, jogvesztés kikötése, jótállás), biztosítékadás (kezesség, óvadék, zálogjog). </w:t>
      </w:r>
    </w:p>
    <w:p w14:paraId="49821DF2" w14:textId="77777777" w:rsidR="00C53E01" w:rsidRPr="00200267" w:rsidRDefault="000F4674" w:rsidP="000F4674">
      <w:pPr>
        <w:spacing w:after="0"/>
        <w:ind w:left="851"/>
      </w:pPr>
      <w:r w:rsidRPr="00200267">
        <w:t>A szerződések legfontosabb szabályai: adásvétel, bérlet, megbízás, vállalkozás, szállítás, fuvarozás</w:t>
      </w:r>
    </w:p>
    <w:p w14:paraId="1FC3AB67" w14:textId="77777777" w:rsidR="00C53E01" w:rsidRPr="00200267" w:rsidRDefault="00C53E01" w:rsidP="00C53E01">
      <w:pPr>
        <w:tabs>
          <w:tab w:val="left" w:pos="1418"/>
          <w:tab w:val="right" w:pos="9072"/>
        </w:tabs>
        <w:spacing w:after="0"/>
        <w:ind w:left="851"/>
      </w:pPr>
    </w:p>
    <w:p w14:paraId="6A6368BA" w14:textId="77777777" w:rsidR="00C53E01" w:rsidRPr="00200267" w:rsidRDefault="00C53E01" w:rsidP="00C53E01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02B59233" w14:textId="77777777" w:rsidR="00C53E01" w:rsidRPr="00200267" w:rsidRDefault="00C53E01" w:rsidP="00C53E01">
      <w:pPr>
        <w:spacing w:after="0"/>
        <w:ind w:left="426"/>
      </w:pPr>
    </w:p>
    <w:p w14:paraId="0AB64DDA" w14:textId="77777777" w:rsidR="00C53E01" w:rsidRPr="00200267" w:rsidRDefault="00C53E01" w:rsidP="00C53E01">
      <w:pPr>
        <w:spacing w:after="0"/>
        <w:ind w:left="426"/>
      </w:pPr>
    </w:p>
    <w:p w14:paraId="6762C365" w14:textId="77777777" w:rsidR="00C53E01" w:rsidRPr="00200267" w:rsidRDefault="00C53E01" w:rsidP="00C53E01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52EEF56F" w14:textId="29AA9485" w:rsidR="00C53E01" w:rsidRPr="00200267" w:rsidRDefault="00C53E01" w:rsidP="00C53E01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344A8F86" w14:textId="77777777" w:rsidR="00C53E01" w:rsidRPr="00200267" w:rsidRDefault="00C53E01" w:rsidP="00C53E01">
      <w:pPr>
        <w:spacing w:after="0"/>
        <w:ind w:left="426"/>
      </w:pPr>
    </w:p>
    <w:p w14:paraId="2B70C63F" w14:textId="77777777" w:rsidR="008553B5" w:rsidRPr="00200267" w:rsidRDefault="008553B5" w:rsidP="008553B5">
      <w:r w:rsidRPr="00200267">
        <w:br w:type="page"/>
      </w:r>
    </w:p>
    <w:p w14:paraId="20722C11" w14:textId="6E937675" w:rsidR="008553B5" w:rsidRPr="00200267" w:rsidRDefault="009937D0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  <w:bCs/>
          <w:iCs/>
          <w:szCs w:val="24"/>
        </w:rPr>
        <w:lastRenderedPageBreak/>
        <w:t>Ügyviteli gyakorlatok</w:t>
      </w:r>
      <w:r w:rsidR="008553B5" w:rsidRPr="00200267">
        <w:rPr>
          <w:b/>
        </w:rPr>
        <w:t xml:space="preserve"> tantárgy</w:t>
      </w:r>
      <w:r w:rsidR="008553B5" w:rsidRPr="00200267">
        <w:rPr>
          <w:b/>
        </w:rPr>
        <w:tab/>
      </w:r>
      <w:r w:rsidRPr="00200267">
        <w:rPr>
          <w:b/>
        </w:rPr>
        <w:t>144</w:t>
      </w:r>
      <w:r w:rsidR="008553B5" w:rsidRPr="00200267">
        <w:rPr>
          <w:b/>
        </w:rPr>
        <w:t xml:space="preserve"> óra/</w:t>
      </w:r>
      <w:r w:rsidRPr="00200267">
        <w:rPr>
          <w:b/>
        </w:rPr>
        <w:t>144</w:t>
      </w:r>
      <w:r w:rsidR="00200267" w:rsidRPr="00200267">
        <w:rPr>
          <w:b/>
        </w:rPr>
        <w:t xml:space="preserve"> </w:t>
      </w:r>
      <w:r w:rsidR="008553B5" w:rsidRPr="00200267">
        <w:rPr>
          <w:b/>
        </w:rPr>
        <w:t>óra*</w:t>
      </w:r>
    </w:p>
    <w:p w14:paraId="57113F19" w14:textId="77777777" w:rsidR="008553B5" w:rsidRPr="00200267" w:rsidRDefault="008553B5" w:rsidP="008553B5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4BAE8164" w14:textId="77777777" w:rsidR="008553B5" w:rsidRPr="00200267" w:rsidRDefault="008553B5" w:rsidP="008553B5">
      <w:pPr>
        <w:spacing w:after="0"/>
        <w:ind w:left="426"/>
      </w:pPr>
    </w:p>
    <w:p w14:paraId="00A6B4F8" w14:textId="5A19BCEB" w:rsidR="008553B5" w:rsidRPr="00200267" w:rsidRDefault="008553B5" w:rsidP="008553B5">
      <w:pPr>
        <w:spacing w:after="0"/>
        <w:ind w:left="426"/>
      </w:pPr>
      <w:r w:rsidRPr="00200267">
        <w:t>A tantárgy a</w:t>
      </w:r>
      <w:r w:rsidR="00200267" w:rsidRPr="00200267">
        <w:t xml:space="preserve"> </w:t>
      </w:r>
      <w:r w:rsidRPr="00200267">
        <w:t>főszakképesítéshez kapcsolódik.</w:t>
      </w:r>
    </w:p>
    <w:p w14:paraId="16794731" w14:textId="77777777" w:rsidR="008553B5" w:rsidRPr="00200267" w:rsidRDefault="008553B5" w:rsidP="008553B5">
      <w:pPr>
        <w:spacing w:after="0"/>
        <w:ind w:left="426"/>
      </w:pPr>
    </w:p>
    <w:p w14:paraId="45ACE603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1500E3D0" w14:textId="77777777" w:rsidR="00892646" w:rsidRPr="00200267" w:rsidRDefault="009937D0" w:rsidP="008553B5">
      <w:pPr>
        <w:spacing w:after="0"/>
        <w:ind w:left="426"/>
        <w:rPr>
          <w:szCs w:val="24"/>
        </w:rPr>
      </w:pPr>
      <w:r w:rsidRPr="00200267">
        <w:rPr>
          <w:szCs w:val="24"/>
        </w:rPr>
        <w:t>Az ügyvitel gyakorlatok tantárgy tanításának célja, hogy a tanulók</w:t>
      </w:r>
    </w:p>
    <w:p w14:paraId="5E304EC5" w14:textId="77777777" w:rsidR="00892646" w:rsidRPr="00200267" w:rsidRDefault="00892646" w:rsidP="00892646">
      <w:pPr>
        <w:pStyle w:val="FELS1"/>
        <w:numPr>
          <w:ilvl w:val="0"/>
          <w:numId w:val="10"/>
        </w:numPr>
        <w:ind w:left="426" w:firstLine="0"/>
        <w:rPr>
          <w:sz w:val="24"/>
          <w:szCs w:val="24"/>
        </w:rPr>
      </w:pPr>
      <w:r w:rsidRPr="00200267">
        <w:rPr>
          <w:sz w:val="24"/>
          <w:szCs w:val="24"/>
        </w:rPr>
        <w:t xml:space="preserve">képesek legyenek ügyiratok kitöltésére, és készítésére, hivatalos levelek formai és tartalmi megfogalmazására, az irodatechnikai eszközök használatára, </w:t>
      </w:r>
    </w:p>
    <w:p w14:paraId="7E4ABBD9" w14:textId="77777777" w:rsidR="008553B5" w:rsidRPr="00200267" w:rsidRDefault="009937D0" w:rsidP="00CE4D3B">
      <w:pPr>
        <w:pStyle w:val="Listaszerbekezds"/>
        <w:numPr>
          <w:ilvl w:val="0"/>
          <w:numId w:val="10"/>
        </w:numPr>
        <w:spacing w:after="0"/>
        <w:ind w:left="851" w:hanging="425"/>
      </w:pPr>
      <w:r w:rsidRPr="00200267">
        <w:rPr>
          <w:szCs w:val="24"/>
        </w:rPr>
        <w:t>a tízujjas vakíráson alapuló helyes írástechnikát elsajátítsák, képessé tegye a tanulókat szakmai szöveg másolására, a szövegszer</w:t>
      </w:r>
      <w:r w:rsidR="00CE4D3B" w:rsidRPr="00200267">
        <w:rPr>
          <w:szCs w:val="24"/>
        </w:rPr>
        <w:t>kesztővel történő adatbevitelre</w:t>
      </w:r>
      <w:r w:rsidRPr="00200267">
        <w:rPr>
          <w:szCs w:val="24"/>
        </w:rPr>
        <w:t>.</w:t>
      </w:r>
    </w:p>
    <w:p w14:paraId="14155D56" w14:textId="77777777" w:rsidR="008553B5" w:rsidRPr="00200267" w:rsidRDefault="008553B5" w:rsidP="008553B5">
      <w:pPr>
        <w:spacing w:after="0"/>
        <w:ind w:left="426"/>
      </w:pPr>
    </w:p>
    <w:p w14:paraId="12AA5621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2BB6F812" w14:textId="77777777" w:rsidR="00B30C91" w:rsidRPr="00200267" w:rsidRDefault="00B30C91" w:rsidP="00B30C91">
      <w:pPr>
        <w:spacing w:after="0"/>
        <w:ind w:left="426"/>
      </w:pPr>
      <w:r w:rsidRPr="00200267">
        <w:t>Magyar nyelvtan helyesírási szabályainak ismerete, alkalmazása, szövegalkotás</w:t>
      </w:r>
    </w:p>
    <w:p w14:paraId="25579A57" w14:textId="77777777" w:rsidR="008553B5" w:rsidRPr="00200267" w:rsidRDefault="00B30C91" w:rsidP="00B30C91">
      <w:pPr>
        <w:spacing w:after="0"/>
        <w:ind w:left="426"/>
      </w:pPr>
      <w:r w:rsidRPr="00200267">
        <w:t>Gazdasági és jogi alapismeretek tantárgy keretében elsajátított alapfogalmak felhasználása az üzleti levél elkészítése során</w:t>
      </w:r>
      <w:r w:rsidR="009937D0" w:rsidRPr="00200267">
        <w:t>.</w:t>
      </w:r>
    </w:p>
    <w:p w14:paraId="2CC8C03E" w14:textId="77777777" w:rsidR="008553B5" w:rsidRPr="00200267" w:rsidRDefault="008553B5" w:rsidP="008553B5">
      <w:pPr>
        <w:spacing w:after="0"/>
        <w:ind w:left="426"/>
      </w:pPr>
    </w:p>
    <w:p w14:paraId="2C83CCB0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57503E53" w14:textId="77777777" w:rsidR="008553B5" w:rsidRPr="00200267" w:rsidRDefault="00B30C91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Munkavédelmi ismeretek</w:t>
      </w:r>
    </w:p>
    <w:p w14:paraId="3C73CD72" w14:textId="77777777" w:rsidR="00B30C91" w:rsidRPr="00200267" w:rsidRDefault="00B30C91" w:rsidP="00B30C91">
      <w:pPr>
        <w:spacing w:after="0"/>
        <w:ind w:left="851"/>
      </w:pPr>
      <w:r w:rsidRPr="00200267">
        <w:t>A munkakörnyezet és a munkavégzés hatása a munkát végző ember egészségére és testi épségére</w:t>
      </w:r>
    </w:p>
    <w:p w14:paraId="419D5958" w14:textId="77777777" w:rsidR="00B30C91" w:rsidRPr="00200267" w:rsidRDefault="00B30C91" w:rsidP="00B30C91">
      <w:pPr>
        <w:spacing w:after="0"/>
        <w:ind w:left="851"/>
      </w:pPr>
      <w:r w:rsidRPr="00200267">
        <w:t>A munkavállalók egészségét és biztonságát veszélyeztető kockázatok, a munkakörülmények hatásai, a munkavégzésből eredő megterhelések, munkakörnyezet kóroki tényezők.</w:t>
      </w:r>
    </w:p>
    <w:p w14:paraId="4C795105" w14:textId="77777777" w:rsidR="00B30C91" w:rsidRPr="00200267" w:rsidRDefault="00B30C91" w:rsidP="00B30C91">
      <w:pPr>
        <w:spacing w:after="0"/>
        <w:ind w:left="851"/>
      </w:pPr>
      <w:r w:rsidRPr="00200267">
        <w:t>A megelőzés fontossága és lehetőségei</w:t>
      </w:r>
    </w:p>
    <w:p w14:paraId="652614AA" w14:textId="77777777" w:rsidR="00B30C91" w:rsidRPr="00200267" w:rsidRDefault="00B30C91" w:rsidP="00B30C91">
      <w:pPr>
        <w:spacing w:after="0"/>
        <w:ind w:left="851"/>
      </w:pPr>
      <w:r w:rsidRPr="00200267">
        <w:tab/>
        <w:t>A munkavállalók egészségének, munkavégző képességének megóvása és a munkakörülmények humanizálása érdekében szükséges előírások jelentősége a munkabalesetek és a foglalkozással összefüggő megbetegedések megelőzésének érdekében. A műszaki megelőzés, zárt technológia, a biztonsági berendezések, egyéni védőeszközök és szervezési intézkedések fogalma, fajtái, és rendeltetésük.</w:t>
      </w:r>
    </w:p>
    <w:p w14:paraId="00F3B486" w14:textId="77777777" w:rsidR="00B30C91" w:rsidRPr="00200267" w:rsidRDefault="00B30C91" w:rsidP="00B30C91">
      <w:pPr>
        <w:spacing w:after="0"/>
        <w:ind w:left="851"/>
      </w:pPr>
      <w:r w:rsidRPr="00200267">
        <w:t>Munkavédelem, mint komplex fogalom (munkabiztonság-munkaegészségügy)</w:t>
      </w:r>
    </w:p>
    <w:p w14:paraId="20612856" w14:textId="77777777" w:rsidR="00B30C91" w:rsidRPr="00200267" w:rsidRDefault="00B30C91" w:rsidP="00B30C91">
      <w:pPr>
        <w:spacing w:after="0"/>
        <w:ind w:left="851"/>
      </w:pPr>
      <w:r w:rsidRPr="00200267">
        <w:tab/>
        <w:t>Veszélyes és ártalmas termelési tényezők</w:t>
      </w:r>
    </w:p>
    <w:p w14:paraId="4A5532CD" w14:textId="77777777" w:rsidR="00B30C91" w:rsidRPr="00200267" w:rsidRDefault="00B30C91" w:rsidP="00B30C91">
      <w:pPr>
        <w:spacing w:after="0"/>
        <w:ind w:left="851"/>
      </w:pPr>
      <w:r w:rsidRPr="00200267">
        <w:t>A munkahelyek kialakításának általános szabályai</w:t>
      </w:r>
    </w:p>
    <w:p w14:paraId="418AB35C" w14:textId="77777777" w:rsidR="00B30C91" w:rsidRPr="00200267" w:rsidRDefault="00B30C91" w:rsidP="00B30C91">
      <w:pPr>
        <w:spacing w:after="0"/>
        <w:ind w:left="851"/>
      </w:pPr>
      <w:r w:rsidRPr="00200267">
        <w:t>A munkahelyek kialakítása az ügyintézői, ügyviteli munkakörökben</w:t>
      </w:r>
    </w:p>
    <w:p w14:paraId="010F9A28" w14:textId="77777777" w:rsidR="008553B5" w:rsidRPr="00200267" w:rsidRDefault="00B30C91" w:rsidP="00B30C91">
      <w:pPr>
        <w:spacing w:after="0"/>
        <w:ind w:left="851"/>
      </w:pPr>
      <w:r w:rsidRPr="00200267">
        <w:t>Alapvető feladatok a tűz megelőzése érdekében</w:t>
      </w:r>
    </w:p>
    <w:p w14:paraId="4E9999D1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75AEC3FC" w14:textId="77777777" w:rsidR="008553B5" w:rsidRPr="00200267" w:rsidRDefault="00B30C91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Tízujjas vakírás</w:t>
      </w:r>
    </w:p>
    <w:p w14:paraId="4CA196C7" w14:textId="77777777" w:rsidR="00B30C91" w:rsidRPr="00200267" w:rsidRDefault="00B30C91" w:rsidP="00B30C91">
      <w:pPr>
        <w:tabs>
          <w:tab w:val="left" w:pos="1418"/>
          <w:tab w:val="right" w:pos="9072"/>
        </w:tabs>
        <w:spacing w:after="0"/>
        <w:ind w:left="851"/>
      </w:pPr>
      <w:r w:rsidRPr="00200267">
        <w:t>Tízujjas vakírással a betűk, számok, jelek és kezelőbillentyűk kapcsolása a homogén gátlás pszichológiai elvének érvényesítésével</w:t>
      </w:r>
    </w:p>
    <w:p w14:paraId="6E22306C" w14:textId="77777777" w:rsidR="00B30C91" w:rsidRPr="00200267" w:rsidRDefault="00B30C91" w:rsidP="00B30C91">
      <w:pPr>
        <w:tabs>
          <w:tab w:val="left" w:pos="1418"/>
          <w:tab w:val="right" w:pos="9072"/>
        </w:tabs>
        <w:spacing w:after="0"/>
        <w:ind w:left="851"/>
      </w:pPr>
      <w:r w:rsidRPr="00200267">
        <w:t>Szócsoportok, sorok, mondatok és összefüggő szövegek másolása sortartással.</w:t>
      </w:r>
    </w:p>
    <w:p w14:paraId="30A8A129" w14:textId="77777777" w:rsidR="00B30C91" w:rsidRPr="00200267" w:rsidRDefault="00B30C91" w:rsidP="00B30C91">
      <w:pPr>
        <w:tabs>
          <w:tab w:val="left" w:pos="1418"/>
          <w:tab w:val="right" w:pos="9072"/>
        </w:tabs>
        <w:spacing w:after="0"/>
        <w:ind w:left="851"/>
      </w:pPr>
      <w:r w:rsidRPr="00200267">
        <w:t>A jelek szabályai</w:t>
      </w:r>
    </w:p>
    <w:p w14:paraId="503B7A89" w14:textId="77777777" w:rsidR="00B30C91" w:rsidRPr="00200267" w:rsidRDefault="00B30C91" w:rsidP="00B30C91">
      <w:pPr>
        <w:tabs>
          <w:tab w:val="left" w:pos="1418"/>
          <w:tab w:val="right" w:pos="9072"/>
        </w:tabs>
        <w:spacing w:after="0"/>
        <w:ind w:left="851"/>
      </w:pPr>
      <w:r w:rsidRPr="00200267">
        <w:t>A kiemelési módok önálló meghatározásának gyakorlása a szövegösszefüggés ismérvei alapján</w:t>
      </w:r>
    </w:p>
    <w:p w14:paraId="14D8AF0A" w14:textId="77777777" w:rsidR="008553B5" w:rsidRPr="00200267" w:rsidRDefault="00B30C91" w:rsidP="008553B5">
      <w:pPr>
        <w:tabs>
          <w:tab w:val="left" w:pos="1418"/>
          <w:tab w:val="right" w:pos="9072"/>
        </w:tabs>
        <w:spacing w:after="0"/>
        <w:ind w:left="851"/>
      </w:pPr>
      <w:r w:rsidRPr="00200267">
        <w:t>A gépelt levél adott időszakban érvényes szabályai</w:t>
      </w:r>
    </w:p>
    <w:p w14:paraId="57BFE13B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77308306" w14:textId="77777777" w:rsidR="008553B5" w:rsidRPr="00200267" w:rsidRDefault="0004727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Szövegformázás</w:t>
      </w:r>
    </w:p>
    <w:p w14:paraId="1B1F8148" w14:textId="77777777" w:rsidR="0004727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t>A szövegszerkesztővel történő adatbevitel megalapozása betűk, számok, jelek írásának adott időszakban érvényes szabályai</w:t>
      </w:r>
    </w:p>
    <w:p w14:paraId="22AF63A0" w14:textId="77777777" w:rsidR="0004727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t>Szövegformázás, másolás, áthelyezés, kiemelés, felsorolás, tabulátor, szöveg igazítása, előfej, élőláb stb.</w:t>
      </w:r>
    </w:p>
    <w:p w14:paraId="3D8DBB01" w14:textId="77777777" w:rsidR="0004727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lastRenderedPageBreak/>
        <w:t>Táblázatkészítés, formázás, szegély, mintázat stb.</w:t>
      </w:r>
    </w:p>
    <w:p w14:paraId="014BF2F4" w14:textId="77777777" w:rsidR="0004727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t>Szimbólumok, képek beszúrása, formázása</w:t>
      </w:r>
    </w:p>
    <w:p w14:paraId="59B42918" w14:textId="77777777" w:rsidR="0004727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t>Prezentáció és Excel grafikonkészítés</w:t>
      </w:r>
    </w:p>
    <w:p w14:paraId="6F996F3C" w14:textId="77777777" w:rsidR="008553B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t>Az elektronikus adatbázisok biztonságos mentési munkálatai, az anyagok archiválása</w:t>
      </w:r>
    </w:p>
    <w:p w14:paraId="6C4D3D37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6A3260E3" w14:textId="77777777" w:rsidR="008553B5" w:rsidRPr="00200267" w:rsidRDefault="009054E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Levelezés és iratkezelés</w:t>
      </w:r>
    </w:p>
    <w:p w14:paraId="29BBD2B0" w14:textId="77777777" w:rsidR="0004727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t>A levél fajtái, formai ismérvei</w:t>
      </w:r>
    </w:p>
    <w:p w14:paraId="258E64D5" w14:textId="77777777" w:rsidR="0004727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t>A hivatalos levelek fogalmazásának tartalmi szempontjai</w:t>
      </w:r>
    </w:p>
    <w:p w14:paraId="62BF1060" w14:textId="77777777" w:rsidR="0004727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t>A beadványok (kérvény, kérelem, fellebbezés, stb.)</w:t>
      </w:r>
    </w:p>
    <w:p w14:paraId="56E41A46" w14:textId="77777777" w:rsidR="0004727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t>Az egyszerű ügyiratok fajtái (nyugta, elismervény, meghatalmazás, stb.</w:t>
      </w:r>
    </w:p>
    <w:p w14:paraId="07D0E2C0" w14:textId="77777777" w:rsidR="0004727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t>A projektdokumentumok, nyomtatványok, irat- és szerződésminták értelmezése</w:t>
      </w:r>
    </w:p>
    <w:p w14:paraId="739781C4" w14:textId="77777777" w:rsidR="0004727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Közigazgatási szerv, intézmény, gazdálkodó szervezet, levelei (értesítés, meghívó, igazolás, engedély stb.), a szerződésekkel kapcsolatos ügyiratok. </w:t>
      </w:r>
    </w:p>
    <w:p w14:paraId="165A27E1" w14:textId="77777777" w:rsidR="0004727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t>A vállalkozások, szervek, intézmények belső, levelei (jegyzőkönyv, emlékeztető, feljegyzés, stb.)</w:t>
      </w:r>
    </w:p>
    <w:p w14:paraId="1BB896F7" w14:textId="77777777" w:rsidR="0004727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t>Üzleti levelezés (ajánlat, megrendelés, teljesítés, a teljesítés zavarai, szállítás stb.)</w:t>
      </w:r>
    </w:p>
    <w:p w14:paraId="13844C5D" w14:textId="77777777" w:rsidR="0004727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t>Munkaviszonnyal kapcsolatos levelek (önéletrajz, pályázat, munkaszerződés, stb.)</w:t>
      </w:r>
    </w:p>
    <w:p w14:paraId="55723BF7" w14:textId="77777777" w:rsidR="0004727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t>Az alkalmazott irodatechnikai eszközök használata</w:t>
      </w:r>
    </w:p>
    <w:p w14:paraId="1A7344B4" w14:textId="77777777" w:rsidR="0004727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t>Az ügyiratkezelés alapfogalmai</w:t>
      </w:r>
    </w:p>
    <w:p w14:paraId="531F7C4A" w14:textId="77777777" w:rsidR="0004727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z </w:t>
      </w:r>
      <w:proofErr w:type="spellStart"/>
      <w:r w:rsidRPr="00200267">
        <w:t>irattározás</w:t>
      </w:r>
      <w:proofErr w:type="spellEnd"/>
      <w:r w:rsidRPr="00200267">
        <w:t xml:space="preserve"> kellékei, eszközei</w:t>
      </w:r>
    </w:p>
    <w:p w14:paraId="79F006FC" w14:textId="77777777" w:rsidR="008553B5" w:rsidRPr="00200267" w:rsidRDefault="00047275" w:rsidP="00047275">
      <w:pPr>
        <w:tabs>
          <w:tab w:val="left" w:pos="1418"/>
          <w:tab w:val="right" w:pos="9072"/>
        </w:tabs>
        <w:spacing w:after="0"/>
        <w:ind w:left="851"/>
      </w:pPr>
      <w:r w:rsidRPr="00200267">
        <w:t>Az iratkezelés gyakorlata (postabontás, érkeztetés, iktatás, stb.)</w:t>
      </w:r>
    </w:p>
    <w:p w14:paraId="0848E52A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2882C346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3B8A1C23" w14:textId="77777777" w:rsidR="008553B5" w:rsidRPr="00200267" w:rsidRDefault="00994876" w:rsidP="008553B5">
      <w:pPr>
        <w:spacing w:after="0"/>
        <w:ind w:left="426"/>
      </w:pPr>
      <w:proofErr w:type="gramStart"/>
      <w:r w:rsidRPr="00200267">
        <w:rPr>
          <w:bCs/>
          <w:szCs w:val="24"/>
        </w:rPr>
        <w:t>számítógépterem</w:t>
      </w:r>
      <w:proofErr w:type="gramEnd"/>
      <w:r w:rsidRPr="00200267">
        <w:rPr>
          <w:bCs/>
          <w:szCs w:val="24"/>
        </w:rPr>
        <w:t>, vagy taniroda</w:t>
      </w:r>
    </w:p>
    <w:p w14:paraId="3C663E09" w14:textId="77777777" w:rsidR="008553B5" w:rsidRPr="00200267" w:rsidRDefault="008553B5" w:rsidP="008553B5">
      <w:pPr>
        <w:spacing w:after="0"/>
        <w:ind w:left="426"/>
      </w:pPr>
    </w:p>
    <w:p w14:paraId="73D640BB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7D7E3785" w14:textId="6265742A" w:rsidR="008553B5" w:rsidRPr="00200267" w:rsidRDefault="008553B5" w:rsidP="008553B5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6E24F79A" w14:textId="77777777" w:rsidR="008553B5" w:rsidRPr="00200267" w:rsidRDefault="008553B5" w:rsidP="008553B5">
      <w:pPr>
        <w:spacing w:after="0"/>
        <w:ind w:left="426"/>
      </w:pPr>
    </w:p>
    <w:p w14:paraId="602ABAB0" w14:textId="28716E38" w:rsidR="008553B5" w:rsidRPr="00200267" w:rsidRDefault="009937D0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  <w:bCs/>
          <w:iCs/>
          <w:szCs w:val="24"/>
        </w:rPr>
        <w:t>Általános statisztika</w:t>
      </w:r>
      <w:r w:rsidR="008553B5" w:rsidRPr="00200267">
        <w:rPr>
          <w:b/>
        </w:rPr>
        <w:t xml:space="preserve"> tantárgy</w:t>
      </w:r>
      <w:r w:rsidR="008553B5" w:rsidRPr="00200267">
        <w:rPr>
          <w:b/>
        </w:rPr>
        <w:tab/>
      </w:r>
      <w:r w:rsidRPr="00200267">
        <w:rPr>
          <w:b/>
        </w:rPr>
        <w:t>108</w:t>
      </w:r>
      <w:r w:rsidR="008553B5" w:rsidRPr="00200267">
        <w:rPr>
          <w:b/>
        </w:rPr>
        <w:t xml:space="preserve"> óra/</w:t>
      </w:r>
      <w:r w:rsidRPr="00200267">
        <w:rPr>
          <w:b/>
        </w:rPr>
        <w:t>108</w:t>
      </w:r>
      <w:r w:rsidR="00200267">
        <w:rPr>
          <w:b/>
        </w:rPr>
        <w:t xml:space="preserve"> </w:t>
      </w:r>
      <w:r w:rsidR="008553B5" w:rsidRPr="00200267">
        <w:rPr>
          <w:b/>
        </w:rPr>
        <w:t>óra*</w:t>
      </w:r>
    </w:p>
    <w:p w14:paraId="6248E314" w14:textId="77777777" w:rsidR="008553B5" w:rsidRPr="00200267" w:rsidRDefault="008553B5" w:rsidP="008553B5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213C5ABF" w14:textId="77777777" w:rsidR="008553B5" w:rsidRPr="00200267" w:rsidRDefault="008553B5" w:rsidP="008553B5">
      <w:pPr>
        <w:spacing w:after="0"/>
        <w:ind w:left="426"/>
      </w:pPr>
    </w:p>
    <w:p w14:paraId="23721B1E" w14:textId="52243BE8" w:rsidR="008553B5" w:rsidRPr="00200267" w:rsidRDefault="008553B5" w:rsidP="008553B5">
      <w:pPr>
        <w:spacing w:after="0"/>
        <w:ind w:left="426"/>
      </w:pPr>
      <w:r w:rsidRPr="00200267">
        <w:t>A tantárgy a</w:t>
      </w:r>
      <w:r w:rsidR="00200267">
        <w:t xml:space="preserve"> </w:t>
      </w:r>
      <w:r w:rsidRPr="00200267">
        <w:t>főszakképesítéshez kapcsolódik.</w:t>
      </w:r>
    </w:p>
    <w:p w14:paraId="6B871D8B" w14:textId="77777777" w:rsidR="008553B5" w:rsidRPr="00200267" w:rsidRDefault="008553B5" w:rsidP="008553B5">
      <w:pPr>
        <w:spacing w:after="0"/>
        <w:ind w:left="426"/>
      </w:pPr>
    </w:p>
    <w:p w14:paraId="398560EC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4CE4084A" w14:textId="77777777" w:rsidR="008553B5" w:rsidRPr="00200267" w:rsidRDefault="00B30C91" w:rsidP="008553B5">
      <w:pPr>
        <w:spacing w:after="0"/>
        <w:ind w:left="426"/>
      </w:pPr>
      <w:r w:rsidRPr="00200267">
        <w:t xml:space="preserve">Az Általános statisztika tantárgy tanításának célja, hogy a tanuló alapvető ismeretekkel rendelkezzen a leggyakrabban használt statisztikai feldolgozási eszközökről, a grafikus ábrázolás alkalmazási módszereiről, az adatok szolgáltatásának lehetőségéről. A megtanult ismereteket a mindennapi gazdasági életet érintő média-információin </w:t>
      </w:r>
      <w:proofErr w:type="gramStart"/>
      <w:r w:rsidRPr="00200267">
        <w:t>keresztül értelmezni</w:t>
      </w:r>
      <w:proofErr w:type="gramEnd"/>
      <w:r w:rsidRPr="00200267">
        <w:t xml:space="preserve"> tudja. Fejlessze a tanulók számarányérzékét a mikro- és makrogazdaság legfontosabb valós mutatóinak bemutatásával, megismertetésével, alkalmaztatásával, és ösztönözze a tanulókat a megfelelő összefüggések feltárására, a helytálló, valós következtetések megállapítására, levonására, azáltal is, hogy az elemzéshez a grafikus módszereket alkalmazza</w:t>
      </w:r>
    </w:p>
    <w:p w14:paraId="631ECE74" w14:textId="77777777" w:rsidR="008553B5" w:rsidRPr="00200267" w:rsidRDefault="008553B5" w:rsidP="008553B5">
      <w:pPr>
        <w:spacing w:after="0"/>
        <w:ind w:left="426"/>
      </w:pPr>
    </w:p>
    <w:p w14:paraId="2FE33499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3A65A01C" w14:textId="406642BA" w:rsidR="008553B5" w:rsidRPr="00200267" w:rsidRDefault="00B30C91" w:rsidP="008553B5">
      <w:pPr>
        <w:spacing w:after="0"/>
        <w:ind w:left="426"/>
      </w:pPr>
      <w:r w:rsidRPr="00200267">
        <w:t>A tantárgy az adott évfolyamba lépés feltételeiként megjelölt közismereti, kiemelten a mate</w:t>
      </w:r>
      <w:r w:rsidR="00D30EB5" w:rsidRPr="00200267">
        <w:t xml:space="preserve">matika és a gazdasági és jogi </w:t>
      </w:r>
      <w:r w:rsidRPr="00200267">
        <w:t>alapismeretek általános szakmai tartalmaira épül.</w:t>
      </w:r>
    </w:p>
    <w:p w14:paraId="67BC136F" w14:textId="77777777" w:rsidR="008553B5" w:rsidRPr="00200267" w:rsidRDefault="008553B5" w:rsidP="008553B5">
      <w:pPr>
        <w:spacing w:after="0"/>
        <w:ind w:left="426"/>
      </w:pPr>
    </w:p>
    <w:p w14:paraId="35426B2E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5016A617" w14:textId="77777777" w:rsidR="008553B5" w:rsidRPr="00200267" w:rsidRDefault="00B30C91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lastRenderedPageBreak/>
        <w:t>A statisztika alapfogalmai</w:t>
      </w:r>
    </w:p>
    <w:p w14:paraId="0FEEAD28" w14:textId="77777777" w:rsidR="00B30C91" w:rsidRPr="00200267" w:rsidRDefault="00B30C91" w:rsidP="00B30C91">
      <w:pPr>
        <w:spacing w:after="0"/>
        <w:ind w:left="851"/>
      </w:pPr>
      <w:r w:rsidRPr="00200267">
        <w:t>A statisztika fogalma, ágai</w:t>
      </w:r>
    </w:p>
    <w:p w14:paraId="5275811E" w14:textId="77777777" w:rsidR="00B30C91" w:rsidRPr="00200267" w:rsidRDefault="00B30C91" w:rsidP="00B30C91">
      <w:pPr>
        <w:spacing w:after="0"/>
        <w:ind w:left="851"/>
      </w:pPr>
      <w:r w:rsidRPr="00200267">
        <w:t>A statisztikai sokaság fogalma, fajtái, jellemzői</w:t>
      </w:r>
    </w:p>
    <w:p w14:paraId="00E72E79" w14:textId="77777777" w:rsidR="00B30C91" w:rsidRPr="00200267" w:rsidRDefault="00B30C91" w:rsidP="00B30C91">
      <w:pPr>
        <w:spacing w:after="0"/>
        <w:ind w:left="851"/>
      </w:pPr>
      <w:r w:rsidRPr="00200267">
        <w:t>A statisztikai ismérv és fajtái</w:t>
      </w:r>
    </w:p>
    <w:p w14:paraId="3FEE91E0" w14:textId="77777777" w:rsidR="00B30C91" w:rsidRPr="00200267" w:rsidRDefault="00B30C91" w:rsidP="00B30C91">
      <w:pPr>
        <w:spacing w:after="0"/>
        <w:ind w:left="851"/>
      </w:pPr>
      <w:r w:rsidRPr="00200267">
        <w:t>Az információk forrásai</w:t>
      </w:r>
      <w:r w:rsidR="00E03E7F" w:rsidRPr="00200267">
        <w:t>, az információszerzés eszközei</w:t>
      </w:r>
    </w:p>
    <w:p w14:paraId="3E5F27E0" w14:textId="77777777" w:rsidR="00B30C91" w:rsidRPr="00200267" w:rsidRDefault="00B30C91" w:rsidP="00B30C91">
      <w:pPr>
        <w:spacing w:after="0"/>
        <w:ind w:left="851"/>
      </w:pPr>
      <w:r w:rsidRPr="00200267">
        <w:t>A statisztikai sor fogalma, fajtái, készítésének szabályai</w:t>
      </w:r>
    </w:p>
    <w:p w14:paraId="63899816" w14:textId="77777777" w:rsidR="008553B5" w:rsidRPr="00200267" w:rsidRDefault="00B30C91" w:rsidP="00B30C91">
      <w:pPr>
        <w:spacing w:after="0"/>
        <w:ind w:left="851"/>
      </w:pPr>
      <w:r w:rsidRPr="00200267">
        <w:t>A statisztikai tábla fogal</w:t>
      </w:r>
      <w:r w:rsidR="006946C7" w:rsidRPr="00200267">
        <w:t>ma, statisztikai táblák típusai</w:t>
      </w:r>
    </w:p>
    <w:p w14:paraId="309C6A6C" w14:textId="77777777" w:rsidR="00761D8F" w:rsidRPr="00200267" w:rsidRDefault="00761D8F" w:rsidP="00B30C91">
      <w:pPr>
        <w:spacing w:after="0"/>
        <w:ind w:left="851"/>
      </w:pPr>
      <w:r w:rsidRPr="00200267">
        <w:t>A táblázatok készítésének tartalmi és formai követelményei</w:t>
      </w:r>
    </w:p>
    <w:p w14:paraId="7BAB7052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7B00F7BE" w14:textId="77777777" w:rsidR="008553B5" w:rsidRPr="00200267" w:rsidRDefault="00B30C91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Viszonyszámok és alkalmazásuk</w:t>
      </w:r>
    </w:p>
    <w:p w14:paraId="6F2D1AE6" w14:textId="77777777" w:rsidR="00B30C91" w:rsidRPr="00200267" w:rsidRDefault="00B30C91" w:rsidP="00B30C91">
      <w:pPr>
        <w:spacing w:after="0"/>
        <w:ind w:left="851"/>
      </w:pPr>
      <w:r w:rsidRPr="00200267">
        <w:t>A viszonyszámokról általában: fogalma, fajtái, számítása, a leggyakrabban használt viszonyszámok jellemzői, alkalmazási területei</w:t>
      </w:r>
    </w:p>
    <w:p w14:paraId="306DD288" w14:textId="77777777" w:rsidR="00B30C91" w:rsidRPr="00200267" w:rsidRDefault="00B30C91" w:rsidP="00B30C91">
      <w:pPr>
        <w:spacing w:after="0"/>
        <w:ind w:left="851"/>
      </w:pPr>
      <w:r w:rsidRPr="00200267">
        <w:tab/>
      </w:r>
      <w:proofErr w:type="gramStart"/>
      <w:r w:rsidRPr="00200267">
        <w:t>dinamikus</w:t>
      </w:r>
      <w:proofErr w:type="gramEnd"/>
      <w:r w:rsidRPr="00200267">
        <w:t xml:space="preserve"> viszonyszám, bázis- és láncviszonyszám, és ezek összefüggései</w:t>
      </w:r>
    </w:p>
    <w:p w14:paraId="00327152" w14:textId="77777777" w:rsidR="00B30C91" w:rsidRPr="00200267" w:rsidRDefault="00B30C91" w:rsidP="00B30C91">
      <w:pPr>
        <w:spacing w:after="0"/>
        <w:ind w:left="851"/>
      </w:pPr>
      <w:r w:rsidRPr="00200267">
        <w:tab/>
      </w:r>
      <w:proofErr w:type="gramStart"/>
      <w:r w:rsidRPr="00200267">
        <w:t>megoszlási</w:t>
      </w:r>
      <w:proofErr w:type="gramEnd"/>
      <w:r w:rsidRPr="00200267">
        <w:t xml:space="preserve"> viszonyszám és összefüggései</w:t>
      </w:r>
    </w:p>
    <w:p w14:paraId="2A31F5F6" w14:textId="77777777" w:rsidR="00B30C91" w:rsidRPr="00200267" w:rsidRDefault="00B30C91" w:rsidP="00B30C91">
      <w:pPr>
        <w:spacing w:after="0"/>
        <w:ind w:left="851"/>
      </w:pPr>
      <w:r w:rsidRPr="00200267">
        <w:tab/>
      </w:r>
      <w:proofErr w:type="gramStart"/>
      <w:r w:rsidRPr="00200267">
        <w:t>intenzitási</w:t>
      </w:r>
      <w:proofErr w:type="gramEnd"/>
      <w:r w:rsidRPr="00200267">
        <w:t xml:space="preserve"> viszonyszám fogalma, fajtái, jellemzői, összefüggések</w:t>
      </w:r>
    </w:p>
    <w:p w14:paraId="59B5A76C" w14:textId="77777777" w:rsidR="008553B5" w:rsidRPr="00200267" w:rsidRDefault="00B30C91" w:rsidP="00B30C91">
      <w:pPr>
        <w:spacing w:after="0"/>
        <w:ind w:left="851"/>
      </w:pPr>
      <w:r w:rsidRPr="00200267">
        <w:tab/>
      </w:r>
      <w:proofErr w:type="gramStart"/>
      <w:r w:rsidRPr="00200267">
        <w:t>a</w:t>
      </w:r>
      <w:proofErr w:type="gramEnd"/>
      <w:r w:rsidRPr="00200267">
        <w:t xml:space="preserve"> gazdasági életben használt néhány legfontosabb intenzitási viszonyszám</w:t>
      </w:r>
    </w:p>
    <w:p w14:paraId="28E4C648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6B978F25" w14:textId="77777777" w:rsidR="008553B5" w:rsidRPr="00200267" w:rsidRDefault="00B30C91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Középértékek és alkalmazásuk</w:t>
      </w:r>
    </w:p>
    <w:p w14:paraId="305B7A39" w14:textId="77777777" w:rsidR="00B30C91" w:rsidRPr="00200267" w:rsidRDefault="00B30C91" w:rsidP="00B30C91">
      <w:pPr>
        <w:spacing w:after="0"/>
        <w:ind w:left="851"/>
      </w:pPr>
      <w:r w:rsidRPr="00200267">
        <w:t>A középértékek fogalma, fajtái, számítása</w:t>
      </w:r>
    </w:p>
    <w:p w14:paraId="406CB93E" w14:textId="77777777" w:rsidR="00B30C91" w:rsidRPr="00200267" w:rsidRDefault="00B30C91" w:rsidP="00B30C91">
      <w:pPr>
        <w:spacing w:after="0"/>
        <w:ind w:left="851"/>
      </w:pPr>
      <w:r w:rsidRPr="00200267">
        <w:t>Számított középértékek</w:t>
      </w:r>
    </w:p>
    <w:p w14:paraId="260B65E1" w14:textId="77777777" w:rsidR="00B30C91" w:rsidRPr="00200267" w:rsidRDefault="00B30C91" w:rsidP="00B30C91">
      <w:pPr>
        <w:spacing w:after="0"/>
        <w:ind w:left="851"/>
      </w:pPr>
      <w:r w:rsidRPr="00200267">
        <w:tab/>
      </w:r>
      <w:proofErr w:type="gramStart"/>
      <w:r w:rsidRPr="00200267">
        <w:t>a</w:t>
      </w:r>
      <w:proofErr w:type="gramEnd"/>
      <w:r w:rsidRPr="00200267">
        <w:t xml:space="preserve"> mennyiségi sorok elemzése számított közép-értékekkel</w:t>
      </w:r>
    </w:p>
    <w:p w14:paraId="1E5020DD" w14:textId="77777777" w:rsidR="00B30C91" w:rsidRPr="00200267" w:rsidRDefault="00B30C91" w:rsidP="00B30C91">
      <w:pPr>
        <w:spacing w:after="0"/>
        <w:ind w:left="851"/>
      </w:pPr>
      <w:proofErr w:type="gramStart"/>
      <w:r w:rsidRPr="00200267">
        <w:t>számtani</w:t>
      </w:r>
      <w:proofErr w:type="gramEnd"/>
      <w:r w:rsidRPr="00200267">
        <w:t xml:space="preserve"> átlag</w:t>
      </w:r>
      <w:r w:rsidR="006946C7" w:rsidRPr="00200267">
        <w:t>, harmonikus, négyzetes</w:t>
      </w:r>
    </w:p>
    <w:p w14:paraId="030973A3" w14:textId="77777777" w:rsidR="00B30C91" w:rsidRPr="00200267" w:rsidRDefault="00B30C91" w:rsidP="00B30C91">
      <w:pPr>
        <w:spacing w:after="0"/>
        <w:ind w:left="851"/>
      </w:pPr>
      <w:r w:rsidRPr="00200267">
        <w:tab/>
      </w:r>
      <w:proofErr w:type="gramStart"/>
      <w:r w:rsidRPr="00200267">
        <w:t>idősorok</w:t>
      </w:r>
      <w:proofErr w:type="gramEnd"/>
      <w:r w:rsidRPr="00200267">
        <w:t xml:space="preserve"> elemzése középértékekkel</w:t>
      </w:r>
    </w:p>
    <w:p w14:paraId="1CA5F448" w14:textId="77777777" w:rsidR="00B30C91" w:rsidRPr="00200267" w:rsidRDefault="00B30C91" w:rsidP="00B30C91">
      <w:pPr>
        <w:spacing w:after="0"/>
        <w:ind w:left="851"/>
      </w:pPr>
      <w:proofErr w:type="gramStart"/>
      <w:r w:rsidRPr="00200267">
        <w:t>kronologikus</w:t>
      </w:r>
      <w:proofErr w:type="gramEnd"/>
      <w:r w:rsidRPr="00200267">
        <w:t xml:space="preserve"> átlag</w:t>
      </w:r>
    </w:p>
    <w:p w14:paraId="25992D40" w14:textId="77777777" w:rsidR="008553B5" w:rsidRPr="00200267" w:rsidRDefault="00B30C91" w:rsidP="00B30C91">
      <w:pPr>
        <w:spacing w:after="0"/>
        <w:ind w:left="851"/>
      </w:pPr>
      <w:proofErr w:type="gramStart"/>
      <w:r w:rsidRPr="00200267">
        <w:t>mértani</w:t>
      </w:r>
      <w:proofErr w:type="gramEnd"/>
      <w:r w:rsidRPr="00200267">
        <w:t xml:space="preserve"> átlag</w:t>
      </w:r>
    </w:p>
    <w:p w14:paraId="0069B87C" w14:textId="77777777" w:rsidR="006946C7" w:rsidRPr="00200267" w:rsidRDefault="006946C7" w:rsidP="00B30C91">
      <w:pPr>
        <w:spacing w:after="0"/>
        <w:ind w:left="851"/>
      </w:pPr>
      <w:r w:rsidRPr="00200267">
        <w:t xml:space="preserve">Helyzeti középértékek: </w:t>
      </w:r>
      <w:proofErr w:type="spellStart"/>
      <w:r w:rsidRPr="00200267">
        <w:t>módusz</w:t>
      </w:r>
      <w:proofErr w:type="spellEnd"/>
      <w:r w:rsidRPr="00200267">
        <w:t xml:space="preserve"> és medián</w:t>
      </w:r>
    </w:p>
    <w:p w14:paraId="72D7246B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429CFFA1" w14:textId="77777777" w:rsidR="008553B5" w:rsidRPr="00200267" w:rsidRDefault="00B30C91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Indexszámítás</w:t>
      </w:r>
    </w:p>
    <w:p w14:paraId="1C0794CA" w14:textId="77777777" w:rsidR="00571A3A" w:rsidRPr="00200267" w:rsidRDefault="00571A3A" w:rsidP="00B30C91">
      <w:pPr>
        <w:spacing w:after="0"/>
        <w:ind w:left="851"/>
      </w:pPr>
      <w:r w:rsidRPr="00200267">
        <w:t>A termelési, forgalmi érték meghatározása, nagyságára ható tényezők</w:t>
      </w:r>
    </w:p>
    <w:p w14:paraId="69E3BFEE" w14:textId="77777777" w:rsidR="00B30C91" w:rsidRPr="00200267" w:rsidRDefault="00B30C91" w:rsidP="00B30C91">
      <w:pPr>
        <w:spacing w:after="0"/>
        <w:ind w:left="851"/>
      </w:pPr>
      <w:r w:rsidRPr="00200267">
        <w:t>Az értékindex számítása és értelmezése</w:t>
      </w:r>
    </w:p>
    <w:p w14:paraId="6146F04A" w14:textId="77777777" w:rsidR="00B30C91" w:rsidRPr="00200267" w:rsidRDefault="00B30C91" w:rsidP="00B30C91">
      <w:pPr>
        <w:spacing w:after="0"/>
        <w:ind w:left="851"/>
      </w:pPr>
      <w:r w:rsidRPr="00200267">
        <w:t>Az árindex számítása és értelmezése</w:t>
      </w:r>
    </w:p>
    <w:p w14:paraId="797D371F" w14:textId="77777777" w:rsidR="00B30C91" w:rsidRPr="00200267" w:rsidRDefault="00B30C91" w:rsidP="00B30C91">
      <w:pPr>
        <w:spacing w:after="0"/>
        <w:ind w:left="851"/>
      </w:pPr>
      <w:r w:rsidRPr="00200267">
        <w:t>A volumenindex számítása és értelmezése</w:t>
      </w:r>
    </w:p>
    <w:p w14:paraId="53B8A436" w14:textId="77777777" w:rsidR="008553B5" w:rsidRPr="00200267" w:rsidRDefault="00B30C91" w:rsidP="00B30C91">
      <w:pPr>
        <w:spacing w:after="0"/>
        <w:ind w:left="851"/>
      </w:pPr>
      <w:r w:rsidRPr="00200267">
        <w:t>Összefüggés az indexek között</w:t>
      </w:r>
    </w:p>
    <w:p w14:paraId="6D808082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75CEF3B5" w14:textId="77777777" w:rsidR="008553B5" w:rsidRPr="00200267" w:rsidRDefault="00B30C91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Grafikus ábrázolás</w:t>
      </w:r>
    </w:p>
    <w:p w14:paraId="1F6869F5" w14:textId="77777777" w:rsidR="00B30C91" w:rsidRPr="00200267" w:rsidRDefault="00B30C91" w:rsidP="00B30C91">
      <w:pPr>
        <w:spacing w:after="0"/>
        <w:ind w:left="851"/>
      </w:pPr>
      <w:r w:rsidRPr="00200267">
        <w:t>Grafikus ábrázolás célja, eszközei</w:t>
      </w:r>
    </w:p>
    <w:p w14:paraId="03B59195" w14:textId="77777777" w:rsidR="008553B5" w:rsidRPr="00200267" w:rsidRDefault="00B30C91" w:rsidP="00B30C91">
      <w:pPr>
        <w:spacing w:after="0"/>
        <w:ind w:left="851"/>
      </w:pPr>
      <w:r w:rsidRPr="00200267">
        <w:t>Az ábrázolás alkalmazási területei</w:t>
      </w:r>
    </w:p>
    <w:p w14:paraId="679EAFBB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5D0E0605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7E09CA80" w14:textId="77777777" w:rsidR="008553B5" w:rsidRPr="00200267" w:rsidRDefault="008553B5" w:rsidP="008553B5">
      <w:pPr>
        <w:spacing w:after="0"/>
        <w:ind w:left="426"/>
      </w:pPr>
    </w:p>
    <w:p w14:paraId="58AA84CA" w14:textId="77777777" w:rsidR="008553B5" w:rsidRPr="00200267" w:rsidRDefault="008553B5" w:rsidP="008553B5">
      <w:pPr>
        <w:spacing w:after="0"/>
        <w:ind w:left="426"/>
      </w:pPr>
    </w:p>
    <w:p w14:paraId="7A84DEDF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566719FB" w14:textId="7DDA69B9" w:rsidR="008553B5" w:rsidRPr="00200267" w:rsidRDefault="008553B5" w:rsidP="008553B5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4C5C8D85" w14:textId="77777777" w:rsidR="008553B5" w:rsidRPr="00200267" w:rsidRDefault="008553B5" w:rsidP="008553B5">
      <w:pPr>
        <w:spacing w:after="0"/>
        <w:ind w:left="426"/>
      </w:pPr>
    </w:p>
    <w:p w14:paraId="15AE1145" w14:textId="77777777" w:rsidR="008553B5" w:rsidRPr="00200267" w:rsidRDefault="008553B5" w:rsidP="008553B5">
      <w:r w:rsidRPr="00200267">
        <w:br w:type="page"/>
      </w:r>
    </w:p>
    <w:p w14:paraId="51D93166" w14:textId="531B2565" w:rsidR="008553B5" w:rsidRPr="00200267" w:rsidRDefault="009937D0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  <w:bCs/>
          <w:iCs/>
          <w:szCs w:val="24"/>
        </w:rPr>
        <w:lastRenderedPageBreak/>
        <w:t>Pénzügyi alapismeretek</w:t>
      </w:r>
      <w:r w:rsidR="008553B5" w:rsidRPr="00200267">
        <w:rPr>
          <w:b/>
        </w:rPr>
        <w:t xml:space="preserve"> tantárgy</w:t>
      </w:r>
      <w:r w:rsidR="008553B5" w:rsidRPr="00200267">
        <w:rPr>
          <w:b/>
        </w:rPr>
        <w:tab/>
      </w:r>
      <w:r w:rsidR="00EE66A8" w:rsidRPr="00200267">
        <w:rPr>
          <w:b/>
        </w:rPr>
        <w:t>206</w:t>
      </w:r>
      <w:r w:rsidR="008553B5" w:rsidRPr="00200267">
        <w:rPr>
          <w:b/>
        </w:rPr>
        <w:t xml:space="preserve"> óra/</w:t>
      </w:r>
      <w:r w:rsidR="00EE66A8" w:rsidRPr="00200267">
        <w:rPr>
          <w:b/>
        </w:rPr>
        <w:t>216</w:t>
      </w:r>
      <w:r w:rsidR="00200267">
        <w:rPr>
          <w:b/>
        </w:rPr>
        <w:t xml:space="preserve"> </w:t>
      </w:r>
      <w:r w:rsidR="008553B5" w:rsidRPr="00200267">
        <w:rPr>
          <w:b/>
        </w:rPr>
        <w:t>óra*</w:t>
      </w:r>
    </w:p>
    <w:p w14:paraId="1448EBC7" w14:textId="77777777" w:rsidR="008553B5" w:rsidRPr="00200267" w:rsidRDefault="008553B5" w:rsidP="008553B5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4C89DCFA" w14:textId="77777777" w:rsidR="008553B5" w:rsidRPr="00200267" w:rsidRDefault="008553B5" w:rsidP="008553B5">
      <w:pPr>
        <w:spacing w:after="0"/>
        <w:ind w:left="426"/>
      </w:pPr>
    </w:p>
    <w:p w14:paraId="5FEF38B0" w14:textId="16888C65" w:rsidR="008553B5" w:rsidRPr="00200267" w:rsidRDefault="008553B5" w:rsidP="008553B5">
      <w:pPr>
        <w:spacing w:after="0"/>
        <w:ind w:left="426"/>
      </w:pPr>
      <w:r w:rsidRPr="00200267">
        <w:t>A tantárgy a</w:t>
      </w:r>
      <w:r w:rsidR="00200267">
        <w:t xml:space="preserve"> </w:t>
      </w:r>
      <w:r w:rsidRPr="00200267">
        <w:t>főszakképesítéshez kapcsolódik.</w:t>
      </w:r>
    </w:p>
    <w:p w14:paraId="775E97EB" w14:textId="77777777" w:rsidR="008553B5" w:rsidRPr="00200267" w:rsidRDefault="008553B5" w:rsidP="008553B5">
      <w:pPr>
        <w:spacing w:after="0"/>
        <w:ind w:left="426"/>
      </w:pPr>
    </w:p>
    <w:p w14:paraId="02F7065D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59BBD827" w14:textId="77777777" w:rsidR="008553B5" w:rsidRPr="00200267" w:rsidRDefault="00CB4ADF" w:rsidP="008553B5">
      <w:pPr>
        <w:spacing w:after="0"/>
        <w:ind w:left="426"/>
      </w:pPr>
      <w:r w:rsidRPr="00200267">
        <w:rPr>
          <w:szCs w:val="24"/>
        </w:rPr>
        <w:t>A pénzügyi alapismeretek tantárgy tanításának célja, hogy a tanuló legyen képes a gazdasági folyamatokat pénzügyi aspektusból vizsgálni, érdeklődjön a mindenkori gazdaságpolitikai és pénzügy-politikai célok és megvalósításának módjai iránt, eligazodjon a pénzügyi intézményrendszerében és ismerje az alapvető pénzügyi szolgáltatásokat. Alkalmas legyen meghatározni és kiválasztani a pénzforgalom lebonyolításának vállalkozás számára leginkább megfelelő módját, és segítsen eligazodni a pénzügyi piacon kínált értékpapírok fajtái között. A tanuló megismerje a nemzetközi elszámolási eszközök árfolyam-alakulásának hatását a gazdasági szférára.</w:t>
      </w:r>
    </w:p>
    <w:p w14:paraId="16603D1E" w14:textId="77777777" w:rsidR="008553B5" w:rsidRPr="00200267" w:rsidRDefault="008553B5" w:rsidP="008553B5">
      <w:pPr>
        <w:spacing w:after="0"/>
        <w:ind w:left="426"/>
      </w:pPr>
    </w:p>
    <w:p w14:paraId="0515766D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236CF4DD" w14:textId="77777777" w:rsidR="008553B5" w:rsidRPr="00200267" w:rsidRDefault="00CB4ADF" w:rsidP="00CB4ADF">
      <w:pPr>
        <w:spacing w:after="0"/>
        <w:ind w:left="360"/>
        <w:rPr>
          <w:szCs w:val="24"/>
        </w:rPr>
      </w:pPr>
      <w:r w:rsidRPr="00200267">
        <w:rPr>
          <w:szCs w:val="24"/>
        </w:rPr>
        <w:t>A tantárgy az adott évfolyamba lépés feltételeiként megjelölt közismereti és a gazdasági és jogi alapismeretek általános szakmai tartalmaira épül.</w:t>
      </w:r>
    </w:p>
    <w:p w14:paraId="25FA7DC8" w14:textId="77777777" w:rsidR="008553B5" w:rsidRPr="00200267" w:rsidRDefault="008553B5" w:rsidP="008553B5">
      <w:pPr>
        <w:spacing w:after="0"/>
        <w:ind w:left="426"/>
      </w:pPr>
    </w:p>
    <w:p w14:paraId="15B81DAD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53573C48" w14:textId="77777777" w:rsidR="008553B5" w:rsidRPr="00200267" w:rsidRDefault="00F00079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Pénzügyi szektor alapvetései</w:t>
      </w:r>
    </w:p>
    <w:p w14:paraId="54B0661B" w14:textId="77777777" w:rsidR="00ED7EEC" w:rsidRPr="00200267" w:rsidRDefault="00ED7EEC" w:rsidP="00ED7EEC">
      <w:pPr>
        <w:tabs>
          <w:tab w:val="left" w:pos="1418"/>
          <w:tab w:val="right" w:pos="9072"/>
        </w:tabs>
        <w:spacing w:after="0"/>
        <w:ind w:left="851"/>
      </w:pPr>
      <w:r w:rsidRPr="00200267">
        <w:t>A pénz fogalma és fajtái, a pénz funkciói (értékmérő, forgalmi eszköz, fizetési eszköz, kincsgyűjtés, felhalmozás, vagyontartás)</w:t>
      </w:r>
    </w:p>
    <w:p w14:paraId="0E49EC62" w14:textId="77777777" w:rsidR="00ED7EEC" w:rsidRPr="00200267" w:rsidRDefault="00ED7EEC" w:rsidP="00ED7EEC">
      <w:pPr>
        <w:tabs>
          <w:tab w:val="left" w:pos="1418"/>
          <w:tab w:val="right" w:pos="9072"/>
        </w:tabs>
        <w:spacing w:after="0"/>
        <w:ind w:left="851"/>
      </w:pPr>
      <w:r w:rsidRPr="00200267">
        <w:t>A pénz kialakulása: árupénz, pénzhelyettesítők, a mai pénz</w:t>
      </w:r>
    </w:p>
    <w:p w14:paraId="44FE2585" w14:textId="77777777" w:rsidR="008553B5" w:rsidRPr="00200267" w:rsidRDefault="00ED7EEC" w:rsidP="008553B5">
      <w:pPr>
        <w:tabs>
          <w:tab w:val="left" w:pos="1418"/>
          <w:tab w:val="right" w:pos="9072"/>
        </w:tabs>
        <w:spacing w:after="0"/>
        <w:ind w:left="851"/>
      </w:pPr>
      <w:r w:rsidRPr="00200267">
        <w:t>Gazdaságpolitika, pénzügypolitika (fogalma, eszközei)</w:t>
      </w:r>
    </w:p>
    <w:p w14:paraId="64F248D0" w14:textId="77777777" w:rsidR="00F00079" w:rsidRPr="00200267" w:rsidRDefault="008627E7" w:rsidP="00ED7EEC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pénzügyek, pénzügyi viszonyok, </w:t>
      </w:r>
    </w:p>
    <w:p w14:paraId="3DE04A2D" w14:textId="77777777" w:rsidR="008627E7" w:rsidRPr="00200267" w:rsidRDefault="00F00079" w:rsidP="00ED7EEC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</w:t>
      </w:r>
      <w:r w:rsidR="008627E7" w:rsidRPr="00200267">
        <w:t xml:space="preserve">pénzügyi rendszer </w:t>
      </w:r>
      <w:r w:rsidRPr="00200267">
        <w:t xml:space="preserve">feladatai, </w:t>
      </w:r>
      <w:r w:rsidR="008627E7" w:rsidRPr="00200267">
        <w:t>jelle</w:t>
      </w:r>
      <w:r w:rsidRPr="00200267">
        <w:t>gzetes intézményei</w:t>
      </w:r>
    </w:p>
    <w:p w14:paraId="608A686D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38D513C3" w14:textId="77777777" w:rsidR="008553B5" w:rsidRPr="00200267" w:rsidRDefault="00AE5E4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Pénzügyi intézményrendszer és a pénzügyi szolgáltatások</w:t>
      </w:r>
    </w:p>
    <w:p w14:paraId="6163E479" w14:textId="77777777" w:rsidR="00F00079" w:rsidRPr="00200267" w:rsidRDefault="00F00079" w:rsidP="00F00079">
      <w:pPr>
        <w:tabs>
          <w:tab w:val="left" w:pos="1418"/>
          <w:tab w:val="right" w:pos="9072"/>
        </w:tabs>
        <w:spacing w:after="0"/>
        <w:ind w:left="709"/>
      </w:pPr>
      <w:r w:rsidRPr="00200267">
        <w:t>A bankok kialakulása, fogalma és a bankműveletek</w:t>
      </w:r>
    </w:p>
    <w:p w14:paraId="5040DE7B" w14:textId="77777777" w:rsidR="00AE5E42" w:rsidRPr="00200267" w:rsidRDefault="00AE5E42" w:rsidP="00AE5E42">
      <w:pPr>
        <w:tabs>
          <w:tab w:val="left" w:pos="1418"/>
          <w:tab w:val="right" w:pos="9072"/>
        </w:tabs>
        <w:spacing w:after="0"/>
        <w:ind w:left="709"/>
      </w:pPr>
      <w:r w:rsidRPr="00200267">
        <w:t>Az egyszintű és a kétszintű bankrendszer jellemzői</w:t>
      </w:r>
    </w:p>
    <w:p w14:paraId="63A3FD6E" w14:textId="77777777" w:rsidR="00AE5E42" w:rsidRPr="00200267" w:rsidRDefault="00AE5E42" w:rsidP="00AE5E42">
      <w:pPr>
        <w:tabs>
          <w:tab w:val="left" w:pos="1418"/>
          <w:tab w:val="right" w:pos="9072"/>
        </w:tabs>
        <w:spacing w:after="0"/>
        <w:ind w:left="709"/>
      </w:pPr>
      <w:r w:rsidRPr="00200267">
        <w:t xml:space="preserve">A jelenlegi magyar pénzügyi intézményrendszer felépítése </w:t>
      </w:r>
    </w:p>
    <w:p w14:paraId="253E629E" w14:textId="77777777" w:rsidR="00AE5E42" w:rsidRPr="00200267" w:rsidRDefault="00AE5E42" w:rsidP="00AE5E42">
      <w:pPr>
        <w:tabs>
          <w:tab w:val="left" w:pos="1418"/>
          <w:tab w:val="right" w:pos="9072"/>
        </w:tabs>
        <w:spacing w:after="0"/>
        <w:ind w:left="709"/>
      </w:pPr>
      <w:r w:rsidRPr="00200267">
        <w:t>Jegybank és a monetáris szabályozás</w:t>
      </w:r>
    </w:p>
    <w:p w14:paraId="655A1253" w14:textId="77777777" w:rsidR="00AE5E42" w:rsidRPr="00200267" w:rsidRDefault="00AE5E42" w:rsidP="00AE5E42">
      <w:pPr>
        <w:tabs>
          <w:tab w:val="left" w:pos="1418"/>
          <w:tab w:val="right" w:pos="9072"/>
        </w:tabs>
        <w:spacing w:after="0"/>
        <w:ind w:left="709"/>
      </w:pPr>
      <w:r w:rsidRPr="00200267">
        <w:t xml:space="preserve">Az MNB szervezeti felépítése </w:t>
      </w:r>
    </w:p>
    <w:p w14:paraId="4B7DEC91" w14:textId="77777777" w:rsidR="00AE5E42" w:rsidRPr="00200267" w:rsidRDefault="00AE5E42" w:rsidP="00AE5E42">
      <w:pPr>
        <w:tabs>
          <w:tab w:val="left" w:pos="1418"/>
          <w:tab w:val="right" w:pos="9072"/>
        </w:tabs>
        <w:spacing w:after="0"/>
        <w:ind w:left="709"/>
      </w:pPr>
      <w:r w:rsidRPr="00200267">
        <w:t>A magyar központi bank feladatai, a monetáris irányításban betöltött helye</w:t>
      </w:r>
    </w:p>
    <w:p w14:paraId="38E95E87" w14:textId="77777777" w:rsidR="00AE5E42" w:rsidRPr="00200267" w:rsidRDefault="00AE5E42" w:rsidP="00AE5E42">
      <w:pPr>
        <w:tabs>
          <w:tab w:val="left" w:pos="1418"/>
          <w:tab w:val="right" w:pos="9072"/>
        </w:tabs>
        <w:spacing w:after="0"/>
        <w:ind w:left="709"/>
      </w:pPr>
      <w:r w:rsidRPr="00200267">
        <w:t>A pénzügyi intézmények jellemzői (hitelintézetek és pénzügyi vállalkozások)</w:t>
      </w:r>
    </w:p>
    <w:p w14:paraId="6BDC3170" w14:textId="77777777" w:rsidR="00AE5E42" w:rsidRPr="00200267" w:rsidRDefault="00AE5E42" w:rsidP="00AE5E42">
      <w:pPr>
        <w:tabs>
          <w:tab w:val="left" w:pos="1418"/>
          <w:tab w:val="right" w:pos="9072"/>
        </w:tabs>
        <w:spacing w:after="0"/>
        <w:ind w:left="709"/>
      </w:pPr>
      <w:r w:rsidRPr="00200267">
        <w:t>Nem monetáris közvetítők és feladataik (biztosítók, nyugdíjpénztárak)</w:t>
      </w:r>
    </w:p>
    <w:p w14:paraId="79619211" w14:textId="77777777" w:rsidR="00AE5E42" w:rsidRPr="00200267" w:rsidRDefault="00AE5E42" w:rsidP="00AE5E42">
      <w:pPr>
        <w:tabs>
          <w:tab w:val="left" w:pos="1418"/>
          <w:tab w:val="right" w:pos="9072"/>
        </w:tabs>
        <w:spacing w:after="0"/>
        <w:ind w:left="709"/>
      </w:pPr>
      <w:r w:rsidRPr="00200267">
        <w:t>Magyar Bankszövetség, OBA, BEVA</w:t>
      </w:r>
    </w:p>
    <w:p w14:paraId="2F2D8419" w14:textId="77777777" w:rsidR="00AE5E42" w:rsidRPr="00200267" w:rsidRDefault="00AE5E42" w:rsidP="00AE5E42">
      <w:pPr>
        <w:tabs>
          <w:tab w:val="left" w:pos="1418"/>
          <w:tab w:val="right" w:pos="9072"/>
        </w:tabs>
        <w:spacing w:after="0"/>
        <w:ind w:left="709"/>
      </w:pPr>
      <w:r w:rsidRPr="00200267">
        <w:t>Pénzügyi szolgáltatások és kiegészítő pénzügyi szolgáltatások</w:t>
      </w:r>
    </w:p>
    <w:p w14:paraId="0031788B" w14:textId="77777777" w:rsidR="00F00079" w:rsidRPr="00200267" w:rsidRDefault="00F00079" w:rsidP="00AE5E42">
      <w:pPr>
        <w:tabs>
          <w:tab w:val="left" w:pos="1418"/>
          <w:tab w:val="right" w:pos="9072"/>
        </w:tabs>
        <w:spacing w:after="0"/>
        <w:ind w:left="709"/>
      </w:pPr>
      <w:r w:rsidRPr="00200267">
        <w:t>Passzív bankügyletek (betétgyűjtés, értékpapírok kibocsátása, hitelfelvétel a jegybanktól és más banktól)</w:t>
      </w:r>
    </w:p>
    <w:p w14:paraId="04EA2E96" w14:textId="77777777" w:rsidR="00F00079" w:rsidRPr="00200267" w:rsidRDefault="00F00079" w:rsidP="00F00079">
      <w:pPr>
        <w:tabs>
          <w:tab w:val="left" w:pos="1418"/>
          <w:tab w:val="right" w:pos="9072"/>
        </w:tabs>
        <w:spacing w:after="0"/>
        <w:ind w:left="709"/>
      </w:pPr>
      <w:r w:rsidRPr="00200267">
        <w:t xml:space="preserve">Aktív bankügylet (hitelezés, váltóleszámítolás, lízingügylet, </w:t>
      </w:r>
      <w:proofErr w:type="spellStart"/>
      <w:r w:rsidRPr="00200267">
        <w:t>faktorálás</w:t>
      </w:r>
      <w:proofErr w:type="spellEnd"/>
      <w:r w:rsidRPr="00200267">
        <w:t xml:space="preserve">, </w:t>
      </w:r>
      <w:proofErr w:type="spellStart"/>
      <w:r w:rsidRPr="00200267">
        <w:t>forfetírozás</w:t>
      </w:r>
      <w:proofErr w:type="spellEnd"/>
      <w:r w:rsidRPr="00200267">
        <w:t>), hitelbiztosítékok: tárgyi, dologi biztosíték és személyi biztosíték</w:t>
      </w:r>
    </w:p>
    <w:p w14:paraId="2709EBEA" w14:textId="77777777" w:rsidR="00F00079" w:rsidRPr="00200267" w:rsidRDefault="00F00079" w:rsidP="00C62B4B">
      <w:pPr>
        <w:tabs>
          <w:tab w:val="left" w:pos="1418"/>
          <w:tab w:val="right" w:pos="9072"/>
        </w:tabs>
        <w:spacing w:after="0"/>
        <w:ind w:left="709"/>
      </w:pPr>
      <w:r w:rsidRPr="00200267">
        <w:t>Semleges bankműveletek</w:t>
      </w:r>
    </w:p>
    <w:p w14:paraId="42AC336E" w14:textId="77777777" w:rsidR="00761D8F" w:rsidRPr="00200267" w:rsidRDefault="00761D8F" w:rsidP="00761D8F">
      <w:pPr>
        <w:tabs>
          <w:tab w:val="left" w:pos="1418"/>
          <w:tab w:val="right" w:pos="9072"/>
        </w:tabs>
        <w:spacing w:after="0"/>
        <w:ind w:left="709"/>
      </w:pPr>
      <w:r w:rsidRPr="00200267">
        <w:t>A nemzetközi pénzügyi intézmények</w:t>
      </w:r>
      <w:r w:rsidR="004E6673" w:rsidRPr="00200267">
        <w:t xml:space="preserve"> és feladataik</w:t>
      </w:r>
    </w:p>
    <w:p w14:paraId="569BAE0F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2D71629F" w14:textId="77777777" w:rsidR="008553B5" w:rsidRPr="00200267" w:rsidRDefault="00AE5E4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Pénzforgalom</w:t>
      </w:r>
    </w:p>
    <w:p w14:paraId="71E13A30" w14:textId="77777777" w:rsidR="00AE5E42" w:rsidRPr="00200267" w:rsidRDefault="00AE5E42" w:rsidP="00AE5E42">
      <w:pPr>
        <w:spacing w:after="0"/>
        <w:ind w:left="142" w:firstLine="709"/>
      </w:pPr>
      <w:r w:rsidRPr="00200267">
        <w:t>A pénzforgalom általános szabályai</w:t>
      </w:r>
    </w:p>
    <w:p w14:paraId="688227C4" w14:textId="77777777" w:rsidR="00AE5E42" w:rsidRPr="00200267" w:rsidRDefault="00AE5E42" w:rsidP="00AE5E42">
      <w:pPr>
        <w:spacing w:after="0"/>
        <w:ind w:left="851"/>
      </w:pPr>
      <w:r w:rsidRPr="00200267">
        <w:t>A fizetési számlák fajtái</w:t>
      </w:r>
    </w:p>
    <w:p w14:paraId="643C6C6F" w14:textId="77777777" w:rsidR="00AE5E42" w:rsidRPr="00200267" w:rsidRDefault="00AE5E42" w:rsidP="00AE5E42">
      <w:pPr>
        <w:spacing w:after="0"/>
        <w:ind w:left="851"/>
      </w:pPr>
      <w:r w:rsidRPr="00200267">
        <w:t>Banki titoktartási szabályok</w:t>
      </w:r>
    </w:p>
    <w:p w14:paraId="7D18BD2E" w14:textId="77777777" w:rsidR="00AE5E42" w:rsidRPr="00200267" w:rsidRDefault="00AE5E42" w:rsidP="00AE5E42">
      <w:pPr>
        <w:spacing w:after="0"/>
        <w:ind w:left="851"/>
      </w:pPr>
      <w:r w:rsidRPr="00200267">
        <w:lastRenderedPageBreak/>
        <w:t>Fizetési módok:</w:t>
      </w:r>
    </w:p>
    <w:p w14:paraId="391E8C44" w14:textId="479B1138" w:rsidR="00AE5E42" w:rsidRPr="00200267" w:rsidRDefault="00AE5E42" w:rsidP="00AE5E42">
      <w:pPr>
        <w:pStyle w:val="Listaszerbekezds"/>
        <w:numPr>
          <w:ilvl w:val="0"/>
          <w:numId w:val="12"/>
        </w:numPr>
        <w:spacing w:after="0"/>
        <w:ind w:left="1560" w:hanging="426"/>
      </w:pPr>
      <w:r w:rsidRPr="00200267">
        <w:t>fizetési számlák közötti fizetés: átutalás, beszedés,</w:t>
      </w:r>
      <w:r w:rsidR="00D30EB5" w:rsidRPr="00200267">
        <w:t xml:space="preserve"> </w:t>
      </w:r>
      <w:r w:rsidRPr="00200267">
        <w:t>a fizető fél által a kedvezményezett útján kezdeményezett fizetés, az okmányos meghitelezés (akkreditív)</w:t>
      </w:r>
    </w:p>
    <w:p w14:paraId="63F7DE99" w14:textId="77777777" w:rsidR="00AE5E42" w:rsidRPr="00200267" w:rsidRDefault="00AE5E42" w:rsidP="00AE5E42">
      <w:pPr>
        <w:pStyle w:val="Listaszerbekezds"/>
        <w:numPr>
          <w:ilvl w:val="0"/>
          <w:numId w:val="10"/>
        </w:numPr>
        <w:spacing w:after="0"/>
        <w:ind w:left="1560" w:hanging="426"/>
      </w:pPr>
      <w:r w:rsidRPr="00200267">
        <w:t>fizetési számlához kötődő készpénzfizetés: készpénzfizetésre szóló csekk kibocsátása és beváltása, készpénzbefizetés fizetési számlára, készpénzkifizetés fizetési számláról</w:t>
      </w:r>
    </w:p>
    <w:p w14:paraId="372381E1" w14:textId="77777777" w:rsidR="00AE5E42" w:rsidRPr="00200267" w:rsidRDefault="00AE5E42" w:rsidP="00AE5E42">
      <w:pPr>
        <w:pStyle w:val="Listaszerbekezds"/>
        <w:numPr>
          <w:ilvl w:val="0"/>
          <w:numId w:val="10"/>
        </w:numPr>
        <w:spacing w:after="0"/>
        <w:ind w:left="1560" w:hanging="426"/>
      </w:pPr>
      <w:r w:rsidRPr="00200267">
        <w:t>fizetési számla nélküli fizetés: készpénzátutalás</w:t>
      </w:r>
    </w:p>
    <w:p w14:paraId="683A5699" w14:textId="77777777" w:rsidR="00AE5E42" w:rsidRPr="00200267" w:rsidRDefault="00AE5E42" w:rsidP="00AE5E42">
      <w:pPr>
        <w:pStyle w:val="Listaszerbekezds"/>
        <w:numPr>
          <w:ilvl w:val="0"/>
          <w:numId w:val="10"/>
        </w:numPr>
        <w:spacing w:after="0"/>
        <w:ind w:left="1560" w:hanging="426"/>
      </w:pPr>
      <w:r w:rsidRPr="00200267">
        <w:t>készpénzfizetés</w:t>
      </w:r>
    </w:p>
    <w:p w14:paraId="21191ED3" w14:textId="77777777" w:rsidR="00AE5E42" w:rsidRPr="00200267" w:rsidRDefault="00AE5E42" w:rsidP="00AE5E42">
      <w:pPr>
        <w:spacing w:after="0"/>
        <w:ind w:left="851"/>
      </w:pPr>
      <w:r w:rsidRPr="00200267">
        <w:t>A készpénzforgalom lebonyolítása</w:t>
      </w:r>
    </w:p>
    <w:p w14:paraId="5BC04610" w14:textId="77777777" w:rsidR="00AE5E42" w:rsidRPr="00200267" w:rsidRDefault="00AE5E42" w:rsidP="00AE5E42">
      <w:pPr>
        <w:spacing w:after="0"/>
        <w:ind w:left="851"/>
      </w:pPr>
      <w:r w:rsidRPr="00200267">
        <w:t>A pénztár, pénzkezelés és pénztári forgalom elszámolása</w:t>
      </w:r>
    </w:p>
    <w:p w14:paraId="7A4CC39A" w14:textId="77777777" w:rsidR="00AE5E42" w:rsidRPr="00200267" w:rsidRDefault="00AE5E42" w:rsidP="00AE5E42">
      <w:pPr>
        <w:spacing w:after="0"/>
        <w:ind w:left="851"/>
      </w:pPr>
      <w:r w:rsidRPr="00200267">
        <w:t>A pénzkezeléssel kapcsolatos feladatkörök</w:t>
      </w:r>
    </w:p>
    <w:p w14:paraId="6DF8EB72" w14:textId="77777777" w:rsidR="008553B5" w:rsidRPr="00200267" w:rsidRDefault="00AE5E42" w:rsidP="00E57D6F">
      <w:pPr>
        <w:spacing w:after="0"/>
        <w:ind w:left="709" w:firstLine="142"/>
      </w:pPr>
      <w:r w:rsidRPr="00200267">
        <w:t>A nemzetközi fizetések általános szabályai</w:t>
      </w:r>
    </w:p>
    <w:p w14:paraId="016D620A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5C56C337" w14:textId="77777777" w:rsidR="008553B5" w:rsidRPr="00200267" w:rsidRDefault="00AE5E4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 xml:space="preserve">Pénzügyi piacok és termékei </w:t>
      </w:r>
    </w:p>
    <w:p w14:paraId="078C0DEB" w14:textId="77777777" w:rsidR="00AE5E42" w:rsidRPr="00200267" w:rsidRDefault="00AE5E42" w:rsidP="004A0789">
      <w:pPr>
        <w:spacing w:after="0"/>
        <w:ind w:left="709"/>
      </w:pPr>
      <w:r w:rsidRPr="00200267">
        <w:t>Pénzügyi piacok fogalma, gazdaságban betöltött szerepe</w:t>
      </w:r>
    </w:p>
    <w:p w14:paraId="22FEB5C2" w14:textId="77777777" w:rsidR="00AE5E42" w:rsidRPr="00200267" w:rsidRDefault="00AE5E42" w:rsidP="004A0789">
      <w:pPr>
        <w:spacing w:after="0"/>
        <w:ind w:left="709"/>
      </w:pPr>
      <w:r w:rsidRPr="00200267">
        <w:t>Pénzügyi piacok csoportosítása</w:t>
      </w:r>
    </w:p>
    <w:p w14:paraId="208F8E99" w14:textId="77777777" w:rsidR="00AE5E42" w:rsidRPr="00200267" w:rsidRDefault="00AE5E42" w:rsidP="004A0789">
      <w:pPr>
        <w:spacing w:after="0"/>
        <w:ind w:left="709"/>
      </w:pPr>
      <w:r w:rsidRPr="00200267">
        <w:t>A részpiacok jellemzői</w:t>
      </w:r>
    </w:p>
    <w:p w14:paraId="3E5E431F" w14:textId="77777777" w:rsidR="00AE5E42" w:rsidRPr="00200267" w:rsidRDefault="00AE5E42" w:rsidP="004A0789">
      <w:pPr>
        <w:spacing w:after="0"/>
        <w:ind w:left="709"/>
      </w:pPr>
      <w:r w:rsidRPr="00200267">
        <w:t>Az értékpapírok pénzügyi piacokon betöltött szerepe</w:t>
      </w:r>
    </w:p>
    <w:p w14:paraId="4141D74D" w14:textId="77777777" w:rsidR="00AE5E42" w:rsidRPr="00200267" w:rsidRDefault="00AE5E42" w:rsidP="004A0789">
      <w:pPr>
        <w:spacing w:after="0"/>
        <w:ind w:left="709"/>
      </w:pPr>
      <w:r w:rsidRPr="00200267">
        <w:t>Értékpapírok megjelenése, fogalma (főbb csoportosítási szempontjai)</w:t>
      </w:r>
    </w:p>
    <w:p w14:paraId="15ED730D" w14:textId="77777777" w:rsidR="00AE5E42" w:rsidRPr="00200267" w:rsidRDefault="00AE5E42" w:rsidP="004A0789">
      <w:pPr>
        <w:spacing w:after="0"/>
        <w:ind w:left="709"/>
      </w:pPr>
      <w:r w:rsidRPr="00200267">
        <w:t xml:space="preserve">Az értékpapírok főbb fajtái </w:t>
      </w:r>
    </w:p>
    <w:p w14:paraId="5163778A" w14:textId="77777777" w:rsidR="00AE5E42" w:rsidRPr="00200267" w:rsidRDefault="00AE5E42" w:rsidP="004A0789">
      <w:pPr>
        <w:pStyle w:val="Listaszerbekezds"/>
        <w:numPr>
          <w:ilvl w:val="0"/>
          <w:numId w:val="13"/>
        </w:numPr>
        <w:spacing w:after="0"/>
      </w:pPr>
      <w:r w:rsidRPr="00200267">
        <w:t>a kötvény fogalma, jellemzői, fajtái</w:t>
      </w:r>
    </w:p>
    <w:p w14:paraId="6FEDBD5A" w14:textId="77777777" w:rsidR="00AE5E42" w:rsidRPr="00200267" w:rsidRDefault="00AE5E42" w:rsidP="004A0789">
      <w:pPr>
        <w:spacing w:after="0"/>
        <w:ind w:left="709"/>
      </w:pPr>
      <w:r w:rsidRPr="00200267">
        <w:tab/>
      </w:r>
      <w:proofErr w:type="gramStart"/>
      <w:r w:rsidRPr="00200267">
        <w:t>vállalati</w:t>
      </w:r>
      <w:proofErr w:type="gramEnd"/>
      <w:r w:rsidRPr="00200267">
        <w:t xml:space="preserve"> kötvény pénzügyi piacon betöltött szerepe</w:t>
      </w:r>
    </w:p>
    <w:p w14:paraId="0E8605D5" w14:textId="77777777" w:rsidR="00AE5E42" w:rsidRPr="00200267" w:rsidRDefault="00AE5E42" w:rsidP="004A0789">
      <w:pPr>
        <w:pStyle w:val="Listaszerbekezds"/>
        <w:numPr>
          <w:ilvl w:val="0"/>
          <w:numId w:val="13"/>
        </w:numPr>
        <w:spacing w:after="0"/>
      </w:pPr>
      <w:r w:rsidRPr="00200267">
        <w:t>a részvény fogalma, fajtái, jellemzői</w:t>
      </w:r>
    </w:p>
    <w:p w14:paraId="469A71A7" w14:textId="77777777" w:rsidR="00AE5E42" w:rsidRPr="00200267" w:rsidRDefault="00AE5E42" w:rsidP="004A0789">
      <w:pPr>
        <w:spacing w:after="0"/>
        <w:ind w:left="709" w:firstLine="709"/>
      </w:pPr>
      <w:proofErr w:type="gramStart"/>
      <w:r w:rsidRPr="00200267">
        <w:t>a</w:t>
      </w:r>
      <w:proofErr w:type="gramEnd"/>
      <w:r w:rsidRPr="00200267">
        <w:t xml:space="preserve"> részvények szerepe a gazdaságban</w:t>
      </w:r>
    </w:p>
    <w:p w14:paraId="2E06F321" w14:textId="77777777" w:rsidR="00AE5E42" w:rsidRPr="00200267" w:rsidRDefault="00AE5E42" w:rsidP="00AE5E42">
      <w:pPr>
        <w:pStyle w:val="Listaszerbekezds"/>
        <w:numPr>
          <w:ilvl w:val="0"/>
          <w:numId w:val="13"/>
        </w:numPr>
        <w:spacing w:after="0"/>
      </w:pPr>
      <w:r w:rsidRPr="00200267">
        <w:t>a közraktárjegy fogalma, jellemzői</w:t>
      </w:r>
    </w:p>
    <w:p w14:paraId="5BA9FC33" w14:textId="77777777" w:rsidR="004E6673" w:rsidRPr="00200267" w:rsidRDefault="004E6673" w:rsidP="004E6673">
      <w:pPr>
        <w:tabs>
          <w:tab w:val="left" w:pos="1418"/>
          <w:tab w:val="right" w:pos="9072"/>
        </w:tabs>
        <w:spacing w:after="0"/>
        <w:ind w:left="851"/>
      </w:pPr>
      <w:proofErr w:type="gramStart"/>
      <w:r w:rsidRPr="00200267">
        <w:t>a</w:t>
      </w:r>
      <w:proofErr w:type="gramEnd"/>
      <w:r w:rsidRPr="00200267">
        <w:t xml:space="preserve"> váltó, mi</w:t>
      </w:r>
      <w:r w:rsidR="003B018F" w:rsidRPr="00200267">
        <w:t>n</w:t>
      </w:r>
      <w:r w:rsidRPr="00200267">
        <w:t xml:space="preserve">t a kereskedelmi hitelezés egyik eszköze </w:t>
      </w:r>
    </w:p>
    <w:p w14:paraId="233D07BF" w14:textId="77777777" w:rsidR="004E6673" w:rsidRPr="00200267" w:rsidRDefault="004E6673" w:rsidP="004E6673">
      <w:pPr>
        <w:tabs>
          <w:tab w:val="left" w:pos="1418"/>
          <w:tab w:val="right" w:pos="9072"/>
        </w:tabs>
        <w:spacing w:after="0"/>
        <w:ind w:left="851"/>
      </w:pPr>
      <w:r w:rsidRPr="00200267">
        <w:tab/>
      </w:r>
      <w:proofErr w:type="gramStart"/>
      <w:r w:rsidRPr="00200267">
        <w:t>váltótípusok</w:t>
      </w:r>
      <w:proofErr w:type="gramEnd"/>
      <w:r w:rsidRPr="00200267">
        <w:t xml:space="preserve">: saját és idegenváltó </w:t>
      </w:r>
    </w:p>
    <w:p w14:paraId="775EEE58" w14:textId="77777777" w:rsidR="004E6673" w:rsidRPr="00200267" w:rsidRDefault="004E6673" w:rsidP="004E6673">
      <w:pPr>
        <w:pStyle w:val="Listaszerbekezds"/>
        <w:numPr>
          <w:ilvl w:val="0"/>
          <w:numId w:val="13"/>
        </w:numPr>
        <w:spacing w:after="0"/>
      </w:pPr>
      <w:r w:rsidRPr="00200267">
        <w:t>váltóműveletek</w:t>
      </w:r>
    </w:p>
    <w:p w14:paraId="0FEA9C82" w14:textId="77777777" w:rsidR="00AE5E42" w:rsidRPr="00200267" w:rsidRDefault="00AE5E42" w:rsidP="00AE5E42">
      <w:pPr>
        <w:pStyle w:val="Listaszerbekezds"/>
        <w:numPr>
          <w:ilvl w:val="0"/>
          <w:numId w:val="13"/>
        </w:numPr>
        <w:spacing w:after="0"/>
      </w:pPr>
      <w:r w:rsidRPr="00200267">
        <w:t xml:space="preserve">az állampapírok </w:t>
      </w:r>
    </w:p>
    <w:p w14:paraId="3682E87D" w14:textId="77777777" w:rsidR="00AE5E42" w:rsidRPr="00200267" w:rsidRDefault="00AE5E42" w:rsidP="004A0789">
      <w:pPr>
        <w:spacing w:after="0"/>
        <w:ind w:left="709"/>
      </w:pPr>
      <w:r w:rsidRPr="00200267">
        <w:tab/>
      </w:r>
      <w:proofErr w:type="gramStart"/>
      <w:r w:rsidRPr="00200267">
        <w:t>az</w:t>
      </w:r>
      <w:proofErr w:type="gramEnd"/>
      <w:r w:rsidRPr="00200267">
        <w:t xml:space="preserve"> állampapírok és a monetáris politika kapcsolata</w:t>
      </w:r>
    </w:p>
    <w:p w14:paraId="571DE544" w14:textId="77777777" w:rsidR="00AE5E42" w:rsidRPr="00200267" w:rsidRDefault="00AE5E42" w:rsidP="004A0789">
      <w:pPr>
        <w:spacing w:after="0"/>
        <w:ind w:left="709"/>
      </w:pPr>
      <w:r w:rsidRPr="00200267">
        <w:tab/>
      </w:r>
      <w:proofErr w:type="gramStart"/>
      <w:r w:rsidRPr="00200267">
        <w:t>az</w:t>
      </w:r>
      <w:proofErr w:type="gramEnd"/>
      <w:r w:rsidRPr="00200267">
        <w:t xml:space="preserve"> állampapírok fajtái és jellemzői </w:t>
      </w:r>
    </w:p>
    <w:p w14:paraId="30F14416" w14:textId="77777777" w:rsidR="00AE5E42" w:rsidRPr="00200267" w:rsidRDefault="00AE5E42" w:rsidP="00AE5E42">
      <w:pPr>
        <w:pStyle w:val="Listaszerbekezds"/>
        <w:numPr>
          <w:ilvl w:val="0"/>
          <w:numId w:val="14"/>
        </w:numPr>
        <w:spacing w:after="0"/>
      </w:pPr>
      <w:r w:rsidRPr="00200267">
        <w:t>a banki értékpapírok</w:t>
      </w:r>
    </w:p>
    <w:p w14:paraId="32CDC66D" w14:textId="77777777" w:rsidR="008553B5" w:rsidRPr="00200267" w:rsidRDefault="00AE5E42" w:rsidP="008553B5">
      <w:pPr>
        <w:tabs>
          <w:tab w:val="left" w:pos="1418"/>
          <w:tab w:val="right" w:pos="9072"/>
        </w:tabs>
        <w:spacing w:after="0"/>
        <w:ind w:left="851"/>
      </w:pPr>
      <w:r w:rsidRPr="00200267">
        <w:t>A tőke- és pénzpiaci ügyletek: prompt és termin ügyletek</w:t>
      </w:r>
    </w:p>
    <w:p w14:paraId="1B42138C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50F4B46E" w14:textId="77777777" w:rsidR="008553B5" w:rsidRPr="00200267" w:rsidRDefault="00AE5E42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Biztosítási alapismeretek</w:t>
      </w:r>
    </w:p>
    <w:p w14:paraId="56BAC03E" w14:textId="77777777" w:rsidR="00AE5E42" w:rsidRPr="00200267" w:rsidRDefault="00AE5E42" w:rsidP="00FF118A">
      <w:pPr>
        <w:spacing w:after="0"/>
        <w:ind w:left="993"/>
      </w:pPr>
      <w:r w:rsidRPr="00200267">
        <w:t>Biztosítási alapfogalmak</w:t>
      </w:r>
    </w:p>
    <w:p w14:paraId="556DF406" w14:textId="77777777" w:rsidR="00AE5E42" w:rsidRPr="00200267" w:rsidRDefault="00AE5E42" w:rsidP="00FF118A">
      <w:pPr>
        <w:spacing w:after="0"/>
        <w:ind w:left="993"/>
      </w:pPr>
      <w:r w:rsidRPr="00200267">
        <w:t>A biztosítás szerepe, jelentősége</w:t>
      </w:r>
    </w:p>
    <w:p w14:paraId="76375A6D" w14:textId="77777777" w:rsidR="00AE5E42" w:rsidRPr="00200267" w:rsidRDefault="00AE5E42" w:rsidP="00FF118A">
      <w:pPr>
        <w:spacing w:after="0"/>
        <w:ind w:left="993"/>
      </w:pPr>
      <w:r w:rsidRPr="00200267">
        <w:t>A biztosítás módszere</w:t>
      </w:r>
    </w:p>
    <w:p w14:paraId="4494F60B" w14:textId="77777777" w:rsidR="00AE5E42" w:rsidRPr="00200267" w:rsidRDefault="00AE5E42" w:rsidP="00FF118A">
      <w:pPr>
        <w:spacing w:after="0"/>
        <w:ind w:left="993"/>
      </w:pPr>
      <w:r w:rsidRPr="00200267">
        <w:t>Biztosítási ágazatok rendszerei</w:t>
      </w:r>
    </w:p>
    <w:p w14:paraId="21AFD3F2" w14:textId="77777777" w:rsidR="008553B5" w:rsidRPr="00200267" w:rsidRDefault="00AE5E42" w:rsidP="00FF118A">
      <w:pPr>
        <w:spacing w:after="0"/>
        <w:ind w:left="993"/>
      </w:pPr>
      <w:r w:rsidRPr="00200267">
        <w:t>Biztosítási szerződés és a biztosítási díj</w:t>
      </w:r>
    </w:p>
    <w:p w14:paraId="7162BD7B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05D5C153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74664C2A" w14:textId="77777777" w:rsidR="008553B5" w:rsidRPr="00200267" w:rsidRDefault="008553B5" w:rsidP="008553B5">
      <w:pPr>
        <w:spacing w:after="0"/>
        <w:ind w:left="426"/>
      </w:pPr>
    </w:p>
    <w:p w14:paraId="1384DE3F" w14:textId="77777777" w:rsidR="008553B5" w:rsidRPr="00200267" w:rsidRDefault="008553B5" w:rsidP="008553B5">
      <w:pPr>
        <w:spacing w:after="0"/>
        <w:ind w:left="426"/>
      </w:pPr>
    </w:p>
    <w:p w14:paraId="4531681D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13740564" w14:textId="6B5C5418" w:rsidR="008553B5" w:rsidRPr="00200267" w:rsidRDefault="008553B5" w:rsidP="008553B5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64FF9389" w14:textId="77777777" w:rsidR="008553B5" w:rsidRPr="00200267" w:rsidRDefault="008553B5" w:rsidP="008553B5">
      <w:pPr>
        <w:spacing w:after="0"/>
        <w:ind w:left="426"/>
      </w:pPr>
    </w:p>
    <w:p w14:paraId="3BCBD02D" w14:textId="77777777" w:rsidR="008553B5" w:rsidRPr="00200267" w:rsidRDefault="008553B5" w:rsidP="008553B5">
      <w:r w:rsidRPr="00200267">
        <w:br w:type="page"/>
      </w:r>
    </w:p>
    <w:p w14:paraId="14FE2D49" w14:textId="0F7EB252" w:rsidR="008553B5" w:rsidRPr="00200267" w:rsidRDefault="00790575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lastRenderedPageBreak/>
        <w:t>Pénzügy gyakorlat</w:t>
      </w:r>
      <w:r w:rsidR="008553B5" w:rsidRPr="00200267">
        <w:rPr>
          <w:b/>
        </w:rPr>
        <w:t xml:space="preserve"> tantárgy</w:t>
      </w:r>
      <w:r w:rsidR="008553B5" w:rsidRPr="00200267">
        <w:rPr>
          <w:b/>
        </w:rPr>
        <w:tab/>
      </w:r>
      <w:r w:rsidR="00EE66A8" w:rsidRPr="00200267">
        <w:rPr>
          <w:b/>
        </w:rPr>
        <w:t>72</w:t>
      </w:r>
      <w:r w:rsidR="008553B5" w:rsidRPr="00200267">
        <w:rPr>
          <w:b/>
        </w:rPr>
        <w:t xml:space="preserve"> óra/</w:t>
      </w:r>
      <w:r w:rsidR="00EE66A8" w:rsidRPr="00200267">
        <w:rPr>
          <w:b/>
        </w:rPr>
        <w:t>72</w:t>
      </w:r>
      <w:r w:rsidR="00200267">
        <w:rPr>
          <w:b/>
        </w:rPr>
        <w:t xml:space="preserve"> </w:t>
      </w:r>
      <w:r w:rsidR="008553B5" w:rsidRPr="00200267">
        <w:rPr>
          <w:b/>
        </w:rPr>
        <w:t>óra*</w:t>
      </w:r>
    </w:p>
    <w:p w14:paraId="761C0250" w14:textId="77777777" w:rsidR="008553B5" w:rsidRPr="00200267" w:rsidRDefault="008553B5" w:rsidP="008553B5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2B91AB21" w14:textId="77777777" w:rsidR="008553B5" w:rsidRPr="00200267" w:rsidRDefault="008553B5" w:rsidP="008553B5">
      <w:pPr>
        <w:spacing w:after="0"/>
        <w:ind w:left="426"/>
      </w:pPr>
    </w:p>
    <w:p w14:paraId="0E5ED267" w14:textId="558500A1" w:rsidR="008553B5" w:rsidRPr="00200267" w:rsidRDefault="008553B5" w:rsidP="008553B5">
      <w:pPr>
        <w:spacing w:after="0"/>
        <w:ind w:left="426"/>
      </w:pPr>
      <w:r w:rsidRPr="00200267">
        <w:t>A tantárgy a</w:t>
      </w:r>
      <w:r w:rsidR="00200267">
        <w:t xml:space="preserve"> </w:t>
      </w:r>
      <w:r w:rsidRPr="00200267">
        <w:t>főszakképesítéshez kapcsolódik.</w:t>
      </w:r>
    </w:p>
    <w:p w14:paraId="66BA82D8" w14:textId="77777777" w:rsidR="008553B5" w:rsidRPr="00200267" w:rsidRDefault="008553B5" w:rsidP="008553B5">
      <w:pPr>
        <w:spacing w:after="0"/>
        <w:ind w:left="426"/>
      </w:pPr>
    </w:p>
    <w:p w14:paraId="1C3A98F9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0F0B4FA4" w14:textId="42A068AE" w:rsidR="008553B5" w:rsidRPr="00200267" w:rsidRDefault="00ED7EEC" w:rsidP="004774C8">
      <w:pPr>
        <w:pStyle w:val="Default"/>
        <w:ind w:left="426"/>
        <w:jc w:val="both"/>
        <w:rPr>
          <w:color w:val="auto"/>
        </w:rPr>
      </w:pPr>
      <w:r w:rsidRPr="00200267">
        <w:rPr>
          <w:color w:val="auto"/>
        </w:rPr>
        <w:t xml:space="preserve">A Pénzügyi gyakorlat tantárgy tanításának célja, hogy a tanuló </w:t>
      </w:r>
      <w:r w:rsidR="0029538B" w:rsidRPr="00200267">
        <w:rPr>
          <w:color w:val="auto"/>
        </w:rPr>
        <w:t xml:space="preserve">az elméletben elsajátított </w:t>
      </w:r>
      <w:r w:rsidR="0029538B" w:rsidRPr="00200267">
        <w:rPr>
          <w:color w:val="auto"/>
          <w:sz w:val="23"/>
          <w:szCs w:val="23"/>
        </w:rPr>
        <w:t>ismereteket a</w:t>
      </w:r>
      <w:r w:rsidR="00FA7397" w:rsidRPr="00200267">
        <w:rPr>
          <w:color w:val="auto"/>
          <w:sz w:val="23"/>
          <w:szCs w:val="23"/>
        </w:rPr>
        <w:t xml:space="preserve"> bank aktív, passzív és semleges bankügyletek szab</w:t>
      </w:r>
      <w:r w:rsidR="009B17BF" w:rsidRPr="00200267">
        <w:rPr>
          <w:color w:val="auto"/>
          <w:sz w:val="23"/>
          <w:szCs w:val="23"/>
        </w:rPr>
        <w:t>ályai</w:t>
      </w:r>
      <w:r w:rsidR="0029538B" w:rsidRPr="00200267">
        <w:rPr>
          <w:color w:val="auto"/>
          <w:sz w:val="23"/>
          <w:szCs w:val="23"/>
        </w:rPr>
        <w:t xml:space="preserve">ról </w:t>
      </w:r>
      <w:r w:rsidR="009B17BF" w:rsidRPr="00200267">
        <w:rPr>
          <w:color w:val="auto"/>
          <w:sz w:val="23"/>
          <w:szCs w:val="23"/>
        </w:rPr>
        <w:t>és lebonyolításá</w:t>
      </w:r>
      <w:r w:rsidR="0029538B" w:rsidRPr="00200267">
        <w:rPr>
          <w:color w:val="auto"/>
          <w:sz w:val="23"/>
          <w:szCs w:val="23"/>
        </w:rPr>
        <w:t>ról alkalmazni tudja</w:t>
      </w:r>
      <w:r w:rsidR="009B17BF" w:rsidRPr="00200267">
        <w:rPr>
          <w:color w:val="auto"/>
          <w:sz w:val="23"/>
          <w:szCs w:val="23"/>
        </w:rPr>
        <w:t>. Ismerje</w:t>
      </w:r>
      <w:r w:rsidR="00FA7397" w:rsidRPr="00200267">
        <w:rPr>
          <w:color w:val="auto"/>
          <w:sz w:val="23"/>
          <w:szCs w:val="23"/>
        </w:rPr>
        <w:t xml:space="preserve"> a hitelezési folyamatot, </w:t>
      </w:r>
      <w:r w:rsidR="009B17BF" w:rsidRPr="00200267">
        <w:rPr>
          <w:color w:val="auto"/>
          <w:sz w:val="23"/>
          <w:szCs w:val="23"/>
        </w:rPr>
        <w:t xml:space="preserve">legyen képes </w:t>
      </w:r>
      <w:r w:rsidR="00FA7397" w:rsidRPr="00200267">
        <w:rPr>
          <w:color w:val="auto"/>
          <w:sz w:val="23"/>
          <w:szCs w:val="23"/>
        </w:rPr>
        <w:t>hitelkérelmekkel kapcsolatos ügyintézői feladatok ellátására.</w:t>
      </w:r>
      <w:r w:rsidR="00D30EB5" w:rsidRPr="00200267">
        <w:rPr>
          <w:color w:val="auto"/>
          <w:sz w:val="23"/>
          <w:szCs w:val="23"/>
        </w:rPr>
        <w:t xml:space="preserve"> </w:t>
      </w:r>
      <w:r w:rsidR="009B17BF" w:rsidRPr="00200267">
        <w:rPr>
          <w:color w:val="auto"/>
        </w:rPr>
        <w:t>A tanuló megértse és a mindennapi életben alkalmazni is tudja</w:t>
      </w:r>
      <w:r w:rsidR="00FA7397" w:rsidRPr="00200267">
        <w:rPr>
          <w:color w:val="auto"/>
        </w:rPr>
        <w:t>, hogy a</w:t>
      </w:r>
      <w:r w:rsidRPr="00200267">
        <w:rPr>
          <w:color w:val="auto"/>
        </w:rPr>
        <w:t xml:space="preserve"> pénznek időértéke van a különböző időpontokban esedékes pénzáramok tekintetében, akár a betétgyűjtés, akár hitelfelvételhez kapcsolódóan. </w:t>
      </w:r>
      <w:r w:rsidR="009B17BF" w:rsidRPr="00200267">
        <w:rPr>
          <w:color w:val="auto"/>
        </w:rPr>
        <w:t>L</w:t>
      </w:r>
      <w:r w:rsidRPr="00200267">
        <w:rPr>
          <w:color w:val="auto"/>
        </w:rPr>
        <w:t xml:space="preserve">egyen képes </w:t>
      </w:r>
      <w:r w:rsidR="009B17BF" w:rsidRPr="00200267">
        <w:rPr>
          <w:color w:val="auto"/>
        </w:rPr>
        <w:t xml:space="preserve">a </w:t>
      </w:r>
      <w:r w:rsidRPr="00200267">
        <w:rPr>
          <w:color w:val="auto"/>
        </w:rPr>
        <w:t>tanuló egyszerű értékpapír árfolyam és hozamszámításon keresztül döntést hozni vásárlási-eladási szándékról. A valuta- és devizaárfolyamok ismeretében gazdálkodási tevékenységhez kapcsolódóan számításokat végezni.</w:t>
      </w:r>
    </w:p>
    <w:p w14:paraId="3FFB0F7C" w14:textId="77777777" w:rsidR="008553B5" w:rsidRPr="00200267" w:rsidRDefault="008553B5" w:rsidP="008553B5">
      <w:pPr>
        <w:spacing w:after="0"/>
        <w:ind w:left="426"/>
      </w:pPr>
    </w:p>
    <w:p w14:paraId="1D8DD7C6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659B8498" w14:textId="77777777" w:rsidR="00ED7EEC" w:rsidRPr="00200267" w:rsidRDefault="00ED7EEC" w:rsidP="00ED7EEC">
      <w:pPr>
        <w:spacing w:after="0"/>
        <w:ind w:left="426"/>
      </w:pPr>
      <w:r w:rsidRPr="00200267">
        <w:t>A tantárgy az adott évfolyamba lépés feltételeiként és az adott évfolyamon megjelölt Pénzügyi alapismeretek tantárgy pénzforgalom, valamint pénzügyi piaci és termékei témakörök szakmai tartalmaira épül.</w:t>
      </w:r>
    </w:p>
    <w:p w14:paraId="1A3AA7DE" w14:textId="77777777" w:rsidR="00ED7EEC" w:rsidRPr="00200267" w:rsidRDefault="00ED7EEC" w:rsidP="00ED7EEC">
      <w:pPr>
        <w:spacing w:after="0"/>
        <w:ind w:left="426"/>
      </w:pPr>
    </w:p>
    <w:p w14:paraId="5746B1A9" w14:textId="77777777" w:rsidR="00ED7EEC" w:rsidRPr="00200267" w:rsidRDefault="00ED7EEC" w:rsidP="00ED7EEC">
      <w:pPr>
        <w:spacing w:after="0"/>
        <w:ind w:left="426"/>
      </w:pPr>
      <w:r w:rsidRPr="00200267">
        <w:t>Pénzügyi alapismeretek tantárgy</w:t>
      </w:r>
    </w:p>
    <w:p w14:paraId="4E1A7B35" w14:textId="77777777" w:rsidR="00ED7EEC" w:rsidRPr="00200267" w:rsidRDefault="00ED7EEC" w:rsidP="00ED7EEC">
      <w:pPr>
        <w:spacing w:after="0"/>
        <w:ind w:left="426"/>
      </w:pPr>
      <w:r w:rsidRPr="00200267">
        <w:t xml:space="preserve">Témakör: Pénzügyi intézményrendszer </w:t>
      </w:r>
    </w:p>
    <w:p w14:paraId="68F57FC9" w14:textId="77777777" w:rsidR="00ED7EEC" w:rsidRPr="00200267" w:rsidRDefault="00ED7EEC" w:rsidP="00ED7EEC">
      <w:pPr>
        <w:spacing w:after="0"/>
        <w:ind w:left="426"/>
      </w:pPr>
      <w:r w:rsidRPr="00200267">
        <w:t>Tartalmak: Passzív bankügyletek (betétgyűjtés, értékpapírok kibocsátása, hitelfelvétel a jegybanktól és más banktól)</w:t>
      </w:r>
    </w:p>
    <w:p w14:paraId="2D343290" w14:textId="77777777" w:rsidR="00ED7EEC" w:rsidRPr="00200267" w:rsidRDefault="00ED7EEC" w:rsidP="00ED7EEC">
      <w:pPr>
        <w:spacing w:after="0"/>
        <w:ind w:left="426"/>
      </w:pPr>
      <w:r w:rsidRPr="00200267">
        <w:t xml:space="preserve">Aktív bankügylet (hitelezés, lízingügylet, </w:t>
      </w:r>
      <w:proofErr w:type="spellStart"/>
      <w:r w:rsidRPr="00200267">
        <w:t>faktorálás</w:t>
      </w:r>
      <w:proofErr w:type="spellEnd"/>
      <w:r w:rsidRPr="00200267">
        <w:t xml:space="preserve">, </w:t>
      </w:r>
      <w:proofErr w:type="spellStart"/>
      <w:r w:rsidRPr="00200267">
        <w:t>forfetírozás</w:t>
      </w:r>
      <w:proofErr w:type="spellEnd"/>
      <w:r w:rsidRPr="00200267">
        <w:t>), hitelbiztosítékok: tárgyi, dologi biztosíték és személyi biztosíték</w:t>
      </w:r>
    </w:p>
    <w:p w14:paraId="46849168" w14:textId="77777777" w:rsidR="00ED7EEC" w:rsidRPr="00200267" w:rsidRDefault="00ED7EEC" w:rsidP="00ED7EEC">
      <w:pPr>
        <w:spacing w:after="0"/>
        <w:ind w:left="426"/>
      </w:pPr>
    </w:p>
    <w:p w14:paraId="66CB2D7A" w14:textId="77777777" w:rsidR="00ED7EEC" w:rsidRPr="00200267" w:rsidRDefault="00ED7EEC" w:rsidP="00ED7EEC">
      <w:pPr>
        <w:spacing w:after="0"/>
        <w:ind w:left="426"/>
      </w:pPr>
      <w:r w:rsidRPr="00200267">
        <w:t>Pénzügyi alapismeretek tantárgy</w:t>
      </w:r>
    </w:p>
    <w:p w14:paraId="1B9C9456" w14:textId="77777777" w:rsidR="00ED7EEC" w:rsidRPr="00200267" w:rsidRDefault="00ED7EEC" w:rsidP="00ED7EEC">
      <w:pPr>
        <w:spacing w:after="0"/>
        <w:ind w:left="426"/>
      </w:pPr>
      <w:r w:rsidRPr="00200267">
        <w:t xml:space="preserve">Témakör: A pénzforgalom </w:t>
      </w:r>
    </w:p>
    <w:p w14:paraId="60F37A1C" w14:textId="77777777" w:rsidR="00ED7EEC" w:rsidRPr="00200267" w:rsidRDefault="00ED7EEC" w:rsidP="00ED7EEC">
      <w:pPr>
        <w:spacing w:after="0"/>
        <w:ind w:left="426"/>
      </w:pPr>
      <w:r w:rsidRPr="00200267">
        <w:t>Tartalmak: A nemzetközi fizetések általános szabályai</w:t>
      </w:r>
    </w:p>
    <w:p w14:paraId="77A08053" w14:textId="77777777" w:rsidR="00ED7EEC" w:rsidRPr="00200267" w:rsidRDefault="00ED7EEC" w:rsidP="00ED7EEC">
      <w:pPr>
        <w:spacing w:after="0"/>
        <w:ind w:left="426"/>
      </w:pPr>
    </w:p>
    <w:p w14:paraId="6367EF87" w14:textId="77777777" w:rsidR="00ED7EEC" w:rsidRPr="00200267" w:rsidRDefault="00ED7EEC" w:rsidP="00ED7EEC">
      <w:pPr>
        <w:spacing w:after="0"/>
        <w:ind w:left="426"/>
      </w:pPr>
      <w:r w:rsidRPr="00200267">
        <w:t>Pénzügyi alapismeretek tantárgy</w:t>
      </w:r>
    </w:p>
    <w:p w14:paraId="255D0628" w14:textId="77777777" w:rsidR="00ED7EEC" w:rsidRPr="00200267" w:rsidRDefault="00ED7EEC" w:rsidP="00ED7EEC">
      <w:pPr>
        <w:spacing w:after="0"/>
        <w:ind w:left="426"/>
      </w:pPr>
      <w:r w:rsidRPr="00200267">
        <w:t>Témakör: A pénzügyi piac és termékei</w:t>
      </w:r>
    </w:p>
    <w:p w14:paraId="7CC1E686" w14:textId="77777777" w:rsidR="008553B5" w:rsidRPr="00200267" w:rsidRDefault="00ED7EEC" w:rsidP="00ED7EEC">
      <w:pPr>
        <w:spacing w:after="0"/>
        <w:ind w:left="426"/>
      </w:pPr>
      <w:r w:rsidRPr="00200267">
        <w:t>Tartalmak: Az értékpapírok jellemzői</w:t>
      </w:r>
    </w:p>
    <w:p w14:paraId="35B59326" w14:textId="77777777" w:rsidR="008553B5" w:rsidRPr="00200267" w:rsidRDefault="008553B5" w:rsidP="008553B5">
      <w:pPr>
        <w:spacing w:after="0"/>
        <w:ind w:left="426"/>
      </w:pPr>
    </w:p>
    <w:p w14:paraId="11DAE503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15904D27" w14:textId="77777777" w:rsidR="008553B5" w:rsidRPr="00200267" w:rsidRDefault="00E81D1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Bankügyletek</w:t>
      </w:r>
    </w:p>
    <w:p w14:paraId="5BEC9953" w14:textId="77777777" w:rsidR="00EE2EB1" w:rsidRPr="00200267" w:rsidRDefault="00EE2EB1" w:rsidP="000202EE">
      <w:pPr>
        <w:spacing w:after="0"/>
        <w:ind w:left="709"/>
      </w:pPr>
      <w:r w:rsidRPr="00200267">
        <w:t>Bankválasztási szempontok a gyakorlatban</w:t>
      </w:r>
    </w:p>
    <w:p w14:paraId="1EC2DBEC" w14:textId="77777777" w:rsidR="008854D9" w:rsidRPr="00200267" w:rsidRDefault="008854D9" w:rsidP="000202EE">
      <w:pPr>
        <w:spacing w:after="0"/>
        <w:ind w:left="709"/>
      </w:pPr>
      <w:r w:rsidRPr="00200267">
        <w:t>A pénzforgalmi szolgáltatási keretszerződés, formai és tartalmi követelményei</w:t>
      </w:r>
    </w:p>
    <w:p w14:paraId="347BAD40" w14:textId="77777777" w:rsidR="008854D9" w:rsidRPr="00200267" w:rsidRDefault="008854D9" w:rsidP="00EE2EB1">
      <w:pPr>
        <w:spacing w:after="0"/>
        <w:ind w:left="709"/>
      </w:pPr>
      <w:r w:rsidRPr="00200267">
        <w:t>A pénzforgalmi számla nyitása</w:t>
      </w:r>
    </w:p>
    <w:p w14:paraId="07B232CA" w14:textId="77777777" w:rsidR="00EE2EB1" w:rsidRPr="00200267" w:rsidRDefault="00EE2EB1" w:rsidP="00EE2EB1">
      <w:pPr>
        <w:spacing w:after="0"/>
        <w:ind w:left="709"/>
        <w:rPr>
          <w:szCs w:val="24"/>
        </w:rPr>
      </w:pPr>
      <w:r w:rsidRPr="00200267">
        <w:rPr>
          <w:szCs w:val="24"/>
        </w:rPr>
        <w:t>A pénzforgalmi szolgáltatások lebonyolításának lépései</w:t>
      </w:r>
    </w:p>
    <w:p w14:paraId="5A532E3F" w14:textId="77777777" w:rsidR="00EE2EB1" w:rsidRPr="00200267" w:rsidRDefault="00EE2EB1" w:rsidP="00EE2EB1">
      <w:pPr>
        <w:spacing w:after="0"/>
        <w:ind w:left="709"/>
      </w:pPr>
      <w:r w:rsidRPr="00200267">
        <w:t>A bank passzív bankműveletei</w:t>
      </w:r>
      <w:r w:rsidR="00BD2206" w:rsidRPr="00200267">
        <w:t>, megtakarítási számlák</w:t>
      </w:r>
    </w:p>
    <w:p w14:paraId="44220FF0" w14:textId="77777777" w:rsidR="00EE2EB1" w:rsidRPr="00200267" w:rsidRDefault="00EE2EB1" w:rsidP="00EE2EB1">
      <w:pPr>
        <w:spacing w:after="0"/>
        <w:ind w:left="709"/>
      </w:pPr>
      <w:r w:rsidRPr="00200267">
        <w:t>A bank aktív bankműveletei, hitelezés folyamata</w:t>
      </w:r>
    </w:p>
    <w:p w14:paraId="69CA36FD" w14:textId="77777777" w:rsidR="00EE2EB1" w:rsidRPr="00200267" w:rsidRDefault="00EE2EB1" w:rsidP="00EE2EB1">
      <w:pPr>
        <w:spacing w:after="0"/>
        <w:ind w:left="709"/>
      </w:pPr>
      <w:r w:rsidRPr="00200267">
        <w:t>A bank semleges bankműveletei, az egyes fizetési módok bankbizonylatai</w:t>
      </w:r>
    </w:p>
    <w:p w14:paraId="0DAC68B9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2A3A2865" w14:textId="77777777" w:rsidR="008553B5" w:rsidRPr="00200267" w:rsidRDefault="00EE10B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pénzkezeléshez kapcsolódó bizonylatok</w:t>
      </w:r>
    </w:p>
    <w:p w14:paraId="142C8475" w14:textId="77777777" w:rsidR="00EE7FFD" w:rsidRPr="00200267" w:rsidRDefault="00EE7FFD" w:rsidP="00EE10BB">
      <w:pPr>
        <w:spacing w:after="0"/>
        <w:ind w:left="709"/>
      </w:pPr>
      <w:r w:rsidRPr="00200267">
        <w:t>A bizonylatok adattartalmának értelmezése:</w:t>
      </w:r>
    </w:p>
    <w:p w14:paraId="0AE24736" w14:textId="77777777" w:rsidR="00EE10BB" w:rsidRPr="00200267" w:rsidRDefault="00EE10BB" w:rsidP="00EE7FFD">
      <w:pPr>
        <w:spacing w:after="0"/>
        <w:ind w:left="1276"/>
      </w:pPr>
      <w:r w:rsidRPr="00200267">
        <w:t>Kiadási és bevételi pénztárbizonylat</w:t>
      </w:r>
    </w:p>
    <w:p w14:paraId="25D299C4" w14:textId="77777777" w:rsidR="00432F50" w:rsidRPr="00200267" w:rsidRDefault="00EE10BB" w:rsidP="00EE7FFD">
      <w:pPr>
        <w:spacing w:after="0"/>
        <w:ind w:left="1276"/>
      </w:pPr>
      <w:r w:rsidRPr="00200267">
        <w:t xml:space="preserve">Időszaki pénztárjelentés </w:t>
      </w:r>
    </w:p>
    <w:p w14:paraId="1B61C20E" w14:textId="77777777" w:rsidR="00EE10BB" w:rsidRPr="00200267" w:rsidRDefault="00BD2206" w:rsidP="00EE7FFD">
      <w:pPr>
        <w:spacing w:after="0"/>
        <w:ind w:left="1276"/>
      </w:pPr>
      <w:r w:rsidRPr="00200267">
        <w:lastRenderedPageBreak/>
        <w:t>Készpénzfizetési számla</w:t>
      </w:r>
    </w:p>
    <w:p w14:paraId="105E625D" w14:textId="77777777" w:rsidR="00EE10BB" w:rsidRPr="00200267" w:rsidRDefault="00BD2206" w:rsidP="00EE7FFD">
      <w:pPr>
        <w:spacing w:after="0"/>
        <w:ind w:left="1276"/>
      </w:pPr>
      <w:r w:rsidRPr="00200267">
        <w:t>Szigorú számadású bizonylatok nyilvántartása</w:t>
      </w:r>
    </w:p>
    <w:p w14:paraId="0FF04402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0F6DB960" w14:textId="77777777" w:rsidR="008553B5" w:rsidRPr="00200267" w:rsidRDefault="00BD220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pénz időértéke</w:t>
      </w:r>
    </w:p>
    <w:p w14:paraId="7F6D57A3" w14:textId="77777777" w:rsidR="00BD2206" w:rsidRPr="00200267" w:rsidRDefault="00BD2206" w:rsidP="00BD2206">
      <w:pPr>
        <w:spacing w:after="0"/>
        <w:ind w:left="709"/>
      </w:pPr>
      <w:r w:rsidRPr="00200267">
        <w:t>A pénz időértékének fogalma, jelentősége</w:t>
      </w:r>
    </w:p>
    <w:p w14:paraId="20C7F829" w14:textId="77777777" w:rsidR="00BD2206" w:rsidRPr="00200267" w:rsidRDefault="00BD2206" w:rsidP="00BD2206">
      <w:pPr>
        <w:spacing w:after="0"/>
        <w:ind w:left="709"/>
      </w:pPr>
      <w:r w:rsidRPr="00200267">
        <w:t>A jelen és a jövőérték számítás időtényező táblázatok alkalmazásával</w:t>
      </w:r>
    </w:p>
    <w:p w14:paraId="3287FEC2" w14:textId="77777777" w:rsidR="00BD2206" w:rsidRPr="00200267" w:rsidRDefault="00BD2206" w:rsidP="00BD2206">
      <w:pPr>
        <w:spacing w:after="0"/>
        <w:ind w:left="709"/>
      </w:pPr>
      <w:r w:rsidRPr="00200267">
        <w:t>Egyszerű, kamatos kamatszámítás</w:t>
      </w:r>
    </w:p>
    <w:p w14:paraId="2645255B" w14:textId="77777777" w:rsidR="00B7621B" w:rsidRPr="00200267" w:rsidRDefault="00B7621B" w:rsidP="00BD2206">
      <w:pPr>
        <w:spacing w:after="0"/>
        <w:ind w:left="709"/>
      </w:pPr>
      <w:r w:rsidRPr="00200267">
        <w:t>Diszkontálás</w:t>
      </w:r>
    </w:p>
    <w:p w14:paraId="45B6D579" w14:textId="77777777" w:rsidR="00037E58" w:rsidRPr="00200267" w:rsidRDefault="00037E58" w:rsidP="00037E58">
      <w:pPr>
        <w:spacing w:after="0"/>
        <w:ind w:left="709"/>
      </w:pPr>
      <w:r w:rsidRPr="00200267">
        <w:t>A váltóval kapcsolatos műveletek</w:t>
      </w:r>
    </w:p>
    <w:p w14:paraId="12284C64" w14:textId="77777777" w:rsidR="00037E58" w:rsidRPr="00200267" w:rsidRDefault="00037E58" w:rsidP="00037E58">
      <w:pPr>
        <w:spacing w:after="0"/>
        <w:ind w:left="709"/>
      </w:pPr>
      <w:r w:rsidRPr="00200267">
        <w:t>Váltókibocsátás, váltóforgatás, leszámítolás</w:t>
      </w:r>
    </w:p>
    <w:p w14:paraId="2F074C1B" w14:textId="77777777" w:rsidR="008553B5" w:rsidRPr="00200267" w:rsidRDefault="008553B5" w:rsidP="007D1CE6">
      <w:pPr>
        <w:spacing w:after="0"/>
        <w:ind w:left="709"/>
      </w:pPr>
    </w:p>
    <w:p w14:paraId="45FF6EFE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7351CF2D" w14:textId="77777777" w:rsidR="008553B5" w:rsidRPr="00200267" w:rsidRDefault="00BD220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Értékpapírok értékelése</w:t>
      </w:r>
    </w:p>
    <w:p w14:paraId="2485E770" w14:textId="77777777" w:rsidR="00BD2206" w:rsidRPr="00200267" w:rsidRDefault="00BD2206" w:rsidP="007D1CE6">
      <w:pPr>
        <w:spacing w:after="0"/>
        <w:ind w:left="709"/>
      </w:pPr>
      <w:r w:rsidRPr="00200267">
        <w:t>A kötvény értékelése:</w:t>
      </w:r>
    </w:p>
    <w:p w14:paraId="400C715B" w14:textId="77777777" w:rsidR="00BD2206" w:rsidRPr="00200267" w:rsidRDefault="00BD2206" w:rsidP="00B7621B">
      <w:pPr>
        <w:spacing w:after="0"/>
        <w:ind w:left="1134"/>
      </w:pPr>
      <w:r w:rsidRPr="00200267">
        <w:t>A klasszikus kötvény reális árfolyamának (elméleti árfolyamának) becslése, valamint összevetése a piaci árfolyammal és a vásárlási-eladási szándék megállapítása</w:t>
      </w:r>
    </w:p>
    <w:p w14:paraId="38657658" w14:textId="77777777" w:rsidR="00BD2206" w:rsidRPr="00200267" w:rsidRDefault="00BD2206" w:rsidP="00B7621B">
      <w:pPr>
        <w:spacing w:after="0"/>
        <w:ind w:left="1134"/>
      </w:pPr>
      <w:r w:rsidRPr="00200267">
        <w:t>A kötvények hozamának számítása: névleges hozam, egyszerű hozam</w:t>
      </w:r>
    </w:p>
    <w:p w14:paraId="2779CFFB" w14:textId="77777777" w:rsidR="00BD2206" w:rsidRPr="00200267" w:rsidRDefault="00BD2206" w:rsidP="007D1CE6">
      <w:pPr>
        <w:spacing w:after="0"/>
        <w:ind w:left="709"/>
      </w:pPr>
      <w:r w:rsidRPr="00200267">
        <w:t>A részvény értékelése:</w:t>
      </w:r>
    </w:p>
    <w:p w14:paraId="072CAB00" w14:textId="77777777" w:rsidR="00BD2206" w:rsidRPr="00200267" w:rsidRDefault="00BD2206" w:rsidP="00B7621B">
      <w:pPr>
        <w:spacing w:after="0"/>
        <w:ind w:left="993"/>
      </w:pPr>
      <w:r w:rsidRPr="00200267">
        <w:t>A törzsrészvény és az elsőbbségi részvény reális árfolyamának (elméleti árfolyamának) becslése, valamint összevetése a piaci árfolyammal és a vásárlási-eladási szándék megállapítása</w:t>
      </w:r>
    </w:p>
    <w:p w14:paraId="57A8D82B" w14:textId="77777777" w:rsidR="008553B5" w:rsidRPr="00200267" w:rsidRDefault="00BD2206" w:rsidP="00B7621B">
      <w:pPr>
        <w:spacing w:after="0"/>
        <w:ind w:left="993"/>
      </w:pPr>
      <w:r w:rsidRPr="00200267">
        <w:t>A részvények várható hozamának számítása</w:t>
      </w:r>
    </w:p>
    <w:p w14:paraId="0379DA2B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74B3505A" w14:textId="77777777" w:rsidR="008553B5" w:rsidRPr="00200267" w:rsidRDefault="00BD220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Valuta, deviza árfolyama</w:t>
      </w:r>
    </w:p>
    <w:p w14:paraId="1E1E7765" w14:textId="77777777" w:rsidR="00BD2206" w:rsidRPr="00200267" w:rsidRDefault="00BD2206" w:rsidP="00BD2206">
      <w:pPr>
        <w:spacing w:after="0"/>
        <w:ind w:left="709"/>
      </w:pPr>
      <w:r w:rsidRPr="00200267">
        <w:t xml:space="preserve">Valuta, deviza és </w:t>
      </w:r>
      <w:proofErr w:type="spellStart"/>
      <w:r w:rsidRPr="00200267">
        <w:t>-árfolyam</w:t>
      </w:r>
      <w:proofErr w:type="spellEnd"/>
      <w:r w:rsidRPr="00200267">
        <w:t xml:space="preserve"> fogalma</w:t>
      </w:r>
    </w:p>
    <w:p w14:paraId="11D72A59" w14:textId="77777777" w:rsidR="00BD2206" w:rsidRPr="00200267" w:rsidRDefault="00BD2206" w:rsidP="00BD2206">
      <w:pPr>
        <w:spacing w:after="0"/>
        <w:ind w:left="709"/>
      </w:pPr>
      <w:r w:rsidRPr="00200267">
        <w:t>A valuta- és a devizaműveletekkel kapcsolatos gazdálkodási feladatok</w:t>
      </w:r>
    </w:p>
    <w:p w14:paraId="068044D8" w14:textId="77777777" w:rsidR="008553B5" w:rsidRPr="00200267" w:rsidRDefault="00BD2206" w:rsidP="00BD2206">
      <w:pPr>
        <w:spacing w:after="0"/>
        <w:ind w:left="709"/>
      </w:pPr>
      <w:r w:rsidRPr="00200267">
        <w:t>A valuta-, devizaárfolyamokhoz kapcsolódó számítások</w:t>
      </w:r>
    </w:p>
    <w:p w14:paraId="01DDC1E7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6F86E2F5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24BDC06D" w14:textId="77777777" w:rsidR="001F6E41" w:rsidRPr="00200267" w:rsidRDefault="001F6E41" w:rsidP="001F6E41">
      <w:pPr>
        <w:spacing w:after="0"/>
      </w:pPr>
    </w:p>
    <w:p w14:paraId="1E8BCCF9" w14:textId="77777777" w:rsidR="008553B5" w:rsidRPr="00200267" w:rsidRDefault="008553B5" w:rsidP="008553B5">
      <w:pPr>
        <w:spacing w:after="0"/>
        <w:ind w:left="426"/>
      </w:pPr>
    </w:p>
    <w:p w14:paraId="6E284B96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1AE8BB45" w14:textId="052D1F62" w:rsidR="008553B5" w:rsidRPr="00200267" w:rsidRDefault="008553B5" w:rsidP="008553B5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6D65109E" w14:textId="77777777" w:rsidR="008553B5" w:rsidRPr="00200267" w:rsidRDefault="008553B5" w:rsidP="008553B5">
      <w:pPr>
        <w:spacing w:after="0"/>
        <w:ind w:left="426"/>
      </w:pPr>
    </w:p>
    <w:p w14:paraId="58C4807C" w14:textId="6A75F5C1" w:rsidR="008553B5" w:rsidRPr="00200267" w:rsidRDefault="00790575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Adózási alapismeretek</w:t>
      </w:r>
      <w:r w:rsidR="008553B5" w:rsidRPr="00200267">
        <w:rPr>
          <w:b/>
        </w:rPr>
        <w:t xml:space="preserve"> tantárgy</w:t>
      </w:r>
      <w:r w:rsidR="008553B5" w:rsidRPr="00200267">
        <w:rPr>
          <w:b/>
        </w:rPr>
        <w:tab/>
      </w:r>
      <w:r w:rsidRPr="00200267">
        <w:rPr>
          <w:b/>
        </w:rPr>
        <w:t>36</w:t>
      </w:r>
      <w:r w:rsidR="008553B5" w:rsidRPr="00200267">
        <w:rPr>
          <w:b/>
        </w:rPr>
        <w:t xml:space="preserve"> óra/</w:t>
      </w:r>
      <w:r w:rsidRPr="00200267">
        <w:rPr>
          <w:b/>
        </w:rPr>
        <w:t>36</w:t>
      </w:r>
      <w:r w:rsidR="00200267">
        <w:rPr>
          <w:b/>
        </w:rPr>
        <w:t xml:space="preserve"> </w:t>
      </w:r>
      <w:r w:rsidR="008553B5" w:rsidRPr="00200267">
        <w:rPr>
          <w:b/>
        </w:rPr>
        <w:t>óra*</w:t>
      </w:r>
    </w:p>
    <w:p w14:paraId="0581F183" w14:textId="77777777" w:rsidR="008553B5" w:rsidRPr="00200267" w:rsidRDefault="008553B5" w:rsidP="008553B5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651AE79C" w14:textId="77777777" w:rsidR="008553B5" w:rsidRPr="00200267" w:rsidRDefault="008553B5" w:rsidP="008553B5">
      <w:pPr>
        <w:spacing w:after="0"/>
        <w:ind w:left="426"/>
      </w:pPr>
    </w:p>
    <w:p w14:paraId="54342E47" w14:textId="4924737A" w:rsidR="008553B5" w:rsidRPr="00200267" w:rsidRDefault="008553B5" w:rsidP="008553B5">
      <w:pPr>
        <w:spacing w:after="0"/>
        <w:ind w:left="426"/>
      </w:pPr>
      <w:r w:rsidRPr="00200267">
        <w:t>A tantárgy a</w:t>
      </w:r>
      <w:r w:rsidR="00200267">
        <w:t xml:space="preserve"> </w:t>
      </w:r>
      <w:r w:rsidRPr="00200267">
        <w:t>főszakképesítéshez kapcsolódik.</w:t>
      </w:r>
    </w:p>
    <w:p w14:paraId="70E03521" w14:textId="77777777" w:rsidR="008553B5" w:rsidRPr="00200267" w:rsidRDefault="008553B5" w:rsidP="008553B5">
      <w:pPr>
        <w:spacing w:after="0"/>
        <w:ind w:left="426"/>
      </w:pPr>
    </w:p>
    <w:p w14:paraId="64631CEF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4959F708" w14:textId="77777777" w:rsidR="008553B5" w:rsidRPr="00200267" w:rsidRDefault="003A0D54" w:rsidP="008553B5">
      <w:pPr>
        <w:spacing w:after="0"/>
        <w:ind w:left="426"/>
      </w:pPr>
      <w:r w:rsidRPr="00200267">
        <w:t>Az Adózási alapismeretek tantárgy tanításának célja, hogy a tanulókkal megismertesse a magyar államháztartás rendszerét, az alrendszerek költségvetését, gazdálkodási szabályait. Felkészítse a tanulókat a legalapvetőbb adójogszabályok alkalmazására. Rámutasson a magánszemélyek személyi jövedelemadó fizetési kötelezettségére, az arányos közteherviselés szükségességére. Bemutassa az általános forgalmi adó szerepét, s ezen ismeretek birtokában a tanulók legyenek képesek a piacgazdaság árképzési rendszerében részben eligazodni.</w:t>
      </w:r>
    </w:p>
    <w:p w14:paraId="1B66D190" w14:textId="77777777" w:rsidR="008553B5" w:rsidRPr="00200267" w:rsidRDefault="008553B5" w:rsidP="008553B5">
      <w:pPr>
        <w:spacing w:after="0"/>
        <w:ind w:left="426"/>
      </w:pPr>
    </w:p>
    <w:p w14:paraId="52824B1E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lastRenderedPageBreak/>
        <w:t>Kapcsolódó közismereti, szakmai tartalmak</w:t>
      </w:r>
    </w:p>
    <w:p w14:paraId="6B889483" w14:textId="77777777" w:rsidR="003A0D54" w:rsidRPr="00200267" w:rsidRDefault="003A0D54" w:rsidP="008553B5">
      <w:pPr>
        <w:spacing w:after="0"/>
        <w:ind w:left="426"/>
      </w:pPr>
      <w:r w:rsidRPr="00200267">
        <w:t>A Gazda</w:t>
      </w:r>
      <w:r w:rsidR="0059336B" w:rsidRPr="00200267">
        <w:t xml:space="preserve">sági és jogi </w:t>
      </w:r>
      <w:r w:rsidR="00E87AF3" w:rsidRPr="00200267">
        <w:t>alap</w:t>
      </w:r>
      <w:r w:rsidR="0059336B" w:rsidRPr="00200267">
        <w:t>ismeretek tantárgy:</w:t>
      </w:r>
    </w:p>
    <w:p w14:paraId="71B664E4" w14:textId="77777777" w:rsidR="0059336B" w:rsidRPr="00200267" w:rsidRDefault="003A0D54" w:rsidP="008553B5">
      <w:pPr>
        <w:spacing w:after="0"/>
        <w:ind w:left="426"/>
      </w:pPr>
      <w:r w:rsidRPr="00200267">
        <w:t>A gazdasági élet szereplői, az állam feladatai</w:t>
      </w:r>
    </w:p>
    <w:p w14:paraId="7D49700B" w14:textId="77777777" w:rsidR="008553B5" w:rsidRPr="00200267" w:rsidRDefault="008553B5" w:rsidP="008553B5">
      <w:pPr>
        <w:spacing w:after="0"/>
        <w:ind w:left="426"/>
      </w:pPr>
    </w:p>
    <w:p w14:paraId="055C4186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3F4A57F8" w14:textId="77777777" w:rsidR="008553B5" w:rsidRPr="00200267" w:rsidRDefault="004B0FC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z államháztartás rendszere</w:t>
      </w:r>
    </w:p>
    <w:p w14:paraId="221D97F7" w14:textId="77777777" w:rsidR="004B0FCB" w:rsidRPr="00200267" w:rsidRDefault="004B0FCB" w:rsidP="004B0FCB">
      <w:pPr>
        <w:spacing w:after="0"/>
        <w:ind w:left="851"/>
      </w:pPr>
      <w:r w:rsidRPr="00200267">
        <w:t xml:space="preserve">Az állam szerepe a modern gazdaságban </w:t>
      </w:r>
    </w:p>
    <w:p w14:paraId="645BB485" w14:textId="77777777" w:rsidR="004B0FCB" w:rsidRPr="00200267" w:rsidRDefault="004B0FCB" w:rsidP="004B0FCB">
      <w:pPr>
        <w:spacing w:after="0"/>
        <w:ind w:left="851"/>
      </w:pPr>
      <w:r w:rsidRPr="00200267">
        <w:t>A közfeladatok ellátásának szükségessége és finanszírozási forrásai</w:t>
      </w:r>
    </w:p>
    <w:p w14:paraId="2D2951B2" w14:textId="77777777" w:rsidR="004B0FCB" w:rsidRPr="00200267" w:rsidRDefault="004B0FCB" w:rsidP="004B0FCB">
      <w:pPr>
        <w:spacing w:after="0"/>
        <w:ind w:left="851"/>
      </w:pPr>
      <w:r w:rsidRPr="00200267">
        <w:t>Az államháztartás alrendszere (központi és önkormányzati alrendszer)</w:t>
      </w:r>
    </w:p>
    <w:p w14:paraId="252FEB6A" w14:textId="77777777" w:rsidR="008553B5" w:rsidRPr="00200267" w:rsidRDefault="004B0FCB" w:rsidP="004B0FCB">
      <w:pPr>
        <w:spacing w:after="0"/>
        <w:ind w:left="851"/>
      </w:pPr>
      <w:r w:rsidRPr="00200267">
        <w:t>A költségvetési bevételek, költségvetési kiadások, költségvetés egyenlege</w:t>
      </w:r>
    </w:p>
    <w:p w14:paraId="3A66FB81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1BCB4DF8" w14:textId="77777777" w:rsidR="008553B5" w:rsidRPr="00200267" w:rsidRDefault="004B0FC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dózási alapfogalmak</w:t>
      </w:r>
    </w:p>
    <w:p w14:paraId="617AEF38" w14:textId="77777777" w:rsidR="004B0FCB" w:rsidRPr="00200267" w:rsidRDefault="004B0FCB" w:rsidP="004B0FCB">
      <w:pPr>
        <w:spacing w:after="0"/>
        <w:ind w:left="851"/>
      </w:pPr>
      <w:r w:rsidRPr="00200267">
        <w:t>Az adó és az adórendszer fogalma, jellemzői</w:t>
      </w:r>
    </w:p>
    <w:p w14:paraId="4438262A" w14:textId="77777777" w:rsidR="004B0FCB" w:rsidRPr="00200267" w:rsidRDefault="004B0FCB" w:rsidP="004B0FCB">
      <w:pPr>
        <w:spacing w:after="0"/>
        <w:ind w:left="851"/>
      </w:pPr>
      <w:r w:rsidRPr="00200267">
        <w:t>Adózási alapfogalmak: adóalany, adótárgy, adóalap, adómérték, adómentesség, adókedvezmény, adókötelezettség</w:t>
      </w:r>
    </w:p>
    <w:p w14:paraId="391CE589" w14:textId="77777777" w:rsidR="007F17A5" w:rsidRPr="00200267" w:rsidRDefault="007F17A5" w:rsidP="004B0FCB">
      <w:pPr>
        <w:spacing w:after="0"/>
        <w:ind w:left="851"/>
      </w:pPr>
      <w:r w:rsidRPr="00200267">
        <w:t>A magyar adójog forrásai.</w:t>
      </w:r>
    </w:p>
    <w:p w14:paraId="249E8F2A" w14:textId="77777777" w:rsidR="008553B5" w:rsidRPr="00200267" w:rsidRDefault="004B0FCB" w:rsidP="004B0FCB">
      <w:pPr>
        <w:spacing w:after="0"/>
        <w:ind w:left="851"/>
      </w:pPr>
      <w:r w:rsidRPr="00200267">
        <w:t>Az adók csoportosítása: jövedelemadó, forgalmi típusú adó, vagyonadóztatás</w:t>
      </w:r>
    </w:p>
    <w:p w14:paraId="71E7024A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464FCE63" w14:textId="77777777" w:rsidR="008553B5" w:rsidRPr="00200267" w:rsidRDefault="004B0FC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Kiemelt adónemek</w:t>
      </w:r>
    </w:p>
    <w:p w14:paraId="7EAD8F64" w14:textId="77777777" w:rsidR="004B0FCB" w:rsidRPr="00200267" w:rsidRDefault="004B0FCB" w:rsidP="004B0FCB">
      <w:pPr>
        <w:spacing w:after="0"/>
        <w:ind w:left="851"/>
      </w:pPr>
      <w:r w:rsidRPr="00200267">
        <w:t>Személyi jövedelemadó</w:t>
      </w:r>
    </w:p>
    <w:p w14:paraId="6362F0F4" w14:textId="77777777" w:rsidR="004B0FCB" w:rsidRPr="00200267" w:rsidRDefault="004B0FCB" w:rsidP="004B0FCB">
      <w:pPr>
        <w:spacing w:after="0"/>
        <w:ind w:left="1134"/>
      </w:pPr>
      <w:r w:rsidRPr="00200267">
        <w:t>A személyi jövedelemadó alanyai</w:t>
      </w:r>
    </w:p>
    <w:p w14:paraId="65C2A3C5" w14:textId="77777777" w:rsidR="004B0FCB" w:rsidRPr="00200267" w:rsidRDefault="004B0FCB" w:rsidP="004B0FCB">
      <w:pPr>
        <w:spacing w:after="0"/>
        <w:ind w:left="1134"/>
      </w:pPr>
      <w:r w:rsidRPr="00200267">
        <w:t>A jövedelem, bevétel, költség</w:t>
      </w:r>
    </w:p>
    <w:p w14:paraId="7711A251" w14:textId="77777777" w:rsidR="004B0FCB" w:rsidRPr="00200267" w:rsidRDefault="004B0FCB" w:rsidP="004B0FCB">
      <w:pPr>
        <w:spacing w:after="0"/>
        <w:ind w:left="1134"/>
      </w:pPr>
      <w:r w:rsidRPr="00200267">
        <w:t>Az adó mértéke</w:t>
      </w:r>
    </w:p>
    <w:p w14:paraId="7A8CF0E3" w14:textId="77777777" w:rsidR="004B0FCB" w:rsidRPr="00200267" w:rsidRDefault="004B0FCB" w:rsidP="004B0FCB">
      <w:pPr>
        <w:spacing w:after="0"/>
        <w:ind w:left="1134"/>
      </w:pPr>
      <w:r w:rsidRPr="00200267">
        <w:t>Összevont adóalap adóköteles jövedelmei (önálló tevékenységből származó, nem önálló tevékenységből származó és egyéb jövedelem)</w:t>
      </w:r>
    </w:p>
    <w:p w14:paraId="0C023139" w14:textId="77777777" w:rsidR="004B0FCB" w:rsidRPr="00200267" w:rsidRDefault="004B0FCB" w:rsidP="004B0FCB">
      <w:pPr>
        <w:spacing w:after="0"/>
        <w:ind w:left="1134"/>
      </w:pPr>
      <w:r w:rsidRPr="00200267">
        <w:t>Családi kedvezmény, első házasok kedvezménye</w:t>
      </w:r>
    </w:p>
    <w:p w14:paraId="4B271BD1" w14:textId="77777777" w:rsidR="004B0FCB" w:rsidRPr="00200267" w:rsidRDefault="004B0FCB" w:rsidP="004B0FCB">
      <w:pPr>
        <w:spacing w:after="0"/>
        <w:ind w:left="1134"/>
      </w:pPr>
      <w:r w:rsidRPr="00200267">
        <w:t>Összevont adóalap adója</w:t>
      </w:r>
    </w:p>
    <w:p w14:paraId="3662FF09" w14:textId="77777777" w:rsidR="004B0FCB" w:rsidRPr="00200267" w:rsidRDefault="004B0FCB" w:rsidP="004B0FCB">
      <w:pPr>
        <w:spacing w:after="0"/>
        <w:ind w:left="1134"/>
      </w:pPr>
      <w:r w:rsidRPr="00200267">
        <w:t>Adókedvezmények</w:t>
      </w:r>
    </w:p>
    <w:p w14:paraId="0EDEDB82" w14:textId="77777777" w:rsidR="004B0FCB" w:rsidRPr="00200267" w:rsidRDefault="004B0FCB" w:rsidP="004B0FCB">
      <w:pPr>
        <w:spacing w:after="0"/>
        <w:ind w:left="851"/>
      </w:pPr>
      <w:r w:rsidRPr="00200267">
        <w:t>Általános forgalmi adó</w:t>
      </w:r>
    </w:p>
    <w:p w14:paraId="1697B889" w14:textId="77777777" w:rsidR="004B0FCB" w:rsidRPr="00200267" w:rsidRDefault="004B0FCB" w:rsidP="004B0FCB">
      <w:pPr>
        <w:spacing w:after="0"/>
        <w:ind w:left="1276"/>
      </w:pPr>
      <w:r w:rsidRPr="00200267">
        <w:t>Az áfa jellemzői</w:t>
      </w:r>
    </w:p>
    <w:p w14:paraId="558F1CFC" w14:textId="77777777" w:rsidR="004B0FCB" w:rsidRPr="00200267" w:rsidRDefault="004B0FCB" w:rsidP="004B0FCB">
      <w:pPr>
        <w:spacing w:after="0"/>
        <w:ind w:left="1276"/>
      </w:pPr>
      <w:r w:rsidRPr="00200267">
        <w:t>Az adóalany</w:t>
      </w:r>
    </w:p>
    <w:p w14:paraId="6E57D8BE" w14:textId="77777777" w:rsidR="004B0FCB" w:rsidRPr="00200267" w:rsidRDefault="004B0FCB" w:rsidP="004B0FCB">
      <w:pPr>
        <w:spacing w:after="0"/>
        <w:ind w:left="1276"/>
      </w:pPr>
      <w:r w:rsidRPr="00200267">
        <w:t xml:space="preserve">Az adó mértéke </w:t>
      </w:r>
    </w:p>
    <w:p w14:paraId="3B22F220" w14:textId="77777777" w:rsidR="004B0FCB" w:rsidRPr="00200267" w:rsidRDefault="004B0FCB" w:rsidP="004B0FCB">
      <w:pPr>
        <w:spacing w:after="0"/>
        <w:ind w:left="1276"/>
      </w:pPr>
      <w:r w:rsidRPr="00200267">
        <w:t>A fizetendő adó megállapítása</w:t>
      </w:r>
    </w:p>
    <w:p w14:paraId="46AF8E44" w14:textId="77777777" w:rsidR="004B0FCB" w:rsidRPr="00200267" w:rsidRDefault="004B0FCB" w:rsidP="004B0FCB">
      <w:pPr>
        <w:spacing w:after="0"/>
        <w:ind w:left="1276"/>
      </w:pPr>
      <w:r w:rsidRPr="00200267">
        <w:t>Az adó levonási jog</w:t>
      </w:r>
    </w:p>
    <w:p w14:paraId="57F19BF8" w14:textId="77777777" w:rsidR="004B0FCB" w:rsidRPr="00200267" w:rsidRDefault="004B0FCB" w:rsidP="004B0FCB">
      <w:pPr>
        <w:spacing w:after="0"/>
        <w:ind w:left="1276"/>
      </w:pPr>
      <w:r w:rsidRPr="00200267">
        <w:t>Adólevonási jog korlátozása (alapeset)</w:t>
      </w:r>
    </w:p>
    <w:p w14:paraId="6AF96E0E" w14:textId="77777777" w:rsidR="004B0FCB" w:rsidRPr="00200267" w:rsidRDefault="004B0FCB" w:rsidP="004B0FCB">
      <w:pPr>
        <w:spacing w:after="0"/>
        <w:ind w:left="1276"/>
      </w:pPr>
      <w:r w:rsidRPr="00200267">
        <w:t>Adófizetési kötelezettség</w:t>
      </w:r>
    </w:p>
    <w:p w14:paraId="7DFFFDAD" w14:textId="77777777" w:rsidR="007F17A5" w:rsidRPr="00200267" w:rsidRDefault="007F17A5" w:rsidP="004B0FCB">
      <w:pPr>
        <w:spacing w:after="0"/>
        <w:ind w:left="1276"/>
      </w:pPr>
      <w:r w:rsidRPr="00200267">
        <w:t>Számlázás (számla, nyugta adattartalma)</w:t>
      </w:r>
    </w:p>
    <w:p w14:paraId="60B3D9F2" w14:textId="77777777" w:rsidR="004B0FCB" w:rsidRPr="00200267" w:rsidRDefault="004B0FCB" w:rsidP="004B0FCB">
      <w:pPr>
        <w:spacing w:after="0"/>
        <w:ind w:left="851"/>
      </w:pPr>
      <w:r w:rsidRPr="00200267">
        <w:t>A helyi adók</w:t>
      </w:r>
    </w:p>
    <w:p w14:paraId="6EBCFBBE" w14:textId="77777777" w:rsidR="008553B5" w:rsidRPr="00200267" w:rsidRDefault="004B0FCB" w:rsidP="004B0FCB">
      <w:pPr>
        <w:spacing w:after="0"/>
        <w:ind w:left="1418"/>
      </w:pPr>
      <w:r w:rsidRPr="00200267">
        <w:t>A helyi adók típusai: vagyoni típusú (építményadó és telekadó), kommunális jellegű adók (magánszemélyek kommunális adója és idegenforgalmi adó), helyi iparűzési adó</w:t>
      </w:r>
    </w:p>
    <w:p w14:paraId="63129844" w14:textId="77777777" w:rsidR="007F17A5" w:rsidRPr="00200267" w:rsidRDefault="007F17A5" w:rsidP="007F17A5">
      <w:pPr>
        <w:spacing w:after="0"/>
        <w:ind w:left="1418"/>
      </w:pPr>
      <w:r w:rsidRPr="00200267">
        <w:t xml:space="preserve">Az egyes típusok adóalanyai </w:t>
      </w:r>
    </w:p>
    <w:p w14:paraId="5B684670" w14:textId="77777777" w:rsidR="007F17A5" w:rsidRPr="00200267" w:rsidRDefault="007F17A5" w:rsidP="007F17A5">
      <w:pPr>
        <w:spacing w:after="0"/>
        <w:ind w:left="1418"/>
      </w:pPr>
      <w:r w:rsidRPr="00200267">
        <w:t>Az adó alapja és mértéke</w:t>
      </w:r>
    </w:p>
    <w:p w14:paraId="4A631971" w14:textId="77777777" w:rsidR="007F17A5" w:rsidRPr="00200267" w:rsidRDefault="007F17A5" w:rsidP="004B0FCB">
      <w:pPr>
        <w:spacing w:after="0"/>
        <w:ind w:left="1418"/>
      </w:pPr>
      <w:r w:rsidRPr="00200267">
        <w:t>Az adókötelezettség teljesítése</w:t>
      </w:r>
    </w:p>
    <w:p w14:paraId="56D3ED53" w14:textId="77777777" w:rsidR="008553B5" w:rsidRPr="00200267" w:rsidRDefault="008553B5" w:rsidP="008553B5">
      <w:pPr>
        <w:tabs>
          <w:tab w:val="left" w:pos="1418"/>
          <w:tab w:val="right" w:pos="9072"/>
        </w:tabs>
        <w:spacing w:after="0"/>
        <w:ind w:left="851"/>
      </w:pPr>
    </w:p>
    <w:p w14:paraId="6815BBB6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24CF2AFB" w14:textId="77777777" w:rsidR="008553B5" w:rsidRPr="00200267" w:rsidRDefault="008553B5" w:rsidP="008553B5">
      <w:pPr>
        <w:spacing w:after="0"/>
        <w:ind w:left="426"/>
      </w:pPr>
    </w:p>
    <w:p w14:paraId="3AB0AE4F" w14:textId="77777777" w:rsidR="008553B5" w:rsidRPr="00200267" w:rsidRDefault="008553B5" w:rsidP="008553B5">
      <w:pPr>
        <w:spacing w:after="0"/>
        <w:ind w:left="426"/>
      </w:pPr>
    </w:p>
    <w:p w14:paraId="7C7EBBB8" w14:textId="77777777" w:rsidR="008553B5" w:rsidRPr="00200267" w:rsidRDefault="008553B5" w:rsidP="008553B5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24F478E8" w14:textId="06A337D4" w:rsidR="008553B5" w:rsidRPr="00200267" w:rsidRDefault="008553B5" w:rsidP="008553B5">
      <w:pPr>
        <w:spacing w:after="0"/>
        <w:ind w:left="426"/>
      </w:pPr>
      <w:r w:rsidRPr="00200267">
        <w:lastRenderedPageBreak/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51CF27E2" w14:textId="77777777" w:rsidR="008553B5" w:rsidRPr="00200267" w:rsidRDefault="008553B5" w:rsidP="008553B5">
      <w:pPr>
        <w:spacing w:after="0"/>
        <w:ind w:left="426"/>
      </w:pPr>
    </w:p>
    <w:p w14:paraId="305956FD" w14:textId="166EF108" w:rsidR="00E32853" w:rsidRPr="00200267" w:rsidRDefault="00790575" w:rsidP="00E32853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Adózás gyakorlat</w:t>
      </w:r>
      <w:r w:rsidR="00E32853" w:rsidRPr="00200267">
        <w:rPr>
          <w:b/>
        </w:rPr>
        <w:t xml:space="preserve"> tantárgy</w:t>
      </w:r>
      <w:r w:rsidR="00E32853" w:rsidRPr="00200267">
        <w:rPr>
          <w:b/>
        </w:rPr>
        <w:tab/>
      </w:r>
      <w:r w:rsidRPr="00200267">
        <w:rPr>
          <w:b/>
        </w:rPr>
        <w:t>31</w:t>
      </w:r>
      <w:r w:rsidR="00E32853" w:rsidRPr="00200267">
        <w:rPr>
          <w:b/>
        </w:rPr>
        <w:t xml:space="preserve"> óra/</w:t>
      </w:r>
      <w:r w:rsidRPr="00200267">
        <w:rPr>
          <w:b/>
        </w:rPr>
        <w:t>3</w:t>
      </w:r>
      <w:r w:rsidR="00EE66A8" w:rsidRPr="00200267">
        <w:rPr>
          <w:b/>
        </w:rPr>
        <w:t>5</w:t>
      </w:r>
      <w:r w:rsidR="00200267">
        <w:rPr>
          <w:b/>
        </w:rPr>
        <w:t xml:space="preserve"> </w:t>
      </w:r>
      <w:r w:rsidR="00E32853" w:rsidRPr="00200267">
        <w:rPr>
          <w:b/>
        </w:rPr>
        <w:t>óra*</w:t>
      </w:r>
    </w:p>
    <w:p w14:paraId="6E6AFBAD" w14:textId="77777777" w:rsidR="00E32853" w:rsidRPr="00200267" w:rsidRDefault="00E32853" w:rsidP="00E32853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19461EE6" w14:textId="77777777" w:rsidR="00E32853" w:rsidRPr="00200267" w:rsidRDefault="00E32853" w:rsidP="00E32853">
      <w:pPr>
        <w:spacing w:after="0"/>
        <w:ind w:left="426"/>
      </w:pPr>
    </w:p>
    <w:p w14:paraId="321C2B8E" w14:textId="2A135D24" w:rsidR="00E32853" w:rsidRPr="00200267" w:rsidRDefault="00E32853" w:rsidP="00E32853">
      <w:pPr>
        <w:spacing w:after="0"/>
        <w:ind w:left="426"/>
      </w:pPr>
      <w:r w:rsidRPr="00200267">
        <w:t>A tantárgy a</w:t>
      </w:r>
      <w:r w:rsidR="00200267">
        <w:t xml:space="preserve"> </w:t>
      </w:r>
      <w:r w:rsidRPr="00200267">
        <w:t>főszakképesítéshez kapcsolódik.</w:t>
      </w:r>
    </w:p>
    <w:p w14:paraId="7DBFC3CB" w14:textId="77777777" w:rsidR="00E32853" w:rsidRPr="00200267" w:rsidRDefault="00E32853" w:rsidP="00E32853">
      <w:pPr>
        <w:spacing w:after="0"/>
        <w:ind w:left="426"/>
      </w:pPr>
    </w:p>
    <w:p w14:paraId="40C74173" w14:textId="77777777" w:rsidR="00E32853" w:rsidRPr="00200267" w:rsidRDefault="00E32853" w:rsidP="00E32853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3726B89D" w14:textId="77777777" w:rsidR="00E32853" w:rsidRPr="00200267" w:rsidRDefault="004B0FCB" w:rsidP="00E32853">
      <w:pPr>
        <w:spacing w:after="0"/>
        <w:ind w:left="426"/>
      </w:pPr>
      <w:r w:rsidRPr="00200267">
        <w:t>Az Adózás gyakorlat tantárgy tanításának célja, hogy felkészítse a tanulókat az adóelőleg- és adószámítási feladatok elvégzésére, egyszerű adattartalmak alapján adóbevallások készítésére, ezáltal útmutatást adjon az adóbevallások elkészítésének gyakorlatához.</w:t>
      </w:r>
    </w:p>
    <w:p w14:paraId="63851EB9" w14:textId="77777777" w:rsidR="00E32853" w:rsidRPr="00200267" w:rsidRDefault="00E32853" w:rsidP="00E32853">
      <w:pPr>
        <w:spacing w:after="0"/>
        <w:ind w:left="426"/>
      </w:pPr>
    </w:p>
    <w:p w14:paraId="04F8882F" w14:textId="77777777" w:rsidR="00E32853" w:rsidRPr="00200267" w:rsidRDefault="00E32853" w:rsidP="00E32853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4D8D38E8" w14:textId="77777777" w:rsidR="00E32853" w:rsidRPr="00200267" w:rsidRDefault="004B0FCB" w:rsidP="00E32853">
      <w:pPr>
        <w:spacing w:after="0"/>
        <w:ind w:left="426"/>
      </w:pPr>
      <w:r w:rsidRPr="00200267">
        <w:t xml:space="preserve">Az Adózási alapismeretek </w:t>
      </w:r>
      <w:r w:rsidR="00E87AF3" w:rsidRPr="00200267">
        <w:t xml:space="preserve">tantárgy </w:t>
      </w:r>
      <w:r w:rsidRPr="00200267">
        <w:t>megtanult témaköreinek mindegyikére épül.</w:t>
      </w:r>
    </w:p>
    <w:p w14:paraId="3DCD0136" w14:textId="77777777" w:rsidR="00E32853" w:rsidRPr="00200267" w:rsidRDefault="00E32853" w:rsidP="00E32853">
      <w:pPr>
        <w:spacing w:after="0"/>
        <w:ind w:left="426"/>
      </w:pPr>
    </w:p>
    <w:p w14:paraId="7CB441CA" w14:textId="77777777" w:rsidR="00E32853" w:rsidRPr="00200267" w:rsidRDefault="00E32853" w:rsidP="00E32853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2A4CE609" w14:textId="77777777" w:rsidR="00E32853" w:rsidRPr="00200267" w:rsidRDefault="004B0FCB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Személyi jövedelemadó</w:t>
      </w:r>
    </w:p>
    <w:p w14:paraId="6321A04A" w14:textId="77777777" w:rsidR="004B0FCB" w:rsidRPr="00200267" w:rsidRDefault="004B0FCB" w:rsidP="004B0FCB">
      <w:pPr>
        <w:spacing w:after="0"/>
        <w:ind w:left="851"/>
      </w:pPr>
      <w:r w:rsidRPr="00200267">
        <w:t>Összevont adóalap és annak adószámítása (családi kedvezmény, első házasok kedvezménye, családi járulékkedvezmény és adókedvezmény figyelembevételével)</w:t>
      </w:r>
    </w:p>
    <w:p w14:paraId="1C0F197E" w14:textId="77777777" w:rsidR="004B0FCB" w:rsidRPr="00200267" w:rsidRDefault="004B0FCB" w:rsidP="004B0FCB">
      <w:pPr>
        <w:spacing w:after="0"/>
        <w:ind w:left="851"/>
      </w:pPr>
      <w:r w:rsidRPr="00200267">
        <w:t>Adóelőleg megállapítása</w:t>
      </w:r>
    </w:p>
    <w:p w14:paraId="0A51ABC0" w14:textId="77777777" w:rsidR="00E32853" w:rsidRPr="00200267" w:rsidRDefault="004B0FCB" w:rsidP="004B0FCB">
      <w:pPr>
        <w:spacing w:after="0"/>
        <w:ind w:left="851"/>
      </w:pPr>
      <w:r w:rsidRPr="00200267">
        <w:t>Nettó bér kiszámítás</w:t>
      </w:r>
    </w:p>
    <w:p w14:paraId="7A36A855" w14:textId="77777777" w:rsidR="007F17A5" w:rsidRPr="00200267" w:rsidRDefault="007F17A5" w:rsidP="004B0FCB">
      <w:pPr>
        <w:spacing w:after="0"/>
        <w:ind w:left="851"/>
      </w:pPr>
      <w:r w:rsidRPr="00200267">
        <w:t>Adóbevallás elkészítéséhez szükséges alapadatok</w:t>
      </w:r>
    </w:p>
    <w:p w14:paraId="1DE4BEF1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6B7DD2FA" w14:textId="77777777" w:rsidR="00E32853" w:rsidRPr="00200267" w:rsidRDefault="004B0FCB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Általános forgalmi adó</w:t>
      </w:r>
    </w:p>
    <w:p w14:paraId="5513C033" w14:textId="77777777" w:rsidR="004B0FCB" w:rsidRPr="00200267" w:rsidRDefault="004B0FCB" w:rsidP="004B0FCB">
      <w:pPr>
        <w:spacing w:after="0"/>
        <w:ind w:left="851"/>
      </w:pPr>
      <w:r w:rsidRPr="00200267">
        <w:t>A nettó ár és a fogyasztói ár közötti eltérés</w:t>
      </w:r>
    </w:p>
    <w:p w14:paraId="71C13645" w14:textId="77777777" w:rsidR="004B0FCB" w:rsidRPr="00200267" w:rsidRDefault="004B0FCB" w:rsidP="004B0FCB">
      <w:pPr>
        <w:spacing w:after="0"/>
        <w:ind w:left="851"/>
      </w:pPr>
      <w:r w:rsidRPr="00200267">
        <w:t>Adó mértéke az adóalap után, valamint a bruttó árra vetítve</w:t>
      </w:r>
    </w:p>
    <w:p w14:paraId="1C4BFBCA" w14:textId="77777777" w:rsidR="004B0FCB" w:rsidRPr="00200267" w:rsidRDefault="004B0FCB" w:rsidP="004B0FCB">
      <w:pPr>
        <w:spacing w:after="0"/>
        <w:ind w:left="851"/>
      </w:pPr>
      <w:r w:rsidRPr="00200267">
        <w:t>Az általános adókulcstól eltérő adómértékek alá tartozó termékek és szolgáltatások</w:t>
      </w:r>
    </w:p>
    <w:p w14:paraId="2A073EA3" w14:textId="77777777" w:rsidR="004B0FCB" w:rsidRPr="00200267" w:rsidRDefault="004B0FCB" w:rsidP="004B0FCB">
      <w:pPr>
        <w:spacing w:after="0"/>
        <w:ind w:left="851"/>
      </w:pPr>
      <w:r w:rsidRPr="00200267">
        <w:t>Az értékesítések után felszámított fizetendő adó megállapítása</w:t>
      </w:r>
    </w:p>
    <w:p w14:paraId="72FACD47" w14:textId="77777777" w:rsidR="004B0FCB" w:rsidRPr="00200267" w:rsidRDefault="004B0FCB" w:rsidP="004B0FCB">
      <w:pPr>
        <w:spacing w:after="0"/>
        <w:ind w:left="851"/>
      </w:pPr>
      <w:r w:rsidRPr="00200267">
        <w:t>A beszerzésekre jutó előzetesen felszámított áfa</w:t>
      </w:r>
    </w:p>
    <w:p w14:paraId="1AA2035F" w14:textId="77777777" w:rsidR="004B0FCB" w:rsidRPr="00200267" w:rsidRDefault="004B0FCB" w:rsidP="004B0FCB">
      <w:pPr>
        <w:spacing w:after="0"/>
        <w:ind w:left="851"/>
      </w:pPr>
      <w:r w:rsidRPr="00200267">
        <w:t>A vállalkozást terhelő áfa megállapítása (alapeset)</w:t>
      </w:r>
    </w:p>
    <w:p w14:paraId="5468209D" w14:textId="77777777" w:rsidR="00B37F95" w:rsidRPr="00200267" w:rsidRDefault="004B0FCB" w:rsidP="004B0FCB">
      <w:pPr>
        <w:spacing w:after="0"/>
        <w:ind w:left="851"/>
        <w:rPr>
          <w:szCs w:val="24"/>
        </w:rPr>
      </w:pPr>
      <w:r w:rsidRPr="00200267">
        <w:t>A fizetendő adó megállapítása</w:t>
      </w:r>
    </w:p>
    <w:p w14:paraId="39B7FD5A" w14:textId="77777777" w:rsidR="00E32853" w:rsidRPr="00200267" w:rsidRDefault="00B37F95" w:rsidP="004B0FCB">
      <w:pPr>
        <w:spacing w:after="0"/>
        <w:ind w:left="851"/>
      </w:pPr>
      <w:r w:rsidRPr="00200267">
        <w:rPr>
          <w:szCs w:val="24"/>
        </w:rPr>
        <w:t>Számla, nyugta kitöltése</w:t>
      </w:r>
    </w:p>
    <w:p w14:paraId="627F4920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48252BE3" w14:textId="77777777" w:rsidR="00E32853" w:rsidRPr="00200267" w:rsidRDefault="007F17A5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Helyi adók</w:t>
      </w:r>
    </w:p>
    <w:p w14:paraId="55118672" w14:textId="77777777" w:rsidR="007F17A5" w:rsidRPr="00200267" w:rsidRDefault="007F17A5" w:rsidP="007F17A5">
      <w:pPr>
        <w:spacing w:after="0"/>
        <w:ind w:left="851"/>
      </w:pPr>
      <w:r w:rsidRPr="00200267">
        <w:t>Az egyes adótípusokra egyszerű adószámítási feladatok az adóalap és adómérték megadásával</w:t>
      </w:r>
    </w:p>
    <w:p w14:paraId="1C5F9B3C" w14:textId="77777777" w:rsidR="007F17A5" w:rsidRPr="00200267" w:rsidRDefault="007F17A5" w:rsidP="007F17A5">
      <w:pPr>
        <w:spacing w:after="0"/>
        <w:ind w:left="851"/>
      </w:pPr>
      <w:r w:rsidRPr="00200267">
        <w:t>Vagyoni típusú adó</w:t>
      </w:r>
    </w:p>
    <w:p w14:paraId="1AD2FBC8" w14:textId="77777777" w:rsidR="007F17A5" w:rsidRPr="00200267" w:rsidRDefault="007F17A5" w:rsidP="007F17A5">
      <w:pPr>
        <w:spacing w:after="0"/>
        <w:ind w:left="851"/>
      </w:pPr>
      <w:r w:rsidRPr="00200267">
        <w:t>Kommunális adó</w:t>
      </w:r>
    </w:p>
    <w:p w14:paraId="2B11D6DD" w14:textId="77777777" w:rsidR="00E32853" w:rsidRPr="00200267" w:rsidRDefault="007F17A5" w:rsidP="007F17A5">
      <w:pPr>
        <w:spacing w:after="0"/>
        <w:ind w:left="851"/>
      </w:pPr>
      <w:r w:rsidRPr="00200267">
        <w:t xml:space="preserve">Helyi iparűzési adó </w:t>
      </w:r>
    </w:p>
    <w:p w14:paraId="666CA065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750818E3" w14:textId="77777777" w:rsidR="00E32853" w:rsidRPr="00200267" w:rsidRDefault="00E32853" w:rsidP="00E32853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52AFB579" w14:textId="77777777" w:rsidR="00E32853" w:rsidRPr="00200267" w:rsidRDefault="00E32853" w:rsidP="00E32853">
      <w:pPr>
        <w:spacing w:after="0"/>
        <w:ind w:left="426"/>
      </w:pPr>
    </w:p>
    <w:p w14:paraId="39D1CA49" w14:textId="77777777" w:rsidR="00E32853" w:rsidRPr="00200267" w:rsidRDefault="00E32853" w:rsidP="00E32853">
      <w:pPr>
        <w:spacing w:after="0"/>
        <w:ind w:left="426"/>
      </w:pPr>
    </w:p>
    <w:p w14:paraId="5091B015" w14:textId="77777777" w:rsidR="00E32853" w:rsidRPr="00200267" w:rsidRDefault="00E32853" w:rsidP="00E32853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001CF3AB" w14:textId="534E5524" w:rsidR="00E32853" w:rsidRPr="00200267" w:rsidRDefault="00E32853" w:rsidP="00E32853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71BC9905" w14:textId="77777777" w:rsidR="00E32853" w:rsidRPr="00200267" w:rsidRDefault="00E32853" w:rsidP="00E32853">
      <w:pPr>
        <w:spacing w:after="0"/>
        <w:ind w:left="426"/>
      </w:pPr>
    </w:p>
    <w:p w14:paraId="6B4753F8" w14:textId="77777777" w:rsidR="00E32853" w:rsidRPr="00200267" w:rsidRDefault="00E32853" w:rsidP="00E32853">
      <w:r w:rsidRPr="00200267">
        <w:br w:type="page"/>
      </w:r>
    </w:p>
    <w:p w14:paraId="2A6D42C3" w14:textId="43E8ED78" w:rsidR="00E32853" w:rsidRPr="00200267" w:rsidRDefault="00790575" w:rsidP="00E32853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lastRenderedPageBreak/>
        <w:t>Számviteli alapismeretek</w:t>
      </w:r>
      <w:r w:rsidR="00E32853" w:rsidRPr="00200267">
        <w:rPr>
          <w:b/>
        </w:rPr>
        <w:t xml:space="preserve"> tantárgy</w:t>
      </w:r>
      <w:r w:rsidR="00E32853" w:rsidRPr="00200267">
        <w:rPr>
          <w:b/>
        </w:rPr>
        <w:tab/>
      </w:r>
      <w:r w:rsidRPr="00200267">
        <w:rPr>
          <w:b/>
        </w:rPr>
        <w:t>139</w:t>
      </w:r>
      <w:r w:rsidR="00E32853" w:rsidRPr="00200267">
        <w:rPr>
          <w:b/>
        </w:rPr>
        <w:t xml:space="preserve"> óra/</w:t>
      </w:r>
      <w:r w:rsidRPr="00200267">
        <w:rPr>
          <w:b/>
        </w:rPr>
        <w:t>1</w:t>
      </w:r>
      <w:r w:rsidR="00EE66A8" w:rsidRPr="00200267">
        <w:rPr>
          <w:b/>
        </w:rPr>
        <w:t>44</w:t>
      </w:r>
      <w:r w:rsidR="00200267">
        <w:rPr>
          <w:b/>
        </w:rPr>
        <w:t xml:space="preserve"> </w:t>
      </w:r>
      <w:r w:rsidR="00E32853" w:rsidRPr="00200267">
        <w:rPr>
          <w:b/>
        </w:rPr>
        <w:t>óra*</w:t>
      </w:r>
    </w:p>
    <w:p w14:paraId="3CA6FB72" w14:textId="77777777" w:rsidR="00E32853" w:rsidRPr="00200267" w:rsidRDefault="00E32853" w:rsidP="00E32853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6D091EA0" w14:textId="77777777" w:rsidR="00E32853" w:rsidRPr="00200267" w:rsidRDefault="00E32853" w:rsidP="00E32853">
      <w:pPr>
        <w:spacing w:after="0"/>
        <w:ind w:left="426"/>
      </w:pPr>
    </w:p>
    <w:p w14:paraId="11E8D4A4" w14:textId="15A09B98" w:rsidR="00E32853" w:rsidRPr="00200267" w:rsidRDefault="00E32853" w:rsidP="00E32853">
      <w:pPr>
        <w:spacing w:after="0"/>
        <w:ind w:left="426"/>
      </w:pPr>
      <w:r w:rsidRPr="00200267">
        <w:t>A tantárgy a</w:t>
      </w:r>
      <w:r w:rsidR="00200267">
        <w:t xml:space="preserve"> </w:t>
      </w:r>
      <w:r w:rsidRPr="00200267">
        <w:t>főszakképesítéshez kapcsolódik.</w:t>
      </w:r>
    </w:p>
    <w:p w14:paraId="2C325C70" w14:textId="77777777" w:rsidR="00E32853" w:rsidRPr="00200267" w:rsidRDefault="00E32853" w:rsidP="00E32853">
      <w:pPr>
        <w:spacing w:after="0"/>
        <w:ind w:left="426"/>
      </w:pPr>
    </w:p>
    <w:p w14:paraId="23110BC2" w14:textId="77777777" w:rsidR="00E32853" w:rsidRPr="00200267" w:rsidRDefault="00E32853" w:rsidP="00E32853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5FFCC780" w14:textId="77777777" w:rsidR="00790575" w:rsidRPr="00200267" w:rsidRDefault="00790575" w:rsidP="00790575">
      <w:pPr>
        <w:spacing w:after="0"/>
        <w:ind w:left="426"/>
      </w:pPr>
      <w:r w:rsidRPr="00200267">
        <w:t>Ismerje meg a vállalkozás vagyonát, a vállalkozások beszámolási kötelezettségét, a számviteli jogi szabályozását. Alkalmazza az analitikus és szintetikus könyvelés módszereit.</w:t>
      </w:r>
    </w:p>
    <w:p w14:paraId="7F7E51E9" w14:textId="77777777" w:rsidR="00E32853" w:rsidRPr="00200267" w:rsidRDefault="00790575" w:rsidP="00790575">
      <w:pPr>
        <w:spacing w:after="0"/>
        <w:ind w:left="426"/>
      </w:pPr>
      <w:r w:rsidRPr="00200267">
        <w:t>Bizonylatok alapján tudja könyvelni az egyszerű gazdasági eseményekkel kapcsolatos tételeket.</w:t>
      </w:r>
    </w:p>
    <w:p w14:paraId="2C1964BC" w14:textId="77777777" w:rsidR="00E32853" w:rsidRPr="00200267" w:rsidRDefault="00E32853" w:rsidP="00E32853">
      <w:pPr>
        <w:spacing w:after="0"/>
        <w:ind w:left="426"/>
      </w:pPr>
    </w:p>
    <w:p w14:paraId="653A5B55" w14:textId="77777777" w:rsidR="00E32853" w:rsidRPr="00200267" w:rsidRDefault="00E32853" w:rsidP="00E32853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0ACEC052" w14:textId="77777777" w:rsidR="00790575" w:rsidRPr="00200267" w:rsidRDefault="00790575" w:rsidP="00790575">
      <w:pPr>
        <w:spacing w:after="0"/>
        <w:ind w:left="426"/>
      </w:pPr>
      <w:r w:rsidRPr="00200267">
        <w:t>Gazdasági és jogi alapismeretek tantárgy</w:t>
      </w:r>
    </w:p>
    <w:p w14:paraId="38B4C79B" w14:textId="77777777" w:rsidR="00790575" w:rsidRPr="00200267" w:rsidRDefault="00790575" w:rsidP="00790575">
      <w:pPr>
        <w:spacing w:after="0"/>
        <w:ind w:left="426"/>
      </w:pPr>
      <w:r w:rsidRPr="00200267">
        <w:t>Témakör: A vállalkozások alapítása, működése</w:t>
      </w:r>
    </w:p>
    <w:p w14:paraId="0A5A5988" w14:textId="77777777" w:rsidR="00790575" w:rsidRPr="00200267" w:rsidRDefault="00790575" w:rsidP="00790575">
      <w:pPr>
        <w:spacing w:after="0"/>
        <w:ind w:left="426"/>
      </w:pPr>
      <w:r w:rsidRPr="00200267">
        <w:t>Tartalmak: a teljes tartalma</w:t>
      </w:r>
    </w:p>
    <w:p w14:paraId="4729702D" w14:textId="77777777" w:rsidR="00790575" w:rsidRPr="00200267" w:rsidRDefault="00790575" w:rsidP="00790575">
      <w:pPr>
        <w:spacing w:after="0"/>
        <w:ind w:left="426"/>
      </w:pPr>
    </w:p>
    <w:p w14:paraId="1BC149EA" w14:textId="77777777" w:rsidR="00790575" w:rsidRPr="00200267" w:rsidRDefault="00790575" w:rsidP="00790575">
      <w:pPr>
        <w:spacing w:after="0"/>
        <w:ind w:left="426"/>
      </w:pPr>
      <w:r w:rsidRPr="00200267">
        <w:t>Általános statisztika tantárgy</w:t>
      </w:r>
    </w:p>
    <w:p w14:paraId="613D4822" w14:textId="77777777" w:rsidR="00790575" w:rsidRPr="00200267" w:rsidRDefault="00790575" w:rsidP="00790575">
      <w:pPr>
        <w:spacing w:after="0"/>
        <w:ind w:left="426"/>
      </w:pPr>
      <w:r w:rsidRPr="00200267">
        <w:t>Témakör: Viszonyszámok és középértékek</w:t>
      </w:r>
    </w:p>
    <w:p w14:paraId="07052E0D" w14:textId="77777777" w:rsidR="00790575" w:rsidRPr="00200267" w:rsidRDefault="00790575" w:rsidP="00790575">
      <w:pPr>
        <w:spacing w:after="0"/>
        <w:ind w:left="426"/>
      </w:pPr>
      <w:r w:rsidRPr="00200267">
        <w:t>Tartalmak: teljes tartalma</w:t>
      </w:r>
    </w:p>
    <w:p w14:paraId="6CC45933" w14:textId="77777777" w:rsidR="00790575" w:rsidRPr="00200267" w:rsidRDefault="00790575" w:rsidP="00790575">
      <w:pPr>
        <w:spacing w:after="0"/>
        <w:ind w:left="426"/>
      </w:pPr>
    </w:p>
    <w:p w14:paraId="439EE75F" w14:textId="77777777" w:rsidR="00790575" w:rsidRPr="00200267" w:rsidRDefault="00790575" w:rsidP="00790575">
      <w:pPr>
        <w:spacing w:after="0"/>
        <w:ind w:left="426"/>
      </w:pPr>
      <w:r w:rsidRPr="00200267">
        <w:t>Pénzügyi alapismeretek tantárgy</w:t>
      </w:r>
    </w:p>
    <w:p w14:paraId="421F0C71" w14:textId="77777777" w:rsidR="00790575" w:rsidRPr="00200267" w:rsidRDefault="00790575" w:rsidP="00790575">
      <w:pPr>
        <w:spacing w:after="0"/>
        <w:ind w:left="426"/>
      </w:pPr>
      <w:r w:rsidRPr="00200267">
        <w:t>Témakör: A pénzforgalom</w:t>
      </w:r>
    </w:p>
    <w:p w14:paraId="3C2D183A" w14:textId="77777777" w:rsidR="00E32853" w:rsidRPr="00200267" w:rsidRDefault="00790575" w:rsidP="00790575">
      <w:pPr>
        <w:spacing w:after="0"/>
        <w:ind w:left="426"/>
      </w:pPr>
      <w:r w:rsidRPr="00200267">
        <w:t>Tartalmak: teljes tartalma</w:t>
      </w:r>
    </w:p>
    <w:p w14:paraId="2907465C" w14:textId="77777777" w:rsidR="00E32853" w:rsidRPr="00200267" w:rsidRDefault="00E32853" w:rsidP="00E32853">
      <w:pPr>
        <w:spacing w:after="0"/>
        <w:ind w:left="426"/>
      </w:pPr>
    </w:p>
    <w:p w14:paraId="1722F05F" w14:textId="77777777" w:rsidR="00E32853" w:rsidRPr="00200267" w:rsidRDefault="00E32853" w:rsidP="00E32853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326C21C9" w14:textId="77777777" w:rsidR="00E32853" w:rsidRPr="00200267" w:rsidRDefault="00790575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számviteli törvény</w:t>
      </w:r>
    </w:p>
    <w:p w14:paraId="7958FB7A" w14:textId="77777777" w:rsidR="00790575" w:rsidRPr="00200267" w:rsidRDefault="00790575" w:rsidP="00790575">
      <w:pPr>
        <w:spacing w:after="0"/>
        <w:ind w:left="851"/>
      </w:pPr>
      <w:r w:rsidRPr="00200267">
        <w:t>A számvitel feladatai, területei</w:t>
      </w:r>
    </w:p>
    <w:p w14:paraId="65B460E4" w14:textId="77777777" w:rsidR="00790575" w:rsidRPr="00200267" w:rsidRDefault="00790575" w:rsidP="00790575">
      <w:pPr>
        <w:spacing w:after="0"/>
        <w:ind w:left="851"/>
      </w:pPr>
      <w:r w:rsidRPr="00200267">
        <w:t>A számvitel szabályozása (külső és belső szabályozás), alapdokumentumok</w:t>
      </w:r>
    </w:p>
    <w:p w14:paraId="53F6087B" w14:textId="77777777" w:rsidR="00790575" w:rsidRPr="00200267" w:rsidRDefault="00790575" w:rsidP="00790575">
      <w:pPr>
        <w:spacing w:after="0"/>
        <w:ind w:left="851"/>
      </w:pPr>
      <w:r w:rsidRPr="00200267">
        <w:t>A számviteli törvény - számviteli alapelvek - számviteli politika összefüggései</w:t>
      </w:r>
    </w:p>
    <w:p w14:paraId="20B047FA" w14:textId="77777777" w:rsidR="00790575" w:rsidRPr="00200267" w:rsidRDefault="00790575" w:rsidP="00790575">
      <w:pPr>
        <w:spacing w:after="0"/>
        <w:ind w:left="851"/>
      </w:pPr>
      <w:r w:rsidRPr="00200267">
        <w:t>A beszámoló szerepe, a beszámoló részei</w:t>
      </w:r>
    </w:p>
    <w:p w14:paraId="25C60DE0" w14:textId="77777777" w:rsidR="00E32853" w:rsidRPr="00200267" w:rsidRDefault="00790575" w:rsidP="00790575">
      <w:pPr>
        <w:spacing w:after="0"/>
        <w:ind w:left="851"/>
      </w:pPr>
      <w:r w:rsidRPr="00200267">
        <w:t>A beszámolók formái</w:t>
      </w:r>
    </w:p>
    <w:p w14:paraId="3A0F0BDD" w14:textId="77777777" w:rsidR="00B5648C" w:rsidRPr="00200267" w:rsidRDefault="00B5648C" w:rsidP="00B5648C">
      <w:pPr>
        <w:spacing w:after="0"/>
        <w:ind w:left="851"/>
      </w:pPr>
      <w:r w:rsidRPr="00200267">
        <w:t>A számviteli bizonylatok és csoportosításuk</w:t>
      </w:r>
    </w:p>
    <w:p w14:paraId="6E46EDAE" w14:textId="77777777" w:rsidR="00B5648C" w:rsidRPr="00200267" w:rsidRDefault="00B5648C" w:rsidP="00B5648C">
      <w:pPr>
        <w:spacing w:after="0"/>
        <w:ind w:left="851"/>
      </w:pPr>
      <w:r w:rsidRPr="00200267">
        <w:t>Bizonylati elv értelmezése</w:t>
      </w:r>
    </w:p>
    <w:p w14:paraId="32192898" w14:textId="77777777" w:rsidR="00B5648C" w:rsidRPr="00200267" w:rsidRDefault="00B5648C" w:rsidP="00B5648C">
      <w:pPr>
        <w:spacing w:after="0"/>
        <w:ind w:left="851"/>
      </w:pPr>
      <w:r w:rsidRPr="00200267">
        <w:t>Szigorú számadású kötelezettség</w:t>
      </w:r>
    </w:p>
    <w:p w14:paraId="0A3716C7" w14:textId="77777777" w:rsidR="00B5648C" w:rsidRPr="00200267" w:rsidRDefault="00B5648C" w:rsidP="00B5648C">
      <w:pPr>
        <w:tabs>
          <w:tab w:val="left" w:pos="1418"/>
          <w:tab w:val="right" w:pos="9072"/>
        </w:tabs>
        <w:spacing w:after="0"/>
        <w:ind w:left="851"/>
      </w:pPr>
      <w:r w:rsidRPr="00200267">
        <w:t>Szigorú számadású bizonylatok nyilvántartása</w:t>
      </w:r>
    </w:p>
    <w:p w14:paraId="7E7195AC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6687EF54" w14:textId="77777777" w:rsidR="00E32853" w:rsidRPr="00200267" w:rsidRDefault="00790575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vállalkozás vagyona</w:t>
      </w:r>
    </w:p>
    <w:p w14:paraId="07F54F7F" w14:textId="77777777" w:rsidR="00790575" w:rsidRPr="00200267" w:rsidRDefault="00790575" w:rsidP="00790575">
      <w:pPr>
        <w:spacing w:after="0"/>
        <w:ind w:left="851"/>
      </w:pPr>
      <w:r w:rsidRPr="00200267">
        <w:t>A leltár fogalma, szerepe, jellemzői</w:t>
      </w:r>
    </w:p>
    <w:p w14:paraId="68F776C7" w14:textId="77777777" w:rsidR="00790575" w:rsidRPr="00200267" w:rsidRDefault="00790575" w:rsidP="00790575">
      <w:pPr>
        <w:spacing w:after="0"/>
        <w:ind w:left="851"/>
      </w:pPr>
      <w:r w:rsidRPr="00200267">
        <w:t>A mérleg fogalma, jellemzői</w:t>
      </w:r>
    </w:p>
    <w:p w14:paraId="7894A09B" w14:textId="77777777" w:rsidR="00B5648C" w:rsidRPr="00200267" w:rsidRDefault="00790575" w:rsidP="007D09D7">
      <w:pPr>
        <w:spacing w:after="0"/>
        <w:ind w:left="851"/>
      </w:pPr>
      <w:r w:rsidRPr="00200267">
        <w:t>A mérlegfőcsoportok, mérlegtételek tartalma, definíciója</w:t>
      </w:r>
    </w:p>
    <w:p w14:paraId="78E26539" w14:textId="77777777" w:rsidR="00E87AF3" w:rsidRPr="00200267" w:rsidRDefault="00E87AF3" w:rsidP="007D09D7">
      <w:pPr>
        <w:spacing w:after="0"/>
        <w:ind w:left="851"/>
      </w:pPr>
      <w:r w:rsidRPr="00200267">
        <w:t xml:space="preserve">Az </w:t>
      </w:r>
      <w:proofErr w:type="spellStart"/>
      <w:r w:rsidRPr="00200267">
        <w:t>eredménykimutatás</w:t>
      </w:r>
      <w:proofErr w:type="spellEnd"/>
      <w:r w:rsidRPr="00200267">
        <w:t xml:space="preserve"> </w:t>
      </w:r>
      <w:r w:rsidR="00D03DE6" w:rsidRPr="00200267">
        <w:t>fogalma</w:t>
      </w:r>
    </w:p>
    <w:p w14:paraId="205232EC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0C783AEA" w14:textId="77777777" w:rsidR="00E32853" w:rsidRPr="00200267" w:rsidRDefault="00FC3158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</w:t>
      </w:r>
      <w:r w:rsidR="00790575" w:rsidRPr="00200267">
        <w:rPr>
          <w:b/>
          <w:i/>
        </w:rPr>
        <w:t xml:space="preserve"> számlaker</w:t>
      </w:r>
      <w:r w:rsidR="00F9361E" w:rsidRPr="00200267">
        <w:rPr>
          <w:b/>
          <w:i/>
        </w:rPr>
        <w:t>et, könyvelési tételek szerkesztése</w:t>
      </w:r>
    </w:p>
    <w:p w14:paraId="7B78D8CE" w14:textId="77777777" w:rsidR="00790575" w:rsidRPr="00200267" w:rsidRDefault="00790575" w:rsidP="00790575">
      <w:pPr>
        <w:spacing w:after="0"/>
        <w:ind w:left="851"/>
      </w:pPr>
      <w:r w:rsidRPr="00200267">
        <w:t>A könyvviteli számlák</w:t>
      </w:r>
    </w:p>
    <w:p w14:paraId="662240B5" w14:textId="77777777" w:rsidR="00790575" w:rsidRPr="00200267" w:rsidRDefault="00790575" w:rsidP="00790575">
      <w:pPr>
        <w:spacing w:after="0"/>
        <w:ind w:left="851"/>
      </w:pPr>
      <w:r w:rsidRPr="00200267">
        <w:t>Az egységes számlakeret felépítése és szerkezete</w:t>
      </w:r>
    </w:p>
    <w:p w14:paraId="4B1952EB" w14:textId="77777777" w:rsidR="00790575" w:rsidRPr="00200267" w:rsidRDefault="00790575" w:rsidP="00790575">
      <w:pPr>
        <w:spacing w:after="0"/>
        <w:ind w:left="851"/>
      </w:pPr>
      <w:r w:rsidRPr="00200267">
        <w:t>A számlák nyitása, zárása</w:t>
      </w:r>
    </w:p>
    <w:p w14:paraId="258EE22E" w14:textId="77777777" w:rsidR="00790575" w:rsidRPr="00200267" w:rsidRDefault="00790575" w:rsidP="00790575">
      <w:pPr>
        <w:spacing w:after="0"/>
        <w:ind w:left="851"/>
      </w:pPr>
      <w:r w:rsidRPr="00200267">
        <w:t>Idősoros és számlasoros könyvelés</w:t>
      </w:r>
    </w:p>
    <w:p w14:paraId="7587CC42" w14:textId="77777777" w:rsidR="00790575" w:rsidRPr="00200267" w:rsidRDefault="00790575" w:rsidP="00790575">
      <w:pPr>
        <w:spacing w:after="0"/>
        <w:ind w:left="851"/>
      </w:pPr>
      <w:r w:rsidRPr="00200267">
        <w:t>Mérlegszámlák, költség- és eredményszámlák</w:t>
      </w:r>
    </w:p>
    <w:p w14:paraId="75B4001A" w14:textId="77777777" w:rsidR="00E32853" w:rsidRPr="00200267" w:rsidRDefault="00790575" w:rsidP="00790575">
      <w:pPr>
        <w:spacing w:after="0"/>
        <w:ind w:left="851"/>
      </w:pPr>
      <w:r w:rsidRPr="00200267">
        <w:t>Az analitikus és szintetikus könyvelés kapcsolata</w:t>
      </w:r>
    </w:p>
    <w:p w14:paraId="1574D6AA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3E5BFCEB" w14:textId="77777777" w:rsidR="00E32853" w:rsidRPr="00200267" w:rsidRDefault="00790575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Tárgyi eszközök elszámolása</w:t>
      </w:r>
    </w:p>
    <w:p w14:paraId="6A028FF2" w14:textId="77777777" w:rsidR="00790575" w:rsidRPr="00200267" w:rsidRDefault="00790575" w:rsidP="00790575">
      <w:pPr>
        <w:spacing w:after="0"/>
        <w:ind w:left="851"/>
      </w:pPr>
      <w:r w:rsidRPr="00200267">
        <w:t>Tárgyi eszközök csoportosítása.</w:t>
      </w:r>
    </w:p>
    <w:p w14:paraId="7F59292D" w14:textId="77777777" w:rsidR="00790575" w:rsidRPr="00200267" w:rsidRDefault="00790575" w:rsidP="00790575">
      <w:pPr>
        <w:spacing w:after="0"/>
        <w:ind w:left="851"/>
      </w:pPr>
      <w:r w:rsidRPr="00200267">
        <w:t xml:space="preserve">Tárgyi eszközök értékelése, mérlegérték megállapítása </w:t>
      </w:r>
    </w:p>
    <w:p w14:paraId="1A8DA3A1" w14:textId="77777777" w:rsidR="00790575" w:rsidRPr="00200267" w:rsidRDefault="00790575" w:rsidP="00790575">
      <w:pPr>
        <w:spacing w:after="0"/>
        <w:ind w:left="851"/>
      </w:pPr>
      <w:r w:rsidRPr="00200267">
        <w:t>Az amortizáció elszámolása (lineáris, teljesítményarányos)</w:t>
      </w:r>
    </w:p>
    <w:p w14:paraId="46CB09C4" w14:textId="77777777" w:rsidR="00790575" w:rsidRPr="00200267" w:rsidRDefault="00790575" w:rsidP="00790575">
      <w:pPr>
        <w:spacing w:after="0"/>
        <w:ind w:left="851"/>
      </w:pPr>
      <w:r w:rsidRPr="00200267">
        <w:t>Belföldi beruházási szállítókkal kapcsolatos tételek könyvelése (különböző finanszírozással)</w:t>
      </w:r>
    </w:p>
    <w:p w14:paraId="76427978" w14:textId="77777777" w:rsidR="00790575" w:rsidRPr="00200267" w:rsidRDefault="00790575" w:rsidP="00790575">
      <w:pPr>
        <w:spacing w:after="0"/>
        <w:ind w:left="851"/>
      </w:pPr>
      <w:r w:rsidRPr="00200267">
        <w:t>Tárgyi eszközök üzembe helyezése</w:t>
      </w:r>
    </w:p>
    <w:p w14:paraId="6F3AE58E" w14:textId="77777777" w:rsidR="00E32853" w:rsidRPr="00200267" w:rsidRDefault="00790575" w:rsidP="00790575">
      <w:pPr>
        <w:spacing w:after="0"/>
        <w:ind w:left="851"/>
      </w:pPr>
      <w:r w:rsidRPr="00200267">
        <w:t>Tárgyi eszközök értékcsökkenésének főkönyvi elszámolása</w:t>
      </w:r>
    </w:p>
    <w:p w14:paraId="41856741" w14:textId="77777777" w:rsidR="00B5648C" w:rsidRPr="00200267" w:rsidRDefault="00B5648C" w:rsidP="00790575">
      <w:pPr>
        <w:spacing w:after="0"/>
        <w:ind w:left="851"/>
      </w:pPr>
      <w:r w:rsidRPr="00200267">
        <w:t>Tárgyi eszközök értékesítésének főkönyvi elszámolása</w:t>
      </w:r>
    </w:p>
    <w:p w14:paraId="35D70D65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16299AEF" w14:textId="77777777" w:rsidR="00E32853" w:rsidRPr="00200267" w:rsidRDefault="00790575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vásárolt készletek elszámolása</w:t>
      </w:r>
    </w:p>
    <w:p w14:paraId="552981FD" w14:textId="77777777" w:rsidR="00790575" w:rsidRPr="00200267" w:rsidRDefault="00790575" w:rsidP="00790575">
      <w:pPr>
        <w:spacing w:after="0"/>
        <w:ind w:left="851"/>
      </w:pPr>
      <w:r w:rsidRPr="00200267">
        <w:t>A vásárolt készletek fajtái és jellemzőik</w:t>
      </w:r>
    </w:p>
    <w:p w14:paraId="346CA578" w14:textId="77777777" w:rsidR="00790575" w:rsidRPr="00200267" w:rsidRDefault="00790575" w:rsidP="00790575">
      <w:pPr>
        <w:spacing w:after="0"/>
        <w:ind w:left="851"/>
      </w:pPr>
      <w:r w:rsidRPr="00200267">
        <w:t>A vásárolt készletek bekerülési értéke</w:t>
      </w:r>
    </w:p>
    <w:p w14:paraId="4714CF46" w14:textId="77777777" w:rsidR="00790575" w:rsidRPr="00200267" w:rsidRDefault="00790575" w:rsidP="00790575">
      <w:pPr>
        <w:spacing w:after="0"/>
        <w:ind w:left="851"/>
      </w:pPr>
      <w:r w:rsidRPr="00200267">
        <w:t>Anyagok fajtái, jellemzői</w:t>
      </w:r>
    </w:p>
    <w:p w14:paraId="046092BD" w14:textId="77777777" w:rsidR="00790575" w:rsidRPr="00200267" w:rsidRDefault="00790575" w:rsidP="00790575">
      <w:pPr>
        <w:spacing w:after="0"/>
        <w:ind w:left="851"/>
      </w:pPr>
      <w:r w:rsidRPr="00200267">
        <w:t>Az anyagok raktári és analitikus nyilvántartása</w:t>
      </w:r>
    </w:p>
    <w:p w14:paraId="07EA1C21" w14:textId="77777777" w:rsidR="00790575" w:rsidRPr="00200267" w:rsidRDefault="00790575" w:rsidP="00790575">
      <w:pPr>
        <w:spacing w:after="0"/>
        <w:ind w:left="851"/>
      </w:pPr>
      <w:r w:rsidRPr="00200267">
        <w:t>Anyagbeszerzés könyvelése számla szerinti áron (tényleges beszerzési áron való nyilvántartásnál), visszaküldés és az engedmény könyvelése</w:t>
      </w:r>
    </w:p>
    <w:p w14:paraId="3B45CBB2" w14:textId="77777777" w:rsidR="00790575" w:rsidRPr="00200267" w:rsidRDefault="00790575" w:rsidP="00790575">
      <w:pPr>
        <w:spacing w:after="0"/>
        <w:ind w:left="851"/>
      </w:pPr>
      <w:r w:rsidRPr="00200267">
        <w:t>Anyagfelhasználás számítása és könyvelése átlagáron, csúsztatott átlagáron és FIFO elv alapján</w:t>
      </w:r>
    </w:p>
    <w:p w14:paraId="7FA43DDB" w14:textId="77777777" w:rsidR="00790575" w:rsidRPr="00200267" w:rsidRDefault="00790575" w:rsidP="00790575">
      <w:pPr>
        <w:spacing w:after="0"/>
        <w:ind w:left="851"/>
      </w:pPr>
      <w:r w:rsidRPr="00200267">
        <w:t>A leltározás feladatai, a leltári eltérések számítása és könyvelése</w:t>
      </w:r>
    </w:p>
    <w:p w14:paraId="5AE604BA" w14:textId="77777777" w:rsidR="00E32853" w:rsidRPr="00200267" w:rsidRDefault="00790575" w:rsidP="00790575">
      <w:pPr>
        <w:spacing w:after="0"/>
        <w:ind w:left="851"/>
      </w:pPr>
      <w:r w:rsidRPr="00200267">
        <w:t>Az áruk fogalma, csoportosítsa, analitikus nyilvántartása</w:t>
      </w:r>
    </w:p>
    <w:p w14:paraId="45502B50" w14:textId="77777777" w:rsidR="004A6E9D" w:rsidRPr="00200267" w:rsidRDefault="004A6E9D" w:rsidP="004A6E9D">
      <w:pPr>
        <w:spacing w:after="0"/>
        <w:ind w:left="851"/>
      </w:pPr>
      <w:r w:rsidRPr="00200267">
        <w:t>A nagykereskedelmi árubeszerzés, visszaküldés engedmény könyvelése tényleges beszerzési áras nyilvántartásnál, áruértékesítés</w:t>
      </w:r>
    </w:p>
    <w:p w14:paraId="2F9A6A70" w14:textId="77777777" w:rsidR="004A6E9D" w:rsidRPr="00200267" w:rsidRDefault="004A6E9D" w:rsidP="004A6E9D">
      <w:pPr>
        <w:spacing w:after="0"/>
        <w:ind w:left="851"/>
      </w:pPr>
      <w:r w:rsidRPr="00200267">
        <w:t>A kiskereskedelmi árubeszerzés, visszaküldés és engedmény könyvelése</w:t>
      </w:r>
    </w:p>
    <w:p w14:paraId="51F22460" w14:textId="77777777" w:rsidR="004A6E9D" w:rsidRPr="00200267" w:rsidRDefault="004A6E9D" w:rsidP="004A6E9D">
      <w:pPr>
        <w:spacing w:after="0"/>
        <w:ind w:left="851"/>
      </w:pPr>
      <w:r w:rsidRPr="00200267">
        <w:t>Kiskereskedelmi áruértékesítés kiszámlázással és készpénzért, a leltári eltérések bizonylatolása és könyvelése</w:t>
      </w:r>
    </w:p>
    <w:p w14:paraId="516A60F9" w14:textId="77777777" w:rsidR="004A6E9D" w:rsidRPr="00200267" w:rsidRDefault="004A6E9D" w:rsidP="004A6E9D">
      <w:pPr>
        <w:spacing w:after="0"/>
        <w:ind w:left="851"/>
      </w:pPr>
      <w:r w:rsidRPr="00200267">
        <w:t>A göngyöleg fogalma, csoportosítása analitikus nyilvántartása</w:t>
      </w:r>
    </w:p>
    <w:p w14:paraId="79171216" w14:textId="77777777" w:rsidR="004A6E9D" w:rsidRPr="00200267" w:rsidRDefault="004A6E9D" w:rsidP="004A6E9D">
      <w:pPr>
        <w:spacing w:after="0"/>
        <w:ind w:left="851"/>
      </w:pPr>
      <w:r w:rsidRPr="00200267">
        <w:t>Az idegen göngyöleg beérkezése és visszaküldése</w:t>
      </w:r>
    </w:p>
    <w:p w14:paraId="051DC9D6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62D4C353" w14:textId="77777777" w:rsidR="00E32853" w:rsidRPr="00200267" w:rsidRDefault="00790575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jövedelem elszámolása</w:t>
      </w:r>
    </w:p>
    <w:p w14:paraId="175623EB" w14:textId="77777777" w:rsidR="00790575" w:rsidRPr="00200267" w:rsidRDefault="00790575" w:rsidP="00790575">
      <w:pPr>
        <w:spacing w:after="0"/>
        <w:ind w:left="851"/>
      </w:pPr>
      <w:r w:rsidRPr="00200267">
        <w:t>A jövedelemmel kapcsolatos analitikus nyilvántartások, a jövedelem részei</w:t>
      </w:r>
    </w:p>
    <w:p w14:paraId="5EAC9CE6" w14:textId="77777777" w:rsidR="00790575" w:rsidRPr="00200267" w:rsidRDefault="00790575" w:rsidP="00790575">
      <w:pPr>
        <w:spacing w:after="0"/>
        <w:ind w:left="851"/>
      </w:pPr>
      <w:r w:rsidRPr="00200267">
        <w:t>A levonások keletkezése és könyvelése</w:t>
      </w:r>
    </w:p>
    <w:p w14:paraId="1F0C1C0B" w14:textId="77777777" w:rsidR="00790575" w:rsidRPr="00200267" w:rsidRDefault="00790575" w:rsidP="00790575">
      <w:pPr>
        <w:spacing w:after="0"/>
        <w:ind w:left="851"/>
      </w:pPr>
      <w:r w:rsidRPr="00200267">
        <w:t>A bérfeladás számítása és könyvelési feladatai</w:t>
      </w:r>
    </w:p>
    <w:p w14:paraId="2E9C8878" w14:textId="77777777" w:rsidR="00790575" w:rsidRPr="00200267" w:rsidRDefault="00790575" w:rsidP="00790575">
      <w:pPr>
        <w:spacing w:after="0"/>
        <w:ind w:left="851"/>
      </w:pPr>
      <w:r w:rsidRPr="00200267">
        <w:t>A bérek közterheinek számítása és könyvelése</w:t>
      </w:r>
    </w:p>
    <w:p w14:paraId="462C3F75" w14:textId="77777777" w:rsidR="00E32853" w:rsidRPr="00200267" w:rsidRDefault="00790575" w:rsidP="00790575">
      <w:pPr>
        <w:spacing w:after="0"/>
        <w:ind w:left="851"/>
      </w:pPr>
      <w:r w:rsidRPr="00200267">
        <w:t>A jövedelem kifizetése (készpénzes és folyószámlára történő átutalás), könyvelése</w:t>
      </w:r>
    </w:p>
    <w:p w14:paraId="2A8B3982" w14:textId="77777777" w:rsidR="00A050E2" w:rsidRPr="00200267" w:rsidRDefault="00A050E2" w:rsidP="00A050E2">
      <w:pPr>
        <w:spacing w:after="0"/>
        <w:ind w:left="851"/>
      </w:pPr>
      <w:r w:rsidRPr="00200267">
        <w:t>Az elszámolásra kiadott összegekkel kapcsolatos könyvelési feladatok</w:t>
      </w:r>
    </w:p>
    <w:p w14:paraId="3A29E713" w14:textId="77777777" w:rsidR="00A050E2" w:rsidRPr="00200267" w:rsidRDefault="00A050E2" w:rsidP="00A050E2">
      <w:pPr>
        <w:spacing w:after="0"/>
        <w:ind w:left="851"/>
      </w:pPr>
      <w:r w:rsidRPr="00200267">
        <w:t>A fel nem vett jövedelemmel kapcsolatos könyvviteli elszámolások</w:t>
      </w:r>
    </w:p>
    <w:p w14:paraId="74929C3D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3780D648" w14:textId="77777777" w:rsidR="00E32853" w:rsidRPr="00200267" w:rsidRDefault="00790575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Saját termelésű készletek elszámolása</w:t>
      </w:r>
    </w:p>
    <w:p w14:paraId="64A96763" w14:textId="77777777" w:rsidR="00790575" w:rsidRPr="00200267" w:rsidRDefault="00790575" w:rsidP="00790575">
      <w:pPr>
        <w:spacing w:after="0"/>
        <w:ind w:left="851"/>
      </w:pPr>
      <w:r w:rsidRPr="00200267">
        <w:t>A saját termelésű készletek fogalma, csoportosítása</w:t>
      </w:r>
    </w:p>
    <w:p w14:paraId="51F03BFF" w14:textId="77777777" w:rsidR="00790575" w:rsidRPr="00200267" w:rsidRDefault="00790575" w:rsidP="00790575">
      <w:pPr>
        <w:spacing w:after="0"/>
        <w:ind w:left="851"/>
      </w:pPr>
      <w:r w:rsidRPr="00200267">
        <w:t>A saját termelésű készletek analitikus és főkönyvi nyilvántartása</w:t>
      </w:r>
    </w:p>
    <w:p w14:paraId="083A8938" w14:textId="77777777" w:rsidR="00790575" w:rsidRPr="00200267" w:rsidRDefault="00790575" w:rsidP="00790575">
      <w:pPr>
        <w:spacing w:after="0"/>
        <w:ind w:left="851"/>
      </w:pPr>
      <w:r w:rsidRPr="00200267">
        <w:t>A közvetlen önköltség alapvető elemei, számítása</w:t>
      </w:r>
    </w:p>
    <w:p w14:paraId="48AEEC2E" w14:textId="77777777" w:rsidR="00790575" w:rsidRPr="00200267" w:rsidRDefault="00790575" w:rsidP="00790575">
      <w:pPr>
        <w:spacing w:after="0"/>
        <w:ind w:left="851"/>
      </w:pPr>
      <w:r w:rsidRPr="00200267">
        <w:t>Termelési költségek típusai, a költségek könyvviteli elszámolása (</w:t>
      </w:r>
      <w:proofErr w:type="spellStart"/>
      <w:r w:rsidRPr="00200267">
        <w:t>költségnem</w:t>
      </w:r>
      <w:proofErr w:type="spellEnd"/>
      <w:r w:rsidRPr="00200267">
        <w:t>)</w:t>
      </w:r>
    </w:p>
    <w:p w14:paraId="79A77B72" w14:textId="77777777" w:rsidR="00E32853" w:rsidRPr="00200267" w:rsidRDefault="00790575" w:rsidP="00790575">
      <w:pPr>
        <w:spacing w:after="0"/>
        <w:ind w:left="851"/>
      </w:pPr>
      <w:r w:rsidRPr="00200267">
        <w:t>A saját termelésű készletek állományban vétele (összköltség eljárással)</w:t>
      </w:r>
    </w:p>
    <w:p w14:paraId="2937C358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5B4DD56B" w14:textId="77777777" w:rsidR="00E32853" w:rsidRPr="00200267" w:rsidRDefault="00790575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 xml:space="preserve">Termékértékesítés elszámolása, az eredmény megállapítása </w:t>
      </w:r>
    </w:p>
    <w:p w14:paraId="54014A87" w14:textId="77777777" w:rsidR="00790575" w:rsidRPr="00200267" w:rsidRDefault="00790575" w:rsidP="00790575">
      <w:pPr>
        <w:spacing w:after="0"/>
        <w:ind w:left="851"/>
      </w:pPr>
      <w:r w:rsidRPr="00200267">
        <w:t>Az értékesítés bizonylatolása, a számla tartalmi elemei</w:t>
      </w:r>
    </w:p>
    <w:p w14:paraId="50950305" w14:textId="77777777" w:rsidR="00790575" w:rsidRPr="00200267" w:rsidRDefault="00790575" w:rsidP="00790575">
      <w:pPr>
        <w:spacing w:after="0"/>
        <w:ind w:left="851"/>
      </w:pPr>
      <w:r w:rsidRPr="00200267">
        <w:t>Az értékesítés könyvelése, árbevétel, fizetendő áfa, készletcsökkenés kiszámítása, és könyvelése</w:t>
      </w:r>
    </w:p>
    <w:p w14:paraId="7FA1B8D2" w14:textId="77777777" w:rsidR="00790575" w:rsidRPr="00200267" w:rsidRDefault="00790575" w:rsidP="00790575">
      <w:pPr>
        <w:spacing w:after="0"/>
        <w:ind w:left="851"/>
      </w:pPr>
      <w:r w:rsidRPr="00200267">
        <w:lastRenderedPageBreak/>
        <w:t xml:space="preserve">A visszáru és minőségi engedmény számítása és könyvelése </w:t>
      </w:r>
    </w:p>
    <w:p w14:paraId="7A3C409A" w14:textId="77777777" w:rsidR="00A050E2" w:rsidRPr="00200267" w:rsidRDefault="00A050E2" w:rsidP="00A050E2">
      <w:pPr>
        <w:spacing w:after="0"/>
        <w:ind w:left="851"/>
      </w:pPr>
      <w:r w:rsidRPr="00200267">
        <w:t>A kiszámlázott szolgáltatás elszámolása, könyvelése</w:t>
      </w:r>
    </w:p>
    <w:p w14:paraId="74875EEF" w14:textId="77777777" w:rsidR="00A050E2" w:rsidRPr="00200267" w:rsidRDefault="00A050E2" w:rsidP="00A050E2">
      <w:pPr>
        <w:spacing w:after="0"/>
        <w:ind w:left="851"/>
      </w:pPr>
      <w:r w:rsidRPr="00200267">
        <w:t>A saját termelésű készletek állományváltozása</w:t>
      </w:r>
    </w:p>
    <w:p w14:paraId="0851F4EF" w14:textId="77777777" w:rsidR="00A050E2" w:rsidRPr="00200267" w:rsidRDefault="00A050E2" w:rsidP="00A050E2">
      <w:pPr>
        <w:spacing w:after="0"/>
        <w:ind w:left="851"/>
      </w:pPr>
      <w:r w:rsidRPr="00200267">
        <w:t xml:space="preserve">Az </w:t>
      </w:r>
      <w:proofErr w:type="spellStart"/>
      <w:r w:rsidRPr="00200267">
        <w:t>eredménykimutatás</w:t>
      </w:r>
      <w:proofErr w:type="spellEnd"/>
      <w:r w:rsidRPr="00200267">
        <w:t xml:space="preserve"> fajtái, eredménykategóriák</w:t>
      </w:r>
    </w:p>
    <w:p w14:paraId="4B2E1CE9" w14:textId="77777777" w:rsidR="00A050E2" w:rsidRPr="00200267" w:rsidRDefault="00A050E2" w:rsidP="00A050E2">
      <w:pPr>
        <w:spacing w:after="0"/>
        <w:ind w:left="851"/>
      </w:pPr>
      <w:r w:rsidRPr="00200267">
        <w:t xml:space="preserve">Összköltséges és a forgalmi költséges </w:t>
      </w:r>
      <w:proofErr w:type="spellStart"/>
      <w:r w:rsidRPr="00200267">
        <w:t>eredménykimutatás</w:t>
      </w:r>
      <w:proofErr w:type="spellEnd"/>
      <w:r w:rsidRPr="00200267">
        <w:t xml:space="preserve"> összeállítása könyvelt adatok alapján</w:t>
      </w:r>
    </w:p>
    <w:p w14:paraId="4317F74D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3DA8C5F2" w14:textId="77777777" w:rsidR="00E32853" w:rsidRPr="00200267" w:rsidRDefault="00E32853" w:rsidP="00E32853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0EBE980E" w14:textId="77777777" w:rsidR="00E32853" w:rsidRPr="00200267" w:rsidRDefault="00E32853" w:rsidP="00E32853">
      <w:pPr>
        <w:spacing w:after="0"/>
        <w:ind w:left="426"/>
      </w:pPr>
    </w:p>
    <w:p w14:paraId="40DBFAF9" w14:textId="77777777" w:rsidR="00E32853" w:rsidRPr="00200267" w:rsidRDefault="00E32853" w:rsidP="00E32853">
      <w:pPr>
        <w:spacing w:after="0"/>
        <w:ind w:left="426"/>
      </w:pPr>
    </w:p>
    <w:p w14:paraId="5A91B875" w14:textId="77777777" w:rsidR="00E32853" w:rsidRPr="00200267" w:rsidRDefault="00E32853" w:rsidP="00E32853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235E4908" w14:textId="51A1C560" w:rsidR="00E32853" w:rsidRPr="00200267" w:rsidRDefault="00E32853" w:rsidP="00E32853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73247A4A" w14:textId="77777777" w:rsidR="00E32853" w:rsidRPr="00200267" w:rsidRDefault="00E32853" w:rsidP="00E32853">
      <w:pPr>
        <w:spacing w:after="0"/>
        <w:ind w:left="426"/>
      </w:pPr>
    </w:p>
    <w:p w14:paraId="618E8722" w14:textId="4D7DC7AC" w:rsidR="00E32853" w:rsidRPr="00200267" w:rsidRDefault="00790575" w:rsidP="00E32853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Számvitel gyakorlat</w:t>
      </w:r>
      <w:r w:rsidR="00E32853" w:rsidRPr="00200267">
        <w:rPr>
          <w:b/>
        </w:rPr>
        <w:t xml:space="preserve"> tantárgy</w:t>
      </w:r>
      <w:r w:rsidR="00E32853" w:rsidRPr="00200267">
        <w:rPr>
          <w:b/>
        </w:rPr>
        <w:tab/>
      </w:r>
      <w:r w:rsidRPr="00200267">
        <w:rPr>
          <w:b/>
        </w:rPr>
        <w:t>103</w:t>
      </w:r>
      <w:r w:rsidR="00E32853" w:rsidRPr="00200267">
        <w:rPr>
          <w:b/>
        </w:rPr>
        <w:t xml:space="preserve"> óra/</w:t>
      </w:r>
      <w:r w:rsidRPr="00200267">
        <w:rPr>
          <w:b/>
        </w:rPr>
        <w:t>10</w:t>
      </w:r>
      <w:r w:rsidR="00EE66A8" w:rsidRPr="00200267">
        <w:rPr>
          <w:b/>
        </w:rPr>
        <w:t>8</w:t>
      </w:r>
      <w:r w:rsidR="00200267">
        <w:rPr>
          <w:b/>
        </w:rPr>
        <w:t xml:space="preserve"> </w:t>
      </w:r>
      <w:r w:rsidR="00E32853" w:rsidRPr="00200267">
        <w:rPr>
          <w:b/>
        </w:rPr>
        <w:t>óra*</w:t>
      </w:r>
    </w:p>
    <w:p w14:paraId="33E31CBD" w14:textId="77777777" w:rsidR="00E32853" w:rsidRPr="00200267" w:rsidRDefault="00E32853" w:rsidP="00E32853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2AD23C07" w14:textId="77777777" w:rsidR="00E32853" w:rsidRPr="00200267" w:rsidRDefault="00E32853" w:rsidP="00E32853">
      <w:pPr>
        <w:spacing w:after="0"/>
        <w:ind w:left="426"/>
      </w:pPr>
    </w:p>
    <w:p w14:paraId="5E55A950" w14:textId="7DAE2C19" w:rsidR="00E32853" w:rsidRPr="00200267" w:rsidRDefault="00E32853" w:rsidP="00E32853">
      <w:pPr>
        <w:spacing w:after="0"/>
        <w:ind w:left="426"/>
      </w:pPr>
      <w:r w:rsidRPr="00200267">
        <w:t>A tantárgy a</w:t>
      </w:r>
      <w:r w:rsidR="00200267">
        <w:t xml:space="preserve"> </w:t>
      </w:r>
      <w:r w:rsidRPr="00200267">
        <w:t>főszakképesítéshez kapcsolódik.</w:t>
      </w:r>
    </w:p>
    <w:p w14:paraId="174D5AED" w14:textId="77777777" w:rsidR="00E32853" w:rsidRPr="00200267" w:rsidRDefault="00E32853" w:rsidP="00E32853">
      <w:pPr>
        <w:spacing w:after="0"/>
        <w:ind w:left="426"/>
      </w:pPr>
    </w:p>
    <w:p w14:paraId="0DA5E90D" w14:textId="77777777" w:rsidR="00E32853" w:rsidRPr="00200267" w:rsidRDefault="00E32853" w:rsidP="00E32853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30EA5EFB" w14:textId="77777777" w:rsidR="00E32853" w:rsidRPr="00200267" w:rsidRDefault="00790575" w:rsidP="00E32853">
      <w:pPr>
        <w:spacing w:after="0"/>
        <w:ind w:left="426"/>
      </w:pPr>
      <w:r w:rsidRPr="00200267">
        <w:t>A számviteli alapismeretek tantárgyban elsajátított ismeretek gyakorlati alkalmazása. A bizonylati rendszer, a kézi és gépi analitika alkalmazása.</w:t>
      </w:r>
    </w:p>
    <w:p w14:paraId="2A4A930F" w14:textId="77777777" w:rsidR="00E32853" w:rsidRPr="00200267" w:rsidRDefault="00E32853" w:rsidP="00E32853">
      <w:pPr>
        <w:spacing w:after="0"/>
        <w:ind w:left="426"/>
      </w:pPr>
    </w:p>
    <w:p w14:paraId="09F8720E" w14:textId="77777777" w:rsidR="00E32853" w:rsidRPr="00200267" w:rsidRDefault="00E32853" w:rsidP="00E32853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1B3C4121" w14:textId="77777777" w:rsidR="002E3204" w:rsidRPr="00200267" w:rsidRDefault="002E3204" w:rsidP="002E3204">
      <w:pPr>
        <w:spacing w:after="0"/>
        <w:ind w:left="426"/>
      </w:pPr>
      <w:r w:rsidRPr="00200267">
        <w:t>Számviteli alapismeretek tantárgy:</w:t>
      </w:r>
    </w:p>
    <w:p w14:paraId="719B51BF" w14:textId="77777777" w:rsidR="002E3204" w:rsidRPr="00200267" w:rsidRDefault="002E3204" w:rsidP="002E3204">
      <w:pPr>
        <w:spacing w:after="0"/>
        <w:ind w:left="851"/>
      </w:pPr>
      <w:r w:rsidRPr="00200267">
        <w:t>Témakör: A számviteli törvény</w:t>
      </w:r>
    </w:p>
    <w:p w14:paraId="6E9C0684" w14:textId="77777777" w:rsidR="002E3204" w:rsidRPr="00200267" w:rsidRDefault="002E3204" w:rsidP="002E3204">
      <w:pPr>
        <w:spacing w:after="0"/>
        <w:ind w:left="851"/>
      </w:pPr>
      <w:r w:rsidRPr="00200267">
        <w:t>Tartalmak: a számviteli bizonylatok és csoportosításuk</w:t>
      </w:r>
    </w:p>
    <w:p w14:paraId="72B2F926" w14:textId="77777777" w:rsidR="002E3204" w:rsidRPr="00200267" w:rsidRDefault="002E3204" w:rsidP="002E3204">
      <w:pPr>
        <w:spacing w:after="0"/>
        <w:ind w:left="851"/>
      </w:pPr>
    </w:p>
    <w:p w14:paraId="570D291B" w14:textId="77777777" w:rsidR="002E3204" w:rsidRPr="00200267" w:rsidRDefault="002E3204" w:rsidP="002E3204">
      <w:pPr>
        <w:spacing w:after="0"/>
        <w:ind w:left="851"/>
      </w:pPr>
      <w:r w:rsidRPr="00200267">
        <w:t>Témakör: A számlakeret, könyvelési tételek szerkesztése</w:t>
      </w:r>
    </w:p>
    <w:p w14:paraId="2EEEC5DB" w14:textId="77777777" w:rsidR="002E3204" w:rsidRPr="00200267" w:rsidRDefault="002E3204" w:rsidP="002E3204">
      <w:pPr>
        <w:spacing w:after="0"/>
        <w:ind w:left="851"/>
      </w:pPr>
      <w:r w:rsidRPr="00200267">
        <w:t>Tartalmak: Idősoros és számlasoros könyvelés</w:t>
      </w:r>
    </w:p>
    <w:p w14:paraId="19291C42" w14:textId="77777777" w:rsidR="002E3204" w:rsidRPr="00200267" w:rsidRDefault="002E3204" w:rsidP="002E3204">
      <w:pPr>
        <w:spacing w:after="0"/>
        <w:ind w:left="851"/>
      </w:pPr>
      <w:r w:rsidRPr="00200267">
        <w:t>Az analitikus és szintetikus könyvelés kapcsolata</w:t>
      </w:r>
    </w:p>
    <w:p w14:paraId="592DBE35" w14:textId="77777777" w:rsidR="002E3204" w:rsidRPr="00200267" w:rsidRDefault="002E3204" w:rsidP="002E3204">
      <w:pPr>
        <w:spacing w:after="0"/>
        <w:ind w:left="851"/>
      </w:pPr>
    </w:p>
    <w:p w14:paraId="4AE6D3DD" w14:textId="77777777" w:rsidR="002E3204" w:rsidRPr="00200267" w:rsidRDefault="002E3204" w:rsidP="002E3204">
      <w:pPr>
        <w:spacing w:after="0"/>
        <w:ind w:left="851"/>
      </w:pPr>
      <w:r w:rsidRPr="00200267">
        <w:t>Témakör: Tárgyi eszközök elszámolása</w:t>
      </w:r>
    </w:p>
    <w:p w14:paraId="145AB29C" w14:textId="77777777" w:rsidR="002E3204" w:rsidRPr="00200267" w:rsidRDefault="002E3204" w:rsidP="002E3204">
      <w:pPr>
        <w:spacing w:after="0"/>
        <w:ind w:left="851"/>
      </w:pPr>
      <w:r w:rsidRPr="00200267">
        <w:t>Tartalmak: Az amortizáció elszámolása (lineáris, teljesítményarányos)</w:t>
      </w:r>
    </w:p>
    <w:p w14:paraId="7682BEAB" w14:textId="77777777" w:rsidR="002E3204" w:rsidRPr="00200267" w:rsidRDefault="002E3204" w:rsidP="002E3204">
      <w:pPr>
        <w:spacing w:after="0"/>
        <w:ind w:left="851"/>
      </w:pPr>
      <w:r w:rsidRPr="00200267">
        <w:t>Tárgyi eszközök üzembe helyezése</w:t>
      </w:r>
    </w:p>
    <w:p w14:paraId="10D9A893" w14:textId="77777777" w:rsidR="002E3204" w:rsidRPr="00200267" w:rsidRDefault="002E3204" w:rsidP="002E3204">
      <w:pPr>
        <w:spacing w:after="0"/>
        <w:ind w:left="851"/>
      </w:pPr>
    </w:p>
    <w:p w14:paraId="0924CC06" w14:textId="77777777" w:rsidR="002E3204" w:rsidRPr="00200267" w:rsidRDefault="002E3204" w:rsidP="002E3204">
      <w:pPr>
        <w:spacing w:after="0"/>
        <w:ind w:left="851"/>
      </w:pPr>
      <w:r w:rsidRPr="00200267">
        <w:t>Témakör: A jövedelem elszámolása</w:t>
      </w:r>
    </w:p>
    <w:p w14:paraId="63B3B3A1" w14:textId="77777777" w:rsidR="002E3204" w:rsidRPr="00200267" w:rsidRDefault="002E3204" w:rsidP="002E3204">
      <w:pPr>
        <w:spacing w:after="0"/>
        <w:ind w:left="851"/>
      </w:pPr>
      <w:r w:rsidRPr="00200267">
        <w:t>Tartalmak: A levonások keletkezése és könyvelése</w:t>
      </w:r>
    </w:p>
    <w:p w14:paraId="7FFF2331" w14:textId="77777777" w:rsidR="002E3204" w:rsidRPr="00200267" w:rsidRDefault="002E3204" w:rsidP="002E3204">
      <w:pPr>
        <w:spacing w:after="0"/>
        <w:ind w:left="851"/>
      </w:pPr>
      <w:r w:rsidRPr="00200267">
        <w:t>A jövedelem kifizetése (készpénzes és folyószámlára történő átutalás), könyvelése</w:t>
      </w:r>
    </w:p>
    <w:p w14:paraId="79F60ABB" w14:textId="77777777" w:rsidR="002E3204" w:rsidRPr="00200267" w:rsidRDefault="002E3204" w:rsidP="002E3204">
      <w:pPr>
        <w:spacing w:after="0"/>
      </w:pPr>
    </w:p>
    <w:p w14:paraId="6F06928E" w14:textId="77777777" w:rsidR="002E3204" w:rsidRPr="00200267" w:rsidRDefault="002E3204" w:rsidP="002E3204">
      <w:pPr>
        <w:spacing w:after="0"/>
        <w:ind w:left="426"/>
      </w:pPr>
      <w:r w:rsidRPr="00200267">
        <w:t>Pénzügyi alapismeretek</w:t>
      </w:r>
      <w:r w:rsidR="00DE6419" w:rsidRPr="00200267">
        <w:t xml:space="preserve"> tantárgy</w:t>
      </w:r>
    </w:p>
    <w:p w14:paraId="6A313DB5" w14:textId="77777777" w:rsidR="002E3204" w:rsidRPr="00200267" w:rsidRDefault="002E3204" w:rsidP="002E3204">
      <w:pPr>
        <w:spacing w:after="0"/>
        <w:ind w:left="851"/>
      </w:pPr>
      <w:r w:rsidRPr="00200267">
        <w:t>Témakör: Pénzforgalom</w:t>
      </w:r>
    </w:p>
    <w:p w14:paraId="7E1926C9" w14:textId="77777777" w:rsidR="00E32853" w:rsidRPr="00200267" w:rsidRDefault="002E3204" w:rsidP="002E3204">
      <w:pPr>
        <w:spacing w:after="0"/>
        <w:ind w:left="851"/>
      </w:pPr>
      <w:r w:rsidRPr="00200267">
        <w:t>Tartalmak: Pénztár, pénzkezelés, pénzforgalom elszámolása</w:t>
      </w:r>
    </w:p>
    <w:p w14:paraId="25F1EBA6" w14:textId="77777777" w:rsidR="00E32853" w:rsidRPr="00200267" w:rsidRDefault="00E32853" w:rsidP="00E32853">
      <w:pPr>
        <w:spacing w:after="0"/>
        <w:ind w:left="426"/>
      </w:pPr>
    </w:p>
    <w:p w14:paraId="4CEA183E" w14:textId="77777777" w:rsidR="00E32853" w:rsidRPr="00200267" w:rsidRDefault="00E32853" w:rsidP="00E32853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4BB0F3AA" w14:textId="2704FD19" w:rsidR="00E32853" w:rsidRPr="00200267" w:rsidRDefault="00B048C9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Számviteli</w:t>
      </w:r>
      <w:r w:rsidR="00D30EB5" w:rsidRPr="00200267">
        <w:rPr>
          <w:b/>
          <w:i/>
        </w:rPr>
        <w:t xml:space="preserve"> </w:t>
      </w:r>
      <w:r w:rsidR="009C4102" w:rsidRPr="00200267">
        <w:rPr>
          <w:b/>
          <w:i/>
        </w:rPr>
        <w:t>bizonylatok</w:t>
      </w:r>
    </w:p>
    <w:p w14:paraId="5E80A53C" w14:textId="77777777" w:rsidR="007F04E4" w:rsidRPr="00200267" w:rsidRDefault="007F04E4" w:rsidP="007F04E4">
      <w:pPr>
        <w:spacing w:after="0"/>
        <w:ind w:left="851"/>
      </w:pPr>
      <w:r w:rsidRPr="00200267">
        <w:t>Bizonylatok tartalmi és formai követelményei</w:t>
      </w:r>
    </w:p>
    <w:p w14:paraId="084FDEE5" w14:textId="77777777" w:rsidR="00B048C9" w:rsidRPr="00200267" w:rsidRDefault="007F04E4" w:rsidP="009C4102">
      <w:pPr>
        <w:spacing w:after="0"/>
        <w:ind w:left="851"/>
      </w:pPr>
      <w:r w:rsidRPr="00200267">
        <w:t>Bizonylatok kiállítása, helyesbítése, megőrzése</w:t>
      </w:r>
    </w:p>
    <w:p w14:paraId="7B26A079" w14:textId="77777777" w:rsidR="00E32853" w:rsidRPr="00200267" w:rsidRDefault="007F04E4" w:rsidP="009C4102">
      <w:pPr>
        <w:spacing w:after="0"/>
        <w:ind w:left="851"/>
      </w:pPr>
      <w:r w:rsidRPr="00200267">
        <w:rPr>
          <w:bCs/>
          <w:iCs/>
          <w:sz w:val="23"/>
          <w:szCs w:val="23"/>
        </w:rPr>
        <w:t>A vállalkozások által leggyakrabban használt bizonylatok</w:t>
      </w:r>
    </w:p>
    <w:p w14:paraId="13E74562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2A5D8B28" w14:textId="401ED36F" w:rsidR="00E32853" w:rsidRPr="00200267" w:rsidRDefault="007E4430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lastRenderedPageBreak/>
        <w:t>Könyvelési</w:t>
      </w:r>
      <w:r w:rsidR="00D30EB5" w:rsidRPr="00200267">
        <w:rPr>
          <w:b/>
          <w:i/>
        </w:rPr>
        <w:t xml:space="preserve"> </w:t>
      </w:r>
      <w:r w:rsidRPr="00200267">
        <w:rPr>
          <w:b/>
          <w:i/>
        </w:rPr>
        <w:t>tételek</w:t>
      </w:r>
      <w:r w:rsidR="00D30EB5" w:rsidRPr="00200267">
        <w:rPr>
          <w:b/>
          <w:i/>
        </w:rPr>
        <w:t xml:space="preserve"> </w:t>
      </w:r>
      <w:r w:rsidRPr="00200267">
        <w:rPr>
          <w:b/>
          <w:i/>
        </w:rPr>
        <w:t>szerkesztése</w:t>
      </w:r>
    </w:p>
    <w:p w14:paraId="61B04D1A" w14:textId="77777777" w:rsidR="00FC3158" w:rsidRPr="00200267" w:rsidRDefault="00FC3158" w:rsidP="00FC3158">
      <w:pPr>
        <w:spacing w:after="0"/>
        <w:ind w:left="709"/>
      </w:pPr>
      <w:r w:rsidRPr="00200267">
        <w:t>Az egységes számlakeret felépítése és szerkezete</w:t>
      </w:r>
    </w:p>
    <w:p w14:paraId="438ADAE7" w14:textId="77777777" w:rsidR="00F9361E" w:rsidRPr="00200267" w:rsidRDefault="00F9361E" w:rsidP="00FC3158">
      <w:pPr>
        <w:spacing w:after="0"/>
        <w:ind w:left="709"/>
      </w:pPr>
      <w:r w:rsidRPr="00200267">
        <w:t>Analitikus és szintetikus könyvelés a gyakorlatban:</w:t>
      </w:r>
    </w:p>
    <w:p w14:paraId="40FC9E71" w14:textId="77777777" w:rsidR="00E32853" w:rsidRPr="00200267" w:rsidRDefault="00FC3158" w:rsidP="00F9361E">
      <w:pPr>
        <w:pStyle w:val="Listaszerbekezds"/>
        <w:numPr>
          <w:ilvl w:val="0"/>
          <w:numId w:val="17"/>
        </w:numPr>
        <w:spacing w:after="0"/>
      </w:pPr>
      <w:r w:rsidRPr="00200267">
        <w:t>Id</w:t>
      </w:r>
      <w:r w:rsidR="00F9361E" w:rsidRPr="00200267">
        <w:t>ősoros és számlasoros könyvelés</w:t>
      </w:r>
    </w:p>
    <w:p w14:paraId="36573CAD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4BBF9AB4" w14:textId="77777777" w:rsidR="00E32853" w:rsidRPr="00200267" w:rsidRDefault="004A0789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 xml:space="preserve">A pénzkezeléshez kapcsolódó </w:t>
      </w:r>
      <w:r w:rsidR="00B5648C" w:rsidRPr="00200267">
        <w:rPr>
          <w:b/>
          <w:i/>
        </w:rPr>
        <w:t>bizonylatok</w:t>
      </w:r>
    </w:p>
    <w:p w14:paraId="109ECDC6" w14:textId="77777777" w:rsidR="004A0789" w:rsidRPr="00200267" w:rsidRDefault="004A0789" w:rsidP="004A0789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Bizonylatok tartalmi és formai kellékei. </w:t>
      </w:r>
    </w:p>
    <w:p w14:paraId="3748EB5D" w14:textId="77777777" w:rsidR="00B5648C" w:rsidRPr="00200267" w:rsidRDefault="00B5648C" w:rsidP="00B5648C">
      <w:pPr>
        <w:spacing w:after="0"/>
        <w:ind w:left="851"/>
      </w:pPr>
      <w:r w:rsidRPr="00200267">
        <w:t>Kiadási és bevételi pénztárbizonylat</w:t>
      </w:r>
    </w:p>
    <w:p w14:paraId="037A1EBD" w14:textId="77777777" w:rsidR="00B5648C" w:rsidRPr="00200267" w:rsidRDefault="00B5648C" w:rsidP="00B5648C">
      <w:pPr>
        <w:spacing w:after="0"/>
        <w:ind w:left="851"/>
      </w:pPr>
      <w:r w:rsidRPr="00200267">
        <w:t>Időszaki pénztárjelentés</w:t>
      </w:r>
    </w:p>
    <w:p w14:paraId="7EF9E4DD" w14:textId="77777777" w:rsidR="00B5648C" w:rsidRPr="00200267" w:rsidRDefault="00B5648C" w:rsidP="00B5648C">
      <w:pPr>
        <w:spacing w:after="0"/>
        <w:ind w:left="851"/>
      </w:pPr>
      <w:r w:rsidRPr="00200267">
        <w:t>Készpénzfizetési számla</w:t>
      </w:r>
    </w:p>
    <w:p w14:paraId="53CDF8EE" w14:textId="77777777" w:rsidR="004A0789" w:rsidRPr="00200267" w:rsidRDefault="004A0789" w:rsidP="004A0789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Bizonylatok kiállítása megadott adatok alapján: </w:t>
      </w:r>
    </w:p>
    <w:p w14:paraId="1FD3AC0A" w14:textId="77777777" w:rsidR="004A0789" w:rsidRPr="00200267" w:rsidRDefault="004A0789" w:rsidP="004A0789">
      <w:pPr>
        <w:pStyle w:val="Listaszerbekezds"/>
        <w:numPr>
          <w:ilvl w:val="0"/>
          <w:numId w:val="16"/>
        </w:numPr>
        <w:tabs>
          <w:tab w:val="left" w:pos="1418"/>
          <w:tab w:val="right" w:pos="9072"/>
        </w:tabs>
        <w:spacing w:after="0"/>
      </w:pPr>
      <w:r w:rsidRPr="00200267">
        <w:t>Készpénzforgalomhoz kötődő egyszerű gazdasági események bizonylat</w:t>
      </w:r>
      <w:r w:rsidR="00F9361E" w:rsidRPr="00200267">
        <w:t>a</w:t>
      </w:r>
      <w:r w:rsidRPr="00200267">
        <w:t>inak elkészítése (komplex feladat megoldása)</w:t>
      </w:r>
    </w:p>
    <w:p w14:paraId="167BAC7D" w14:textId="77777777" w:rsidR="00E32853" w:rsidRPr="00200267" w:rsidRDefault="004A0789" w:rsidP="004A0789">
      <w:pPr>
        <w:pStyle w:val="Listaszerbekezds"/>
        <w:numPr>
          <w:ilvl w:val="0"/>
          <w:numId w:val="16"/>
        </w:numPr>
        <w:tabs>
          <w:tab w:val="left" w:pos="1418"/>
          <w:tab w:val="right" w:pos="9072"/>
        </w:tabs>
        <w:spacing w:after="0"/>
      </w:pPr>
      <w:r w:rsidRPr="00200267">
        <w:t>Bankhoz kötődő egyszerű gazdasági események bizonylat</w:t>
      </w:r>
      <w:r w:rsidR="00F9361E" w:rsidRPr="00200267">
        <w:t>a</w:t>
      </w:r>
      <w:r w:rsidRPr="00200267">
        <w:t>inak elkészítése (komplex feladat megoldása)</w:t>
      </w:r>
    </w:p>
    <w:p w14:paraId="2194FB5F" w14:textId="77777777" w:rsidR="004A0789" w:rsidRPr="00200267" w:rsidRDefault="004A0789" w:rsidP="00E32853">
      <w:pPr>
        <w:tabs>
          <w:tab w:val="left" w:pos="1418"/>
          <w:tab w:val="right" w:pos="9072"/>
        </w:tabs>
        <w:spacing w:after="0"/>
        <w:ind w:left="851"/>
      </w:pPr>
      <w:r w:rsidRPr="00200267">
        <w:t>Könyvelési tételek szerkesztése pénztári és banki bizonylatok alapján</w:t>
      </w:r>
    </w:p>
    <w:p w14:paraId="6B7C3BAF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180A900E" w14:textId="77777777" w:rsidR="00E32853" w:rsidRPr="00200267" w:rsidRDefault="004A0789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tárgyi eszközök nyilvántartása</w:t>
      </w:r>
    </w:p>
    <w:p w14:paraId="684516B7" w14:textId="77777777" w:rsidR="004A0789" w:rsidRPr="00200267" w:rsidRDefault="004A0789" w:rsidP="004A0789">
      <w:pPr>
        <w:spacing w:after="0"/>
        <w:ind w:left="709"/>
      </w:pPr>
      <w:r w:rsidRPr="00200267">
        <w:t>Tárgyi eszköz egyedi nyilvántartó karton</w:t>
      </w:r>
    </w:p>
    <w:p w14:paraId="3D855C12" w14:textId="77777777" w:rsidR="004A0789" w:rsidRPr="00200267" w:rsidRDefault="004A0789" w:rsidP="004A0789">
      <w:pPr>
        <w:spacing w:after="0"/>
        <w:ind w:left="709"/>
      </w:pPr>
      <w:r w:rsidRPr="00200267">
        <w:t>Üzembe helyezési okmány</w:t>
      </w:r>
    </w:p>
    <w:p w14:paraId="402A0677" w14:textId="77777777" w:rsidR="0028523F" w:rsidRPr="00200267" w:rsidRDefault="0028523F" w:rsidP="0028523F">
      <w:pPr>
        <w:spacing w:after="0"/>
        <w:ind w:left="709"/>
      </w:pPr>
      <w:r w:rsidRPr="00200267">
        <w:t>Selejtezési jegyzőkönyv</w:t>
      </w:r>
    </w:p>
    <w:p w14:paraId="2746DA99" w14:textId="77777777" w:rsidR="004A0789" w:rsidRPr="00200267" w:rsidRDefault="004A0789" w:rsidP="004A0789">
      <w:pPr>
        <w:spacing w:after="0"/>
        <w:ind w:left="709"/>
      </w:pPr>
      <w:r w:rsidRPr="00200267">
        <w:t>Amortizáció számítása (lineáris és teljesítményarányos), eszköz értékének meghatározása</w:t>
      </w:r>
    </w:p>
    <w:p w14:paraId="643CF17A" w14:textId="77777777" w:rsidR="00E32853" w:rsidRPr="00200267" w:rsidRDefault="00E32853" w:rsidP="00432F50">
      <w:pPr>
        <w:spacing w:after="0"/>
        <w:ind w:left="709"/>
      </w:pPr>
    </w:p>
    <w:p w14:paraId="1108C39E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18454643" w14:textId="77777777" w:rsidR="00E32853" w:rsidRPr="00200267" w:rsidRDefault="004A0789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vásárolt készletek bizonylatai</w:t>
      </w:r>
    </w:p>
    <w:p w14:paraId="34A54538" w14:textId="77777777" w:rsidR="004A0789" w:rsidRPr="00200267" w:rsidRDefault="004A0789" w:rsidP="004A0789">
      <w:pPr>
        <w:spacing w:after="0"/>
        <w:ind w:left="851"/>
      </w:pPr>
      <w:r w:rsidRPr="00200267">
        <w:t xml:space="preserve">Bizonylatok tartalmi és formai kellékei. </w:t>
      </w:r>
    </w:p>
    <w:p w14:paraId="435D36C2" w14:textId="77777777" w:rsidR="004A0789" w:rsidRPr="00200267" w:rsidRDefault="004A0789" w:rsidP="004A0789">
      <w:pPr>
        <w:spacing w:after="0"/>
        <w:ind w:left="851"/>
      </w:pPr>
      <w:r w:rsidRPr="00200267">
        <w:t xml:space="preserve">Bizonylatok kiállítása megadott adatok alapján: </w:t>
      </w:r>
    </w:p>
    <w:p w14:paraId="6A0A79E7" w14:textId="77777777" w:rsidR="004A0789" w:rsidRPr="00200267" w:rsidRDefault="004A0789" w:rsidP="004A0789">
      <w:pPr>
        <w:pStyle w:val="Listaszerbekezds"/>
        <w:numPr>
          <w:ilvl w:val="0"/>
          <w:numId w:val="15"/>
        </w:numPr>
        <w:tabs>
          <w:tab w:val="left" w:pos="851"/>
        </w:tabs>
        <w:spacing w:after="0"/>
      </w:pPr>
      <w:r w:rsidRPr="00200267">
        <w:t>Készlet bevételezési, kivételezési bizonylat.</w:t>
      </w:r>
    </w:p>
    <w:p w14:paraId="2EF3936C" w14:textId="77777777" w:rsidR="004A0789" w:rsidRPr="00200267" w:rsidRDefault="004A0789" w:rsidP="004A0789">
      <w:pPr>
        <w:pStyle w:val="Listaszerbekezds"/>
        <w:numPr>
          <w:ilvl w:val="0"/>
          <w:numId w:val="15"/>
        </w:numPr>
        <w:tabs>
          <w:tab w:val="left" w:pos="851"/>
        </w:tabs>
        <w:spacing w:after="0"/>
      </w:pPr>
      <w:r w:rsidRPr="00200267">
        <w:t>Készletnyilvántartó lap</w:t>
      </w:r>
    </w:p>
    <w:p w14:paraId="516B5D6A" w14:textId="77777777" w:rsidR="004A0789" w:rsidRPr="00200267" w:rsidRDefault="004A0789" w:rsidP="004A0789">
      <w:pPr>
        <w:pStyle w:val="Listaszerbekezds"/>
        <w:numPr>
          <w:ilvl w:val="0"/>
          <w:numId w:val="15"/>
        </w:numPr>
        <w:tabs>
          <w:tab w:val="left" w:pos="851"/>
        </w:tabs>
        <w:spacing w:after="0"/>
      </w:pPr>
      <w:r w:rsidRPr="00200267">
        <w:t>Szállítólevél</w:t>
      </w:r>
    </w:p>
    <w:p w14:paraId="1EEB9AC7" w14:textId="77777777" w:rsidR="00E32853" w:rsidRPr="00200267" w:rsidRDefault="004A0789" w:rsidP="004A0789">
      <w:pPr>
        <w:pStyle w:val="Listaszerbekezds"/>
        <w:numPr>
          <w:ilvl w:val="0"/>
          <w:numId w:val="15"/>
        </w:numPr>
        <w:tabs>
          <w:tab w:val="left" w:pos="851"/>
        </w:tabs>
        <w:spacing w:after="0"/>
      </w:pPr>
      <w:r w:rsidRPr="00200267">
        <w:t>Számla</w:t>
      </w:r>
    </w:p>
    <w:p w14:paraId="4F9D9404" w14:textId="77777777" w:rsidR="00F9361E" w:rsidRPr="00200267" w:rsidRDefault="00F9361E" w:rsidP="00F9361E">
      <w:pPr>
        <w:tabs>
          <w:tab w:val="left" w:pos="851"/>
        </w:tabs>
        <w:spacing w:after="0"/>
        <w:ind w:left="1211"/>
      </w:pPr>
      <w:r w:rsidRPr="00200267">
        <w:t>Könyvelési tételek szerkesztése a vásárolt készletek bizonylata</w:t>
      </w:r>
      <w:r w:rsidR="000E340B" w:rsidRPr="00200267">
        <w:t>i</w:t>
      </w:r>
      <w:r w:rsidRPr="00200267">
        <w:t xml:space="preserve"> alapján</w:t>
      </w:r>
    </w:p>
    <w:p w14:paraId="6B44417B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3490F855" w14:textId="77777777" w:rsidR="00E32853" w:rsidRPr="00200267" w:rsidRDefault="004A0789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 xml:space="preserve">A </w:t>
      </w:r>
      <w:proofErr w:type="spellStart"/>
      <w:r w:rsidRPr="00200267">
        <w:rPr>
          <w:b/>
          <w:i/>
        </w:rPr>
        <w:t>jövedelemelszámolás</w:t>
      </w:r>
      <w:proofErr w:type="spellEnd"/>
      <w:r w:rsidRPr="00200267">
        <w:rPr>
          <w:b/>
          <w:i/>
        </w:rPr>
        <w:t xml:space="preserve"> bizonylatai</w:t>
      </w:r>
    </w:p>
    <w:p w14:paraId="3893970B" w14:textId="77777777" w:rsidR="00E32853" w:rsidRPr="00200267" w:rsidRDefault="004A0789" w:rsidP="00432F50">
      <w:pPr>
        <w:tabs>
          <w:tab w:val="left" w:pos="1418"/>
          <w:tab w:val="right" w:pos="9072"/>
        </w:tabs>
        <w:spacing w:after="0"/>
        <w:ind w:left="851"/>
      </w:pPr>
      <w:r w:rsidRPr="00200267">
        <w:t>Bérszámfejtő lap alapján nettó bér megállapítása</w:t>
      </w:r>
    </w:p>
    <w:p w14:paraId="11164363" w14:textId="77777777" w:rsidR="00F9361E" w:rsidRPr="00200267" w:rsidRDefault="00F9361E" w:rsidP="00432F50">
      <w:pPr>
        <w:tabs>
          <w:tab w:val="left" w:pos="1418"/>
          <w:tab w:val="right" w:pos="9072"/>
        </w:tabs>
        <w:spacing w:after="0"/>
        <w:ind w:left="851"/>
      </w:pPr>
      <w:r w:rsidRPr="00200267">
        <w:t>Bérfizetési jegyzék</w:t>
      </w:r>
    </w:p>
    <w:p w14:paraId="1E23DDE5" w14:textId="77777777" w:rsidR="00E32853" w:rsidRPr="00200267" w:rsidRDefault="00F9361E" w:rsidP="00E32853">
      <w:pPr>
        <w:tabs>
          <w:tab w:val="left" w:pos="1418"/>
          <w:tab w:val="right" w:pos="9072"/>
        </w:tabs>
        <w:spacing w:after="0"/>
        <w:ind w:left="851"/>
      </w:pPr>
      <w:r w:rsidRPr="00200267">
        <w:t>Könyvelési tételek szerkesztése bérfizetési jegyzék alapján</w:t>
      </w:r>
    </w:p>
    <w:p w14:paraId="6104651E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00A82251" w14:textId="5A288017" w:rsidR="00E32853" w:rsidRPr="00200267" w:rsidRDefault="004A0789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Komplex</w:t>
      </w:r>
      <w:r w:rsidR="0069526A" w:rsidRPr="00200267">
        <w:rPr>
          <w:b/>
          <w:i/>
        </w:rPr>
        <w:t xml:space="preserve"> </w:t>
      </w:r>
      <w:r w:rsidRPr="00200267">
        <w:rPr>
          <w:b/>
          <w:i/>
        </w:rPr>
        <w:t>számviteli</w:t>
      </w:r>
      <w:r w:rsidR="0069526A" w:rsidRPr="00200267">
        <w:rPr>
          <w:b/>
          <w:i/>
        </w:rPr>
        <w:t xml:space="preserve"> </w:t>
      </w:r>
      <w:r w:rsidRPr="00200267">
        <w:rPr>
          <w:b/>
          <w:i/>
        </w:rPr>
        <w:t>esettanulmányok</w:t>
      </w:r>
    </w:p>
    <w:p w14:paraId="4D393EEA" w14:textId="77777777" w:rsidR="004A0789" w:rsidRPr="00200267" w:rsidRDefault="004A0789" w:rsidP="004A0789">
      <w:pPr>
        <w:spacing w:after="0"/>
        <w:ind w:left="851"/>
      </w:pPr>
      <w:r w:rsidRPr="00200267">
        <w:t xml:space="preserve">Tárgyi eszközökkel, vásárolt és saját termelésű készletekkel, </w:t>
      </w:r>
      <w:proofErr w:type="spellStart"/>
      <w:r w:rsidRPr="00200267">
        <w:t>jövedelemelszámolással</w:t>
      </w:r>
      <w:proofErr w:type="spellEnd"/>
      <w:r w:rsidRPr="00200267">
        <w:t xml:space="preserve"> kapcsolatos komplex gazdasági események főkönyvi elszámolása</w:t>
      </w:r>
    </w:p>
    <w:p w14:paraId="282F6769" w14:textId="77777777" w:rsidR="00E32853" w:rsidRPr="00200267" w:rsidRDefault="004A0789" w:rsidP="004A0789">
      <w:pPr>
        <w:spacing w:after="0"/>
        <w:ind w:left="851"/>
      </w:pPr>
      <w:r w:rsidRPr="00200267">
        <w:t xml:space="preserve">A beszámoló (egyszerűsített éves beszámoló mérleg, </w:t>
      </w:r>
      <w:proofErr w:type="spellStart"/>
      <w:r w:rsidRPr="00200267">
        <w:t>eredménykimutatás</w:t>
      </w:r>
      <w:proofErr w:type="spellEnd"/>
      <w:r w:rsidRPr="00200267">
        <w:t>) készítése könyvelt adatok alapján</w:t>
      </w:r>
    </w:p>
    <w:p w14:paraId="3D9EE243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135B0A3F" w14:textId="77777777" w:rsidR="00E32853" w:rsidRPr="00200267" w:rsidRDefault="0028523F" w:rsidP="00E32853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Pénzügyi analitika számítógépen</w:t>
      </w:r>
    </w:p>
    <w:p w14:paraId="26A4C790" w14:textId="77777777" w:rsidR="0028523F" w:rsidRPr="00200267" w:rsidRDefault="0028523F" w:rsidP="0028523F">
      <w:pPr>
        <w:spacing w:after="0"/>
        <w:ind w:left="851"/>
      </w:pPr>
      <w:r w:rsidRPr="00200267">
        <w:t>Pénztár könyvelése bizonylatok alapján</w:t>
      </w:r>
    </w:p>
    <w:p w14:paraId="1A88AD64" w14:textId="77777777" w:rsidR="0028523F" w:rsidRPr="00200267" w:rsidRDefault="0028523F" w:rsidP="0028523F">
      <w:pPr>
        <w:spacing w:after="0"/>
        <w:ind w:left="851"/>
      </w:pPr>
      <w:r w:rsidRPr="00200267">
        <w:t>Bankszámla forgalom könyvelése bankszámla kivonat alapján</w:t>
      </w:r>
    </w:p>
    <w:p w14:paraId="08709326" w14:textId="77777777" w:rsidR="0028523F" w:rsidRPr="00200267" w:rsidRDefault="0028523F" w:rsidP="0028523F">
      <w:pPr>
        <w:spacing w:after="0"/>
        <w:ind w:left="851"/>
      </w:pPr>
      <w:r w:rsidRPr="00200267">
        <w:t>Listák, lekérdezések a pénzügyi programból</w:t>
      </w:r>
    </w:p>
    <w:p w14:paraId="61C9C6A9" w14:textId="77777777" w:rsidR="00E32853" w:rsidRPr="00200267" w:rsidRDefault="0028523F" w:rsidP="0028523F">
      <w:pPr>
        <w:spacing w:after="0"/>
        <w:ind w:left="851"/>
      </w:pPr>
      <w:r w:rsidRPr="00200267">
        <w:t>Pénzügyi analitika készítése (komplex feladat megoldása témakör részletes kifejtése</w:t>
      </w:r>
    </w:p>
    <w:p w14:paraId="14D72188" w14:textId="77777777" w:rsidR="00E32853" w:rsidRPr="00200267" w:rsidRDefault="00E32853" w:rsidP="00E32853">
      <w:pPr>
        <w:tabs>
          <w:tab w:val="left" w:pos="1418"/>
          <w:tab w:val="right" w:pos="9072"/>
        </w:tabs>
        <w:spacing w:after="0"/>
        <w:ind w:left="851"/>
      </w:pPr>
    </w:p>
    <w:p w14:paraId="4B8BD874" w14:textId="77777777" w:rsidR="00E32853" w:rsidRPr="00200267" w:rsidRDefault="00E32853" w:rsidP="00E32853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4EFBB88D" w14:textId="77777777" w:rsidR="00E32853" w:rsidRPr="00200267" w:rsidRDefault="007D0D6F" w:rsidP="00E32853">
      <w:pPr>
        <w:spacing w:after="0"/>
        <w:ind w:left="426"/>
      </w:pPr>
      <w:r w:rsidRPr="00200267">
        <w:t>Taniroda, számítógépterem</w:t>
      </w:r>
    </w:p>
    <w:p w14:paraId="29E3CDF8" w14:textId="77777777" w:rsidR="00E32853" w:rsidRPr="00200267" w:rsidRDefault="00E32853" w:rsidP="00E32853">
      <w:pPr>
        <w:spacing w:after="0"/>
        <w:ind w:left="426"/>
      </w:pPr>
    </w:p>
    <w:p w14:paraId="7A6F8D1F" w14:textId="77777777" w:rsidR="00E32853" w:rsidRPr="00200267" w:rsidRDefault="00E32853" w:rsidP="00E32853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2485D9AC" w14:textId="7FABFFAF" w:rsidR="00E32853" w:rsidRPr="00200267" w:rsidRDefault="00E32853" w:rsidP="00E32853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2DDEE8D7" w14:textId="77777777" w:rsidR="00E32853" w:rsidRPr="00200267" w:rsidRDefault="00E32853" w:rsidP="008553B5">
      <w:pPr>
        <w:spacing w:after="0"/>
        <w:ind w:left="426"/>
      </w:pPr>
    </w:p>
    <w:p w14:paraId="5B974770" w14:textId="77777777" w:rsidR="00FB6DBC" w:rsidRPr="00200267" w:rsidRDefault="00FB6DBC" w:rsidP="00FB6DBC">
      <w:pPr>
        <w:spacing w:after="200" w:line="276" w:lineRule="auto"/>
        <w:jc w:val="left"/>
      </w:pPr>
      <w:r w:rsidRPr="00200267">
        <w:br w:type="page"/>
      </w:r>
    </w:p>
    <w:p w14:paraId="559C6A87" w14:textId="77777777" w:rsidR="00FB6DBC" w:rsidRPr="00200267" w:rsidRDefault="00FB6DBC" w:rsidP="00FB6DBC"/>
    <w:p w14:paraId="6CAFAAE3" w14:textId="77777777" w:rsidR="00FB6DBC" w:rsidRPr="00200267" w:rsidRDefault="00FB6DBC" w:rsidP="00FB6DBC">
      <w:pPr>
        <w:spacing w:before="2880"/>
        <w:jc w:val="center"/>
        <w:rPr>
          <w:b/>
          <w:sz w:val="36"/>
        </w:rPr>
      </w:pPr>
      <w:r w:rsidRPr="00200267">
        <w:rPr>
          <w:b/>
          <w:sz w:val="36"/>
        </w:rPr>
        <w:t>A</w:t>
      </w:r>
    </w:p>
    <w:p w14:paraId="2A3BAB3F" w14:textId="1DDEB6DE" w:rsidR="00FB6DBC" w:rsidRPr="00200267" w:rsidRDefault="003E4632" w:rsidP="00FB6DBC">
      <w:pPr>
        <w:spacing w:after="480"/>
        <w:jc w:val="center"/>
        <w:rPr>
          <w:b/>
          <w:sz w:val="36"/>
        </w:rPr>
      </w:pPr>
      <w:r w:rsidRPr="00200267">
        <w:rPr>
          <w:b/>
          <w:sz w:val="36"/>
        </w:rPr>
        <w:t>11884-16</w:t>
      </w:r>
      <w:r w:rsidR="00FB6DBC" w:rsidRPr="00200267">
        <w:rPr>
          <w:b/>
          <w:sz w:val="36"/>
        </w:rPr>
        <w:t xml:space="preserve"> azonosító számú</w:t>
      </w:r>
    </w:p>
    <w:p w14:paraId="4E254F33" w14:textId="77777777" w:rsidR="00FB6DBC" w:rsidRPr="00200267" w:rsidRDefault="003E4632" w:rsidP="00FB6DBC">
      <w:pPr>
        <w:jc w:val="center"/>
        <w:rPr>
          <w:b/>
          <w:sz w:val="36"/>
        </w:rPr>
      </w:pPr>
      <w:r w:rsidRPr="00200267">
        <w:rPr>
          <w:b/>
          <w:sz w:val="36"/>
        </w:rPr>
        <w:t>Projekttervezés</w:t>
      </w:r>
    </w:p>
    <w:p w14:paraId="085C4407" w14:textId="77777777" w:rsidR="00FB6DBC" w:rsidRPr="00200267" w:rsidRDefault="00FB6DBC" w:rsidP="00FB6DBC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megnevezésű</w:t>
      </w:r>
      <w:proofErr w:type="gramEnd"/>
    </w:p>
    <w:p w14:paraId="56AA749E" w14:textId="77777777" w:rsidR="00FB6DBC" w:rsidRPr="00200267" w:rsidRDefault="00FB6DBC" w:rsidP="00FB6DBC">
      <w:pPr>
        <w:spacing w:before="480" w:after="480"/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szakmai</w:t>
      </w:r>
      <w:proofErr w:type="gramEnd"/>
      <w:r w:rsidRPr="00200267">
        <w:rPr>
          <w:b/>
          <w:sz w:val="36"/>
        </w:rPr>
        <w:t xml:space="preserve"> követelménymodul</w:t>
      </w:r>
    </w:p>
    <w:p w14:paraId="6448B474" w14:textId="77777777" w:rsidR="00FB6DBC" w:rsidRPr="00200267" w:rsidRDefault="00FB6DBC" w:rsidP="00FB6DBC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tantárgyai</w:t>
      </w:r>
      <w:proofErr w:type="gramEnd"/>
      <w:r w:rsidRPr="00200267">
        <w:rPr>
          <w:b/>
          <w:sz w:val="36"/>
        </w:rPr>
        <w:t>, témakörei</w:t>
      </w:r>
    </w:p>
    <w:p w14:paraId="543FA4ED" w14:textId="77777777" w:rsidR="00FB6DBC" w:rsidRPr="00200267" w:rsidRDefault="00FB6DBC" w:rsidP="00FB6DBC">
      <w:pPr>
        <w:spacing w:after="200" w:line="276" w:lineRule="auto"/>
        <w:jc w:val="left"/>
      </w:pPr>
      <w:r w:rsidRPr="00200267">
        <w:br w:type="page"/>
      </w:r>
    </w:p>
    <w:p w14:paraId="28A6E952" w14:textId="38EDA23E" w:rsidR="00FB6DBC" w:rsidRPr="00200267" w:rsidRDefault="00FB6DBC" w:rsidP="00FB6DBC">
      <w:r w:rsidRPr="00200267">
        <w:lastRenderedPageBreak/>
        <w:t xml:space="preserve">A </w:t>
      </w:r>
      <w:r w:rsidR="003E4632" w:rsidRPr="00200267">
        <w:t>11884</w:t>
      </w:r>
      <w:r w:rsidR="001C3FD9" w:rsidRPr="00200267">
        <w:t>-16</w:t>
      </w:r>
      <w:r w:rsidRPr="00200267">
        <w:t xml:space="preserve"> azonosító számú </w:t>
      </w:r>
      <w:proofErr w:type="spellStart"/>
      <w:r w:rsidR="003E4632" w:rsidRPr="00200267">
        <w:t>Projekttervezés</w:t>
      </w:r>
      <w:proofErr w:type="gramStart"/>
      <w:r w:rsidRPr="00200267">
        <w:t>.megnevezésű</w:t>
      </w:r>
      <w:proofErr w:type="spellEnd"/>
      <w:proofErr w:type="gramEnd"/>
      <w:r w:rsidRPr="00200267">
        <w:t xml:space="preserve"> szakmai követelménymodulhoz tartozó tantárgyak és témakörök oktatása során </w:t>
      </w:r>
      <w:r w:rsidR="00F65307">
        <w:t>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</w:tblGrid>
      <w:tr w:rsidR="00200267" w:rsidRPr="00200267" w14:paraId="74C621F3" w14:textId="77777777" w:rsidTr="00FB6DBC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1C4BC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9F520E3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szCs w:val="24"/>
              </w:rPr>
            </w:pPr>
            <w:r w:rsidRPr="00200267">
              <w:rPr>
                <w:szCs w:val="24"/>
              </w:rPr>
              <w:t>Támogatás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BFB6DF8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szCs w:val="24"/>
              </w:rPr>
            </w:pPr>
            <w:r w:rsidRPr="00200267">
              <w:rPr>
                <w:szCs w:val="24"/>
              </w:rPr>
              <w:t>Gazdálkodási statisztika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7B6A434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szCs w:val="24"/>
              </w:rPr>
            </w:pPr>
            <w:r w:rsidRPr="00200267">
              <w:rPr>
                <w:szCs w:val="24"/>
              </w:rPr>
              <w:t>Folyamat- és pénzügyi tervezés</w:t>
            </w:r>
          </w:p>
        </w:tc>
      </w:tr>
      <w:tr w:rsidR="00200267" w:rsidRPr="00200267" w14:paraId="101164DE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156EB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06816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5F16E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BCFD8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34A1D730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7527F" w14:textId="77777777" w:rsidR="003E4632" w:rsidRPr="00200267" w:rsidRDefault="003E4632" w:rsidP="0018521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Felméri a munkáltató szervezet gazdasági- és szervezeti adottság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8E4D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1AB4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15977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598D69C3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925AE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Feltárja a szervezet számára elérhető támogatási lehetőség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5223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DEF4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3977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2F56AE8F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F4E62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Feltárja a szervezet számára az elérhető visszterhes források körét és kondíció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D8B2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0F5C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2F70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398CD8B0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79BE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 xml:space="preserve">Prezentálja az </w:t>
            </w:r>
            <w:proofErr w:type="spellStart"/>
            <w:r w:rsidRPr="00200267">
              <w:t>igénybevehető</w:t>
            </w:r>
            <w:proofErr w:type="spellEnd"/>
            <w:r w:rsidRPr="00200267">
              <w:t xml:space="preserve"> támogatási lehetőségek körét a szervezet vezetősége szám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470B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1C61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9598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0F49F8AE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1A410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Összeállítja a támogatás igénybevételéhez szükséges elvégzendő feladatok kör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E8A2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B33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B740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1FEA5295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5EA4D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Összeállítja a támogatás igénybevételéhez szükséges dokumentumok jegyzék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6390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721D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8A477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25695E4E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EE070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Részt vesz a projekt költség- és forrástervének összeál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1F5F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74ED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73C6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3497DB7E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394FA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Részt vesz a projekt pénzügyi-, humánerőforrás-, kommunikációs-, beszerzési/közbeszerzési-, esélyegyenlőségi-, környezeti fenntarthatósági- és kockázatkezelési tervének elkész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70EF7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5F2E5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41AE1" w14:textId="77777777" w:rsidR="003E4632" w:rsidRPr="00200267" w:rsidRDefault="003E4632" w:rsidP="003E4632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659D01F1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C3BA1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85492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5103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DB02F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3507FC69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078F4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A gazdaság szereplői (versenyszféra, non-profit szektor, államigazgat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12E4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A7E09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E481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208CB182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B0FEE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Kis és középvállalkozások minős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ED163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9816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44A9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21840E27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27ED9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Vállalkozások vagyoni, pénzügyi és jövedelmi helyzetének elemzése (árbevétel, saját tőke, mérlegfőösszeg, adózott eredmény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4A2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F09C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6EA2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0518E747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FA4B7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Munkaszervezeti alap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E34F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3DF1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C2448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0C0028C9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D51DB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Gazdálkodási és munkaügyi statisztikák és alapfogalmak (FEOR-, TEÁOR rendszer, munkavállalói statisztiká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07D7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8F4E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991F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3D4B7667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9577F" w14:textId="55BF7C4E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Támogatási rendszerek (EU strukturális alapok, Magyaro</w:t>
            </w:r>
            <w:r w:rsidR="0069526A" w:rsidRPr="00200267">
              <w:t>r</w:t>
            </w:r>
            <w:r w:rsidRPr="00200267">
              <w:t>szági operatív programok, egyéb hazai támogatások, területi együttműködési támogatások, közvetlen EU forráso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90FC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D21C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6FB7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5E875384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A2CBB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Online támogatási információs rendszerek és tájékoztató felül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B736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4BB6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6EB2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0E65FE9C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BD948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lastRenderedPageBreak/>
              <w:t>Támogatásokhoz kapcsolódó alapfogalmak (támogatási felhívások értelmezése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48F7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1335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AC2D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0C8DEA27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56C5A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Vissza nem térítendő támogatások, visszatérítendő támogatások, hite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B60C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E638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AF90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228B6DD6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C8E8B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Projektismereti alap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5430F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8B1D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AA41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622EFA64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165B6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Mérföldkő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CF16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3BE8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26F9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3C06F4BF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8C9A9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Megvalósíthatósági alternatívák fogalma és tartalmi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317B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3AC4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2714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4257E220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80BFD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Költségvetés terv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E97C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2E8F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0F2C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40CE57B6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AC8FB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Megvalósítási ütemterv 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197B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446C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BAAE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2FF3EA4F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7CB4A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Közbeszerzési alapismeretek (KBT, ajánlatkérők köre, eljárások fajtái, közbeszerzési értékhatáro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BE7C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6466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9697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5B25BBC1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0AF2B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Indikátor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CF9F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0025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6F2D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1DF280AB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0D3F9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Humánerőforrás terv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0D0C6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0330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184F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323EA687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EDE29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Projektek megvalósításához kapcsolódó kommunikációs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B405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F7AA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F20D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0FE68A15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75FA9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Esélyegyenlőség fogalma és alkalmazási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AF55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C4105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4171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13A88381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C0F30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Környezeti fenntarthatóság fogalma és alkalmazási terület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69D1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7EC5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318B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48E7C86C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9B5D1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Kockázatok azonosítása és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0F77B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FA61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4D20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22EB13EF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0C48D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Projekttervezés számítógépen (szövegszerkesztés, táblázatkezelés, prezentációkészítés, kiadványszerkesztés alapfokon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55F3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2785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BD6F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41041868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86BAD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99FF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B6C8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0D1D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422A6FA7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925D2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Támogatási rendszerek áttekin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D38A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1E56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B4D6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0B64950E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A2186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Támogatási felhíváso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F2F0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B256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5C37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37752A6B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7034B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Szervezetek támogathatósági minős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197C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573A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3A36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4177FBAC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92DEE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Fejlesztési változatok kidolg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BBE2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B9E53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AC19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7EB16FE3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EBEFD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Projekttervezés számítógépp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D104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6FE0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417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24EF32D0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E4921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65F5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424B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80C5E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277149AA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D260A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Fejlődőképesség, önfejlesz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0441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1B6A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7745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2DBDCA8B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3D00E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85FF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6A78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4779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22ABE130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00B50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EED94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27BA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BFB1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4854DAD1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AB9E4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A364B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1CC9C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760E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0E6655F5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B54B2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Kezdemény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2987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D313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27C5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02FF84C8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C63FC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Meggyő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7512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E1B2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3F4F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2DDC63A1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5A049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Prezentációs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2C9C4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4C5B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04F7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26488167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6E08A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11229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6479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52491" w14:textId="77777777" w:rsidR="003E4632" w:rsidRPr="00200267" w:rsidRDefault="003E4632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179A39CA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92522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6596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1C56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D7FF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7A3BB814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7C04B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Terv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C2C8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3BB6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92C6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31D07D9F" w14:textId="77777777" w:rsidTr="0041336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1C4BC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Rendszerek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548AD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C94C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4825" w14:textId="77777777" w:rsidR="00043644" w:rsidRPr="00200267" w:rsidRDefault="00043644" w:rsidP="00043644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</w:tbl>
    <w:p w14:paraId="26700FDC" w14:textId="77777777" w:rsidR="00FB6DBC" w:rsidRPr="00200267" w:rsidRDefault="00FB6DBC" w:rsidP="00FB6DBC"/>
    <w:p w14:paraId="341D2F42" w14:textId="77777777" w:rsidR="00FB6DBC" w:rsidRPr="00200267" w:rsidRDefault="00FB6DBC" w:rsidP="00FB6DBC">
      <w:r w:rsidRPr="00200267">
        <w:br w:type="page"/>
      </w:r>
    </w:p>
    <w:p w14:paraId="5EAAC3A0" w14:textId="746C700F" w:rsidR="00FB6DBC" w:rsidRPr="00200267" w:rsidRDefault="00043644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lastRenderedPageBreak/>
        <w:t>Támogatási alapismeretek</w:t>
      </w:r>
      <w:r w:rsidR="00FB6DBC" w:rsidRPr="00200267">
        <w:rPr>
          <w:b/>
        </w:rPr>
        <w:t xml:space="preserve"> tantárgy</w:t>
      </w:r>
      <w:r w:rsidR="00FB6DBC" w:rsidRPr="00200267">
        <w:rPr>
          <w:b/>
        </w:rPr>
        <w:tab/>
      </w:r>
      <w:r w:rsidR="00EE66A8" w:rsidRPr="00200267">
        <w:rPr>
          <w:b/>
        </w:rPr>
        <w:t>103</w:t>
      </w:r>
      <w:r w:rsidR="00FB6DBC" w:rsidRPr="00200267">
        <w:rPr>
          <w:b/>
        </w:rPr>
        <w:t xml:space="preserve"> ó</w:t>
      </w:r>
      <w:r w:rsidR="00200267">
        <w:rPr>
          <w:b/>
        </w:rPr>
        <w:t>ra/0</w:t>
      </w:r>
      <w:r w:rsidR="00FB6DBC" w:rsidRPr="00200267">
        <w:rPr>
          <w:b/>
        </w:rPr>
        <w:t>óra*</w:t>
      </w:r>
    </w:p>
    <w:p w14:paraId="581FCA5C" w14:textId="77777777" w:rsidR="00FB6DBC" w:rsidRPr="00200267" w:rsidRDefault="00FB6DBC" w:rsidP="00FB6DBC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56A30137" w14:textId="77777777" w:rsidR="00FB6DBC" w:rsidRPr="00200267" w:rsidRDefault="00FB6DBC" w:rsidP="00FB6DBC">
      <w:pPr>
        <w:spacing w:after="0"/>
        <w:ind w:left="426"/>
      </w:pPr>
    </w:p>
    <w:p w14:paraId="467273FF" w14:textId="55A169C0" w:rsidR="00FB6DBC" w:rsidRPr="00200267" w:rsidRDefault="00FB6DBC" w:rsidP="00FB6DBC">
      <w:pPr>
        <w:spacing w:after="0"/>
        <w:ind w:left="426"/>
      </w:pPr>
      <w:r w:rsidRPr="00200267">
        <w:t>A tantárgy az</w:t>
      </w:r>
      <w:r w:rsidR="00200267">
        <w:t xml:space="preserve"> </w:t>
      </w:r>
      <w:r w:rsidR="00BA26CA" w:rsidRPr="00200267">
        <w:t>52 345 06</w:t>
      </w:r>
      <w:r w:rsidR="00200267">
        <w:t xml:space="preserve"> </w:t>
      </w:r>
      <w:r w:rsidR="00BA26CA" w:rsidRPr="00200267">
        <w:t xml:space="preserve">Pályázati-támogatási asszisztens </w:t>
      </w:r>
      <w:r w:rsidR="00043644" w:rsidRPr="00200267">
        <w:t>mellék</w:t>
      </w:r>
      <w:r w:rsidR="00200267">
        <w:t>-</w:t>
      </w:r>
      <w:r w:rsidRPr="00200267">
        <w:t>szakképesítéshez kapcsolódik.</w:t>
      </w:r>
    </w:p>
    <w:p w14:paraId="2FD8CF63" w14:textId="77777777" w:rsidR="00FB6DBC" w:rsidRPr="00200267" w:rsidRDefault="00FB6DBC" w:rsidP="00FB6DBC">
      <w:pPr>
        <w:spacing w:after="0"/>
        <w:ind w:left="426"/>
      </w:pPr>
    </w:p>
    <w:p w14:paraId="2B98C2F6" w14:textId="77777777" w:rsidR="00FB6DBC" w:rsidRPr="00200267" w:rsidRDefault="00FB6DBC" w:rsidP="00FB6DBC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1E7C2179" w14:textId="77777777" w:rsidR="00043644" w:rsidRPr="00200267" w:rsidRDefault="00043644" w:rsidP="00043644">
      <w:pPr>
        <w:spacing w:after="0"/>
        <w:ind w:left="426"/>
      </w:pPr>
      <w:r w:rsidRPr="00200267">
        <w:t>A támogatási alapismertek tantárgy elsajátításával ismerje meg az aktuális támogatási lehetőségek feltérképezési módszereit.</w:t>
      </w:r>
    </w:p>
    <w:p w14:paraId="1B1CEB16" w14:textId="77777777" w:rsidR="00043644" w:rsidRPr="00200267" w:rsidRDefault="00043644" w:rsidP="00043644">
      <w:pPr>
        <w:spacing w:after="0"/>
        <w:ind w:left="426"/>
      </w:pPr>
      <w:r w:rsidRPr="00200267">
        <w:t xml:space="preserve">Képes lesz a pályázatok </w:t>
      </w:r>
      <w:proofErr w:type="spellStart"/>
      <w:r w:rsidRPr="00200267">
        <w:t>nyomonkövetésére</w:t>
      </w:r>
      <w:proofErr w:type="spellEnd"/>
      <w:r w:rsidRPr="00200267">
        <w:t>, a projektek kommunikálásra.</w:t>
      </w:r>
    </w:p>
    <w:p w14:paraId="3F737373" w14:textId="77777777" w:rsidR="00FB6DBC" w:rsidRPr="00200267" w:rsidRDefault="00043644" w:rsidP="00043644">
      <w:pPr>
        <w:spacing w:after="0"/>
        <w:ind w:left="426"/>
      </w:pPr>
      <w:r w:rsidRPr="00200267">
        <w:t>Képes eligazodni az online támogatási információs rendszerekben.</w:t>
      </w:r>
    </w:p>
    <w:p w14:paraId="4B20CF0E" w14:textId="77777777" w:rsidR="00FB6DBC" w:rsidRPr="00200267" w:rsidRDefault="00FB6DBC" w:rsidP="00FB6DBC">
      <w:pPr>
        <w:spacing w:after="0"/>
        <w:ind w:left="426"/>
      </w:pPr>
    </w:p>
    <w:p w14:paraId="44B4227A" w14:textId="77777777" w:rsidR="00FB6DBC" w:rsidRPr="00200267" w:rsidRDefault="00FB6DBC" w:rsidP="00FB6DBC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4D9B8CB8" w14:textId="77777777" w:rsidR="00FB6DBC" w:rsidRPr="00200267" w:rsidRDefault="00043644" w:rsidP="00FB6DBC">
      <w:pPr>
        <w:spacing w:after="0"/>
        <w:ind w:left="426"/>
      </w:pPr>
      <w:r w:rsidRPr="00200267">
        <w:t>Gazdasági és jogi alapismeretek tantárgy összes témaköre</w:t>
      </w:r>
    </w:p>
    <w:p w14:paraId="637245FC" w14:textId="77777777" w:rsidR="00FB6DBC" w:rsidRPr="00200267" w:rsidRDefault="00FB6DBC" w:rsidP="00FB6DBC">
      <w:pPr>
        <w:spacing w:after="0"/>
        <w:ind w:left="426"/>
      </w:pPr>
    </w:p>
    <w:p w14:paraId="31F3B7E7" w14:textId="77777777" w:rsidR="00FB6DBC" w:rsidRPr="00200267" w:rsidRDefault="00FB6DBC" w:rsidP="00FB6DBC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6DE2ED36" w14:textId="77777777" w:rsidR="00FB6DBC" w:rsidRPr="00200267" w:rsidRDefault="0004364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Támogatások rendszerének áttekintése</w:t>
      </w:r>
    </w:p>
    <w:p w14:paraId="35B317B8" w14:textId="77777777" w:rsidR="00043644" w:rsidRPr="00200267" w:rsidRDefault="00043644" w:rsidP="00043644">
      <w:pPr>
        <w:spacing w:after="0"/>
        <w:ind w:left="851"/>
      </w:pPr>
      <w:r w:rsidRPr="00200267">
        <w:t>A gazdaság szereplői (versenyszféra, non-profit szektor, államigazgatás</w:t>
      </w:r>
    </w:p>
    <w:p w14:paraId="32A1C549" w14:textId="77777777" w:rsidR="00043644" w:rsidRPr="00200267" w:rsidRDefault="00043644" w:rsidP="00043644">
      <w:pPr>
        <w:spacing w:after="0"/>
        <w:ind w:left="851"/>
      </w:pPr>
      <w:r w:rsidRPr="00200267">
        <w:t>A kis és középvállalkozások fogalma, jelentősége</w:t>
      </w:r>
    </w:p>
    <w:p w14:paraId="031A5A63" w14:textId="77777777" w:rsidR="00043644" w:rsidRPr="00200267" w:rsidRDefault="00043644" w:rsidP="00043644">
      <w:pPr>
        <w:spacing w:after="0"/>
        <w:ind w:left="851"/>
      </w:pPr>
      <w:r w:rsidRPr="00200267">
        <w:t xml:space="preserve">Kapcsolt vállalkozások fogalma, típusai </w:t>
      </w:r>
    </w:p>
    <w:p w14:paraId="250A4BC7" w14:textId="77777777" w:rsidR="00043644" w:rsidRPr="00200267" w:rsidRDefault="00043644" w:rsidP="00043644">
      <w:pPr>
        <w:spacing w:after="0"/>
        <w:ind w:left="851"/>
      </w:pPr>
      <w:r w:rsidRPr="00200267">
        <w:t>Azonos és szomszédos piac ismérvei</w:t>
      </w:r>
    </w:p>
    <w:p w14:paraId="1709D389" w14:textId="77777777" w:rsidR="00043644" w:rsidRPr="00200267" w:rsidRDefault="00043644" w:rsidP="00043644">
      <w:pPr>
        <w:spacing w:after="0"/>
        <w:ind w:left="851"/>
      </w:pPr>
      <w:r w:rsidRPr="00200267">
        <w:t>Támogatási rendszerek</w:t>
      </w:r>
    </w:p>
    <w:p w14:paraId="6F04E8C3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EU strukturális alapok</w:t>
      </w:r>
    </w:p>
    <w:p w14:paraId="2A62714F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Magyarországi operatív programok</w:t>
      </w:r>
    </w:p>
    <w:p w14:paraId="1DA1AFE7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Egyéb hazai támogatások</w:t>
      </w:r>
    </w:p>
    <w:p w14:paraId="5EE60057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területi együttműködési támogatások</w:t>
      </w:r>
    </w:p>
    <w:p w14:paraId="38A7F820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közvetlen EU források</w:t>
      </w:r>
    </w:p>
    <w:p w14:paraId="1EE6BA65" w14:textId="77777777" w:rsidR="00043644" w:rsidRPr="00200267" w:rsidRDefault="00043644" w:rsidP="00043644">
      <w:pPr>
        <w:spacing w:after="0"/>
        <w:ind w:left="851"/>
      </w:pPr>
      <w:r w:rsidRPr="00200267">
        <w:t>Munkaszervezeti alapfogalmak</w:t>
      </w:r>
    </w:p>
    <w:p w14:paraId="786234CA" w14:textId="77777777" w:rsidR="00FB6DBC" w:rsidRPr="00200267" w:rsidRDefault="00FB6DBC" w:rsidP="00FB6DBC">
      <w:pPr>
        <w:tabs>
          <w:tab w:val="left" w:pos="1418"/>
          <w:tab w:val="right" w:pos="9072"/>
        </w:tabs>
        <w:spacing w:after="0"/>
        <w:ind w:left="851"/>
      </w:pPr>
    </w:p>
    <w:p w14:paraId="6A900E9C" w14:textId="77777777" w:rsidR="00FB6DBC" w:rsidRPr="00200267" w:rsidRDefault="0004364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Támogatási lehetőségek elérhetősége</w:t>
      </w:r>
    </w:p>
    <w:p w14:paraId="338D5FCC" w14:textId="77777777" w:rsidR="00043644" w:rsidRPr="00200267" w:rsidRDefault="00043644" w:rsidP="00043644">
      <w:pPr>
        <w:spacing w:after="0"/>
        <w:ind w:left="851"/>
      </w:pPr>
      <w:r w:rsidRPr="00200267">
        <w:t>Online támogatási információs rendszerek</w:t>
      </w:r>
    </w:p>
    <w:p w14:paraId="51A0E8E1" w14:textId="77777777" w:rsidR="00043644" w:rsidRPr="00200267" w:rsidRDefault="00043644" w:rsidP="00043644">
      <w:pPr>
        <w:spacing w:after="0"/>
        <w:ind w:left="851"/>
      </w:pPr>
      <w:r w:rsidRPr="00200267">
        <w:t>Pályázati keresők használata</w:t>
      </w:r>
    </w:p>
    <w:p w14:paraId="2512DC6D" w14:textId="77777777" w:rsidR="00043644" w:rsidRPr="00200267" w:rsidRDefault="00043644" w:rsidP="00043644">
      <w:pPr>
        <w:spacing w:after="0"/>
        <w:ind w:left="851"/>
      </w:pPr>
      <w:r w:rsidRPr="00200267">
        <w:t>Tájékoztató felületek</w:t>
      </w:r>
    </w:p>
    <w:p w14:paraId="5F9F0F85" w14:textId="77777777" w:rsidR="00FB6DBC" w:rsidRPr="00200267" w:rsidRDefault="00043644" w:rsidP="00043644">
      <w:pPr>
        <w:spacing w:after="0"/>
        <w:ind w:left="851"/>
      </w:pPr>
      <w:r w:rsidRPr="00200267">
        <w:t>Tájékozódás az aktuális pályázati lehetőségek között</w:t>
      </w:r>
    </w:p>
    <w:p w14:paraId="74235DEB" w14:textId="77777777" w:rsidR="00FB6DBC" w:rsidRPr="00200267" w:rsidRDefault="00FB6DBC" w:rsidP="00FB6DBC">
      <w:pPr>
        <w:tabs>
          <w:tab w:val="left" w:pos="1418"/>
          <w:tab w:val="right" w:pos="9072"/>
        </w:tabs>
        <w:spacing w:after="0"/>
        <w:ind w:left="851"/>
      </w:pPr>
    </w:p>
    <w:p w14:paraId="0BD70333" w14:textId="77777777" w:rsidR="00FB6DBC" w:rsidRPr="00200267" w:rsidRDefault="0004364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Támogatások főbb jellemzői</w:t>
      </w:r>
    </w:p>
    <w:p w14:paraId="52A274B2" w14:textId="77777777" w:rsidR="00043644" w:rsidRPr="00200267" w:rsidRDefault="00043644" w:rsidP="00043644">
      <w:pPr>
        <w:spacing w:after="0"/>
        <w:ind w:left="851"/>
      </w:pPr>
      <w:r w:rsidRPr="00200267">
        <w:t>Projektismereti alapok</w:t>
      </w:r>
    </w:p>
    <w:p w14:paraId="3D63C135" w14:textId="77777777" w:rsidR="00043644" w:rsidRPr="00200267" w:rsidRDefault="00043644" w:rsidP="00043644">
      <w:pPr>
        <w:spacing w:after="0"/>
        <w:ind w:left="851"/>
      </w:pPr>
      <w:r w:rsidRPr="00200267">
        <w:t>Projekt indikátorok</w:t>
      </w:r>
    </w:p>
    <w:p w14:paraId="36F7E15A" w14:textId="77777777" w:rsidR="00043644" w:rsidRPr="00200267" w:rsidRDefault="00043644" w:rsidP="00043644">
      <w:pPr>
        <w:spacing w:after="0"/>
        <w:ind w:left="851"/>
      </w:pPr>
      <w:r w:rsidRPr="00200267">
        <w:t>Projektek megvalósításához kapcsolódó kommunikációs ismeretek</w:t>
      </w:r>
    </w:p>
    <w:p w14:paraId="5E8CFE07" w14:textId="77777777" w:rsidR="00043644" w:rsidRPr="00200267" w:rsidRDefault="00043644" w:rsidP="00043644">
      <w:pPr>
        <w:spacing w:after="0"/>
        <w:ind w:left="851"/>
      </w:pPr>
      <w:r w:rsidRPr="00200267">
        <w:t>Visszatérítendő, vissza nem térítendő támogatások</w:t>
      </w:r>
    </w:p>
    <w:p w14:paraId="61FA458E" w14:textId="77777777" w:rsidR="00043644" w:rsidRPr="00200267" w:rsidRDefault="00043644" w:rsidP="00043644">
      <w:pPr>
        <w:spacing w:after="0"/>
        <w:ind w:left="851"/>
      </w:pPr>
      <w:r w:rsidRPr="00200267">
        <w:t>Támogatható és nem támogatható tevékenységek</w:t>
      </w:r>
    </w:p>
    <w:p w14:paraId="594B51D2" w14:textId="77777777" w:rsidR="00043644" w:rsidRPr="00200267" w:rsidRDefault="00043644" w:rsidP="00043644">
      <w:pPr>
        <w:spacing w:after="0"/>
        <w:ind w:left="851"/>
      </w:pPr>
      <w:r w:rsidRPr="00200267">
        <w:t>Elszámolható és nem elszámolható költségek</w:t>
      </w:r>
    </w:p>
    <w:p w14:paraId="398EBB15" w14:textId="77777777" w:rsidR="00043644" w:rsidRPr="00200267" w:rsidRDefault="00043644" w:rsidP="00043644">
      <w:pPr>
        <w:spacing w:after="0"/>
        <w:ind w:left="851"/>
      </w:pPr>
      <w:r w:rsidRPr="00200267">
        <w:t>Kötelező vállalások</w:t>
      </w:r>
    </w:p>
    <w:p w14:paraId="33ABEDA5" w14:textId="77777777" w:rsidR="00043644" w:rsidRPr="00200267" w:rsidRDefault="00043644" w:rsidP="00043644">
      <w:pPr>
        <w:spacing w:after="0"/>
        <w:ind w:left="851"/>
      </w:pPr>
      <w:r w:rsidRPr="00200267">
        <w:t>Fenntartási kötelezettség</w:t>
      </w:r>
    </w:p>
    <w:p w14:paraId="65C8A4B0" w14:textId="77777777" w:rsidR="00043644" w:rsidRPr="00200267" w:rsidRDefault="00043644" w:rsidP="00043644">
      <w:pPr>
        <w:spacing w:after="0"/>
        <w:ind w:left="851"/>
      </w:pPr>
      <w:r w:rsidRPr="00200267">
        <w:t>Időbeli behatároltság</w:t>
      </w:r>
    </w:p>
    <w:p w14:paraId="5D62D44B" w14:textId="77777777" w:rsidR="00043644" w:rsidRPr="00200267" w:rsidRDefault="00043644" w:rsidP="00043644">
      <w:pPr>
        <w:spacing w:after="0"/>
        <w:ind w:left="851"/>
      </w:pPr>
      <w:r w:rsidRPr="00200267">
        <w:t>Önerő, pályázati előleg</w:t>
      </w:r>
    </w:p>
    <w:p w14:paraId="337731B7" w14:textId="77777777" w:rsidR="00043644" w:rsidRPr="00200267" w:rsidRDefault="00043644" w:rsidP="00043644">
      <w:pPr>
        <w:spacing w:after="0"/>
        <w:ind w:left="851"/>
      </w:pPr>
      <w:r w:rsidRPr="00200267">
        <w:t>Támogatási intenzitás (területi szabályok)</w:t>
      </w:r>
    </w:p>
    <w:p w14:paraId="7EBB059B" w14:textId="77777777" w:rsidR="00043644" w:rsidRPr="00200267" w:rsidRDefault="00043644" w:rsidP="00043644">
      <w:pPr>
        <w:spacing w:after="0"/>
        <w:ind w:left="851"/>
      </w:pPr>
      <w:r w:rsidRPr="00200267">
        <w:t>Adatgyűjtés és adatszolgáltatás köre</w:t>
      </w:r>
    </w:p>
    <w:p w14:paraId="67D2FA20" w14:textId="77777777" w:rsidR="00043644" w:rsidRPr="00200267" w:rsidRDefault="00043644" w:rsidP="00043644">
      <w:pPr>
        <w:spacing w:after="0"/>
        <w:ind w:left="851"/>
      </w:pPr>
      <w:r w:rsidRPr="00200267">
        <w:t>Helyettesítő és szinten tartó beruházás</w:t>
      </w:r>
    </w:p>
    <w:p w14:paraId="23D29058" w14:textId="77777777" w:rsidR="00043644" w:rsidRPr="00200267" w:rsidRDefault="00043644" w:rsidP="00043644">
      <w:pPr>
        <w:spacing w:after="0"/>
        <w:ind w:left="851"/>
      </w:pPr>
      <w:r w:rsidRPr="00200267">
        <w:t>Projekt kockázatok azonosítása, kezelése</w:t>
      </w:r>
    </w:p>
    <w:p w14:paraId="5FF836F7" w14:textId="77777777" w:rsidR="00043644" w:rsidRPr="00200267" w:rsidRDefault="00043644" w:rsidP="00043644">
      <w:pPr>
        <w:spacing w:after="0"/>
        <w:ind w:left="851"/>
      </w:pPr>
      <w:r w:rsidRPr="00200267">
        <w:lastRenderedPageBreak/>
        <w:t>Közbeszerzési alapismeretek:</w:t>
      </w:r>
    </w:p>
    <w:p w14:paraId="50618802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közbeszerzés jogi szabályozása</w:t>
      </w:r>
    </w:p>
    <w:p w14:paraId="48AB8C3E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beszerzés fogalma</w:t>
      </w:r>
    </w:p>
    <w:p w14:paraId="7830065B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ajánlatkérők köre</w:t>
      </w:r>
    </w:p>
    <w:p w14:paraId="6570B71C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árajánlat bekérésének, letöltésének lehetősége</w:t>
      </w:r>
    </w:p>
    <w:p w14:paraId="302D964C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árajánlat kérés tartalmi és formai követelményei</w:t>
      </w:r>
    </w:p>
    <w:p w14:paraId="5FEBB561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árajánlatok tartalmi és formai követelményei</w:t>
      </w:r>
    </w:p>
    <w:p w14:paraId="709A26EC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ajánlatkérők köre</w:t>
      </w:r>
    </w:p>
    <w:p w14:paraId="64D42005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eljárások fajtái</w:t>
      </w:r>
    </w:p>
    <w:p w14:paraId="38DD5C6C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közbeszerzési értékhatárok</w:t>
      </w:r>
    </w:p>
    <w:p w14:paraId="1F2F77B3" w14:textId="77777777" w:rsidR="00FB6DBC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bírálat és döntéshozatal kritériumai</w:t>
      </w:r>
    </w:p>
    <w:p w14:paraId="7B0FC70B" w14:textId="77777777" w:rsidR="00FB6DBC" w:rsidRPr="00200267" w:rsidRDefault="00FB6DBC" w:rsidP="00FB6DBC">
      <w:pPr>
        <w:tabs>
          <w:tab w:val="left" w:pos="1418"/>
          <w:tab w:val="right" w:pos="9072"/>
        </w:tabs>
        <w:spacing w:after="0"/>
        <w:ind w:left="851"/>
      </w:pPr>
    </w:p>
    <w:p w14:paraId="2753F9F8" w14:textId="77777777" w:rsidR="00FB6DBC" w:rsidRPr="00200267" w:rsidRDefault="0004364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Támogatási felhívások értelmezése</w:t>
      </w:r>
    </w:p>
    <w:p w14:paraId="5BA95411" w14:textId="77777777" w:rsidR="00043644" w:rsidRPr="00200267" w:rsidRDefault="00043644" w:rsidP="00043644">
      <w:pPr>
        <w:spacing w:after="0"/>
        <w:ind w:left="851"/>
      </w:pPr>
      <w:r w:rsidRPr="00200267">
        <w:t>Támogatásokkal kapcsolatos fogalmak</w:t>
      </w:r>
    </w:p>
    <w:p w14:paraId="0A0AFA21" w14:textId="77777777" w:rsidR="00043644" w:rsidRPr="00200267" w:rsidRDefault="00043644" w:rsidP="00043644">
      <w:pPr>
        <w:spacing w:after="0"/>
        <w:ind w:left="851"/>
      </w:pPr>
      <w:r w:rsidRPr="00200267">
        <w:t>Támogatási felhívások tanulmányozása, értékelése</w:t>
      </w:r>
    </w:p>
    <w:p w14:paraId="622A7151" w14:textId="77777777" w:rsidR="00043644" w:rsidRPr="00200267" w:rsidRDefault="00043644" w:rsidP="00043644">
      <w:pPr>
        <w:spacing w:after="0"/>
        <w:ind w:left="851"/>
      </w:pPr>
      <w:r w:rsidRPr="00200267">
        <w:t>Esélyegyenlőség fogalma, alkalmazási területei</w:t>
      </w:r>
    </w:p>
    <w:p w14:paraId="114A2C83" w14:textId="77777777" w:rsidR="00043644" w:rsidRPr="00200267" w:rsidRDefault="00043644" w:rsidP="00043644">
      <w:pPr>
        <w:spacing w:after="0"/>
        <w:ind w:left="851"/>
      </w:pPr>
      <w:r w:rsidRPr="00200267">
        <w:t>Környezeti fenntarthatóság fogalmak, alkalmazási területei</w:t>
      </w:r>
    </w:p>
    <w:p w14:paraId="659A4945" w14:textId="77777777" w:rsidR="00FB6DBC" w:rsidRPr="00200267" w:rsidRDefault="00043644" w:rsidP="00043644">
      <w:pPr>
        <w:spacing w:after="0"/>
        <w:ind w:left="851"/>
      </w:pPr>
      <w:r w:rsidRPr="00200267">
        <w:t>Online támogatási információs rendszerek alkalmazása</w:t>
      </w:r>
    </w:p>
    <w:p w14:paraId="6AF9D84C" w14:textId="77777777" w:rsidR="00FB6DBC" w:rsidRPr="00200267" w:rsidRDefault="00FB6DBC" w:rsidP="00FB6DBC">
      <w:pPr>
        <w:tabs>
          <w:tab w:val="left" w:pos="1418"/>
          <w:tab w:val="right" w:pos="9072"/>
        </w:tabs>
        <w:spacing w:after="0"/>
        <w:ind w:left="851"/>
      </w:pPr>
    </w:p>
    <w:p w14:paraId="12E9B542" w14:textId="77777777" w:rsidR="00FB6DBC" w:rsidRPr="00200267" w:rsidRDefault="00FB6DBC" w:rsidP="00FB6DBC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2ADB5F59" w14:textId="77777777" w:rsidR="00FB6DBC" w:rsidRPr="00200267" w:rsidRDefault="00FB6DBC" w:rsidP="00FB6DBC">
      <w:pPr>
        <w:spacing w:after="0"/>
        <w:ind w:left="426"/>
      </w:pPr>
    </w:p>
    <w:p w14:paraId="3CE59FEA" w14:textId="77777777" w:rsidR="00FB6DBC" w:rsidRPr="00200267" w:rsidRDefault="00FB6DBC" w:rsidP="00FB6DBC">
      <w:pPr>
        <w:spacing w:after="0"/>
        <w:ind w:left="426"/>
      </w:pPr>
    </w:p>
    <w:p w14:paraId="684B9759" w14:textId="77777777" w:rsidR="00FB6DBC" w:rsidRPr="00200267" w:rsidRDefault="00FB6DBC" w:rsidP="00FB6DBC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36FA13CA" w14:textId="45A18ADE" w:rsidR="00FB6DBC" w:rsidRPr="00200267" w:rsidRDefault="00FB6DBC" w:rsidP="00FB6DBC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32D5F9C9" w14:textId="77777777" w:rsidR="00FB6DBC" w:rsidRPr="00200267" w:rsidRDefault="00FB6DBC" w:rsidP="00FB6DBC">
      <w:pPr>
        <w:spacing w:after="0"/>
        <w:ind w:left="426"/>
      </w:pPr>
    </w:p>
    <w:p w14:paraId="0255DAC8" w14:textId="631FB1E8" w:rsidR="00FB6DBC" w:rsidRPr="00200267" w:rsidRDefault="00043644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Gazdálkodási statisztika</w:t>
      </w:r>
      <w:r w:rsidR="00FB6DBC" w:rsidRPr="00200267">
        <w:rPr>
          <w:b/>
        </w:rPr>
        <w:t xml:space="preserve"> tantárgy</w:t>
      </w:r>
      <w:r w:rsidR="00FB6DBC" w:rsidRPr="00200267">
        <w:rPr>
          <w:b/>
        </w:rPr>
        <w:tab/>
      </w:r>
      <w:r w:rsidR="00EE66A8" w:rsidRPr="00200267">
        <w:rPr>
          <w:b/>
        </w:rPr>
        <w:t>103</w:t>
      </w:r>
      <w:r w:rsidR="00FB6DBC" w:rsidRPr="00200267">
        <w:rPr>
          <w:b/>
        </w:rPr>
        <w:t xml:space="preserve"> óra/</w:t>
      </w:r>
      <w:r w:rsidR="00200267">
        <w:rPr>
          <w:b/>
        </w:rPr>
        <w:t>0</w:t>
      </w:r>
      <w:r w:rsidR="00FB6DBC" w:rsidRPr="00200267">
        <w:rPr>
          <w:b/>
        </w:rPr>
        <w:t>óra*</w:t>
      </w:r>
    </w:p>
    <w:p w14:paraId="32B6E10E" w14:textId="77777777" w:rsidR="00FB6DBC" w:rsidRPr="00200267" w:rsidRDefault="00FB6DBC" w:rsidP="00FB6DBC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2CE4AAFC" w14:textId="77777777" w:rsidR="00FB6DBC" w:rsidRPr="00200267" w:rsidRDefault="00FB6DBC" w:rsidP="00FB6DBC">
      <w:pPr>
        <w:spacing w:after="0"/>
        <w:ind w:left="426"/>
      </w:pPr>
    </w:p>
    <w:p w14:paraId="5B80484E" w14:textId="6883DD66" w:rsidR="00FB6DBC" w:rsidRPr="00200267" w:rsidRDefault="00FB6DBC" w:rsidP="00FB6DBC">
      <w:pPr>
        <w:spacing w:after="0"/>
        <w:ind w:left="426"/>
      </w:pPr>
      <w:r w:rsidRPr="00200267">
        <w:t>A tantárgy az</w:t>
      </w:r>
      <w:r w:rsidR="00200267">
        <w:t xml:space="preserve"> </w:t>
      </w:r>
      <w:r w:rsidR="00BA26CA" w:rsidRPr="00200267">
        <w:t>52 345 06</w:t>
      </w:r>
      <w:r w:rsidR="008A1651" w:rsidRPr="00200267">
        <w:t xml:space="preserve"> </w:t>
      </w:r>
      <w:r w:rsidR="00BA26CA" w:rsidRPr="00200267">
        <w:t xml:space="preserve">Pályázati-támogatási asszisztens </w:t>
      </w:r>
      <w:r w:rsidR="00043644" w:rsidRPr="00200267">
        <w:t>mellék</w:t>
      </w:r>
      <w:r w:rsidR="00200267">
        <w:t>-</w:t>
      </w:r>
      <w:r w:rsidRPr="00200267">
        <w:t>szakképesítéshez kapcsolódik.</w:t>
      </w:r>
    </w:p>
    <w:p w14:paraId="6362D278" w14:textId="77777777" w:rsidR="00FB6DBC" w:rsidRPr="00200267" w:rsidRDefault="00FB6DBC" w:rsidP="00FB6DBC">
      <w:pPr>
        <w:spacing w:after="0"/>
        <w:ind w:left="426"/>
      </w:pPr>
    </w:p>
    <w:p w14:paraId="61312247" w14:textId="77777777" w:rsidR="00FB6DBC" w:rsidRPr="00200267" w:rsidRDefault="00FB6DBC" w:rsidP="00FB6DBC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34FCF215" w14:textId="77777777" w:rsidR="00043644" w:rsidRPr="00200267" w:rsidRDefault="00043644" w:rsidP="00043644">
      <w:pPr>
        <w:spacing w:after="0"/>
        <w:ind w:left="426"/>
      </w:pPr>
      <w:r w:rsidRPr="00200267">
        <w:t>Ismerje meg a gazdálkodás statisztikai elemzésének módszerét.</w:t>
      </w:r>
    </w:p>
    <w:p w14:paraId="66DFE5DF" w14:textId="77777777" w:rsidR="00FB6DBC" w:rsidRPr="00200267" w:rsidRDefault="00043644" w:rsidP="00043644">
      <w:pPr>
        <w:spacing w:after="0"/>
        <w:ind w:left="426"/>
      </w:pPr>
      <w:r w:rsidRPr="00200267">
        <w:t>Tudja alkalmazni a statisztikai módszereket a projektek tervezésében.</w:t>
      </w:r>
    </w:p>
    <w:p w14:paraId="36827879" w14:textId="77777777" w:rsidR="00FB6DBC" w:rsidRPr="00200267" w:rsidRDefault="00FB6DBC" w:rsidP="00FB6DBC">
      <w:pPr>
        <w:spacing w:after="0"/>
        <w:ind w:left="426"/>
      </w:pPr>
    </w:p>
    <w:p w14:paraId="46549957" w14:textId="77777777" w:rsidR="00FB6DBC" w:rsidRPr="00200267" w:rsidRDefault="00FB6DBC" w:rsidP="00FB6DBC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368B8136" w14:textId="77777777" w:rsidR="00043644" w:rsidRPr="00200267" w:rsidRDefault="00043644" w:rsidP="00043644">
      <w:pPr>
        <w:spacing w:after="0"/>
        <w:ind w:left="426"/>
      </w:pPr>
      <w:r w:rsidRPr="00200267">
        <w:t>Általános statisztika tantárgy:</w:t>
      </w:r>
    </w:p>
    <w:p w14:paraId="20E8CFF5" w14:textId="77777777" w:rsidR="00043644" w:rsidRPr="00200267" w:rsidRDefault="00043644" w:rsidP="00043644">
      <w:pPr>
        <w:spacing w:after="0"/>
        <w:ind w:left="426"/>
      </w:pPr>
    </w:p>
    <w:p w14:paraId="1E7EAD97" w14:textId="77777777" w:rsidR="00043644" w:rsidRPr="00200267" w:rsidRDefault="00043644" w:rsidP="00043644">
      <w:pPr>
        <w:spacing w:after="0"/>
        <w:ind w:left="426"/>
      </w:pPr>
      <w:r w:rsidRPr="00200267">
        <w:t>Témakör: összes témakör</w:t>
      </w:r>
    </w:p>
    <w:p w14:paraId="7CD64D8C" w14:textId="77777777" w:rsidR="00043644" w:rsidRPr="00200267" w:rsidRDefault="00043644" w:rsidP="00043644">
      <w:pPr>
        <w:spacing w:after="0"/>
        <w:ind w:left="426"/>
      </w:pPr>
      <w:r w:rsidRPr="00200267">
        <w:t>Tartalmak: teljes tartalom</w:t>
      </w:r>
    </w:p>
    <w:p w14:paraId="4469EFF1" w14:textId="77777777" w:rsidR="00043644" w:rsidRPr="00200267" w:rsidRDefault="00043644" w:rsidP="00043644">
      <w:pPr>
        <w:spacing w:after="0"/>
        <w:ind w:left="426"/>
      </w:pPr>
    </w:p>
    <w:p w14:paraId="2F26C299" w14:textId="77777777" w:rsidR="00043644" w:rsidRPr="00200267" w:rsidRDefault="00043644" w:rsidP="00043644">
      <w:pPr>
        <w:spacing w:after="0"/>
        <w:ind w:left="426"/>
      </w:pPr>
      <w:r w:rsidRPr="00200267">
        <w:t>Számviteli alapismeretek tantárgy:</w:t>
      </w:r>
    </w:p>
    <w:p w14:paraId="7D043D72" w14:textId="77777777" w:rsidR="00043644" w:rsidRPr="00200267" w:rsidRDefault="00043644" w:rsidP="00043644">
      <w:pPr>
        <w:spacing w:after="0"/>
        <w:ind w:left="426"/>
      </w:pPr>
    </w:p>
    <w:p w14:paraId="26B644C3" w14:textId="77777777" w:rsidR="00043644" w:rsidRPr="00200267" w:rsidRDefault="00043644" w:rsidP="00043644">
      <w:pPr>
        <w:spacing w:after="0"/>
        <w:ind w:left="426"/>
      </w:pPr>
      <w:r w:rsidRPr="00200267">
        <w:t>Témakör: A vállalkozás vagyon</w:t>
      </w:r>
      <w:r w:rsidR="00E87AF3" w:rsidRPr="00200267">
        <w:t>a</w:t>
      </w:r>
    </w:p>
    <w:p w14:paraId="3978BA8B" w14:textId="77777777" w:rsidR="00FB6DBC" w:rsidRPr="00200267" w:rsidRDefault="00043644" w:rsidP="00043644">
      <w:pPr>
        <w:spacing w:after="0"/>
        <w:ind w:left="426"/>
      </w:pPr>
      <w:r w:rsidRPr="00200267">
        <w:t>Tartalmak: teljes tartalom</w:t>
      </w:r>
    </w:p>
    <w:p w14:paraId="679927D5" w14:textId="77777777" w:rsidR="00FB6DBC" w:rsidRPr="00200267" w:rsidRDefault="00FB6DBC" w:rsidP="00FB6DBC">
      <w:pPr>
        <w:spacing w:after="0"/>
        <w:ind w:left="426"/>
      </w:pPr>
    </w:p>
    <w:p w14:paraId="7999FF33" w14:textId="77777777" w:rsidR="00FB6DBC" w:rsidRPr="00200267" w:rsidRDefault="00FB6DBC" w:rsidP="00FB6DBC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23E04C27" w14:textId="77777777" w:rsidR="00FB6DBC" w:rsidRPr="00200267" w:rsidRDefault="0004364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Vállalkozások minősítési rendszere</w:t>
      </w:r>
    </w:p>
    <w:p w14:paraId="6ED63B1F" w14:textId="77777777" w:rsidR="00043644" w:rsidRPr="00200267" w:rsidRDefault="00043644" w:rsidP="00043644">
      <w:pPr>
        <w:spacing w:after="0"/>
        <w:ind w:left="851"/>
      </w:pPr>
      <w:r w:rsidRPr="00200267">
        <w:t>A vállalkozások vizsgálatára alkalmazott statisztikai módszerek</w:t>
      </w:r>
    </w:p>
    <w:p w14:paraId="2BA714FD" w14:textId="77777777" w:rsidR="00FB6DBC" w:rsidRPr="00200267" w:rsidRDefault="00043644" w:rsidP="00043644">
      <w:pPr>
        <w:spacing w:after="0"/>
        <w:ind w:left="851"/>
      </w:pPr>
      <w:r w:rsidRPr="00200267">
        <w:lastRenderedPageBreak/>
        <w:t>Gyakorlati példák a kis és középvállalkozások minősítésére</w:t>
      </w:r>
    </w:p>
    <w:p w14:paraId="43DD0A26" w14:textId="77777777" w:rsidR="00FB6DBC" w:rsidRPr="00200267" w:rsidRDefault="00FB6DBC" w:rsidP="00FB6DBC">
      <w:pPr>
        <w:tabs>
          <w:tab w:val="left" w:pos="1418"/>
          <w:tab w:val="right" w:pos="9072"/>
        </w:tabs>
        <w:spacing w:after="0"/>
        <w:ind w:left="851"/>
      </w:pPr>
    </w:p>
    <w:p w14:paraId="11DB1E49" w14:textId="77777777" w:rsidR="00FB6DBC" w:rsidRPr="00200267" w:rsidRDefault="0004364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Gazdálkodási mutatók számítása és tervezése</w:t>
      </w:r>
    </w:p>
    <w:p w14:paraId="1E259F21" w14:textId="77777777" w:rsidR="00043644" w:rsidRPr="00200267" w:rsidRDefault="00043644" w:rsidP="00043644">
      <w:pPr>
        <w:spacing w:after="0"/>
        <w:ind w:left="851"/>
      </w:pPr>
      <w:r w:rsidRPr="00200267">
        <w:t>A vállalkozások gazdálkodásának elemzése:</w:t>
      </w:r>
    </w:p>
    <w:p w14:paraId="245668D7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vagyoni helyzet elemzése</w:t>
      </w:r>
    </w:p>
    <w:p w14:paraId="2200CE42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pénzügyi helyzet elemzése</w:t>
      </w:r>
    </w:p>
    <w:p w14:paraId="13F57EC4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jövedelmi helyzet elemzése</w:t>
      </w:r>
    </w:p>
    <w:p w14:paraId="4C0CCEF0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költségek elemzése</w:t>
      </w:r>
    </w:p>
    <w:p w14:paraId="226BADB3" w14:textId="77777777" w:rsidR="00043644" w:rsidRPr="00200267" w:rsidRDefault="00043644" w:rsidP="00043644">
      <w:pPr>
        <w:spacing w:after="0"/>
        <w:ind w:left="851"/>
      </w:pPr>
      <w:r w:rsidRPr="00200267">
        <w:t>-</w:t>
      </w:r>
      <w:r w:rsidRPr="00200267">
        <w:tab/>
        <w:t>bevételek elemzése</w:t>
      </w:r>
    </w:p>
    <w:p w14:paraId="17F35DB5" w14:textId="77777777" w:rsidR="00043644" w:rsidRPr="00200267" w:rsidRDefault="00043644" w:rsidP="00043644">
      <w:pPr>
        <w:spacing w:after="0"/>
        <w:ind w:left="851"/>
      </w:pPr>
      <w:r w:rsidRPr="00200267">
        <w:t>Hatékonyság elemzése</w:t>
      </w:r>
    </w:p>
    <w:p w14:paraId="6E5EACA3" w14:textId="77777777" w:rsidR="00043644" w:rsidRPr="00200267" w:rsidRDefault="00043644" w:rsidP="00043644">
      <w:pPr>
        <w:spacing w:after="0"/>
        <w:ind w:left="851"/>
      </w:pPr>
      <w:r w:rsidRPr="00200267">
        <w:t>Kockázatok elemzése</w:t>
      </w:r>
    </w:p>
    <w:p w14:paraId="4111D8C9" w14:textId="77777777" w:rsidR="00043644" w:rsidRPr="00200267" w:rsidRDefault="00043644" w:rsidP="00043644">
      <w:pPr>
        <w:spacing w:after="0"/>
        <w:ind w:left="851"/>
      </w:pPr>
      <w:r w:rsidRPr="00200267">
        <w:t>Üzleti terv készítése</w:t>
      </w:r>
    </w:p>
    <w:p w14:paraId="64B65C54" w14:textId="77777777" w:rsidR="00FB6DBC" w:rsidRPr="00200267" w:rsidRDefault="00043644" w:rsidP="00043644">
      <w:pPr>
        <w:spacing w:after="0"/>
        <w:ind w:left="851"/>
      </w:pPr>
      <w:r w:rsidRPr="00200267">
        <w:t>Komplex feladatok megoldása a vállalkozások gazdálkodásának elemzésével kapcsolatban.</w:t>
      </w:r>
    </w:p>
    <w:p w14:paraId="4300DD07" w14:textId="77777777" w:rsidR="00FB6DBC" w:rsidRPr="00200267" w:rsidRDefault="00FB6DBC" w:rsidP="00FB6DBC">
      <w:pPr>
        <w:tabs>
          <w:tab w:val="left" w:pos="1418"/>
          <w:tab w:val="right" w:pos="9072"/>
        </w:tabs>
        <w:spacing w:after="0"/>
        <w:ind w:left="851"/>
      </w:pPr>
    </w:p>
    <w:p w14:paraId="132C3F92" w14:textId="77777777" w:rsidR="00FB6DBC" w:rsidRPr="00200267" w:rsidRDefault="0004364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 xml:space="preserve">A </w:t>
      </w:r>
      <w:proofErr w:type="spellStart"/>
      <w:r w:rsidRPr="00200267">
        <w:rPr>
          <w:b/>
          <w:i/>
        </w:rPr>
        <w:t>munkaerőgaz</w:t>
      </w:r>
      <w:r w:rsidR="00413365" w:rsidRPr="00200267">
        <w:rPr>
          <w:b/>
          <w:i/>
        </w:rPr>
        <w:t>d</w:t>
      </w:r>
      <w:r w:rsidRPr="00200267">
        <w:rPr>
          <w:b/>
          <w:i/>
        </w:rPr>
        <w:t>álkodás</w:t>
      </w:r>
      <w:proofErr w:type="spellEnd"/>
      <w:r w:rsidRPr="00200267">
        <w:rPr>
          <w:b/>
          <w:i/>
        </w:rPr>
        <w:t xml:space="preserve"> statiszt</w:t>
      </w:r>
      <w:r w:rsidR="00413365" w:rsidRPr="00200267">
        <w:rPr>
          <w:b/>
          <w:i/>
        </w:rPr>
        <w:t>ikai vonzatai</w:t>
      </w:r>
    </w:p>
    <w:p w14:paraId="238F7857" w14:textId="77777777" w:rsidR="00413365" w:rsidRPr="00200267" w:rsidRDefault="00413365" w:rsidP="00413365">
      <w:pPr>
        <w:spacing w:after="0"/>
        <w:ind w:left="851"/>
      </w:pPr>
      <w:r w:rsidRPr="00200267">
        <w:t>Munkaügyi statisztikai alapfogalmak</w:t>
      </w:r>
    </w:p>
    <w:p w14:paraId="52087334" w14:textId="77777777" w:rsidR="00413365" w:rsidRPr="00200267" w:rsidRDefault="00413365" w:rsidP="00413365">
      <w:pPr>
        <w:spacing w:after="0"/>
        <w:ind w:left="851"/>
      </w:pPr>
      <w:r w:rsidRPr="00200267">
        <w:t>Statisztikai állományi létszám</w:t>
      </w:r>
    </w:p>
    <w:p w14:paraId="29386450" w14:textId="61837AC5" w:rsidR="00413365" w:rsidRPr="00200267" w:rsidRDefault="008A1651" w:rsidP="00413365">
      <w:pPr>
        <w:spacing w:after="0"/>
        <w:ind w:left="851"/>
      </w:pPr>
      <w:r w:rsidRPr="00200267">
        <w:t>Létszámgazdálkodás elem</w:t>
      </w:r>
      <w:r w:rsidR="00413365" w:rsidRPr="00200267">
        <w:t>zése</w:t>
      </w:r>
    </w:p>
    <w:p w14:paraId="736D2368" w14:textId="77777777" w:rsidR="00413365" w:rsidRPr="00200267" w:rsidRDefault="00413365" w:rsidP="00413365">
      <w:pPr>
        <w:spacing w:after="0"/>
        <w:ind w:left="851"/>
      </w:pPr>
      <w:r w:rsidRPr="00200267">
        <w:t>A humánerőforrás hatékonyságának elemzése</w:t>
      </w:r>
    </w:p>
    <w:p w14:paraId="3CF43E86" w14:textId="77777777" w:rsidR="00413365" w:rsidRPr="00200267" w:rsidRDefault="00413365" w:rsidP="00413365">
      <w:pPr>
        <w:spacing w:after="0"/>
        <w:ind w:left="851"/>
      </w:pPr>
      <w:r w:rsidRPr="00200267">
        <w:t>FEOR-, TEÁOR rendszer</w:t>
      </w:r>
    </w:p>
    <w:p w14:paraId="010F6A55" w14:textId="77777777" w:rsidR="00FB6DBC" w:rsidRPr="00200267" w:rsidRDefault="00413365" w:rsidP="00413365">
      <w:pPr>
        <w:spacing w:after="0"/>
        <w:ind w:left="851"/>
      </w:pPr>
      <w:r w:rsidRPr="00200267">
        <w:t>Munkaügyi statisztikák készítése</w:t>
      </w:r>
    </w:p>
    <w:p w14:paraId="476EF594" w14:textId="77777777" w:rsidR="00FB6DBC" w:rsidRPr="00200267" w:rsidRDefault="00FB6DBC" w:rsidP="00FB6DBC">
      <w:pPr>
        <w:tabs>
          <w:tab w:val="left" w:pos="1418"/>
          <w:tab w:val="right" w:pos="9072"/>
        </w:tabs>
        <w:spacing w:after="0"/>
        <w:ind w:left="851"/>
      </w:pPr>
    </w:p>
    <w:p w14:paraId="421F3400" w14:textId="77777777" w:rsidR="00FB6DBC" w:rsidRPr="00200267" w:rsidRDefault="00FB6DBC" w:rsidP="00FB6DBC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421ACC00" w14:textId="77777777" w:rsidR="00FB6DBC" w:rsidRPr="00200267" w:rsidRDefault="00FB6DBC" w:rsidP="00FB6DBC">
      <w:pPr>
        <w:spacing w:after="0"/>
        <w:ind w:left="426"/>
      </w:pPr>
    </w:p>
    <w:p w14:paraId="1910FA56" w14:textId="77777777" w:rsidR="00FB6DBC" w:rsidRPr="00200267" w:rsidRDefault="00FB6DBC" w:rsidP="00FB6DBC">
      <w:pPr>
        <w:spacing w:after="0"/>
        <w:ind w:left="426"/>
      </w:pPr>
    </w:p>
    <w:p w14:paraId="0DA9CCF8" w14:textId="77777777" w:rsidR="00FB6DBC" w:rsidRPr="00200267" w:rsidRDefault="00FB6DBC" w:rsidP="00FB6DBC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4628FE5E" w14:textId="3750F57D" w:rsidR="00FB6DBC" w:rsidRPr="00200267" w:rsidRDefault="00FB6DBC" w:rsidP="00FB6DBC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2DB32AF0" w14:textId="77777777" w:rsidR="00FB6DBC" w:rsidRPr="00200267" w:rsidRDefault="00FB6DBC" w:rsidP="00FB6DBC">
      <w:pPr>
        <w:spacing w:after="0"/>
        <w:ind w:left="426"/>
      </w:pPr>
    </w:p>
    <w:p w14:paraId="359546B6" w14:textId="6F97D12D" w:rsidR="00FB6DBC" w:rsidRPr="00200267" w:rsidRDefault="00413365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Folyamat- és pénzügyi tervezés</w:t>
      </w:r>
      <w:r w:rsidR="00FB6DBC" w:rsidRPr="00200267">
        <w:rPr>
          <w:b/>
        </w:rPr>
        <w:t xml:space="preserve"> tantárgy</w:t>
      </w:r>
      <w:r w:rsidR="00FB6DBC" w:rsidRPr="00200267">
        <w:rPr>
          <w:b/>
        </w:rPr>
        <w:tab/>
      </w:r>
      <w:r w:rsidRPr="00200267">
        <w:rPr>
          <w:b/>
        </w:rPr>
        <w:t>62</w:t>
      </w:r>
      <w:r w:rsidR="00FB6DBC" w:rsidRPr="00200267">
        <w:rPr>
          <w:b/>
        </w:rPr>
        <w:t xml:space="preserve"> óra/</w:t>
      </w:r>
      <w:r w:rsidR="00200267">
        <w:rPr>
          <w:b/>
        </w:rPr>
        <w:t xml:space="preserve">0 </w:t>
      </w:r>
      <w:r w:rsidR="00FB6DBC" w:rsidRPr="00200267">
        <w:rPr>
          <w:b/>
        </w:rPr>
        <w:t>óra*</w:t>
      </w:r>
    </w:p>
    <w:p w14:paraId="3AC686B0" w14:textId="77777777" w:rsidR="00FB6DBC" w:rsidRPr="00200267" w:rsidRDefault="00FB6DBC" w:rsidP="00FB6DBC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6D29EE38" w14:textId="77777777" w:rsidR="00FB6DBC" w:rsidRPr="00200267" w:rsidRDefault="00FB6DBC" w:rsidP="00FB6DBC">
      <w:pPr>
        <w:spacing w:after="0"/>
        <w:ind w:left="426"/>
      </w:pPr>
    </w:p>
    <w:p w14:paraId="7CA4C3D7" w14:textId="1AF72CF0" w:rsidR="00FB6DBC" w:rsidRPr="00200267" w:rsidRDefault="00FB6DBC" w:rsidP="00FB6DBC">
      <w:pPr>
        <w:spacing w:after="0"/>
        <w:ind w:left="426"/>
      </w:pPr>
      <w:r w:rsidRPr="00200267">
        <w:t>A tantárgy az</w:t>
      </w:r>
      <w:r w:rsidR="00200267">
        <w:t xml:space="preserve"> </w:t>
      </w:r>
      <w:r w:rsidR="00BA26CA" w:rsidRPr="00200267">
        <w:t>52 345 06</w:t>
      </w:r>
      <w:r w:rsidR="008A1651" w:rsidRPr="00200267">
        <w:t xml:space="preserve"> </w:t>
      </w:r>
      <w:r w:rsidR="00BA26CA" w:rsidRPr="00200267">
        <w:t xml:space="preserve">Pályázati-támogatási asszisztens </w:t>
      </w:r>
      <w:r w:rsidR="00413365" w:rsidRPr="00200267">
        <w:t>mellék</w:t>
      </w:r>
      <w:r w:rsidR="00200267">
        <w:t>-</w:t>
      </w:r>
      <w:r w:rsidRPr="00200267">
        <w:t>szakképesítéshez kapcsolódik.</w:t>
      </w:r>
    </w:p>
    <w:p w14:paraId="57FA05B7" w14:textId="77777777" w:rsidR="00FB6DBC" w:rsidRPr="00200267" w:rsidRDefault="00FB6DBC" w:rsidP="00FB6DBC">
      <w:pPr>
        <w:spacing w:after="0"/>
        <w:ind w:left="426"/>
      </w:pPr>
    </w:p>
    <w:p w14:paraId="2DBA2C00" w14:textId="77777777" w:rsidR="00FB6DBC" w:rsidRPr="00200267" w:rsidRDefault="00FB6DBC" w:rsidP="00FB6DBC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5A36D2C4" w14:textId="77777777" w:rsidR="00413365" w:rsidRPr="00200267" w:rsidRDefault="00413365" w:rsidP="00413365">
      <w:pPr>
        <w:spacing w:after="0"/>
        <w:ind w:left="426"/>
      </w:pPr>
      <w:r w:rsidRPr="00200267">
        <w:t>Ismerje a költségtervezés, projekt ütemterv készítés módszereit, tudja alkalmazni a gyakorlatban.</w:t>
      </w:r>
    </w:p>
    <w:p w14:paraId="04409015" w14:textId="77777777" w:rsidR="00FB6DBC" w:rsidRPr="00200267" w:rsidRDefault="00413365" w:rsidP="00413365">
      <w:pPr>
        <w:spacing w:after="0"/>
        <w:ind w:left="426"/>
      </w:pPr>
      <w:r w:rsidRPr="00200267">
        <w:t>Képes legyen számítógép segítségével folyamat és pénzügyi tervek készítésére.</w:t>
      </w:r>
    </w:p>
    <w:p w14:paraId="3BE4382A" w14:textId="77777777" w:rsidR="00FB6DBC" w:rsidRPr="00200267" w:rsidRDefault="00FB6DBC" w:rsidP="00FB6DBC">
      <w:pPr>
        <w:spacing w:after="0"/>
        <w:ind w:left="426"/>
      </w:pPr>
    </w:p>
    <w:p w14:paraId="3D4B887D" w14:textId="77777777" w:rsidR="00FB6DBC" w:rsidRPr="00200267" w:rsidRDefault="00FB6DBC" w:rsidP="00FB6DBC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15BFE619" w14:textId="77777777" w:rsidR="00413365" w:rsidRPr="00200267" w:rsidRDefault="00413365" w:rsidP="00413365">
      <w:pPr>
        <w:spacing w:after="0"/>
        <w:ind w:left="426"/>
      </w:pPr>
      <w:r w:rsidRPr="00200267">
        <w:t>Támogatási alapismeretek tantárgy:</w:t>
      </w:r>
    </w:p>
    <w:p w14:paraId="7DEB19E1" w14:textId="77777777" w:rsidR="00413365" w:rsidRPr="00200267" w:rsidRDefault="00413365" w:rsidP="00413365">
      <w:pPr>
        <w:spacing w:after="0"/>
        <w:ind w:left="426"/>
      </w:pPr>
    </w:p>
    <w:p w14:paraId="3F4CD3E9" w14:textId="77777777" w:rsidR="00413365" w:rsidRPr="00200267" w:rsidRDefault="00413365" w:rsidP="00413365">
      <w:pPr>
        <w:spacing w:after="0"/>
        <w:ind w:left="426"/>
      </w:pPr>
      <w:r w:rsidRPr="00200267">
        <w:t>Témakör: az összes témakör</w:t>
      </w:r>
    </w:p>
    <w:p w14:paraId="016A5F33" w14:textId="77777777" w:rsidR="00FB6DBC" w:rsidRPr="00200267" w:rsidRDefault="00413365" w:rsidP="00413365">
      <w:pPr>
        <w:spacing w:after="0"/>
        <w:ind w:left="426"/>
      </w:pPr>
      <w:r w:rsidRPr="00200267">
        <w:t>Tartalmak: a teljes tartalom</w:t>
      </w:r>
    </w:p>
    <w:p w14:paraId="68D2DAED" w14:textId="77777777" w:rsidR="00FB6DBC" w:rsidRPr="00200267" w:rsidRDefault="00FB6DBC" w:rsidP="00FB6DBC">
      <w:pPr>
        <w:spacing w:after="0"/>
        <w:ind w:left="426"/>
      </w:pPr>
    </w:p>
    <w:p w14:paraId="7C25A72A" w14:textId="77777777" w:rsidR="00FB6DBC" w:rsidRPr="00200267" w:rsidRDefault="00FB6DBC" w:rsidP="00FB6DBC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4B8ADF3B" w14:textId="77777777" w:rsidR="00FB6DBC" w:rsidRPr="00200267" w:rsidRDefault="00413365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folyamat fogalma, értelmezése</w:t>
      </w:r>
    </w:p>
    <w:p w14:paraId="29A2C6B5" w14:textId="77777777" w:rsidR="00413365" w:rsidRPr="00200267" w:rsidRDefault="00413365" w:rsidP="00413365">
      <w:pPr>
        <w:spacing w:after="0"/>
        <w:ind w:left="851"/>
      </w:pPr>
      <w:r w:rsidRPr="00200267">
        <w:t>A folyamat fogalma</w:t>
      </w:r>
    </w:p>
    <w:p w14:paraId="64ADD349" w14:textId="77777777" w:rsidR="00413365" w:rsidRPr="00200267" w:rsidRDefault="00413365" w:rsidP="00413365">
      <w:pPr>
        <w:spacing w:after="0"/>
        <w:ind w:left="851"/>
      </w:pPr>
      <w:r w:rsidRPr="00200267">
        <w:lastRenderedPageBreak/>
        <w:t>A projektek időterve, erőforrásterve</w:t>
      </w:r>
    </w:p>
    <w:p w14:paraId="7B8F86EF" w14:textId="77777777" w:rsidR="00FB6DBC" w:rsidRPr="00200267" w:rsidRDefault="00413365" w:rsidP="00413365">
      <w:pPr>
        <w:spacing w:after="0"/>
        <w:ind w:left="851"/>
      </w:pPr>
      <w:r w:rsidRPr="00200267">
        <w:t>Idő és erőforrás tervezési módszerek</w:t>
      </w:r>
    </w:p>
    <w:p w14:paraId="4C3882D9" w14:textId="77777777" w:rsidR="00FB6DBC" w:rsidRPr="00200267" w:rsidRDefault="00FB6DBC" w:rsidP="00FB6DBC">
      <w:pPr>
        <w:tabs>
          <w:tab w:val="left" w:pos="1418"/>
          <w:tab w:val="right" w:pos="9072"/>
        </w:tabs>
        <w:spacing w:after="0"/>
        <w:ind w:left="851"/>
      </w:pPr>
    </w:p>
    <w:p w14:paraId="2F009AC5" w14:textId="77777777" w:rsidR="00FB6DBC" w:rsidRPr="00200267" w:rsidRDefault="00413365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Folyamatok ütemezése</w:t>
      </w:r>
    </w:p>
    <w:p w14:paraId="453E4C89" w14:textId="77777777" w:rsidR="00413365" w:rsidRPr="00200267" w:rsidRDefault="00413365" w:rsidP="00413365">
      <w:pPr>
        <w:spacing w:after="0"/>
        <w:ind w:left="851"/>
      </w:pPr>
      <w:r w:rsidRPr="00200267">
        <w:t>Mérföldkő fogalma</w:t>
      </w:r>
    </w:p>
    <w:p w14:paraId="020AFCDD" w14:textId="77777777" w:rsidR="00413365" w:rsidRPr="00200267" w:rsidRDefault="00413365" w:rsidP="00413365">
      <w:pPr>
        <w:spacing w:after="0"/>
        <w:ind w:left="851"/>
      </w:pPr>
      <w:r w:rsidRPr="00200267">
        <w:t>Folyamatok ütemezésének tervezése</w:t>
      </w:r>
    </w:p>
    <w:p w14:paraId="7A935CA2" w14:textId="77777777" w:rsidR="00413365" w:rsidRPr="00200267" w:rsidRDefault="00413365" w:rsidP="00413365">
      <w:pPr>
        <w:spacing w:after="0"/>
        <w:ind w:left="851"/>
      </w:pPr>
      <w:r w:rsidRPr="00200267">
        <w:t>Idő és erőforrás tervek készítése</w:t>
      </w:r>
    </w:p>
    <w:p w14:paraId="0255B575" w14:textId="77777777" w:rsidR="00413365" w:rsidRPr="00200267" w:rsidRDefault="00413365" w:rsidP="00413365">
      <w:pPr>
        <w:spacing w:after="0"/>
        <w:ind w:left="851"/>
      </w:pPr>
      <w:r w:rsidRPr="00200267">
        <w:t>Megvalósítási ütemterv készítése</w:t>
      </w:r>
    </w:p>
    <w:p w14:paraId="2D1F04A0" w14:textId="77777777" w:rsidR="00FB6DBC" w:rsidRPr="00200267" w:rsidRDefault="00413365" w:rsidP="00413365">
      <w:pPr>
        <w:spacing w:after="0"/>
        <w:ind w:left="851"/>
      </w:pPr>
      <w:r w:rsidRPr="00200267">
        <w:t>Folyamattervek készítése számítógépen</w:t>
      </w:r>
    </w:p>
    <w:p w14:paraId="1A012DAB" w14:textId="77777777" w:rsidR="00FB6DBC" w:rsidRPr="00200267" w:rsidRDefault="00FB6DBC" w:rsidP="00FB6DBC">
      <w:pPr>
        <w:tabs>
          <w:tab w:val="left" w:pos="1418"/>
          <w:tab w:val="right" w:pos="9072"/>
        </w:tabs>
        <w:spacing w:after="0"/>
        <w:ind w:left="851"/>
      </w:pPr>
    </w:p>
    <w:p w14:paraId="3A41C4CD" w14:textId="77777777" w:rsidR="00FB6DBC" w:rsidRPr="00200267" w:rsidRDefault="00413365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Pénzügyi tervezés</w:t>
      </w:r>
    </w:p>
    <w:p w14:paraId="0827B17C" w14:textId="77777777" w:rsidR="00413365" w:rsidRPr="00200267" w:rsidRDefault="00413365" w:rsidP="00413365">
      <w:pPr>
        <w:spacing w:after="0"/>
        <w:ind w:left="851"/>
      </w:pPr>
      <w:r w:rsidRPr="00200267">
        <w:t>Projekt költségvetés</w:t>
      </w:r>
    </w:p>
    <w:p w14:paraId="75D0A0AF" w14:textId="77777777" w:rsidR="00413365" w:rsidRPr="00200267" w:rsidRDefault="00413365" w:rsidP="00413365">
      <w:pPr>
        <w:spacing w:after="0"/>
        <w:ind w:left="851"/>
      </w:pPr>
      <w:r w:rsidRPr="00200267">
        <w:t>Projekt költségvetés készítése</w:t>
      </w:r>
    </w:p>
    <w:p w14:paraId="5FB15415" w14:textId="77777777" w:rsidR="00413365" w:rsidRPr="00200267" w:rsidRDefault="00413365" w:rsidP="00413365">
      <w:pPr>
        <w:spacing w:after="0"/>
        <w:ind w:left="851"/>
      </w:pPr>
      <w:r w:rsidRPr="00200267">
        <w:t>Költség-haszon elemzés ismeretei</w:t>
      </w:r>
    </w:p>
    <w:p w14:paraId="30F382DF" w14:textId="77777777" w:rsidR="00413365" w:rsidRPr="00200267" w:rsidRDefault="00413365" w:rsidP="00413365">
      <w:pPr>
        <w:spacing w:after="0"/>
        <w:ind w:left="851"/>
      </w:pPr>
      <w:r w:rsidRPr="00200267">
        <w:t>Projektek finanszírozása (saját erő, támogatás, hitel)</w:t>
      </w:r>
    </w:p>
    <w:p w14:paraId="08F0654E" w14:textId="77777777" w:rsidR="00413365" w:rsidRPr="00200267" w:rsidRDefault="00413365" w:rsidP="00413365">
      <w:pPr>
        <w:spacing w:after="0"/>
        <w:ind w:left="851"/>
      </w:pPr>
      <w:r w:rsidRPr="00200267">
        <w:t>Pénzforgalmi, finanszírozási terv készítése</w:t>
      </w:r>
    </w:p>
    <w:p w14:paraId="096B0EF9" w14:textId="77777777" w:rsidR="00FB6DBC" w:rsidRPr="00200267" w:rsidRDefault="00413365" w:rsidP="00413365">
      <w:pPr>
        <w:spacing w:after="0"/>
        <w:ind w:left="851"/>
      </w:pPr>
      <w:r w:rsidRPr="00200267">
        <w:t>Pénzügyi tervek készítése számítógépen</w:t>
      </w:r>
    </w:p>
    <w:p w14:paraId="6B2A0B52" w14:textId="77777777" w:rsidR="00FB6DBC" w:rsidRPr="00200267" w:rsidRDefault="00FB6DBC" w:rsidP="00FB6DBC">
      <w:pPr>
        <w:tabs>
          <w:tab w:val="left" w:pos="1418"/>
          <w:tab w:val="right" w:pos="9072"/>
        </w:tabs>
        <w:spacing w:after="0"/>
        <w:ind w:left="851"/>
      </w:pPr>
    </w:p>
    <w:p w14:paraId="56E1C067" w14:textId="77777777" w:rsidR="00FB6DBC" w:rsidRPr="00200267" w:rsidRDefault="00FB6DBC" w:rsidP="00FB6DBC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2D9F1971" w14:textId="77777777" w:rsidR="00FB6DBC" w:rsidRPr="00200267" w:rsidRDefault="00BA26CA" w:rsidP="00FB6DBC">
      <w:pPr>
        <w:spacing w:after="0"/>
        <w:ind w:left="426"/>
      </w:pPr>
      <w:proofErr w:type="gramStart"/>
      <w:r w:rsidRPr="00200267">
        <w:t>számítógépterem</w:t>
      </w:r>
      <w:proofErr w:type="gramEnd"/>
      <w:r w:rsidRPr="00200267">
        <w:t>, taniroda</w:t>
      </w:r>
    </w:p>
    <w:p w14:paraId="4B9FDEB7" w14:textId="77777777" w:rsidR="00FB6DBC" w:rsidRPr="00200267" w:rsidRDefault="00FB6DBC" w:rsidP="00FB6DBC">
      <w:pPr>
        <w:spacing w:after="0"/>
        <w:ind w:left="426"/>
      </w:pPr>
    </w:p>
    <w:p w14:paraId="6CDA2348" w14:textId="77777777" w:rsidR="00FB6DBC" w:rsidRPr="00200267" w:rsidRDefault="00FB6DBC" w:rsidP="00FB6DBC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078872FA" w14:textId="23F3C8DD" w:rsidR="00FB6DBC" w:rsidRPr="00200267" w:rsidRDefault="00FB6DBC" w:rsidP="00FB6DBC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18AF9100" w14:textId="77777777" w:rsidR="00FB6DBC" w:rsidRPr="00200267" w:rsidRDefault="00FB6DBC" w:rsidP="00FB6DBC">
      <w:pPr>
        <w:spacing w:after="0"/>
        <w:ind w:left="426"/>
      </w:pPr>
    </w:p>
    <w:p w14:paraId="538C6EF7" w14:textId="77777777" w:rsidR="00A23F09" w:rsidRPr="00200267" w:rsidRDefault="00A23F09" w:rsidP="00A23F09">
      <w:pPr>
        <w:spacing w:after="200" w:line="276" w:lineRule="auto"/>
        <w:jc w:val="left"/>
      </w:pPr>
      <w:r w:rsidRPr="00200267">
        <w:br w:type="page"/>
      </w:r>
    </w:p>
    <w:p w14:paraId="4D89E2B4" w14:textId="77777777" w:rsidR="00A23F09" w:rsidRPr="00200267" w:rsidRDefault="00A23F09" w:rsidP="00A23F09"/>
    <w:p w14:paraId="3DCAFF96" w14:textId="77777777" w:rsidR="00A23F09" w:rsidRPr="00200267" w:rsidRDefault="00A23F09" w:rsidP="00A23F09">
      <w:pPr>
        <w:spacing w:before="2880"/>
        <w:jc w:val="center"/>
        <w:rPr>
          <w:b/>
          <w:sz w:val="36"/>
        </w:rPr>
      </w:pPr>
      <w:r w:rsidRPr="00200267">
        <w:rPr>
          <w:b/>
          <w:sz w:val="36"/>
        </w:rPr>
        <w:t>A</w:t>
      </w:r>
    </w:p>
    <w:p w14:paraId="2FBC026C" w14:textId="77777777" w:rsidR="00A23F09" w:rsidRPr="00200267" w:rsidRDefault="00413365" w:rsidP="00A23F09">
      <w:pPr>
        <w:spacing w:after="480"/>
        <w:jc w:val="center"/>
        <w:rPr>
          <w:b/>
          <w:sz w:val="36"/>
        </w:rPr>
      </w:pPr>
      <w:r w:rsidRPr="00200267">
        <w:rPr>
          <w:b/>
          <w:sz w:val="36"/>
        </w:rPr>
        <w:t>11885</w:t>
      </w:r>
      <w:r w:rsidR="00A23F09" w:rsidRPr="00200267">
        <w:rPr>
          <w:b/>
          <w:sz w:val="36"/>
        </w:rPr>
        <w:t>-</w:t>
      </w:r>
      <w:r w:rsidRPr="00200267">
        <w:rPr>
          <w:b/>
          <w:sz w:val="36"/>
        </w:rPr>
        <w:t>16</w:t>
      </w:r>
      <w:r w:rsidR="00A23F09" w:rsidRPr="00200267">
        <w:rPr>
          <w:b/>
          <w:sz w:val="36"/>
        </w:rPr>
        <w:t xml:space="preserve"> azonosító számú</w:t>
      </w:r>
    </w:p>
    <w:p w14:paraId="5AB5B669" w14:textId="77777777" w:rsidR="00A23F09" w:rsidRPr="00200267" w:rsidRDefault="00413365" w:rsidP="00A23F09">
      <w:pPr>
        <w:jc w:val="center"/>
        <w:rPr>
          <w:b/>
          <w:sz w:val="36"/>
        </w:rPr>
      </w:pPr>
      <w:r w:rsidRPr="00200267">
        <w:rPr>
          <w:b/>
          <w:sz w:val="36"/>
        </w:rPr>
        <w:t>Támogatáskezelés</w:t>
      </w:r>
    </w:p>
    <w:p w14:paraId="0823B76F" w14:textId="77777777" w:rsidR="00A23F09" w:rsidRPr="00200267" w:rsidRDefault="00A23F09" w:rsidP="00A23F09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megnevezésű</w:t>
      </w:r>
      <w:proofErr w:type="gramEnd"/>
    </w:p>
    <w:p w14:paraId="5D40D645" w14:textId="77777777" w:rsidR="00A23F09" w:rsidRPr="00200267" w:rsidRDefault="00A23F09" w:rsidP="00A23F09">
      <w:pPr>
        <w:spacing w:before="480" w:after="480"/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szakmai</w:t>
      </w:r>
      <w:proofErr w:type="gramEnd"/>
      <w:r w:rsidRPr="00200267">
        <w:rPr>
          <w:b/>
          <w:sz w:val="36"/>
        </w:rPr>
        <w:t xml:space="preserve"> követelménymodul</w:t>
      </w:r>
    </w:p>
    <w:p w14:paraId="1B68F0B5" w14:textId="77777777" w:rsidR="00A23F09" w:rsidRPr="00200267" w:rsidRDefault="00A23F09" w:rsidP="00A23F09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tantárgyai</w:t>
      </w:r>
      <w:proofErr w:type="gramEnd"/>
      <w:r w:rsidRPr="00200267">
        <w:rPr>
          <w:b/>
          <w:sz w:val="36"/>
        </w:rPr>
        <w:t>, témakörei</w:t>
      </w:r>
    </w:p>
    <w:p w14:paraId="23E708DA" w14:textId="77777777" w:rsidR="00A23F09" w:rsidRPr="00200267" w:rsidRDefault="00A23F09" w:rsidP="00A23F09">
      <w:pPr>
        <w:spacing w:after="200" w:line="276" w:lineRule="auto"/>
        <w:jc w:val="left"/>
      </w:pPr>
      <w:r w:rsidRPr="00200267">
        <w:br w:type="page"/>
      </w:r>
    </w:p>
    <w:p w14:paraId="714B5667" w14:textId="3DC5BAC9" w:rsidR="00A23F09" w:rsidRPr="00200267" w:rsidRDefault="00A23F09" w:rsidP="00A23F09">
      <w:r w:rsidRPr="00200267">
        <w:lastRenderedPageBreak/>
        <w:t xml:space="preserve">A </w:t>
      </w:r>
      <w:r w:rsidR="00413365" w:rsidRPr="00200267">
        <w:t>11885-16</w:t>
      </w:r>
      <w:r w:rsidRPr="00200267">
        <w:t xml:space="preserve"> azonosító számú </w:t>
      </w:r>
      <w:r w:rsidR="00413365" w:rsidRPr="00200267">
        <w:t>Támogatáskezelés</w:t>
      </w:r>
      <w:r w:rsidR="00200267">
        <w:t xml:space="preserve"> </w:t>
      </w:r>
      <w:r w:rsidRPr="00200267">
        <w:t xml:space="preserve">megnevezésű szakmai követelménymodulhoz tartozó tantárgyak és témakörök oktatása során </w:t>
      </w:r>
      <w:r w:rsidR="00F65307">
        <w:t>fejlesztendő kompetenciák:</w:t>
      </w:r>
    </w:p>
    <w:tbl>
      <w:tblPr>
        <w:tblW w:w="0" w:type="auto"/>
        <w:jc w:val="center"/>
        <w:tblInd w:w="-12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87"/>
        <w:gridCol w:w="758"/>
        <w:gridCol w:w="758"/>
      </w:tblGrid>
      <w:tr w:rsidR="00200267" w:rsidRPr="00200267" w14:paraId="23ABC07B" w14:textId="77777777" w:rsidTr="00200267">
        <w:trPr>
          <w:cantSplit/>
          <w:trHeight w:val="1697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EAAFF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932E2F5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szCs w:val="24"/>
              </w:rPr>
            </w:pPr>
            <w:r w:rsidRPr="00200267">
              <w:rPr>
                <w:szCs w:val="24"/>
              </w:rPr>
              <w:t>Támogatási ügyvit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039C79D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szCs w:val="24"/>
              </w:rPr>
            </w:pPr>
            <w:r w:rsidRPr="00200267">
              <w:rPr>
                <w:szCs w:val="24"/>
              </w:rPr>
              <w:t>Támogatás menedzsment</w:t>
            </w:r>
          </w:p>
        </w:tc>
      </w:tr>
      <w:tr w:rsidR="00200267" w:rsidRPr="00200267" w14:paraId="5C6A1B0C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3FE7C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69FAF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BEBC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42B1B6B4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C72A6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Részt vesz a támogatáshoz kapcsolódó feladatok ütemtervének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73B99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628A3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</w:tr>
      <w:tr w:rsidR="00200267" w:rsidRPr="00200267" w14:paraId="6C5B9034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AE7CA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Kialakítja a támogatás lehívásához szükséges adminisztrációs rend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B0667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64FA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 </w:t>
            </w:r>
          </w:p>
        </w:tc>
      </w:tr>
      <w:tr w:rsidR="00200267" w:rsidRPr="00200267" w14:paraId="14C679D4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7FC60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Rendszerezi és iktatja a támogatás lehívásához kapcsolódó számviteli bizonylatokat és egyéb dokumentum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AE7E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7D36B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</w:tr>
      <w:tr w:rsidR="00200267" w:rsidRPr="00200267" w14:paraId="1C609C0F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C7835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Nyilvántartásokat készít a releváns gazdálkodási-, szervezeti statisztikák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59F4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B12C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</w:tr>
      <w:tr w:rsidR="00200267" w:rsidRPr="00200267" w14:paraId="4070A2BF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4FB255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Előkészíti a pénzügyi és előrehaladási jelentésekhez szükséges dokumentum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93A47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6FA4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</w:tr>
      <w:tr w:rsidR="00200267" w:rsidRPr="00200267" w14:paraId="23DF4CEF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04DC2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Előkészíti a beszerzésekhez/közbeszerzésekhez kapcsolódó dokumentáció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3D32F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98565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</w:tr>
      <w:tr w:rsidR="00200267" w:rsidRPr="00200267" w14:paraId="41CD97C7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72D1D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Közreműködik a beszerzések/közbeszerzések lebonyolításában és adminisztrációj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A8587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17DA3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 </w:t>
            </w:r>
          </w:p>
        </w:tc>
      </w:tr>
      <w:tr w:rsidR="00200267" w:rsidRPr="00200267" w14:paraId="10461893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484AA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Közreműködik a támogatáshoz kapcsolódó kommunikációs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2194A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1A2D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</w:tr>
      <w:tr w:rsidR="00200267" w:rsidRPr="00200267" w14:paraId="6E40569A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98C47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proofErr w:type="spellStart"/>
            <w:r w:rsidRPr="00200267">
              <w:rPr>
                <w:rFonts w:eastAsia="Times New Roman"/>
                <w:sz w:val="20"/>
                <w:szCs w:val="20"/>
                <w:lang w:eastAsia="hu-HU"/>
              </w:rPr>
              <w:t>Nyomonköveti</w:t>
            </w:r>
            <w:proofErr w:type="spellEnd"/>
            <w:r w:rsidRPr="00200267">
              <w:rPr>
                <w:rFonts w:eastAsia="Times New Roman"/>
                <w:sz w:val="20"/>
                <w:szCs w:val="20"/>
                <w:lang w:eastAsia="hu-HU"/>
              </w:rPr>
              <w:t xml:space="preserve"> a horizontális elvek érvényesül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76792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158A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 </w:t>
            </w:r>
          </w:p>
        </w:tc>
      </w:tr>
      <w:tr w:rsidR="00200267" w:rsidRPr="00200267" w14:paraId="19B8B298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73B5F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 xml:space="preserve">Ellátja a </w:t>
            </w:r>
            <w:proofErr w:type="spellStart"/>
            <w:r w:rsidRPr="00200267">
              <w:rPr>
                <w:rFonts w:eastAsia="Times New Roman"/>
                <w:sz w:val="20"/>
                <w:szCs w:val="20"/>
                <w:lang w:eastAsia="hu-HU"/>
              </w:rPr>
              <w:t>projektmonitoringhoz</w:t>
            </w:r>
            <w:proofErr w:type="spellEnd"/>
            <w:r w:rsidRPr="00200267">
              <w:rPr>
                <w:rFonts w:eastAsia="Times New Roman"/>
                <w:sz w:val="20"/>
                <w:szCs w:val="20"/>
                <w:lang w:eastAsia="hu-HU"/>
              </w:rPr>
              <w:t xml:space="preserve"> kapcsolódó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74DF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3BD1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 </w:t>
            </w:r>
          </w:p>
        </w:tc>
      </w:tr>
      <w:tr w:rsidR="00200267" w:rsidRPr="00200267" w14:paraId="3C9B0C0E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839BF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Ellenőrzi a projekt megvalósításához kapcsolódó beszámolókat és kifizetési igényléseket tartalmi és formai szempontb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4DFF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01E8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 </w:t>
            </w:r>
          </w:p>
        </w:tc>
      </w:tr>
      <w:tr w:rsidR="00200267" w:rsidRPr="00200267" w14:paraId="2B42ED67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A48B5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Részt vesz a hiánypótlási felhívások összeál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1681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2907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</w:tr>
      <w:tr w:rsidR="00200267" w:rsidRPr="00200267" w14:paraId="637B096E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A45A2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Kezeli az elektronikus támogatási rendszer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410D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26A76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</w:tr>
      <w:tr w:rsidR="00200267" w:rsidRPr="00200267" w14:paraId="1188A933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5B5A1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Részt vesz a projekt zárásához kapcsolódó feladat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58DD8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F85B0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 </w:t>
            </w:r>
          </w:p>
        </w:tc>
      </w:tr>
      <w:tr w:rsidR="00200267" w:rsidRPr="00200267" w14:paraId="4B658C2D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FD189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Ellátja a projekt fenntartási időszakban esedékes adminisztrációs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3D9A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05B4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x</w:t>
            </w:r>
          </w:p>
        </w:tc>
      </w:tr>
      <w:tr w:rsidR="00200267" w:rsidRPr="00200267" w14:paraId="7095127E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F869F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474B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F7AA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2FBD5B94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34E88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Ütemterv készítése számítógépp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7A78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16DF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03533872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F0C31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Támogatási adminisztrációs ismeretek (projektazonosító, záradékolás, hitelesített másolatok készítése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7BF5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3CC6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3376711B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92FF4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 xml:space="preserve">A projektek elszámolásához kapcsolódó bizonylatok </w:t>
            </w:r>
            <w:proofErr w:type="gramStart"/>
            <w:r w:rsidRPr="00200267">
              <w:t>típusai(</w:t>
            </w:r>
            <w:proofErr w:type="gramEnd"/>
            <w:r w:rsidRPr="00200267">
              <w:t>eredeti példányok kezelésének módja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6282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EEEA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42E73DEE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FA70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Dokumentumok elektronikus kezelése és ikta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8E87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A3D7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46648F1A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FB099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Gazdálkodási és munkaügyi monitoring mutatók szám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AEF4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AA85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5A76B7B5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2A9AC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Beszámolók, jelentések formai és tartalm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DB11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7DBC3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2FB2A63D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727BDD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Támogatási igénylések formai és tartalm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9059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6F9C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308B7B9F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041A8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Elektronikus beszámolók készítése és benyúj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BF84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23F7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57173204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241C6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Ellenőrzési nyomvonal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3FEB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DEEE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5F197991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6B053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Árajánlatkérők formai és tartalm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3712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7BFD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1B112C2D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995CD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lastRenderedPageBreak/>
              <w:t>Kommunikációs terv (elemei, formai és tartalmi elváráso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4C96A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CFBC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2A8F7E70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87BC2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Esélyegyenlőségi vállalások mér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B146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7E34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1F78F06A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25797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Környezeti fenntarthatósági vállalások mér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731F2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3CE94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7BBDC0DB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BD484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Kockázatmenedzsment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CD21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4A87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5547A40D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C8B05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Fizikai megvalósítás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E033A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9BB0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1C2194AF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D5CF7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Projekt zárás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4C31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BD330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00C51CEA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1B28C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proofErr w:type="spellStart"/>
            <w:r w:rsidRPr="00200267">
              <w:t>Projektmonitoring</w:t>
            </w:r>
            <w:proofErr w:type="spellEnd"/>
            <w:r w:rsidRPr="00200267">
              <w:t xml:space="preserve"> fogalm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8ED0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6EE4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0BB97516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2E8B1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A42C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7F11B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1D60E19D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D87BC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Árajánlatkérők elkész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20B9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227D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6E6144CA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C1376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Projektdokumentáció iktatása papír alapon és elektronikus form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5E06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E2F1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3EA69690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8E25C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Támogatások lehívásának előkészítése és ellenőr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A955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E76A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769B4AB3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AEFFA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Beszámolók és jelentések előkészítése és ellenőr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FF3F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DAEA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0747C2C8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DB36F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 xml:space="preserve">Projektek megvalósulásának </w:t>
            </w:r>
            <w:proofErr w:type="spellStart"/>
            <w:r w:rsidRPr="00200267">
              <w:t>nyomonkövetése</w:t>
            </w:r>
            <w:proofErr w:type="spellEnd"/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6D48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59B2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3899CA3F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82036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A23E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4EA35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2A8C4F38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0A84D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Monotónia-tű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94DF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1570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3265FE7A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7CF8A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C3D1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1E4DE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34C62CCA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6265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6886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C07C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4F465CB1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10FC2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65F2A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DB85C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75FFA6D8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EBFC7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0817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292D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56312E16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0A447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22B6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A81D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09F79E90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DBC2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 xml:space="preserve">Konfliktusmegoldó 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6C2F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FE38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7F7053E5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AA34C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rPr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822A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39F0" w14:textId="77777777" w:rsidR="00413365" w:rsidRPr="00200267" w:rsidRDefault="00413365" w:rsidP="00B804B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</w:tr>
      <w:tr w:rsidR="00200267" w:rsidRPr="00200267" w14:paraId="79722371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F82BD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Érték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3A97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99F4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23310404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6A548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7F1E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7212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  <w:tr w:rsidR="00200267" w:rsidRPr="00200267" w14:paraId="5967980C" w14:textId="77777777" w:rsidTr="00200267">
        <w:trPr>
          <w:trHeight w:val="255"/>
          <w:jc w:val="center"/>
        </w:trPr>
        <w:tc>
          <w:tcPr>
            <w:tcW w:w="5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3E160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left"/>
              <w:rPr>
                <w:szCs w:val="24"/>
              </w:rPr>
            </w:pPr>
            <w:r w:rsidRPr="00200267">
              <w:t>Problémamegoldás, hibaelhár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E423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D866" w14:textId="77777777" w:rsidR="00413365" w:rsidRPr="00200267" w:rsidRDefault="00413365" w:rsidP="00413365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200267">
              <w:t>x</w:t>
            </w:r>
          </w:p>
        </w:tc>
      </w:tr>
    </w:tbl>
    <w:p w14:paraId="7640D9C6" w14:textId="77777777" w:rsidR="00A23F09" w:rsidRPr="00200267" w:rsidRDefault="00A23F09" w:rsidP="00A23F09"/>
    <w:p w14:paraId="6FA14271" w14:textId="18605D36" w:rsidR="00A23F09" w:rsidRPr="00200267" w:rsidRDefault="00413365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Támogatási ügyvite</w:t>
      </w:r>
      <w:r w:rsidR="00F1779A" w:rsidRPr="00200267">
        <w:rPr>
          <w:b/>
        </w:rPr>
        <w:t>l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Pr="00200267">
        <w:rPr>
          <w:b/>
        </w:rPr>
        <w:t>103</w:t>
      </w:r>
      <w:r w:rsidR="00A23F09" w:rsidRPr="00200267">
        <w:rPr>
          <w:b/>
        </w:rPr>
        <w:t xml:space="preserve"> óra/</w:t>
      </w:r>
      <w:r w:rsidR="00200267">
        <w:rPr>
          <w:b/>
        </w:rPr>
        <w:t xml:space="preserve">0 </w:t>
      </w:r>
      <w:r w:rsidR="00A23F09" w:rsidRPr="00200267">
        <w:rPr>
          <w:b/>
        </w:rPr>
        <w:t>óra*</w:t>
      </w:r>
    </w:p>
    <w:p w14:paraId="187ECE82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53C5029A" w14:textId="77777777" w:rsidR="00A23F09" w:rsidRPr="00200267" w:rsidRDefault="00A23F09" w:rsidP="00A23F09">
      <w:pPr>
        <w:spacing w:after="0"/>
        <w:ind w:left="426"/>
      </w:pPr>
    </w:p>
    <w:p w14:paraId="4801C2AF" w14:textId="0730BEE0" w:rsidR="00A23F09" w:rsidRPr="00200267" w:rsidRDefault="00A23F09" w:rsidP="00A23F09">
      <w:pPr>
        <w:spacing w:after="0"/>
        <w:ind w:left="426"/>
      </w:pPr>
      <w:r w:rsidRPr="00200267">
        <w:t>A tantárgy az</w:t>
      </w:r>
      <w:r w:rsidR="00200267">
        <w:t xml:space="preserve"> </w:t>
      </w:r>
      <w:r w:rsidR="00706E1B" w:rsidRPr="00200267">
        <w:t>52 345 06</w:t>
      </w:r>
      <w:r w:rsidR="008A1651" w:rsidRPr="00200267">
        <w:t xml:space="preserve"> </w:t>
      </w:r>
      <w:r w:rsidR="00706E1B" w:rsidRPr="00200267">
        <w:t>Pályázati-támogatási asszisztens mellék</w:t>
      </w:r>
      <w:r w:rsidR="00200267">
        <w:t>-</w:t>
      </w:r>
      <w:r w:rsidRPr="00200267">
        <w:t>szakképesítéshez kapcsolódik.</w:t>
      </w:r>
    </w:p>
    <w:p w14:paraId="06968D44" w14:textId="77777777" w:rsidR="00A23F09" w:rsidRPr="00200267" w:rsidRDefault="00A23F09" w:rsidP="00A23F09">
      <w:pPr>
        <w:spacing w:after="0"/>
        <w:ind w:left="426"/>
      </w:pPr>
    </w:p>
    <w:p w14:paraId="58B62D70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5FFA0351" w14:textId="77777777" w:rsidR="0022241A" w:rsidRPr="00200267" w:rsidRDefault="0022241A" w:rsidP="0022241A">
      <w:pPr>
        <w:spacing w:after="0"/>
        <w:ind w:left="426"/>
      </w:pPr>
      <w:r w:rsidRPr="00200267">
        <w:t>Ismerje meg a támogatási ügyvitel rendjét, a pályázati folyamatok megvalósulásának nyomon követését.</w:t>
      </w:r>
    </w:p>
    <w:p w14:paraId="155E2E45" w14:textId="77777777" w:rsidR="00A23F09" w:rsidRPr="00200267" w:rsidRDefault="0022241A" w:rsidP="0022241A">
      <w:pPr>
        <w:spacing w:after="0"/>
        <w:ind w:left="426"/>
      </w:pPr>
      <w:r w:rsidRPr="00200267">
        <w:t xml:space="preserve">Legyen tisztában a pályázatok zárási és </w:t>
      </w:r>
      <w:proofErr w:type="spellStart"/>
      <w:r w:rsidRPr="00200267">
        <w:t>utánkövetési</w:t>
      </w:r>
      <w:proofErr w:type="spellEnd"/>
      <w:r w:rsidRPr="00200267">
        <w:t xml:space="preserve"> feladataival.</w:t>
      </w:r>
    </w:p>
    <w:p w14:paraId="5921B97F" w14:textId="77777777" w:rsidR="00A23F09" w:rsidRPr="00200267" w:rsidRDefault="00A23F09" w:rsidP="00A23F09">
      <w:pPr>
        <w:spacing w:after="0"/>
        <w:ind w:left="426"/>
      </w:pPr>
    </w:p>
    <w:p w14:paraId="7DD63252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1D55774A" w14:textId="77777777" w:rsidR="0022241A" w:rsidRPr="00200267" w:rsidRDefault="0022241A" w:rsidP="0022241A">
      <w:pPr>
        <w:spacing w:after="0"/>
        <w:ind w:left="426"/>
      </w:pPr>
      <w:r w:rsidRPr="00200267">
        <w:t>Támogatási alapismeretek tantárgy:</w:t>
      </w:r>
    </w:p>
    <w:p w14:paraId="72CE2354" w14:textId="77777777" w:rsidR="0022241A" w:rsidRPr="00200267" w:rsidRDefault="0022241A" w:rsidP="0022241A">
      <w:pPr>
        <w:spacing w:after="0"/>
        <w:ind w:left="426"/>
      </w:pPr>
    </w:p>
    <w:p w14:paraId="692E385C" w14:textId="77777777" w:rsidR="0022241A" w:rsidRPr="00200267" w:rsidRDefault="0022241A" w:rsidP="0022241A">
      <w:pPr>
        <w:spacing w:after="0"/>
        <w:ind w:left="426"/>
      </w:pPr>
      <w:r w:rsidRPr="00200267">
        <w:t>Témakör: összes témakör</w:t>
      </w:r>
    </w:p>
    <w:p w14:paraId="2D352286" w14:textId="77777777" w:rsidR="00A23F09" w:rsidRPr="00200267" w:rsidRDefault="0022241A" w:rsidP="00A23F09">
      <w:pPr>
        <w:spacing w:after="0"/>
        <w:ind w:left="426"/>
      </w:pPr>
      <w:r w:rsidRPr="00200267">
        <w:t>Tartalmak: teljes tartalom</w:t>
      </w:r>
    </w:p>
    <w:p w14:paraId="6A7A473E" w14:textId="77777777" w:rsidR="00A23F09" w:rsidRPr="00200267" w:rsidRDefault="00A23F09" w:rsidP="00A23F09">
      <w:pPr>
        <w:spacing w:after="0"/>
        <w:ind w:left="426"/>
      </w:pPr>
    </w:p>
    <w:p w14:paraId="700C0A2F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18EFA629" w14:textId="77777777" w:rsidR="00A23F09" w:rsidRPr="00200267" w:rsidRDefault="0022241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dminisztrációs alapfogalmak</w:t>
      </w:r>
    </w:p>
    <w:p w14:paraId="3CC63AC0" w14:textId="77777777" w:rsidR="0022241A" w:rsidRPr="00200267" w:rsidRDefault="0022241A" w:rsidP="0022241A">
      <w:pPr>
        <w:spacing w:after="0"/>
        <w:ind w:left="851"/>
      </w:pPr>
      <w:r w:rsidRPr="00200267">
        <w:t>Támogatási adminisztrációs ismeretek</w:t>
      </w:r>
    </w:p>
    <w:p w14:paraId="1BC8B902" w14:textId="77777777" w:rsidR="0022241A" w:rsidRPr="00200267" w:rsidRDefault="0022241A" w:rsidP="0022241A">
      <w:pPr>
        <w:spacing w:after="0"/>
        <w:ind w:left="851"/>
      </w:pPr>
      <w:r w:rsidRPr="00200267">
        <w:t>-</w:t>
      </w:r>
      <w:r w:rsidRPr="00200267">
        <w:tab/>
        <w:t>projektazonosító</w:t>
      </w:r>
    </w:p>
    <w:p w14:paraId="7E6E52B8" w14:textId="77777777" w:rsidR="0022241A" w:rsidRPr="00200267" w:rsidRDefault="0022241A" w:rsidP="0022241A">
      <w:pPr>
        <w:spacing w:after="0"/>
        <w:ind w:left="851"/>
      </w:pPr>
      <w:r w:rsidRPr="00200267">
        <w:lastRenderedPageBreak/>
        <w:t>-</w:t>
      </w:r>
      <w:r w:rsidRPr="00200267">
        <w:tab/>
        <w:t>záradékolás</w:t>
      </w:r>
    </w:p>
    <w:p w14:paraId="69686A9B" w14:textId="77777777" w:rsidR="0022241A" w:rsidRPr="00200267" w:rsidRDefault="0022241A" w:rsidP="0022241A">
      <w:pPr>
        <w:spacing w:after="0"/>
        <w:ind w:left="851"/>
      </w:pPr>
      <w:r w:rsidRPr="00200267">
        <w:t>-</w:t>
      </w:r>
      <w:r w:rsidRPr="00200267">
        <w:tab/>
        <w:t>hitelesített másolatok</w:t>
      </w:r>
    </w:p>
    <w:p w14:paraId="65CEAF9F" w14:textId="77777777" w:rsidR="0022241A" w:rsidRPr="00200267" w:rsidRDefault="0022241A" w:rsidP="0022241A">
      <w:pPr>
        <w:spacing w:after="0"/>
        <w:ind w:left="851"/>
      </w:pPr>
      <w:r w:rsidRPr="00200267">
        <w:t>A projektek elszámolásához kapcsolódó bizonylatok típusai</w:t>
      </w:r>
    </w:p>
    <w:p w14:paraId="45345581" w14:textId="77777777" w:rsidR="00A23F09" w:rsidRPr="00200267" w:rsidRDefault="0022241A" w:rsidP="0022241A">
      <w:pPr>
        <w:spacing w:after="0"/>
        <w:ind w:left="851"/>
      </w:pPr>
      <w:r w:rsidRPr="00200267">
        <w:t>A bizonylatok kezelése</w:t>
      </w:r>
    </w:p>
    <w:p w14:paraId="03C1218A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23305F49" w14:textId="77777777" w:rsidR="00A23F09" w:rsidRPr="00200267" w:rsidRDefault="0022241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Támogatások ügyviteli rendje</w:t>
      </w:r>
    </w:p>
    <w:p w14:paraId="11C4372F" w14:textId="77777777" w:rsidR="0022241A" w:rsidRPr="00200267" w:rsidRDefault="0022241A" w:rsidP="0022241A">
      <w:pPr>
        <w:spacing w:after="0"/>
        <w:ind w:left="851"/>
      </w:pPr>
      <w:r w:rsidRPr="00200267">
        <w:t>Beszámolók formai és tartalmi követelményei</w:t>
      </w:r>
    </w:p>
    <w:p w14:paraId="2F85BA60" w14:textId="77777777" w:rsidR="0022241A" w:rsidRPr="00200267" w:rsidRDefault="0022241A" w:rsidP="0022241A">
      <w:pPr>
        <w:spacing w:after="0"/>
        <w:ind w:left="851"/>
      </w:pPr>
      <w:r w:rsidRPr="00200267">
        <w:t>Jelentések formai és tartalmi követelményei</w:t>
      </w:r>
    </w:p>
    <w:p w14:paraId="384BC679" w14:textId="77777777" w:rsidR="0022241A" w:rsidRPr="00200267" w:rsidRDefault="0022241A" w:rsidP="0022241A">
      <w:pPr>
        <w:spacing w:after="0"/>
        <w:ind w:left="851"/>
      </w:pPr>
      <w:r w:rsidRPr="00200267">
        <w:t>Támogatási igénylések formai és tartalmai követelményei</w:t>
      </w:r>
    </w:p>
    <w:p w14:paraId="4E09E261" w14:textId="77777777" w:rsidR="0022241A" w:rsidRPr="00200267" w:rsidRDefault="0022241A" w:rsidP="0022241A">
      <w:pPr>
        <w:spacing w:after="0"/>
        <w:ind w:left="851"/>
      </w:pPr>
      <w:r w:rsidRPr="00200267">
        <w:t>Árajánlatkérők tartalmi és formai követelményei</w:t>
      </w:r>
    </w:p>
    <w:p w14:paraId="6C3E7595" w14:textId="77777777" w:rsidR="0022241A" w:rsidRPr="00200267" w:rsidRDefault="0022241A" w:rsidP="0022241A">
      <w:pPr>
        <w:spacing w:after="0"/>
        <w:ind w:left="851"/>
      </w:pPr>
      <w:r w:rsidRPr="00200267">
        <w:t>Árajánlatok tartalmi és formai követelményei</w:t>
      </w:r>
    </w:p>
    <w:p w14:paraId="3331C6DF" w14:textId="77777777" w:rsidR="0022241A" w:rsidRPr="00200267" w:rsidRDefault="0022241A" w:rsidP="0022241A">
      <w:pPr>
        <w:spacing w:after="0"/>
        <w:ind w:left="851"/>
      </w:pPr>
      <w:r w:rsidRPr="00200267">
        <w:t>Árajánlatokról szóló döntés tartalmi és formai követelményei</w:t>
      </w:r>
    </w:p>
    <w:p w14:paraId="17A728AA" w14:textId="77777777" w:rsidR="0022241A" w:rsidRPr="00200267" w:rsidRDefault="0022241A" w:rsidP="0022241A">
      <w:pPr>
        <w:spacing w:after="0"/>
        <w:ind w:left="851"/>
      </w:pPr>
      <w:r w:rsidRPr="00200267">
        <w:t>Kommunikációs terv elemei, tartalmi és formai elvárásai</w:t>
      </w:r>
    </w:p>
    <w:p w14:paraId="02CFB876" w14:textId="77777777" w:rsidR="00A23F09" w:rsidRPr="00200267" w:rsidRDefault="0022241A" w:rsidP="0022241A">
      <w:pPr>
        <w:spacing w:after="0"/>
        <w:ind w:left="851"/>
      </w:pPr>
      <w:r w:rsidRPr="00200267">
        <w:t>Záró beszámoló és záró támogatási igénylések formai és tartalmi követelményei</w:t>
      </w:r>
    </w:p>
    <w:p w14:paraId="75E42AE8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4D4EEE49" w14:textId="77777777" w:rsidR="00A23F09" w:rsidRPr="00200267" w:rsidRDefault="0022241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Folyamatok megvalósulásának nyomon követése</w:t>
      </w:r>
    </w:p>
    <w:p w14:paraId="68183591" w14:textId="77777777" w:rsidR="0022241A" w:rsidRPr="00200267" w:rsidRDefault="0022241A" w:rsidP="0022241A">
      <w:pPr>
        <w:spacing w:after="0"/>
        <w:ind w:left="851"/>
      </w:pPr>
      <w:r w:rsidRPr="00200267">
        <w:t>A projekt fizikai megvalósítása</w:t>
      </w:r>
    </w:p>
    <w:p w14:paraId="03CBEDB8" w14:textId="77777777" w:rsidR="0022241A" w:rsidRPr="00200267" w:rsidRDefault="0022241A" w:rsidP="0022241A">
      <w:pPr>
        <w:spacing w:after="0"/>
        <w:ind w:left="851"/>
      </w:pPr>
      <w:r w:rsidRPr="00200267">
        <w:t>Kockázatmenedzsment</w:t>
      </w:r>
    </w:p>
    <w:p w14:paraId="416B70DA" w14:textId="77777777" w:rsidR="0022241A" w:rsidRPr="00200267" w:rsidRDefault="0022241A" w:rsidP="0022241A">
      <w:pPr>
        <w:spacing w:after="0"/>
        <w:ind w:left="851"/>
      </w:pPr>
      <w:r w:rsidRPr="00200267">
        <w:t>Ellenőrzési nyomvonal</w:t>
      </w:r>
    </w:p>
    <w:p w14:paraId="51D54033" w14:textId="77777777" w:rsidR="0022241A" w:rsidRPr="00200267" w:rsidRDefault="0022241A" w:rsidP="0022241A">
      <w:pPr>
        <w:spacing w:after="0"/>
        <w:ind w:left="851"/>
      </w:pPr>
      <w:r w:rsidRPr="00200267">
        <w:t>Esélyegyenlőségi vállalások mérése</w:t>
      </w:r>
    </w:p>
    <w:p w14:paraId="7D0CB8AB" w14:textId="77777777" w:rsidR="00A23F09" w:rsidRPr="00200267" w:rsidRDefault="0022241A" w:rsidP="0022241A">
      <w:pPr>
        <w:spacing w:after="0"/>
        <w:ind w:left="851"/>
      </w:pPr>
      <w:r w:rsidRPr="00200267">
        <w:t>Környezeti fenntarthatósági vállalások mérése</w:t>
      </w:r>
    </w:p>
    <w:p w14:paraId="6C1577A6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0E9BFB24" w14:textId="77777777" w:rsidR="00A23F09" w:rsidRPr="00200267" w:rsidRDefault="0022241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 xml:space="preserve">Zárási és </w:t>
      </w:r>
      <w:proofErr w:type="spellStart"/>
      <w:r w:rsidRPr="00200267">
        <w:rPr>
          <w:b/>
          <w:i/>
        </w:rPr>
        <w:t>utánkövetési</w:t>
      </w:r>
      <w:proofErr w:type="spellEnd"/>
      <w:r w:rsidRPr="00200267">
        <w:rPr>
          <w:b/>
          <w:i/>
        </w:rPr>
        <w:t xml:space="preserve"> feladatok</w:t>
      </w:r>
    </w:p>
    <w:p w14:paraId="10FE53D8" w14:textId="77777777" w:rsidR="0022241A" w:rsidRPr="00200267" w:rsidRDefault="0022241A" w:rsidP="0022241A">
      <w:pPr>
        <w:spacing w:after="0"/>
        <w:ind w:left="851"/>
      </w:pPr>
      <w:r w:rsidRPr="00200267">
        <w:t>Projektzárás folyamata, teendői</w:t>
      </w:r>
    </w:p>
    <w:p w14:paraId="07E34F0D" w14:textId="77777777" w:rsidR="0022241A" w:rsidRPr="00200267" w:rsidRDefault="0022241A" w:rsidP="0022241A">
      <w:pPr>
        <w:spacing w:after="0"/>
        <w:ind w:left="851"/>
      </w:pPr>
      <w:r w:rsidRPr="00200267">
        <w:t>Fenntartás</w:t>
      </w:r>
    </w:p>
    <w:p w14:paraId="365C6770" w14:textId="77777777" w:rsidR="0022241A" w:rsidRPr="00200267" w:rsidRDefault="0022241A" w:rsidP="0022241A">
      <w:pPr>
        <w:spacing w:after="0"/>
        <w:ind w:left="851"/>
      </w:pPr>
      <w:r w:rsidRPr="00200267">
        <w:t>Fenntartási jelentések tartalmi és formai követelményei</w:t>
      </w:r>
    </w:p>
    <w:p w14:paraId="11F8F2A1" w14:textId="77777777" w:rsidR="00A23F09" w:rsidRPr="00200267" w:rsidRDefault="0022241A" w:rsidP="0022241A">
      <w:pPr>
        <w:spacing w:after="0"/>
        <w:ind w:left="851"/>
      </w:pPr>
      <w:proofErr w:type="spellStart"/>
      <w:r w:rsidRPr="00200267">
        <w:t>Projektmonitoring</w:t>
      </w:r>
      <w:proofErr w:type="spellEnd"/>
      <w:r w:rsidRPr="00200267">
        <w:t xml:space="preserve"> fogalma, a monitoring tevékenység feladatai</w:t>
      </w:r>
    </w:p>
    <w:p w14:paraId="1680D425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33E7A478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589D6EAD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2AABCFF2" w14:textId="77777777" w:rsidR="00A23F09" w:rsidRPr="00200267" w:rsidRDefault="00A23F09" w:rsidP="00A23F09">
      <w:pPr>
        <w:spacing w:after="0"/>
        <w:ind w:left="426"/>
      </w:pPr>
    </w:p>
    <w:p w14:paraId="1C553C60" w14:textId="77777777" w:rsidR="00A23F09" w:rsidRPr="00200267" w:rsidRDefault="00A23F09" w:rsidP="00A23F09">
      <w:pPr>
        <w:spacing w:after="0"/>
        <w:ind w:left="426"/>
      </w:pPr>
    </w:p>
    <w:p w14:paraId="24EC6038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1B340EE6" w14:textId="385777CF" w:rsidR="00A23F09" w:rsidRPr="00200267" w:rsidRDefault="00A23F09" w:rsidP="00A23F09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372C5D21" w14:textId="77777777" w:rsidR="00A23F09" w:rsidRPr="00200267" w:rsidRDefault="00A23F09" w:rsidP="00A23F09">
      <w:pPr>
        <w:spacing w:after="0"/>
        <w:ind w:left="426"/>
      </w:pPr>
    </w:p>
    <w:p w14:paraId="09B3A128" w14:textId="3E79C086" w:rsidR="00A23F09" w:rsidRPr="00200267" w:rsidRDefault="0022241A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Támogatási menedzsment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="00EE66A8" w:rsidRPr="00200267">
        <w:rPr>
          <w:b/>
        </w:rPr>
        <w:t>62</w:t>
      </w:r>
      <w:r w:rsidR="00A23F09" w:rsidRPr="00200267">
        <w:rPr>
          <w:b/>
        </w:rPr>
        <w:t xml:space="preserve"> óra/</w:t>
      </w:r>
      <w:r w:rsidR="00200267">
        <w:rPr>
          <w:b/>
        </w:rPr>
        <w:t xml:space="preserve">0 </w:t>
      </w:r>
      <w:r w:rsidR="00A23F09" w:rsidRPr="00200267">
        <w:rPr>
          <w:b/>
        </w:rPr>
        <w:t>óra*</w:t>
      </w:r>
    </w:p>
    <w:p w14:paraId="4B3A3CCB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143B199B" w14:textId="77777777" w:rsidR="00A23F09" w:rsidRPr="00200267" w:rsidRDefault="00A23F09" w:rsidP="00A23F09">
      <w:pPr>
        <w:spacing w:after="0"/>
        <w:ind w:left="426"/>
      </w:pPr>
    </w:p>
    <w:p w14:paraId="3A520B54" w14:textId="72E722E8" w:rsidR="00A23F09" w:rsidRPr="00200267" w:rsidRDefault="00A23F09" w:rsidP="00A23F09">
      <w:pPr>
        <w:spacing w:after="0"/>
        <w:ind w:left="426"/>
      </w:pPr>
      <w:r w:rsidRPr="00200267">
        <w:t>A tantárgy az</w:t>
      </w:r>
      <w:r w:rsidR="00200267">
        <w:t xml:space="preserve"> </w:t>
      </w:r>
      <w:r w:rsidR="00706E1B" w:rsidRPr="00200267">
        <w:t>52 345 06</w:t>
      </w:r>
      <w:r w:rsidR="008A1651" w:rsidRPr="00200267">
        <w:t xml:space="preserve"> </w:t>
      </w:r>
      <w:r w:rsidR="00706E1B" w:rsidRPr="00200267">
        <w:t>Pályázati-támogatási asszisztens mellék</w:t>
      </w:r>
      <w:r w:rsidR="00200267">
        <w:t>-</w:t>
      </w:r>
      <w:r w:rsidRPr="00200267">
        <w:t>szakképesítéshez kapcsolódik.</w:t>
      </w:r>
    </w:p>
    <w:p w14:paraId="78895BF2" w14:textId="77777777" w:rsidR="00A23F09" w:rsidRPr="00200267" w:rsidRDefault="00A23F09" w:rsidP="00A23F09">
      <w:pPr>
        <w:spacing w:after="0"/>
        <w:ind w:left="426"/>
      </w:pPr>
    </w:p>
    <w:p w14:paraId="4899493A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3B9B08B8" w14:textId="77777777" w:rsidR="0022241A" w:rsidRPr="00200267" w:rsidRDefault="0022241A" w:rsidP="0022241A">
      <w:pPr>
        <w:spacing w:after="0"/>
        <w:ind w:left="426"/>
      </w:pPr>
      <w:r w:rsidRPr="00200267">
        <w:t>Ismerje a támogatások szabályos lehívásához kapcsolódó bizonylati rendet</w:t>
      </w:r>
    </w:p>
    <w:p w14:paraId="45AA3BBB" w14:textId="77777777" w:rsidR="00A23F09" w:rsidRPr="00200267" w:rsidRDefault="0022241A" w:rsidP="0022241A">
      <w:pPr>
        <w:spacing w:after="0"/>
        <w:ind w:left="426"/>
      </w:pPr>
      <w:r w:rsidRPr="00200267">
        <w:t>Képes legyen a beszámolók és jelentések elkészítésére.</w:t>
      </w:r>
    </w:p>
    <w:p w14:paraId="2EC25A50" w14:textId="77777777" w:rsidR="00A23F09" w:rsidRPr="00200267" w:rsidRDefault="00A23F09" w:rsidP="00A23F09">
      <w:pPr>
        <w:spacing w:after="0"/>
        <w:ind w:left="426"/>
      </w:pPr>
    </w:p>
    <w:p w14:paraId="710F7FAF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7AA2477E" w14:textId="77777777" w:rsidR="0022241A" w:rsidRPr="00200267" w:rsidRDefault="0022241A" w:rsidP="0022241A">
      <w:pPr>
        <w:spacing w:after="0"/>
        <w:ind w:left="426"/>
      </w:pPr>
      <w:r w:rsidRPr="00200267">
        <w:t>Támogatási ügyvitel:</w:t>
      </w:r>
    </w:p>
    <w:p w14:paraId="3E9DB4C5" w14:textId="77777777" w:rsidR="0022241A" w:rsidRPr="00200267" w:rsidRDefault="0022241A" w:rsidP="0022241A">
      <w:pPr>
        <w:spacing w:after="0"/>
        <w:ind w:left="426"/>
      </w:pPr>
    </w:p>
    <w:p w14:paraId="432CB71E" w14:textId="77777777" w:rsidR="0022241A" w:rsidRPr="00200267" w:rsidRDefault="0022241A" w:rsidP="0022241A">
      <w:pPr>
        <w:spacing w:after="0"/>
        <w:ind w:left="426"/>
      </w:pPr>
      <w:r w:rsidRPr="00200267">
        <w:t>Témakör: összes témakör</w:t>
      </w:r>
    </w:p>
    <w:p w14:paraId="2579D3AA" w14:textId="77777777" w:rsidR="00A23F09" w:rsidRPr="00200267" w:rsidRDefault="0022241A" w:rsidP="0022241A">
      <w:pPr>
        <w:spacing w:after="0"/>
        <w:ind w:left="426"/>
      </w:pPr>
      <w:r w:rsidRPr="00200267">
        <w:lastRenderedPageBreak/>
        <w:t>Tartalmak: teljes tartalom</w:t>
      </w:r>
    </w:p>
    <w:p w14:paraId="4DB9EB76" w14:textId="77777777" w:rsidR="00A23F09" w:rsidRPr="00200267" w:rsidRDefault="00A23F09" w:rsidP="00A23F09">
      <w:pPr>
        <w:spacing w:after="0"/>
        <w:ind w:left="426"/>
      </w:pPr>
    </w:p>
    <w:p w14:paraId="708AEB60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1C74B617" w14:textId="77777777" w:rsidR="00A23F09" w:rsidRPr="00200267" w:rsidRDefault="0022241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 xml:space="preserve">Irodai és infokommunikációs eszközök gyakorlati alkalmazása </w:t>
      </w:r>
    </w:p>
    <w:p w14:paraId="447A5FB4" w14:textId="77777777" w:rsidR="0022241A" w:rsidRPr="00200267" w:rsidRDefault="0022241A" w:rsidP="0022241A">
      <w:pPr>
        <w:tabs>
          <w:tab w:val="left" w:pos="1418"/>
          <w:tab w:val="right" w:pos="9072"/>
        </w:tabs>
        <w:spacing w:after="0"/>
        <w:ind w:left="851"/>
      </w:pPr>
      <w:r w:rsidRPr="00200267">
        <w:t>Irodai eszközök használata (fénymásoló, spirálozó, vágógép)</w:t>
      </w:r>
    </w:p>
    <w:p w14:paraId="25B663F2" w14:textId="77777777" w:rsidR="00A23F09" w:rsidRPr="00200267" w:rsidRDefault="0022241A" w:rsidP="00A23F09">
      <w:pPr>
        <w:tabs>
          <w:tab w:val="left" w:pos="1418"/>
          <w:tab w:val="right" w:pos="9072"/>
        </w:tabs>
        <w:spacing w:after="0"/>
        <w:ind w:left="851"/>
      </w:pPr>
      <w:r w:rsidRPr="00200267">
        <w:t>Infokommunikációs eszközök alkalmazása (szkenner, digitális kamera, nyomtató, prezentációs szoftver, képkezelő alkalmazások, Internet)</w:t>
      </w:r>
    </w:p>
    <w:p w14:paraId="6124EF70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61028230" w14:textId="77777777" w:rsidR="00A23F09" w:rsidRPr="00200267" w:rsidRDefault="0022241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Elektronikus iktatás, elektronikus ügyintézés</w:t>
      </w:r>
    </w:p>
    <w:p w14:paraId="384957DC" w14:textId="77777777" w:rsidR="0022241A" w:rsidRPr="00200267" w:rsidRDefault="0022241A" w:rsidP="0022241A">
      <w:pPr>
        <w:spacing w:after="0"/>
        <w:ind w:left="851"/>
      </w:pPr>
      <w:r w:rsidRPr="00200267">
        <w:t>Iktató rendszer használta</w:t>
      </w:r>
    </w:p>
    <w:p w14:paraId="70BC6664" w14:textId="77777777" w:rsidR="0022241A" w:rsidRPr="00200267" w:rsidRDefault="0022241A" w:rsidP="0022241A">
      <w:pPr>
        <w:spacing w:after="0"/>
        <w:ind w:left="851"/>
      </w:pPr>
      <w:r w:rsidRPr="00200267">
        <w:t>Dokumentumok elektronikus kezelése, iktatása</w:t>
      </w:r>
    </w:p>
    <w:p w14:paraId="06B0F182" w14:textId="77777777" w:rsidR="0022241A" w:rsidRPr="00200267" w:rsidRDefault="0022241A" w:rsidP="0022241A">
      <w:pPr>
        <w:spacing w:after="0"/>
        <w:ind w:left="851"/>
      </w:pPr>
      <w:r w:rsidRPr="00200267">
        <w:t>Ütemterv készítése szoftver segítségével</w:t>
      </w:r>
    </w:p>
    <w:p w14:paraId="4D2DC059" w14:textId="77777777" w:rsidR="0022241A" w:rsidRPr="00200267" w:rsidRDefault="0022241A" w:rsidP="0022241A">
      <w:pPr>
        <w:spacing w:after="0"/>
        <w:ind w:left="851"/>
      </w:pPr>
      <w:r w:rsidRPr="00200267">
        <w:t>Gazdálkodási mutatók számítása</w:t>
      </w:r>
    </w:p>
    <w:p w14:paraId="6F38F20B" w14:textId="77777777" w:rsidR="0022241A" w:rsidRPr="00200267" w:rsidRDefault="0022241A" w:rsidP="0022241A">
      <w:pPr>
        <w:spacing w:after="0"/>
        <w:ind w:left="851"/>
      </w:pPr>
      <w:r w:rsidRPr="00200267">
        <w:t>Munkaügyi monitoring mutatók számítása</w:t>
      </w:r>
    </w:p>
    <w:p w14:paraId="76AA766C" w14:textId="77777777" w:rsidR="00A23F09" w:rsidRPr="00200267" w:rsidRDefault="0022241A" w:rsidP="0022241A">
      <w:pPr>
        <w:spacing w:after="0"/>
        <w:ind w:left="851"/>
      </w:pPr>
      <w:r w:rsidRPr="00200267">
        <w:t>Elektronikus beszámolók készítése</w:t>
      </w:r>
    </w:p>
    <w:p w14:paraId="048DF2C4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54A70179" w14:textId="77777777" w:rsidR="00A23F09" w:rsidRPr="00200267" w:rsidRDefault="0022241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Támogatáskezelés online rendszerek alkalmazásával</w:t>
      </w:r>
    </w:p>
    <w:p w14:paraId="25F0689C" w14:textId="77777777" w:rsidR="0022241A" w:rsidRPr="00200267" w:rsidRDefault="0022241A" w:rsidP="0022241A">
      <w:pPr>
        <w:spacing w:after="0"/>
        <w:ind w:left="851"/>
      </w:pPr>
      <w:r w:rsidRPr="00200267">
        <w:t>Online elektronikus űrlapok alkalmazása</w:t>
      </w:r>
    </w:p>
    <w:p w14:paraId="12E9E07F" w14:textId="77777777" w:rsidR="0022241A" w:rsidRPr="00200267" w:rsidRDefault="0022241A" w:rsidP="0022241A">
      <w:pPr>
        <w:spacing w:after="0"/>
        <w:ind w:left="851"/>
      </w:pPr>
      <w:r w:rsidRPr="00200267">
        <w:t>Tartalék összeg kezelése</w:t>
      </w:r>
    </w:p>
    <w:p w14:paraId="315627FA" w14:textId="77777777" w:rsidR="0022241A" w:rsidRPr="00200267" w:rsidRDefault="0022241A" w:rsidP="0022241A">
      <w:pPr>
        <w:spacing w:after="0"/>
        <w:ind w:left="851"/>
      </w:pPr>
      <w:r w:rsidRPr="00200267">
        <w:t>Költségvetés átcsoportosítás esettanulmány alapján</w:t>
      </w:r>
    </w:p>
    <w:p w14:paraId="5148725E" w14:textId="77777777" w:rsidR="0022241A" w:rsidRPr="00200267" w:rsidRDefault="0022241A" w:rsidP="0022241A">
      <w:pPr>
        <w:spacing w:after="0"/>
        <w:ind w:left="851"/>
      </w:pPr>
      <w:r w:rsidRPr="00200267">
        <w:t>Változás bejelentő készítése esettanulmány alapján</w:t>
      </w:r>
    </w:p>
    <w:p w14:paraId="6358641A" w14:textId="77777777" w:rsidR="0022241A" w:rsidRPr="00200267" w:rsidRDefault="0022241A" w:rsidP="0022241A">
      <w:pPr>
        <w:spacing w:after="0"/>
        <w:ind w:left="851"/>
      </w:pPr>
      <w:r w:rsidRPr="00200267">
        <w:t>Támogatási szerződés módosítása esettanulmány alapján</w:t>
      </w:r>
    </w:p>
    <w:p w14:paraId="51051F1F" w14:textId="77777777" w:rsidR="0022241A" w:rsidRPr="00200267" w:rsidRDefault="0022241A" w:rsidP="0022241A">
      <w:pPr>
        <w:spacing w:after="0"/>
        <w:ind w:left="851"/>
      </w:pPr>
      <w:r w:rsidRPr="00200267">
        <w:t>Elektronikus beszámolók készítése esettanulmány alapján, a beszámolók benyújtása</w:t>
      </w:r>
    </w:p>
    <w:p w14:paraId="4C87D4C2" w14:textId="77777777" w:rsidR="00A23F09" w:rsidRPr="00200267" w:rsidRDefault="0022241A" w:rsidP="0022241A">
      <w:pPr>
        <w:spacing w:after="0"/>
        <w:ind w:left="851"/>
      </w:pPr>
      <w:r w:rsidRPr="00200267">
        <w:t>Elektronikus jelentések készítése esettanulmány segítségével</w:t>
      </w:r>
    </w:p>
    <w:p w14:paraId="11F9F0EB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29B60698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4727B01D" w14:textId="77777777" w:rsidR="00A23F09" w:rsidRPr="00200267" w:rsidRDefault="00706E1B" w:rsidP="00A23F09">
      <w:pPr>
        <w:spacing w:after="0"/>
        <w:ind w:left="426"/>
      </w:pPr>
      <w:proofErr w:type="gramStart"/>
      <w:r w:rsidRPr="00200267">
        <w:t>taniroda</w:t>
      </w:r>
      <w:proofErr w:type="gramEnd"/>
      <w:r w:rsidRPr="00200267">
        <w:t>, számítógépterem</w:t>
      </w:r>
    </w:p>
    <w:p w14:paraId="589C1988" w14:textId="77777777" w:rsidR="00A23F09" w:rsidRPr="00200267" w:rsidRDefault="00A23F09" w:rsidP="00A23F09">
      <w:pPr>
        <w:spacing w:after="0"/>
        <w:ind w:left="426"/>
      </w:pPr>
    </w:p>
    <w:p w14:paraId="5C07EF9F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37809967" w14:textId="15AE22A9" w:rsidR="00A23F09" w:rsidRPr="00200267" w:rsidRDefault="00A23F09" w:rsidP="00A23F09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5B89DACF" w14:textId="77777777" w:rsidR="00A23F09" w:rsidRPr="00200267" w:rsidRDefault="00A23F09" w:rsidP="00A23F09">
      <w:pPr>
        <w:spacing w:after="0"/>
        <w:ind w:left="426"/>
      </w:pPr>
    </w:p>
    <w:p w14:paraId="24758E4C" w14:textId="77777777" w:rsidR="00A23F09" w:rsidRPr="00200267" w:rsidRDefault="00A23F09" w:rsidP="00A23F09">
      <w:pPr>
        <w:spacing w:after="200" w:line="276" w:lineRule="auto"/>
        <w:jc w:val="left"/>
      </w:pPr>
      <w:r w:rsidRPr="00200267">
        <w:br w:type="page"/>
      </w:r>
    </w:p>
    <w:p w14:paraId="4CE0C98F" w14:textId="77777777" w:rsidR="00A23F09" w:rsidRPr="00200267" w:rsidRDefault="00A23F09" w:rsidP="00A23F09"/>
    <w:p w14:paraId="66A14585" w14:textId="77777777" w:rsidR="00A23F09" w:rsidRPr="00200267" w:rsidRDefault="00A23F09" w:rsidP="00A23F09">
      <w:pPr>
        <w:spacing w:before="2880"/>
        <w:jc w:val="center"/>
        <w:rPr>
          <w:b/>
          <w:sz w:val="36"/>
        </w:rPr>
      </w:pPr>
      <w:r w:rsidRPr="00200267">
        <w:rPr>
          <w:b/>
          <w:sz w:val="36"/>
        </w:rPr>
        <w:t>A</w:t>
      </w:r>
    </w:p>
    <w:p w14:paraId="53F4DF99" w14:textId="77777777" w:rsidR="00A23F09" w:rsidRPr="00200267" w:rsidRDefault="00E55E51" w:rsidP="00A23F09">
      <w:pPr>
        <w:spacing w:after="480"/>
        <w:jc w:val="center"/>
        <w:rPr>
          <w:b/>
          <w:sz w:val="36"/>
        </w:rPr>
      </w:pPr>
      <w:r w:rsidRPr="00200267">
        <w:rPr>
          <w:b/>
          <w:sz w:val="36"/>
        </w:rPr>
        <w:t>10147-1</w:t>
      </w:r>
      <w:r w:rsidR="00C5732A" w:rsidRPr="00200267">
        <w:rPr>
          <w:b/>
          <w:sz w:val="36"/>
        </w:rPr>
        <w:t>2</w:t>
      </w:r>
      <w:r w:rsidR="00A23F09" w:rsidRPr="00200267">
        <w:rPr>
          <w:b/>
          <w:sz w:val="36"/>
        </w:rPr>
        <w:t xml:space="preserve"> azonosító számú</w:t>
      </w:r>
    </w:p>
    <w:p w14:paraId="7432DA14" w14:textId="77777777" w:rsidR="00A23F09" w:rsidRPr="00200267" w:rsidRDefault="00E55E51" w:rsidP="00A23F09">
      <w:pPr>
        <w:jc w:val="center"/>
        <w:rPr>
          <w:b/>
          <w:sz w:val="36"/>
        </w:rPr>
      </w:pPr>
      <w:r w:rsidRPr="00200267">
        <w:rPr>
          <w:b/>
          <w:sz w:val="36"/>
        </w:rPr>
        <w:t>Gazdálkodási feladatok ellátása</w:t>
      </w:r>
    </w:p>
    <w:p w14:paraId="5DE527E0" w14:textId="77777777" w:rsidR="00A23F09" w:rsidRPr="00200267" w:rsidRDefault="00A23F09" w:rsidP="00A23F09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megnevezésű</w:t>
      </w:r>
      <w:proofErr w:type="gramEnd"/>
    </w:p>
    <w:p w14:paraId="3B37AAE5" w14:textId="77777777" w:rsidR="00A23F09" w:rsidRPr="00200267" w:rsidRDefault="00A23F09" w:rsidP="00A23F09">
      <w:pPr>
        <w:spacing w:before="480" w:after="480"/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szakmai</w:t>
      </w:r>
      <w:proofErr w:type="gramEnd"/>
      <w:r w:rsidRPr="00200267">
        <w:rPr>
          <w:b/>
          <w:sz w:val="36"/>
        </w:rPr>
        <w:t xml:space="preserve"> követelménymodul</w:t>
      </w:r>
    </w:p>
    <w:p w14:paraId="61A3E9F5" w14:textId="77777777" w:rsidR="00A23F09" w:rsidRPr="00200267" w:rsidRDefault="00A23F09" w:rsidP="00A23F09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tantárgyai</w:t>
      </w:r>
      <w:proofErr w:type="gramEnd"/>
      <w:r w:rsidRPr="00200267">
        <w:rPr>
          <w:b/>
          <w:sz w:val="36"/>
        </w:rPr>
        <w:t>, témakörei</w:t>
      </w:r>
    </w:p>
    <w:p w14:paraId="685342E1" w14:textId="77777777" w:rsidR="00A23F09" w:rsidRPr="00200267" w:rsidRDefault="00A23F09" w:rsidP="00A23F09">
      <w:pPr>
        <w:spacing w:after="200" w:line="276" w:lineRule="auto"/>
        <w:jc w:val="left"/>
      </w:pPr>
      <w:r w:rsidRPr="00200267">
        <w:br w:type="page"/>
      </w:r>
    </w:p>
    <w:p w14:paraId="5D399AA3" w14:textId="18118F4A" w:rsidR="00A23F09" w:rsidRPr="00200267" w:rsidRDefault="00A23F09" w:rsidP="00A23F09">
      <w:r w:rsidRPr="00200267">
        <w:lastRenderedPageBreak/>
        <w:t xml:space="preserve">A </w:t>
      </w:r>
      <w:r w:rsidR="00E55E51" w:rsidRPr="00200267">
        <w:t>10147-1</w:t>
      </w:r>
      <w:r w:rsidR="00C5732A" w:rsidRPr="00200267">
        <w:t>2</w:t>
      </w:r>
      <w:r w:rsidRPr="00200267">
        <w:t xml:space="preserve">. azonosító számú </w:t>
      </w:r>
      <w:r w:rsidR="00E55E51" w:rsidRPr="00200267">
        <w:t xml:space="preserve">Gazdálkodási feladatok ellátása </w:t>
      </w:r>
      <w:r w:rsidRPr="00200267">
        <w:t xml:space="preserve">megnevezésű szakmai követelménymodulhoz tartozó tantárgyak és témakörök oktatása során </w:t>
      </w:r>
      <w:r w:rsidR="00F65307">
        <w:t>fejlesztendő kompetenciák:</w:t>
      </w:r>
    </w:p>
    <w:tbl>
      <w:tblPr>
        <w:tblW w:w="5400" w:type="dxa"/>
        <w:jc w:val="center"/>
        <w:tblInd w:w="-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600"/>
      </w:tblGrid>
      <w:tr w:rsidR="00200267" w:rsidRPr="00200267" w14:paraId="2F3F8E40" w14:textId="77777777" w:rsidTr="00200267">
        <w:trPr>
          <w:trHeight w:val="150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4472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0C48C1A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azdálkodási ismeretek</w:t>
            </w:r>
          </w:p>
        </w:tc>
      </w:tr>
      <w:tr w:rsidR="00200267" w:rsidRPr="00200267" w14:paraId="39056537" w14:textId="77777777" w:rsidTr="00200267">
        <w:trPr>
          <w:trHeight w:val="255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E7B2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LADATOK</w:t>
            </w:r>
          </w:p>
        </w:tc>
      </w:tr>
      <w:tr w:rsidR="00200267" w:rsidRPr="00200267" w14:paraId="3064D9DE" w14:textId="77777777" w:rsidTr="00200267">
        <w:trPr>
          <w:trHeight w:val="51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C8BF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látja az eszközgazdálkodással kapcsolatos feladatoka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1217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44DD484" w14:textId="77777777" w:rsidTr="00200267">
        <w:trPr>
          <w:trHeight w:val="510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E780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látja a bér- és létszámgazdálkodással kapcsolatos feladatoka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E8C7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2A75AB3" w14:textId="77777777" w:rsidTr="00200267">
        <w:trPr>
          <w:trHeight w:val="76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849A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Részt vesz a vállalkozási tevékenység gazdaságosságának, a termelési tényezők hatékony felhasználásának vizsgálatáb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C7B5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159A5F8" w14:textId="77777777" w:rsidTr="00200267">
        <w:trPr>
          <w:trHeight w:val="30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F46BD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ISMERETEK</w:t>
            </w:r>
          </w:p>
        </w:tc>
      </w:tr>
      <w:tr w:rsidR="00200267" w:rsidRPr="00200267" w14:paraId="0C2E2B8F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D564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befektetett eszközökkel való gazdálkodá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1CF1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1A432A7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D6E7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észletgazdálkodás, a logisztikai rendsz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4079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3DF8DEC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228E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munkaerő, mint emberi erőforrá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A562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1D75C87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7119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Bérpolitika, bérrendszere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A82B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9E9F571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77E4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azdálkodás és gazdaságossá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3F4C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EC6E174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B7AF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vállalkozás vezetése és szerveze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80ED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548AAAF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2BC8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vállalkozás stratégiá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6F40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EB4B342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03DD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vállalkozás válság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4512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284831C" w14:textId="77777777" w:rsidTr="00200267">
        <w:trPr>
          <w:trHeight w:val="30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BE27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KÉSZSÉGEK</w:t>
            </w:r>
          </w:p>
        </w:tc>
      </w:tr>
      <w:tr w:rsidR="00200267" w:rsidRPr="00200267" w14:paraId="0BB7347E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91B5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Olvasott szakmai szöveg megérté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79A4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153319D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6F53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kommunikáci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7F0E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E0DC919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1705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Jogforrások megfelelő alkalmazás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037F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98836EB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9322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Hallott szakmai szöveg megértés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4B08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FCE0B3B" w14:textId="77777777" w:rsidTr="00200267">
        <w:trPr>
          <w:trHeight w:val="30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9403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EMÉLYES KOMPETENCIÁK</w:t>
            </w:r>
          </w:p>
        </w:tc>
      </w:tr>
      <w:tr w:rsidR="00200267" w:rsidRPr="00200267" w14:paraId="23F57095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5F6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Döntésképessé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1E33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B72B27C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C6BE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egbízhatósá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2CDC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B684E6A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3295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lelősségtuda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81EE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6C18F08" w14:textId="77777777" w:rsidTr="00200267">
        <w:trPr>
          <w:trHeight w:val="30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5393B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TÁRSAS KOMPETENCIÁK</w:t>
            </w:r>
          </w:p>
        </w:tc>
      </w:tr>
      <w:tr w:rsidR="00200267" w:rsidRPr="00200267" w14:paraId="23FDC32A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16D2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6C3A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6AB7C04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F0C8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eggyőzőkészsé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1048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A383D46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6178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onfliktusmegoldó készsé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2564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C559311" w14:textId="77777777" w:rsidTr="00200267">
        <w:trPr>
          <w:trHeight w:val="300"/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39F5D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ÓDSZERKOMPETENCIÁK</w:t>
            </w:r>
          </w:p>
        </w:tc>
      </w:tr>
      <w:tr w:rsidR="00200267" w:rsidRPr="00200267" w14:paraId="2D38EC2A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CAE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Logikus gondolkodá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A91A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A885128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D70E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blémamegoldás, hibaelhárítá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1F15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E19AFAF" w14:textId="77777777" w:rsidTr="00200267">
        <w:trPr>
          <w:trHeight w:val="255"/>
          <w:jc w:val="center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2DEB" w14:textId="77777777" w:rsidR="00E55E51" w:rsidRPr="00200267" w:rsidRDefault="00E55E51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Hibaelhárítá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67AA" w14:textId="77777777" w:rsidR="00E55E51" w:rsidRPr="00200267" w:rsidRDefault="00E55E51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</w:tbl>
    <w:p w14:paraId="6A75BEFD" w14:textId="77777777" w:rsidR="00A23F09" w:rsidRPr="00200267" w:rsidRDefault="00A23F09" w:rsidP="00A23F09"/>
    <w:p w14:paraId="422CD7D6" w14:textId="77777777" w:rsidR="00A23F09" w:rsidRPr="00200267" w:rsidRDefault="00A23F09" w:rsidP="00A23F09">
      <w:r w:rsidRPr="00200267">
        <w:br w:type="page"/>
      </w:r>
    </w:p>
    <w:p w14:paraId="4D61041C" w14:textId="28330FCD" w:rsidR="00A23F09" w:rsidRPr="00200267" w:rsidRDefault="00E55E5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lastRenderedPageBreak/>
        <w:t>Gazdálkodási ismeretek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Pr="00200267">
        <w:rPr>
          <w:b/>
        </w:rPr>
        <w:t>77</w:t>
      </w:r>
      <w:r w:rsidR="00A23F09" w:rsidRPr="00200267">
        <w:rPr>
          <w:b/>
        </w:rPr>
        <w:t xml:space="preserve"> óra/</w:t>
      </w:r>
      <w:r w:rsidRPr="00200267">
        <w:rPr>
          <w:b/>
        </w:rPr>
        <w:t>77</w:t>
      </w:r>
      <w:r w:rsidR="00200267">
        <w:rPr>
          <w:b/>
        </w:rPr>
        <w:t xml:space="preserve"> </w:t>
      </w:r>
      <w:r w:rsidR="00A23F09" w:rsidRPr="00200267">
        <w:rPr>
          <w:b/>
        </w:rPr>
        <w:t>óra*</w:t>
      </w:r>
    </w:p>
    <w:p w14:paraId="1DE77812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53F61278" w14:textId="77777777" w:rsidR="00A23F09" w:rsidRPr="00200267" w:rsidRDefault="00A23F09" w:rsidP="00A23F09">
      <w:pPr>
        <w:spacing w:after="0"/>
        <w:ind w:left="426"/>
      </w:pPr>
    </w:p>
    <w:p w14:paraId="222F6DD2" w14:textId="6BAFDB81" w:rsidR="00A23F09" w:rsidRPr="00200267" w:rsidRDefault="00A23F09" w:rsidP="00A23F09">
      <w:pPr>
        <w:spacing w:after="0"/>
        <w:ind w:left="426"/>
      </w:pPr>
      <w:r w:rsidRPr="00200267">
        <w:t>A tantárgy a</w:t>
      </w:r>
      <w:r w:rsidR="00200267">
        <w:t xml:space="preserve"> </w:t>
      </w:r>
      <w:r w:rsidRPr="00200267">
        <w:t>főszakképesítéshez kapcsolódik.</w:t>
      </w:r>
    </w:p>
    <w:p w14:paraId="1094DE2B" w14:textId="77777777" w:rsidR="00A23F09" w:rsidRPr="00200267" w:rsidRDefault="00A23F09" w:rsidP="00A23F09">
      <w:pPr>
        <w:spacing w:after="0"/>
        <w:ind w:left="426"/>
      </w:pPr>
    </w:p>
    <w:p w14:paraId="3A1BD909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5961F7B3" w14:textId="77777777" w:rsidR="00A23F09" w:rsidRPr="00200267" w:rsidRDefault="00E55E51" w:rsidP="00A23F09">
      <w:pPr>
        <w:spacing w:after="0"/>
        <w:ind w:left="426"/>
      </w:pPr>
      <w:r w:rsidRPr="00200267">
        <w:t>A tanulóval megismertesse a befektetett eszközökkel való gazdálkodás, a forgóeszköz- és készletgazdálkodás, a munkaerő és bérgazdálkodás elemzésének módszereit, legfontosabb mutatóinak kiszámítását. A módszerek felhasználásával képes legyen a tanuló a vállalkozás belső és külső környezetében bekövetkező változások követésére, alkalmazkodási javaslatok kidolgozására</w:t>
      </w:r>
      <w:r w:rsidR="000626F9" w:rsidRPr="00200267">
        <w:t>.</w:t>
      </w:r>
    </w:p>
    <w:p w14:paraId="1E68682B" w14:textId="77777777" w:rsidR="00A23F09" w:rsidRPr="00200267" w:rsidRDefault="00A23F09" w:rsidP="00A23F09">
      <w:pPr>
        <w:spacing w:after="0"/>
        <w:ind w:left="426"/>
      </w:pPr>
    </w:p>
    <w:p w14:paraId="267100CE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5838A7BD" w14:textId="77777777" w:rsidR="00E55E51" w:rsidRPr="00200267" w:rsidRDefault="00E55E51" w:rsidP="00E55E51">
      <w:pPr>
        <w:spacing w:after="0"/>
        <w:ind w:left="426"/>
      </w:pPr>
      <w:r w:rsidRPr="00200267">
        <w:t>A tantárgy a következő szakmai tárgyak témaköreihez és azok tartalmához kapcsolódik:</w:t>
      </w:r>
    </w:p>
    <w:p w14:paraId="1087F3C0" w14:textId="77777777" w:rsidR="00E55E51" w:rsidRPr="00200267" w:rsidRDefault="00E55E51" w:rsidP="00E55E51">
      <w:pPr>
        <w:spacing w:after="0"/>
        <w:ind w:left="426"/>
      </w:pPr>
    </w:p>
    <w:p w14:paraId="4A9ECA6A" w14:textId="77777777" w:rsidR="00E55E51" w:rsidRPr="00200267" w:rsidRDefault="00E55E51" w:rsidP="00E55E51">
      <w:pPr>
        <w:spacing w:after="0"/>
        <w:ind w:left="426"/>
      </w:pPr>
      <w:r w:rsidRPr="00200267">
        <w:t>Gazdasági és jogi alapismeretek tantárgy</w:t>
      </w:r>
    </w:p>
    <w:p w14:paraId="48C83127" w14:textId="77777777" w:rsidR="00E55E51" w:rsidRPr="00200267" w:rsidRDefault="00E55E51" w:rsidP="00E55E51">
      <w:pPr>
        <w:spacing w:after="0"/>
        <w:ind w:left="426"/>
      </w:pPr>
      <w:r w:rsidRPr="00200267">
        <w:t xml:space="preserve">Témakör: </w:t>
      </w:r>
      <w:proofErr w:type="spellStart"/>
      <w:r w:rsidRPr="00200267">
        <w:t>Mikrogazdasági</w:t>
      </w:r>
      <w:proofErr w:type="spellEnd"/>
      <w:r w:rsidRPr="00200267">
        <w:t xml:space="preserve"> alapok</w:t>
      </w:r>
    </w:p>
    <w:p w14:paraId="43128D8B" w14:textId="77777777" w:rsidR="00E55E51" w:rsidRPr="00200267" w:rsidRDefault="00E55E51" w:rsidP="00E55E51">
      <w:pPr>
        <w:spacing w:after="0"/>
        <w:ind w:left="426"/>
      </w:pPr>
      <w:r w:rsidRPr="00200267">
        <w:t>Tartalmak: a témakör teljes tartalma</w:t>
      </w:r>
    </w:p>
    <w:p w14:paraId="39CCE84F" w14:textId="77777777" w:rsidR="00E55E51" w:rsidRPr="00200267" w:rsidRDefault="00E55E51" w:rsidP="00E55E51">
      <w:pPr>
        <w:spacing w:after="0"/>
        <w:ind w:left="426"/>
      </w:pPr>
    </w:p>
    <w:p w14:paraId="04F8FE3D" w14:textId="77777777" w:rsidR="00E55E51" w:rsidRPr="00200267" w:rsidRDefault="00E55E51" w:rsidP="00E55E51">
      <w:pPr>
        <w:spacing w:after="0"/>
        <w:ind w:left="426"/>
      </w:pPr>
      <w:r w:rsidRPr="00200267">
        <w:t>Témakör: A vállalkozások alapítása, működése</w:t>
      </w:r>
    </w:p>
    <w:p w14:paraId="5F3E0DF9" w14:textId="77777777" w:rsidR="00E55E51" w:rsidRPr="00200267" w:rsidRDefault="00E55E51" w:rsidP="00E55E51">
      <w:pPr>
        <w:spacing w:after="0"/>
        <w:ind w:left="426"/>
      </w:pPr>
      <w:r w:rsidRPr="00200267">
        <w:t>Tartalmak: a témakör teljes tartalma</w:t>
      </w:r>
    </w:p>
    <w:p w14:paraId="6AAB02EA" w14:textId="77777777" w:rsidR="00E55E51" w:rsidRPr="00200267" w:rsidRDefault="00E55E51" w:rsidP="00E55E51">
      <w:pPr>
        <w:spacing w:after="0"/>
        <w:ind w:left="426"/>
      </w:pPr>
    </w:p>
    <w:p w14:paraId="3D9BB5B5" w14:textId="77777777" w:rsidR="00E55E51" w:rsidRPr="00200267" w:rsidRDefault="00E55E51" w:rsidP="00E55E51">
      <w:pPr>
        <w:spacing w:after="0"/>
        <w:ind w:left="426"/>
      </w:pPr>
      <w:r w:rsidRPr="00200267">
        <w:t>Számviteli alapismeretek tantárgy</w:t>
      </w:r>
    </w:p>
    <w:p w14:paraId="1996AD69" w14:textId="77777777" w:rsidR="00E55E51" w:rsidRPr="00200267" w:rsidRDefault="00E55E51" w:rsidP="00E55E51">
      <w:pPr>
        <w:spacing w:after="0"/>
        <w:ind w:left="426"/>
      </w:pPr>
      <w:r w:rsidRPr="00200267">
        <w:t>Témakör: A vállalkozás vagyona</w:t>
      </w:r>
    </w:p>
    <w:p w14:paraId="448741A7" w14:textId="77777777" w:rsidR="00E55E51" w:rsidRPr="00200267" w:rsidRDefault="00E55E51" w:rsidP="00E55E51">
      <w:pPr>
        <w:spacing w:after="0"/>
        <w:ind w:left="426"/>
      </w:pPr>
      <w:r w:rsidRPr="00200267">
        <w:t>Tartalmak: a témakör teljes tartalma</w:t>
      </w:r>
    </w:p>
    <w:p w14:paraId="13EE7977" w14:textId="77777777" w:rsidR="00E55E51" w:rsidRPr="00200267" w:rsidRDefault="00E55E51" w:rsidP="00E55E51">
      <w:pPr>
        <w:spacing w:after="0"/>
        <w:ind w:left="426"/>
      </w:pPr>
    </w:p>
    <w:p w14:paraId="3EB67CE2" w14:textId="77777777" w:rsidR="00E55E51" w:rsidRPr="00200267" w:rsidRDefault="00E55E51" w:rsidP="00E55E51">
      <w:pPr>
        <w:spacing w:after="0"/>
        <w:ind w:left="426"/>
      </w:pPr>
      <w:r w:rsidRPr="00200267">
        <w:t>Témakör: A jövedelem elszámolása</w:t>
      </w:r>
    </w:p>
    <w:p w14:paraId="79E1BBD8" w14:textId="77777777" w:rsidR="00A23F09" w:rsidRPr="00200267" w:rsidRDefault="00E55E51" w:rsidP="00E55E51">
      <w:pPr>
        <w:spacing w:after="0"/>
        <w:ind w:left="426"/>
      </w:pPr>
      <w:r w:rsidRPr="00200267">
        <w:t>Tartalmak: A jövedelem részei, bérek közterhei</w:t>
      </w:r>
    </w:p>
    <w:p w14:paraId="63F05430" w14:textId="77777777" w:rsidR="00A23F09" w:rsidRPr="00200267" w:rsidRDefault="00A23F09" w:rsidP="00A23F09">
      <w:pPr>
        <w:spacing w:after="0"/>
        <w:ind w:left="426"/>
      </w:pPr>
    </w:p>
    <w:p w14:paraId="15DAA60F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00214127" w14:textId="77777777" w:rsidR="00A23F09" w:rsidRPr="00200267" w:rsidRDefault="00E55E5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Gazdálkodás a befektetett eszközökkel</w:t>
      </w:r>
    </w:p>
    <w:p w14:paraId="16CD3562" w14:textId="77777777" w:rsidR="00E55E51" w:rsidRPr="00200267" w:rsidRDefault="00E55E51" w:rsidP="00E55E51">
      <w:pPr>
        <w:spacing w:after="0"/>
        <w:ind w:left="851"/>
      </w:pPr>
      <w:r w:rsidRPr="00200267">
        <w:t>Az innováció lényege és szerepe a vállalkozásnál</w:t>
      </w:r>
    </w:p>
    <w:p w14:paraId="5985BDA1" w14:textId="77777777" w:rsidR="00E55E51" w:rsidRPr="00200267" w:rsidRDefault="00E55E51" w:rsidP="00E55E51">
      <w:pPr>
        <w:spacing w:after="0"/>
        <w:ind w:left="851"/>
      </w:pPr>
      <w:r w:rsidRPr="00200267">
        <w:t>A tárgyi eszközök értékcsökkenési leírása</w:t>
      </w:r>
    </w:p>
    <w:p w14:paraId="7AC8A734" w14:textId="77777777" w:rsidR="00E55E51" w:rsidRPr="00200267" w:rsidRDefault="00E55E51" w:rsidP="00E55E51">
      <w:pPr>
        <w:spacing w:after="0"/>
        <w:ind w:left="851"/>
      </w:pPr>
      <w:r w:rsidRPr="00200267">
        <w:t>A tárgyi eszközök üzemfenntartásának szerepe</w:t>
      </w:r>
    </w:p>
    <w:p w14:paraId="7EC36083" w14:textId="77777777" w:rsidR="00E55E51" w:rsidRPr="00200267" w:rsidRDefault="00E55E51" w:rsidP="00E55E51">
      <w:pPr>
        <w:spacing w:after="0"/>
        <w:ind w:left="851"/>
      </w:pPr>
      <w:r w:rsidRPr="00200267">
        <w:t>A beruházás szerepe a vállalkozásnál</w:t>
      </w:r>
    </w:p>
    <w:p w14:paraId="285A6DB7" w14:textId="77777777" w:rsidR="00E55E51" w:rsidRPr="00200267" w:rsidRDefault="00E55E51" w:rsidP="00E55E51">
      <w:pPr>
        <w:spacing w:after="0"/>
        <w:ind w:left="851"/>
      </w:pPr>
      <w:r w:rsidRPr="00200267">
        <w:t>A beruházások gazdaságossági vizsgálata</w:t>
      </w:r>
    </w:p>
    <w:p w14:paraId="302FBD27" w14:textId="77777777" w:rsidR="00E55E51" w:rsidRPr="00200267" w:rsidRDefault="00E55E51" w:rsidP="00E55E51">
      <w:pPr>
        <w:spacing w:after="0"/>
        <w:ind w:left="851"/>
      </w:pPr>
      <w:r w:rsidRPr="00200267">
        <w:t>A beruházás folyamata</w:t>
      </w:r>
    </w:p>
    <w:p w14:paraId="3278596F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4E0BD01D" w14:textId="77777777" w:rsidR="00A23F09" w:rsidRPr="00200267" w:rsidRDefault="00E55E5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Készletgazdálkodás, logisztikai rendszer</w:t>
      </w:r>
    </w:p>
    <w:p w14:paraId="363BCBBE" w14:textId="77777777" w:rsidR="00E55E51" w:rsidRPr="00200267" w:rsidRDefault="00E55E51" w:rsidP="00E55E51">
      <w:pPr>
        <w:spacing w:after="0"/>
        <w:ind w:left="851"/>
      </w:pPr>
      <w:r w:rsidRPr="00200267">
        <w:t>A vállalkozási logisztika lényege és szerepe</w:t>
      </w:r>
    </w:p>
    <w:p w14:paraId="2F03FE62" w14:textId="77777777" w:rsidR="00E55E51" w:rsidRPr="00200267" w:rsidRDefault="00E55E51" w:rsidP="00E55E51">
      <w:pPr>
        <w:spacing w:after="0"/>
        <w:ind w:left="851"/>
      </w:pPr>
      <w:r w:rsidRPr="00200267">
        <w:t>A logisztika területei, a logisztika anyagi és információs folyamatai</w:t>
      </w:r>
    </w:p>
    <w:p w14:paraId="4742BE95" w14:textId="77777777" w:rsidR="00E55E51" w:rsidRPr="00200267" w:rsidRDefault="00E55E51" w:rsidP="00E55E51">
      <w:pPr>
        <w:spacing w:after="0"/>
        <w:ind w:left="851"/>
      </w:pPr>
      <w:r w:rsidRPr="00200267">
        <w:t>A logisztikai rendszer szerkezete</w:t>
      </w:r>
    </w:p>
    <w:p w14:paraId="669630D2" w14:textId="77777777" w:rsidR="00E55E51" w:rsidRPr="00200267" w:rsidRDefault="00E55E51" w:rsidP="00E55E51">
      <w:pPr>
        <w:spacing w:after="0"/>
        <w:ind w:left="851"/>
      </w:pPr>
      <w:r w:rsidRPr="00200267">
        <w:t>A logisztika stratégiai kérdései</w:t>
      </w:r>
    </w:p>
    <w:p w14:paraId="2ADBC833" w14:textId="77777777" w:rsidR="00E55E51" w:rsidRPr="00200267" w:rsidRDefault="00E55E51" w:rsidP="00E55E51">
      <w:pPr>
        <w:spacing w:after="0"/>
        <w:ind w:left="851"/>
      </w:pPr>
      <w:r w:rsidRPr="00200267">
        <w:t>A logisztikai rendszer működése</w:t>
      </w:r>
    </w:p>
    <w:p w14:paraId="4C9C132F" w14:textId="77777777" w:rsidR="00E55E51" w:rsidRPr="00200267" w:rsidRDefault="00E55E51" w:rsidP="00E55E51">
      <w:pPr>
        <w:spacing w:after="0"/>
        <w:ind w:left="851"/>
      </w:pPr>
      <w:r w:rsidRPr="00200267">
        <w:t>A forgóeszközök fogalma, főbb csoportjai (vásárolt és saját termelésű készletek)</w:t>
      </w:r>
    </w:p>
    <w:p w14:paraId="1A98D6EE" w14:textId="77777777" w:rsidR="00E55E51" w:rsidRPr="00200267" w:rsidRDefault="00E55E51" w:rsidP="00E55E51">
      <w:pPr>
        <w:spacing w:after="0"/>
        <w:ind w:left="851"/>
      </w:pPr>
      <w:r w:rsidRPr="00200267">
        <w:t>A készletgazdálkodás, struktúra kialakítása, készletnormák, anyagnormák</w:t>
      </w:r>
    </w:p>
    <w:p w14:paraId="747A2EAA" w14:textId="77777777" w:rsidR="00A23F09" w:rsidRPr="00200267" w:rsidRDefault="00E55E51" w:rsidP="00E55E51">
      <w:pPr>
        <w:spacing w:after="0"/>
        <w:ind w:left="851"/>
      </w:pPr>
      <w:r w:rsidRPr="00200267">
        <w:t>A teljes forgóeszköz állománnyal való gazdálkodás (optimális összetétel, hatékonyság, igényesség, forgási sebesség)</w:t>
      </w:r>
    </w:p>
    <w:p w14:paraId="0E5D3788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292814FB" w14:textId="77777777" w:rsidR="00A23F09" w:rsidRPr="00200267" w:rsidRDefault="008A4B8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Munkaerő és bérgazdálkodás</w:t>
      </w:r>
    </w:p>
    <w:p w14:paraId="01B999FC" w14:textId="77777777" w:rsidR="008A4B80" w:rsidRPr="00200267" w:rsidRDefault="008A4B80" w:rsidP="008A4B80">
      <w:pPr>
        <w:spacing w:after="0"/>
        <w:ind w:left="851"/>
      </w:pPr>
      <w:r w:rsidRPr="00200267">
        <w:lastRenderedPageBreak/>
        <w:t>A munkaerő és bérgazdálkodás feladatai</w:t>
      </w:r>
    </w:p>
    <w:p w14:paraId="4854FFE2" w14:textId="77777777" w:rsidR="008A4B80" w:rsidRPr="00200267" w:rsidRDefault="008A4B80" w:rsidP="008A4B80">
      <w:pPr>
        <w:spacing w:after="0"/>
        <w:ind w:left="851"/>
      </w:pPr>
      <w:r w:rsidRPr="00200267">
        <w:t>A vállalkozás munkaerő-szükségletének biztosítása (szükséglet meghatározása, biztosítása, hatékony foglalkoztatás)</w:t>
      </w:r>
    </w:p>
    <w:p w14:paraId="7FE968CD" w14:textId="77777777" w:rsidR="008A4B80" w:rsidRPr="00200267" w:rsidRDefault="008A4B80" w:rsidP="008A4B80">
      <w:pPr>
        <w:spacing w:after="0"/>
        <w:ind w:left="851"/>
      </w:pPr>
      <w:r w:rsidRPr="00200267">
        <w:t xml:space="preserve">Munkajogi alapismeretek, (munkaviszony, </w:t>
      </w:r>
      <w:proofErr w:type="spellStart"/>
      <w:r w:rsidRPr="00200267">
        <w:t>munkaviszony</w:t>
      </w:r>
      <w:proofErr w:type="spellEnd"/>
      <w:r w:rsidRPr="00200267">
        <w:t xml:space="preserve"> létesítése, megszűnése, megszüntetése, munkavállaló és munkáltató jogai és kötelességei, munkaszerződés)</w:t>
      </w:r>
    </w:p>
    <w:p w14:paraId="3866804D" w14:textId="77777777" w:rsidR="008A4B80" w:rsidRPr="00200267" w:rsidRDefault="008A4B80" w:rsidP="008A4B80">
      <w:pPr>
        <w:spacing w:after="0"/>
        <w:ind w:left="851"/>
      </w:pPr>
      <w:r w:rsidRPr="00200267">
        <w:t>Bérgazdálkodás, ösztönzés, érdekeltségei rendszer</w:t>
      </w:r>
    </w:p>
    <w:p w14:paraId="4F54DF51" w14:textId="77777777" w:rsidR="008A4B80" w:rsidRPr="00200267" w:rsidRDefault="008A4B80" w:rsidP="008A4B80">
      <w:pPr>
        <w:spacing w:after="0"/>
        <w:ind w:left="851"/>
      </w:pPr>
      <w:r w:rsidRPr="00200267">
        <w:t>A kereseti arányok kialakítása</w:t>
      </w:r>
    </w:p>
    <w:p w14:paraId="0607FBFF" w14:textId="77777777" w:rsidR="008A4B80" w:rsidRPr="00200267" w:rsidRDefault="008A4B80" w:rsidP="008A4B80">
      <w:pPr>
        <w:spacing w:after="0"/>
        <w:ind w:left="851"/>
      </w:pPr>
      <w:r w:rsidRPr="00200267">
        <w:t>A beosztott és vezető munkavállalók belső érdekeltségi rendszere</w:t>
      </w:r>
    </w:p>
    <w:p w14:paraId="7B5B29BE" w14:textId="77777777" w:rsidR="00A23F09" w:rsidRPr="00200267" w:rsidRDefault="008A4B80" w:rsidP="008A4B80">
      <w:pPr>
        <w:spacing w:after="0"/>
        <w:ind w:left="851"/>
      </w:pPr>
      <w:r w:rsidRPr="00200267">
        <w:t>A vállalaton belüli szervezeti egységek érdekeltségi rendszere</w:t>
      </w:r>
    </w:p>
    <w:p w14:paraId="735D627E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6098815E" w14:textId="77777777" w:rsidR="00A23F09" w:rsidRPr="00200267" w:rsidRDefault="008A4B8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Gazdálkodás, gazdaságosság</w:t>
      </w:r>
    </w:p>
    <w:p w14:paraId="55A7EE41" w14:textId="77777777" w:rsidR="008A4B80" w:rsidRPr="00200267" w:rsidRDefault="008A4B80" w:rsidP="008A4B80">
      <w:pPr>
        <w:spacing w:after="0"/>
        <w:ind w:left="851"/>
      </w:pPr>
      <w:r w:rsidRPr="00200267">
        <w:t>A vállalkozás eszközei és ráfordítások</w:t>
      </w:r>
    </w:p>
    <w:p w14:paraId="266C1E2A" w14:textId="77777777" w:rsidR="008A4B80" w:rsidRPr="00200267" w:rsidRDefault="008A4B80" w:rsidP="008A4B80">
      <w:pPr>
        <w:spacing w:after="0"/>
        <w:ind w:left="851"/>
      </w:pPr>
      <w:r w:rsidRPr="00200267">
        <w:t xml:space="preserve">Az árbevétel és a jövedelem </w:t>
      </w:r>
    </w:p>
    <w:p w14:paraId="1CCDEFFA" w14:textId="77777777" w:rsidR="008A4B80" w:rsidRPr="00200267" w:rsidRDefault="008A4B80" w:rsidP="008A4B80">
      <w:pPr>
        <w:spacing w:after="0"/>
        <w:ind w:left="851"/>
      </w:pPr>
      <w:r w:rsidRPr="00200267">
        <w:t>A jövedelem és jövedelmezőség</w:t>
      </w:r>
    </w:p>
    <w:p w14:paraId="237BFE92" w14:textId="77777777" w:rsidR="008A4B80" w:rsidRPr="00200267" w:rsidRDefault="008A4B80" w:rsidP="008A4B80">
      <w:pPr>
        <w:spacing w:after="0"/>
        <w:ind w:left="851"/>
      </w:pPr>
      <w:r w:rsidRPr="00200267">
        <w:t>Az árbevétel és profit, fedezeti pont és üzemszüneti pont</w:t>
      </w:r>
    </w:p>
    <w:p w14:paraId="66E1FC15" w14:textId="77777777" w:rsidR="008A4B80" w:rsidRPr="00200267" w:rsidRDefault="008A4B80" w:rsidP="008A4B80">
      <w:pPr>
        <w:spacing w:after="0"/>
        <w:ind w:left="851"/>
      </w:pPr>
      <w:r w:rsidRPr="00200267">
        <w:t>Az eredményesség javításának főbb útjai</w:t>
      </w:r>
    </w:p>
    <w:p w14:paraId="069091B1" w14:textId="77777777" w:rsidR="008A4B80" w:rsidRPr="00200267" w:rsidRDefault="008A4B80" w:rsidP="008A4B80">
      <w:pPr>
        <w:spacing w:after="0"/>
        <w:ind w:left="851"/>
      </w:pPr>
      <w:r w:rsidRPr="00200267">
        <w:t>A vállalkozás vagyoni helyzete</w:t>
      </w:r>
    </w:p>
    <w:p w14:paraId="7331E187" w14:textId="77777777" w:rsidR="008A4B80" w:rsidRPr="00200267" w:rsidRDefault="008A4B80" w:rsidP="008A4B80">
      <w:pPr>
        <w:spacing w:after="0"/>
        <w:ind w:left="851"/>
      </w:pPr>
      <w:r w:rsidRPr="00200267">
        <w:t>A vállalati pénzgazdálkodás tartalma, főbb elemei</w:t>
      </w:r>
    </w:p>
    <w:p w14:paraId="5BA5FB04" w14:textId="77777777" w:rsidR="008A4B80" w:rsidRPr="00200267" w:rsidRDefault="008A4B80" w:rsidP="008A4B80">
      <w:pPr>
        <w:spacing w:after="0"/>
        <w:ind w:left="851"/>
      </w:pPr>
      <w:r w:rsidRPr="00200267">
        <w:t>A befektetés és finanszírozás összefüggése</w:t>
      </w:r>
    </w:p>
    <w:p w14:paraId="099BB5C7" w14:textId="77777777" w:rsidR="00A23F09" w:rsidRPr="00200267" w:rsidRDefault="008A4B80" w:rsidP="008A4B80">
      <w:pPr>
        <w:spacing w:after="0"/>
        <w:ind w:left="851"/>
      </w:pPr>
      <w:r w:rsidRPr="00200267">
        <w:t>A vállalkozás külső és belső pénzügyi kapcsolatai</w:t>
      </w:r>
    </w:p>
    <w:p w14:paraId="3599474B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5450E455" w14:textId="77777777" w:rsidR="00A23F09" w:rsidRPr="00200267" w:rsidRDefault="008A4B8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vállalkozás vezetése, szervezete és stratégiája</w:t>
      </w:r>
    </w:p>
    <w:p w14:paraId="3E5473C9" w14:textId="77777777" w:rsidR="008A4B80" w:rsidRPr="00200267" w:rsidRDefault="008A4B80" w:rsidP="008A4B80">
      <w:pPr>
        <w:spacing w:after="0"/>
        <w:ind w:left="851"/>
      </w:pPr>
      <w:r w:rsidRPr="00200267">
        <w:t>A vezetés lényege és funkciói</w:t>
      </w:r>
    </w:p>
    <w:p w14:paraId="48EAB6DE" w14:textId="77777777" w:rsidR="008A4B80" w:rsidRPr="00200267" w:rsidRDefault="008A4B80" w:rsidP="008A4B80">
      <w:pPr>
        <w:spacing w:after="0"/>
        <w:ind w:left="851"/>
      </w:pPr>
      <w:r w:rsidRPr="00200267">
        <w:t>A vezetői döntések, a vállalkozás szervezete</w:t>
      </w:r>
    </w:p>
    <w:p w14:paraId="6F763C1C" w14:textId="77777777" w:rsidR="008A4B80" w:rsidRPr="00200267" w:rsidRDefault="008A4B80" w:rsidP="008A4B80">
      <w:pPr>
        <w:spacing w:after="0"/>
        <w:ind w:left="851"/>
      </w:pPr>
      <w:r w:rsidRPr="00200267">
        <w:t>A tervezés szerepe, fajtái a vállalkozásnál</w:t>
      </w:r>
    </w:p>
    <w:p w14:paraId="25ECF9BB" w14:textId="77777777" w:rsidR="008A4B80" w:rsidRPr="00200267" w:rsidRDefault="008A4B80" w:rsidP="008A4B80">
      <w:pPr>
        <w:spacing w:after="0"/>
        <w:ind w:left="851"/>
      </w:pPr>
      <w:r w:rsidRPr="00200267">
        <w:t>A vállalati stratégia szerepe, a stratégiai tervezés folyamata</w:t>
      </w:r>
    </w:p>
    <w:p w14:paraId="0F3542A5" w14:textId="77777777" w:rsidR="008A4B80" w:rsidRPr="00200267" w:rsidRDefault="008A4B80" w:rsidP="008A4B80">
      <w:pPr>
        <w:spacing w:after="0"/>
        <w:ind w:left="851"/>
      </w:pPr>
      <w:r w:rsidRPr="00200267">
        <w:t>A vállalkozási stratégia főbb elemei, fajtái, megvalósítása</w:t>
      </w:r>
    </w:p>
    <w:p w14:paraId="094A60E7" w14:textId="77777777" w:rsidR="00A23F09" w:rsidRPr="00200267" w:rsidRDefault="008A4B80" w:rsidP="008A4B80">
      <w:pPr>
        <w:spacing w:after="0"/>
        <w:ind w:left="851"/>
      </w:pPr>
      <w:r w:rsidRPr="00200267">
        <w:t>Az üzleti terv felépítése és tartalma</w:t>
      </w:r>
    </w:p>
    <w:p w14:paraId="057430CC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5580C266" w14:textId="77777777" w:rsidR="00A23F09" w:rsidRPr="00200267" w:rsidRDefault="008A4B8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vállalkozás válsága</w:t>
      </w:r>
    </w:p>
    <w:p w14:paraId="47AE970D" w14:textId="77777777" w:rsidR="008A4B80" w:rsidRPr="00200267" w:rsidRDefault="008A4B80" w:rsidP="008A4B80">
      <w:pPr>
        <w:spacing w:after="0"/>
        <w:ind w:left="851"/>
      </w:pPr>
      <w:r w:rsidRPr="00200267">
        <w:t>A vállalati válság lényege, kialakulásának okai</w:t>
      </w:r>
    </w:p>
    <w:p w14:paraId="0FE598F4" w14:textId="77777777" w:rsidR="008A4B80" w:rsidRPr="00200267" w:rsidRDefault="008A4B80" w:rsidP="008A4B80">
      <w:pPr>
        <w:spacing w:after="0"/>
        <w:ind w:left="851"/>
      </w:pPr>
      <w:r w:rsidRPr="00200267">
        <w:t>A vállalati válság szakaszai és típusai</w:t>
      </w:r>
    </w:p>
    <w:p w14:paraId="76298A33" w14:textId="77777777" w:rsidR="008A4B80" w:rsidRPr="00200267" w:rsidRDefault="008A4B80" w:rsidP="008A4B80">
      <w:pPr>
        <w:spacing w:after="0"/>
        <w:ind w:left="851"/>
      </w:pPr>
      <w:r w:rsidRPr="00200267">
        <w:t>A vállalati válság leküzdése</w:t>
      </w:r>
    </w:p>
    <w:p w14:paraId="32A7C442" w14:textId="77777777" w:rsidR="008A4B80" w:rsidRPr="00200267" w:rsidRDefault="008A4B80" w:rsidP="008A4B80">
      <w:pPr>
        <w:spacing w:after="0"/>
        <w:ind w:left="851"/>
      </w:pPr>
      <w:r w:rsidRPr="00200267">
        <w:t>Válságkezelő stratégiák</w:t>
      </w:r>
    </w:p>
    <w:p w14:paraId="6920EA05" w14:textId="77777777" w:rsidR="008A4B80" w:rsidRPr="00200267" w:rsidRDefault="008A4B80" w:rsidP="008A4B80">
      <w:pPr>
        <w:spacing w:after="0"/>
        <w:ind w:left="851"/>
      </w:pPr>
      <w:r w:rsidRPr="00200267">
        <w:t>A csődeljárás</w:t>
      </w:r>
    </w:p>
    <w:p w14:paraId="2EBEBE0D" w14:textId="77777777" w:rsidR="008A4B80" w:rsidRPr="00200267" w:rsidRDefault="008A4B80" w:rsidP="008A4B80">
      <w:pPr>
        <w:spacing w:after="0"/>
        <w:ind w:left="851"/>
      </w:pPr>
      <w:r w:rsidRPr="00200267">
        <w:t>A felszámolási eljárás</w:t>
      </w:r>
    </w:p>
    <w:p w14:paraId="668DB257" w14:textId="77777777" w:rsidR="00A23F09" w:rsidRPr="00200267" w:rsidRDefault="008A4B80" w:rsidP="008A4B80">
      <w:pPr>
        <w:spacing w:after="0"/>
        <w:ind w:left="851"/>
      </w:pPr>
      <w:r w:rsidRPr="00200267">
        <w:t>A végelszámolás</w:t>
      </w:r>
    </w:p>
    <w:p w14:paraId="64FFA798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49E959E9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182B167D" w14:textId="77777777" w:rsidR="00A23F09" w:rsidRPr="00200267" w:rsidRDefault="00A23F09" w:rsidP="00A23F09">
      <w:pPr>
        <w:spacing w:after="0"/>
        <w:ind w:left="426"/>
      </w:pPr>
    </w:p>
    <w:p w14:paraId="480A80E4" w14:textId="77777777" w:rsidR="00A23F09" w:rsidRPr="00200267" w:rsidRDefault="00A23F09" w:rsidP="00A23F09">
      <w:pPr>
        <w:spacing w:after="0"/>
        <w:ind w:left="426"/>
      </w:pPr>
    </w:p>
    <w:p w14:paraId="6247288B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5EEB3F2D" w14:textId="124D1ED0" w:rsidR="00A23F09" w:rsidRPr="00200267" w:rsidRDefault="00A23F09" w:rsidP="00A23F09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01E383A8" w14:textId="77777777" w:rsidR="00A23F09" w:rsidRPr="00200267" w:rsidRDefault="00A23F09" w:rsidP="00A23F09">
      <w:pPr>
        <w:spacing w:after="0"/>
        <w:ind w:left="426"/>
      </w:pPr>
    </w:p>
    <w:p w14:paraId="17A7FADD" w14:textId="77777777" w:rsidR="00A23F09" w:rsidRPr="00200267" w:rsidRDefault="00A23F09" w:rsidP="00A23F09">
      <w:pPr>
        <w:spacing w:after="200" w:line="276" w:lineRule="auto"/>
        <w:jc w:val="left"/>
      </w:pPr>
      <w:r w:rsidRPr="00200267">
        <w:br w:type="page"/>
      </w:r>
    </w:p>
    <w:p w14:paraId="224FB033" w14:textId="77777777" w:rsidR="00A23F09" w:rsidRPr="00200267" w:rsidRDefault="00A23F09" w:rsidP="00A23F09"/>
    <w:p w14:paraId="66276C0B" w14:textId="77777777" w:rsidR="00A23F09" w:rsidRPr="00200267" w:rsidRDefault="00A23F09" w:rsidP="00A23F09">
      <w:pPr>
        <w:spacing w:before="2880"/>
        <w:jc w:val="center"/>
        <w:rPr>
          <w:b/>
          <w:sz w:val="36"/>
        </w:rPr>
      </w:pPr>
      <w:r w:rsidRPr="00200267">
        <w:rPr>
          <w:b/>
          <w:sz w:val="36"/>
        </w:rPr>
        <w:t>A</w:t>
      </w:r>
    </w:p>
    <w:p w14:paraId="1168C1D5" w14:textId="77777777" w:rsidR="00A23F09" w:rsidRPr="00200267" w:rsidRDefault="00704343" w:rsidP="00A23F09">
      <w:pPr>
        <w:spacing w:after="480"/>
        <w:jc w:val="center"/>
        <w:rPr>
          <w:b/>
          <w:sz w:val="36"/>
        </w:rPr>
      </w:pPr>
      <w:r w:rsidRPr="00200267">
        <w:rPr>
          <w:b/>
          <w:sz w:val="36"/>
        </w:rPr>
        <w:t>11506-16</w:t>
      </w:r>
      <w:r w:rsidR="00A23F09" w:rsidRPr="00200267">
        <w:rPr>
          <w:b/>
          <w:sz w:val="36"/>
        </w:rPr>
        <w:t xml:space="preserve"> azonosító számú</w:t>
      </w:r>
    </w:p>
    <w:p w14:paraId="7AE0C811" w14:textId="77777777" w:rsidR="00A23F09" w:rsidRPr="00200267" w:rsidRDefault="00704343" w:rsidP="00A23F09">
      <w:pPr>
        <w:jc w:val="center"/>
        <w:rPr>
          <w:b/>
          <w:sz w:val="36"/>
        </w:rPr>
      </w:pPr>
      <w:r w:rsidRPr="00200267">
        <w:rPr>
          <w:b/>
          <w:sz w:val="36"/>
        </w:rPr>
        <w:t>Vállalkozásfinanszírozási és adózási feladatok</w:t>
      </w:r>
    </w:p>
    <w:p w14:paraId="1C681D27" w14:textId="77777777" w:rsidR="00A23F09" w:rsidRPr="00200267" w:rsidRDefault="00A23F09" w:rsidP="00A23F09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megnevezésű</w:t>
      </w:r>
      <w:proofErr w:type="gramEnd"/>
    </w:p>
    <w:p w14:paraId="61332713" w14:textId="77777777" w:rsidR="00A23F09" w:rsidRPr="00200267" w:rsidRDefault="00A23F09" w:rsidP="00A23F09">
      <w:pPr>
        <w:spacing w:before="480" w:after="480"/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szakmai</w:t>
      </w:r>
      <w:proofErr w:type="gramEnd"/>
      <w:r w:rsidRPr="00200267">
        <w:rPr>
          <w:b/>
          <w:sz w:val="36"/>
        </w:rPr>
        <w:t xml:space="preserve"> követelménymodul</w:t>
      </w:r>
    </w:p>
    <w:p w14:paraId="026EEFCE" w14:textId="77777777" w:rsidR="00A23F09" w:rsidRPr="00200267" w:rsidRDefault="00A23F09" w:rsidP="00A23F09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tantárgyai</w:t>
      </w:r>
      <w:proofErr w:type="gramEnd"/>
      <w:r w:rsidRPr="00200267">
        <w:rPr>
          <w:b/>
          <w:sz w:val="36"/>
        </w:rPr>
        <w:t>, témakörei</w:t>
      </w:r>
    </w:p>
    <w:p w14:paraId="74F25486" w14:textId="77777777" w:rsidR="00A23F09" w:rsidRPr="00200267" w:rsidRDefault="00A23F09" w:rsidP="00A23F09">
      <w:pPr>
        <w:spacing w:after="200" w:line="276" w:lineRule="auto"/>
        <w:jc w:val="left"/>
      </w:pPr>
      <w:r w:rsidRPr="00200267">
        <w:br w:type="page"/>
      </w:r>
    </w:p>
    <w:p w14:paraId="0FA19CB5" w14:textId="0BC059F0" w:rsidR="00A23F09" w:rsidRPr="00200267" w:rsidRDefault="00A23F09" w:rsidP="00A23F09">
      <w:r w:rsidRPr="00200267">
        <w:lastRenderedPageBreak/>
        <w:t xml:space="preserve">A </w:t>
      </w:r>
      <w:r w:rsidR="00704343" w:rsidRPr="00200267">
        <w:t>11506</w:t>
      </w:r>
      <w:r w:rsidRPr="00200267">
        <w:t>-</w:t>
      </w:r>
      <w:r w:rsidR="00704343" w:rsidRPr="00200267">
        <w:t>16</w:t>
      </w:r>
      <w:r w:rsidRPr="00200267">
        <w:t xml:space="preserve"> azonosító számú </w:t>
      </w:r>
      <w:r w:rsidR="00197CAE" w:rsidRPr="00200267">
        <w:t xml:space="preserve">Vállalkozásfinanszírozási és adózási </w:t>
      </w:r>
      <w:proofErr w:type="gramStart"/>
      <w:r w:rsidR="00197CAE" w:rsidRPr="00200267">
        <w:t>feladatok</w:t>
      </w:r>
      <w:r w:rsidR="008A1651" w:rsidRPr="00200267">
        <w:t xml:space="preserve"> </w:t>
      </w:r>
      <w:r w:rsidRPr="00200267">
        <w:t>.megnevezésű</w:t>
      </w:r>
      <w:proofErr w:type="gramEnd"/>
      <w:r w:rsidRPr="00200267">
        <w:t xml:space="preserve"> szakmai követelménymodulhoz tartozó tantárgyak és témakörök oktatása során </w:t>
      </w:r>
      <w:r w:rsidR="00F65307">
        <w:t>fejlesztendő kompetenciák:</w:t>
      </w:r>
    </w:p>
    <w:p w14:paraId="46059841" w14:textId="77777777" w:rsidR="00704343" w:rsidRPr="00200267" w:rsidRDefault="00704343" w:rsidP="00704343"/>
    <w:tbl>
      <w:tblPr>
        <w:tblW w:w="8057" w:type="dxa"/>
        <w:jc w:val="center"/>
        <w:tblInd w:w="-1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5"/>
        <w:gridCol w:w="271"/>
        <w:gridCol w:w="329"/>
        <w:gridCol w:w="271"/>
        <w:gridCol w:w="600"/>
        <w:gridCol w:w="21"/>
        <w:gridCol w:w="355"/>
        <w:gridCol w:w="75"/>
        <w:gridCol w:w="785"/>
        <w:gridCol w:w="75"/>
      </w:tblGrid>
      <w:tr w:rsidR="00200267" w:rsidRPr="00200267" w14:paraId="2C78F878" w14:textId="77777777" w:rsidTr="00200267">
        <w:trPr>
          <w:trHeight w:val="1669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5FAEE0E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gridSpan w:val="2"/>
            <w:shd w:val="clear" w:color="auto" w:fill="auto"/>
            <w:textDirection w:val="btLr"/>
            <w:vAlign w:val="bottom"/>
            <w:hideMark/>
          </w:tcPr>
          <w:p w14:paraId="52F728A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állalkozásfinanszírozás</w:t>
            </w:r>
          </w:p>
        </w:tc>
        <w:tc>
          <w:tcPr>
            <w:tcW w:w="892" w:type="dxa"/>
            <w:gridSpan w:val="3"/>
            <w:shd w:val="clear" w:color="auto" w:fill="auto"/>
            <w:textDirection w:val="btLr"/>
            <w:vAlign w:val="bottom"/>
            <w:hideMark/>
          </w:tcPr>
          <w:p w14:paraId="6EE0737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állalkozásfinanszírozás gyakorlat</w:t>
            </w:r>
          </w:p>
        </w:tc>
        <w:tc>
          <w:tcPr>
            <w:tcW w:w="430" w:type="dxa"/>
            <w:gridSpan w:val="2"/>
            <w:shd w:val="clear" w:color="auto" w:fill="auto"/>
            <w:textDirection w:val="btLr"/>
            <w:vAlign w:val="bottom"/>
            <w:hideMark/>
          </w:tcPr>
          <w:p w14:paraId="33BAE81D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dózás</w:t>
            </w:r>
          </w:p>
        </w:tc>
        <w:tc>
          <w:tcPr>
            <w:tcW w:w="860" w:type="dxa"/>
            <w:gridSpan w:val="2"/>
            <w:shd w:val="clear" w:color="auto" w:fill="auto"/>
            <w:textDirection w:val="btLr"/>
            <w:vAlign w:val="bottom"/>
            <w:hideMark/>
          </w:tcPr>
          <w:p w14:paraId="24675D74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Elektronikus adóbevallás gyakorlata </w:t>
            </w:r>
          </w:p>
        </w:tc>
      </w:tr>
      <w:tr w:rsidR="00200267" w:rsidRPr="00200267" w14:paraId="47DCB135" w14:textId="77777777" w:rsidTr="00200267">
        <w:trPr>
          <w:trHeight w:val="300"/>
          <w:jc w:val="center"/>
        </w:trPr>
        <w:tc>
          <w:tcPr>
            <w:tcW w:w="8057" w:type="dxa"/>
            <w:gridSpan w:val="10"/>
            <w:shd w:val="clear" w:color="auto" w:fill="auto"/>
            <w:noWrap/>
            <w:vAlign w:val="center"/>
            <w:hideMark/>
          </w:tcPr>
          <w:p w14:paraId="37E0D874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LADATOK</w:t>
            </w:r>
          </w:p>
        </w:tc>
      </w:tr>
      <w:tr w:rsidR="00200267" w:rsidRPr="00200267" w14:paraId="2C4A2FEF" w14:textId="77777777" w:rsidTr="00200267">
        <w:trPr>
          <w:trHeight w:val="127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78871AA3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teljesítések alapján elkészíti, nyilvántartja és továbbítja a számlákat, nyilvántartja és egyezteti a vevők analitikáját (követelések, teljesítések, késedelmi kamat, behajtási költségátalány)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7215DDF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4BF24000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278E1B0A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11B01CB6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3EC3C968" w14:textId="77777777" w:rsidTr="00200267">
        <w:trPr>
          <w:trHeight w:val="1020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351DB80B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igyelemmel kíséri a fizetési határidőket, elkészíti és elküldi a fizetési felszólításokat, kiszámolja a késedelmi kamatokat, intézi a reklamációkat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502A5E21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0469F38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6FB140B6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7E0C73CF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2A8FF555" w14:textId="77777777" w:rsidTr="00200267">
        <w:trPr>
          <w:trHeight w:val="127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78126256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Teljesítést igazoltat és ellenőrzi (alaki és tartalmi szempontból) a számlákat, a hibás számlákat egyezteti a partnerekkel, intézi a reklamációt. Vezeti és egyezteti a szállítói analitikát (kötelezettségek, teljesítések)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745368FC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3EEF938B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07FC090D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6AF3EB1F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275DCB93" w14:textId="77777777" w:rsidTr="00200267">
        <w:trPr>
          <w:trHeight w:val="76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6FC37519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ezeti a beruházási nyilvántartásokat, adatokat szolgáltat a beruházások gazdaságossági számításához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38703B44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449E6ADB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0C763485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2DC98771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279AA871" w14:textId="77777777" w:rsidTr="00200267">
        <w:trPr>
          <w:trHeight w:val="510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545791DB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forgóeszköz-szükséglet megállapításához számításokat végez.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3E835507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4F61B88C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72F1A5E1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3B758C78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1C9C33A5" w14:textId="77777777" w:rsidTr="00200267">
        <w:trPr>
          <w:trHeight w:val="510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733CD083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z éves státusz és az éves pénzforgalmi terv összeállításában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7F182D25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5D88D282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6500BEFC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68ABA9C1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60248BFD" w14:textId="77777777" w:rsidTr="00200267">
        <w:trPr>
          <w:trHeight w:val="76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2F761550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vállalkozás pénzügyi elemzésénél alkalmazott legfontosabb pénzügyi mutatók kiszámításánál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601C65C4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3C7909E3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0A7D22B5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7DA93A0A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5A2A9CBE" w14:textId="77777777" w:rsidTr="00200267">
        <w:trPr>
          <w:trHeight w:val="76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751B5A93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pótlólagos forrásszükséglet meghatározásában, adatokat szolgáltat a hitelkérelem összeállításához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356EA84C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713B3EDA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08E729D5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273C94F1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190D95D7" w14:textId="77777777" w:rsidTr="00200267">
        <w:trPr>
          <w:trHeight w:val="510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2FCC11E5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Gondoskodik a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törlesztőrészletek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kifizetéséről, figyeli a hitelkamatot és a hitelkeretet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42D7551C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59E8E19F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5624716B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4F1FFBD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33736EE1" w14:textId="77777777" w:rsidTr="00200267">
        <w:trPr>
          <w:trHeight w:val="25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393A230F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igyelemmel kíséri a zálogjogok törlését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065FDB02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26618610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0660DF58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4D64EA0A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6444AF11" w14:textId="77777777" w:rsidTr="00200267">
        <w:trPr>
          <w:trHeight w:val="510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6E718122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látja a váltóműveletekkel kapcsolatos teendőket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1373D590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5DD4B17A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43A9900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5B0830CA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54F35688" w14:textId="77777777" w:rsidTr="00200267">
        <w:trPr>
          <w:trHeight w:val="510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39FCF86B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ezeti az általános forgalmi adóval kapcsolatos elszámolásokat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38D2E12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0D14B5E5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6E92B70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0D857C04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8E612B2" w14:textId="77777777" w:rsidTr="00200267">
        <w:trPr>
          <w:trHeight w:val="1020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164B7846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személyi jövedelemadó elszámolásával összefüggő nyilvántartási kötelezettség teljesítésében, elvégzi a személyi jövedelemadóval kapcsolatos elszámolásokat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6851D93D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2707E1C3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746CBF31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0AEFB457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18635A4" w14:textId="77777777" w:rsidTr="00200267">
        <w:trPr>
          <w:trHeight w:val="178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1D680D22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Elvégzi a munkaviszonyból származó jövedelmet és a megbízási jogviszony alapján kifizetett megbízási díjat terhelő adókkal és járulékokkal kapcsolatos elszámolásokat, megállapítja az adó- és járulékfizetési kötelezettséget, kapcsolatot tart az egészségügyi- és nyugdíjpénztárakkal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3BCC9C5B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33972215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48033CFF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3F47D36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4762DB9" w14:textId="77777777" w:rsidTr="00200267">
        <w:trPr>
          <w:trHeight w:val="1020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54C4ADE4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vállalkozások jövedelemtípusú adóinak megállapításánál (pl. vállalkozói személyi jövedelemadó, egyszerűsített vállalkozói adó, KATA, KIVA, társasági adó)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184FF173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4DEE98A6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55630A45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538DDD78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C4A5098" w14:textId="77777777" w:rsidTr="00200267">
        <w:trPr>
          <w:trHeight w:val="76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44C4BF9D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Nyilvántartja a helyi adókat és az egyéb fizetési kötelezettségeket (pl. szakképzési hozzájárulás, környezetvédelemmel kapcsolatos díjak)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4AF7C6B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1E8F7523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008D6F9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4CFEF6A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8DA9C33" w14:textId="77777777" w:rsidTr="00200267">
        <w:trPr>
          <w:trHeight w:val="25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7A02C549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Gépjárműadó,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cégautóadó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és kapcsolata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57577B47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52213313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5EB14966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5259C4AA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D1E00A9" w14:textId="77777777" w:rsidTr="00200267">
        <w:trPr>
          <w:trHeight w:val="1020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55A746B0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dónaptárt vezet és figyelemmel kíséri azt, adó- és járulékbevallásokat készít, adó- és járulék-folyószámlát egyeztet, kezel, valamint kezdeményezi az adók pénzügyi rendezését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0D4FB8F0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4676915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4DB2EC15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6417B8EB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5F55139" w14:textId="77777777" w:rsidTr="00200267">
        <w:trPr>
          <w:trHeight w:val="510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030C45D0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z ellenőrzésre jogosult szervek részére történő adatszolgáltatásban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08DEFE21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6DC7E8F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2942412A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6DCABE5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479E3F3" w14:textId="77777777" w:rsidTr="00200267">
        <w:trPr>
          <w:trHeight w:val="300"/>
          <w:jc w:val="center"/>
        </w:trPr>
        <w:tc>
          <w:tcPr>
            <w:tcW w:w="8057" w:type="dxa"/>
            <w:gridSpan w:val="10"/>
            <w:shd w:val="clear" w:color="auto" w:fill="auto"/>
            <w:noWrap/>
            <w:vAlign w:val="center"/>
            <w:hideMark/>
          </w:tcPr>
          <w:p w14:paraId="7F39B8F7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ISMERETEK</w:t>
            </w:r>
          </w:p>
        </w:tc>
      </w:tr>
      <w:tr w:rsidR="00200267" w:rsidRPr="00200267" w14:paraId="380F88ED" w14:textId="77777777" w:rsidTr="00200267">
        <w:trPr>
          <w:trHeight w:val="25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332AC3CF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énzügyi döntések célja, tartalma, típusai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0AA6B092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37D098BF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5880AAB5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5B21BAF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081B117E" w14:textId="77777777" w:rsidTr="00200267">
        <w:trPr>
          <w:trHeight w:val="25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4704C018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Befektetési és finanszírozási döntések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1C4A23F3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6351E2D6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5778297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37DBD8DB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46DAF84B" w14:textId="77777777" w:rsidTr="00200267">
        <w:trPr>
          <w:trHeight w:val="510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117AD0A3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Beruházási döntések gazdaságossági számításai (statikus, dinamikus számítások)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2FA2CA18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132FBC22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29512DC8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2A562BCC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2D2CA385" w14:textId="77777777" w:rsidTr="00200267">
        <w:trPr>
          <w:trHeight w:val="25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59741E26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beruházások finanszírozási forrásai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56B58DE4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0E1147DC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47FE8934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0AE27845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4F8499E7" w14:textId="77777777" w:rsidTr="00200267">
        <w:trPr>
          <w:trHeight w:val="25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2489DE7D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tőkeköltség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58292B97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3E7A12F4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6C35DEF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69B7E978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1465E642" w14:textId="77777777" w:rsidTr="00200267">
        <w:trPr>
          <w:trHeight w:val="25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2D110FAE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Befektetés a forgóeszközökbe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02935B1C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6A1AECE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2600434D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7322AD7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0A897429" w14:textId="77777777" w:rsidTr="00200267">
        <w:trPr>
          <w:trHeight w:val="25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243F29A6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orgóeszköz finanszírozás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262D9D92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3F02C2D4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67F92238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5BA2AB10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0D2B62E3" w14:textId="77777777" w:rsidTr="00200267">
        <w:trPr>
          <w:trHeight w:val="510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5639F939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énzügyi tervezés (státusz, forgalmi szemléletű terv)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091ADF9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6701770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3E4138F1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67323BC2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3B8592C2" w14:textId="77777777" w:rsidTr="00200267">
        <w:trPr>
          <w:trHeight w:val="25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547D5709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énzügyi elemzések legfontosabb mutatói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6780D36D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543BF0A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1A8C6B1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17F5608C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46436185" w14:textId="77777777" w:rsidTr="00200267">
        <w:trPr>
          <w:trHeight w:val="76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0E5BE34A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adózás rendje (adóhatóságok, adókötelezettség, ellenőrzés, jogkövetkezmények)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762B33F2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7274AF3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0173BFC2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50902E0C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5AEC0E1" w14:textId="77777777" w:rsidTr="00200267">
        <w:trPr>
          <w:trHeight w:val="76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2201047C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emélyi jövedelemadózás, az egyéni vállalkozó adózási formái, társaságok jövedelemadózása a hatályos jogszabályok szerint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1C15C25F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09CE6845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4E82C38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09950A0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EB8CE26" w14:textId="77777777" w:rsidTr="00200267">
        <w:trPr>
          <w:trHeight w:val="76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0C2A47C4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Általános forgalmi adó (adófizetési kötelezettség keletkezése, adómentesség, előzetesen felszámított adó, és megosztása)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4D0FDD61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74ACAE66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1FAB68E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0DE53F44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CF679D4" w14:textId="77777777" w:rsidTr="00200267">
        <w:trPr>
          <w:trHeight w:val="255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02C9555C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Helyi önkormányzat által kivetett adók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00DC5DD4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2108325C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5280C191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308EAFA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997A411" w14:textId="77777777" w:rsidTr="00200267">
        <w:trPr>
          <w:trHeight w:val="1020"/>
          <w:jc w:val="center"/>
        </w:trPr>
        <w:tc>
          <w:tcPr>
            <w:tcW w:w="5275" w:type="dxa"/>
            <w:shd w:val="clear" w:color="auto" w:fill="auto"/>
            <w:vAlign w:val="center"/>
            <w:hideMark/>
          </w:tcPr>
          <w:p w14:paraId="46ACAF21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unkaviszonyból származó jövedelmet és a megbízási jogviszony alapján kifizetett megbízási díjat terhelő adó- és járulékfizetési kötelezettség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69C75B3B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92" w:type="dxa"/>
            <w:gridSpan w:val="3"/>
            <w:shd w:val="clear" w:color="auto" w:fill="auto"/>
            <w:noWrap/>
            <w:vAlign w:val="center"/>
            <w:hideMark/>
          </w:tcPr>
          <w:p w14:paraId="2003C2E6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430" w:type="dxa"/>
            <w:gridSpan w:val="2"/>
            <w:shd w:val="clear" w:color="auto" w:fill="auto"/>
            <w:noWrap/>
            <w:vAlign w:val="center"/>
            <w:hideMark/>
          </w:tcPr>
          <w:p w14:paraId="4B58AA93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2394AC03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D97838A" w14:textId="77777777" w:rsidTr="00200267">
        <w:trPr>
          <w:gridAfter w:val="1"/>
          <w:wAfter w:w="75" w:type="dxa"/>
          <w:trHeight w:val="300"/>
          <w:jc w:val="center"/>
        </w:trPr>
        <w:tc>
          <w:tcPr>
            <w:tcW w:w="7982" w:type="dxa"/>
            <w:gridSpan w:val="9"/>
            <w:shd w:val="clear" w:color="auto" w:fill="auto"/>
            <w:noWrap/>
            <w:vAlign w:val="center"/>
            <w:hideMark/>
          </w:tcPr>
          <w:p w14:paraId="697DE3C2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KÉSZSÉGEK</w:t>
            </w:r>
          </w:p>
        </w:tc>
      </w:tr>
      <w:tr w:rsidR="00200267" w:rsidRPr="00200267" w14:paraId="723D4D92" w14:textId="77777777" w:rsidTr="00200267">
        <w:trPr>
          <w:gridAfter w:val="1"/>
          <w:wAfter w:w="75" w:type="dxa"/>
          <w:trHeight w:val="255"/>
          <w:jc w:val="center"/>
        </w:trPr>
        <w:tc>
          <w:tcPr>
            <w:tcW w:w="5546" w:type="dxa"/>
            <w:gridSpan w:val="2"/>
            <w:shd w:val="clear" w:color="auto" w:fill="auto"/>
            <w:vAlign w:val="center"/>
            <w:hideMark/>
          </w:tcPr>
          <w:p w14:paraId="589DF47C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Olvasott és hallott szakmai szöveg megértése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3EB93175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AB2B5F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14:paraId="7EABBB7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1D44C4C4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6590C30" w14:textId="77777777" w:rsidTr="00200267">
        <w:trPr>
          <w:gridAfter w:val="1"/>
          <w:wAfter w:w="75" w:type="dxa"/>
          <w:trHeight w:val="255"/>
          <w:jc w:val="center"/>
        </w:trPr>
        <w:tc>
          <w:tcPr>
            <w:tcW w:w="5546" w:type="dxa"/>
            <w:gridSpan w:val="2"/>
            <w:shd w:val="clear" w:color="auto" w:fill="auto"/>
            <w:vAlign w:val="center"/>
            <w:hideMark/>
          </w:tcPr>
          <w:p w14:paraId="34D5C6FC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ész szoftverek használata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083F8F96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741F66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14:paraId="46E53E7B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639AD7E3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B05E7CA" w14:textId="77777777" w:rsidTr="00200267">
        <w:trPr>
          <w:gridAfter w:val="1"/>
          <w:wAfter w:w="75" w:type="dxa"/>
          <w:trHeight w:val="255"/>
          <w:jc w:val="center"/>
        </w:trPr>
        <w:tc>
          <w:tcPr>
            <w:tcW w:w="5546" w:type="dxa"/>
            <w:gridSpan w:val="2"/>
            <w:shd w:val="clear" w:color="auto" w:fill="auto"/>
            <w:vAlign w:val="center"/>
            <w:hideMark/>
          </w:tcPr>
          <w:p w14:paraId="6135566A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Jogszabály-alkalmazás készsége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56411D90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17FD3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14:paraId="025A3A5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5A7DE6A3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9AC1993" w14:textId="77777777" w:rsidTr="00200267">
        <w:trPr>
          <w:gridAfter w:val="1"/>
          <w:wAfter w:w="75" w:type="dxa"/>
          <w:trHeight w:val="510"/>
          <w:jc w:val="center"/>
        </w:trPr>
        <w:tc>
          <w:tcPr>
            <w:tcW w:w="5546" w:type="dxa"/>
            <w:gridSpan w:val="2"/>
            <w:shd w:val="clear" w:color="auto" w:fill="auto"/>
            <w:vAlign w:val="center"/>
            <w:hideMark/>
          </w:tcPr>
          <w:p w14:paraId="1C9A026F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dóbevallások-, elektronikus adó- és járulékbevallások készítésének gyakorlata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5B5C0BD4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3EA3FF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14:paraId="7F26619F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7E7C17DB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197CA06" w14:textId="77777777" w:rsidTr="00200267">
        <w:trPr>
          <w:gridAfter w:val="1"/>
          <w:wAfter w:w="75" w:type="dxa"/>
          <w:trHeight w:val="255"/>
          <w:jc w:val="center"/>
        </w:trPr>
        <w:tc>
          <w:tcPr>
            <w:tcW w:w="5546" w:type="dxa"/>
            <w:gridSpan w:val="2"/>
            <w:shd w:val="clear" w:color="auto" w:fill="auto"/>
            <w:vAlign w:val="center"/>
            <w:hideMark/>
          </w:tcPr>
          <w:p w14:paraId="5A5E27B1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dónaptár-kezelés készsége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6925A4EA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348943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14:paraId="4E82AA87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05D4D90F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F2113E5" w14:textId="77777777" w:rsidTr="00200267">
        <w:trPr>
          <w:gridAfter w:val="1"/>
          <w:wAfter w:w="75" w:type="dxa"/>
          <w:trHeight w:val="300"/>
          <w:jc w:val="center"/>
        </w:trPr>
        <w:tc>
          <w:tcPr>
            <w:tcW w:w="7982" w:type="dxa"/>
            <w:gridSpan w:val="9"/>
            <w:shd w:val="clear" w:color="auto" w:fill="auto"/>
            <w:noWrap/>
            <w:vAlign w:val="center"/>
            <w:hideMark/>
          </w:tcPr>
          <w:p w14:paraId="472E1D26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EMÉLYES KOMPETENCIÁK</w:t>
            </w:r>
          </w:p>
        </w:tc>
      </w:tr>
      <w:tr w:rsidR="00200267" w:rsidRPr="00200267" w14:paraId="2DBD9AD1" w14:textId="77777777" w:rsidTr="00200267">
        <w:trPr>
          <w:gridAfter w:val="1"/>
          <w:wAfter w:w="75" w:type="dxa"/>
          <w:trHeight w:val="255"/>
          <w:jc w:val="center"/>
        </w:trPr>
        <w:tc>
          <w:tcPr>
            <w:tcW w:w="5546" w:type="dxa"/>
            <w:gridSpan w:val="2"/>
            <w:shd w:val="clear" w:color="auto" w:fill="auto"/>
            <w:vAlign w:val="center"/>
            <w:hideMark/>
          </w:tcPr>
          <w:p w14:paraId="430510E8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Önállóság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34667085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F768CB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14:paraId="267C22B7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034CA0B3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9E34907" w14:textId="77777777" w:rsidTr="00200267">
        <w:trPr>
          <w:gridAfter w:val="1"/>
          <w:wAfter w:w="75" w:type="dxa"/>
          <w:trHeight w:val="255"/>
          <w:jc w:val="center"/>
        </w:trPr>
        <w:tc>
          <w:tcPr>
            <w:tcW w:w="5546" w:type="dxa"/>
            <w:gridSpan w:val="2"/>
            <w:shd w:val="clear" w:color="auto" w:fill="auto"/>
            <w:vAlign w:val="center"/>
            <w:hideMark/>
          </w:tcPr>
          <w:p w14:paraId="5DE908B6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lelősségtudat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50001538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3ADCC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14:paraId="2334E3E3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3F173F46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E5A52B7" w14:textId="77777777" w:rsidTr="00200267">
        <w:trPr>
          <w:gridAfter w:val="1"/>
          <w:wAfter w:w="75" w:type="dxa"/>
          <w:trHeight w:val="255"/>
          <w:jc w:val="center"/>
        </w:trPr>
        <w:tc>
          <w:tcPr>
            <w:tcW w:w="5546" w:type="dxa"/>
            <w:gridSpan w:val="2"/>
            <w:shd w:val="clear" w:color="auto" w:fill="auto"/>
            <w:vAlign w:val="center"/>
            <w:hideMark/>
          </w:tcPr>
          <w:p w14:paraId="1F758143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egbízhatóság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79ECBA95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BEDEC4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14:paraId="7A74C9C2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6D6D1F65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07C9A8A" w14:textId="77777777" w:rsidTr="00200267">
        <w:trPr>
          <w:gridAfter w:val="1"/>
          <w:wAfter w:w="75" w:type="dxa"/>
          <w:trHeight w:val="300"/>
          <w:jc w:val="center"/>
        </w:trPr>
        <w:tc>
          <w:tcPr>
            <w:tcW w:w="7982" w:type="dxa"/>
            <w:gridSpan w:val="9"/>
            <w:shd w:val="clear" w:color="auto" w:fill="auto"/>
            <w:noWrap/>
            <w:vAlign w:val="center"/>
            <w:hideMark/>
          </w:tcPr>
          <w:p w14:paraId="3A23F50C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TÁRSAS KOMPETENCIÁK</w:t>
            </w:r>
          </w:p>
        </w:tc>
      </w:tr>
      <w:tr w:rsidR="00200267" w:rsidRPr="00200267" w14:paraId="50A4F21F" w14:textId="77777777" w:rsidTr="00200267">
        <w:trPr>
          <w:gridAfter w:val="1"/>
          <w:wAfter w:w="75" w:type="dxa"/>
          <w:trHeight w:val="255"/>
          <w:jc w:val="center"/>
        </w:trPr>
        <w:tc>
          <w:tcPr>
            <w:tcW w:w="5546" w:type="dxa"/>
            <w:gridSpan w:val="2"/>
            <w:shd w:val="clear" w:color="auto" w:fill="auto"/>
            <w:vAlign w:val="center"/>
            <w:hideMark/>
          </w:tcPr>
          <w:p w14:paraId="1741570F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40B59365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E46555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14:paraId="251026FA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77B40807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A2EF07F" w14:textId="77777777" w:rsidTr="00200267">
        <w:trPr>
          <w:gridAfter w:val="1"/>
          <w:wAfter w:w="75" w:type="dxa"/>
          <w:trHeight w:val="255"/>
          <w:jc w:val="center"/>
        </w:trPr>
        <w:tc>
          <w:tcPr>
            <w:tcW w:w="5546" w:type="dxa"/>
            <w:gridSpan w:val="2"/>
            <w:shd w:val="clear" w:color="auto" w:fill="auto"/>
            <w:vAlign w:val="center"/>
            <w:hideMark/>
          </w:tcPr>
          <w:p w14:paraId="62E97995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isszacsatolási készség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31EA3FAB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99443D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14:paraId="4CDB85B7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1CA5A81C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C5E7742" w14:textId="77777777" w:rsidTr="00200267">
        <w:trPr>
          <w:gridAfter w:val="1"/>
          <w:wAfter w:w="75" w:type="dxa"/>
          <w:trHeight w:val="255"/>
          <w:jc w:val="center"/>
        </w:trPr>
        <w:tc>
          <w:tcPr>
            <w:tcW w:w="5546" w:type="dxa"/>
            <w:gridSpan w:val="2"/>
            <w:shd w:val="clear" w:color="auto" w:fill="auto"/>
            <w:vAlign w:val="center"/>
            <w:hideMark/>
          </w:tcPr>
          <w:p w14:paraId="15CD0611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Irányíthatóság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756E6A0D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E7778D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14:paraId="75E21564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7D5B8DD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E63C888" w14:textId="77777777" w:rsidTr="00200267">
        <w:trPr>
          <w:gridAfter w:val="1"/>
          <w:wAfter w:w="75" w:type="dxa"/>
          <w:trHeight w:val="300"/>
          <w:jc w:val="center"/>
        </w:trPr>
        <w:tc>
          <w:tcPr>
            <w:tcW w:w="7982" w:type="dxa"/>
            <w:gridSpan w:val="9"/>
            <w:shd w:val="clear" w:color="auto" w:fill="auto"/>
            <w:noWrap/>
            <w:vAlign w:val="center"/>
            <w:hideMark/>
          </w:tcPr>
          <w:p w14:paraId="0F11F153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ÓDSZERKOMPETENCIÁK</w:t>
            </w:r>
          </w:p>
        </w:tc>
      </w:tr>
      <w:tr w:rsidR="00200267" w:rsidRPr="00200267" w14:paraId="31928951" w14:textId="77777777" w:rsidTr="00200267">
        <w:trPr>
          <w:gridAfter w:val="1"/>
          <w:wAfter w:w="75" w:type="dxa"/>
          <w:trHeight w:val="255"/>
          <w:jc w:val="center"/>
        </w:trPr>
        <w:tc>
          <w:tcPr>
            <w:tcW w:w="5546" w:type="dxa"/>
            <w:gridSpan w:val="2"/>
            <w:shd w:val="clear" w:color="auto" w:fill="auto"/>
            <w:vAlign w:val="center"/>
            <w:hideMark/>
          </w:tcPr>
          <w:p w14:paraId="1510D8E8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Rendszerező képesség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425E0B68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E8676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14:paraId="6AD4A7D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7B381535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BB47FC5" w14:textId="77777777" w:rsidTr="00200267">
        <w:trPr>
          <w:gridAfter w:val="1"/>
          <w:wAfter w:w="75" w:type="dxa"/>
          <w:trHeight w:val="255"/>
          <w:jc w:val="center"/>
        </w:trPr>
        <w:tc>
          <w:tcPr>
            <w:tcW w:w="5546" w:type="dxa"/>
            <w:gridSpan w:val="2"/>
            <w:shd w:val="clear" w:color="auto" w:fill="auto"/>
            <w:vAlign w:val="center"/>
            <w:hideMark/>
          </w:tcPr>
          <w:p w14:paraId="5DAAB407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yakorlatias feladatértelmezés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78C954F2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CCB109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14:paraId="6DB0A07A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2C094BFA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09AC186" w14:textId="77777777" w:rsidTr="00200267">
        <w:trPr>
          <w:gridAfter w:val="1"/>
          <w:wAfter w:w="75" w:type="dxa"/>
          <w:trHeight w:val="255"/>
          <w:jc w:val="center"/>
        </w:trPr>
        <w:tc>
          <w:tcPr>
            <w:tcW w:w="5546" w:type="dxa"/>
            <w:gridSpan w:val="2"/>
            <w:shd w:val="clear" w:color="auto" w:fill="auto"/>
            <w:vAlign w:val="center"/>
            <w:hideMark/>
          </w:tcPr>
          <w:p w14:paraId="5696B37B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6E706CE4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0E66A7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14:paraId="45851060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1CD20872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D1A30CC" w14:textId="77777777" w:rsidTr="00200267">
        <w:trPr>
          <w:gridAfter w:val="1"/>
          <w:wAfter w:w="75" w:type="dxa"/>
          <w:trHeight w:val="255"/>
          <w:jc w:val="center"/>
        </w:trPr>
        <w:tc>
          <w:tcPr>
            <w:tcW w:w="5546" w:type="dxa"/>
            <w:gridSpan w:val="2"/>
            <w:shd w:val="clear" w:color="auto" w:fill="auto"/>
            <w:vAlign w:val="center"/>
            <w:hideMark/>
          </w:tcPr>
          <w:p w14:paraId="0BFF0FCB" w14:textId="77777777" w:rsidR="00704343" w:rsidRPr="00200267" w:rsidRDefault="00704343" w:rsidP="00D87554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ontroll (ellenőrzőképesség)</w:t>
            </w:r>
          </w:p>
        </w:tc>
        <w:tc>
          <w:tcPr>
            <w:tcW w:w="600" w:type="dxa"/>
            <w:gridSpan w:val="2"/>
            <w:shd w:val="clear" w:color="auto" w:fill="auto"/>
            <w:noWrap/>
            <w:vAlign w:val="center"/>
            <w:hideMark/>
          </w:tcPr>
          <w:p w14:paraId="530D979E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7E5D11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14:paraId="49C538C1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center"/>
            <w:hideMark/>
          </w:tcPr>
          <w:p w14:paraId="2E1F2D50" w14:textId="77777777" w:rsidR="00704343" w:rsidRPr="00200267" w:rsidRDefault="00704343" w:rsidP="00D87554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</w:tbl>
    <w:p w14:paraId="5067AB15" w14:textId="77777777" w:rsidR="00A23F09" w:rsidRPr="00200267" w:rsidRDefault="00A23F09" w:rsidP="00A23F09"/>
    <w:p w14:paraId="1075275F" w14:textId="5484E6FD" w:rsidR="00A23F09" w:rsidRPr="00200267" w:rsidRDefault="00654A4C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Vállalkozásfinanszírozás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Pr="00200267">
        <w:rPr>
          <w:b/>
        </w:rPr>
        <w:t>93</w:t>
      </w:r>
      <w:r w:rsidR="00A23F09" w:rsidRPr="00200267">
        <w:rPr>
          <w:b/>
        </w:rPr>
        <w:t xml:space="preserve"> óra/</w:t>
      </w:r>
      <w:r w:rsidRPr="00200267">
        <w:rPr>
          <w:b/>
        </w:rPr>
        <w:t>93</w:t>
      </w:r>
      <w:r w:rsidR="00200267">
        <w:rPr>
          <w:b/>
        </w:rPr>
        <w:t xml:space="preserve"> </w:t>
      </w:r>
      <w:r w:rsidR="00A23F09" w:rsidRPr="00200267">
        <w:rPr>
          <w:b/>
        </w:rPr>
        <w:t>óra*</w:t>
      </w:r>
    </w:p>
    <w:p w14:paraId="79741F08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76D76698" w14:textId="77777777" w:rsidR="00A23F09" w:rsidRPr="00200267" w:rsidRDefault="00A23F09" w:rsidP="00A23F09">
      <w:pPr>
        <w:spacing w:after="0"/>
        <w:ind w:left="426"/>
      </w:pPr>
    </w:p>
    <w:p w14:paraId="4087DC9D" w14:textId="1D4374D6" w:rsidR="00A23F09" w:rsidRPr="00200267" w:rsidRDefault="00A23F09" w:rsidP="00A23F09">
      <w:pPr>
        <w:spacing w:after="0"/>
        <w:ind w:left="426"/>
      </w:pPr>
      <w:r w:rsidRPr="00200267">
        <w:t>A tantárgy a</w:t>
      </w:r>
      <w:r w:rsidR="00200267">
        <w:t xml:space="preserve"> </w:t>
      </w:r>
      <w:r w:rsidRPr="00200267">
        <w:t>főszakképesítéshez kapcsolódik.</w:t>
      </w:r>
    </w:p>
    <w:p w14:paraId="37275591" w14:textId="77777777" w:rsidR="00A23F09" w:rsidRPr="00200267" w:rsidRDefault="00A23F09" w:rsidP="00A23F09">
      <w:pPr>
        <w:spacing w:after="0"/>
        <w:ind w:left="426"/>
      </w:pPr>
    </w:p>
    <w:p w14:paraId="7B0A700B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5A794411" w14:textId="77777777" w:rsidR="00A23F09" w:rsidRPr="00200267" w:rsidRDefault="00654A4C" w:rsidP="00A23F09">
      <w:pPr>
        <w:spacing w:after="0"/>
        <w:ind w:left="426"/>
      </w:pPr>
      <w:r w:rsidRPr="00200267">
        <w:t>A Vállalkozásfinanszírozás tantárgy tanításának célja, hogy bemutassa a pénzügyi befektetések jelentőségét, hatását a gazdaságra, a beruházási döntések során elsajátított ismeretek és a finanszírozási döntésekben megszerzett kompetenciák alapján. Felkészítse a tanulókat a vállalkozások pénzügyi helyzetének alapvető elemzésére alkalmas mutatók megállapítására és a mutatóérték tartalmának egyszerű magyarázatára. Megismerje a tanuló a státusz és az éves pénzforgalmi terv szerepét a pénzügyi tervezés során.</w:t>
      </w:r>
    </w:p>
    <w:p w14:paraId="79351391" w14:textId="77777777" w:rsidR="00A23F09" w:rsidRPr="00200267" w:rsidRDefault="00A23F09" w:rsidP="00A23F09">
      <w:pPr>
        <w:spacing w:after="0"/>
        <w:ind w:left="426"/>
      </w:pPr>
    </w:p>
    <w:p w14:paraId="043CA840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260F5B6B" w14:textId="77777777" w:rsidR="00654A4C" w:rsidRPr="00200267" w:rsidRDefault="00654A4C" w:rsidP="00654A4C">
      <w:pPr>
        <w:spacing w:after="0"/>
        <w:ind w:left="426"/>
      </w:pPr>
      <w:r w:rsidRPr="00200267">
        <w:t>A tantárgy a következő szakmai tárgyak témaköreihez és azok tartalmához kapcsolódik:</w:t>
      </w:r>
    </w:p>
    <w:p w14:paraId="3632EC3E" w14:textId="77777777" w:rsidR="00654A4C" w:rsidRPr="00200267" w:rsidRDefault="00654A4C" w:rsidP="00654A4C">
      <w:pPr>
        <w:spacing w:after="0"/>
        <w:ind w:left="426"/>
      </w:pPr>
    </w:p>
    <w:p w14:paraId="5A9DCE3B" w14:textId="77777777" w:rsidR="00075FBC" w:rsidRPr="00200267" w:rsidRDefault="00075FBC" w:rsidP="00075FBC">
      <w:pPr>
        <w:spacing w:after="0"/>
        <w:ind w:left="426"/>
      </w:pPr>
      <w:r w:rsidRPr="00200267">
        <w:t>Számviteli alapismeretek tantárgy</w:t>
      </w:r>
    </w:p>
    <w:p w14:paraId="72FD80C0" w14:textId="77777777" w:rsidR="00075FBC" w:rsidRPr="00200267" w:rsidRDefault="00075FBC" w:rsidP="00075FBC">
      <w:pPr>
        <w:spacing w:after="0"/>
        <w:ind w:left="426"/>
      </w:pPr>
      <w:r w:rsidRPr="00200267">
        <w:t xml:space="preserve">Témakör: A vállalkozás vagyona  </w:t>
      </w:r>
    </w:p>
    <w:p w14:paraId="0241455B" w14:textId="77777777" w:rsidR="00075FBC" w:rsidRPr="00200267" w:rsidRDefault="00075FBC" w:rsidP="00075FBC">
      <w:pPr>
        <w:spacing w:after="0"/>
        <w:ind w:left="426"/>
      </w:pPr>
      <w:r w:rsidRPr="00200267">
        <w:t xml:space="preserve">Tartalmak: A mérleg fogalma, </w:t>
      </w:r>
      <w:proofErr w:type="gramStart"/>
      <w:r w:rsidRPr="00200267">
        <w:t>A</w:t>
      </w:r>
      <w:proofErr w:type="gramEnd"/>
      <w:r w:rsidRPr="00200267">
        <w:t xml:space="preserve"> mérlegfőcsoportok tartalma</w:t>
      </w:r>
    </w:p>
    <w:p w14:paraId="1D0E746D" w14:textId="77777777" w:rsidR="00075FBC" w:rsidRPr="00200267" w:rsidRDefault="0031505E" w:rsidP="00075FBC">
      <w:pPr>
        <w:spacing w:after="0"/>
        <w:ind w:left="426"/>
      </w:pPr>
      <w:r w:rsidRPr="00200267">
        <w:t xml:space="preserve">Az </w:t>
      </w:r>
      <w:proofErr w:type="spellStart"/>
      <w:r w:rsidRPr="00200267">
        <w:t>eredménykimutatás</w:t>
      </w:r>
      <w:proofErr w:type="spellEnd"/>
      <w:r w:rsidRPr="00200267">
        <w:t xml:space="preserve"> fogalma</w:t>
      </w:r>
    </w:p>
    <w:p w14:paraId="4E952E33" w14:textId="77777777" w:rsidR="0031505E" w:rsidRPr="00200267" w:rsidRDefault="0031505E" w:rsidP="00075FBC">
      <w:pPr>
        <w:spacing w:after="0"/>
        <w:ind w:left="426"/>
      </w:pPr>
    </w:p>
    <w:p w14:paraId="4C1A38A3" w14:textId="77777777" w:rsidR="00075FBC" w:rsidRPr="00200267" w:rsidRDefault="00075FBC" w:rsidP="00075FBC">
      <w:pPr>
        <w:spacing w:after="0"/>
        <w:ind w:left="426"/>
      </w:pPr>
      <w:r w:rsidRPr="00200267">
        <w:t>Témakör: Tárgyi eszközök elszámolása</w:t>
      </w:r>
    </w:p>
    <w:p w14:paraId="24FBA473" w14:textId="77777777" w:rsidR="00075FBC" w:rsidRPr="00200267" w:rsidRDefault="00075FBC" w:rsidP="00075FBC">
      <w:pPr>
        <w:spacing w:after="0"/>
        <w:ind w:left="426"/>
      </w:pPr>
      <w:r w:rsidRPr="00200267">
        <w:t>Tartalmak: Tárgyi eszközök csoportosítása</w:t>
      </w:r>
    </w:p>
    <w:p w14:paraId="64E0A472" w14:textId="77777777" w:rsidR="00075FBC" w:rsidRPr="00200267" w:rsidRDefault="00075FBC" w:rsidP="00075FBC">
      <w:pPr>
        <w:spacing w:after="0"/>
        <w:ind w:left="426"/>
      </w:pPr>
      <w:r w:rsidRPr="00200267">
        <w:t>Az amortizáció elszámolása</w:t>
      </w:r>
    </w:p>
    <w:p w14:paraId="19118CFF" w14:textId="77777777" w:rsidR="00075FBC" w:rsidRPr="00200267" w:rsidRDefault="00075FBC" w:rsidP="00075FBC">
      <w:pPr>
        <w:spacing w:after="0"/>
        <w:ind w:left="426"/>
      </w:pPr>
    </w:p>
    <w:p w14:paraId="515AD579" w14:textId="77777777" w:rsidR="00075FBC" w:rsidRPr="00200267" w:rsidRDefault="00075FBC" w:rsidP="00075FBC">
      <w:pPr>
        <w:spacing w:after="0"/>
        <w:ind w:left="426"/>
      </w:pPr>
      <w:r w:rsidRPr="00200267">
        <w:t>Témakör: A vásárolt készletek elszámolása</w:t>
      </w:r>
    </w:p>
    <w:p w14:paraId="24BC5DB2" w14:textId="77777777" w:rsidR="00075FBC" w:rsidRPr="00200267" w:rsidRDefault="00075FBC" w:rsidP="00075FBC">
      <w:pPr>
        <w:spacing w:after="0"/>
        <w:ind w:left="426"/>
      </w:pPr>
      <w:r w:rsidRPr="00200267">
        <w:t>Tartalmak: A vásárolt készletek fajtái és jellemzőik</w:t>
      </w:r>
    </w:p>
    <w:p w14:paraId="69634E3A" w14:textId="77777777" w:rsidR="00075FBC" w:rsidRPr="00200267" w:rsidRDefault="00075FBC" w:rsidP="00075FBC">
      <w:pPr>
        <w:spacing w:after="0"/>
        <w:ind w:left="426"/>
      </w:pPr>
    </w:p>
    <w:p w14:paraId="21BCFBBC" w14:textId="77777777" w:rsidR="00075FBC" w:rsidRPr="00200267" w:rsidRDefault="00075FBC" w:rsidP="00075FBC">
      <w:pPr>
        <w:spacing w:after="0"/>
        <w:ind w:left="426"/>
      </w:pPr>
      <w:r w:rsidRPr="00200267">
        <w:t>Témakör: A saját termelésű készlettek elszámolása</w:t>
      </w:r>
    </w:p>
    <w:p w14:paraId="6A122E04" w14:textId="77777777" w:rsidR="00075FBC" w:rsidRPr="00200267" w:rsidRDefault="00075FBC" w:rsidP="00075FBC">
      <w:pPr>
        <w:spacing w:after="0"/>
        <w:ind w:left="426"/>
      </w:pPr>
      <w:r w:rsidRPr="00200267">
        <w:t>Tartalmak: A saját termelésű készletek fogalma, csoportosítása</w:t>
      </w:r>
    </w:p>
    <w:p w14:paraId="567C3DAC" w14:textId="77777777" w:rsidR="00075FBC" w:rsidRPr="00200267" w:rsidRDefault="00075FBC" w:rsidP="00075FBC">
      <w:pPr>
        <w:spacing w:after="0"/>
        <w:ind w:left="426"/>
      </w:pPr>
    </w:p>
    <w:p w14:paraId="7756D0BD" w14:textId="77777777" w:rsidR="00075FBC" w:rsidRPr="00200267" w:rsidRDefault="00075FBC" w:rsidP="00075FBC">
      <w:pPr>
        <w:spacing w:after="0"/>
        <w:ind w:left="426"/>
      </w:pPr>
      <w:r w:rsidRPr="00200267">
        <w:lastRenderedPageBreak/>
        <w:t>Pénzügyi alapismeretek tantárgy</w:t>
      </w:r>
    </w:p>
    <w:p w14:paraId="5892DA05" w14:textId="77777777" w:rsidR="00075FBC" w:rsidRPr="00200267" w:rsidRDefault="00075FBC" w:rsidP="00075FBC">
      <w:pPr>
        <w:spacing w:after="0"/>
        <w:ind w:left="426"/>
      </w:pPr>
      <w:r w:rsidRPr="00200267">
        <w:t>Témakör: Pénzügyi intézményrendszer és a pénzügyi szolgáltatások</w:t>
      </w:r>
    </w:p>
    <w:p w14:paraId="14C2D94C" w14:textId="77777777" w:rsidR="00075FBC" w:rsidRPr="00200267" w:rsidRDefault="00075FBC" w:rsidP="00075FBC">
      <w:pPr>
        <w:spacing w:after="0"/>
        <w:ind w:left="426"/>
      </w:pPr>
      <w:r w:rsidRPr="00200267">
        <w:t xml:space="preserve">Tartalmak: Aktív bankügylet (hitelezés, váltóleszámítolás, lízingügylet, </w:t>
      </w:r>
      <w:proofErr w:type="spellStart"/>
      <w:r w:rsidRPr="00200267">
        <w:t>faktorálás</w:t>
      </w:r>
      <w:proofErr w:type="spellEnd"/>
      <w:r w:rsidRPr="00200267">
        <w:t xml:space="preserve">, </w:t>
      </w:r>
      <w:proofErr w:type="spellStart"/>
      <w:r w:rsidRPr="00200267">
        <w:t>forfetírozás</w:t>
      </w:r>
      <w:proofErr w:type="spellEnd"/>
      <w:r w:rsidRPr="00200267">
        <w:t>), hitelbiztosítékok: tárgyi, dologi biztosíték és személyi biztosíték</w:t>
      </w:r>
    </w:p>
    <w:p w14:paraId="1216E62B" w14:textId="77777777" w:rsidR="00075FBC" w:rsidRPr="00200267" w:rsidRDefault="00075FBC" w:rsidP="00075FBC">
      <w:pPr>
        <w:spacing w:after="0"/>
        <w:ind w:left="426"/>
      </w:pPr>
    </w:p>
    <w:p w14:paraId="1388C3E2" w14:textId="77777777" w:rsidR="00075FBC" w:rsidRPr="00200267" w:rsidRDefault="00075FBC" w:rsidP="00075FBC">
      <w:pPr>
        <w:spacing w:after="0"/>
        <w:ind w:left="426"/>
      </w:pPr>
      <w:r w:rsidRPr="00200267">
        <w:t>Pénzügyi alapismeretek tantárgy</w:t>
      </w:r>
    </w:p>
    <w:p w14:paraId="00CF7ACA" w14:textId="77777777" w:rsidR="00075FBC" w:rsidRPr="00200267" w:rsidRDefault="00075FBC" w:rsidP="00075FBC">
      <w:pPr>
        <w:spacing w:after="0"/>
        <w:ind w:left="426"/>
      </w:pPr>
      <w:r w:rsidRPr="00200267">
        <w:t>Témakör: Pénzügyi piacok és termékei</w:t>
      </w:r>
    </w:p>
    <w:p w14:paraId="32A64803" w14:textId="328202CF" w:rsidR="00075FBC" w:rsidRPr="00200267" w:rsidRDefault="00075FBC" w:rsidP="00075FBC">
      <w:pPr>
        <w:spacing w:after="0"/>
        <w:ind w:left="426"/>
      </w:pPr>
      <w:r w:rsidRPr="00200267">
        <w:t>Tartalmak: a váltó, mi</w:t>
      </w:r>
      <w:r w:rsidR="008A1651" w:rsidRPr="00200267">
        <w:t>n</w:t>
      </w:r>
      <w:r w:rsidRPr="00200267">
        <w:t>t a kereskedelmi hitelezés egyik eszköze</w:t>
      </w:r>
    </w:p>
    <w:p w14:paraId="30257083" w14:textId="7CEAACF5" w:rsidR="00075FBC" w:rsidRPr="00200267" w:rsidRDefault="00075FBC" w:rsidP="00075FBC">
      <w:pPr>
        <w:spacing w:after="0"/>
        <w:ind w:left="426"/>
      </w:pPr>
      <w:r w:rsidRPr="00200267">
        <w:t>Tartalmak: A kötv</w:t>
      </w:r>
      <w:r w:rsidR="008A1651" w:rsidRPr="00200267">
        <w:t xml:space="preserve">ény fogalma, jellemzői, fajtái; </w:t>
      </w:r>
      <w:r w:rsidRPr="00200267">
        <w:t>vállalati kötvény pénzügyi piacon betöltött szerepe</w:t>
      </w:r>
    </w:p>
    <w:p w14:paraId="275A1344" w14:textId="77777777" w:rsidR="00075FBC" w:rsidRPr="00200267" w:rsidRDefault="00075FBC" w:rsidP="00075FBC">
      <w:pPr>
        <w:spacing w:after="0"/>
        <w:ind w:left="426"/>
      </w:pPr>
    </w:p>
    <w:p w14:paraId="45A1E657" w14:textId="77777777" w:rsidR="00075FBC" w:rsidRPr="00200267" w:rsidRDefault="00075FBC" w:rsidP="00075FBC">
      <w:pPr>
        <w:spacing w:after="0"/>
        <w:ind w:left="426"/>
      </w:pPr>
      <w:r w:rsidRPr="00200267">
        <w:t>Pénzügy gyakorlat tantárgy</w:t>
      </w:r>
    </w:p>
    <w:p w14:paraId="6F0E7680" w14:textId="77777777" w:rsidR="00075FBC" w:rsidRPr="00200267" w:rsidRDefault="00075FBC" w:rsidP="00075FBC">
      <w:pPr>
        <w:spacing w:after="0"/>
        <w:ind w:left="426"/>
      </w:pPr>
      <w:r w:rsidRPr="00200267">
        <w:t xml:space="preserve">Témakör: A pénz időértéke  </w:t>
      </w:r>
    </w:p>
    <w:p w14:paraId="18E4FB66" w14:textId="77777777" w:rsidR="00075FBC" w:rsidRPr="00200267" w:rsidRDefault="00075FBC" w:rsidP="00075FBC">
      <w:pPr>
        <w:spacing w:after="0"/>
        <w:ind w:left="426"/>
      </w:pPr>
      <w:r w:rsidRPr="00200267">
        <w:t>Tartalmak: A pénz időértékének fogalma, jelentősége</w:t>
      </w:r>
    </w:p>
    <w:p w14:paraId="238D24F0" w14:textId="77777777" w:rsidR="00075FBC" w:rsidRPr="00200267" w:rsidRDefault="00075FBC" w:rsidP="00075FBC">
      <w:pPr>
        <w:spacing w:after="0"/>
        <w:ind w:left="426"/>
      </w:pPr>
      <w:r w:rsidRPr="00200267">
        <w:t>A jelen és a jövőérték számítás időtényező táblázatok alkalmazásával</w:t>
      </w:r>
    </w:p>
    <w:p w14:paraId="78CEDD75" w14:textId="77777777" w:rsidR="00075FBC" w:rsidRPr="00200267" w:rsidRDefault="00075FBC" w:rsidP="00075FBC">
      <w:pPr>
        <w:spacing w:after="0"/>
        <w:ind w:left="426"/>
      </w:pPr>
      <w:r w:rsidRPr="00200267">
        <w:t>A váltóval kapcsolatos műveletek</w:t>
      </w:r>
    </w:p>
    <w:p w14:paraId="3312BC47" w14:textId="77777777" w:rsidR="00A23F09" w:rsidRPr="00200267" w:rsidRDefault="00075FBC" w:rsidP="00075FBC">
      <w:pPr>
        <w:spacing w:after="0"/>
        <w:ind w:left="426"/>
      </w:pPr>
      <w:r w:rsidRPr="00200267">
        <w:t>Váltókibocsátás, váltóforgatás, leszámítolás</w:t>
      </w:r>
    </w:p>
    <w:p w14:paraId="70CDC37C" w14:textId="77777777" w:rsidR="00A23F09" w:rsidRPr="00200267" w:rsidRDefault="00A23F09" w:rsidP="00A23F09">
      <w:pPr>
        <w:spacing w:after="0"/>
        <w:ind w:left="426"/>
      </w:pPr>
    </w:p>
    <w:p w14:paraId="20D16821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1C948C0A" w14:textId="77777777" w:rsidR="00A23F09" w:rsidRPr="00200267" w:rsidRDefault="00654A4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vállalkozás pénzügyi döntései</w:t>
      </w:r>
    </w:p>
    <w:p w14:paraId="09CD0B24" w14:textId="77777777" w:rsidR="00654A4C" w:rsidRPr="00200267" w:rsidRDefault="00654A4C" w:rsidP="00654A4C">
      <w:pPr>
        <w:tabs>
          <w:tab w:val="left" w:pos="1418"/>
          <w:tab w:val="right" w:pos="9072"/>
        </w:tabs>
        <w:spacing w:after="0"/>
        <w:ind w:left="851"/>
      </w:pPr>
      <w:r w:rsidRPr="00200267">
        <w:t>Pénzügyi döntések célja, tartalma, típusai</w:t>
      </w:r>
    </w:p>
    <w:p w14:paraId="1A311DB3" w14:textId="77777777" w:rsidR="00654A4C" w:rsidRPr="00200267" w:rsidRDefault="00654A4C" w:rsidP="00654A4C">
      <w:pPr>
        <w:tabs>
          <w:tab w:val="left" w:pos="1418"/>
          <w:tab w:val="right" w:pos="9072"/>
        </w:tabs>
        <w:spacing w:after="0"/>
        <w:ind w:left="851"/>
      </w:pPr>
      <w:r w:rsidRPr="00200267">
        <w:t>Befektetési és finanszírozási döntések</w:t>
      </w:r>
    </w:p>
    <w:p w14:paraId="694D29A7" w14:textId="77777777" w:rsidR="00A23F09" w:rsidRPr="00200267" w:rsidRDefault="00654A4C" w:rsidP="00654A4C">
      <w:pPr>
        <w:spacing w:after="0"/>
        <w:ind w:left="851"/>
      </w:pPr>
      <w:r w:rsidRPr="00200267">
        <w:t>Hosszú és rövid távú döntések</w:t>
      </w:r>
    </w:p>
    <w:p w14:paraId="5043CC66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54055200" w14:textId="77777777" w:rsidR="00A23F09" w:rsidRPr="00200267" w:rsidRDefault="00654A4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beruházások értékelése</w:t>
      </w:r>
    </w:p>
    <w:p w14:paraId="6B27A7E2" w14:textId="77777777" w:rsidR="00654A4C" w:rsidRPr="00200267" w:rsidRDefault="00654A4C" w:rsidP="00654A4C">
      <w:pPr>
        <w:spacing w:after="0"/>
        <w:ind w:left="851"/>
      </w:pPr>
      <w:r w:rsidRPr="00200267">
        <w:t>A beruházásokkal kapcsolatos fogalmak</w:t>
      </w:r>
    </w:p>
    <w:p w14:paraId="6B6079CB" w14:textId="77777777" w:rsidR="00654A4C" w:rsidRPr="00200267" w:rsidRDefault="00654A4C" w:rsidP="00654A4C">
      <w:pPr>
        <w:spacing w:after="0"/>
        <w:ind w:left="851"/>
      </w:pPr>
      <w:r w:rsidRPr="00200267">
        <w:t>Befektetés és a beruházás közötti különbség</w:t>
      </w:r>
    </w:p>
    <w:p w14:paraId="6F2D41C7" w14:textId="77777777" w:rsidR="00654A4C" w:rsidRPr="00200267" w:rsidRDefault="00654A4C" w:rsidP="00654A4C">
      <w:pPr>
        <w:spacing w:after="0"/>
        <w:ind w:left="851"/>
      </w:pPr>
      <w:r w:rsidRPr="00200267">
        <w:t>Beruházások csoportosítása a beruházás szintje, a beruházás jellege, a beruházás összetétele, a megvalósítás finanszírozási forrása, a kivitelezés módja, a gazdasági műszaki hatás, a beruházás célja, az egymáshoz való kapcsolata és kölcsönhatása szerint</w:t>
      </w:r>
    </w:p>
    <w:p w14:paraId="364151D3" w14:textId="77777777" w:rsidR="00654A4C" w:rsidRPr="00200267" w:rsidRDefault="00654A4C" w:rsidP="00654A4C">
      <w:pPr>
        <w:spacing w:after="0"/>
        <w:ind w:left="851"/>
      </w:pPr>
      <w:r w:rsidRPr="00200267">
        <w:t>A beruházások pénzáramai, típusai (kezdő pénzáram, működési pénzáram és végső pénzáram) és tartalmuk</w:t>
      </w:r>
    </w:p>
    <w:p w14:paraId="02ECE01A" w14:textId="77777777" w:rsidR="00654A4C" w:rsidRPr="00200267" w:rsidRDefault="00654A4C" w:rsidP="00654A4C">
      <w:pPr>
        <w:spacing w:after="0"/>
        <w:ind w:left="851"/>
      </w:pPr>
      <w:r w:rsidRPr="00200267">
        <w:t>A beruházások gazdaságossági számításai: statikus és dinamikus számítások</w:t>
      </w:r>
    </w:p>
    <w:p w14:paraId="545DEDC1" w14:textId="77777777" w:rsidR="00654A4C" w:rsidRPr="00200267" w:rsidRDefault="00654A4C" w:rsidP="00654A4C">
      <w:pPr>
        <w:spacing w:after="0"/>
        <w:ind w:left="851"/>
      </w:pPr>
      <w:r w:rsidRPr="00200267">
        <w:t>A statikus számítások mutatói: megtérülési idő, jövedelmezőségi mutató, beruházási pénzeszközök forgási sebessége</w:t>
      </w:r>
    </w:p>
    <w:p w14:paraId="3276FAAE" w14:textId="77777777" w:rsidR="00654A4C" w:rsidRPr="00200267" w:rsidRDefault="00654A4C" w:rsidP="00654A4C">
      <w:pPr>
        <w:spacing w:after="0"/>
        <w:ind w:left="851"/>
      </w:pPr>
      <w:r w:rsidRPr="00200267">
        <w:t>A dinamikus számítások mutatói: nettó jelenérték, belső kamatláb, és jövedelmezőségi index</w:t>
      </w:r>
    </w:p>
    <w:p w14:paraId="197BAF78" w14:textId="77777777" w:rsidR="00654A4C" w:rsidRPr="00200267" w:rsidRDefault="00654A4C" w:rsidP="00654A4C">
      <w:pPr>
        <w:spacing w:after="0"/>
        <w:ind w:left="851"/>
      </w:pPr>
      <w:r w:rsidRPr="00200267">
        <w:t>Döntési szabályok a beruházás megvalósítására, vagy elutasítására vonatkozóan</w:t>
      </w:r>
    </w:p>
    <w:p w14:paraId="3907424C" w14:textId="77777777" w:rsidR="00A23F09" w:rsidRPr="00200267" w:rsidRDefault="00654A4C" w:rsidP="00654A4C">
      <w:pPr>
        <w:spacing w:after="0"/>
        <w:ind w:left="851"/>
      </w:pPr>
      <w:r w:rsidRPr="00200267">
        <w:t xml:space="preserve">A beruházás megvalósítása, </w:t>
      </w:r>
      <w:proofErr w:type="spellStart"/>
      <w:r w:rsidRPr="00200267">
        <w:t>üzembehelyezése</w:t>
      </w:r>
      <w:proofErr w:type="spellEnd"/>
    </w:p>
    <w:p w14:paraId="66871DD2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688FF4AD" w14:textId="77777777" w:rsidR="00A23F09" w:rsidRPr="00200267" w:rsidRDefault="00654A4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forgóeszköz-ellátás</w:t>
      </w:r>
    </w:p>
    <w:p w14:paraId="75AA868F" w14:textId="77777777" w:rsidR="00654A4C" w:rsidRPr="00200267" w:rsidRDefault="00654A4C" w:rsidP="00654A4C">
      <w:pPr>
        <w:tabs>
          <w:tab w:val="left" w:pos="1418"/>
          <w:tab w:val="right" w:pos="9072"/>
        </w:tabs>
        <w:spacing w:after="0"/>
        <w:ind w:left="851"/>
      </w:pPr>
      <w:r w:rsidRPr="00200267">
        <w:t>A forgóeszközök gazdálkodásban betöltött szerepe</w:t>
      </w:r>
    </w:p>
    <w:p w14:paraId="29F90380" w14:textId="77777777" w:rsidR="00654A4C" w:rsidRPr="00200267" w:rsidRDefault="00654A4C" w:rsidP="00654A4C">
      <w:pPr>
        <w:tabs>
          <w:tab w:val="left" w:pos="1418"/>
          <w:tab w:val="right" w:pos="9072"/>
        </w:tabs>
        <w:spacing w:after="0"/>
        <w:ind w:left="851"/>
      </w:pPr>
      <w:r w:rsidRPr="00200267">
        <w:t>A forgóeszköz körforgás, a beszerzés, a termelés és az értékesítés tevékenységek során a forgóeszközök megjelenési formája</w:t>
      </w:r>
    </w:p>
    <w:p w14:paraId="5108208A" w14:textId="77777777" w:rsidR="00654A4C" w:rsidRPr="00200267" w:rsidRDefault="00654A4C" w:rsidP="00654A4C">
      <w:pPr>
        <w:tabs>
          <w:tab w:val="left" w:pos="1418"/>
          <w:tab w:val="right" w:pos="9072"/>
        </w:tabs>
        <w:spacing w:after="0"/>
        <w:ind w:left="851"/>
      </w:pPr>
      <w:r w:rsidRPr="00200267">
        <w:t>A forgóeszköz csökkentés jelentősége</w:t>
      </w:r>
    </w:p>
    <w:p w14:paraId="3FD51C35" w14:textId="77777777" w:rsidR="00654A4C" w:rsidRPr="00200267" w:rsidRDefault="00654A4C" w:rsidP="00654A4C">
      <w:pPr>
        <w:tabs>
          <w:tab w:val="left" w:pos="1418"/>
          <w:tab w:val="right" w:pos="9072"/>
        </w:tabs>
        <w:spacing w:after="0"/>
        <w:ind w:left="851"/>
      </w:pPr>
      <w:r w:rsidRPr="00200267">
        <w:t>A készletek csoportosítása</w:t>
      </w:r>
    </w:p>
    <w:p w14:paraId="6DA8016E" w14:textId="77777777" w:rsidR="00654A4C" w:rsidRPr="00200267" w:rsidRDefault="00654A4C" w:rsidP="00654A4C">
      <w:pPr>
        <w:tabs>
          <w:tab w:val="left" w:pos="1418"/>
          <w:tab w:val="right" w:pos="9072"/>
        </w:tabs>
        <w:spacing w:after="0"/>
        <w:ind w:left="851"/>
      </w:pPr>
      <w:r w:rsidRPr="00200267">
        <w:t>A készletek értékelése forgási mutatók alapján</w:t>
      </w:r>
    </w:p>
    <w:p w14:paraId="614BD38B" w14:textId="77777777" w:rsidR="00654A4C" w:rsidRPr="00200267" w:rsidRDefault="00654A4C" w:rsidP="00654A4C">
      <w:pPr>
        <w:tabs>
          <w:tab w:val="left" w:pos="1418"/>
          <w:tab w:val="right" w:pos="9072"/>
        </w:tabs>
        <w:spacing w:after="0"/>
        <w:ind w:left="851"/>
      </w:pPr>
      <w:r w:rsidRPr="00200267">
        <w:t>A forgóeszköz szükséglet megállapítása (forgási mutatók, mérlegmódszer alkalmazásával)</w:t>
      </w:r>
    </w:p>
    <w:p w14:paraId="34FF5BA1" w14:textId="77777777" w:rsidR="00A23F09" w:rsidRPr="00200267" w:rsidRDefault="00654A4C" w:rsidP="00654A4C">
      <w:pPr>
        <w:spacing w:after="0"/>
        <w:ind w:left="851"/>
      </w:pPr>
      <w:r w:rsidRPr="00200267">
        <w:lastRenderedPageBreak/>
        <w:t>Az átmeneti és a tartós forgóeszköz közötti különbség, jellemzőik</w:t>
      </w:r>
    </w:p>
    <w:p w14:paraId="436B0B0D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7C93CA36" w14:textId="77777777" w:rsidR="00A23F09" w:rsidRPr="00200267" w:rsidRDefault="00654A4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finanszírozás gyakorlata</w:t>
      </w:r>
    </w:p>
    <w:p w14:paraId="4CC16750" w14:textId="77777777" w:rsidR="00654A4C" w:rsidRPr="00200267" w:rsidRDefault="00654A4C" w:rsidP="00654A4C">
      <w:pPr>
        <w:spacing w:after="0"/>
        <w:ind w:left="851"/>
      </w:pPr>
      <w:r w:rsidRPr="00200267">
        <w:t>A finanszírozás fogalma, jellemzői</w:t>
      </w:r>
    </w:p>
    <w:p w14:paraId="32A53EE8" w14:textId="77777777" w:rsidR="00654A4C" w:rsidRPr="00200267" w:rsidRDefault="00654A4C" w:rsidP="00654A4C">
      <w:pPr>
        <w:spacing w:after="0"/>
        <w:ind w:left="851"/>
      </w:pPr>
      <w:r w:rsidRPr="00200267">
        <w:t>A finanszírozás formái: belső és külső finanszírozás</w:t>
      </w:r>
    </w:p>
    <w:p w14:paraId="086B11C4" w14:textId="77777777" w:rsidR="00654A4C" w:rsidRPr="00200267" w:rsidRDefault="00654A4C" w:rsidP="00654A4C">
      <w:pPr>
        <w:spacing w:after="0"/>
        <w:ind w:left="851"/>
      </w:pPr>
      <w:r w:rsidRPr="00200267">
        <w:t>A finanszírozási alapelvek: rentabilitás, normativitás, rugalmasság, biztonság, önállóság)</w:t>
      </w:r>
    </w:p>
    <w:p w14:paraId="0E954A9F" w14:textId="77777777" w:rsidR="00654A4C" w:rsidRPr="00200267" w:rsidRDefault="00654A4C" w:rsidP="00654A4C">
      <w:pPr>
        <w:spacing w:after="0"/>
        <w:ind w:left="851"/>
      </w:pPr>
      <w:r w:rsidRPr="00200267">
        <w:t xml:space="preserve">Finanszírozási stratégiák, az illeszkedési elv </w:t>
      </w:r>
    </w:p>
    <w:p w14:paraId="105C7501" w14:textId="77777777" w:rsidR="00654A4C" w:rsidRPr="00200267" w:rsidRDefault="00654A4C" w:rsidP="00654A4C">
      <w:pPr>
        <w:spacing w:after="0"/>
        <w:ind w:left="1418"/>
      </w:pPr>
      <w:r w:rsidRPr="00200267">
        <w:t>Tartós forgóeszköz-lekötés és átmeneti forgóeszköz lekötés finanszírozása</w:t>
      </w:r>
    </w:p>
    <w:p w14:paraId="46016687" w14:textId="77777777" w:rsidR="00654A4C" w:rsidRPr="00200267" w:rsidRDefault="00654A4C" w:rsidP="00654A4C">
      <w:pPr>
        <w:spacing w:after="0"/>
        <w:ind w:left="1418"/>
      </w:pPr>
      <w:r w:rsidRPr="00200267">
        <w:t>Az illeszkedési elv értelmezése</w:t>
      </w:r>
    </w:p>
    <w:p w14:paraId="3EC7279A" w14:textId="77777777" w:rsidR="00654A4C" w:rsidRPr="00200267" w:rsidRDefault="00654A4C" w:rsidP="00654A4C">
      <w:pPr>
        <w:spacing w:after="0"/>
        <w:ind w:left="1418"/>
      </w:pPr>
      <w:r w:rsidRPr="00200267">
        <w:t>Finanszírozási stratégiák: szolid, konzervatív, agresszív</w:t>
      </w:r>
    </w:p>
    <w:p w14:paraId="7947219F" w14:textId="77777777" w:rsidR="00654A4C" w:rsidRPr="00200267" w:rsidRDefault="00654A4C" w:rsidP="00654A4C">
      <w:pPr>
        <w:spacing w:after="0"/>
        <w:ind w:left="851"/>
      </w:pPr>
      <w:r w:rsidRPr="00200267">
        <w:t xml:space="preserve">A beruházások finanszírozási forrásai </w:t>
      </w:r>
    </w:p>
    <w:p w14:paraId="38E1D96F" w14:textId="77777777" w:rsidR="00654A4C" w:rsidRPr="00200267" w:rsidRDefault="00654A4C" w:rsidP="00654A4C">
      <w:pPr>
        <w:spacing w:after="0"/>
        <w:ind w:left="1418"/>
      </w:pPr>
      <w:r w:rsidRPr="00200267">
        <w:t>Önfinanszírozás, vagy külső finanszírozás</w:t>
      </w:r>
    </w:p>
    <w:p w14:paraId="4B5F36CA" w14:textId="77777777" w:rsidR="00654A4C" w:rsidRPr="00200267" w:rsidRDefault="00654A4C" w:rsidP="00654A4C">
      <w:pPr>
        <w:spacing w:after="0"/>
        <w:ind w:left="1418"/>
      </w:pPr>
      <w:r w:rsidRPr="00200267">
        <w:t>A hitel, mint idegen finanszírozási forma</w:t>
      </w:r>
    </w:p>
    <w:p w14:paraId="1EC5B774" w14:textId="77777777" w:rsidR="00654A4C" w:rsidRPr="00200267" w:rsidRDefault="00654A4C" w:rsidP="00654A4C">
      <w:pPr>
        <w:spacing w:after="0"/>
        <w:ind w:left="1701"/>
      </w:pPr>
      <w:r w:rsidRPr="00200267">
        <w:t>A hitelfajták</w:t>
      </w:r>
    </w:p>
    <w:p w14:paraId="221BAF57" w14:textId="77777777" w:rsidR="00654A4C" w:rsidRPr="00200267" w:rsidRDefault="00654A4C" w:rsidP="00654A4C">
      <w:pPr>
        <w:spacing w:after="0"/>
        <w:ind w:left="1701"/>
      </w:pPr>
      <w:r w:rsidRPr="00200267">
        <w:t>A hitelezési eljárás menete</w:t>
      </w:r>
    </w:p>
    <w:p w14:paraId="1B225A0D" w14:textId="77777777" w:rsidR="00654A4C" w:rsidRPr="00200267" w:rsidRDefault="00654A4C" w:rsidP="00654A4C">
      <w:pPr>
        <w:spacing w:after="0"/>
        <w:ind w:left="1701"/>
      </w:pPr>
      <w:r w:rsidRPr="00200267">
        <w:t>Hitelbiztosítékok</w:t>
      </w:r>
    </w:p>
    <w:p w14:paraId="0FE5561B" w14:textId="77777777" w:rsidR="00654A4C" w:rsidRPr="00200267" w:rsidRDefault="00654A4C" w:rsidP="00654A4C">
      <w:pPr>
        <w:spacing w:after="0"/>
        <w:ind w:left="1418"/>
      </w:pPr>
      <w:r w:rsidRPr="00200267">
        <w:t>Sajátos finanszírozási források: lízing és a támogatás</w:t>
      </w:r>
    </w:p>
    <w:p w14:paraId="6C24F1D1" w14:textId="77777777" w:rsidR="00654A4C" w:rsidRPr="00200267" w:rsidRDefault="00654A4C" w:rsidP="00654A4C">
      <w:pPr>
        <w:spacing w:after="0"/>
        <w:ind w:left="1418"/>
      </w:pPr>
      <w:r w:rsidRPr="00200267">
        <w:t>A vállalati tőkeköltség, mint a finanszírozási források ára</w:t>
      </w:r>
    </w:p>
    <w:p w14:paraId="605DDEFA" w14:textId="77777777" w:rsidR="00654A4C" w:rsidRPr="00200267" w:rsidRDefault="00654A4C" w:rsidP="00654A4C">
      <w:pPr>
        <w:spacing w:after="0"/>
        <w:ind w:left="851"/>
      </w:pPr>
      <w:r w:rsidRPr="00200267">
        <w:t>Forgóeszköz-finanszírozás</w:t>
      </w:r>
    </w:p>
    <w:p w14:paraId="0C4006FF" w14:textId="77777777" w:rsidR="00654A4C" w:rsidRPr="00200267" w:rsidRDefault="00654A4C" w:rsidP="00654A4C">
      <w:pPr>
        <w:spacing w:after="0"/>
        <w:ind w:left="1418"/>
      </w:pPr>
      <w:r w:rsidRPr="00200267">
        <w:t xml:space="preserve">Jellemző finanszírozási források </w:t>
      </w:r>
    </w:p>
    <w:p w14:paraId="0F5926E0" w14:textId="77777777" w:rsidR="00654A4C" w:rsidRPr="00200267" w:rsidRDefault="00654A4C" w:rsidP="00654A4C">
      <w:pPr>
        <w:spacing w:after="0"/>
        <w:ind w:left="1701"/>
      </w:pPr>
      <w:r w:rsidRPr="00200267">
        <w:t>Rövid lejáratú bankhitel és típusai</w:t>
      </w:r>
    </w:p>
    <w:p w14:paraId="6A3528BA" w14:textId="77777777" w:rsidR="00654A4C" w:rsidRPr="00200267" w:rsidRDefault="00654A4C" w:rsidP="00654A4C">
      <w:pPr>
        <w:spacing w:after="0"/>
        <w:ind w:left="1701"/>
      </w:pPr>
      <w:r w:rsidRPr="00200267">
        <w:t>Kereskedelmi hitel (vevőktől kapott előleg és áruhitel), váltótartozás</w:t>
      </w:r>
    </w:p>
    <w:p w14:paraId="1468611B" w14:textId="77777777" w:rsidR="00654A4C" w:rsidRPr="00200267" w:rsidRDefault="00654A4C" w:rsidP="00654A4C">
      <w:pPr>
        <w:spacing w:after="0"/>
        <w:ind w:left="1701"/>
      </w:pPr>
      <w:r w:rsidRPr="00200267">
        <w:t>Faktoring lényege, és igénybevételének jellemzői</w:t>
      </w:r>
    </w:p>
    <w:p w14:paraId="0362141E" w14:textId="77777777" w:rsidR="00654A4C" w:rsidRPr="00200267" w:rsidRDefault="00654A4C" w:rsidP="00654A4C">
      <w:pPr>
        <w:spacing w:after="0"/>
        <w:ind w:left="1701"/>
      </w:pPr>
      <w:r w:rsidRPr="00200267">
        <w:t>Tartós passzívák</w:t>
      </w:r>
    </w:p>
    <w:p w14:paraId="64AA6510" w14:textId="77777777" w:rsidR="00654A4C" w:rsidRPr="00200267" w:rsidRDefault="00654A4C" w:rsidP="00654A4C">
      <w:pPr>
        <w:spacing w:after="0"/>
        <w:ind w:left="851"/>
      </w:pPr>
      <w:r w:rsidRPr="00200267">
        <w:t>Üzletfinanszírozás</w:t>
      </w:r>
    </w:p>
    <w:p w14:paraId="77F4106B" w14:textId="77777777" w:rsidR="00654A4C" w:rsidRPr="00200267" w:rsidRDefault="00654A4C" w:rsidP="00654A4C">
      <w:pPr>
        <w:spacing w:after="0"/>
        <w:ind w:left="1418"/>
      </w:pPr>
      <w:r w:rsidRPr="00200267">
        <w:t>Pénzügyi tervezés és a tervek csoportjai</w:t>
      </w:r>
    </w:p>
    <w:p w14:paraId="6926D181" w14:textId="77777777" w:rsidR="00654A4C" w:rsidRPr="00200267" w:rsidRDefault="00654A4C" w:rsidP="00654A4C">
      <w:pPr>
        <w:spacing w:after="0"/>
        <w:ind w:left="1418"/>
      </w:pPr>
      <w:r w:rsidRPr="00200267">
        <w:t>Állományi (státusz) és forgalmi szemléletű terv</w:t>
      </w:r>
    </w:p>
    <w:p w14:paraId="11402CCA" w14:textId="77777777" w:rsidR="00654A4C" w:rsidRPr="00200267" w:rsidRDefault="00654A4C" w:rsidP="00654A4C">
      <w:pPr>
        <w:spacing w:after="0"/>
        <w:ind w:left="1701"/>
      </w:pPr>
      <w:r w:rsidRPr="00200267">
        <w:t>Az állományi szemléletű terv: a mérlegterv jellemzői</w:t>
      </w:r>
    </w:p>
    <w:p w14:paraId="6602FC93" w14:textId="77777777" w:rsidR="00654A4C" w:rsidRPr="00200267" w:rsidRDefault="00654A4C" w:rsidP="00654A4C">
      <w:pPr>
        <w:spacing w:after="0"/>
        <w:ind w:left="1701"/>
      </w:pPr>
      <w:r w:rsidRPr="00200267">
        <w:t>Forgalmi szemléletű terv: a likviditási terv jellemzői</w:t>
      </w:r>
    </w:p>
    <w:p w14:paraId="1BA08047" w14:textId="77777777" w:rsidR="00A23F09" w:rsidRPr="00200267" w:rsidRDefault="00654A4C" w:rsidP="00654A4C">
      <w:pPr>
        <w:spacing w:after="0"/>
        <w:ind w:left="851"/>
      </w:pPr>
      <w:r w:rsidRPr="00200267">
        <w:t>A pénzügyi tervek egyenlegének ismeretében hozott intézkedések</w:t>
      </w:r>
    </w:p>
    <w:p w14:paraId="7765D458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189028C9" w14:textId="77777777" w:rsidR="00A23F09" w:rsidRPr="00200267" w:rsidRDefault="00BD052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vállalkozások pénzügyi teljesítményének mérése</w:t>
      </w:r>
    </w:p>
    <w:p w14:paraId="6D796163" w14:textId="77777777" w:rsidR="00BD052B" w:rsidRPr="00200267" w:rsidRDefault="00BD052B" w:rsidP="00BD052B">
      <w:pPr>
        <w:tabs>
          <w:tab w:val="left" w:pos="1418"/>
          <w:tab w:val="right" w:pos="9072"/>
        </w:tabs>
        <w:spacing w:after="0"/>
        <w:ind w:left="851"/>
      </w:pPr>
      <w:r w:rsidRPr="00200267">
        <w:t>A teljesítménymutatókból nyerhető információk</w:t>
      </w:r>
    </w:p>
    <w:p w14:paraId="6499FFE9" w14:textId="77777777" w:rsidR="00BD052B" w:rsidRPr="00200267" w:rsidRDefault="00BD052B" w:rsidP="00BD052B">
      <w:pPr>
        <w:tabs>
          <w:tab w:val="left" w:pos="1418"/>
          <w:tab w:val="right" w:pos="9072"/>
        </w:tabs>
        <w:spacing w:after="0"/>
        <w:ind w:left="851"/>
      </w:pPr>
      <w:r w:rsidRPr="00200267">
        <w:t>Elemzés állományi és folyamatszemléletben</w:t>
      </w:r>
    </w:p>
    <w:p w14:paraId="02FB6BAF" w14:textId="77777777" w:rsidR="00BD052B" w:rsidRPr="00200267" w:rsidRDefault="00BD052B" w:rsidP="00BD052B">
      <w:pPr>
        <w:tabs>
          <w:tab w:val="left" w:pos="1418"/>
          <w:tab w:val="right" w:pos="9072"/>
        </w:tabs>
        <w:spacing w:after="0"/>
        <w:ind w:left="851"/>
      </w:pPr>
      <w:r w:rsidRPr="00200267">
        <w:t>A pénzügyi mutatók főbb fajtái</w:t>
      </w:r>
    </w:p>
    <w:p w14:paraId="025ECA7B" w14:textId="77777777" w:rsidR="00BD052B" w:rsidRPr="00200267" w:rsidRDefault="00BD052B" w:rsidP="00BD052B">
      <w:pPr>
        <w:tabs>
          <w:tab w:val="left" w:pos="1418"/>
          <w:tab w:val="right" w:pos="9072"/>
        </w:tabs>
        <w:spacing w:after="0"/>
        <w:ind w:left="851"/>
      </w:pPr>
      <w:r w:rsidRPr="00200267">
        <w:t>Vagyon – és tőkestruktúra mutatók</w:t>
      </w:r>
    </w:p>
    <w:p w14:paraId="098A831E" w14:textId="77777777" w:rsidR="00BD052B" w:rsidRPr="00200267" w:rsidRDefault="00BD052B" w:rsidP="00BD052B">
      <w:pPr>
        <w:tabs>
          <w:tab w:val="left" w:pos="1418"/>
          <w:tab w:val="right" w:pos="9072"/>
        </w:tabs>
        <w:spacing w:after="0"/>
        <w:ind w:left="1418"/>
      </w:pPr>
      <w:r w:rsidRPr="00200267">
        <w:t>Hatékonysági mutatók</w:t>
      </w:r>
    </w:p>
    <w:p w14:paraId="21D4C361" w14:textId="77777777" w:rsidR="00BD052B" w:rsidRPr="00200267" w:rsidRDefault="00BD052B" w:rsidP="00BD052B">
      <w:pPr>
        <w:tabs>
          <w:tab w:val="left" w:pos="1418"/>
          <w:tab w:val="right" w:pos="9072"/>
        </w:tabs>
        <w:spacing w:after="0"/>
        <w:ind w:left="1418"/>
      </w:pPr>
      <w:r w:rsidRPr="00200267">
        <w:t>Jövedelmezőségi mutatók</w:t>
      </w:r>
    </w:p>
    <w:p w14:paraId="7A5815E7" w14:textId="77777777" w:rsidR="00BD052B" w:rsidRPr="00200267" w:rsidRDefault="00BD052B" w:rsidP="00BD052B">
      <w:pPr>
        <w:tabs>
          <w:tab w:val="left" w:pos="1418"/>
          <w:tab w:val="right" w:pos="9072"/>
        </w:tabs>
        <w:spacing w:after="0"/>
        <w:ind w:left="1418"/>
      </w:pPr>
      <w:r w:rsidRPr="00200267">
        <w:t xml:space="preserve">Eladósodási mutatók </w:t>
      </w:r>
    </w:p>
    <w:p w14:paraId="204D395A" w14:textId="77777777" w:rsidR="00BD052B" w:rsidRPr="00200267" w:rsidRDefault="00BD052B" w:rsidP="00BD052B">
      <w:pPr>
        <w:tabs>
          <w:tab w:val="left" w:pos="1418"/>
          <w:tab w:val="right" w:pos="9072"/>
        </w:tabs>
        <w:spacing w:after="0"/>
        <w:ind w:left="1418"/>
      </w:pPr>
      <w:r w:rsidRPr="00200267">
        <w:t>Pénzügyi egyensúly mutatói</w:t>
      </w:r>
    </w:p>
    <w:p w14:paraId="4D9E040A" w14:textId="77777777" w:rsidR="00BD052B" w:rsidRPr="00200267" w:rsidRDefault="00BD052B" w:rsidP="00BD052B">
      <w:pPr>
        <w:tabs>
          <w:tab w:val="left" w:pos="1418"/>
          <w:tab w:val="right" w:pos="9072"/>
        </w:tabs>
        <w:spacing w:after="0"/>
        <w:ind w:left="1418"/>
      </w:pPr>
      <w:r w:rsidRPr="00200267">
        <w:t>Piaci érték mutatók</w:t>
      </w:r>
    </w:p>
    <w:p w14:paraId="420DE560" w14:textId="77777777" w:rsidR="00A23F09" w:rsidRPr="00200267" w:rsidRDefault="00BD052B" w:rsidP="00BD052B">
      <w:pPr>
        <w:spacing w:after="0"/>
        <w:ind w:left="851"/>
      </w:pPr>
      <w:r w:rsidRPr="00200267">
        <w:t>A mutatók kiszámításának értelmezése</w:t>
      </w:r>
    </w:p>
    <w:p w14:paraId="2A256360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64AA7C58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7B712996" w14:textId="77777777" w:rsidR="00A23F09" w:rsidRPr="00200267" w:rsidRDefault="00A23F09" w:rsidP="00A23F09">
      <w:pPr>
        <w:spacing w:after="0"/>
        <w:ind w:left="426"/>
      </w:pPr>
    </w:p>
    <w:p w14:paraId="3F5555BB" w14:textId="77777777" w:rsidR="00A23F09" w:rsidRPr="00200267" w:rsidRDefault="00A23F09" w:rsidP="00A23F09">
      <w:pPr>
        <w:spacing w:after="0"/>
        <w:ind w:left="426"/>
      </w:pPr>
    </w:p>
    <w:p w14:paraId="42D0C959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5EC930F9" w14:textId="2DCAB6CC" w:rsidR="00A23F09" w:rsidRPr="00200267" w:rsidRDefault="00A23F09" w:rsidP="00A23F09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6768B1E5" w14:textId="77777777" w:rsidR="00A23F09" w:rsidRPr="00200267" w:rsidRDefault="00A23F09" w:rsidP="00A23F09">
      <w:pPr>
        <w:spacing w:after="0"/>
        <w:ind w:left="426"/>
      </w:pPr>
    </w:p>
    <w:p w14:paraId="0C381A1C" w14:textId="3FE5E9BE" w:rsidR="00A23F09" w:rsidRPr="00200267" w:rsidRDefault="0026694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Vállalkozásfinanszírozás gyakorlat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Pr="00200267">
        <w:rPr>
          <w:b/>
        </w:rPr>
        <w:t>31</w:t>
      </w:r>
      <w:r w:rsidR="00A23F09" w:rsidRPr="00200267">
        <w:rPr>
          <w:b/>
        </w:rPr>
        <w:t xml:space="preserve"> óra/</w:t>
      </w:r>
      <w:r w:rsidRPr="00200267">
        <w:rPr>
          <w:b/>
        </w:rPr>
        <w:t>31</w:t>
      </w:r>
      <w:r w:rsidR="00200267">
        <w:rPr>
          <w:b/>
        </w:rPr>
        <w:t xml:space="preserve"> </w:t>
      </w:r>
      <w:r w:rsidR="00A23F09" w:rsidRPr="00200267">
        <w:rPr>
          <w:b/>
        </w:rPr>
        <w:t>óra*</w:t>
      </w:r>
    </w:p>
    <w:p w14:paraId="5F4E4EF4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5A37DBFA" w14:textId="77777777" w:rsidR="00A23F09" w:rsidRPr="00200267" w:rsidRDefault="00A23F09" w:rsidP="00A23F09">
      <w:pPr>
        <w:spacing w:after="0"/>
        <w:ind w:left="426"/>
      </w:pPr>
    </w:p>
    <w:p w14:paraId="2BFEF0E5" w14:textId="1355D232" w:rsidR="00A23F09" w:rsidRPr="00200267" w:rsidRDefault="00A23F09" w:rsidP="00A23F09">
      <w:pPr>
        <w:spacing w:after="0"/>
        <w:ind w:left="426"/>
      </w:pPr>
      <w:r w:rsidRPr="00200267">
        <w:t>A tantárgy a</w:t>
      </w:r>
      <w:r w:rsidR="00200267">
        <w:t xml:space="preserve"> </w:t>
      </w:r>
      <w:r w:rsidRPr="00200267">
        <w:t>főszakképesítéshez kapcsolódik.</w:t>
      </w:r>
    </w:p>
    <w:p w14:paraId="6E6C4A52" w14:textId="77777777" w:rsidR="00A23F09" w:rsidRPr="00200267" w:rsidRDefault="00A23F09" w:rsidP="00A23F09">
      <w:pPr>
        <w:spacing w:after="0"/>
        <w:ind w:left="426"/>
      </w:pPr>
    </w:p>
    <w:p w14:paraId="4B6C106B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0BBEB09E" w14:textId="77777777" w:rsidR="00266947" w:rsidRPr="00200267" w:rsidRDefault="00266947" w:rsidP="00266947">
      <w:pPr>
        <w:spacing w:after="0"/>
        <w:ind w:left="426"/>
      </w:pPr>
      <w:r w:rsidRPr="00200267">
        <w:t>A Vállalkozásfinanszírozás gyakorlat tantárgy tanításának célja, hogy a beruházási és hosszú</w:t>
      </w:r>
      <w:r w:rsidR="00F0606F" w:rsidRPr="00200267">
        <w:t xml:space="preserve"> </w:t>
      </w:r>
      <w:r w:rsidRPr="00200267">
        <w:t>távú pénzügyi döntések elméleti ismeretanyagára építve a tanuló alkalmas legyen a beruházások megvalósítási döntéseihez kapcsolódó egyszerűbb számítások elvégzésre és a következtetések levonására, valamint a forgóeszközök szükségeltének megállapítására és az azokhoz rendelhető finanszírozási források felkutatására.</w:t>
      </w:r>
    </w:p>
    <w:p w14:paraId="2D8A4569" w14:textId="77777777" w:rsidR="00A23F09" w:rsidRPr="00200267" w:rsidRDefault="00266947" w:rsidP="00266947">
      <w:pPr>
        <w:spacing w:after="0"/>
        <w:ind w:left="426"/>
      </w:pPr>
      <w:r w:rsidRPr="00200267">
        <w:t>Felkészítse a tanulókat a vállalkozások pénzügyi helyzetének alapvető elemzésére azáltal, hogy közreműködik a státusz és az éves pénzforgalmi terv összeállításában.</w:t>
      </w:r>
    </w:p>
    <w:p w14:paraId="2C95A6D6" w14:textId="77777777" w:rsidR="00A23F09" w:rsidRPr="00200267" w:rsidRDefault="00A23F09" w:rsidP="00A23F09">
      <w:pPr>
        <w:spacing w:after="0"/>
        <w:ind w:left="426"/>
      </w:pPr>
    </w:p>
    <w:p w14:paraId="042E237B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7913E0F3" w14:textId="77777777" w:rsidR="00266947" w:rsidRPr="00200267" w:rsidRDefault="00266947" w:rsidP="00266947">
      <w:pPr>
        <w:spacing w:after="0"/>
        <w:ind w:left="426"/>
      </w:pPr>
      <w:r w:rsidRPr="00200267">
        <w:t>A tárgy a Vállalkozásfinanszírozás tantárgy elméleti ismereteire alapoz az egyes témakörök tartalma vonatkozásában.</w:t>
      </w:r>
    </w:p>
    <w:p w14:paraId="0AA9BE1F" w14:textId="77777777" w:rsidR="00266947" w:rsidRPr="00200267" w:rsidRDefault="00266947" w:rsidP="00266947">
      <w:pPr>
        <w:spacing w:after="0"/>
        <w:ind w:left="426"/>
      </w:pPr>
      <w:r w:rsidRPr="00200267">
        <w:t>A tantárgy a következő szakmai tárgyak témaköreihez és azok tartalmához kapcsolódik:</w:t>
      </w:r>
    </w:p>
    <w:p w14:paraId="2CEF57D8" w14:textId="77777777" w:rsidR="00266947" w:rsidRPr="00200267" w:rsidRDefault="00266947" w:rsidP="00266947">
      <w:pPr>
        <w:spacing w:after="0"/>
        <w:ind w:left="426"/>
      </w:pPr>
    </w:p>
    <w:p w14:paraId="7509D63A" w14:textId="77777777" w:rsidR="00266947" w:rsidRPr="00200267" w:rsidRDefault="00266947" w:rsidP="00266947">
      <w:pPr>
        <w:spacing w:after="0"/>
        <w:ind w:left="426"/>
      </w:pPr>
      <w:r w:rsidRPr="00200267">
        <w:t>Pénzügy gyakorlat tantárgy</w:t>
      </w:r>
    </w:p>
    <w:p w14:paraId="156C6A55" w14:textId="77777777" w:rsidR="00266947" w:rsidRPr="00200267" w:rsidRDefault="00266947" w:rsidP="00266947">
      <w:pPr>
        <w:spacing w:after="0"/>
        <w:ind w:left="426"/>
      </w:pPr>
      <w:r w:rsidRPr="00200267">
        <w:t xml:space="preserve">Témakör: A pénz időértéke  </w:t>
      </w:r>
    </w:p>
    <w:p w14:paraId="7B37EAB5" w14:textId="77777777" w:rsidR="00266947" w:rsidRPr="00200267" w:rsidRDefault="00266947" w:rsidP="00266947">
      <w:pPr>
        <w:spacing w:after="0"/>
        <w:ind w:left="426"/>
      </w:pPr>
      <w:r w:rsidRPr="00200267">
        <w:t>Tartalmak: A pénz időértékének fogalma, jelentősége</w:t>
      </w:r>
    </w:p>
    <w:p w14:paraId="2B342BEC" w14:textId="77777777" w:rsidR="00266947" w:rsidRPr="00200267" w:rsidRDefault="00266947" w:rsidP="00266947">
      <w:pPr>
        <w:spacing w:after="0"/>
        <w:ind w:left="426"/>
      </w:pPr>
      <w:r w:rsidRPr="00200267">
        <w:t>A jelen és a jövőérték számítás időtényező táblázatok alkalmazásával</w:t>
      </w:r>
    </w:p>
    <w:p w14:paraId="0B85D47B" w14:textId="77777777" w:rsidR="00266947" w:rsidRPr="00200267" w:rsidRDefault="00266947" w:rsidP="00266947">
      <w:pPr>
        <w:spacing w:after="0"/>
        <w:ind w:left="426"/>
      </w:pPr>
      <w:r w:rsidRPr="00200267">
        <w:t>A váltóval kapcsolatos műveletek</w:t>
      </w:r>
    </w:p>
    <w:p w14:paraId="28351AB2" w14:textId="77777777" w:rsidR="00266947" w:rsidRPr="00200267" w:rsidRDefault="00266947" w:rsidP="00266947">
      <w:pPr>
        <w:spacing w:after="0"/>
        <w:ind w:left="426"/>
      </w:pPr>
      <w:r w:rsidRPr="00200267">
        <w:t>Váltókibocsátás, váltóforgatás, leszámítolás</w:t>
      </w:r>
    </w:p>
    <w:p w14:paraId="184DF85B" w14:textId="77777777" w:rsidR="00266947" w:rsidRPr="00200267" w:rsidRDefault="00266947" w:rsidP="00266947">
      <w:pPr>
        <w:spacing w:after="0"/>
        <w:ind w:left="426"/>
      </w:pPr>
    </w:p>
    <w:p w14:paraId="023D7ECC" w14:textId="77777777" w:rsidR="00266947" w:rsidRPr="00200267" w:rsidRDefault="00266947" w:rsidP="00266947">
      <w:pPr>
        <w:spacing w:after="0"/>
        <w:ind w:left="426"/>
      </w:pPr>
      <w:r w:rsidRPr="00200267">
        <w:t>Általános statisztika tantárgy</w:t>
      </w:r>
    </w:p>
    <w:p w14:paraId="0C361362" w14:textId="77777777" w:rsidR="00266947" w:rsidRPr="00200267" w:rsidRDefault="00266947" w:rsidP="00266947">
      <w:pPr>
        <w:spacing w:after="0"/>
        <w:ind w:left="426"/>
      </w:pPr>
      <w:r w:rsidRPr="00200267">
        <w:t xml:space="preserve">Témakör: </w:t>
      </w:r>
      <w:r w:rsidR="00C83B9C" w:rsidRPr="00200267">
        <w:t>Viszonyszámok és középértékek</w:t>
      </w:r>
    </w:p>
    <w:p w14:paraId="11923DB8" w14:textId="77777777" w:rsidR="00A23F09" w:rsidRPr="00200267" w:rsidRDefault="00266947" w:rsidP="00266947">
      <w:pPr>
        <w:spacing w:after="0"/>
        <w:ind w:left="426"/>
      </w:pPr>
      <w:r w:rsidRPr="00200267">
        <w:t xml:space="preserve">Tartalmak: </w:t>
      </w:r>
      <w:r w:rsidR="00C83B9C" w:rsidRPr="00200267">
        <w:t>a teljes tananyagtartalom</w:t>
      </w:r>
    </w:p>
    <w:p w14:paraId="32567F45" w14:textId="77777777" w:rsidR="00A23F09" w:rsidRPr="00200267" w:rsidRDefault="00A23F09" w:rsidP="00A23F09">
      <w:pPr>
        <w:spacing w:after="0"/>
        <w:ind w:left="426"/>
      </w:pPr>
    </w:p>
    <w:p w14:paraId="3B5D56F1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06DD27B8" w14:textId="77777777" w:rsidR="00A23F09" w:rsidRPr="00200267" w:rsidRDefault="0026694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Beruházások pénzügyi döntései</w:t>
      </w:r>
    </w:p>
    <w:p w14:paraId="6D4976A3" w14:textId="77777777" w:rsidR="00266947" w:rsidRPr="00200267" w:rsidRDefault="00266947" w:rsidP="00266947">
      <w:pPr>
        <w:spacing w:after="0"/>
        <w:ind w:left="851"/>
      </w:pPr>
      <w:r w:rsidRPr="00200267">
        <w:t>A beruházások gazdaságossági számításainak gyakorlása feladatok megoldásával:</w:t>
      </w:r>
    </w:p>
    <w:p w14:paraId="36593F48" w14:textId="77777777" w:rsidR="00266947" w:rsidRPr="00200267" w:rsidRDefault="00266947" w:rsidP="00266947">
      <w:pPr>
        <w:spacing w:after="0"/>
        <w:ind w:left="851"/>
      </w:pPr>
      <w:r w:rsidRPr="00200267">
        <w:t>A statikus számítások mutatói: megtérülési idő, jövedelmezőségi mutató, beruházási pénzeszközök forgási sebessége</w:t>
      </w:r>
    </w:p>
    <w:p w14:paraId="18DD6E92" w14:textId="77777777" w:rsidR="00266947" w:rsidRPr="00200267" w:rsidRDefault="00266947" w:rsidP="00266947">
      <w:pPr>
        <w:spacing w:after="0"/>
        <w:ind w:left="851"/>
      </w:pPr>
      <w:r w:rsidRPr="00200267">
        <w:t>A dinamikus számítások mutatói: nettó jelenérték és jövedelmezőségi index, a belső megtérülési ráta (számítás nélkül, csak értelmezés szintjén)</w:t>
      </w:r>
    </w:p>
    <w:p w14:paraId="01E7A079" w14:textId="77777777" w:rsidR="00A23F09" w:rsidRPr="00200267" w:rsidRDefault="00266947" w:rsidP="00266947">
      <w:pPr>
        <w:spacing w:after="0"/>
        <w:ind w:left="851"/>
      </w:pPr>
      <w:r w:rsidRPr="00200267">
        <w:t>Döntési szabályok ismeretében a beruházás megvalósítására, vagy elutasítására vonatkozóan magyarázat megfogalmazása</w:t>
      </w:r>
    </w:p>
    <w:p w14:paraId="2E03F5BC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68F6F47B" w14:textId="77777777" w:rsidR="00A23F09" w:rsidRPr="00200267" w:rsidRDefault="0026694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Forgóeszköz-szükséglet megállapítása</w:t>
      </w:r>
    </w:p>
    <w:p w14:paraId="650DF297" w14:textId="77777777" w:rsidR="00266947" w:rsidRPr="00200267" w:rsidRDefault="00266947" w:rsidP="00266947">
      <w:pPr>
        <w:spacing w:after="0"/>
        <w:ind w:left="851"/>
      </w:pPr>
      <w:r w:rsidRPr="00200267">
        <w:t>A forgóeszköz szükségelt megállapítása feladatok megoldásával a forgási mutatók és a mérlegmódszer alkalmazásával</w:t>
      </w:r>
    </w:p>
    <w:p w14:paraId="632077E0" w14:textId="77777777" w:rsidR="00266947" w:rsidRPr="00200267" w:rsidRDefault="00266947" w:rsidP="00266947">
      <w:pPr>
        <w:spacing w:after="0"/>
        <w:ind w:left="851"/>
      </w:pPr>
      <w:r w:rsidRPr="00200267">
        <w:t>A forgási idő és fordulatok száma közötti összefüggés értelmezése</w:t>
      </w:r>
    </w:p>
    <w:p w14:paraId="6FA3B13A" w14:textId="77777777" w:rsidR="00A23F09" w:rsidRPr="00200267" w:rsidRDefault="00266947" w:rsidP="00266947">
      <w:pPr>
        <w:spacing w:after="0"/>
        <w:ind w:left="851"/>
      </w:pPr>
      <w:r w:rsidRPr="00200267">
        <w:t>Kronologikus átlag alkalmazása az átlagkészlet meghatározásánál</w:t>
      </w:r>
    </w:p>
    <w:p w14:paraId="75D2EAA3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37807710" w14:textId="77777777" w:rsidR="00A23F09" w:rsidRPr="00200267" w:rsidRDefault="0026694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finanszírozás gyakorlata</w:t>
      </w:r>
    </w:p>
    <w:p w14:paraId="5664606D" w14:textId="77777777" w:rsidR="00266947" w:rsidRPr="00200267" w:rsidRDefault="00266947" w:rsidP="00266947">
      <w:pPr>
        <w:spacing w:after="0"/>
        <w:ind w:left="851"/>
      </w:pPr>
      <w:r w:rsidRPr="00200267">
        <w:t>Kölcsöntörlesztés, hiteldíj</w:t>
      </w:r>
    </w:p>
    <w:p w14:paraId="63D4179A" w14:textId="77777777" w:rsidR="00266947" w:rsidRPr="00200267" w:rsidRDefault="00266947" w:rsidP="00266947">
      <w:pPr>
        <w:spacing w:after="0"/>
        <w:ind w:left="851"/>
      </w:pPr>
      <w:r w:rsidRPr="00200267">
        <w:t>Nettó forgótőke kiszámítása</w:t>
      </w:r>
    </w:p>
    <w:p w14:paraId="5A9A5F43" w14:textId="77777777" w:rsidR="00266947" w:rsidRPr="00200267" w:rsidRDefault="00266947" w:rsidP="00266947">
      <w:pPr>
        <w:spacing w:after="0"/>
        <w:ind w:left="851"/>
      </w:pPr>
      <w:r w:rsidRPr="00200267">
        <w:lastRenderedPageBreak/>
        <w:t>Feladatok a finanszírozás stratégiák megállapítására, és annak értelmezésére</w:t>
      </w:r>
    </w:p>
    <w:p w14:paraId="6F4571E4" w14:textId="77777777" w:rsidR="00266947" w:rsidRPr="00200267" w:rsidRDefault="00266947" w:rsidP="00266947">
      <w:pPr>
        <w:spacing w:after="0"/>
        <w:ind w:left="851"/>
      </w:pPr>
      <w:r w:rsidRPr="00200267">
        <w:t xml:space="preserve">Döntési feladatok finanszírozásra pl. rövid lejáratú hitelfelvétel, vagy váltó diszkontálás </w:t>
      </w:r>
    </w:p>
    <w:p w14:paraId="562F2EE3" w14:textId="77777777" w:rsidR="00A23F09" w:rsidRPr="00200267" w:rsidRDefault="00266947" w:rsidP="00266947">
      <w:pPr>
        <w:spacing w:after="0"/>
        <w:ind w:left="851"/>
      </w:pPr>
      <w:r w:rsidRPr="00200267">
        <w:t>Likviditási terv összeállítása alapadatokkal (egyszerű séma alapján), pótlólagos forrásszükséglet meghatározásával</w:t>
      </w:r>
    </w:p>
    <w:p w14:paraId="6B26AC6E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45B1DC5D" w14:textId="77777777" w:rsidR="00A23F09" w:rsidRPr="00200267" w:rsidRDefault="0026694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Pénzügyi teljesítményének mérése</w:t>
      </w:r>
    </w:p>
    <w:p w14:paraId="535FC4E9" w14:textId="77777777" w:rsidR="00266947" w:rsidRPr="00200267" w:rsidRDefault="00266947" w:rsidP="00266947">
      <w:pPr>
        <w:spacing w:after="0"/>
        <w:ind w:left="851"/>
      </w:pPr>
      <w:r w:rsidRPr="00200267">
        <w:t>Vagyon – és tőkestruktúra mutatók, hatékonysági mutatók, jövedelmezőségi mutatók, eladósodási mutatók, pénzügyi egyensúly mutatói, piaci érték mutatók képletének felismerése.</w:t>
      </w:r>
    </w:p>
    <w:p w14:paraId="1C11F26B" w14:textId="77777777" w:rsidR="00266947" w:rsidRPr="00200267" w:rsidRDefault="00266947" w:rsidP="00266947">
      <w:pPr>
        <w:spacing w:after="0"/>
        <w:ind w:left="851"/>
      </w:pPr>
      <w:r w:rsidRPr="00200267">
        <w:t>A mutatók kiszámítása konkrét adatok ismeretében.</w:t>
      </w:r>
    </w:p>
    <w:p w14:paraId="778DA931" w14:textId="77777777" w:rsidR="00A23F09" w:rsidRPr="00200267" w:rsidRDefault="00266947" w:rsidP="00266947">
      <w:pPr>
        <w:spacing w:after="0"/>
        <w:ind w:left="851"/>
      </w:pPr>
      <w:r w:rsidRPr="00200267">
        <w:t>A mutatók értékének egyszerű magyarázata, levont következtetések megfogalmazása</w:t>
      </w:r>
    </w:p>
    <w:p w14:paraId="10A0B118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0A318957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296E8574" w14:textId="77777777" w:rsidR="00A23F09" w:rsidRPr="00200267" w:rsidRDefault="00266947" w:rsidP="00A23F09">
      <w:pPr>
        <w:spacing w:after="0"/>
        <w:ind w:left="426"/>
      </w:pPr>
      <w:r w:rsidRPr="00200267">
        <w:t>Taniroda, tanterem</w:t>
      </w:r>
    </w:p>
    <w:p w14:paraId="10028B7C" w14:textId="77777777" w:rsidR="00A23F09" w:rsidRPr="00200267" w:rsidRDefault="00A23F09" w:rsidP="00A23F09">
      <w:pPr>
        <w:spacing w:after="0"/>
        <w:ind w:left="426"/>
      </w:pPr>
    </w:p>
    <w:p w14:paraId="5948D072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5971913C" w14:textId="4F15C6D7" w:rsidR="00A23F09" w:rsidRPr="00200267" w:rsidRDefault="00A23F09" w:rsidP="00A23F09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74DD933E" w14:textId="77777777" w:rsidR="00A23F09" w:rsidRPr="00200267" w:rsidRDefault="00A23F09" w:rsidP="00A23F09">
      <w:pPr>
        <w:spacing w:after="0"/>
        <w:ind w:left="426"/>
      </w:pPr>
    </w:p>
    <w:p w14:paraId="46EDB09C" w14:textId="5E6D8FDE" w:rsidR="00A23F09" w:rsidRPr="00200267" w:rsidRDefault="0026694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Adózás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Pr="00200267">
        <w:rPr>
          <w:b/>
        </w:rPr>
        <w:t>93</w:t>
      </w:r>
      <w:r w:rsidR="00A23F09" w:rsidRPr="00200267">
        <w:rPr>
          <w:b/>
        </w:rPr>
        <w:t xml:space="preserve"> óra/</w:t>
      </w:r>
      <w:r w:rsidRPr="00200267">
        <w:rPr>
          <w:b/>
        </w:rPr>
        <w:t>93</w:t>
      </w:r>
      <w:r w:rsidR="00200267">
        <w:rPr>
          <w:b/>
        </w:rPr>
        <w:t xml:space="preserve"> </w:t>
      </w:r>
      <w:r w:rsidR="00A23F09" w:rsidRPr="00200267">
        <w:rPr>
          <w:b/>
        </w:rPr>
        <w:t>óra*</w:t>
      </w:r>
    </w:p>
    <w:p w14:paraId="279D2245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5238837D" w14:textId="77777777" w:rsidR="00A23F09" w:rsidRPr="00200267" w:rsidRDefault="00A23F09" w:rsidP="00A23F09">
      <w:pPr>
        <w:spacing w:after="0"/>
        <w:ind w:left="426"/>
      </w:pPr>
    </w:p>
    <w:p w14:paraId="5D1924C1" w14:textId="38D66C93" w:rsidR="00A23F09" w:rsidRPr="00200267" w:rsidRDefault="00A23F09" w:rsidP="00A23F09">
      <w:pPr>
        <w:spacing w:after="0"/>
        <w:ind w:left="426"/>
      </w:pPr>
      <w:r w:rsidRPr="00200267">
        <w:t>A tantárgy a</w:t>
      </w:r>
      <w:r w:rsidR="00200267">
        <w:t xml:space="preserve"> </w:t>
      </w:r>
      <w:r w:rsidRPr="00200267">
        <w:t>főszakképesítéshez kapcsolódik.</w:t>
      </w:r>
    </w:p>
    <w:p w14:paraId="28A3F1DB" w14:textId="77777777" w:rsidR="00A23F09" w:rsidRPr="00200267" w:rsidRDefault="00A23F09" w:rsidP="00A23F09">
      <w:pPr>
        <w:spacing w:after="0"/>
        <w:ind w:left="426"/>
      </w:pPr>
    </w:p>
    <w:p w14:paraId="34822E0F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012DC494" w14:textId="77777777" w:rsidR="00A23F09" w:rsidRPr="00200267" w:rsidRDefault="00266947" w:rsidP="00A23F09">
      <w:pPr>
        <w:spacing w:after="0"/>
        <w:ind w:left="426"/>
      </w:pPr>
      <w:r w:rsidRPr="00200267">
        <w:t>Az Adózás tantárgy tanításának célja, hogy felkészítse a tanulókat a kiemelt adójogszabályok alkalmazására az adózás rendjében meghatározottak figyelembevételével a jövedelem típusú adók és forgalmi adó, valamint a helyi adók tekintetében. A tanulóknak egyszerűbb adózási feladatok megoldásában jártasságot kell szerezni, és ki kell tudni számolni az egyes adónemek kapcsán a fizetendő adóelőlegeket, valamint tudni kell elkészíteni írásban az éves bevallásokat</w:t>
      </w:r>
    </w:p>
    <w:p w14:paraId="53DB0E0C" w14:textId="77777777" w:rsidR="00A23F09" w:rsidRPr="00200267" w:rsidRDefault="00A23F09" w:rsidP="00A23F09">
      <w:pPr>
        <w:spacing w:after="0"/>
        <w:ind w:left="426"/>
      </w:pPr>
    </w:p>
    <w:p w14:paraId="15B6C99D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20615684" w14:textId="77777777" w:rsidR="00266947" w:rsidRPr="00200267" w:rsidRDefault="00266947" w:rsidP="00266947">
      <w:pPr>
        <w:spacing w:after="0"/>
        <w:ind w:left="426"/>
      </w:pPr>
      <w:r w:rsidRPr="00200267">
        <w:t>A tantárgy a következő szakmai tárgyak témaköreihez és azok tartalmához kapcsolódik:</w:t>
      </w:r>
    </w:p>
    <w:p w14:paraId="5140CE8F" w14:textId="77777777" w:rsidR="00266947" w:rsidRPr="00200267" w:rsidRDefault="00266947" w:rsidP="00266947">
      <w:pPr>
        <w:spacing w:after="0"/>
        <w:ind w:left="426"/>
      </w:pPr>
    </w:p>
    <w:p w14:paraId="3828C7EB" w14:textId="77777777" w:rsidR="008A1651" w:rsidRPr="00200267" w:rsidRDefault="008A1651" w:rsidP="008A1651">
      <w:pPr>
        <w:spacing w:after="0"/>
        <w:ind w:left="426"/>
      </w:pPr>
      <w:r w:rsidRPr="00200267">
        <w:t>Számviteli alapismeretek tantárgy</w:t>
      </w:r>
    </w:p>
    <w:p w14:paraId="0F8A5E29" w14:textId="77777777" w:rsidR="008A1651" w:rsidRPr="00200267" w:rsidRDefault="008A1651" w:rsidP="008A1651">
      <w:pPr>
        <w:spacing w:after="0"/>
        <w:ind w:left="426"/>
      </w:pPr>
      <w:r w:rsidRPr="00200267">
        <w:t>Témakör: Termékértékesítés elszámolása, az eredmény megállapítása</w:t>
      </w:r>
    </w:p>
    <w:p w14:paraId="4A4B11ED" w14:textId="77777777" w:rsidR="008A1651" w:rsidRPr="00200267" w:rsidRDefault="008A1651" w:rsidP="008A1651">
      <w:pPr>
        <w:spacing w:after="0"/>
        <w:ind w:left="426"/>
      </w:pPr>
      <w:r w:rsidRPr="00200267">
        <w:t xml:space="preserve">Tartalmak: Az </w:t>
      </w:r>
      <w:proofErr w:type="spellStart"/>
      <w:r w:rsidRPr="00200267">
        <w:t>eredménykimutatás</w:t>
      </w:r>
      <w:proofErr w:type="spellEnd"/>
      <w:r w:rsidRPr="00200267">
        <w:t xml:space="preserve"> fajtái, eredménykategóriák</w:t>
      </w:r>
    </w:p>
    <w:p w14:paraId="3CFB926E" w14:textId="77777777" w:rsidR="008A1651" w:rsidRPr="00200267" w:rsidRDefault="008A1651" w:rsidP="008A1651">
      <w:pPr>
        <w:spacing w:after="0"/>
        <w:ind w:left="426"/>
      </w:pPr>
    </w:p>
    <w:p w14:paraId="1A2D5DEE" w14:textId="77777777" w:rsidR="008A1651" w:rsidRPr="00200267" w:rsidRDefault="008A1651" w:rsidP="008A1651">
      <w:pPr>
        <w:spacing w:after="0"/>
        <w:ind w:left="426"/>
      </w:pPr>
      <w:r w:rsidRPr="00200267">
        <w:t>Adózási alapismeretek tantárgy</w:t>
      </w:r>
    </w:p>
    <w:p w14:paraId="59793060" w14:textId="77777777" w:rsidR="008A1651" w:rsidRPr="00200267" w:rsidRDefault="008A1651" w:rsidP="008A1651">
      <w:pPr>
        <w:spacing w:after="0"/>
        <w:ind w:left="426"/>
      </w:pPr>
      <w:r w:rsidRPr="00200267">
        <w:t>Témakör: Adózási alapfogalmak</w:t>
      </w:r>
    </w:p>
    <w:p w14:paraId="1941C691" w14:textId="77777777" w:rsidR="008A1651" w:rsidRPr="00200267" w:rsidRDefault="008A1651" w:rsidP="008A1651">
      <w:pPr>
        <w:spacing w:after="0"/>
        <w:ind w:left="426"/>
      </w:pPr>
      <w:r w:rsidRPr="00200267">
        <w:t>Tartalmak: Adózási alapfogalmak: adóalany, adótárgy, adóalap, adómérték, adómentesség, adókedvezmény, adókötelezettség</w:t>
      </w:r>
    </w:p>
    <w:p w14:paraId="0B6B6D8A" w14:textId="77777777" w:rsidR="008A1651" w:rsidRPr="00200267" w:rsidRDefault="008A1651" w:rsidP="008A1651">
      <w:pPr>
        <w:spacing w:after="0"/>
        <w:ind w:left="426"/>
      </w:pPr>
    </w:p>
    <w:p w14:paraId="3355F7D6" w14:textId="77777777" w:rsidR="008A1651" w:rsidRPr="00200267" w:rsidRDefault="008A1651" w:rsidP="008A1651">
      <w:pPr>
        <w:spacing w:after="0"/>
        <w:ind w:left="426"/>
      </w:pPr>
      <w:r w:rsidRPr="00200267">
        <w:t>Témakör: Kiemelt adónemek</w:t>
      </w:r>
    </w:p>
    <w:p w14:paraId="04E4BC4D" w14:textId="58B469D7" w:rsidR="00A23F09" w:rsidRPr="00200267" w:rsidRDefault="008A1651" w:rsidP="008A1651">
      <w:pPr>
        <w:ind w:left="426"/>
      </w:pPr>
      <w:r w:rsidRPr="00200267">
        <w:t>Tartalmak: a témakör teljes tartalma</w:t>
      </w:r>
    </w:p>
    <w:p w14:paraId="56188ED8" w14:textId="77777777" w:rsidR="00A23F09" w:rsidRPr="00200267" w:rsidRDefault="00A23F09" w:rsidP="00A23F09">
      <w:pPr>
        <w:spacing w:after="0"/>
        <w:ind w:left="426"/>
      </w:pPr>
    </w:p>
    <w:p w14:paraId="072CC924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5C2D274B" w14:textId="77777777" w:rsidR="00A23F09" w:rsidRPr="00200267" w:rsidRDefault="0026694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z adózás rendje</w:t>
      </w:r>
      <w:r w:rsidR="007652B5" w:rsidRPr="00200267">
        <w:rPr>
          <w:b/>
          <w:i/>
        </w:rPr>
        <w:t>, az adóigazgatási rendtartás</w:t>
      </w:r>
    </w:p>
    <w:p w14:paraId="4B495172" w14:textId="77777777" w:rsidR="00266947" w:rsidRPr="00200267" w:rsidRDefault="00266947" w:rsidP="00266947">
      <w:pPr>
        <w:tabs>
          <w:tab w:val="left" w:pos="1418"/>
          <w:tab w:val="right" w:pos="9072"/>
        </w:tabs>
        <w:spacing w:after="0"/>
        <w:ind w:left="851"/>
      </w:pPr>
      <w:r w:rsidRPr="00200267">
        <w:lastRenderedPageBreak/>
        <w:t>Az adókötelezettség szabályai</w:t>
      </w:r>
    </w:p>
    <w:p w14:paraId="56C65D27" w14:textId="77777777" w:rsidR="00266947" w:rsidRPr="00200267" w:rsidRDefault="00266947" w:rsidP="00266947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z </w:t>
      </w:r>
      <w:proofErr w:type="spellStart"/>
      <w:r w:rsidRPr="00200267">
        <w:t>adómegállapítás</w:t>
      </w:r>
      <w:r w:rsidR="003574A0" w:rsidRPr="00200267">
        <w:t>i</w:t>
      </w:r>
      <w:proofErr w:type="spellEnd"/>
      <w:r w:rsidR="0031505E" w:rsidRPr="00200267">
        <w:t xml:space="preserve"> </w:t>
      </w:r>
      <w:r w:rsidR="003574A0" w:rsidRPr="00200267">
        <w:t>módok</w:t>
      </w:r>
    </w:p>
    <w:p w14:paraId="12F079BC" w14:textId="77777777" w:rsidR="003574A0" w:rsidRPr="00200267" w:rsidRDefault="003574A0" w:rsidP="007652B5">
      <w:pPr>
        <w:tabs>
          <w:tab w:val="left" w:pos="1418"/>
          <w:tab w:val="right" w:pos="9072"/>
        </w:tabs>
        <w:spacing w:after="0"/>
        <w:ind w:left="851"/>
      </w:pPr>
      <w:r w:rsidRPr="00200267">
        <w:t>A bevallás, adófizetés és adóelőleg fizetés szabályai</w:t>
      </w:r>
    </w:p>
    <w:p w14:paraId="2E7AEF99" w14:textId="77777777" w:rsidR="003574A0" w:rsidRPr="00200267" w:rsidRDefault="003574A0" w:rsidP="007652B5">
      <w:pPr>
        <w:tabs>
          <w:tab w:val="left" w:pos="1418"/>
          <w:tab w:val="right" w:pos="9072"/>
        </w:tabs>
        <w:spacing w:after="0"/>
        <w:ind w:left="851"/>
      </w:pPr>
      <w:r w:rsidRPr="00200267">
        <w:t>A bizonylat kiállítás és a nyilvántartás szabályai</w:t>
      </w:r>
    </w:p>
    <w:p w14:paraId="3D46934E" w14:textId="77777777" w:rsidR="003574A0" w:rsidRPr="00200267" w:rsidRDefault="003574A0" w:rsidP="007652B5">
      <w:pPr>
        <w:tabs>
          <w:tab w:val="left" w:pos="1418"/>
          <w:tab w:val="right" w:pos="9072"/>
        </w:tabs>
        <w:spacing w:after="0"/>
        <w:ind w:left="851"/>
      </w:pPr>
      <w:r w:rsidRPr="00200267">
        <w:t>Adatszolgáltatás, pénzforgalmi számlanyitási kötelezettség</w:t>
      </w:r>
    </w:p>
    <w:p w14:paraId="578DDF31" w14:textId="77777777" w:rsidR="00266947" w:rsidRPr="00200267" w:rsidRDefault="00266947" w:rsidP="007652B5">
      <w:pPr>
        <w:tabs>
          <w:tab w:val="left" w:pos="1418"/>
          <w:tab w:val="right" w:pos="9072"/>
        </w:tabs>
        <w:spacing w:after="0"/>
        <w:ind w:left="851"/>
      </w:pPr>
      <w:r w:rsidRPr="00200267">
        <w:t>Adótitok</w:t>
      </w:r>
      <w:r w:rsidR="003574A0" w:rsidRPr="00200267">
        <w:t>, adóhatósági adatszolgáltatás</w:t>
      </w:r>
    </w:p>
    <w:p w14:paraId="78B83C0E" w14:textId="77777777" w:rsidR="003574A0" w:rsidRPr="00200267" w:rsidRDefault="003574A0" w:rsidP="007652B5">
      <w:pPr>
        <w:tabs>
          <w:tab w:val="left" w:pos="1418"/>
          <w:tab w:val="right" w:pos="9072"/>
        </w:tabs>
        <w:spacing w:after="0"/>
        <w:ind w:left="851"/>
      </w:pPr>
      <w:r w:rsidRPr="00200267">
        <w:t>Fizetési kedvezmények, elévülés</w:t>
      </w:r>
    </w:p>
    <w:p w14:paraId="4EE4DC72" w14:textId="77777777" w:rsidR="003574A0" w:rsidRPr="00200267" w:rsidRDefault="003574A0" w:rsidP="003574A0">
      <w:pPr>
        <w:tabs>
          <w:tab w:val="left" w:pos="1418"/>
          <w:tab w:val="right" w:pos="9072"/>
        </w:tabs>
        <w:spacing w:after="0"/>
        <w:ind w:left="851"/>
      </w:pPr>
      <w:r w:rsidRPr="00200267">
        <w:t>Jogkövetkezmények, intézkedések</w:t>
      </w:r>
    </w:p>
    <w:p w14:paraId="3CE9E8E4" w14:textId="77777777" w:rsidR="003574A0" w:rsidRPr="00200267" w:rsidRDefault="003574A0" w:rsidP="003574A0">
      <w:pPr>
        <w:tabs>
          <w:tab w:val="left" w:pos="1418"/>
          <w:tab w:val="right" w:pos="9072"/>
        </w:tabs>
        <w:spacing w:after="0"/>
        <w:ind w:left="851"/>
      </w:pPr>
      <w:r w:rsidRPr="00200267">
        <w:t>Az adózó és az adóhatóságok</w:t>
      </w:r>
    </w:p>
    <w:p w14:paraId="749846BF" w14:textId="77777777" w:rsidR="003574A0" w:rsidRPr="00200267" w:rsidRDefault="003574A0" w:rsidP="003574A0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z adóhatóságok hatásköre és illetékessége </w:t>
      </w:r>
    </w:p>
    <w:p w14:paraId="10DEF803" w14:textId="77777777" w:rsidR="00266947" w:rsidRPr="00200267" w:rsidRDefault="00266947" w:rsidP="00266947">
      <w:pPr>
        <w:tabs>
          <w:tab w:val="left" w:pos="1418"/>
          <w:tab w:val="right" w:pos="9072"/>
        </w:tabs>
        <w:spacing w:after="0"/>
        <w:ind w:left="851"/>
      </w:pPr>
      <w:r w:rsidRPr="00200267">
        <w:t>Ellenőrzés célja, és fajtái</w:t>
      </w:r>
    </w:p>
    <w:p w14:paraId="54DD50D9" w14:textId="77777777" w:rsidR="00266947" w:rsidRPr="00200267" w:rsidRDefault="00266947" w:rsidP="00266947">
      <w:pPr>
        <w:tabs>
          <w:tab w:val="left" w:pos="1418"/>
          <w:tab w:val="right" w:pos="9072"/>
        </w:tabs>
        <w:spacing w:after="0"/>
        <w:ind w:left="851"/>
      </w:pPr>
      <w:r w:rsidRPr="00200267">
        <w:t>Az ellenőrzés megindítása és lefolytatása, az ellenőrzés befejezése</w:t>
      </w:r>
    </w:p>
    <w:p w14:paraId="497372CB" w14:textId="77777777" w:rsidR="00A23F09" w:rsidRPr="00200267" w:rsidRDefault="00266947" w:rsidP="00266947">
      <w:pPr>
        <w:spacing w:after="0"/>
        <w:ind w:left="851"/>
      </w:pPr>
      <w:r w:rsidRPr="00200267">
        <w:t>Jog</w:t>
      </w:r>
      <w:r w:rsidR="00070014" w:rsidRPr="00200267">
        <w:t>orvoslat</w:t>
      </w:r>
    </w:p>
    <w:p w14:paraId="6D07A70A" w14:textId="77777777" w:rsidR="00070014" w:rsidRPr="00200267" w:rsidRDefault="00070014" w:rsidP="00266947">
      <w:pPr>
        <w:spacing w:after="0"/>
        <w:ind w:left="851"/>
      </w:pPr>
      <w:r w:rsidRPr="00200267">
        <w:t>Eljárási költség</w:t>
      </w:r>
    </w:p>
    <w:p w14:paraId="59A02DE8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710E001C" w14:textId="77777777" w:rsidR="00A23F09" w:rsidRPr="00200267" w:rsidRDefault="0026694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Személyi jövedelemadózás és bért terhelő járulékok</w:t>
      </w:r>
    </w:p>
    <w:p w14:paraId="4127226A" w14:textId="77777777" w:rsidR="00266947" w:rsidRPr="00200267" w:rsidRDefault="00266947" w:rsidP="00266947">
      <w:pPr>
        <w:spacing w:after="0"/>
        <w:ind w:left="851"/>
      </w:pPr>
      <w:r w:rsidRPr="00200267">
        <w:t>Az adó megállapítására, bevallására és megfizetésére vonatkozó szabályok a személyi jövedelemadó törvény alapján (az adó</w:t>
      </w:r>
      <w:r w:rsidR="0031505E" w:rsidRPr="00200267">
        <w:t xml:space="preserve"> </w:t>
      </w:r>
      <w:r w:rsidRPr="00200267">
        <w:t>megállapítása, adónyilatkozat, egyszerűsített bevallás, adófizetés)</w:t>
      </w:r>
    </w:p>
    <w:p w14:paraId="15601A3F" w14:textId="77777777" w:rsidR="00266947" w:rsidRPr="00200267" w:rsidRDefault="00266947" w:rsidP="00266947">
      <w:pPr>
        <w:spacing w:after="0"/>
        <w:ind w:left="851"/>
      </w:pPr>
      <w:r w:rsidRPr="00200267">
        <w:t xml:space="preserve">Az adóköteles és az adómentes bevételek, az adóköteles bevételek legfőbb jellemzői </w:t>
      </w:r>
    </w:p>
    <w:p w14:paraId="22DB9F48" w14:textId="77777777" w:rsidR="00266947" w:rsidRPr="00200267" w:rsidRDefault="00266947" w:rsidP="00266947">
      <w:pPr>
        <w:spacing w:after="0"/>
        <w:ind w:left="851"/>
      </w:pPr>
      <w:r w:rsidRPr="00200267">
        <w:t>A bevételek jövedelemtartalmának megállapítása: az összevonásra kerülő jövedelmek (kiemelten a munkaviszonyból származó jövedelmekre, a megbízási díjakra, és a vállalkozói „</w:t>
      </w:r>
      <w:proofErr w:type="spellStart"/>
      <w:r w:rsidRPr="00200267">
        <w:t>kivétre</w:t>
      </w:r>
      <w:proofErr w:type="spellEnd"/>
      <w:r w:rsidRPr="00200267">
        <w:t xml:space="preserve">”) </w:t>
      </w:r>
    </w:p>
    <w:p w14:paraId="5E7A5011" w14:textId="77777777" w:rsidR="00266947" w:rsidRPr="00200267" w:rsidRDefault="00266947" w:rsidP="00266947">
      <w:pPr>
        <w:spacing w:after="0"/>
        <w:ind w:left="851"/>
      </w:pPr>
      <w:r w:rsidRPr="00200267">
        <w:t>Az adóelőleg megállapítása, bevallása és megfizetése</w:t>
      </w:r>
    </w:p>
    <w:p w14:paraId="155E7DE3" w14:textId="77777777" w:rsidR="00266947" w:rsidRPr="00200267" w:rsidRDefault="00266947" w:rsidP="00266947">
      <w:pPr>
        <w:spacing w:after="0"/>
        <w:ind w:left="851"/>
      </w:pPr>
      <w:r w:rsidRPr="00200267">
        <w:t>A bért terhelő járulékok</w:t>
      </w:r>
    </w:p>
    <w:p w14:paraId="65101B8B" w14:textId="77777777" w:rsidR="00266947" w:rsidRPr="00200267" w:rsidRDefault="00266947" w:rsidP="00266947">
      <w:pPr>
        <w:spacing w:after="0"/>
        <w:ind w:left="851"/>
      </w:pPr>
      <w:r w:rsidRPr="00200267">
        <w:t>A szociális hozzájárulási adó</w:t>
      </w:r>
    </w:p>
    <w:p w14:paraId="35FD9889" w14:textId="77777777" w:rsidR="00266947" w:rsidRPr="00200267" w:rsidRDefault="00266947" w:rsidP="00266947">
      <w:pPr>
        <w:spacing w:after="0"/>
        <w:ind w:left="851"/>
      </w:pPr>
      <w:r w:rsidRPr="00200267">
        <w:t>Adóelőleg számítása és az éves adóbevallás elkészítése, a kifizetendő havi bér megállapítása gyakorló feladatokon keresztül</w:t>
      </w:r>
    </w:p>
    <w:p w14:paraId="5CD18EF8" w14:textId="77777777" w:rsidR="00266947" w:rsidRPr="00200267" w:rsidRDefault="00266947" w:rsidP="00266947">
      <w:pPr>
        <w:spacing w:after="0"/>
        <w:ind w:left="851"/>
      </w:pPr>
      <w:r w:rsidRPr="00200267">
        <w:t>A különadózó jövedelmek adóztatása kiemelten az ingóság és az ingatlan értékesítés adóztatása, a kamatjövedelem, az osztalékból származó jövedelem</w:t>
      </w:r>
    </w:p>
    <w:p w14:paraId="6E6699B5" w14:textId="77777777" w:rsidR="00A23F09" w:rsidRPr="00200267" w:rsidRDefault="00266947" w:rsidP="00266947">
      <w:pPr>
        <w:spacing w:after="0"/>
        <w:ind w:left="851"/>
      </w:pPr>
      <w:r w:rsidRPr="00200267">
        <w:t>Feladatok megoldása az összevonásra kerülő és a különadózó jövedelmekre, esettanulmány elkészítése kiscsoportos keretben</w:t>
      </w:r>
    </w:p>
    <w:p w14:paraId="712397E2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7D869EED" w14:textId="77777777" w:rsidR="00A23F09" w:rsidRPr="00200267" w:rsidRDefault="0026694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Egyéni vállalkozó jövedelemadózási formái</w:t>
      </w:r>
    </w:p>
    <w:p w14:paraId="308BE49B" w14:textId="77777777" w:rsidR="00266947" w:rsidRPr="00200267" w:rsidRDefault="00266947" w:rsidP="00266947">
      <w:pPr>
        <w:spacing w:after="0"/>
        <w:ind w:left="851"/>
      </w:pPr>
      <w:r w:rsidRPr="00200267">
        <w:t>Az egyéni vállalkozók adózási szabályai a személyi jövedelemadóban</w:t>
      </w:r>
    </w:p>
    <w:p w14:paraId="01CDE78D" w14:textId="77777777" w:rsidR="00266947" w:rsidRPr="00200267" w:rsidRDefault="00266947" w:rsidP="00266947">
      <w:pPr>
        <w:spacing w:after="0"/>
        <w:ind w:left="851"/>
      </w:pPr>
      <w:r w:rsidRPr="00200267">
        <w:t>A vállalkozói személyi jövedelemadó</w:t>
      </w:r>
    </w:p>
    <w:p w14:paraId="5338CC83" w14:textId="77777777" w:rsidR="00266947" w:rsidRPr="00200267" w:rsidRDefault="00266947" w:rsidP="00266947">
      <w:pPr>
        <w:spacing w:after="0"/>
        <w:ind w:left="1134"/>
      </w:pPr>
      <w:r w:rsidRPr="00200267">
        <w:t xml:space="preserve">A vállalkozói kivét, a vállalkozói nyereség és a vállalkozói osztalékalap adózási szabályai </w:t>
      </w:r>
    </w:p>
    <w:p w14:paraId="450A9196" w14:textId="77777777" w:rsidR="00266947" w:rsidRPr="00200267" w:rsidRDefault="00266947" w:rsidP="00266947">
      <w:pPr>
        <w:spacing w:after="0"/>
        <w:ind w:left="1134"/>
      </w:pPr>
      <w:r w:rsidRPr="00200267">
        <w:t>Az átalányadózás szabályai</w:t>
      </w:r>
    </w:p>
    <w:p w14:paraId="418009B9" w14:textId="77777777" w:rsidR="00266947" w:rsidRPr="00200267" w:rsidRDefault="00266947" w:rsidP="00266947">
      <w:pPr>
        <w:spacing w:after="0"/>
        <w:ind w:left="851"/>
      </w:pPr>
      <w:r w:rsidRPr="00200267">
        <w:t xml:space="preserve">Az egyszerűsített vállalkozói adó </w:t>
      </w:r>
    </w:p>
    <w:p w14:paraId="6801DD10" w14:textId="77777777" w:rsidR="00266947" w:rsidRPr="00200267" w:rsidRDefault="00266947" w:rsidP="00266947">
      <w:pPr>
        <w:spacing w:after="0"/>
        <w:ind w:left="1134"/>
      </w:pPr>
      <w:r w:rsidRPr="00200267">
        <w:t>Az adónem választásának feltételei</w:t>
      </w:r>
    </w:p>
    <w:p w14:paraId="2A8AAD5E" w14:textId="77777777" w:rsidR="00266947" w:rsidRPr="00200267" w:rsidRDefault="00266947" w:rsidP="00266947">
      <w:pPr>
        <w:spacing w:after="0"/>
        <w:ind w:left="1134"/>
      </w:pPr>
      <w:r w:rsidRPr="00200267">
        <w:t>Az egyszerűsített vállalkozói adó alapjának meghatározása</w:t>
      </w:r>
    </w:p>
    <w:p w14:paraId="2529C0F9" w14:textId="77777777" w:rsidR="00266947" w:rsidRPr="00200267" w:rsidRDefault="00266947" w:rsidP="00266947">
      <w:pPr>
        <w:spacing w:after="0"/>
        <w:ind w:left="1134"/>
      </w:pPr>
      <w:r w:rsidRPr="00200267">
        <w:t>Az egyszerűsített vállalkozói adó mértéke.</w:t>
      </w:r>
    </w:p>
    <w:p w14:paraId="4DDCD16B" w14:textId="77777777" w:rsidR="00266947" w:rsidRPr="00200267" w:rsidRDefault="00266947" w:rsidP="00266947">
      <w:pPr>
        <w:spacing w:after="0"/>
        <w:ind w:left="1134"/>
      </w:pPr>
      <w:r w:rsidRPr="00200267">
        <w:t>Az egyszerűsített vállalkozói adó által kiváltott adónemek</w:t>
      </w:r>
    </w:p>
    <w:p w14:paraId="2B5AE238" w14:textId="77777777" w:rsidR="00266947" w:rsidRPr="00200267" w:rsidRDefault="00266947" w:rsidP="00266947">
      <w:pPr>
        <w:spacing w:after="0"/>
        <w:ind w:left="851"/>
      </w:pPr>
      <w:r w:rsidRPr="00200267">
        <w:t>A kisadózó vállalkozások tételes adója</w:t>
      </w:r>
    </w:p>
    <w:p w14:paraId="58A54AD8" w14:textId="77777777" w:rsidR="00266947" w:rsidRPr="00200267" w:rsidRDefault="00266947" w:rsidP="00266947">
      <w:pPr>
        <w:spacing w:after="0"/>
        <w:ind w:left="1134"/>
      </w:pPr>
      <w:r w:rsidRPr="00200267">
        <w:t>Az adónem választásának feltételei</w:t>
      </w:r>
    </w:p>
    <w:p w14:paraId="58352BC4" w14:textId="77777777" w:rsidR="00266947" w:rsidRPr="00200267" w:rsidRDefault="00266947" w:rsidP="00266947">
      <w:pPr>
        <w:spacing w:after="0"/>
        <w:ind w:left="1134"/>
      </w:pPr>
      <w:r w:rsidRPr="00200267">
        <w:t>A KATA alapjának meghatározása</w:t>
      </w:r>
    </w:p>
    <w:p w14:paraId="0ADCDC3E" w14:textId="77777777" w:rsidR="00266947" w:rsidRPr="00200267" w:rsidRDefault="00266947" w:rsidP="00266947">
      <w:pPr>
        <w:spacing w:after="0"/>
        <w:ind w:left="1134"/>
      </w:pPr>
      <w:r w:rsidRPr="00200267">
        <w:t>A KATA mértéke (</w:t>
      </w:r>
      <w:r w:rsidRPr="00200267">
        <w:rPr>
          <w:szCs w:val="24"/>
        </w:rPr>
        <w:t>főállású kisadózó, főállásúnak nem minősülő kisadózó)</w:t>
      </w:r>
    </w:p>
    <w:p w14:paraId="55F9E86D" w14:textId="77777777" w:rsidR="00266947" w:rsidRPr="00200267" w:rsidRDefault="00266947" w:rsidP="00266947">
      <w:pPr>
        <w:spacing w:after="0"/>
        <w:ind w:left="1134"/>
      </w:pPr>
      <w:r w:rsidRPr="00200267">
        <w:t>A KATA által kiváltott adónemek</w:t>
      </w:r>
    </w:p>
    <w:p w14:paraId="6F567663" w14:textId="77777777" w:rsidR="00266947" w:rsidRPr="00200267" w:rsidRDefault="00266947" w:rsidP="00266947">
      <w:pPr>
        <w:spacing w:after="0"/>
        <w:ind w:left="851"/>
      </w:pPr>
      <w:r w:rsidRPr="00200267">
        <w:lastRenderedPageBreak/>
        <w:t>További adónemek a hatályos jogszabályok alapján: adóalany, adóalap, adómérték, az általuk kiváltott adók</w:t>
      </w:r>
    </w:p>
    <w:p w14:paraId="6308972B" w14:textId="77777777" w:rsidR="00A23F09" w:rsidRPr="00200267" w:rsidRDefault="00266947" w:rsidP="00266947">
      <w:pPr>
        <w:spacing w:after="0"/>
        <w:ind w:left="851"/>
      </w:pPr>
      <w:r w:rsidRPr="00200267">
        <w:t>Egyszerűbb feladatok megoldása a vállalkozói személyi jövedelemadó, valamint az egyszerűsített vállalkozói adó és a kisadózó vállalkozások tételes adója körében, esettanulmány elkészítése kiscsoportos keretben</w:t>
      </w:r>
    </w:p>
    <w:p w14:paraId="5B9C3957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1350ADF4" w14:textId="77777777" w:rsidR="00A23F09" w:rsidRPr="00200267" w:rsidRDefault="003316A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Társaságok jövedelemadózása</w:t>
      </w:r>
    </w:p>
    <w:p w14:paraId="192E19F9" w14:textId="77777777" w:rsidR="003316AC" w:rsidRPr="00200267" w:rsidRDefault="003316AC" w:rsidP="003316AC">
      <w:pPr>
        <w:spacing w:after="0"/>
        <w:ind w:left="851"/>
      </w:pPr>
      <w:r w:rsidRPr="00200267">
        <w:t>A társasági adó alanyai</w:t>
      </w:r>
    </w:p>
    <w:p w14:paraId="18A71F01" w14:textId="77777777" w:rsidR="003316AC" w:rsidRPr="00200267" w:rsidRDefault="003316AC" w:rsidP="003316AC">
      <w:pPr>
        <w:spacing w:after="0"/>
        <w:ind w:left="851"/>
      </w:pPr>
      <w:r w:rsidRPr="00200267">
        <w:t xml:space="preserve">Az adófizetési kötelezettség </w:t>
      </w:r>
    </w:p>
    <w:p w14:paraId="5E5D3005" w14:textId="77777777" w:rsidR="003316AC" w:rsidRPr="00200267" w:rsidRDefault="003316AC" w:rsidP="003316AC">
      <w:pPr>
        <w:spacing w:after="0"/>
        <w:ind w:left="851"/>
      </w:pPr>
      <w:r w:rsidRPr="00200267">
        <w:t>A társasági adóalap meghatározása</w:t>
      </w:r>
    </w:p>
    <w:p w14:paraId="380814AC" w14:textId="77777777" w:rsidR="003316AC" w:rsidRPr="00200267" w:rsidRDefault="003316AC" w:rsidP="003316AC">
      <w:pPr>
        <w:spacing w:after="0"/>
        <w:ind w:left="851"/>
      </w:pPr>
      <w:r w:rsidRPr="00200267">
        <w:t xml:space="preserve">Az adózás előtti eredmény, az adóalap és a </w:t>
      </w:r>
      <w:proofErr w:type="gramStart"/>
      <w:r w:rsidRPr="00200267">
        <w:t>jövedelem(</w:t>
      </w:r>
      <w:proofErr w:type="gramEnd"/>
      <w:r w:rsidRPr="00200267">
        <w:t xml:space="preserve">nyereség) minimum összefüggései </w:t>
      </w:r>
    </w:p>
    <w:p w14:paraId="290DD0B2" w14:textId="77777777" w:rsidR="003316AC" w:rsidRPr="00200267" w:rsidRDefault="003316AC" w:rsidP="003316AC">
      <w:pPr>
        <w:spacing w:after="0"/>
        <w:ind w:left="851"/>
      </w:pPr>
      <w:r w:rsidRPr="00200267">
        <w:t>Az adóalap-korrekciós tételek jelentősége</w:t>
      </w:r>
    </w:p>
    <w:p w14:paraId="120BF7B6" w14:textId="77777777" w:rsidR="003316AC" w:rsidRPr="00200267" w:rsidRDefault="003316AC" w:rsidP="003316AC">
      <w:pPr>
        <w:spacing w:after="0"/>
        <w:ind w:left="851"/>
      </w:pPr>
      <w:r w:rsidRPr="00200267">
        <w:t>Az adóalapot módosító tételek csoportjai:</w:t>
      </w:r>
    </w:p>
    <w:p w14:paraId="702AB9AF" w14:textId="77777777" w:rsidR="003316AC" w:rsidRPr="00200267" w:rsidRDefault="003316AC" w:rsidP="003316AC">
      <w:pPr>
        <w:spacing w:after="0"/>
        <w:ind w:left="851"/>
      </w:pPr>
      <w:proofErr w:type="gramStart"/>
      <w:r w:rsidRPr="00200267">
        <w:t>az</w:t>
      </w:r>
      <w:proofErr w:type="gramEnd"/>
      <w:r w:rsidRPr="00200267">
        <w:t xml:space="preserve"> adóalapot jogcímében (egyszerre) növelő és csökkentő tételek </w:t>
      </w:r>
    </w:p>
    <w:p w14:paraId="32227419" w14:textId="77777777" w:rsidR="003316AC" w:rsidRPr="00200267" w:rsidRDefault="003316AC" w:rsidP="003316AC">
      <w:pPr>
        <w:spacing w:after="0"/>
        <w:ind w:left="851"/>
      </w:pPr>
      <w:proofErr w:type="gramStart"/>
      <w:r w:rsidRPr="00200267">
        <w:t>az</w:t>
      </w:r>
      <w:proofErr w:type="gramEnd"/>
      <w:r w:rsidRPr="00200267">
        <w:t xml:space="preserve"> adóalapot csak csökkentő tételek </w:t>
      </w:r>
    </w:p>
    <w:p w14:paraId="6ECCB0EE" w14:textId="77777777" w:rsidR="003316AC" w:rsidRPr="00200267" w:rsidRDefault="003316AC" w:rsidP="003316AC">
      <w:pPr>
        <w:spacing w:after="0"/>
        <w:ind w:left="851"/>
      </w:pPr>
      <w:proofErr w:type="gramStart"/>
      <w:r w:rsidRPr="00200267">
        <w:t>az</w:t>
      </w:r>
      <w:proofErr w:type="gramEnd"/>
      <w:r w:rsidRPr="00200267">
        <w:t xml:space="preserve"> adóalapot csak növelő tételek </w:t>
      </w:r>
    </w:p>
    <w:p w14:paraId="3DAC9019" w14:textId="77777777" w:rsidR="003316AC" w:rsidRPr="00200267" w:rsidRDefault="003316AC" w:rsidP="003316AC">
      <w:pPr>
        <w:spacing w:after="0"/>
        <w:ind w:left="851"/>
      </w:pPr>
      <w:r w:rsidRPr="00200267">
        <w:t xml:space="preserve">Az adó mértéke </w:t>
      </w:r>
    </w:p>
    <w:p w14:paraId="2020EFD1" w14:textId="77777777" w:rsidR="003316AC" w:rsidRPr="00200267" w:rsidRDefault="003316AC" w:rsidP="003316AC">
      <w:pPr>
        <w:spacing w:after="0"/>
        <w:ind w:left="851"/>
      </w:pPr>
      <w:r w:rsidRPr="00200267">
        <w:t>Az alapvető adókedvezmények</w:t>
      </w:r>
    </w:p>
    <w:p w14:paraId="2A9CEB83" w14:textId="77777777" w:rsidR="003316AC" w:rsidRPr="00200267" w:rsidRDefault="003316AC" w:rsidP="003316AC">
      <w:pPr>
        <w:spacing w:after="0"/>
        <w:ind w:left="851"/>
      </w:pPr>
      <w:r w:rsidRPr="00200267">
        <w:t xml:space="preserve">Az adózás utáni eredmény </w:t>
      </w:r>
    </w:p>
    <w:p w14:paraId="6103B81C" w14:textId="77777777" w:rsidR="003316AC" w:rsidRPr="00200267" w:rsidRDefault="003316AC" w:rsidP="003316AC">
      <w:pPr>
        <w:spacing w:after="0"/>
        <w:ind w:left="851"/>
      </w:pPr>
      <w:r w:rsidRPr="00200267">
        <w:t>Az egyszerűsített vállalkozói adó alanyai</w:t>
      </w:r>
    </w:p>
    <w:p w14:paraId="66BAFADD" w14:textId="77777777" w:rsidR="003316AC" w:rsidRPr="00200267" w:rsidRDefault="003316AC" w:rsidP="003316AC">
      <w:pPr>
        <w:spacing w:after="0"/>
        <w:ind w:left="851"/>
      </w:pPr>
      <w:r w:rsidRPr="00200267">
        <w:t>Az adónem választásának feltételei</w:t>
      </w:r>
    </w:p>
    <w:p w14:paraId="2E36D152" w14:textId="77777777" w:rsidR="003316AC" w:rsidRPr="00200267" w:rsidRDefault="003316AC" w:rsidP="003316AC">
      <w:pPr>
        <w:spacing w:after="0"/>
        <w:ind w:left="851"/>
      </w:pPr>
      <w:r w:rsidRPr="00200267">
        <w:t>Az egyszerűsített vállalkozói adó alapjának meghatározása</w:t>
      </w:r>
    </w:p>
    <w:p w14:paraId="0808F2E3" w14:textId="77777777" w:rsidR="003316AC" w:rsidRPr="00200267" w:rsidRDefault="003316AC" w:rsidP="003316AC">
      <w:pPr>
        <w:spacing w:after="0"/>
        <w:ind w:left="851"/>
      </w:pPr>
      <w:r w:rsidRPr="00200267">
        <w:t>A kisadózó vállalkozások tételes adója alanyai</w:t>
      </w:r>
    </w:p>
    <w:p w14:paraId="5A5A9580" w14:textId="77777777" w:rsidR="003316AC" w:rsidRPr="00200267" w:rsidRDefault="003316AC" w:rsidP="003316AC">
      <w:pPr>
        <w:spacing w:after="0"/>
        <w:ind w:left="851"/>
      </w:pPr>
      <w:r w:rsidRPr="00200267">
        <w:t>Az adónem választásának feltételei</w:t>
      </w:r>
    </w:p>
    <w:p w14:paraId="602641B0" w14:textId="77777777" w:rsidR="003316AC" w:rsidRPr="00200267" w:rsidRDefault="003316AC" w:rsidP="003316AC">
      <w:pPr>
        <w:spacing w:after="0"/>
        <w:ind w:left="851"/>
      </w:pPr>
      <w:r w:rsidRPr="00200267">
        <w:t>A KATA alapjának meghatározása</w:t>
      </w:r>
    </w:p>
    <w:p w14:paraId="36B2F63F" w14:textId="77777777" w:rsidR="003316AC" w:rsidRPr="00200267" w:rsidRDefault="003316AC" w:rsidP="003316AC">
      <w:pPr>
        <w:spacing w:after="0"/>
        <w:ind w:left="851"/>
      </w:pPr>
      <w:r w:rsidRPr="00200267">
        <w:t>A kisvállalati adó alanyai</w:t>
      </w:r>
    </w:p>
    <w:p w14:paraId="0A9DABA7" w14:textId="77777777" w:rsidR="003316AC" w:rsidRPr="00200267" w:rsidRDefault="003316AC" w:rsidP="003316AC">
      <w:pPr>
        <w:spacing w:after="0"/>
        <w:ind w:left="851"/>
      </w:pPr>
      <w:r w:rsidRPr="00200267">
        <w:t>Az adónem választásának feltételei</w:t>
      </w:r>
    </w:p>
    <w:p w14:paraId="5DCED432" w14:textId="77777777" w:rsidR="003316AC" w:rsidRPr="00200267" w:rsidRDefault="003316AC" w:rsidP="003316AC">
      <w:pPr>
        <w:spacing w:after="0"/>
        <w:ind w:left="851"/>
      </w:pPr>
      <w:r w:rsidRPr="00200267">
        <w:t>A KIVA vállalkozói adó alapja és mértéke</w:t>
      </w:r>
    </w:p>
    <w:p w14:paraId="62AF7AA6" w14:textId="77777777" w:rsidR="003316AC" w:rsidRPr="00200267" w:rsidRDefault="003316AC" w:rsidP="003316AC">
      <w:pPr>
        <w:spacing w:after="0"/>
        <w:ind w:left="851"/>
      </w:pPr>
      <w:r w:rsidRPr="00200267">
        <w:t>További adónemek a hatályos jogszabályok alapján: adóalany, adóalap, adómérték, az általuk kiváltott adók</w:t>
      </w:r>
    </w:p>
    <w:p w14:paraId="01010F25" w14:textId="77777777" w:rsidR="00A23F09" w:rsidRPr="00200267" w:rsidRDefault="003316AC" w:rsidP="003316AC">
      <w:pPr>
        <w:spacing w:after="0"/>
        <w:ind w:left="851"/>
      </w:pPr>
      <w:r w:rsidRPr="00200267">
        <w:t>Egyszerűbb feladatok megoldása a társasági adófizetési kötelezettség és az adózott eredmény megállapítása területén a legjellemzőbb adóalap korrekciós tételek alapján, KATA adóalany fizetési kötelezettségének meghatározása</w:t>
      </w:r>
    </w:p>
    <w:p w14:paraId="20AEB3F1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6939F28D" w14:textId="77777777" w:rsidR="00A23F09" w:rsidRPr="00200267" w:rsidRDefault="003316AC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Általános forgalmi adó</w:t>
      </w:r>
    </w:p>
    <w:p w14:paraId="6F1AF3EF" w14:textId="77777777" w:rsidR="00816832" w:rsidRPr="00200267" w:rsidRDefault="00816832" w:rsidP="00816832">
      <w:pPr>
        <w:spacing w:after="0"/>
        <w:ind w:left="851"/>
      </w:pPr>
      <w:r w:rsidRPr="00200267">
        <w:t>Az általános forgalmi adó alanyai</w:t>
      </w:r>
    </w:p>
    <w:p w14:paraId="780CFEC6" w14:textId="77777777" w:rsidR="00816832" w:rsidRPr="00200267" w:rsidRDefault="00816832" w:rsidP="00816832">
      <w:pPr>
        <w:spacing w:after="0"/>
        <w:ind w:left="851"/>
      </w:pPr>
      <w:r w:rsidRPr="00200267">
        <w:t>A gazdasági tevékenység fogalma</w:t>
      </w:r>
    </w:p>
    <w:p w14:paraId="2596E1F3" w14:textId="77777777" w:rsidR="00816832" w:rsidRPr="00200267" w:rsidRDefault="00816832" w:rsidP="00816832">
      <w:pPr>
        <w:spacing w:after="0"/>
        <w:ind w:left="851"/>
      </w:pPr>
      <w:r w:rsidRPr="00200267">
        <w:t xml:space="preserve">A termék értékesítésének és szolgáltatás nyújtásának esetei a tv. </w:t>
      </w:r>
      <w:proofErr w:type="gramStart"/>
      <w:r w:rsidRPr="00200267">
        <w:t>értelmében</w:t>
      </w:r>
      <w:proofErr w:type="gramEnd"/>
    </w:p>
    <w:p w14:paraId="2866F009" w14:textId="77777777" w:rsidR="00816832" w:rsidRPr="00200267" w:rsidRDefault="00816832" w:rsidP="00816832">
      <w:pPr>
        <w:spacing w:after="0"/>
        <w:ind w:left="851"/>
      </w:pPr>
      <w:r w:rsidRPr="00200267">
        <w:t>A termék közösségen belüli beszerzés és a termék importja</w:t>
      </w:r>
    </w:p>
    <w:p w14:paraId="10134B0F" w14:textId="77777777" w:rsidR="00816832" w:rsidRPr="00200267" w:rsidRDefault="00816832" w:rsidP="00816832">
      <w:pPr>
        <w:spacing w:after="0"/>
        <w:ind w:left="851"/>
      </w:pPr>
      <w:r w:rsidRPr="00200267">
        <w:t>A teljesítés helye a termék értékesítése és a szolgáltatások nyújtása esetében az általános szabályok értelmében</w:t>
      </w:r>
    </w:p>
    <w:p w14:paraId="4F33445B" w14:textId="77777777" w:rsidR="00816832" w:rsidRPr="00200267" w:rsidRDefault="00816832" w:rsidP="00816832">
      <w:pPr>
        <w:spacing w:after="0"/>
        <w:ind w:left="851"/>
      </w:pPr>
      <w:r w:rsidRPr="00200267">
        <w:t>Az adófizetési kötelezettség keletkezése, a fizetendő adó megállapítása</w:t>
      </w:r>
    </w:p>
    <w:p w14:paraId="7CD242F4" w14:textId="77777777" w:rsidR="00816832" w:rsidRPr="00200267" w:rsidRDefault="00816832" w:rsidP="00816832">
      <w:pPr>
        <w:spacing w:after="0"/>
        <w:ind w:left="851"/>
      </w:pPr>
      <w:r w:rsidRPr="00200267">
        <w:t>Az adó alapja termék értékesítése és a szolgáltatások nyújtása esetében</w:t>
      </w:r>
    </w:p>
    <w:p w14:paraId="295F7A10" w14:textId="77777777" w:rsidR="00816832" w:rsidRPr="00200267" w:rsidRDefault="00816832" w:rsidP="00816832">
      <w:pPr>
        <w:spacing w:after="0"/>
        <w:ind w:left="851"/>
      </w:pPr>
      <w:r w:rsidRPr="00200267">
        <w:t>Az adó lapjának utólagos csökkentése</w:t>
      </w:r>
    </w:p>
    <w:p w14:paraId="4EDA6F2F" w14:textId="77777777" w:rsidR="00816832" w:rsidRPr="00200267" w:rsidRDefault="00816832" w:rsidP="00816832">
      <w:pPr>
        <w:spacing w:after="0"/>
        <w:ind w:left="851"/>
      </w:pPr>
      <w:r w:rsidRPr="00200267">
        <w:t>Az adó mértéke</w:t>
      </w:r>
    </w:p>
    <w:p w14:paraId="2CE840D5" w14:textId="77777777" w:rsidR="00816832" w:rsidRPr="00200267" w:rsidRDefault="00816832" w:rsidP="00816832">
      <w:pPr>
        <w:spacing w:after="0"/>
        <w:ind w:left="851"/>
      </w:pPr>
      <w:r w:rsidRPr="00200267">
        <w:t>Az adó alóli mentességek szabályai</w:t>
      </w:r>
    </w:p>
    <w:p w14:paraId="650BEE4A" w14:textId="77777777" w:rsidR="00816832" w:rsidRPr="00200267" w:rsidRDefault="00816832" w:rsidP="00816832">
      <w:pPr>
        <w:spacing w:after="0"/>
        <w:ind w:left="851"/>
      </w:pPr>
      <w:r w:rsidRPr="00200267">
        <w:t>Az adólevonási jog keletkezése</w:t>
      </w:r>
    </w:p>
    <w:p w14:paraId="15C16E98" w14:textId="77777777" w:rsidR="00816832" w:rsidRPr="00200267" w:rsidRDefault="00816832" w:rsidP="00816832">
      <w:pPr>
        <w:spacing w:after="0"/>
        <w:ind w:left="851"/>
      </w:pPr>
      <w:r w:rsidRPr="00200267">
        <w:t>Az előzetesen felszámított adó megosztása</w:t>
      </w:r>
    </w:p>
    <w:p w14:paraId="38BC6B4D" w14:textId="77777777" w:rsidR="00816832" w:rsidRPr="00200267" w:rsidRDefault="00816832" w:rsidP="00816832">
      <w:pPr>
        <w:spacing w:after="0"/>
        <w:ind w:left="851"/>
      </w:pPr>
      <w:r w:rsidRPr="00200267">
        <w:t>Az adólevonási jog korlátozása</w:t>
      </w:r>
    </w:p>
    <w:p w14:paraId="2F6D37A6" w14:textId="77777777" w:rsidR="00816832" w:rsidRPr="00200267" w:rsidRDefault="00816832" w:rsidP="00816832">
      <w:pPr>
        <w:spacing w:after="0"/>
        <w:ind w:left="851"/>
      </w:pPr>
      <w:r w:rsidRPr="00200267">
        <w:lastRenderedPageBreak/>
        <w:t>Adófizetési kötelezettség megállapítása</w:t>
      </w:r>
    </w:p>
    <w:p w14:paraId="0BFCAA82" w14:textId="77777777" w:rsidR="00816832" w:rsidRPr="00200267" w:rsidRDefault="00816832" w:rsidP="00816832">
      <w:pPr>
        <w:spacing w:after="0"/>
        <w:ind w:left="851"/>
      </w:pPr>
      <w:r w:rsidRPr="00200267">
        <w:t>A számlázás szabályai</w:t>
      </w:r>
    </w:p>
    <w:p w14:paraId="7725F079" w14:textId="77777777" w:rsidR="00816832" w:rsidRPr="00200267" w:rsidRDefault="00816832" w:rsidP="00816832">
      <w:pPr>
        <w:spacing w:after="0"/>
        <w:ind w:left="851"/>
      </w:pPr>
      <w:r w:rsidRPr="00200267">
        <w:t>Feladatok megoldása az általános forgalmi adó fizetendő adójának megállapítására, a vállalkozást terhelő általános forgalmi adó és az előzetesen felszámított adó megosztására vonatkozóan az adó alóli mentességek és az adómértékek több kulcsára tekintettel</w:t>
      </w:r>
    </w:p>
    <w:p w14:paraId="05875B74" w14:textId="77777777" w:rsidR="00A23F09" w:rsidRPr="00200267" w:rsidRDefault="00A23F09" w:rsidP="00A23F09">
      <w:pPr>
        <w:spacing w:after="0"/>
        <w:ind w:left="851"/>
      </w:pPr>
    </w:p>
    <w:p w14:paraId="34CC309B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18717E62" w14:textId="77777777" w:rsidR="00A23F09" w:rsidRPr="00200267" w:rsidRDefault="0081683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Helyi adók</w:t>
      </w:r>
    </w:p>
    <w:p w14:paraId="550A216F" w14:textId="77777777" w:rsidR="00816832" w:rsidRPr="00200267" w:rsidRDefault="00816832" w:rsidP="00816832">
      <w:pPr>
        <w:tabs>
          <w:tab w:val="left" w:pos="1418"/>
          <w:tab w:val="right" w:pos="9072"/>
        </w:tabs>
        <w:spacing w:after="0"/>
        <w:ind w:left="851"/>
      </w:pPr>
      <w:r w:rsidRPr="00200267">
        <w:t>A helyi adók típusai: vagyoni típusú (építményadó és telekadó), kommunális jellegű adók (magánszemélyek kommunális adója és idegenforgalmi adó), helyi iparűzési adó</w:t>
      </w:r>
    </w:p>
    <w:p w14:paraId="00B18322" w14:textId="77777777" w:rsidR="00816832" w:rsidRPr="00200267" w:rsidRDefault="00816832" w:rsidP="00816832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z egyes típusok adóalanyai </w:t>
      </w:r>
    </w:p>
    <w:p w14:paraId="350060BB" w14:textId="77777777" w:rsidR="00816832" w:rsidRPr="00200267" w:rsidRDefault="00816832" w:rsidP="00816832">
      <w:pPr>
        <w:tabs>
          <w:tab w:val="left" w:pos="1418"/>
          <w:tab w:val="right" w:pos="9072"/>
        </w:tabs>
        <w:spacing w:after="0"/>
        <w:ind w:left="851"/>
      </w:pPr>
      <w:r w:rsidRPr="00200267">
        <w:t>Az adó alapja és mértéke</w:t>
      </w:r>
    </w:p>
    <w:p w14:paraId="6A8BB44F" w14:textId="77777777" w:rsidR="00816832" w:rsidRPr="00200267" w:rsidRDefault="00816832" w:rsidP="00816832">
      <w:pPr>
        <w:tabs>
          <w:tab w:val="left" w:pos="1418"/>
          <w:tab w:val="right" w:pos="9072"/>
        </w:tabs>
        <w:spacing w:after="0"/>
        <w:ind w:left="851"/>
      </w:pPr>
      <w:r w:rsidRPr="00200267">
        <w:t>Az adókötelezettség teljesítése</w:t>
      </w:r>
    </w:p>
    <w:p w14:paraId="0C911FE5" w14:textId="77777777" w:rsidR="00A23F09" w:rsidRPr="00200267" w:rsidRDefault="00816832" w:rsidP="00A23F09">
      <w:pPr>
        <w:tabs>
          <w:tab w:val="left" w:pos="1418"/>
          <w:tab w:val="right" w:pos="9072"/>
        </w:tabs>
        <w:spacing w:after="0"/>
        <w:ind w:left="851"/>
      </w:pPr>
      <w:r w:rsidRPr="00200267">
        <w:t>Egyszerűbb feladatok megoldása a helyi adótörvényben meghatározott adónemekre</w:t>
      </w:r>
    </w:p>
    <w:p w14:paraId="36814040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178AA999" w14:textId="77777777" w:rsidR="00A23F09" w:rsidRPr="00200267" w:rsidRDefault="0081683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 xml:space="preserve">Gépjárműadó és </w:t>
      </w:r>
      <w:proofErr w:type="spellStart"/>
      <w:r w:rsidRPr="00200267">
        <w:rPr>
          <w:b/>
          <w:i/>
        </w:rPr>
        <w:t>cégautóadó</w:t>
      </w:r>
      <w:proofErr w:type="spellEnd"/>
    </w:p>
    <w:p w14:paraId="3D991DF6" w14:textId="77777777" w:rsidR="00816832" w:rsidRPr="00200267" w:rsidRDefault="00816832" w:rsidP="00816832">
      <w:pPr>
        <w:spacing w:after="0"/>
        <w:ind w:left="851"/>
      </w:pPr>
      <w:r w:rsidRPr="00200267">
        <w:t xml:space="preserve">A gépjárműadó </w:t>
      </w:r>
    </w:p>
    <w:p w14:paraId="361F35DE" w14:textId="77777777" w:rsidR="00816832" w:rsidRPr="00200267" w:rsidRDefault="00816832" w:rsidP="00816832">
      <w:pPr>
        <w:spacing w:after="0"/>
        <w:ind w:left="851"/>
      </w:pPr>
      <w:r w:rsidRPr="00200267">
        <w:t xml:space="preserve">A belföldi gépjárművek adójának alanya és az adókötelezettség keletkezése </w:t>
      </w:r>
    </w:p>
    <w:p w14:paraId="666254C5" w14:textId="77777777" w:rsidR="00816832" w:rsidRPr="00200267" w:rsidRDefault="00816832" w:rsidP="00816832">
      <w:pPr>
        <w:spacing w:after="0"/>
        <w:ind w:left="851"/>
      </w:pPr>
      <w:r w:rsidRPr="00200267">
        <w:t>Mentesség az adó alól</w:t>
      </w:r>
    </w:p>
    <w:p w14:paraId="655B0293" w14:textId="77777777" w:rsidR="00816832" w:rsidRPr="00200267" w:rsidRDefault="00816832" w:rsidP="00816832">
      <w:pPr>
        <w:spacing w:after="0"/>
        <w:ind w:left="851"/>
      </w:pPr>
      <w:r w:rsidRPr="00200267">
        <w:t>Az adó alapja és mértéke személyszállító gépjármű és tehergépjármű esetén</w:t>
      </w:r>
    </w:p>
    <w:p w14:paraId="6F7EA8A7" w14:textId="77777777" w:rsidR="00816832" w:rsidRPr="00200267" w:rsidRDefault="00816832" w:rsidP="00816832">
      <w:pPr>
        <w:spacing w:after="0"/>
        <w:ind w:left="851"/>
      </w:pPr>
      <w:r w:rsidRPr="00200267">
        <w:t>Az adó mértéke és az adó kedvezmények</w:t>
      </w:r>
    </w:p>
    <w:p w14:paraId="6918F40B" w14:textId="77777777" w:rsidR="00816832" w:rsidRPr="00200267" w:rsidRDefault="00816832" w:rsidP="00816832">
      <w:pPr>
        <w:spacing w:after="0"/>
        <w:ind w:left="851"/>
      </w:pPr>
      <w:r w:rsidRPr="00200267">
        <w:t xml:space="preserve">A </w:t>
      </w:r>
      <w:proofErr w:type="spellStart"/>
      <w:r w:rsidRPr="00200267">
        <w:t>cégautóadó</w:t>
      </w:r>
      <w:proofErr w:type="spellEnd"/>
    </w:p>
    <w:p w14:paraId="7D57410E" w14:textId="77777777" w:rsidR="00816832" w:rsidRPr="00200267" w:rsidRDefault="00816832" w:rsidP="00816832">
      <w:pPr>
        <w:spacing w:after="0"/>
        <w:ind w:left="851"/>
      </w:pPr>
      <w:r w:rsidRPr="00200267">
        <w:t xml:space="preserve">A </w:t>
      </w:r>
      <w:proofErr w:type="spellStart"/>
      <w:r w:rsidRPr="00200267">
        <w:t>cégautóadó</w:t>
      </w:r>
      <w:proofErr w:type="spellEnd"/>
      <w:r w:rsidRPr="00200267">
        <w:t xml:space="preserve"> alanyai. </w:t>
      </w:r>
    </w:p>
    <w:p w14:paraId="1767A7FB" w14:textId="77777777" w:rsidR="00816832" w:rsidRPr="00200267" w:rsidRDefault="00816832" w:rsidP="00816832">
      <w:pPr>
        <w:spacing w:after="0"/>
        <w:ind w:left="851"/>
      </w:pPr>
      <w:r w:rsidRPr="00200267">
        <w:t xml:space="preserve">A </w:t>
      </w:r>
      <w:proofErr w:type="spellStart"/>
      <w:r w:rsidRPr="00200267">
        <w:t>cégautóadó</w:t>
      </w:r>
      <w:proofErr w:type="spellEnd"/>
      <w:r w:rsidRPr="00200267">
        <w:t xml:space="preserve"> fizetési kötelezettség keletkezése (bérlet, lízing, kiküldetés, stb.)</w:t>
      </w:r>
    </w:p>
    <w:p w14:paraId="7EA3FF41" w14:textId="77777777" w:rsidR="00816832" w:rsidRPr="00200267" w:rsidRDefault="00816832" w:rsidP="00816832">
      <w:pPr>
        <w:spacing w:after="0"/>
        <w:ind w:left="851"/>
      </w:pPr>
      <w:r w:rsidRPr="00200267">
        <w:t>Az adó mértéke</w:t>
      </w:r>
    </w:p>
    <w:p w14:paraId="74844DDB" w14:textId="77777777" w:rsidR="00816832" w:rsidRPr="00200267" w:rsidRDefault="00816832" w:rsidP="00816832">
      <w:pPr>
        <w:spacing w:after="0"/>
        <w:ind w:left="851"/>
      </w:pPr>
      <w:r w:rsidRPr="00200267">
        <w:t xml:space="preserve">A gépjárműadó és a </w:t>
      </w:r>
      <w:proofErr w:type="spellStart"/>
      <w:r w:rsidRPr="00200267">
        <w:t>cégautóadó</w:t>
      </w:r>
      <w:proofErr w:type="spellEnd"/>
      <w:r w:rsidRPr="00200267">
        <w:t xml:space="preserve"> összevezetésének feltételei</w:t>
      </w:r>
    </w:p>
    <w:p w14:paraId="12ABC478" w14:textId="77777777" w:rsidR="00A23F09" w:rsidRPr="00200267" w:rsidRDefault="00816832" w:rsidP="00816832">
      <w:pPr>
        <w:spacing w:after="0"/>
        <w:ind w:left="851"/>
      </w:pPr>
      <w:r w:rsidRPr="00200267">
        <w:t xml:space="preserve">Egyszerűbb feladatok megoldása a gépjárműadóra, a </w:t>
      </w:r>
      <w:proofErr w:type="spellStart"/>
      <w:r w:rsidRPr="00200267">
        <w:t>cégautóadóra</w:t>
      </w:r>
      <w:proofErr w:type="spellEnd"/>
    </w:p>
    <w:p w14:paraId="629CF773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04F4C382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3CFCF9A4" w14:textId="77777777" w:rsidR="00A23F09" w:rsidRPr="00200267" w:rsidRDefault="0090107C" w:rsidP="00A23F09">
      <w:pPr>
        <w:spacing w:after="0"/>
        <w:ind w:left="426"/>
      </w:pPr>
      <w:r w:rsidRPr="00200267">
        <w:t>Tanterem, taniroda</w:t>
      </w:r>
    </w:p>
    <w:p w14:paraId="5001D0E2" w14:textId="77777777" w:rsidR="00A23F09" w:rsidRPr="00200267" w:rsidRDefault="00A23F09" w:rsidP="00A23F09">
      <w:pPr>
        <w:spacing w:after="0"/>
        <w:ind w:left="426"/>
      </w:pPr>
    </w:p>
    <w:p w14:paraId="2FD53895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21E86800" w14:textId="1305F9F0" w:rsidR="00A23F09" w:rsidRPr="00200267" w:rsidRDefault="00A23F09" w:rsidP="00A23F09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6BEA807E" w14:textId="77777777" w:rsidR="00A23F09" w:rsidRPr="00200267" w:rsidRDefault="00A23F09" w:rsidP="00A23F09">
      <w:pPr>
        <w:spacing w:after="0"/>
        <w:ind w:left="426"/>
      </w:pPr>
    </w:p>
    <w:p w14:paraId="0C8C486A" w14:textId="151004F8" w:rsidR="00A23F09" w:rsidRPr="00200267" w:rsidRDefault="00DC17C9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Elektronikus adóbevallás gyakorlata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Pr="00200267">
        <w:rPr>
          <w:b/>
        </w:rPr>
        <w:t>62</w:t>
      </w:r>
      <w:r w:rsidR="00A23F09" w:rsidRPr="00200267">
        <w:rPr>
          <w:b/>
        </w:rPr>
        <w:t xml:space="preserve"> óra/</w:t>
      </w:r>
      <w:r w:rsidRPr="00200267">
        <w:rPr>
          <w:b/>
        </w:rPr>
        <w:t>62</w:t>
      </w:r>
      <w:r w:rsidR="00200267">
        <w:rPr>
          <w:b/>
        </w:rPr>
        <w:t xml:space="preserve"> </w:t>
      </w:r>
      <w:r w:rsidR="00A23F09" w:rsidRPr="00200267">
        <w:rPr>
          <w:b/>
        </w:rPr>
        <w:t>óra*</w:t>
      </w:r>
    </w:p>
    <w:p w14:paraId="7CC2D270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590FFAE9" w14:textId="77777777" w:rsidR="00A23F09" w:rsidRPr="00200267" w:rsidRDefault="00A23F09" w:rsidP="00A23F09">
      <w:pPr>
        <w:spacing w:after="0"/>
        <w:ind w:left="426"/>
      </w:pPr>
    </w:p>
    <w:p w14:paraId="5519AFF5" w14:textId="2F77E1B8" w:rsidR="00A23F09" w:rsidRPr="00200267" w:rsidRDefault="00A23F09" w:rsidP="00A23F09">
      <w:pPr>
        <w:spacing w:after="0"/>
        <w:ind w:left="426"/>
      </w:pPr>
      <w:r w:rsidRPr="00200267">
        <w:t>A tantárgy a</w:t>
      </w:r>
      <w:r w:rsidR="00200267">
        <w:t xml:space="preserve"> </w:t>
      </w:r>
      <w:r w:rsidRPr="00200267">
        <w:t>főszakképesítéshez kapcsolódik.</w:t>
      </w:r>
    </w:p>
    <w:p w14:paraId="558038BF" w14:textId="77777777" w:rsidR="00A23F09" w:rsidRPr="00200267" w:rsidRDefault="00A23F09" w:rsidP="00A23F09">
      <w:pPr>
        <w:spacing w:after="0"/>
        <w:ind w:left="426"/>
      </w:pPr>
    </w:p>
    <w:p w14:paraId="330DE30F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36CC90F7" w14:textId="77777777" w:rsidR="00A23F09" w:rsidRPr="00200267" w:rsidRDefault="00DC17C9" w:rsidP="00DC17C9">
      <w:pPr>
        <w:spacing w:after="0"/>
        <w:ind w:left="360"/>
      </w:pPr>
      <w:r w:rsidRPr="00200267">
        <w:t xml:space="preserve">Az Elektronikus adóbevallás gyakorlata tantárgy célja, hogy kialakítsa a tanulóban az egyes kiemelt adónemek, valamint az adatszolgáltatások elektronikus bevallásának készségét. A tanuló a tantárgy elsajátítása után alkalmas legyen adókkal, járulékokkal kapcsolatos bevallásokat készíteni és kijelölésre elküldeni a NAV keretprogramjai alkalmazásával. A tanuló legyen képes a bevalláshoz szükséges adatokat begyűjteni, ismerve azok számviteli, illetve pénzügyi területének forrásait. Alkalmassá váljék a hibás </w:t>
      </w:r>
      <w:r w:rsidRPr="00200267">
        <w:lastRenderedPageBreak/>
        <w:t>bevallásban a hiba megkeresésére és kijavítására. Ismerje a bevallások gyakoriságát, határidejét, szerkezetét.</w:t>
      </w:r>
    </w:p>
    <w:p w14:paraId="60E21764" w14:textId="77777777" w:rsidR="00A23F09" w:rsidRPr="00200267" w:rsidRDefault="00A23F09" w:rsidP="00A23F09">
      <w:pPr>
        <w:spacing w:after="0"/>
        <w:ind w:left="426"/>
      </w:pPr>
    </w:p>
    <w:p w14:paraId="5CA831FD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3B92AEDF" w14:textId="77777777" w:rsidR="00DC17C9" w:rsidRPr="00200267" w:rsidRDefault="00DC17C9" w:rsidP="00DC17C9">
      <w:pPr>
        <w:spacing w:after="0"/>
        <w:ind w:left="426"/>
      </w:pPr>
      <w:r w:rsidRPr="00200267">
        <w:t>A tantárgy a következő szakmai tárgyak témaköreihez és azok tartalmához kapcsolódik:</w:t>
      </w:r>
    </w:p>
    <w:p w14:paraId="054B7370" w14:textId="77777777" w:rsidR="00DC17C9" w:rsidRPr="00200267" w:rsidRDefault="00DC17C9" w:rsidP="00DC17C9">
      <w:pPr>
        <w:spacing w:after="0"/>
        <w:ind w:left="426"/>
      </w:pPr>
    </w:p>
    <w:p w14:paraId="3A983BAC" w14:textId="77777777" w:rsidR="00DC17C9" w:rsidRPr="00200267" w:rsidRDefault="00DC17C9" w:rsidP="00DC17C9">
      <w:pPr>
        <w:spacing w:after="0"/>
        <w:ind w:left="426"/>
      </w:pPr>
      <w:r w:rsidRPr="00200267">
        <w:t>Adózás gyakorlat tantárgy</w:t>
      </w:r>
    </w:p>
    <w:p w14:paraId="7D3600DC" w14:textId="77777777" w:rsidR="00DC17C9" w:rsidRPr="00200267" w:rsidRDefault="00DC17C9" w:rsidP="00DC17C9">
      <w:pPr>
        <w:spacing w:after="0"/>
        <w:ind w:left="426"/>
      </w:pPr>
      <w:r w:rsidRPr="00200267">
        <w:t>Témakör: Minden témakör</w:t>
      </w:r>
    </w:p>
    <w:p w14:paraId="1BCBEDC9" w14:textId="77777777" w:rsidR="00A23F09" w:rsidRPr="00200267" w:rsidRDefault="00DC17C9" w:rsidP="00DC17C9">
      <w:pPr>
        <w:spacing w:after="0"/>
        <w:ind w:left="426"/>
      </w:pPr>
      <w:r w:rsidRPr="00200267">
        <w:t>Tartalmak: a témakörök teljes tartalma</w:t>
      </w:r>
    </w:p>
    <w:p w14:paraId="796E0737" w14:textId="77777777" w:rsidR="00A23F09" w:rsidRPr="00200267" w:rsidRDefault="00A23F09" w:rsidP="00A23F09">
      <w:pPr>
        <w:spacing w:after="0"/>
        <w:ind w:left="426"/>
      </w:pPr>
    </w:p>
    <w:p w14:paraId="0D17C8F6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64854222" w14:textId="77777777" w:rsidR="00A23F09" w:rsidRPr="00200267" w:rsidRDefault="00DC17C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Gyakorlati előkészítés</w:t>
      </w:r>
    </w:p>
    <w:p w14:paraId="6746F81A" w14:textId="77777777" w:rsidR="00DC17C9" w:rsidRPr="00200267" w:rsidRDefault="00DC17C9" w:rsidP="00DC17C9">
      <w:pPr>
        <w:tabs>
          <w:tab w:val="left" w:pos="1418"/>
          <w:tab w:val="right" w:pos="9072"/>
        </w:tabs>
        <w:spacing w:after="0"/>
        <w:ind w:left="851"/>
      </w:pPr>
      <w:r w:rsidRPr="00200267">
        <w:t>A munka előkészítésének menete:</w:t>
      </w:r>
    </w:p>
    <w:p w14:paraId="28A8F0E9" w14:textId="77777777" w:rsidR="00DC17C9" w:rsidRPr="00200267" w:rsidRDefault="00DC17C9" w:rsidP="00DC17C9">
      <w:pPr>
        <w:tabs>
          <w:tab w:val="left" w:pos="1418"/>
          <w:tab w:val="right" w:pos="9072"/>
        </w:tabs>
        <w:spacing w:after="0"/>
        <w:ind w:left="851"/>
      </w:pPr>
      <w:r w:rsidRPr="00200267">
        <w:t>NAV honlapján tájékozódás</w:t>
      </w:r>
    </w:p>
    <w:p w14:paraId="742EF0F6" w14:textId="77777777" w:rsidR="00DC17C9" w:rsidRPr="00200267" w:rsidRDefault="00DC17C9" w:rsidP="00DC17C9">
      <w:pPr>
        <w:tabs>
          <w:tab w:val="left" w:pos="1418"/>
          <w:tab w:val="right" w:pos="9072"/>
        </w:tabs>
        <w:spacing w:after="0"/>
        <w:ind w:left="851"/>
      </w:pPr>
      <w:r w:rsidRPr="00200267">
        <w:t>Keretprogram letöltés, a kiválasztott nyomtatványok és kitöltési útmutatójuk letöltése</w:t>
      </w:r>
    </w:p>
    <w:p w14:paraId="47DEF0CC" w14:textId="77777777" w:rsidR="00DC17C9" w:rsidRPr="00200267" w:rsidRDefault="00DC17C9" w:rsidP="00DC17C9">
      <w:pPr>
        <w:tabs>
          <w:tab w:val="left" w:pos="1418"/>
          <w:tab w:val="right" w:pos="9072"/>
        </w:tabs>
        <w:spacing w:after="0"/>
        <w:ind w:left="851"/>
      </w:pPr>
      <w:r w:rsidRPr="00200267">
        <w:t>A számítógépen a nyomtatványkitöltő rendszerben a kiválasztott bevallás megnyitása</w:t>
      </w:r>
    </w:p>
    <w:p w14:paraId="4EC89D72" w14:textId="77777777" w:rsidR="00A23F09" w:rsidRPr="00200267" w:rsidRDefault="00DC17C9" w:rsidP="00DC17C9">
      <w:pPr>
        <w:spacing w:after="0"/>
        <w:ind w:left="851"/>
      </w:pPr>
      <w:r w:rsidRPr="00200267">
        <w:t>A törzsadatok kitöltése</w:t>
      </w:r>
    </w:p>
    <w:p w14:paraId="014D085E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0346AB7C" w14:textId="77777777" w:rsidR="00A23F09" w:rsidRPr="00200267" w:rsidRDefault="00DC17C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Elektronikus bevallás gyakorlata</w:t>
      </w:r>
    </w:p>
    <w:p w14:paraId="492D6367" w14:textId="77777777" w:rsidR="00DC17C9" w:rsidRPr="00200267" w:rsidRDefault="00DC17C9" w:rsidP="00DC17C9">
      <w:pPr>
        <w:spacing w:after="0"/>
        <w:ind w:left="851"/>
      </w:pPr>
      <w:r w:rsidRPr="00200267">
        <w:t>Az elkészítendő bevallások fajtái:</w:t>
      </w:r>
    </w:p>
    <w:p w14:paraId="6D4B43F6" w14:textId="77777777" w:rsidR="00DC17C9" w:rsidRPr="00200267" w:rsidRDefault="00DC17C9" w:rsidP="00DC17C9">
      <w:pPr>
        <w:spacing w:after="0"/>
        <w:ind w:left="851"/>
      </w:pPr>
      <w:r w:rsidRPr="00200267">
        <w:t>A dolgozók be- és kijelentésének elkészítése, adatváltozások bejelentése, valamint az egyszerűsített dolgozói bejelentés (T1041, T1042E)</w:t>
      </w:r>
    </w:p>
    <w:p w14:paraId="7B7B2847" w14:textId="77777777" w:rsidR="00DC17C9" w:rsidRPr="00200267" w:rsidRDefault="00DC17C9" w:rsidP="00DC17C9">
      <w:pPr>
        <w:spacing w:after="0"/>
        <w:ind w:left="851"/>
      </w:pPr>
      <w:r w:rsidRPr="00200267">
        <w:t>Bevallás elkészítése a foglalkoztató, kifizetőhely havi szja, szociális hozzájárulási adó és járulék kötelezettségéről a munkavállalók és minden egyéb jogviszonyban foglalkoztatott személy munkavégzésével kapcsolatosan (08-as és 08E bevallás)</w:t>
      </w:r>
    </w:p>
    <w:p w14:paraId="3EC52BFF" w14:textId="77777777" w:rsidR="00DC17C9" w:rsidRPr="00200267" w:rsidRDefault="00DC17C9" w:rsidP="00DC17C9">
      <w:pPr>
        <w:spacing w:after="0"/>
        <w:ind w:left="851"/>
      </w:pPr>
      <w:r w:rsidRPr="00200267">
        <w:t>A kiegészítő tevékenységet folytatónak nem minősülő egyéni vállalkozó (jövedelme szerint adózó és átalányadózó) és a biztosított mezőgazdasági őstermelő szociális hozzájárulási adó és járulék kötelezettségeiről (58-as) bevallás elkészítése, alkalmazásának esetei</w:t>
      </w:r>
    </w:p>
    <w:p w14:paraId="2D35A763" w14:textId="77777777" w:rsidR="00DC17C9" w:rsidRPr="00200267" w:rsidRDefault="00DC17C9" w:rsidP="00DC17C9">
      <w:pPr>
        <w:spacing w:after="0"/>
        <w:ind w:left="851"/>
      </w:pPr>
      <w:r w:rsidRPr="00200267">
        <w:t>Az eva bevalláshoz szükséges adatállomány, a bevallás elkészítése egyéni- és társas vállalkozás esetén (43-as bevallás)</w:t>
      </w:r>
    </w:p>
    <w:p w14:paraId="7E633AF5" w14:textId="77777777" w:rsidR="00DC17C9" w:rsidRPr="00200267" w:rsidRDefault="00DC17C9" w:rsidP="00DC17C9">
      <w:pPr>
        <w:spacing w:after="0"/>
        <w:ind w:left="851"/>
      </w:pPr>
      <w:r w:rsidRPr="00200267">
        <w:t>Az átvezetési kérelem elkészítése az adónemek közötti adók átvezetése és a visszaigénylendő adó, járulék illetve az esetleges adókiutalás (17-es bevallás)</w:t>
      </w:r>
    </w:p>
    <w:p w14:paraId="3FD9B979" w14:textId="77777777" w:rsidR="00DC17C9" w:rsidRPr="00200267" w:rsidRDefault="00DC17C9" w:rsidP="00DC17C9">
      <w:pPr>
        <w:spacing w:after="0"/>
        <w:ind w:left="851"/>
      </w:pPr>
      <w:r w:rsidRPr="00200267">
        <w:t>A személyi jövedelemadó bevallásához szükséges igazolások begyűjtése után magánszemély, illetve egyéni vállalkozó - (jövedelme szerint adózó, átalányadózó, ekhós adóalany) - 53-as (</w:t>
      </w:r>
      <w:proofErr w:type="spellStart"/>
      <w:r w:rsidRPr="00200267">
        <w:t>évszámSZJA</w:t>
      </w:r>
      <w:proofErr w:type="spellEnd"/>
      <w:r w:rsidRPr="00200267">
        <w:t>) bevallásának elkészítése</w:t>
      </w:r>
    </w:p>
    <w:p w14:paraId="1EAD2329" w14:textId="77777777" w:rsidR="00DC17C9" w:rsidRPr="00200267" w:rsidRDefault="00DC17C9" w:rsidP="00DC17C9">
      <w:pPr>
        <w:spacing w:after="0"/>
        <w:ind w:left="851"/>
      </w:pPr>
      <w:r w:rsidRPr="00200267">
        <w:t>Bevallás egyes adókötelezettségekről az államháztartással szemben (01-es bevallás)</w:t>
      </w:r>
    </w:p>
    <w:p w14:paraId="732AAB51" w14:textId="77777777" w:rsidR="00DC17C9" w:rsidRPr="00200267" w:rsidRDefault="00DC17C9" w:rsidP="00DC17C9">
      <w:pPr>
        <w:spacing w:after="0"/>
        <w:ind w:left="851"/>
      </w:pPr>
      <w:r w:rsidRPr="00200267">
        <w:t>Az éves adatszolgáltatás teljesítése a dolgozó felé a munkavállaló éves munkájával kapcsolatos bevételeinek, levont adójának, járulékainak bevallására (M30-as bevallás)</w:t>
      </w:r>
    </w:p>
    <w:p w14:paraId="46FB30F2" w14:textId="77777777" w:rsidR="00DC17C9" w:rsidRPr="00200267" w:rsidRDefault="00DC17C9" w:rsidP="00DC17C9">
      <w:pPr>
        <w:spacing w:after="0"/>
        <w:ind w:left="851"/>
      </w:pPr>
      <w:r w:rsidRPr="00200267">
        <w:t>Az egészségügyi szolgáltatási járulék alá való ki- és bejelentés (T1011-es bevallás)</w:t>
      </w:r>
    </w:p>
    <w:p w14:paraId="2D918AC2" w14:textId="77777777" w:rsidR="00DC17C9" w:rsidRPr="00200267" w:rsidRDefault="00DC17C9" w:rsidP="00DC17C9">
      <w:pPr>
        <w:spacing w:after="0"/>
        <w:ind w:left="851"/>
      </w:pPr>
      <w:r w:rsidRPr="00200267">
        <w:t>Általános forgalmi adó bevallás készítése (65-ös bevallás)</w:t>
      </w:r>
    </w:p>
    <w:p w14:paraId="4384FBF5" w14:textId="77777777" w:rsidR="00DC17C9" w:rsidRPr="00200267" w:rsidRDefault="00DC17C9" w:rsidP="00DC17C9">
      <w:pPr>
        <w:spacing w:after="0"/>
        <w:ind w:left="851"/>
      </w:pPr>
      <w:r w:rsidRPr="00200267">
        <w:t>Egyéni vállalkozó, társaság éves iparűzési adójának a bevallása (HIPA)</w:t>
      </w:r>
    </w:p>
    <w:p w14:paraId="5FC2CAC8" w14:textId="77777777" w:rsidR="00DC17C9" w:rsidRPr="00200267" w:rsidRDefault="00DC17C9" w:rsidP="00DC17C9">
      <w:pPr>
        <w:spacing w:after="0"/>
        <w:ind w:left="851"/>
      </w:pPr>
      <w:r w:rsidRPr="00200267">
        <w:t>Az adatlap elkészítése a kilépő dolgozó időszaki béradatainak összesítésére (Adatlap évszám)</w:t>
      </w:r>
    </w:p>
    <w:p w14:paraId="4EEA4042" w14:textId="77777777" w:rsidR="00DC17C9" w:rsidRPr="00200267" w:rsidRDefault="00DC17C9" w:rsidP="00DC17C9">
      <w:pPr>
        <w:spacing w:after="0"/>
        <w:ind w:left="851"/>
      </w:pPr>
      <w:r w:rsidRPr="00200267">
        <w:t>A kisadózó vállalkozók tételes adójának éves bevallása (KATA)</w:t>
      </w:r>
    </w:p>
    <w:p w14:paraId="0BB00982" w14:textId="77777777" w:rsidR="00DC17C9" w:rsidRPr="00200267" w:rsidRDefault="00DC17C9" w:rsidP="00DC17C9">
      <w:pPr>
        <w:spacing w:after="0"/>
        <w:ind w:left="851"/>
      </w:pPr>
      <w:r w:rsidRPr="00200267">
        <w:t>Nyilatkozat elkészítése a nulla értékadatú bevallás kiváltásáról (</w:t>
      </w:r>
      <w:proofErr w:type="spellStart"/>
      <w:r w:rsidRPr="00200267">
        <w:t>NY-es</w:t>
      </w:r>
      <w:proofErr w:type="spellEnd"/>
      <w:r w:rsidRPr="00200267">
        <w:t xml:space="preserve"> bevallás)</w:t>
      </w:r>
    </w:p>
    <w:p w14:paraId="7B69786B" w14:textId="77777777" w:rsidR="00A23F09" w:rsidRPr="00200267" w:rsidRDefault="00DC17C9" w:rsidP="00DC17C9">
      <w:pPr>
        <w:spacing w:after="0"/>
        <w:ind w:left="851"/>
      </w:pPr>
      <w:r w:rsidRPr="00200267">
        <w:t>A bevallási nyomtatványok tartalma akkor is számon kérhető, ha időközben más szám, vagy elnevezés alatt kell a bevallást elkészíteni.</w:t>
      </w:r>
    </w:p>
    <w:p w14:paraId="183DA9EB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10AC5864" w14:textId="77777777" w:rsidR="00A23F09" w:rsidRPr="00200267" w:rsidRDefault="00DC17C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lastRenderedPageBreak/>
        <w:t>A bevallások ellenőrzése</w:t>
      </w:r>
    </w:p>
    <w:p w14:paraId="3EC7BAC3" w14:textId="77777777" w:rsidR="00DC17C9" w:rsidRPr="00200267" w:rsidRDefault="00DC17C9" w:rsidP="00DC17C9">
      <w:pPr>
        <w:spacing w:after="0"/>
        <w:ind w:left="851"/>
      </w:pPr>
      <w:r w:rsidRPr="00200267">
        <w:t>A kész bevallások áttekintése</w:t>
      </w:r>
    </w:p>
    <w:p w14:paraId="0F549ACB" w14:textId="77777777" w:rsidR="00DC17C9" w:rsidRPr="00200267" w:rsidRDefault="00DC17C9" w:rsidP="00DC17C9">
      <w:pPr>
        <w:spacing w:after="0"/>
        <w:ind w:left="851"/>
      </w:pPr>
      <w:r w:rsidRPr="00200267">
        <w:t>Szükség esetén a kitöltési útmutató használata</w:t>
      </w:r>
    </w:p>
    <w:p w14:paraId="3BC309F4" w14:textId="77777777" w:rsidR="00DC17C9" w:rsidRPr="00200267" w:rsidRDefault="00DC17C9" w:rsidP="00DC17C9">
      <w:pPr>
        <w:spacing w:after="0"/>
        <w:ind w:left="851"/>
      </w:pPr>
      <w:r w:rsidRPr="00200267">
        <w:t>Ellenőrzési funkció futtatása</w:t>
      </w:r>
    </w:p>
    <w:p w14:paraId="4461B5EC" w14:textId="77777777" w:rsidR="00DC17C9" w:rsidRPr="00200267" w:rsidRDefault="00DC17C9" w:rsidP="00DC17C9">
      <w:pPr>
        <w:spacing w:after="0"/>
        <w:ind w:left="851"/>
      </w:pPr>
      <w:r w:rsidRPr="00200267">
        <w:t>Jelzett hibák javítása</w:t>
      </w:r>
    </w:p>
    <w:p w14:paraId="738D083B" w14:textId="77777777" w:rsidR="00DC17C9" w:rsidRPr="00200267" w:rsidRDefault="00DC17C9" w:rsidP="00DC17C9">
      <w:pPr>
        <w:spacing w:after="0"/>
        <w:ind w:left="851"/>
      </w:pPr>
      <w:r w:rsidRPr="00200267">
        <w:t>Mentés</w:t>
      </w:r>
    </w:p>
    <w:p w14:paraId="0481B60D" w14:textId="77777777" w:rsidR="00A23F09" w:rsidRPr="00200267" w:rsidRDefault="00DC17C9" w:rsidP="00DC17C9">
      <w:pPr>
        <w:spacing w:after="0"/>
        <w:ind w:left="851"/>
      </w:pPr>
      <w:r w:rsidRPr="00200267">
        <w:t>A hibátlan bevallás kijelölése elektronikus elküldésre</w:t>
      </w:r>
    </w:p>
    <w:p w14:paraId="7F31B283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03501990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32F1505A" w14:textId="77777777" w:rsidR="00A23F09" w:rsidRPr="00200267" w:rsidRDefault="00DC17C9" w:rsidP="00A23F09">
      <w:pPr>
        <w:spacing w:after="0"/>
        <w:ind w:left="426"/>
      </w:pPr>
      <w:r w:rsidRPr="00200267">
        <w:t>Taniroda, számítógépterem</w:t>
      </w:r>
    </w:p>
    <w:p w14:paraId="6EA45886" w14:textId="77777777" w:rsidR="00A23F09" w:rsidRPr="00200267" w:rsidRDefault="00A23F09" w:rsidP="00A23F09">
      <w:pPr>
        <w:spacing w:after="0"/>
        <w:ind w:left="426"/>
      </w:pPr>
    </w:p>
    <w:p w14:paraId="0100D394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17C18506" w14:textId="57A08B62" w:rsidR="00A23F09" w:rsidRPr="00200267" w:rsidRDefault="00A23F09" w:rsidP="00A23F09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7618E9C1" w14:textId="77777777" w:rsidR="00A23F09" w:rsidRPr="00200267" w:rsidRDefault="00A23F09" w:rsidP="00A23F09">
      <w:pPr>
        <w:spacing w:after="0"/>
        <w:ind w:left="426"/>
      </w:pPr>
    </w:p>
    <w:p w14:paraId="6967B159" w14:textId="77777777" w:rsidR="00A23F09" w:rsidRPr="00200267" w:rsidRDefault="00A23F09" w:rsidP="00A23F09">
      <w:pPr>
        <w:spacing w:after="200" w:line="276" w:lineRule="auto"/>
        <w:jc w:val="left"/>
      </w:pPr>
      <w:r w:rsidRPr="00200267">
        <w:br w:type="page"/>
      </w:r>
    </w:p>
    <w:p w14:paraId="4A0B8843" w14:textId="77777777" w:rsidR="00A23F09" w:rsidRPr="00200267" w:rsidRDefault="00A23F09" w:rsidP="00A23F09"/>
    <w:p w14:paraId="37773F84" w14:textId="77777777" w:rsidR="00A23F09" w:rsidRPr="00200267" w:rsidRDefault="00A23F09" w:rsidP="00A23F09">
      <w:pPr>
        <w:spacing w:before="2880"/>
        <w:jc w:val="center"/>
        <w:rPr>
          <w:b/>
          <w:sz w:val="36"/>
        </w:rPr>
      </w:pPr>
      <w:r w:rsidRPr="00200267">
        <w:rPr>
          <w:b/>
          <w:sz w:val="36"/>
        </w:rPr>
        <w:t>A</w:t>
      </w:r>
    </w:p>
    <w:p w14:paraId="74CC883C" w14:textId="77777777" w:rsidR="00A23F09" w:rsidRPr="00200267" w:rsidRDefault="0088586A" w:rsidP="00A23F09">
      <w:pPr>
        <w:spacing w:after="480"/>
        <w:jc w:val="center"/>
        <w:rPr>
          <w:b/>
          <w:sz w:val="36"/>
        </w:rPr>
      </w:pPr>
      <w:r w:rsidRPr="00200267">
        <w:rPr>
          <w:b/>
          <w:sz w:val="36"/>
        </w:rPr>
        <w:t>10149-12</w:t>
      </w:r>
      <w:r w:rsidR="00A23F09" w:rsidRPr="00200267">
        <w:rPr>
          <w:b/>
          <w:sz w:val="36"/>
        </w:rPr>
        <w:t xml:space="preserve"> azonosító számú</w:t>
      </w:r>
    </w:p>
    <w:p w14:paraId="65936B78" w14:textId="77777777" w:rsidR="00A23F09" w:rsidRPr="00200267" w:rsidRDefault="0088586A" w:rsidP="00A23F09">
      <w:pPr>
        <w:jc w:val="center"/>
        <w:rPr>
          <w:b/>
          <w:sz w:val="36"/>
        </w:rPr>
      </w:pPr>
      <w:r w:rsidRPr="00200267">
        <w:rPr>
          <w:b/>
          <w:sz w:val="36"/>
        </w:rPr>
        <w:t xml:space="preserve">Könyvvezetés és </w:t>
      </w:r>
      <w:proofErr w:type="spellStart"/>
      <w:r w:rsidRPr="00200267">
        <w:rPr>
          <w:b/>
          <w:sz w:val="36"/>
        </w:rPr>
        <w:t>beszámolókészítés</w:t>
      </w:r>
      <w:proofErr w:type="spellEnd"/>
      <w:r w:rsidRPr="00200267">
        <w:rPr>
          <w:b/>
          <w:sz w:val="36"/>
        </w:rPr>
        <w:t xml:space="preserve"> feladatai</w:t>
      </w:r>
    </w:p>
    <w:p w14:paraId="638EB63B" w14:textId="77777777" w:rsidR="00A23F09" w:rsidRPr="00200267" w:rsidRDefault="00A23F09" w:rsidP="00A23F09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megnevezésű</w:t>
      </w:r>
      <w:proofErr w:type="gramEnd"/>
    </w:p>
    <w:p w14:paraId="74F1D4E4" w14:textId="77777777" w:rsidR="00A23F09" w:rsidRPr="00200267" w:rsidRDefault="00A23F09" w:rsidP="00A23F09">
      <w:pPr>
        <w:spacing w:before="480" w:after="480"/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szakmai</w:t>
      </w:r>
      <w:proofErr w:type="gramEnd"/>
      <w:r w:rsidRPr="00200267">
        <w:rPr>
          <w:b/>
          <w:sz w:val="36"/>
        </w:rPr>
        <w:t xml:space="preserve"> követelménymodul</w:t>
      </w:r>
    </w:p>
    <w:p w14:paraId="7C811866" w14:textId="77777777" w:rsidR="00A23F09" w:rsidRPr="00200267" w:rsidRDefault="00A23F09" w:rsidP="00A23F09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tantárgyai</w:t>
      </w:r>
      <w:proofErr w:type="gramEnd"/>
      <w:r w:rsidRPr="00200267">
        <w:rPr>
          <w:b/>
          <w:sz w:val="36"/>
        </w:rPr>
        <w:t>, témakörei</w:t>
      </w:r>
    </w:p>
    <w:p w14:paraId="7F91FEB5" w14:textId="77777777" w:rsidR="00A23F09" w:rsidRPr="00200267" w:rsidRDefault="00A23F09" w:rsidP="00A23F09">
      <w:pPr>
        <w:spacing w:after="200" w:line="276" w:lineRule="auto"/>
        <w:jc w:val="left"/>
      </w:pPr>
      <w:r w:rsidRPr="00200267">
        <w:br w:type="page"/>
      </w:r>
    </w:p>
    <w:p w14:paraId="1EE5571F" w14:textId="579CF07F" w:rsidR="00A23F09" w:rsidRPr="00200267" w:rsidRDefault="00A23F09" w:rsidP="00A23F09">
      <w:r w:rsidRPr="00200267">
        <w:lastRenderedPageBreak/>
        <w:t xml:space="preserve">A </w:t>
      </w:r>
      <w:r w:rsidR="0088586A" w:rsidRPr="00200267">
        <w:t>10149-12</w:t>
      </w:r>
      <w:r w:rsidRPr="00200267">
        <w:t xml:space="preserve"> azonosító számú </w:t>
      </w:r>
      <w:r w:rsidR="0088586A" w:rsidRPr="00200267">
        <w:t xml:space="preserve">Könyvvezetés és </w:t>
      </w:r>
      <w:proofErr w:type="spellStart"/>
      <w:r w:rsidR="0088586A" w:rsidRPr="00200267">
        <w:t>beszámolókészítés</w:t>
      </w:r>
      <w:proofErr w:type="spellEnd"/>
      <w:r w:rsidR="0088586A" w:rsidRPr="00200267">
        <w:t xml:space="preserve"> feladatai </w:t>
      </w:r>
      <w:r w:rsidRPr="00200267">
        <w:t xml:space="preserve">megnevezésű szakmai követelménymodulhoz tartozó tantárgyak és témakörök oktatása során </w:t>
      </w:r>
      <w:r w:rsidR="00F65307">
        <w:t>fejlesztendő kompetenciák:</w:t>
      </w:r>
    </w:p>
    <w:tbl>
      <w:tblPr>
        <w:tblW w:w="6392" w:type="dxa"/>
        <w:jc w:val="center"/>
        <w:tblInd w:w="-2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2"/>
        <w:gridCol w:w="430"/>
      </w:tblGrid>
      <w:tr w:rsidR="00200267" w:rsidRPr="00200267" w14:paraId="0E7F0322" w14:textId="77777777" w:rsidTr="00200267">
        <w:trPr>
          <w:trHeight w:val="17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5F4C135B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0" w:type="dxa"/>
            <w:shd w:val="clear" w:color="auto" w:fill="auto"/>
            <w:textDirection w:val="btLr"/>
            <w:vAlign w:val="bottom"/>
            <w:hideMark/>
          </w:tcPr>
          <w:p w14:paraId="048F74C3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ámvitel</w:t>
            </w:r>
          </w:p>
        </w:tc>
      </w:tr>
      <w:tr w:rsidR="00200267" w:rsidRPr="00200267" w14:paraId="77AA5CB6" w14:textId="77777777" w:rsidTr="00200267">
        <w:trPr>
          <w:trHeight w:val="300"/>
          <w:jc w:val="center"/>
        </w:trPr>
        <w:tc>
          <w:tcPr>
            <w:tcW w:w="6392" w:type="dxa"/>
            <w:gridSpan w:val="2"/>
            <w:shd w:val="clear" w:color="auto" w:fill="auto"/>
            <w:noWrap/>
            <w:vAlign w:val="center"/>
            <w:hideMark/>
          </w:tcPr>
          <w:p w14:paraId="39A7DBDC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FELADATOK</w:t>
            </w:r>
          </w:p>
        </w:tc>
      </w:tr>
      <w:tr w:rsidR="00200267" w:rsidRPr="00200267" w14:paraId="7AB98C75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5DB3B17E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bizonylatokat előkészíti a könyveléshez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1AD26E2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D0642D1" w14:textId="77777777" w:rsidTr="00200267">
        <w:trPr>
          <w:trHeight w:val="76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3B4E54F9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nyveli az immateriális javakkal és tárgyi eszközökkel kapcsolatos gazdasági eseményeket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71EA0A9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1AAF188" w14:textId="77777777" w:rsidTr="00200267">
        <w:trPr>
          <w:trHeight w:val="76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743E3A71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nyveli a vásárolt készletekkel és a szállítókkal kapcsolatos gazdasági eseményeket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254FE42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6062549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7600DA26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nyveli a saját termelésű készletekkel kapcsolatos gazdasági eseményeket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9BDEBA7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3BA622B" w14:textId="77777777" w:rsidTr="00200267">
        <w:trPr>
          <w:trHeight w:val="76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54D11D29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Könyveli a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jövedelemelszámolással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és a munkabérek közterheivel kapcsolatos gazdasági eseményeket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5589E36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2C0F9AA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005502D6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számolja az értékesítéssel és vevőkkel kapcsolatos gazdasági eseményeket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85A7ED8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210E995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6036C4C6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készpénzforgalommal és a betétszámlákkal kapcsolatos gazdasági eseményeket elszámolj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027CDDA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002C96C" w14:textId="77777777" w:rsidTr="00200267">
        <w:trPr>
          <w:trHeight w:val="76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5DDDB43F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Elszámolja a hitel- (kölcsön) felvételekkel,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-törlesztésekkel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és a kamatokkal kapcsolatos gazdasági eseményeket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D58BACB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7F64B15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35F61F9C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ezeti az immateriális javak és tárgyi eszközök analitikus nyilvántartásait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E276263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C80F013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0EAB1350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ezeti a befektetett pénzügyi eszközök és az értékpapírok analitikus nyilvántartásait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4109DC2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B3E5FFD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1986BF27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ezeti a vásárolt és a saját termelésű készletek analitikus nyilvántartásait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1600220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3254259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62F548FF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Vezeti a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jövedelemelszámoláshoz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kapcsolódó analitikus nyilvántartásokat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FE418A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B25B5D6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176F0383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ezeti a pénzeszközökkel kapcsolatos analitikus nyilvántartásokat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E66E64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A077405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50BDC5D5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ezeti a követelések és a kötelezettségek analitikus nyilvántartásait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B5B5638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8963A6A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2AFA96D8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ezeti az időbeli elhatárolások analitikus nyilvántartásait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A79AAB1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C098800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164BE6DA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Költségeket számol el a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költségnemenkénti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elszámolás módszerével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8E3F3B6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130CFF6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74B33DA4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azdasági események hatását könyveli a költség- és ráfordításszámlákon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B50AE06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305D629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48A6B130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Önköltségszámítási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szabályzat alapján kalkulációkat készít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DE84758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986BF4C" w14:textId="77777777" w:rsidTr="00200267">
        <w:trPr>
          <w:trHeight w:val="76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61F5988B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Általános forgalmi adóval és személyi jövedelemadóval kapcsolatos elszámolásokat végez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5E9E86F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F4D833D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61657956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Zárlati munkálatokat végez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ECB0F6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AF1460C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0BB0AC01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Közreműködik a mérleg és az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eredménykimutatás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összeállításában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C36B1F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325D106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251926A2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redménykategóriák számításához adatokat szolgáltat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0EBDA62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0577E35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5CD08A7A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különféle szabályzatok elkészítésében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75D461C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63BBA1B" w14:textId="77777777" w:rsidTr="00200267">
        <w:trPr>
          <w:trHeight w:val="300"/>
          <w:jc w:val="center"/>
        </w:trPr>
        <w:tc>
          <w:tcPr>
            <w:tcW w:w="6392" w:type="dxa"/>
            <w:gridSpan w:val="2"/>
            <w:shd w:val="clear" w:color="auto" w:fill="auto"/>
            <w:noWrap/>
            <w:vAlign w:val="center"/>
            <w:hideMark/>
          </w:tcPr>
          <w:p w14:paraId="17918F86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ISMERETEK</w:t>
            </w:r>
          </w:p>
        </w:tc>
      </w:tr>
      <w:tr w:rsidR="00200267" w:rsidRPr="00200267" w14:paraId="535AC09E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7C5F8103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számviteli törvény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E53CCF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1F10715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5B9C4B22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tárgyi eszközökkel kapcsolatos elszámoláso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5FB3A1C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E964BB1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76A99255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immateriális javakkal kapcsolatos elszámoláso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25FC1AF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4CF077B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36E2751B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vásárolt és saját termelésű készletek elszámolás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8B3624E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0671AD2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155EB58E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Jövedelemelszámolás</w:t>
            </w:r>
            <w:proofErr w:type="spellEnd"/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67C114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30E0F5F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4E7CBC2F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énzügyi és hitelműveletekkel kapcsolatos elszámoláso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24C455F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BFC0F79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2D70A2C1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kötelezettségekkel kapcsolatos elszámoláso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5208786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7FFCEC3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6FEA6F18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aktív és passzív időbeli elhatároláso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FB4D944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59C03E5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1BABC624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költségekkel kapcsolatos elszámoláso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7DD0881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E7FAA39" w14:textId="77777777" w:rsidTr="00200267">
        <w:trPr>
          <w:trHeight w:val="510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2D4E4986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készletek értékesítésével és kiszámlázott szolgáltatással kapcsolatos elszámolások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F6771A6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8AF1920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72B21A08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könyvviteli zárlat és az éves beszámoló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59D9021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85CDF41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7063EA57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érlegkészítés, az eredmény megállapítás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422066A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47E09F0" w14:textId="77777777" w:rsidTr="00200267">
        <w:trPr>
          <w:trHeight w:val="300"/>
          <w:jc w:val="center"/>
        </w:trPr>
        <w:tc>
          <w:tcPr>
            <w:tcW w:w="6392" w:type="dxa"/>
            <w:gridSpan w:val="2"/>
            <w:shd w:val="clear" w:color="auto" w:fill="auto"/>
            <w:noWrap/>
            <w:vAlign w:val="center"/>
            <w:hideMark/>
          </w:tcPr>
          <w:p w14:paraId="4DEDBD25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KÉSZSÉGEK</w:t>
            </w:r>
          </w:p>
        </w:tc>
      </w:tr>
      <w:tr w:rsidR="00200267" w:rsidRPr="00200267" w14:paraId="3DD9973F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624FF954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Olvasott szakmai szöveg megértése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11CEDBF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0716452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5F8C2413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Hallott szakmai szöveg megértése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E50E517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371BA42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392263C6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Jogszabály alkalmazás készsége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75A6F6E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0B1AED9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1D035404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kommunikáció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3BACF5C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F76F841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4B8D9E09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szoftverek használata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2F4ABFE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DC50C3F" w14:textId="77777777" w:rsidTr="00200267">
        <w:trPr>
          <w:trHeight w:val="300"/>
          <w:jc w:val="center"/>
        </w:trPr>
        <w:tc>
          <w:tcPr>
            <w:tcW w:w="6392" w:type="dxa"/>
            <w:gridSpan w:val="2"/>
            <w:shd w:val="clear" w:color="auto" w:fill="auto"/>
            <w:noWrap/>
            <w:vAlign w:val="center"/>
            <w:hideMark/>
          </w:tcPr>
          <w:p w14:paraId="221EAC4F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EMÉLYES KOMPETENCIÁK</w:t>
            </w:r>
          </w:p>
        </w:tc>
      </w:tr>
      <w:tr w:rsidR="00200267" w:rsidRPr="00200267" w14:paraId="4615E2E7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5B73938B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lelősségtudat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BF02059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A4D690C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50AE9966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ecizitás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53FC3F5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E9E0610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56C39912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Önállóság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8D42BB8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27BE68D" w14:textId="77777777" w:rsidTr="00200267">
        <w:trPr>
          <w:trHeight w:val="300"/>
          <w:jc w:val="center"/>
        </w:trPr>
        <w:tc>
          <w:tcPr>
            <w:tcW w:w="6392" w:type="dxa"/>
            <w:gridSpan w:val="2"/>
            <w:shd w:val="clear" w:color="auto" w:fill="auto"/>
            <w:noWrap/>
            <w:vAlign w:val="center"/>
            <w:hideMark/>
          </w:tcPr>
          <w:p w14:paraId="3F5B73F2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TÁRSAS KOMPETENCIÁK</w:t>
            </w:r>
          </w:p>
        </w:tc>
      </w:tr>
      <w:tr w:rsidR="00200267" w:rsidRPr="00200267" w14:paraId="038A003D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56488EAE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Irányíthatóság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89692C9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20032CC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6037E81E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onfliktuskerülő készség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D0BD6F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F15CA54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0CA9B665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isszacsatolási készség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5C704F3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808C5DC" w14:textId="77777777" w:rsidTr="00200267">
        <w:trPr>
          <w:trHeight w:val="300"/>
          <w:jc w:val="center"/>
        </w:trPr>
        <w:tc>
          <w:tcPr>
            <w:tcW w:w="6392" w:type="dxa"/>
            <w:gridSpan w:val="2"/>
            <w:shd w:val="clear" w:color="auto" w:fill="auto"/>
            <w:noWrap/>
            <w:vAlign w:val="center"/>
            <w:hideMark/>
          </w:tcPr>
          <w:p w14:paraId="21FFA925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ÓDSZERKOMPETENCIÁK</w:t>
            </w:r>
          </w:p>
        </w:tc>
      </w:tr>
      <w:tr w:rsidR="00200267" w:rsidRPr="00200267" w14:paraId="1322F30C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339B6576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blémamegoldás, hibaelhárítás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B901FDB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0EF6A0F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3ED2C8C9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76D8E0D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65A084E" w14:textId="77777777" w:rsidTr="00200267">
        <w:trPr>
          <w:trHeight w:val="255"/>
          <w:jc w:val="center"/>
        </w:trPr>
        <w:tc>
          <w:tcPr>
            <w:tcW w:w="5962" w:type="dxa"/>
            <w:shd w:val="clear" w:color="auto" w:fill="auto"/>
            <w:vAlign w:val="center"/>
            <w:hideMark/>
          </w:tcPr>
          <w:p w14:paraId="7BC4730C" w14:textId="77777777" w:rsidR="0088586A" w:rsidRPr="00200267" w:rsidRDefault="0088586A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Rendszerező képesség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A7E9D01" w14:textId="77777777" w:rsidR="0088586A" w:rsidRPr="00200267" w:rsidRDefault="0088586A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</w:tbl>
    <w:p w14:paraId="66FD631D" w14:textId="77777777" w:rsidR="00A23F09" w:rsidRPr="00200267" w:rsidRDefault="00A23F09" w:rsidP="00A23F09"/>
    <w:p w14:paraId="21D03404" w14:textId="77777777" w:rsidR="00A23F09" w:rsidRPr="00200267" w:rsidRDefault="00A23F09" w:rsidP="00A23F09">
      <w:r w:rsidRPr="00200267">
        <w:br w:type="page"/>
      </w:r>
    </w:p>
    <w:p w14:paraId="4B68472F" w14:textId="1E8DDE12" w:rsidR="00A23F09" w:rsidRPr="00200267" w:rsidRDefault="00471C9A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lastRenderedPageBreak/>
        <w:t>Számvitel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Pr="00200267">
        <w:rPr>
          <w:b/>
        </w:rPr>
        <w:t>186</w:t>
      </w:r>
      <w:r w:rsidR="00A23F09" w:rsidRPr="00200267">
        <w:rPr>
          <w:b/>
        </w:rPr>
        <w:t xml:space="preserve"> óra/</w:t>
      </w:r>
      <w:r w:rsidRPr="00200267">
        <w:rPr>
          <w:b/>
        </w:rPr>
        <w:t>186</w:t>
      </w:r>
      <w:r w:rsidR="00200267">
        <w:rPr>
          <w:b/>
        </w:rPr>
        <w:t xml:space="preserve"> </w:t>
      </w:r>
      <w:r w:rsidR="00A23F09" w:rsidRPr="00200267">
        <w:rPr>
          <w:b/>
        </w:rPr>
        <w:t>óra*</w:t>
      </w:r>
    </w:p>
    <w:p w14:paraId="7A7FA5B8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0E058745" w14:textId="77777777" w:rsidR="00A23F09" w:rsidRPr="00200267" w:rsidRDefault="00A23F09" w:rsidP="00A23F09">
      <w:pPr>
        <w:spacing w:after="0"/>
        <w:ind w:left="426"/>
      </w:pPr>
    </w:p>
    <w:p w14:paraId="05232CA0" w14:textId="13A5D17D" w:rsidR="00A23F09" w:rsidRPr="00200267" w:rsidRDefault="00A23F09" w:rsidP="00A23F09">
      <w:pPr>
        <w:spacing w:after="0"/>
        <w:ind w:left="426"/>
      </w:pPr>
      <w:r w:rsidRPr="00200267">
        <w:t>A tantárgy a</w:t>
      </w:r>
      <w:r w:rsidR="00200267">
        <w:t xml:space="preserve"> </w:t>
      </w:r>
      <w:r w:rsidRPr="00200267">
        <w:t>főszakképesítéshez kapcsolódik.</w:t>
      </w:r>
    </w:p>
    <w:p w14:paraId="31739F56" w14:textId="77777777" w:rsidR="00A23F09" w:rsidRPr="00200267" w:rsidRDefault="00A23F09" w:rsidP="00A23F09">
      <w:pPr>
        <w:spacing w:after="0"/>
        <w:ind w:left="426"/>
      </w:pPr>
    </w:p>
    <w:p w14:paraId="3BB47C56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1612BDC5" w14:textId="77777777" w:rsidR="00A23F09" w:rsidRPr="00200267" w:rsidRDefault="00471C9A" w:rsidP="00A23F09">
      <w:pPr>
        <w:spacing w:after="0"/>
        <w:ind w:left="426"/>
      </w:pPr>
      <w:r w:rsidRPr="00200267">
        <w:t xml:space="preserve">A könyvvezetés és </w:t>
      </w:r>
      <w:proofErr w:type="spellStart"/>
      <w:r w:rsidRPr="00200267">
        <w:t>beszámolókészítés</w:t>
      </w:r>
      <w:proofErr w:type="spellEnd"/>
      <w:r w:rsidRPr="00200267">
        <w:t xml:space="preserve"> tananyagára építve a 2000. évi C. törvény alapján kell a gazdálkodóknak könyveiket vezetni és beszámolóikat elkészíteni, ezért cél, hogy ismerjék meg és sajátítsák el a kettős könyvvitel rendszerében történő eljárásokat és módszereket. Az előírásoknak megfelelően a gazdasági élet vállalkozási területén a bizonylatok kitöltésétől kezdve az analitikus nyilvántartáson keresztül a gazdasági műveletek könyvelésén át képes lesz a vállalkozás eredményének és vagyonának megalapítására.</w:t>
      </w:r>
    </w:p>
    <w:p w14:paraId="6806EFD4" w14:textId="77777777" w:rsidR="00A23F09" w:rsidRPr="00200267" w:rsidRDefault="00A23F09" w:rsidP="00A23F09">
      <w:pPr>
        <w:spacing w:after="0"/>
        <w:ind w:left="426"/>
      </w:pPr>
    </w:p>
    <w:p w14:paraId="6D2B79DF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37EF4265" w14:textId="77777777" w:rsidR="00471C9A" w:rsidRPr="00200267" w:rsidRDefault="00471C9A" w:rsidP="00471C9A">
      <w:pPr>
        <w:spacing w:after="0"/>
        <w:ind w:left="426"/>
      </w:pPr>
      <w:r w:rsidRPr="00200267">
        <w:t>A tantárgy a következő szakmai tárgyak témaköreihez és azok tartalmához kapcsolódik:</w:t>
      </w:r>
    </w:p>
    <w:p w14:paraId="70D2E332" w14:textId="77777777" w:rsidR="00471C9A" w:rsidRPr="00200267" w:rsidRDefault="00471C9A" w:rsidP="00471C9A">
      <w:pPr>
        <w:spacing w:after="0"/>
        <w:ind w:left="426"/>
      </w:pPr>
    </w:p>
    <w:p w14:paraId="6562F271" w14:textId="77777777" w:rsidR="00471C9A" w:rsidRPr="00200267" w:rsidRDefault="00471C9A" w:rsidP="00471C9A">
      <w:pPr>
        <w:spacing w:after="0"/>
        <w:ind w:left="426"/>
      </w:pPr>
      <w:r w:rsidRPr="00200267">
        <w:t>Számviteli alapismeretek tantárgy</w:t>
      </w:r>
    </w:p>
    <w:p w14:paraId="1FFBCDDE" w14:textId="77777777" w:rsidR="00471C9A" w:rsidRPr="00200267" w:rsidRDefault="00471C9A" w:rsidP="00471C9A">
      <w:pPr>
        <w:spacing w:after="0"/>
        <w:ind w:left="426"/>
      </w:pPr>
      <w:r w:rsidRPr="00200267">
        <w:t>Témakörök: az összes témakör tartalmai</w:t>
      </w:r>
    </w:p>
    <w:p w14:paraId="1A1577F2" w14:textId="77777777" w:rsidR="00471C9A" w:rsidRPr="00200267" w:rsidRDefault="00471C9A" w:rsidP="00471C9A">
      <w:pPr>
        <w:spacing w:after="0"/>
        <w:ind w:left="426"/>
      </w:pPr>
    </w:p>
    <w:p w14:paraId="44A73E87" w14:textId="77777777" w:rsidR="00471C9A" w:rsidRPr="00200267" w:rsidRDefault="00471C9A" w:rsidP="00471C9A">
      <w:pPr>
        <w:spacing w:after="0"/>
        <w:ind w:left="426"/>
      </w:pPr>
      <w:r w:rsidRPr="00200267">
        <w:t>Számvitel gyakorlat tantárgy</w:t>
      </w:r>
    </w:p>
    <w:p w14:paraId="5F16A30C" w14:textId="77777777" w:rsidR="00471C9A" w:rsidRPr="00200267" w:rsidRDefault="00471C9A" w:rsidP="00471C9A">
      <w:pPr>
        <w:spacing w:after="0"/>
        <w:ind w:left="426"/>
      </w:pPr>
      <w:r w:rsidRPr="00200267">
        <w:tab/>
      </w:r>
      <w:r w:rsidRPr="00200267">
        <w:tab/>
        <w:t>Témakörök: az összes témakör tartalma</w:t>
      </w:r>
    </w:p>
    <w:p w14:paraId="0279F3AE" w14:textId="77777777" w:rsidR="00471C9A" w:rsidRPr="00200267" w:rsidRDefault="00471C9A" w:rsidP="00471C9A">
      <w:pPr>
        <w:spacing w:after="0"/>
        <w:ind w:left="426"/>
      </w:pPr>
    </w:p>
    <w:p w14:paraId="1B861867" w14:textId="77777777" w:rsidR="00471C9A" w:rsidRPr="00200267" w:rsidRDefault="00471C9A" w:rsidP="00471C9A">
      <w:pPr>
        <w:spacing w:after="0"/>
        <w:ind w:left="426"/>
      </w:pPr>
      <w:r w:rsidRPr="00200267">
        <w:t>Pénzügyi alapismeretek tantárgy</w:t>
      </w:r>
    </w:p>
    <w:p w14:paraId="0262F81F" w14:textId="1FB174CD" w:rsidR="00471C9A" w:rsidRPr="00200267" w:rsidRDefault="00471C9A" w:rsidP="00471C9A">
      <w:pPr>
        <w:spacing w:after="0"/>
        <w:ind w:left="426"/>
      </w:pPr>
      <w:r w:rsidRPr="00200267">
        <w:t>Témakör: A pénzügyi piac</w:t>
      </w:r>
      <w:r w:rsidR="008A1651" w:rsidRPr="00200267">
        <w:t>ok</w:t>
      </w:r>
      <w:r w:rsidRPr="00200267">
        <w:t xml:space="preserve"> és termékei</w:t>
      </w:r>
    </w:p>
    <w:p w14:paraId="29D5796E" w14:textId="0BD8E41F" w:rsidR="00471C9A" w:rsidRPr="00200267" w:rsidRDefault="00471C9A" w:rsidP="00471C9A">
      <w:pPr>
        <w:spacing w:after="0"/>
        <w:ind w:left="426"/>
      </w:pPr>
      <w:r w:rsidRPr="00200267">
        <w:t>Tartalmak:</w:t>
      </w:r>
      <w:r w:rsidR="008A1651" w:rsidRPr="00200267">
        <w:t xml:space="preserve"> </w:t>
      </w:r>
      <w:r w:rsidRPr="00200267">
        <w:t>Az értékpapírok főbb fajtái</w:t>
      </w:r>
    </w:p>
    <w:p w14:paraId="7DA04554" w14:textId="77777777" w:rsidR="00471C9A" w:rsidRPr="00200267" w:rsidRDefault="00471C9A" w:rsidP="00471C9A">
      <w:pPr>
        <w:spacing w:after="0"/>
        <w:ind w:left="426"/>
      </w:pPr>
    </w:p>
    <w:p w14:paraId="0890AC98" w14:textId="77777777" w:rsidR="00471C9A" w:rsidRPr="00200267" w:rsidRDefault="00471C9A" w:rsidP="00471C9A">
      <w:pPr>
        <w:spacing w:after="0"/>
        <w:ind w:left="426"/>
      </w:pPr>
      <w:r w:rsidRPr="00200267">
        <w:t>Pénzügygyakorlat tantárgy</w:t>
      </w:r>
    </w:p>
    <w:p w14:paraId="3139E71C" w14:textId="77777777" w:rsidR="00471C9A" w:rsidRPr="00200267" w:rsidRDefault="00471C9A" w:rsidP="00471C9A">
      <w:pPr>
        <w:spacing w:after="0"/>
        <w:ind w:left="426"/>
      </w:pPr>
      <w:r w:rsidRPr="00200267">
        <w:t>Témakör: A pénz időértéke</w:t>
      </w:r>
    </w:p>
    <w:p w14:paraId="1563F73D" w14:textId="77777777" w:rsidR="00A23F09" w:rsidRPr="00200267" w:rsidRDefault="00471C9A" w:rsidP="00471C9A">
      <w:pPr>
        <w:spacing w:after="0"/>
        <w:ind w:left="426"/>
      </w:pPr>
      <w:r w:rsidRPr="00200267">
        <w:t>Tartalmak: a teljes tartalma</w:t>
      </w:r>
    </w:p>
    <w:p w14:paraId="37109F60" w14:textId="77777777" w:rsidR="00A23F09" w:rsidRPr="00200267" w:rsidRDefault="00A23F09" w:rsidP="00A23F09">
      <w:pPr>
        <w:spacing w:after="0"/>
        <w:ind w:left="426"/>
      </w:pPr>
    </w:p>
    <w:p w14:paraId="13BEF2E8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1F795745" w14:textId="77777777" w:rsidR="00A23F09" w:rsidRPr="00200267" w:rsidRDefault="00471C9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számviteli törvény, éves beszámoló</w:t>
      </w:r>
    </w:p>
    <w:p w14:paraId="0D15B342" w14:textId="77777777" w:rsidR="00471C9A" w:rsidRPr="00200267" w:rsidRDefault="00471C9A" w:rsidP="00471C9A">
      <w:pPr>
        <w:spacing w:after="0"/>
        <w:ind w:left="851"/>
      </w:pPr>
      <w:r w:rsidRPr="00200267">
        <w:t>A számviteli a törvény célja és hatálya, főbb fejezetei</w:t>
      </w:r>
    </w:p>
    <w:p w14:paraId="148A9F81" w14:textId="77777777" w:rsidR="00471C9A" w:rsidRPr="00200267" w:rsidRDefault="00471C9A" w:rsidP="00471C9A">
      <w:pPr>
        <w:spacing w:after="0"/>
        <w:ind w:left="851"/>
      </w:pPr>
      <w:r w:rsidRPr="00200267">
        <w:t>A számvitel fogalma és részei, számviteli alapelvek</w:t>
      </w:r>
    </w:p>
    <w:p w14:paraId="2515D801" w14:textId="77777777" w:rsidR="00471C9A" w:rsidRPr="00200267" w:rsidRDefault="00471C9A" w:rsidP="00471C9A">
      <w:pPr>
        <w:spacing w:after="0"/>
        <w:ind w:left="851"/>
      </w:pPr>
      <w:r w:rsidRPr="00200267">
        <w:t>A különböző beszámolási formák alkalmazásának feltételei, az áttérések szabályai</w:t>
      </w:r>
    </w:p>
    <w:p w14:paraId="520C646C" w14:textId="77777777" w:rsidR="00471C9A" w:rsidRPr="00200267" w:rsidRDefault="00471C9A" w:rsidP="00471C9A">
      <w:pPr>
        <w:spacing w:after="0"/>
        <w:ind w:left="851"/>
      </w:pPr>
      <w:r w:rsidRPr="00200267">
        <w:t>A közzététel, letétbe helyezés és a könyvvizsgálat</w:t>
      </w:r>
    </w:p>
    <w:p w14:paraId="407556B4" w14:textId="77777777" w:rsidR="00471C9A" w:rsidRPr="00200267" w:rsidRDefault="00471C9A" w:rsidP="00471C9A">
      <w:pPr>
        <w:spacing w:after="0"/>
        <w:ind w:left="851"/>
      </w:pPr>
      <w:r w:rsidRPr="00200267">
        <w:t>A könyvvitel fogalma, feladatai</w:t>
      </w:r>
    </w:p>
    <w:p w14:paraId="708C1E90" w14:textId="77777777" w:rsidR="00471C9A" w:rsidRPr="00200267" w:rsidRDefault="00471C9A" w:rsidP="00471C9A">
      <w:pPr>
        <w:spacing w:after="0"/>
        <w:ind w:left="851"/>
      </w:pPr>
      <w:r w:rsidRPr="00200267">
        <w:t>A vállalkozás eszközei, az eszközök csoportosítása</w:t>
      </w:r>
    </w:p>
    <w:p w14:paraId="4A7D7F16" w14:textId="77777777" w:rsidR="00471C9A" w:rsidRPr="00200267" w:rsidRDefault="00471C9A" w:rsidP="00471C9A">
      <w:pPr>
        <w:spacing w:after="0"/>
        <w:ind w:left="851"/>
      </w:pPr>
      <w:r w:rsidRPr="00200267">
        <w:t>A források és csoportosításuk</w:t>
      </w:r>
    </w:p>
    <w:p w14:paraId="4B8143BC" w14:textId="77777777" w:rsidR="00471C9A" w:rsidRPr="00200267" w:rsidRDefault="00471C9A" w:rsidP="00471C9A">
      <w:pPr>
        <w:spacing w:after="0"/>
        <w:ind w:left="851"/>
      </w:pPr>
      <w:r w:rsidRPr="00200267">
        <w:t>A leltár fogalma, fajtái, leltárkészítés</w:t>
      </w:r>
    </w:p>
    <w:p w14:paraId="39106DD8" w14:textId="77777777" w:rsidR="00471C9A" w:rsidRPr="00200267" w:rsidRDefault="00471C9A" w:rsidP="00471C9A">
      <w:pPr>
        <w:spacing w:after="0"/>
        <w:ind w:left="851"/>
      </w:pPr>
      <w:r w:rsidRPr="00200267">
        <w:t>A mérleg fogalma, fajtái (</w:t>
      </w:r>
      <w:proofErr w:type="gramStart"/>
      <w:r w:rsidRPr="00200267">
        <w:t>A típusú</w:t>
      </w:r>
      <w:proofErr w:type="gramEnd"/>
      <w:r w:rsidRPr="00200267">
        <w:t xml:space="preserve"> mérleg), mérlegkészítés (egyszerűsített éves beszámoló mérlege)</w:t>
      </w:r>
    </w:p>
    <w:p w14:paraId="4652DC8C" w14:textId="77777777" w:rsidR="00471C9A" w:rsidRPr="00200267" w:rsidRDefault="00471C9A" w:rsidP="00471C9A">
      <w:pPr>
        <w:spacing w:after="0"/>
        <w:ind w:left="851"/>
      </w:pPr>
      <w:r w:rsidRPr="00200267">
        <w:t>A bizonylatok fogalma, csoportosítása, tartalmi és formai, kellékei, a bizonylati elv, a bizonylati fegyelem, a bizonylatok útja, a bizonylatok javítása</w:t>
      </w:r>
    </w:p>
    <w:p w14:paraId="73E3C1F8" w14:textId="77777777" w:rsidR="00471C9A" w:rsidRPr="00200267" w:rsidRDefault="00471C9A" w:rsidP="00471C9A">
      <w:pPr>
        <w:spacing w:after="0"/>
        <w:ind w:left="851"/>
      </w:pPr>
      <w:r w:rsidRPr="00200267">
        <w:t>Az egységes számlakeret</w:t>
      </w:r>
    </w:p>
    <w:p w14:paraId="03954281" w14:textId="77777777" w:rsidR="00A23F09" w:rsidRPr="00200267" w:rsidRDefault="00471C9A" w:rsidP="00471C9A">
      <w:pPr>
        <w:spacing w:after="0"/>
        <w:ind w:left="851"/>
      </w:pPr>
      <w:r w:rsidRPr="00200267">
        <w:t>A vállalti számlarend, fogalma, felépítése és szerkezete</w:t>
      </w:r>
    </w:p>
    <w:p w14:paraId="102508A3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77C90A69" w14:textId="77777777" w:rsidR="00A23F09" w:rsidRPr="00200267" w:rsidRDefault="00471C9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tárgyi eszközökkel kapcsolatos elszámolások</w:t>
      </w:r>
    </w:p>
    <w:p w14:paraId="76A15CFF" w14:textId="77777777" w:rsidR="00471C9A" w:rsidRPr="00200267" w:rsidRDefault="00471C9A" w:rsidP="00471C9A">
      <w:pPr>
        <w:spacing w:after="0"/>
        <w:ind w:left="851"/>
      </w:pPr>
      <w:r w:rsidRPr="00200267">
        <w:lastRenderedPageBreak/>
        <w:t>A tárgyi eszközök és fajtáik, állomány- és értékváltozásaik, analitikus nyilvántartásuk</w:t>
      </w:r>
    </w:p>
    <w:p w14:paraId="27799069" w14:textId="77777777" w:rsidR="00471C9A" w:rsidRPr="00200267" w:rsidRDefault="00471C9A" w:rsidP="00471C9A">
      <w:pPr>
        <w:spacing w:after="0"/>
        <w:ind w:left="851"/>
      </w:pPr>
      <w:r w:rsidRPr="00200267">
        <w:t>A tárgyi eszközök értékelése (bekerülési érték fogalma, nyilvántartási érték)</w:t>
      </w:r>
    </w:p>
    <w:p w14:paraId="7DA5C3AA" w14:textId="77777777" w:rsidR="00471C9A" w:rsidRPr="00200267" w:rsidRDefault="00471C9A" w:rsidP="00471C9A">
      <w:pPr>
        <w:spacing w:after="0"/>
        <w:ind w:left="851"/>
      </w:pPr>
      <w:r w:rsidRPr="00200267">
        <w:t xml:space="preserve">A tárgyi eszközök terv szerinti és terven felüli értékcsökkenése, a használatba vételkor egy összegben elszámolt eszközök </w:t>
      </w:r>
    </w:p>
    <w:p w14:paraId="5B504173" w14:textId="77777777" w:rsidR="00471C9A" w:rsidRPr="00200267" w:rsidRDefault="00471C9A" w:rsidP="00471C9A">
      <w:pPr>
        <w:spacing w:after="0"/>
        <w:ind w:left="851"/>
      </w:pPr>
      <w:r w:rsidRPr="00200267">
        <w:t>A tárgyi eszközök amortizáció számítása degresszív eljárásokkal (nettó érték alapú, évek száma összeg módszer, szorzószámos módszer)</w:t>
      </w:r>
    </w:p>
    <w:p w14:paraId="30EBB9D0" w14:textId="77777777" w:rsidR="00471C9A" w:rsidRPr="00200267" w:rsidRDefault="00471C9A" w:rsidP="00471C9A">
      <w:pPr>
        <w:spacing w:after="0"/>
        <w:ind w:left="851"/>
      </w:pPr>
      <w:r w:rsidRPr="00200267">
        <w:t>A tárgyi eszközök piaci értékelése, az értékhelyesbítés</w:t>
      </w:r>
    </w:p>
    <w:p w14:paraId="5E441CA7" w14:textId="77777777" w:rsidR="00471C9A" w:rsidRPr="00200267" w:rsidRDefault="00471C9A" w:rsidP="00471C9A">
      <w:pPr>
        <w:spacing w:after="0"/>
        <w:ind w:left="851"/>
      </w:pPr>
      <w:r w:rsidRPr="00200267">
        <w:t>A belföldi, közösségi és import beruházás könyvelése (különböző finanszírozással)</w:t>
      </w:r>
    </w:p>
    <w:p w14:paraId="760C266E" w14:textId="77777777" w:rsidR="00471C9A" w:rsidRPr="00200267" w:rsidRDefault="00471C9A" w:rsidP="00471C9A">
      <w:pPr>
        <w:spacing w:after="0"/>
        <w:ind w:left="851"/>
      </w:pPr>
      <w:r w:rsidRPr="00200267">
        <w:t>A felújítás és könyvelése</w:t>
      </w:r>
    </w:p>
    <w:p w14:paraId="4B2B3C27" w14:textId="77777777" w:rsidR="00471C9A" w:rsidRPr="00200267" w:rsidRDefault="00471C9A" w:rsidP="00471C9A">
      <w:pPr>
        <w:spacing w:after="0"/>
        <w:ind w:left="851"/>
      </w:pPr>
      <w:r w:rsidRPr="00200267">
        <w:t>A saját előállítású tárgyi eszközökkel kapcsolatos elszámolások</w:t>
      </w:r>
    </w:p>
    <w:p w14:paraId="54AF771D" w14:textId="77777777" w:rsidR="00471C9A" w:rsidRPr="00200267" w:rsidRDefault="00471C9A" w:rsidP="00471C9A">
      <w:pPr>
        <w:spacing w:after="0"/>
        <w:ind w:left="851"/>
      </w:pPr>
      <w:r w:rsidRPr="00200267">
        <w:t>A beruházás és felújítás analitikája</w:t>
      </w:r>
    </w:p>
    <w:p w14:paraId="6A79704B" w14:textId="77777777" w:rsidR="00A23F09" w:rsidRPr="00200267" w:rsidRDefault="00471C9A" w:rsidP="00471C9A">
      <w:pPr>
        <w:spacing w:after="0"/>
        <w:ind w:left="851"/>
      </w:pPr>
      <w:r w:rsidRPr="00200267">
        <w:t xml:space="preserve">Állományváltozások elszámolása (terven felüli értékcsökkenési leírás, selejtezés, értékesítés, térítés nélküli átadás, átvétel, </w:t>
      </w:r>
      <w:proofErr w:type="spellStart"/>
      <w:r w:rsidRPr="00200267">
        <w:t>apportkénti</w:t>
      </w:r>
      <w:proofErr w:type="spellEnd"/>
      <w:r w:rsidRPr="00200267">
        <w:t xml:space="preserve"> bevitel és átvétel, hiány, káresemény, értékhelyesbítés.)</w:t>
      </w:r>
    </w:p>
    <w:p w14:paraId="4FD5E881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5C456EFC" w14:textId="77777777" w:rsidR="00A23F09" w:rsidRPr="00200267" w:rsidRDefault="00471C9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Immateriális javakkal kapcsolatos elszámolások</w:t>
      </w:r>
    </w:p>
    <w:p w14:paraId="6EBF9661" w14:textId="77777777" w:rsidR="00471C9A" w:rsidRPr="00200267" w:rsidRDefault="00471C9A" w:rsidP="00471C9A">
      <w:pPr>
        <w:spacing w:after="0"/>
        <w:ind w:left="851" w:hanging="15"/>
      </w:pPr>
      <w:r w:rsidRPr="00200267">
        <w:t>Az immateriális javak és fajtái, állomány és értékváltozások, analitikus nyilvántartásuk</w:t>
      </w:r>
    </w:p>
    <w:p w14:paraId="46F90977" w14:textId="77777777" w:rsidR="00471C9A" w:rsidRPr="00200267" w:rsidRDefault="00471C9A" w:rsidP="00471C9A">
      <w:pPr>
        <w:spacing w:after="0"/>
        <w:ind w:left="851" w:hanging="15"/>
        <w:rPr>
          <w:szCs w:val="20"/>
        </w:rPr>
      </w:pPr>
      <w:r w:rsidRPr="00200267">
        <w:t xml:space="preserve">Az immateriális javak beszerzésének könyvelése (vagyon értékű jog, szellemi termék) </w:t>
      </w:r>
    </w:p>
    <w:p w14:paraId="5AECE861" w14:textId="77777777" w:rsidR="00471C9A" w:rsidRPr="00200267" w:rsidRDefault="00471C9A" w:rsidP="00471C9A">
      <w:pPr>
        <w:spacing w:after="0"/>
        <w:ind w:left="851" w:hanging="15"/>
        <w:rPr>
          <w:szCs w:val="20"/>
        </w:rPr>
      </w:pPr>
      <w:r w:rsidRPr="00200267">
        <w:t>Az immateriális javak terv szerinti értékcsökkenése és értékcsökkenési leírásának számítása és könyvelése, terven felüli értékcsökkenés</w:t>
      </w:r>
    </w:p>
    <w:p w14:paraId="4D9BBC63" w14:textId="77777777" w:rsidR="00A23F09" w:rsidRPr="00200267" w:rsidRDefault="00471C9A" w:rsidP="00471C9A">
      <w:pPr>
        <w:spacing w:after="0"/>
        <w:ind w:left="851"/>
      </w:pPr>
      <w:r w:rsidRPr="00200267">
        <w:t xml:space="preserve">Az immateriális javak (vagyon értékű jogok és szellemi termékek) selejtezése, térítés nélküli átadása és átvétele, </w:t>
      </w:r>
      <w:proofErr w:type="spellStart"/>
      <w:r w:rsidRPr="00200267">
        <w:t>apportkénti</w:t>
      </w:r>
      <w:proofErr w:type="spellEnd"/>
      <w:r w:rsidRPr="00200267">
        <w:t xml:space="preserve"> bevitele és értékesítésének könyvelése, selejtezés és hiány elszámolása</w:t>
      </w:r>
    </w:p>
    <w:p w14:paraId="6A96F210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3BD13052" w14:textId="77777777" w:rsidR="00A23F09" w:rsidRPr="00200267" w:rsidRDefault="00471C9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vásárolt készletek elszámolása</w:t>
      </w:r>
    </w:p>
    <w:p w14:paraId="633791D4" w14:textId="77777777" w:rsidR="00471C9A" w:rsidRPr="00200267" w:rsidRDefault="00471C9A" w:rsidP="00471C9A">
      <w:pPr>
        <w:spacing w:after="0"/>
        <w:ind w:left="851"/>
      </w:pPr>
      <w:r w:rsidRPr="00200267">
        <w:t>A vásárolt készletek fajtái és jellemzőik, a bekerülési érték és tartalma</w:t>
      </w:r>
    </w:p>
    <w:p w14:paraId="65E25C43" w14:textId="77777777" w:rsidR="00471C9A" w:rsidRPr="00200267" w:rsidRDefault="00471C9A" w:rsidP="00471C9A">
      <w:pPr>
        <w:spacing w:after="0"/>
        <w:ind w:left="851"/>
      </w:pPr>
      <w:r w:rsidRPr="00200267">
        <w:t>Az anyagok raktári és analitikus nyilvántartása</w:t>
      </w:r>
    </w:p>
    <w:p w14:paraId="37FA65E9" w14:textId="77777777" w:rsidR="00471C9A" w:rsidRPr="00200267" w:rsidRDefault="00471C9A" w:rsidP="00471C9A">
      <w:pPr>
        <w:spacing w:after="0"/>
        <w:ind w:left="851"/>
      </w:pPr>
      <w:r w:rsidRPr="00200267">
        <w:t>Az anyagokban bekövetkezett változások könyvelése, ha a vállalat évközben folyamatos értéknyilvántartást nem vezet</w:t>
      </w:r>
    </w:p>
    <w:p w14:paraId="1C2460E1" w14:textId="77777777" w:rsidR="00471C9A" w:rsidRPr="00200267" w:rsidRDefault="00471C9A" w:rsidP="00471C9A">
      <w:pPr>
        <w:spacing w:after="0"/>
        <w:ind w:left="851"/>
      </w:pPr>
      <w:r w:rsidRPr="00200267">
        <w:t>Anyagbeszerzés könyvelése számla szerinti áron történő, illetve tényleges beszerzési áron való nyilvántartásnál, visszaküldés és az engedmény könyvelése</w:t>
      </w:r>
    </w:p>
    <w:p w14:paraId="3AA56B49" w14:textId="77777777" w:rsidR="00471C9A" w:rsidRPr="00200267" w:rsidRDefault="00471C9A" w:rsidP="00471C9A">
      <w:pPr>
        <w:spacing w:after="0"/>
        <w:ind w:left="851"/>
      </w:pPr>
      <w:r w:rsidRPr="00200267">
        <w:t>Anyagfelhasználás számítása és könyvelése átlagáron, csúsztatott átlagáron és FIFO elv alapján</w:t>
      </w:r>
    </w:p>
    <w:p w14:paraId="7711974C" w14:textId="77777777" w:rsidR="00471C9A" w:rsidRPr="00200267" w:rsidRDefault="00471C9A" w:rsidP="00471C9A">
      <w:pPr>
        <w:spacing w:after="0"/>
        <w:ind w:left="851"/>
      </w:pPr>
      <w:r w:rsidRPr="00200267">
        <w:t>Az anyagértékesítés, káresemény és gazdasági társaságba bevitt anyagokkal kapcsolatos gazdasági események könyvelése</w:t>
      </w:r>
    </w:p>
    <w:p w14:paraId="78E63F42" w14:textId="77777777" w:rsidR="00471C9A" w:rsidRPr="00200267" w:rsidRDefault="00471C9A" w:rsidP="00471C9A">
      <w:pPr>
        <w:spacing w:after="0"/>
        <w:ind w:left="851"/>
      </w:pPr>
      <w:r w:rsidRPr="00200267">
        <w:t>A leltározás feladatai, a leltári eltérések számítása és könyvelése, az értékvesztés számítása és könyvelése</w:t>
      </w:r>
    </w:p>
    <w:p w14:paraId="3415C289" w14:textId="77777777" w:rsidR="00471C9A" w:rsidRPr="00200267" w:rsidRDefault="00471C9A" w:rsidP="00471C9A">
      <w:pPr>
        <w:spacing w:after="0"/>
        <w:ind w:left="851"/>
      </w:pPr>
      <w:r w:rsidRPr="00200267">
        <w:t>Az áruk fogalma, csoportosításuk, az áruk analitikus nyilvántartása</w:t>
      </w:r>
    </w:p>
    <w:p w14:paraId="41D4C97A" w14:textId="77777777" w:rsidR="00471C9A" w:rsidRPr="00200267" w:rsidRDefault="00471C9A" w:rsidP="00471C9A">
      <w:pPr>
        <w:spacing w:after="0"/>
        <w:ind w:left="851"/>
      </w:pPr>
      <w:r w:rsidRPr="00200267">
        <w:t>Nagykereskedelmi árubeszerzés, visszaküldés engedmény könyvelése tényleges beszerzési áras nyilvántartásnál, áruértékesítés</w:t>
      </w:r>
    </w:p>
    <w:p w14:paraId="1B4220A5" w14:textId="77777777" w:rsidR="00471C9A" w:rsidRPr="00200267" w:rsidRDefault="00471C9A" w:rsidP="00471C9A">
      <w:pPr>
        <w:spacing w:after="0"/>
        <w:ind w:left="851"/>
      </w:pPr>
      <w:r w:rsidRPr="00200267">
        <w:t>Kiskereskedelmi árubeszerzés, visszaküldés és engedmény könyvelése, az árrés</w:t>
      </w:r>
    </w:p>
    <w:p w14:paraId="52EB0CD1" w14:textId="77777777" w:rsidR="00471C9A" w:rsidRPr="00200267" w:rsidRDefault="00471C9A" w:rsidP="00471C9A">
      <w:pPr>
        <w:spacing w:after="0"/>
        <w:ind w:left="851"/>
      </w:pPr>
      <w:r w:rsidRPr="00200267">
        <w:t>Kiskereskedelmi áruértékesítés kiszámlázással és készpénzért, a leltári eltérések bizonylatolása és könyvelése</w:t>
      </w:r>
    </w:p>
    <w:p w14:paraId="1E579494" w14:textId="77777777" w:rsidR="00471C9A" w:rsidRPr="00200267" w:rsidRDefault="00471C9A" w:rsidP="00471C9A">
      <w:pPr>
        <w:spacing w:after="0"/>
        <w:ind w:left="851"/>
      </w:pPr>
      <w:r w:rsidRPr="00200267">
        <w:t>A göngyöleg fogalma, csoportosítása analitikus nyilvántartása</w:t>
      </w:r>
    </w:p>
    <w:p w14:paraId="20EBC5C3" w14:textId="77777777" w:rsidR="00471C9A" w:rsidRPr="00200267" w:rsidRDefault="00471C9A" w:rsidP="00471C9A">
      <w:pPr>
        <w:spacing w:after="0"/>
        <w:ind w:left="851"/>
      </w:pPr>
      <w:r w:rsidRPr="00200267">
        <w:t>Az idegen göngyöleg beérkezése és visszaküldése</w:t>
      </w:r>
    </w:p>
    <w:p w14:paraId="100E9512" w14:textId="77777777" w:rsidR="00471C9A" w:rsidRPr="00200267" w:rsidRDefault="00471C9A" w:rsidP="00471C9A">
      <w:pPr>
        <w:spacing w:after="0"/>
        <w:ind w:left="851"/>
      </w:pPr>
      <w:r w:rsidRPr="00200267">
        <w:t>A saját göngyöleg beszerzése és kiszámlázása, a kiszámlázott göngyöleg visszaérkezésének könyvelése</w:t>
      </w:r>
    </w:p>
    <w:p w14:paraId="1A79951B" w14:textId="77777777" w:rsidR="00471C9A" w:rsidRPr="00200267" w:rsidRDefault="00471C9A" w:rsidP="00471C9A">
      <w:pPr>
        <w:spacing w:after="0"/>
        <w:ind w:left="851"/>
      </w:pPr>
      <w:r w:rsidRPr="00200267">
        <w:lastRenderedPageBreak/>
        <w:t>A göngyölegek kiselejtezése</w:t>
      </w:r>
    </w:p>
    <w:p w14:paraId="4559DDD0" w14:textId="77777777" w:rsidR="00471C9A" w:rsidRPr="00200267" w:rsidRDefault="00471C9A" w:rsidP="00471C9A">
      <w:pPr>
        <w:spacing w:after="0"/>
        <w:ind w:left="851"/>
      </w:pPr>
      <w:r w:rsidRPr="00200267">
        <w:t>A közvetített szolgáltatás fogalma, a leszámlázott közvetített szolgáltatás</w:t>
      </w:r>
    </w:p>
    <w:p w14:paraId="239F4676" w14:textId="77777777" w:rsidR="00A23F09" w:rsidRPr="00200267" w:rsidRDefault="00471C9A" w:rsidP="00471C9A">
      <w:pPr>
        <w:spacing w:after="0"/>
        <w:ind w:left="851"/>
      </w:pPr>
      <w:r w:rsidRPr="00200267">
        <w:t>A kiszámlázott közvetített szolgáltatás</w:t>
      </w:r>
    </w:p>
    <w:p w14:paraId="305EE4CD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437C4E56" w14:textId="77777777" w:rsidR="00A23F09" w:rsidRPr="00200267" w:rsidRDefault="00471C9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proofErr w:type="spellStart"/>
      <w:r w:rsidRPr="00200267">
        <w:rPr>
          <w:b/>
          <w:i/>
        </w:rPr>
        <w:t>Jövedelemelszámolás</w:t>
      </w:r>
      <w:proofErr w:type="spellEnd"/>
    </w:p>
    <w:p w14:paraId="12D6061F" w14:textId="77777777" w:rsidR="00471C9A" w:rsidRPr="00200267" w:rsidRDefault="00471C9A" w:rsidP="00471C9A">
      <w:pPr>
        <w:spacing w:after="0"/>
        <w:ind w:left="851"/>
      </w:pPr>
      <w:r w:rsidRPr="00200267">
        <w:t>A jövedelemmel kapcsolatos analitikus nyilvántartások, a jövedelem részei</w:t>
      </w:r>
    </w:p>
    <w:p w14:paraId="37B594AD" w14:textId="77777777" w:rsidR="00471C9A" w:rsidRPr="00200267" w:rsidRDefault="00471C9A" w:rsidP="00471C9A">
      <w:pPr>
        <w:spacing w:after="0"/>
        <w:ind w:left="851"/>
      </w:pPr>
      <w:r w:rsidRPr="00200267">
        <w:t>A bérfeladás számítása, nyilvántartása és könyvelési feladatai (bér, betegszabadság)</w:t>
      </w:r>
    </w:p>
    <w:p w14:paraId="4C157A47" w14:textId="77777777" w:rsidR="00471C9A" w:rsidRPr="00200267" w:rsidRDefault="00471C9A" w:rsidP="00471C9A">
      <w:pPr>
        <w:spacing w:after="0"/>
        <w:ind w:left="851"/>
      </w:pPr>
      <w:r w:rsidRPr="00200267">
        <w:t>A levonások keletkezése, nyilvántartása és könyvelése</w:t>
      </w:r>
    </w:p>
    <w:p w14:paraId="6F00CFEE" w14:textId="77777777" w:rsidR="00471C9A" w:rsidRPr="00200267" w:rsidRDefault="00471C9A" w:rsidP="00471C9A">
      <w:pPr>
        <w:spacing w:after="0"/>
        <w:ind w:left="851"/>
      </w:pPr>
      <w:r w:rsidRPr="00200267">
        <w:t>A bérek közterheinek számítása, nyilvántartása és könyvelése (SZOCHO, SZAHO)</w:t>
      </w:r>
    </w:p>
    <w:p w14:paraId="0D35CB02" w14:textId="77777777" w:rsidR="00471C9A" w:rsidRPr="00200267" w:rsidRDefault="00471C9A" w:rsidP="00471C9A">
      <w:pPr>
        <w:spacing w:after="0"/>
        <w:ind w:left="851"/>
      </w:pPr>
      <w:r w:rsidRPr="00200267">
        <w:t>A jövedelem kifizetése (készpénzes és folyószámlára történő átutalás)</w:t>
      </w:r>
    </w:p>
    <w:p w14:paraId="63B9D4C8" w14:textId="77777777" w:rsidR="00471C9A" w:rsidRPr="00200267" w:rsidRDefault="00471C9A" w:rsidP="00471C9A">
      <w:pPr>
        <w:spacing w:after="0"/>
        <w:ind w:left="851"/>
      </w:pPr>
      <w:r w:rsidRPr="00200267">
        <w:t>A bérszámfejtésből származó kötelezettségek átutalása</w:t>
      </w:r>
    </w:p>
    <w:p w14:paraId="6B24DA50" w14:textId="77777777" w:rsidR="00471C9A" w:rsidRPr="00200267" w:rsidRDefault="00471C9A" w:rsidP="00471C9A">
      <w:pPr>
        <w:spacing w:after="0"/>
        <w:ind w:left="851"/>
      </w:pPr>
      <w:r w:rsidRPr="00200267">
        <w:t>Az elszámolásra kiadott összegekkel kapcsolatos könyvelési feladatok</w:t>
      </w:r>
    </w:p>
    <w:p w14:paraId="7FD83136" w14:textId="77777777" w:rsidR="00A23F09" w:rsidRPr="00200267" w:rsidRDefault="00471C9A" w:rsidP="00471C9A">
      <w:pPr>
        <w:spacing w:after="0"/>
        <w:ind w:left="851"/>
      </w:pPr>
      <w:r w:rsidRPr="00200267">
        <w:t>A fel nem vett jövedelemmel kapcsolatos könyvviteli elszámolások</w:t>
      </w:r>
    </w:p>
    <w:p w14:paraId="23E4D217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1C5C7E5F" w14:textId="77777777" w:rsidR="00A23F09" w:rsidRPr="00200267" w:rsidRDefault="00471C9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Költségekkel kapcsolatos elszámolások</w:t>
      </w:r>
    </w:p>
    <w:p w14:paraId="2368B6F7" w14:textId="77777777" w:rsidR="00471C9A" w:rsidRPr="00200267" w:rsidRDefault="00471C9A" w:rsidP="00471C9A">
      <w:pPr>
        <w:spacing w:after="0"/>
        <w:ind w:left="851"/>
      </w:pPr>
      <w:r w:rsidRPr="00200267">
        <w:t>A költség, közvetlen költség, közvetett költség fogalma</w:t>
      </w:r>
    </w:p>
    <w:p w14:paraId="033FDAE8" w14:textId="77777777" w:rsidR="00471C9A" w:rsidRPr="00200267" w:rsidRDefault="00471C9A" w:rsidP="00471C9A">
      <w:pPr>
        <w:spacing w:after="0"/>
        <w:ind w:left="851"/>
      </w:pPr>
      <w:r w:rsidRPr="00200267">
        <w:t>A termelési költségek elszámolásának lehetőségei (</w:t>
      </w:r>
      <w:proofErr w:type="spellStart"/>
      <w:r w:rsidRPr="00200267">
        <w:t>költségnem</w:t>
      </w:r>
      <w:proofErr w:type="spellEnd"/>
      <w:r w:rsidRPr="00200267">
        <w:t>, költséghely, költségviselő)</w:t>
      </w:r>
    </w:p>
    <w:p w14:paraId="43BD9A19" w14:textId="77777777" w:rsidR="00471C9A" w:rsidRPr="00200267" w:rsidRDefault="00471C9A" w:rsidP="00471C9A">
      <w:pPr>
        <w:spacing w:after="0"/>
        <w:ind w:left="851"/>
      </w:pPr>
      <w:r w:rsidRPr="00200267">
        <w:t xml:space="preserve">A </w:t>
      </w:r>
      <w:proofErr w:type="spellStart"/>
      <w:r w:rsidRPr="00200267">
        <w:t>költségnemek</w:t>
      </w:r>
      <w:proofErr w:type="spellEnd"/>
      <w:r w:rsidRPr="00200267">
        <w:t xml:space="preserve"> részletes tartalma és a </w:t>
      </w:r>
      <w:proofErr w:type="spellStart"/>
      <w:r w:rsidRPr="00200267">
        <w:t>költségnemek</w:t>
      </w:r>
      <w:proofErr w:type="spellEnd"/>
      <w:r w:rsidRPr="00200267">
        <w:t xml:space="preserve"> könyvelése Költségmódosító tételek</w:t>
      </w:r>
    </w:p>
    <w:p w14:paraId="5BCD842E" w14:textId="77777777" w:rsidR="00471C9A" w:rsidRPr="00200267" w:rsidRDefault="00471C9A" w:rsidP="00471C9A">
      <w:pPr>
        <w:spacing w:after="0"/>
        <w:ind w:left="851"/>
      </w:pPr>
      <w:r w:rsidRPr="00200267">
        <w:t>Költségek időbeli elhatárolása</w:t>
      </w:r>
    </w:p>
    <w:p w14:paraId="7654B40C" w14:textId="77777777" w:rsidR="00471C9A" w:rsidRPr="00200267" w:rsidRDefault="00471C9A" w:rsidP="00471C9A">
      <w:pPr>
        <w:spacing w:after="0"/>
        <w:ind w:left="851"/>
      </w:pPr>
      <w:r w:rsidRPr="00200267">
        <w:t>Az értékesítési, igazgatási költség és az egyéb általános költség tartalma</w:t>
      </w:r>
    </w:p>
    <w:p w14:paraId="2A8C1A4F" w14:textId="77777777" w:rsidR="00471C9A" w:rsidRPr="00200267" w:rsidRDefault="00471C9A" w:rsidP="00471C9A">
      <w:pPr>
        <w:spacing w:after="0"/>
        <w:ind w:left="851"/>
      </w:pPr>
      <w:r w:rsidRPr="00200267">
        <w:t>Az önköltség fogalma, részei</w:t>
      </w:r>
    </w:p>
    <w:p w14:paraId="5BDA1C8B" w14:textId="77777777" w:rsidR="00471C9A" w:rsidRPr="00200267" w:rsidRDefault="00471C9A" w:rsidP="00471C9A">
      <w:pPr>
        <w:spacing w:after="0"/>
        <w:ind w:left="851"/>
      </w:pPr>
      <w:r w:rsidRPr="00200267">
        <w:t>Önköltségszámítás, kalkulációs séma</w:t>
      </w:r>
    </w:p>
    <w:p w14:paraId="5985E426" w14:textId="77777777" w:rsidR="00A23F09" w:rsidRPr="00200267" w:rsidRDefault="00471C9A" w:rsidP="00471C9A">
      <w:pPr>
        <w:spacing w:after="0"/>
        <w:ind w:left="851"/>
      </w:pPr>
      <w:proofErr w:type="spellStart"/>
      <w:r w:rsidRPr="00200267">
        <w:t>Önköltségszámítási</w:t>
      </w:r>
      <w:proofErr w:type="spellEnd"/>
      <w:r w:rsidRPr="00200267">
        <w:t xml:space="preserve"> szabályzat</w:t>
      </w:r>
    </w:p>
    <w:p w14:paraId="008E75FA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7450A812" w14:textId="77777777" w:rsidR="00A23F09" w:rsidRPr="00200267" w:rsidRDefault="00471C9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Saját termelésű készletekkel kapcsolatos elszámolások</w:t>
      </w:r>
    </w:p>
    <w:p w14:paraId="554CB9D8" w14:textId="77777777" w:rsidR="00471C9A" w:rsidRPr="00200267" w:rsidRDefault="00471C9A" w:rsidP="00471C9A">
      <w:pPr>
        <w:spacing w:after="0"/>
        <w:ind w:left="851" w:hanging="15"/>
        <w:rPr>
          <w:szCs w:val="20"/>
        </w:rPr>
      </w:pPr>
      <w:r w:rsidRPr="00200267">
        <w:t>A saját termelésű készletek fogalma, fajtái és értékelésük</w:t>
      </w:r>
    </w:p>
    <w:p w14:paraId="7B8269DC" w14:textId="77777777" w:rsidR="00471C9A" w:rsidRPr="00200267" w:rsidRDefault="00471C9A" w:rsidP="00471C9A">
      <w:pPr>
        <w:spacing w:after="0"/>
        <w:ind w:left="851" w:hanging="15"/>
        <w:rPr>
          <w:szCs w:val="20"/>
        </w:rPr>
      </w:pPr>
      <w:r w:rsidRPr="00200267">
        <w:t>A saját termelésű készletek közvetlen önköltségének meghatározása</w:t>
      </w:r>
    </w:p>
    <w:p w14:paraId="55240752" w14:textId="77777777" w:rsidR="00471C9A" w:rsidRPr="00200267" w:rsidRDefault="00471C9A" w:rsidP="00471C9A">
      <w:pPr>
        <w:spacing w:after="0"/>
        <w:ind w:left="851" w:hanging="15"/>
        <w:rPr>
          <w:szCs w:val="20"/>
        </w:rPr>
      </w:pPr>
      <w:r w:rsidRPr="00200267">
        <w:t>Raktárra vétellel kapcsolatos számítások és könyvelésük</w:t>
      </w:r>
    </w:p>
    <w:p w14:paraId="6239ABEE" w14:textId="77777777" w:rsidR="00471C9A" w:rsidRPr="00200267" w:rsidRDefault="00471C9A" w:rsidP="00471C9A">
      <w:pPr>
        <w:spacing w:after="0"/>
        <w:ind w:left="851" w:hanging="15"/>
        <w:rPr>
          <w:szCs w:val="20"/>
        </w:rPr>
      </w:pPr>
      <w:r w:rsidRPr="00200267">
        <w:t>A saját termelésű készletek állományváltozásainak meghatározása</w:t>
      </w:r>
    </w:p>
    <w:p w14:paraId="5985ACD1" w14:textId="77777777" w:rsidR="00471C9A" w:rsidRPr="00200267" w:rsidRDefault="00471C9A" w:rsidP="00471C9A">
      <w:pPr>
        <w:spacing w:after="0"/>
        <w:ind w:left="851" w:hanging="15"/>
        <w:rPr>
          <w:szCs w:val="24"/>
        </w:rPr>
      </w:pPr>
      <w:r w:rsidRPr="00200267">
        <w:t>A késztermékek leltári különbözetének elszámolása</w:t>
      </w:r>
    </w:p>
    <w:p w14:paraId="7843A238" w14:textId="77777777" w:rsidR="00471C9A" w:rsidRPr="00200267" w:rsidRDefault="00471C9A" w:rsidP="00471C9A">
      <w:pPr>
        <w:spacing w:after="0"/>
        <w:ind w:left="851" w:hanging="15"/>
        <w:rPr>
          <w:szCs w:val="20"/>
        </w:rPr>
      </w:pPr>
      <w:r w:rsidRPr="00200267">
        <w:t>Az értékesítés bizonylatolása, a számla tartalmi elemei</w:t>
      </w:r>
    </w:p>
    <w:p w14:paraId="55B32572" w14:textId="77777777" w:rsidR="00471C9A" w:rsidRPr="00200267" w:rsidRDefault="00471C9A" w:rsidP="00471C9A">
      <w:pPr>
        <w:spacing w:after="0"/>
        <w:ind w:left="851" w:hanging="15"/>
        <w:rPr>
          <w:szCs w:val="20"/>
        </w:rPr>
      </w:pPr>
      <w:r w:rsidRPr="00200267">
        <w:t>Az értékesítés könyvelése, árbevétel, fizetendő áfa, készletcsökkenés kiszámítása és könyvelése</w:t>
      </w:r>
    </w:p>
    <w:p w14:paraId="54B05DDB" w14:textId="77777777" w:rsidR="00471C9A" w:rsidRPr="00200267" w:rsidRDefault="00471C9A" w:rsidP="00471C9A">
      <w:pPr>
        <w:spacing w:after="0"/>
        <w:ind w:left="851" w:hanging="15"/>
        <w:rPr>
          <w:szCs w:val="20"/>
        </w:rPr>
      </w:pPr>
      <w:r w:rsidRPr="00200267">
        <w:t>Visszáru és minőségi engedmény számítása és könyvelése</w:t>
      </w:r>
    </w:p>
    <w:p w14:paraId="0D0D736D" w14:textId="77777777" w:rsidR="00471C9A" w:rsidRPr="00200267" w:rsidRDefault="00471C9A" w:rsidP="00471C9A">
      <w:pPr>
        <w:spacing w:after="0"/>
        <w:ind w:left="851" w:hanging="15"/>
        <w:rPr>
          <w:szCs w:val="20"/>
        </w:rPr>
      </w:pPr>
      <w:r w:rsidRPr="00200267">
        <w:t>A kiszámlázott ipari szolgáltatás elszámolása, könyvelése</w:t>
      </w:r>
    </w:p>
    <w:p w14:paraId="5811E068" w14:textId="77777777" w:rsidR="00A23F09" w:rsidRPr="00200267" w:rsidRDefault="00471C9A" w:rsidP="00471C9A">
      <w:pPr>
        <w:spacing w:after="0"/>
        <w:ind w:left="851"/>
      </w:pPr>
      <w:r w:rsidRPr="00200267">
        <w:t>Az közösségi értékesítés és az export elszámolása, könyvelése</w:t>
      </w:r>
    </w:p>
    <w:p w14:paraId="40DADE62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27921EF5" w14:textId="77777777" w:rsidR="00A23F09" w:rsidRPr="00200267" w:rsidRDefault="00471C9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szCs w:val="24"/>
        </w:rPr>
        <w:t>Pénzügyi és hitelműveletekkel kapcsolatos elszámolások</w:t>
      </w:r>
    </w:p>
    <w:p w14:paraId="2BBA702D" w14:textId="77777777" w:rsidR="00471C9A" w:rsidRPr="00200267" w:rsidRDefault="00471C9A" w:rsidP="00471C9A">
      <w:pPr>
        <w:spacing w:after="0"/>
        <w:ind w:left="851" w:hanging="15"/>
        <w:rPr>
          <w:szCs w:val="20"/>
        </w:rPr>
      </w:pPr>
      <w:r w:rsidRPr="00200267">
        <w:t>A bankszámlát és a pénztárszámlát érintő gazdasági események</w:t>
      </w:r>
    </w:p>
    <w:p w14:paraId="2A6E39A7" w14:textId="77777777" w:rsidR="00471C9A" w:rsidRPr="00200267" w:rsidRDefault="00471C9A" w:rsidP="00471C9A">
      <w:pPr>
        <w:spacing w:after="0"/>
        <w:ind w:left="851" w:hanging="15"/>
        <w:rPr>
          <w:szCs w:val="20"/>
        </w:rPr>
      </w:pPr>
      <w:r w:rsidRPr="00200267">
        <w:t>A bankszámla és a pénztárszámla vezetésére vonatkozó szabályok</w:t>
      </w:r>
    </w:p>
    <w:p w14:paraId="61A68432" w14:textId="77777777" w:rsidR="00471C9A" w:rsidRPr="00200267" w:rsidRDefault="00471C9A" w:rsidP="00471C9A">
      <w:pPr>
        <w:spacing w:after="0"/>
        <w:ind w:left="851" w:hanging="15"/>
      </w:pPr>
      <w:r w:rsidRPr="00200267">
        <w:t>A bankszámlát és a pénztárszámlát érintő legfontosabb gazdasági események könyvelése</w:t>
      </w:r>
    </w:p>
    <w:p w14:paraId="4C2A6BC6" w14:textId="77777777" w:rsidR="00471C9A" w:rsidRPr="00200267" w:rsidRDefault="00471C9A" w:rsidP="00471C9A">
      <w:pPr>
        <w:spacing w:after="0"/>
        <w:ind w:left="851" w:hanging="15"/>
        <w:rPr>
          <w:szCs w:val="20"/>
        </w:rPr>
      </w:pPr>
      <w:r w:rsidRPr="00200267">
        <w:t>Az adott kölcsönökkel kapcsolatos elszámolások</w:t>
      </w:r>
    </w:p>
    <w:p w14:paraId="12755D34" w14:textId="77777777" w:rsidR="00471C9A" w:rsidRPr="00200267" w:rsidRDefault="00471C9A" w:rsidP="00471C9A">
      <w:pPr>
        <w:spacing w:after="0"/>
        <w:ind w:left="851" w:hanging="15"/>
        <w:rPr>
          <w:szCs w:val="20"/>
        </w:rPr>
      </w:pPr>
      <w:r w:rsidRPr="00200267">
        <w:rPr>
          <w:szCs w:val="20"/>
        </w:rPr>
        <w:t xml:space="preserve">A </w:t>
      </w:r>
      <w:r w:rsidRPr="00200267">
        <w:t>váltóval kapcsolatos gazdasági műveletek</w:t>
      </w:r>
    </w:p>
    <w:p w14:paraId="3B85584D" w14:textId="77777777" w:rsidR="00471C9A" w:rsidRPr="00200267" w:rsidRDefault="00471C9A" w:rsidP="00471C9A">
      <w:pPr>
        <w:spacing w:after="0"/>
        <w:ind w:left="851" w:hanging="15"/>
        <w:rPr>
          <w:szCs w:val="20"/>
        </w:rPr>
      </w:pPr>
      <w:r w:rsidRPr="00200267">
        <w:t>A kapott váltóval kapcsolatos gazdasági események, számítások és könyvelések (váltóelfogadás, váltóleszámítolás, váltóforgatás)</w:t>
      </w:r>
    </w:p>
    <w:p w14:paraId="05995599" w14:textId="77777777" w:rsidR="00471C9A" w:rsidRPr="00200267" w:rsidRDefault="00471C9A" w:rsidP="00471C9A">
      <w:pPr>
        <w:spacing w:after="0"/>
        <w:ind w:left="851" w:hanging="15"/>
        <w:rPr>
          <w:szCs w:val="20"/>
        </w:rPr>
      </w:pPr>
      <w:r w:rsidRPr="00200267">
        <w:t>Az értékpapírok, befektetett pénzügyi eszközök könyvelése,</w:t>
      </w:r>
    </w:p>
    <w:p w14:paraId="667576F7" w14:textId="77777777" w:rsidR="00471C9A" w:rsidRPr="00200267" w:rsidRDefault="00471C9A" w:rsidP="00471C9A">
      <w:pPr>
        <w:spacing w:after="0"/>
        <w:ind w:left="851" w:hanging="15"/>
        <w:rPr>
          <w:szCs w:val="20"/>
        </w:rPr>
      </w:pPr>
      <w:r w:rsidRPr="00200267">
        <w:lastRenderedPageBreak/>
        <w:t>A forgatási célú kötvények beszerzésének, értékesítésének és beváltásának könyvviteli elszámolása</w:t>
      </w:r>
    </w:p>
    <w:p w14:paraId="4361DE43" w14:textId="77777777" w:rsidR="00471C9A" w:rsidRPr="00200267" w:rsidRDefault="00471C9A" w:rsidP="00471C9A">
      <w:pPr>
        <w:spacing w:after="0"/>
        <w:ind w:left="851" w:hanging="15"/>
        <w:rPr>
          <w:szCs w:val="20"/>
        </w:rPr>
      </w:pPr>
      <w:r w:rsidRPr="00200267">
        <w:t>A részvényvásárlás, a részvényértékesítés valamint a kapott osztalék könyvelése,</w:t>
      </w:r>
    </w:p>
    <w:p w14:paraId="1C9885D6" w14:textId="77777777" w:rsidR="00471C9A" w:rsidRPr="00200267" w:rsidRDefault="00471C9A" w:rsidP="00471C9A">
      <w:pPr>
        <w:spacing w:after="0"/>
        <w:ind w:left="851" w:hanging="15"/>
      </w:pPr>
      <w:r w:rsidRPr="00200267">
        <w:t>A költségvetési kiutalási igények és teljesítésük</w:t>
      </w:r>
    </w:p>
    <w:p w14:paraId="22531FE3" w14:textId="77777777" w:rsidR="00A23F09" w:rsidRPr="00200267" w:rsidRDefault="00471C9A" w:rsidP="00471C9A">
      <w:pPr>
        <w:spacing w:after="0"/>
        <w:ind w:left="851"/>
      </w:pPr>
      <w:r w:rsidRPr="00200267">
        <w:t>A kamatok aktív és passzív időbeli elhatárolásának könyvelése</w:t>
      </w:r>
    </w:p>
    <w:p w14:paraId="69FB0355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5DBBB2BD" w14:textId="77777777" w:rsidR="00A23F09" w:rsidRPr="00200267" w:rsidRDefault="00471C9A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szCs w:val="24"/>
        </w:rPr>
        <w:t>Kötelezettségekkel kapcsolatos elszámolások</w:t>
      </w:r>
    </w:p>
    <w:p w14:paraId="04C4D4DB" w14:textId="77777777" w:rsidR="00471C9A" w:rsidRPr="00200267" w:rsidRDefault="00471C9A" w:rsidP="00471C9A">
      <w:pPr>
        <w:spacing w:after="0"/>
        <w:ind w:left="851"/>
        <w:rPr>
          <w:szCs w:val="20"/>
        </w:rPr>
      </w:pPr>
      <w:r w:rsidRPr="00200267">
        <w:t>A kötelezettségek fajtái és jellemzőjük, analitikus nyilvántartásuk</w:t>
      </w:r>
    </w:p>
    <w:p w14:paraId="0E268105" w14:textId="77777777" w:rsidR="00471C9A" w:rsidRPr="00200267" w:rsidRDefault="00471C9A" w:rsidP="00471C9A">
      <w:pPr>
        <w:spacing w:after="0"/>
        <w:ind w:left="851"/>
        <w:rPr>
          <w:szCs w:val="20"/>
        </w:rPr>
      </w:pPr>
      <w:r w:rsidRPr="00200267">
        <w:t>A hitel és a kölcsöntartozás keletkezése és megszűnése</w:t>
      </w:r>
    </w:p>
    <w:p w14:paraId="76305DC7" w14:textId="77777777" w:rsidR="00471C9A" w:rsidRPr="00200267" w:rsidRDefault="00471C9A" w:rsidP="00471C9A">
      <w:pPr>
        <w:spacing w:after="0"/>
        <w:ind w:left="851"/>
        <w:rPr>
          <w:szCs w:val="20"/>
        </w:rPr>
      </w:pPr>
      <w:r w:rsidRPr="00200267">
        <w:t>A saját váltó kibocsátásának és kifizetésének könyvelési feladatai</w:t>
      </w:r>
    </w:p>
    <w:p w14:paraId="388A87A4" w14:textId="77777777" w:rsidR="00471C9A" w:rsidRPr="00200267" w:rsidRDefault="00471C9A" w:rsidP="00471C9A">
      <w:pPr>
        <w:spacing w:after="0"/>
        <w:ind w:left="851"/>
        <w:rPr>
          <w:szCs w:val="20"/>
        </w:rPr>
      </w:pPr>
      <w:r w:rsidRPr="00200267">
        <w:t>A kötvénykibocsátás és törlesztés könyvviteli elszámolása</w:t>
      </w:r>
    </w:p>
    <w:p w14:paraId="35826B3B" w14:textId="77777777" w:rsidR="00471C9A" w:rsidRPr="00200267" w:rsidRDefault="00471C9A" w:rsidP="00471C9A">
      <w:pPr>
        <w:spacing w:after="0"/>
        <w:ind w:left="851"/>
        <w:rPr>
          <w:bCs/>
        </w:rPr>
      </w:pPr>
      <w:r w:rsidRPr="00200267">
        <w:t>A költségvetési kapcsolatok számviteli elszámolása, költségvetési befizetési kötelezettségek, a</w:t>
      </w:r>
      <w:r w:rsidRPr="00200267">
        <w:rPr>
          <w:bCs/>
        </w:rPr>
        <w:t>z általános forgalmi adóval kapcsolatos számviteli feladatok</w:t>
      </w:r>
    </w:p>
    <w:p w14:paraId="6758894D" w14:textId="77777777" w:rsidR="00A23F09" w:rsidRPr="00200267" w:rsidRDefault="00471C9A" w:rsidP="00471C9A">
      <w:pPr>
        <w:spacing w:after="0"/>
        <w:ind w:left="851"/>
      </w:pPr>
      <w:r w:rsidRPr="00200267">
        <w:t>A szállítókkal és más rövidlejáratú kötelezettségekkel kapcsolatos könyvviteli elszámoláso</w:t>
      </w:r>
      <w:r w:rsidR="002639A8" w:rsidRPr="00200267">
        <w:t>k</w:t>
      </w:r>
    </w:p>
    <w:p w14:paraId="4A984B21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4F870A01" w14:textId="77777777" w:rsidR="00A23F09" w:rsidRPr="00200267" w:rsidRDefault="005D0DF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zárás, éves beszámoló</w:t>
      </w:r>
    </w:p>
    <w:p w14:paraId="0A979A1D" w14:textId="77777777" w:rsidR="005D0DF6" w:rsidRPr="00200267" w:rsidRDefault="00A23F09" w:rsidP="005D0DF6">
      <w:pPr>
        <w:spacing w:after="0"/>
        <w:ind w:left="851"/>
        <w:rPr>
          <w:szCs w:val="20"/>
        </w:rPr>
      </w:pPr>
      <w:r w:rsidRPr="00200267">
        <w:t xml:space="preserve">A </w:t>
      </w:r>
      <w:r w:rsidR="005D0DF6" w:rsidRPr="00200267">
        <w:t>könyvviteli zárlat célja és feladatai</w:t>
      </w:r>
    </w:p>
    <w:p w14:paraId="75000487" w14:textId="77777777" w:rsidR="005D0DF6" w:rsidRPr="00200267" w:rsidRDefault="005D0DF6" w:rsidP="005D0DF6">
      <w:pPr>
        <w:spacing w:after="0"/>
        <w:ind w:left="851"/>
        <w:rPr>
          <w:szCs w:val="20"/>
        </w:rPr>
      </w:pPr>
      <w:r w:rsidRPr="00200267">
        <w:t>A havi és negyedévi zárás feladatai, az év végi zárlati teendők</w:t>
      </w:r>
    </w:p>
    <w:p w14:paraId="1CBA9F83" w14:textId="77777777" w:rsidR="005D0DF6" w:rsidRPr="00200267" w:rsidRDefault="005D0DF6" w:rsidP="005D0DF6">
      <w:pPr>
        <w:spacing w:after="0"/>
        <w:ind w:left="851"/>
        <w:rPr>
          <w:szCs w:val="20"/>
        </w:rPr>
      </w:pPr>
      <w:r w:rsidRPr="00200267">
        <w:t xml:space="preserve">A </w:t>
      </w:r>
      <w:proofErr w:type="spellStart"/>
      <w:r w:rsidRPr="00200267">
        <w:t>beszámolókészítés</w:t>
      </w:r>
      <w:proofErr w:type="spellEnd"/>
      <w:r w:rsidRPr="00200267">
        <w:t xml:space="preserve">, a beszámoló részei </w:t>
      </w:r>
    </w:p>
    <w:p w14:paraId="3E8630CB" w14:textId="77777777" w:rsidR="005D0DF6" w:rsidRPr="00200267" w:rsidRDefault="005D0DF6" w:rsidP="005D0DF6">
      <w:pPr>
        <w:spacing w:after="0"/>
        <w:ind w:left="851"/>
      </w:pPr>
      <w:r w:rsidRPr="00200267">
        <w:t>A vagyonrészek értékelése a mérlegben</w:t>
      </w:r>
    </w:p>
    <w:p w14:paraId="3D0AAB2C" w14:textId="77777777" w:rsidR="005D0DF6" w:rsidRPr="00200267" w:rsidRDefault="005D0DF6" w:rsidP="005D0DF6">
      <w:pPr>
        <w:spacing w:after="0"/>
        <w:ind w:left="851"/>
        <w:rPr>
          <w:szCs w:val="20"/>
        </w:rPr>
      </w:pPr>
      <w:r w:rsidRPr="00200267">
        <w:t xml:space="preserve">Az éves beszámoló </w:t>
      </w:r>
      <w:proofErr w:type="spellStart"/>
      <w:r w:rsidRPr="00200267">
        <w:t>eredménykimutatása</w:t>
      </w:r>
      <w:proofErr w:type="spellEnd"/>
      <w:r w:rsidRPr="00200267">
        <w:t xml:space="preserve">, összköltség-eljárású, forgalmi költségeljárású </w:t>
      </w:r>
      <w:proofErr w:type="spellStart"/>
      <w:r w:rsidRPr="00200267">
        <w:t>eredménykimutatás</w:t>
      </w:r>
      <w:proofErr w:type="spellEnd"/>
      <w:r w:rsidRPr="00200267">
        <w:t xml:space="preserve"> („</w:t>
      </w:r>
      <w:proofErr w:type="gramStart"/>
      <w:r w:rsidRPr="00200267">
        <w:t>A</w:t>
      </w:r>
      <w:proofErr w:type="gramEnd"/>
      <w:r w:rsidRPr="00200267">
        <w:t>” változat)</w:t>
      </w:r>
    </w:p>
    <w:p w14:paraId="5D557F24" w14:textId="77777777" w:rsidR="005D0DF6" w:rsidRPr="00200267" w:rsidRDefault="005D0DF6" w:rsidP="005D0DF6">
      <w:pPr>
        <w:spacing w:after="0"/>
        <w:ind w:left="851"/>
        <w:rPr>
          <w:szCs w:val="20"/>
        </w:rPr>
      </w:pPr>
      <w:r w:rsidRPr="00200267">
        <w:t>Az egyéb ráfordítások és az egyéb bevételek tartalma,</w:t>
      </w:r>
    </w:p>
    <w:p w14:paraId="33FB5ED9" w14:textId="77777777" w:rsidR="005D0DF6" w:rsidRPr="00200267" w:rsidRDefault="005D0DF6" w:rsidP="005D0DF6">
      <w:pPr>
        <w:spacing w:after="0"/>
        <w:ind w:left="851"/>
        <w:rPr>
          <w:szCs w:val="20"/>
        </w:rPr>
      </w:pPr>
      <w:r w:rsidRPr="00200267">
        <w:t>A pénzügyi eredmény (a pénzügyi ráfordítások és pénzügyi bevételek)</w:t>
      </w:r>
    </w:p>
    <w:p w14:paraId="4D726B58" w14:textId="77777777" w:rsidR="005D0DF6" w:rsidRPr="00200267" w:rsidRDefault="005D0DF6" w:rsidP="005D0DF6">
      <w:pPr>
        <w:spacing w:after="0"/>
        <w:ind w:left="851"/>
        <w:rPr>
          <w:szCs w:val="20"/>
        </w:rPr>
      </w:pPr>
      <w:r w:rsidRPr="00200267">
        <w:t>Társasági adó, osztalék elszámolása</w:t>
      </w:r>
    </w:p>
    <w:p w14:paraId="398CF7DE" w14:textId="77777777" w:rsidR="005D0DF6" w:rsidRPr="00200267" w:rsidRDefault="005D0DF6" w:rsidP="005D0DF6">
      <w:pPr>
        <w:spacing w:after="0"/>
        <w:ind w:left="851"/>
        <w:rPr>
          <w:szCs w:val="20"/>
        </w:rPr>
      </w:pPr>
      <w:r w:rsidRPr="00200267">
        <w:t>Az adózott</w:t>
      </w:r>
      <w:r w:rsidR="0031505E" w:rsidRPr="00200267">
        <w:t xml:space="preserve"> </w:t>
      </w:r>
      <w:r w:rsidRPr="00200267">
        <w:t>eredmény meghatározása</w:t>
      </w:r>
    </w:p>
    <w:p w14:paraId="700DE4E0" w14:textId="77777777" w:rsidR="005D0DF6" w:rsidRPr="00200267" w:rsidRDefault="005D0DF6" w:rsidP="005D0DF6">
      <w:pPr>
        <w:spacing w:after="0"/>
        <w:ind w:left="851"/>
        <w:rPr>
          <w:szCs w:val="20"/>
        </w:rPr>
      </w:pPr>
      <w:r w:rsidRPr="00200267">
        <w:t>A kiegészítő melléklet készítésének célja és tartalma</w:t>
      </w:r>
    </w:p>
    <w:p w14:paraId="60124E6C" w14:textId="77777777" w:rsidR="00A23F09" w:rsidRPr="00200267" w:rsidRDefault="005D0DF6" w:rsidP="005D0DF6">
      <w:pPr>
        <w:spacing w:after="0"/>
        <w:ind w:left="851"/>
      </w:pPr>
      <w:r w:rsidRPr="00200267">
        <w:t>A témakör részletes kifejtése</w:t>
      </w:r>
    </w:p>
    <w:p w14:paraId="3957788D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6F3CB723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074AB99F" w14:textId="77777777" w:rsidR="00A23F09" w:rsidRPr="00200267" w:rsidRDefault="00A23F09" w:rsidP="00A23F09">
      <w:pPr>
        <w:spacing w:after="0"/>
        <w:ind w:left="426"/>
      </w:pPr>
    </w:p>
    <w:p w14:paraId="48CC9748" w14:textId="77777777" w:rsidR="00A23F09" w:rsidRPr="00200267" w:rsidRDefault="00A23F09" w:rsidP="00A23F09">
      <w:pPr>
        <w:spacing w:after="0"/>
        <w:ind w:left="426"/>
      </w:pPr>
    </w:p>
    <w:p w14:paraId="6BD4734E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5058627C" w14:textId="126B90E0" w:rsidR="00A23F09" w:rsidRPr="00200267" w:rsidRDefault="00A23F09" w:rsidP="00A23F09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69C6FF4B" w14:textId="77777777" w:rsidR="00A23F09" w:rsidRPr="00200267" w:rsidRDefault="00A23F09" w:rsidP="00A23F09">
      <w:pPr>
        <w:spacing w:after="0"/>
        <w:ind w:left="426"/>
      </w:pPr>
    </w:p>
    <w:p w14:paraId="46093B61" w14:textId="77777777" w:rsidR="00A23F09" w:rsidRPr="00200267" w:rsidRDefault="00A23F09" w:rsidP="00A23F09">
      <w:pPr>
        <w:spacing w:after="200" w:line="276" w:lineRule="auto"/>
        <w:jc w:val="left"/>
      </w:pPr>
      <w:r w:rsidRPr="00200267">
        <w:br w:type="page"/>
      </w:r>
    </w:p>
    <w:p w14:paraId="6B37DDD7" w14:textId="77777777" w:rsidR="00A23F09" w:rsidRPr="00200267" w:rsidRDefault="00A23F09" w:rsidP="00A23F09"/>
    <w:p w14:paraId="594666A2" w14:textId="77777777" w:rsidR="00A23F09" w:rsidRPr="00200267" w:rsidRDefault="00A23F09" w:rsidP="00A23F09">
      <w:pPr>
        <w:spacing w:before="2880"/>
        <w:jc w:val="center"/>
        <w:rPr>
          <w:b/>
          <w:sz w:val="36"/>
        </w:rPr>
      </w:pPr>
      <w:r w:rsidRPr="00200267">
        <w:rPr>
          <w:b/>
          <w:sz w:val="36"/>
        </w:rPr>
        <w:t>A</w:t>
      </w:r>
    </w:p>
    <w:p w14:paraId="7CDC337C" w14:textId="77777777" w:rsidR="00A23F09" w:rsidRPr="00200267" w:rsidRDefault="002D00BB" w:rsidP="00A23F09">
      <w:pPr>
        <w:spacing w:after="480"/>
        <w:jc w:val="center"/>
        <w:rPr>
          <w:b/>
          <w:sz w:val="36"/>
        </w:rPr>
      </w:pPr>
      <w:r w:rsidRPr="00200267">
        <w:rPr>
          <w:b/>
          <w:sz w:val="36"/>
        </w:rPr>
        <w:t>11505-12</w:t>
      </w:r>
      <w:r w:rsidR="00A23F09" w:rsidRPr="00200267">
        <w:rPr>
          <w:b/>
          <w:sz w:val="36"/>
        </w:rPr>
        <w:t xml:space="preserve"> azonosító számú</w:t>
      </w:r>
    </w:p>
    <w:p w14:paraId="26B005B3" w14:textId="77777777" w:rsidR="00A23F09" w:rsidRPr="00200267" w:rsidRDefault="002D00BB" w:rsidP="00A23F09">
      <w:pPr>
        <w:jc w:val="center"/>
        <w:rPr>
          <w:b/>
          <w:sz w:val="36"/>
        </w:rPr>
      </w:pPr>
      <w:r w:rsidRPr="00200267">
        <w:rPr>
          <w:b/>
          <w:sz w:val="36"/>
        </w:rPr>
        <w:t>Könyvelés számítógépen</w:t>
      </w:r>
    </w:p>
    <w:p w14:paraId="49D75C00" w14:textId="77777777" w:rsidR="00A23F09" w:rsidRPr="00200267" w:rsidRDefault="00A23F09" w:rsidP="00A23F09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megnevezésű</w:t>
      </w:r>
      <w:proofErr w:type="gramEnd"/>
    </w:p>
    <w:p w14:paraId="65F139C6" w14:textId="77777777" w:rsidR="00A23F09" w:rsidRPr="00200267" w:rsidRDefault="00A23F09" w:rsidP="00A23F09">
      <w:pPr>
        <w:spacing w:before="480" w:after="480"/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szakmai</w:t>
      </w:r>
      <w:proofErr w:type="gramEnd"/>
      <w:r w:rsidRPr="00200267">
        <w:rPr>
          <w:b/>
          <w:sz w:val="36"/>
        </w:rPr>
        <w:t xml:space="preserve"> követelménymodul</w:t>
      </w:r>
    </w:p>
    <w:p w14:paraId="72424F99" w14:textId="77777777" w:rsidR="00A23F09" w:rsidRPr="00200267" w:rsidRDefault="00A23F09" w:rsidP="00A23F09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tantárgyai</w:t>
      </w:r>
      <w:proofErr w:type="gramEnd"/>
      <w:r w:rsidRPr="00200267">
        <w:rPr>
          <w:b/>
          <w:sz w:val="36"/>
        </w:rPr>
        <w:t>, témakörei</w:t>
      </w:r>
    </w:p>
    <w:p w14:paraId="74F48548" w14:textId="77777777" w:rsidR="00A23F09" w:rsidRPr="00200267" w:rsidRDefault="00A23F09" w:rsidP="00A23F09">
      <w:pPr>
        <w:spacing w:after="200" w:line="276" w:lineRule="auto"/>
        <w:jc w:val="left"/>
      </w:pPr>
      <w:r w:rsidRPr="00200267">
        <w:br w:type="page"/>
      </w:r>
    </w:p>
    <w:p w14:paraId="63AA2027" w14:textId="6CABC66A" w:rsidR="00A23F09" w:rsidRPr="00200267" w:rsidRDefault="00A23F09" w:rsidP="00A23F09">
      <w:r w:rsidRPr="00200267">
        <w:lastRenderedPageBreak/>
        <w:t xml:space="preserve">A </w:t>
      </w:r>
      <w:r w:rsidR="002D00BB" w:rsidRPr="00200267">
        <w:t>11505-12</w:t>
      </w:r>
      <w:r w:rsidRPr="00200267">
        <w:t xml:space="preserve"> azonosító számú </w:t>
      </w:r>
      <w:r w:rsidR="002D00BB" w:rsidRPr="00200267">
        <w:t xml:space="preserve">Könyvelés számítógépen </w:t>
      </w:r>
      <w:r w:rsidRPr="00200267">
        <w:t xml:space="preserve">megnevezésű szakmai követelménymodulhoz tartozó tantárgyak és témakörök oktatása során </w:t>
      </w:r>
      <w:r w:rsidR="00F65307">
        <w:t>fejlesztendő kompetenciák:</w:t>
      </w:r>
    </w:p>
    <w:tbl>
      <w:tblPr>
        <w:tblW w:w="6390" w:type="dxa"/>
        <w:jc w:val="center"/>
        <w:tblInd w:w="-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0"/>
        <w:gridCol w:w="600"/>
      </w:tblGrid>
      <w:tr w:rsidR="00200267" w:rsidRPr="00200267" w14:paraId="4C0E1B44" w14:textId="77777777" w:rsidTr="00200267">
        <w:trPr>
          <w:trHeight w:val="175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10A061E5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 w:rsidRPr="00200267">
              <w:rPr>
                <w:rFonts w:eastAsia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textDirection w:val="btLr"/>
            <w:vAlign w:val="bottom"/>
            <w:hideMark/>
          </w:tcPr>
          <w:p w14:paraId="73D84CFA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nyvelés számítógépen</w:t>
            </w:r>
          </w:p>
        </w:tc>
      </w:tr>
      <w:tr w:rsidR="00200267" w:rsidRPr="00200267" w14:paraId="22AB4A6E" w14:textId="77777777" w:rsidTr="00200267">
        <w:trPr>
          <w:trHeight w:val="300"/>
          <w:jc w:val="center"/>
        </w:trPr>
        <w:tc>
          <w:tcPr>
            <w:tcW w:w="6390" w:type="dxa"/>
            <w:gridSpan w:val="2"/>
            <w:shd w:val="clear" w:color="auto" w:fill="auto"/>
            <w:noWrap/>
            <w:vAlign w:val="center"/>
            <w:hideMark/>
          </w:tcPr>
          <w:p w14:paraId="5438D0B3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LADATOK</w:t>
            </w:r>
          </w:p>
        </w:tc>
      </w:tr>
      <w:tr w:rsidR="00200267" w:rsidRPr="00200267" w14:paraId="330190A3" w14:textId="77777777" w:rsidTr="00200267">
        <w:trPr>
          <w:trHeight w:val="76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20532AEA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őkönyvi könyvelési rendszer segítségével rögzítési munkákat végez, információkat szolgáltat archivál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A21B64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D0235E2" w14:textId="77777777" w:rsidTr="00200267">
        <w:trPr>
          <w:trHeight w:val="1020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5E1697BA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nalitikus készletnyilvántartó program segítségével rögzítési munkákat végez, nyilvántartásokat vezet, feladásokat és listákat készí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C7A499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4506F1F" w14:textId="77777777" w:rsidTr="00200267">
        <w:trPr>
          <w:trHeight w:val="76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18D9F0B4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nalitikus tárgyieszköz-nyilvántartó program segítségével rögzítési munkákat véges, egyedi nyilvántartást vezet, feladásokat, listákat készí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F3D572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91C124D" w14:textId="77777777" w:rsidTr="00200267">
        <w:trPr>
          <w:trHeight w:val="1020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2CC3EA14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Bérelszámoló program segítségével munkavállalót nyilvántartásba vesz, bérszámfejtést végez, bérfizetési jegyzéket, bérkartont készí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F7D7BB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2B69B06" w14:textId="77777777" w:rsidTr="00200267">
        <w:trPr>
          <w:trHeight w:val="510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34F6E712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Adatokat szolgáltat a vállalkozási tevékenység elemzéséhe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0B61DF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A50A2C0" w14:textId="77777777" w:rsidTr="00200267">
        <w:trPr>
          <w:trHeight w:val="510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62662E7D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Határidőre eleget tesz az adatszolgáltatási kötelezettségne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124E40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1AC24B5" w14:textId="77777777" w:rsidTr="00200267">
        <w:trPr>
          <w:trHeight w:val="76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72806DBF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Dokumentumokat, egyszerű táblázatos elrendezéseket, adatállományból jelentést készí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FF3BF6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B3E67AC" w14:textId="77777777" w:rsidTr="00200267">
        <w:trPr>
          <w:trHeight w:val="300"/>
          <w:jc w:val="center"/>
        </w:trPr>
        <w:tc>
          <w:tcPr>
            <w:tcW w:w="6390" w:type="dxa"/>
            <w:gridSpan w:val="2"/>
            <w:shd w:val="clear" w:color="auto" w:fill="auto"/>
            <w:noWrap/>
            <w:vAlign w:val="center"/>
            <w:hideMark/>
          </w:tcPr>
          <w:p w14:paraId="34091383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ISMERETEK</w:t>
            </w:r>
          </w:p>
        </w:tc>
      </w:tr>
      <w:tr w:rsidR="00200267" w:rsidRPr="00200267" w14:paraId="0AD305F2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041C1E95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Szoftverjog és etika, adatvédelem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CDFF96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7B68FCD" w14:textId="77777777" w:rsidTr="00200267">
        <w:trPr>
          <w:trHeight w:val="76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5C97D055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Programokkal kapcsolatos követelményrendszer, programok közötti kapcsolato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20284B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F599DBE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71B77B0B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Főkönyvi és folyószámla könyvelő program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F85174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B1BA217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4C054A41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Készletnyilvántartó program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FE7D5A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89159E3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0E260F46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Tárgyieszköz-nyilvántartóprogram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249C69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B5C5635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0B3228F8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Integrált vállalati rendszer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5A5ADB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5007A75" w14:textId="77777777" w:rsidTr="00200267">
        <w:trPr>
          <w:trHeight w:val="300"/>
          <w:jc w:val="center"/>
        </w:trPr>
        <w:tc>
          <w:tcPr>
            <w:tcW w:w="6390" w:type="dxa"/>
            <w:gridSpan w:val="2"/>
            <w:shd w:val="clear" w:color="auto" w:fill="auto"/>
            <w:noWrap/>
            <w:vAlign w:val="center"/>
            <w:hideMark/>
          </w:tcPr>
          <w:p w14:paraId="7063F024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KÉSZSÉGEK</w:t>
            </w:r>
          </w:p>
        </w:tc>
      </w:tr>
      <w:tr w:rsidR="00200267" w:rsidRPr="00200267" w14:paraId="5FB6A74E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3E66AB34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Szakmai szoftverek használat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C2B56C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9F5A7F6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7D3D4894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Olvasott és hallott szakmai szöveg megért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164F86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66B3CA3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603971DD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Szövegszerkeszté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D221E6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71D6B84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2B020904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Táblázatkezelé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20A317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042DB94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6EB28FB3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Jogszabály alkalmazás készség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3FC3AE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E0EF5BF" w14:textId="77777777" w:rsidTr="00200267">
        <w:trPr>
          <w:trHeight w:val="300"/>
          <w:jc w:val="center"/>
        </w:trPr>
        <w:tc>
          <w:tcPr>
            <w:tcW w:w="6390" w:type="dxa"/>
            <w:gridSpan w:val="2"/>
            <w:shd w:val="clear" w:color="auto" w:fill="auto"/>
            <w:noWrap/>
            <w:vAlign w:val="center"/>
            <w:hideMark/>
          </w:tcPr>
          <w:p w14:paraId="2FEE8FCA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EMÉLYES KOMPETENCIÁK</w:t>
            </w:r>
          </w:p>
        </w:tc>
      </w:tr>
      <w:tr w:rsidR="00200267" w:rsidRPr="00200267" w14:paraId="0E6ED168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4EF69786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Önállósá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1FC253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82B93DB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4C6441CC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lelősségtud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3CFFBC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E5AE7C5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6AD41A1D" w14:textId="77777777" w:rsidR="002D00BB" w:rsidRPr="00200267" w:rsidRDefault="002D00B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Precizitá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FAB767" w14:textId="77777777" w:rsidR="002D00BB" w:rsidRPr="00200267" w:rsidRDefault="002D00B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CF92101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  <w:hideMark/>
          </w:tcPr>
          <w:p w14:paraId="607A6C59" w14:textId="77777777" w:rsidR="00223484" w:rsidRPr="00200267" w:rsidRDefault="00223484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TÁRSAS KOMPETENCIÁ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9B6EDE" w14:textId="77777777" w:rsidR="00223484" w:rsidRPr="00200267" w:rsidRDefault="00223484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4DB9BE8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</w:tcPr>
          <w:p w14:paraId="4C73DB7C" w14:textId="77777777" w:rsidR="00223484" w:rsidRPr="00200267" w:rsidRDefault="00223484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Határozottság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13B7FFC3" w14:textId="77777777" w:rsidR="00223484" w:rsidRPr="00200267" w:rsidRDefault="00223484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C45F23F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</w:tcPr>
          <w:p w14:paraId="47F8D25F" w14:textId="77777777" w:rsidR="00223484" w:rsidRPr="00200267" w:rsidRDefault="00223484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ommunikációs rugalmasság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FAB5E1B" w14:textId="77777777" w:rsidR="00223484" w:rsidRPr="00200267" w:rsidRDefault="00223484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068F11B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</w:tcPr>
          <w:p w14:paraId="026B3CD2" w14:textId="77777777" w:rsidR="00223484" w:rsidRPr="00200267" w:rsidRDefault="00223484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apcsolatteremtő képesség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7090746" w14:textId="77777777" w:rsidR="00223484" w:rsidRPr="00200267" w:rsidRDefault="00223484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F559388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</w:tcPr>
          <w:p w14:paraId="34F68023" w14:textId="77777777" w:rsidR="00223484" w:rsidRPr="00200267" w:rsidRDefault="00223484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ÓDSZERKOMPETENCIÁK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F9E84B2" w14:textId="77777777" w:rsidR="00223484" w:rsidRPr="00200267" w:rsidRDefault="00223484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AB775BC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</w:tcPr>
          <w:p w14:paraId="01098D6B" w14:textId="77777777" w:rsidR="00223484" w:rsidRPr="00200267" w:rsidRDefault="00223484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blémamegoldás, hibaelhárítá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6830082" w14:textId="77777777" w:rsidR="00223484" w:rsidRPr="00200267" w:rsidRDefault="00223484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5480EC2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</w:tcPr>
          <w:p w14:paraId="7B2C91EC" w14:textId="77777777" w:rsidR="00223484" w:rsidRPr="00200267" w:rsidRDefault="00223484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yakorlatias feladatértelmezés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77E708C3" w14:textId="77777777" w:rsidR="00223484" w:rsidRPr="00200267" w:rsidRDefault="00223484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404511B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</w:tcPr>
          <w:p w14:paraId="686B144C" w14:textId="77777777" w:rsidR="00223484" w:rsidRPr="00200267" w:rsidRDefault="00223484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Rendszerező képesség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EF69022" w14:textId="77777777" w:rsidR="00223484" w:rsidRPr="00200267" w:rsidRDefault="00223484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53AFAB1" w14:textId="77777777" w:rsidTr="00200267">
        <w:trPr>
          <w:trHeight w:val="255"/>
          <w:jc w:val="center"/>
        </w:trPr>
        <w:tc>
          <w:tcPr>
            <w:tcW w:w="5790" w:type="dxa"/>
            <w:shd w:val="clear" w:color="auto" w:fill="auto"/>
            <w:vAlign w:val="center"/>
          </w:tcPr>
          <w:p w14:paraId="34A829E3" w14:textId="77777777" w:rsidR="00223484" w:rsidRPr="00200267" w:rsidRDefault="00223484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Emlékező képesség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25BC255" w14:textId="77777777" w:rsidR="00223484" w:rsidRPr="00200267" w:rsidRDefault="00223484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</w:tbl>
    <w:p w14:paraId="42B01A8A" w14:textId="77777777" w:rsidR="00A23F09" w:rsidRPr="00200267" w:rsidRDefault="00A23F09" w:rsidP="00A23F09"/>
    <w:p w14:paraId="33683395" w14:textId="77777777" w:rsidR="00A23F09" w:rsidRPr="00200267" w:rsidRDefault="00BC785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Könyvelés számítógépen gyakorlat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Pr="00200267">
        <w:rPr>
          <w:b/>
        </w:rPr>
        <w:t>124</w:t>
      </w:r>
      <w:r w:rsidR="00A23F09" w:rsidRPr="00200267">
        <w:rPr>
          <w:b/>
        </w:rPr>
        <w:t xml:space="preserve"> óra/</w:t>
      </w:r>
      <w:r w:rsidRPr="00200267">
        <w:rPr>
          <w:b/>
        </w:rPr>
        <w:t xml:space="preserve">124 </w:t>
      </w:r>
      <w:r w:rsidR="00A23F09" w:rsidRPr="00200267">
        <w:rPr>
          <w:b/>
        </w:rPr>
        <w:t>óra*</w:t>
      </w:r>
    </w:p>
    <w:p w14:paraId="3F8FA695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04F6789A" w14:textId="77777777" w:rsidR="00A23F09" w:rsidRPr="00200267" w:rsidRDefault="00A23F09" w:rsidP="00A23F09">
      <w:pPr>
        <w:spacing w:after="0"/>
        <w:ind w:left="426"/>
      </w:pPr>
    </w:p>
    <w:p w14:paraId="7E7D5095" w14:textId="15DB5EBE" w:rsidR="00A23F09" w:rsidRPr="00200267" w:rsidRDefault="00A23F09" w:rsidP="00A23F09">
      <w:pPr>
        <w:spacing w:after="0"/>
        <w:ind w:left="426"/>
      </w:pPr>
      <w:r w:rsidRPr="00200267">
        <w:t>A tantárgy a</w:t>
      </w:r>
      <w:r w:rsidR="00200267">
        <w:t xml:space="preserve"> </w:t>
      </w:r>
      <w:r w:rsidRPr="00200267">
        <w:t>főszakképesítéshez kapcsolódik.</w:t>
      </w:r>
    </w:p>
    <w:p w14:paraId="28895D84" w14:textId="77777777" w:rsidR="00A23F09" w:rsidRPr="00200267" w:rsidRDefault="00A23F09" w:rsidP="00A23F09">
      <w:pPr>
        <w:spacing w:after="0"/>
        <w:ind w:left="426"/>
      </w:pPr>
    </w:p>
    <w:p w14:paraId="38D54E52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6A2A708F" w14:textId="77777777" w:rsidR="00A23F09" w:rsidRPr="00200267" w:rsidRDefault="00BC785B" w:rsidP="00A23F09">
      <w:pPr>
        <w:spacing w:after="0"/>
        <w:ind w:left="426"/>
      </w:pPr>
      <w:r w:rsidRPr="00200267">
        <w:t>A tanuló megismerhesse a pénzügyi-számviteli ügyintézői szakmában alkalmazható az érvényes számviteli előírások alapján működő, főkönyvi és folyószámla kezelő program, bérelszámoló, tárgyi-eszköz nyilvántartó és készletnyilvántartó program használatát.</w:t>
      </w:r>
    </w:p>
    <w:p w14:paraId="792D16CE" w14:textId="77777777" w:rsidR="00A23F09" w:rsidRPr="00200267" w:rsidRDefault="00A23F09" w:rsidP="00A23F09">
      <w:pPr>
        <w:spacing w:after="0"/>
        <w:ind w:left="426"/>
      </w:pPr>
    </w:p>
    <w:p w14:paraId="51D0DC83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54A87B36" w14:textId="77777777" w:rsidR="00BC785B" w:rsidRPr="00200267" w:rsidRDefault="00BC785B" w:rsidP="00BC785B">
      <w:pPr>
        <w:spacing w:after="0"/>
        <w:ind w:left="426"/>
      </w:pPr>
      <w:r w:rsidRPr="00200267">
        <w:t>A tantárgy a következő szakmai tárgyak témaköreihez és azok tartalmához kapcsolódik:</w:t>
      </w:r>
    </w:p>
    <w:p w14:paraId="5E8B967D" w14:textId="77777777" w:rsidR="00BC785B" w:rsidRPr="00200267" w:rsidRDefault="00BC785B" w:rsidP="00BC785B">
      <w:pPr>
        <w:spacing w:after="0"/>
        <w:ind w:left="426"/>
      </w:pPr>
    </w:p>
    <w:p w14:paraId="2C192B61" w14:textId="77777777" w:rsidR="00BC785B" w:rsidRPr="00200267" w:rsidRDefault="00BC785B" w:rsidP="00BC785B">
      <w:pPr>
        <w:spacing w:after="0"/>
        <w:ind w:left="426"/>
      </w:pPr>
      <w:r w:rsidRPr="00200267">
        <w:t>Számviteli alapismeretek tantárgy</w:t>
      </w:r>
    </w:p>
    <w:p w14:paraId="5CA1E647" w14:textId="77777777" w:rsidR="00BC785B" w:rsidRPr="00200267" w:rsidRDefault="00BC785B" w:rsidP="00BC785B">
      <w:pPr>
        <w:spacing w:after="0"/>
        <w:ind w:left="426"/>
      </w:pPr>
      <w:r w:rsidRPr="00200267">
        <w:t>Témakör: a témakörök teljes ismerettartalma</w:t>
      </w:r>
    </w:p>
    <w:p w14:paraId="4A0C1AEB" w14:textId="77777777" w:rsidR="00BC785B" w:rsidRPr="00200267" w:rsidRDefault="00BC785B" w:rsidP="00BC785B">
      <w:pPr>
        <w:spacing w:after="0"/>
        <w:ind w:left="426"/>
      </w:pPr>
    </w:p>
    <w:p w14:paraId="4D717D24" w14:textId="77777777" w:rsidR="00BC785B" w:rsidRPr="00200267" w:rsidRDefault="00BC785B" w:rsidP="00BC785B">
      <w:pPr>
        <w:spacing w:after="0"/>
        <w:ind w:left="426"/>
      </w:pPr>
      <w:r w:rsidRPr="00200267">
        <w:t>Adózási alapismeretek tantárgy</w:t>
      </w:r>
    </w:p>
    <w:p w14:paraId="15DAAAC4" w14:textId="77777777" w:rsidR="00BC785B" w:rsidRPr="00200267" w:rsidRDefault="00BC785B" w:rsidP="00BC785B">
      <w:pPr>
        <w:spacing w:after="0"/>
        <w:ind w:left="426"/>
      </w:pPr>
      <w:r w:rsidRPr="00200267">
        <w:t>Témakör: A kiemelt adónemek</w:t>
      </w:r>
    </w:p>
    <w:p w14:paraId="00D5EF22" w14:textId="77777777" w:rsidR="00A23F09" w:rsidRPr="00200267" w:rsidRDefault="00BC785B" w:rsidP="00BC785B">
      <w:pPr>
        <w:spacing w:after="0"/>
        <w:ind w:left="426"/>
      </w:pPr>
      <w:r w:rsidRPr="00200267">
        <w:t>Tartalmak: a teljes tartalma</w:t>
      </w:r>
    </w:p>
    <w:p w14:paraId="2A439B3B" w14:textId="77777777" w:rsidR="00A23F09" w:rsidRPr="00200267" w:rsidRDefault="00A23F09" w:rsidP="00A23F09">
      <w:pPr>
        <w:spacing w:after="0"/>
        <w:ind w:left="426"/>
      </w:pPr>
    </w:p>
    <w:p w14:paraId="7EA702E5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6826F613" w14:textId="77777777" w:rsidR="00A23F09" w:rsidRPr="00200267" w:rsidRDefault="00BC785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Szoftverjog és etika, adatvédelem</w:t>
      </w:r>
    </w:p>
    <w:p w14:paraId="39BB2845" w14:textId="77777777" w:rsidR="00BC785B" w:rsidRPr="00200267" w:rsidRDefault="00A23F09" w:rsidP="00BC785B">
      <w:pPr>
        <w:spacing w:after="0"/>
        <w:ind w:left="567" w:hanging="27"/>
        <w:rPr>
          <w:szCs w:val="24"/>
        </w:rPr>
      </w:pPr>
      <w:r w:rsidRPr="00200267">
        <w:t xml:space="preserve">A </w:t>
      </w:r>
      <w:r w:rsidR="00BC785B" w:rsidRPr="00200267">
        <w:rPr>
          <w:szCs w:val="24"/>
        </w:rPr>
        <w:t>szerzői jogról szóló törvény főbb szabályai</w:t>
      </w:r>
    </w:p>
    <w:p w14:paraId="5C04B216" w14:textId="77777777" w:rsidR="00BC785B" w:rsidRPr="00200267" w:rsidRDefault="00BC785B" w:rsidP="00BC785B">
      <w:pPr>
        <w:spacing w:after="0"/>
        <w:ind w:left="567" w:hanging="27"/>
        <w:rPr>
          <w:szCs w:val="24"/>
        </w:rPr>
      </w:pPr>
      <w:r w:rsidRPr="00200267">
        <w:rPr>
          <w:szCs w:val="24"/>
        </w:rPr>
        <w:t>Az adatok felhasználási korlátai</w:t>
      </w:r>
    </w:p>
    <w:p w14:paraId="3B30D9B9" w14:textId="77777777" w:rsidR="00BC785B" w:rsidRPr="00200267" w:rsidRDefault="00BC785B" w:rsidP="00BC785B">
      <w:pPr>
        <w:spacing w:after="0"/>
        <w:ind w:left="567" w:hanging="27"/>
        <w:rPr>
          <w:szCs w:val="24"/>
        </w:rPr>
      </w:pPr>
      <w:r w:rsidRPr="00200267">
        <w:rPr>
          <w:szCs w:val="24"/>
        </w:rPr>
        <w:t>Adatvédelem, személyes adatok védelme</w:t>
      </w:r>
    </w:p>
    <w:p w14:paraId="5C1D5EFA" w14:textId="77777777" w:rsidR="00BC785B" w:rsidRPr="00200267" w:rsidRDefault="00BC785B" w:rsidP="00BC785B">
      <w:pPr>
        <w:spacing w:after="0"/>
        <w:ind w:left="567" w:hanging="27"/>
        <w:rPr>
          <w:szCs w:val="24"/>
        </w:rPr>
      </w:pPr>
      <w:r w:rsidRPr="00200267">
        <w:rPr>
          <w:szCs w:val="24"/>
        </w:rPr>
        <w:t>A számítógépes vírusok, a vírusok elleni védelem</w:t>
      </w:r>
    </w:p>
    <w:p w14:paraId="6DD195AD" w14:textId="77777777" w:rsidR="00A23F09" w:rsidRPr="00200267" w:rsidRDefault="00BC785B" w:rsidP="00BC785B">
      <w:pPr>
        <w:spacing w:after="0"/>
        <w:ind w:left="851"/>
      </w:pPr>
      <w:r w:rsidRPr="00200267">
        <w:rPr>
          <w:szCs w:val="24"/>
        </w:rPr>
        <w:t>Rendszerbiztonság, adatbiztonság, a mentés archiválás alapjai</w:t>
      </w:r>
    </w:p>
    <w:p w14:paraId="1C680D87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5EDBBB4C" w14:textId="77777777" w:rsidR="00A23F09" w:rsidRPr="00200267" w:rsidRDefault="00BC785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könyvelési programokkal kapcsolatos követelmények</w:t>
      </w:r>
    </w:p>
    <w:p w14:paraId="2EAD48D9" w14:textId="77777777" w:rsidR="00BC785B" w:rsidRPr="00200267" w:rsidRDefault="00BC785B" w:rsidP="00BC785B">
      <w:pPr>
        <w:spacing w:after="0"/>
        <w:ind w:left="851"/>
        <w:rPr>
          <w:szCs w:val="24"/>
        </w:rPr>
      </w:pPr>
      <w:r w:rsidRPr="00200267">
        <w:rPr>
          <w:szCs w:val="24"/>
        </w:rPr>
        <w:t>Információs piramis</w:t>
      </w:r>
    </w:p>
    <w:p w14:paraId="48D0786F" w14:textId="77777777" w:rsidR="00BC785B" w:rsidRPr="00200267" w:rsidRDefault="00BC785B" w:rsidP="00BC785B">
      <w:pPr>
        <w:spacing w:after="0"/>
        <w:ind w:left="851"/>
        <w:rPr>
          <w:szCs w:val="24"/>
        </w:rPr>
      </w:pPr>
      <w:r w:rsidRPr="00200267">
        <w:rPr>
          <w:szCs w:val="24"/>
        </w:rPr>
        <w:t>A feldolgozással szemben támasztott igények meghatározása</w:t>
      </w:r>
    </w:p>
    <w:p w14:paraId="00A91EBB" w14:textId="77777777" w:rsidR="00BC785B" w:rsidRPr="00200267" w:rsidRDefault="00BC785B" w:rsidP="00BC785B">
      <w:pPr>
        <w:spacing w:after="0"/>
        <w:ind w:left="851"/>
        <w:rPr>
          <w:szCs w:val="24"/>
        </w:rPr>
      </w:pPr>
      <w:r w:rsidRPr="00200267">
        <w:rPr>
          <w:szCs w:val="24"/>
        </w:rPr>
        <w:t>A feldolgozásból származó információ fontossága</w:t>
      </w:r>
    </w:p>
    <w:p w14:paraId="730CAEB1" w14:textId="77777777" w:rsidR="00BC785B" w:rsidRPr="00200267" w:rsidRDefault="00BC785B" w:rsidP="00BC785B">
      <w:pPr>
        <w:spacing w:after="0"/>
        <w:ind w:left="851"/>
        <w:rPr>
          <w:szCs w:val="24"/>
        </w:rPr>
      </w:pPr>
      <w:r w:rsidRPr="00200267">
        <w:rPr>
          <w:szCs w:val="24"/>
        </w:rPr>
        <w:t>A könyvelő programok csoportosítása, jellemzői</w:t>
      </w:r>
    </w:p>
    <w:p w14:paraId="4896B66F" w14:textId="77777777" w:rsidR="00BC785B" w:rsidRPr="00200267" w:rsidRDefault="00BC785B" w:rsidP="00BC785B">
      <w:pPr>
        <w:spacing w:after="0"/>
        <w:ind w:left="851"/>
        <w:rPr>
          <w:szCs w:val="24"/>
        </w:rPr>
      </w:pPr>
      <w:r w:rsidRPr="00200267">
        <w:rPr>
          <w:szCs w:val="24"/>
        </w:rPr>
        <w:t>A könyvelő rendszerek használati jogai, licencek sajátosságai</w:t>
      </w:r>
    </w:p>
    <w:p w14:paraId="58E1A88C" w14:textId="77777777" w:rsidR="00A23F09" w:rsidRPr="00200267" w:rsidRDefault="00BC785B" w:rsidP="00BC785B">
      <w:pPr>
        <w:spacing w:after="0"/>
        <w:ind w:left="851"/>
      </w:pPr>
      <w:r w:rsidRPr="00200267">
        <w:rPr>
          <w:szCs w:val="24"/>
        </w:rPr>
        <w:t>A könyvelő rendszerek saját gépes és hálózati telepítése</w:t>
      </w:r>
    </w:p>
    <w:p w14:paraId="640BF619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39ED04DC" w14:textId="77777777" w:rsidR="00A23F09" w:rsidRPr="00200267" w:rsidRDefault="00BC785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Főkönyvi és folyószámla könyvelési rendszer</w:t>
      </w:r>
    </w:p>
    <w:p w14:paraId="54E0355A" w14:textId="77777777" w:rsidR="00BC785B" w:rsidRPr="00200267" w:rsidRDefault="00BC785B" w:rsidP="00BC785B">
      <w:pPr>
        <w:tabs>
          <w:tab w:val="left" w:pos="1418"/>
          <w:tab w:val="right" w:pos="9072"/>
        </w:tabs>
        <w:spacing w:after="0"/>
        <w:ind w:left="851"/>
      </w:pPr>
      <w:r w:rsidRPr="00200267">
        <w:t>A törzsadatok felvitele</w:t>
      </w:r>
    </w:p>
    <w:p w14:paraId="386B97D6" w14:textId="77777777" w:rsidR="00BC785B" w:rsidRPr="00200267" w:rsidRDefault="00BC785B" w:rsidP="00BC785B">
      <w:pPr>
        <w:tabs>
          <w:tab w:val="left" w:pos="1418"/>
          <w:tab w:val="right" w:pos="9072"/>
        </w:tabs>
        <w:spacing w:after="0"/>
        <w:ind w:left="851"/>
      </w:pPr>
      <w:r w:rsidRPr="00200267">
        <w:t>A programok beállítása, paraméterezése</w:t>
      </w:r>
    </w:p>
    <w:p w14:paraId="12ACB3ED" w14:textId="77777777" w:rsidR="00BC785B" w:rsidRPr="00200267" w:rsidRDefault="00BC785B" w:rsidP="00BC785B">
      <w:pPr>
        <w:tabs>
          <w:tab w:val="left" w:pos="1418"/>
          <w:tab w:val="right" w:pos="9072"/>
        </w:tabs>
        <w:spacing w:after="0"/>
        <w:ind w:left="851"/>
      </w:pPr>
      <w:r w:rsidRPr="00200267">
        <w:lastRenderedPageBreak/>
        <w:t>A rendszer feladási kapcsolatai</w:t>
      </w:r>
    </w:p>
    <w:p w14:paraId="067F5402" w14:textId="77777777" w:rsidR="00BC785B" w:rsidRPr="00200267" w:rsidRDefault="00BC785B" w:rsidP="00BC785B">
      <w:pPr>
        <w:tabs>
          <w:tab w:val="left" w:pos="1418"/>
          <w:tab w:val="right" w:pos="9072"/>
        </w:tabs>
        <w:spacing w:after="0"/>
        <w:ind w:left="851"/>
      </w:pPr>
      <w:r w:rsidRPr="00200267">
        <w:t>Nyitás-zárási műveletek</w:t>
      </w:r>
    </w:p>
    <w:p w14:paraId="5DC67A16" w14:textId="77777777" w:rsidR="00BC785B" w:rsidRPr="00200267" w:rsidRDefault="00BC785B" w:rsidP="00BC785B">
      <w:pPr>
        <w:tabs>
          <w:tab w:val="left" w:pos="1418"/>
          <w:tab w:val="right" w:pos="9072"/>
        </w:tabs>
        <w:spacing w:after="0"/>
        <w:ind w:left="851"/>
      </w:pPr>
      <w:r w:rsidRPr="00200267">
        <w:t>Bizonylatok rögzítése (számlák, pénztárbizonylat, bankszámlakivonat, feladások)</w:t>
      </w:r>
    </w:p>
    <w:p w14:paraId="22468206" w14:textId="77777777" w:rsidR="00BC785B" w:rsidRPr="00200267" w:rsidRDefault="00BC785B" w:rsidP="00BC785B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Lekérdezések a főkönyvi rendszerből (napló, főkönyvi karton, főkönyvi kivonat, folyószámla kivonat, áfa kimutatás, mérleg, </w:t>
      </w:r>
      <w:proofErr w:type="spellStart"/>
      <w:r w:rsidRPr="00200267">
        <w:t>eredménykimutatás</w:t>
      </w:r>
      <w:proofErr w:type="spellEnd"/>
      <w:r w:rsidRPr="00200267">
        <w:t>, lejárt számlák listája, lejáró számlák listája)</w:t>
      </w:r>
    </w:p>
    <w:p w14:paraId="05F6E677" w14:textId="77777777" w:rsidR="00A23F09" w:rsidRPr="00200267" w:rsidRDefault="00BC785B" w:rsidP="00BC785B">
      <w:pPr>
        <w:tabs>
          <w:tab w:val="left" w:pos="1418"/>
          <w:tab w:val="right" w:pos="9072"/>
        </w:tabs>
        <w:spacing w:after="0"/>
        <w:ind w:left="851"/>
      </w:pPr>
      <w:r w:rsidRPr="00200267">
        <w:t>Komplex feladatok megoldása főkönyvi és folyószámla kezelő rendszerekben</w:t>
      </w:r>
    </w:p>
    <w:p w14:paraId="6BF4253D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10459657" w14:textId="77777777" w:rsidR="00A23F09" w:rsidRPr="00200267" w:rsidRDefault="00BC785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Tárgyieszköz-nyilvántartó program</w:t>
      </w:r>
    </w:p>
    <w:p w14:paraId="58A540C6" w14:textId="77777777" w:rsidR="00BC785B" w:rsidRPr="00200267" w:rsidRDefault="00BC785B" w:rsidP="00BC785B">
      <w:pPr>
        <w:spacing w:after="0"/>
        <w:ind w:left="851"/>
        <w:rPr>
          <w:szCs w:val="24"/>
        </w:rPr>
      </w:pPr>
      <w:r w:rsidRPr="00200267">
        <w:rPr>
          <w:szCs w:val="24"/>
        </w:rPr>
        <w:t>Tárgyi eszközök analitikus nyilvántartásának sajátosságai</w:t>
      </w:r>
    </w:p>
    <w:p w14:paraId="56B2DC79" w14:textId="77777777" w:rsidR="00BC785B" w:rsidRPr="00200267" w:rsidRDefault="00BC785B" w:rsidP="00BC785B">
      <w:pPr>
        <w:spacing w:after="0"/>
        <w:ind w:left="851"/>
        <w:rPr>
          <w:szCs w:val="24"/>
        </w:rPr>
      </w:pPr>
      <w:r w:rsidRPr="00200267">
        <w:rPr>
          <w:szCs w:val="24"/>
        </w:rPr>
        <w:t>Törzsadatok felvitele, a rendszer beállítása</w:t>
      </w:r>
    </w:p>
    <w:p w14:paraId="26C0E10E" w14:textId="77777777" w:rsidR="00BC785B" w:rsidRPr="00200267" w:rsidRDefault="00BC785B" w:rsidP="00BC785B">
      <w:pPr>
        <w:spacing w:after="0"/>
        <w:ind w:left="851"/>
        <w:rPr>
          <w:szCs w:val="24"/>
        </w:rPr>
      </w:pPr>
      <w:r w:rsidRPr="00200267">
        <w:rPr>
          <w:szCs w:val="24"/>
        </w:rPr>
        <w:t>Beruházás, tárgyi eszköz állományba vétel rögzítése</w:t>
      </w:r>
    </w:p>
    <w:p w14:paraId="50869A6B" w14:textId="77777777" w:rsidR="00BC785B" w:rsidRPr="00200267" w:rsidRDefault="00BC785B" w:rsidP="00BC785B">
      <w:pPr>
        <w:spacing w:after="0"/>
        <w:ind w:left="851"/>
        <w:rPr>
          <w:szCs w:val="24"/>
        </w:rPr>
      </w:pPr>
      <w:r w:rsidRPr="00200267">
        <w:rPr>
          <w:szCs w:val="24"/>
        </w:rPr>
        <w:t>Amortizáció elszámolása</w:t>
      </w:r>
    </w:p>
    <w:p w14:paraId="56DEEDE3" w14:textId="77777777" w:rsidR="00BC785B" w:rsidRPr="00200267" w:rsidRDefault="00BC785B" w:rsidP="00BC785B">
      <w:pPr>
        <w:spacing w:after="0"/>
        <w:ind w:left="851"/>
        <w:rPr>
          <w:szCs w:val="24"/>
        </w:rPr>
      </w:pPr>
      <w:r w:rsidRPr="00200267">
        <w:rPr>
          <w:szCs w:val="24"/>
        </w:rPr>
        <w:t>A tárgyi eszközök kivezetése (selejtezés, értékesítés)</w:t>
      </w:r>
    </w:p>
    <w:p w14:paraId="4158F056" w14:textId="77777777" w:rsidR="00BC785B" w:rsidRPr="00200267" w:rsidRDefault="00BC785B" w:rsidP="00BC785B">
      <w:pPr>
        <w:spacing w:after="0"/>
        <w:ind w:left="851"/>
        <w:rPr>
          <w:szCs w:val="24"/>
        </w:rPr>
      </w:pPr>
      <w:r w:rsidRPr="00200267">
        <w:rPr>
          <w:szCs w:val="24"/>
        </w:rPr>
        <w:t>Lekérdezések (karton, leltár lista)</w:t>
      </w:r>
    </w:p>
    <w:p w14:paraId="0C08E90A" w14:textId="77777777" w:rsidR="00A23F09" w:rsidRPr="00200267" w:rsidRDefault="00BC785B" w:rsidP="00BC785B">
      <w:pPr>
        <w:spacing w:after="0"/>
        <w:ind w:left="851"/>
      </w:pPr>
      <w:r w:rsidRPr="00200267">
        <w:rPr>
          <w:szCs w:val="24"/>
        </w:rPr>
        <w:t>Főkönyvi feladások a tárgyi eszköznyilvántartó rendszerből</w:t>
      </w:r>
    </w:p>
    <w:p w14:paraId="4CE0D749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68AFDD44" w14:textId="77777777" w:rsidR="00A23F09" w:rsidRPr="00200267" w:rsidRDefault="002E2C4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bCs/>
          <w:i/>
          <w:szCs w:val="24"/>
        </w:rPr>
        <w:t>Készletnyilvántartó progra</w:t>
      </w:r>
      <w:r w:rsidRPr="00200267">
        <w:rPr>
          <w:b/>
          <w:bCs/>
          <w:szCs w:val="24"/>
        </w:rPr>
        <w:t>m</w:t>
      </w:r>
    </w:p>
    <w:p w14:paraId="3DC85A10" w14:textId="77777777" w:rsidR="002E2C46" w:rsidRPr="00200267" w:rsidRDefault="00A23F09" w:rsidP="002E2C46">
      <w:pPr>
        <w:spacing w:after="0"/>
        <w:ind w:left="851" w:hanging="27"/>
        <w:rPr>
          <w:szCs w:val="24"/>
        </w:rPr>
      </w:pPr>
      <w:r w:rsidRPr="00200267">
        <w:t xml:space="preserve">A </w:t>
      </w:r>
      <w:r w:rsidR="002E2C46" w:rsidRPr="00200267">
        <w:rPr>
          <w:szCs w:val="24"/>
        </w:rPr>
        <w:t>készletnyilvántartás sajátosságai</w:t>
      </w:r>
    </w:p>
    <w:p w14:paraId="4A33E1EB" w14:textId="77777777" w:rsidR="002E2C46" w:rsidRPr="00200267" w:rsidRDefault="002E2C46" w:rsidP="002E2C46">
      <w:pPr>
        <w:spacing w:after="0"/>
        <w:ind w:left="851" w:hanging="27"/>
        <w:rPr>
          <w:szCs w:val="24"/>
        </w:rPr>
      </w:pPr>
      <w:r w:rsidRPr="00200267">
        <w:rPr>
          <w:szCs w:val="24"/>
        </w:rPr>
        <w:t>A törzsadatok felvitele, a program beállítása, értékelési eljárások alkalmazása</w:t>
      </w:r>
    </w:p>
    <w:p w14:paraId="436EC080" w14:textId="77777777" w:rsidR="002E2C46" w:rsidRPr="00200267" w:rsidRDefault="002E2C46" w:rsidP="002E2C46">
      <w:pPr>
        <w:spacing w:after="0"/>
        <w:ind w:left="851" w:hanging="27"/>
        <w:rPr>
          <w:szCs w:val="24"/>
        </w:rPr>
      </w:pPr>
      <w:r w:rsidRPr="00200267">
        <w:rPr>
          <w:szCs w:val="24"/>
        </w:rPr>
        <w:t>Raktári bevételezések, kiadások bizonylatok alapján (vásárlás, felhasználás, értékesítés, hiány, selejtezés)</w:t>
      </w:r>
    </w:p>
    <w:p w14:paraId="0ADBB6F6" w14:textId="77777777" w:rsidR="002E2C46" w:rsidRPr="00200267" w:rsidRDefault="002E2C46" w:rsidP="002E2C46">
      <w:pPr>
        <w:spacing w:after="0"/>
        <w:ind w:left="851" w:hanging="27"/>
        <w:rPr>
          <w:szCs w:val="24"/>
        </w:rPr>
      </w:pPr>
      <w:r w:rsidRPr="00200267">
        <w:rPr>
          <w:szCs w:val="24"/>
        </w:rPr>
        <w:t>A leltár előkészítése, leltári kimutatások készítése</w:t>
      </w:r>
    </w:p>
    <w:p w14:paraId="2A06A148" w14:textId="77777777" w:rsidR="002E2C46" w:rsidRPr="00200267" w:rsidRDefault="002E2C46" w:rsidP="002E2C46">
      <w:pPr>
        <w:spacing w:after="0"/>
        <w:ind w:left="851" w:hanging="27"/>
        <w:rPr>
          <w:szCs w:val="24"/>
        </w:rPr>
      </w:pPr>
      <w:r w:rsidRPr="00200267">
        <w:rPr>
          <w:szCs w:val="24"/>
        </w:rPr>
        <w:t>Listák lekérdezések (analitikus napló, készlet karton)</w:t>
      </w:r>
    </w:p>
    <w:p w14:paraId="5B661D8C" w14:textId="77777777" w:rsidR="002E2C46" w:rsidRPr="00200267" w:rsidRDefault="002E2C46" w:rsidP="002E2C46">
      <w:pPr>
        <w:spacing w:after="0"/>
        <w:ind w:left="851"/>
      </w:pPr>
      <w:r w:rsidRPr="00200267">
        <w:rPr>
          <w:szCs w:val="24"/>
        </w:rPr>
        <w:t>Főkönyvi feladások a készletnyilvántartó rendszerből</w:t>
      </w:r>
    </w:p>
    <w:p w14:paraId="77886E41" w14:textId="77777777" w:rsidR="00A23F09" w:rsidRPr="00200267" w:rsidRDefault="00A23F09" w:rsidP="00A23F09">
      <w:pPr>
        <w:spacing w:after="0"/>
        <w:ind w:left="851"/>
      </w:pPr>
    </w:p>
    <w:p w14:paraId="47FAB11E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7769AF53" w14:textId="77777777" w:rsidR="00A23F09" w:rsidRPr="00200267" w:rsidRDefault="002E2C4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Bérelszámoló program alkalmazása</w:t>
      </w:r>
    </w:p>
    <w:p w14:paraId="2C7804C8" w14:textId="77777777" w:rsidR="002E2C46" w:rsidRPr="00200267" w:rsidRDefault="00A23F09" w:rsidP="002E2C46">
      <w:pPr>
        <w:spacing w:after="0"/>
        <w:ind w:left="851"/>
        <w:rPr>
          <w:szCs w:val="24"/>
        </w:rPr>
      </w:pPr>
      <w:r w:rsidRPr="00200267">
        <w:t xml:space="preserve">A </w:t>
      </w:r>
      <w:r w:rsidR="002E2C46" w:rsidRPr="00200267">
        <w:rPr>
          <w:szCs w:val="24"/>
        </w:rPr>
        <w:t>bérszámfejtő rendszer sajátosságai</w:t>
      </w:r>
    </w:p>
    <w:p w14:paraId="135C296D" w14:textId="77777777" w:rsidR="002E2C46" w:rsidRPr="00200267" w:rsidRDefault="002E2C46" w:rsidP="002E2C46">
      <w:pPr>
        <w:spacing w:after="0"/>
        <w:ind w:left="851"/>
        <w:rPr>
          <w:szCs w:val="24"/>
        </w:rPr>
      </w:pPr>
      <w:r w:rsidRPr="00200267">
        <w:rPr>
          <w:szCs w:val="24"/>
        </w:rPr>
        <w:t>Törzsadatok felvitele</w:t>
      </w:r>
    </w:p>
    <w:p w14:paraId="51ADF9FC" w14:textId="77777777" w:rsidR="002E2C46" w:rsidRPr="00200267" w:rsidRDefault="002E2C46" w:rsidP="002E2C46">
      <w:pPr>
        <w:spacing w:after="0"/>
        <w:ind w:left="851"/>
        <w:rPr>
          <w:szCs w:val="24"/>
        </w:rPr>
      </w:pPr>
      <w:r w:rsidRPr="00200267">
        <w:rPr>
          <w:szCs w:val="24"/>
        </w:rPr>
        <w:t>A munkavállaló felvétele, munkaügyi nyilvántartás elkészítése</w:t>
      </w:r>
    </w:p>
    <w:p w14:paraId="1A5C2C04" w14:textId="77777777" w:rsidR="002E2C46" w:rsidRPr="00200267" w:rsidRDefault="002E2C46" w:rsidP="002E2C46">
      <w:pPr>
        <w:spacing w:after="0"/>
        <w:ind w:left="851"/>
        <w:rPr>
          <w:szCs w:val="24"/>
        </w:rPr>
      </w:pPr>
      <w:r w:rsidRPr="00200267">
        <w:rPr>
          <w:szCs w:val="24"/>
        </w:rPr>
        <w:t>Bérszámfejtés, bérjegyzék készítése</w:t>
      </w:r>
    </w:p>
    <w:p w14:paraId="5D114568" w14:textId="77777777" w:rsidR="002E2C46" w:rsidRPr="00200267" w:rsidRDefault="002E2C46" w:rsidP="002E2C46">
      <w:pPr>
        <w:spacing w:after="0"/>
        <w:ind w:left="851"/>
        <w:rPr>
          <w:szCs w:val="24"/>
        </w:rPr>
      </w:pPr>
      <w:r w:rsidRPr="00200267">
        <w:rPr>
          <w:szCs w:val="24"/>
        </w:rPr>
        <w:t>Listák, lekérdezések (adó, járulékok, bérkarton, tb és adó igazolás)</w:t>
      </w:r>
    </w:p>
    <w:p w14:paraId="7AA08A35" w14:textId="77777777" w:rsidR="002E2C46" w:rsidRPr="00200267" w:rsidRDefault="002E2C46" w:rsidP="002E2C46">
      <w:pPr>
        <w:tabs>
          <w:tab w:val="left" w:pos="1418"/>
          <w:tab w:val="right" w:pos="9072"/>
        </w:tabs>
        <w:spacing w:after="0"/>
        <w:ind w:left="851"/>
        <w:rPr>
          <w:szCs w:val="24"/>
        </w:rPr>
      </w:pPr>
      <w:r w:rsidRPr="00200267">
        <w:rPr>
          <w:szCs w:val="24"/>
        </w:rPr>
        <w:t>Főkönyvi feladás a bérelszámoló rendszerből</w:t>
      </w:r>
    </w:p>
    <w:p w14:paraId="7BE314E0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51A4DEDE" w14:textId="77777777" w:rsidR="00A23F09" w:rsidRPr="00200267" w:rsidRDefault="002E2C4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Integrált vállalati rendszerek</w:t>
      </w:r>
    </w:p>
    <w:p w14:paraId="3D06D07A" w14:textId="77777777" w:rsidR="002E2C46" w:rsidRPr="00200267" w:rsidRDefault="00A23F09" w:rsidP="002E2C46">
      <w:pPr>
        <w:spacing w:after="0"/>
        <w:ind w:left="851" w:hanging="27"/>
        <w:rPr>
          <w:szCs w:val="24"/>
        </w:rPr>
      </w:pPr>
      <w:r w:rsidRPr="00200267">
        <w:t xml:space="preserve">A </w:t>
      </w:r>
      <w:r w:rsidR="002E2C46" w:rsidRPr="00200267">
        <w:rPr>
          <w:szCs w:val="24"/>
        </w:rPr>
        <w:t>hálózati és a web-alapú rendszerek sajátosságai</w:t>
      </w:r>
    </w:p>
    <w:p w14:paraId="4978AC64" w14:textId="77777777" w:rsidR="002E2C46" w:rsidRPr="00200267" w:rsidRDefault="002E2C46" w:rsidP="002E2C46">
      <w:pPr>
        <w:spacing w:after="0"/>
        <w:ind w:left="851" w:hanging="27"/>
        <w:rPr>
          <w:szCs w:val="24"/>
        </w:rPr>
      </w:pPr>
      <w:r w:rsidRPr="00200267">
        <w:rPr>
          <w:szCs w:val="24"/>
        </w:rPr>
        <w:t>A felhasználók és jogosultságok</w:t>
      </w:r>
    </w:p>
    <w:p w14:paraId="357A4A87" w14:textId="77777777" w:rsidR="002E2C46" w:rsidRPr="00200267" w:rsidRDefault="002E2C46" w:rsidP="002E2C46">
      <w:pPr>
        <w:spacing w:after="0"/>
        <w:ind w:left="851" w:hanging="27"/>
        <w:rPr>
          <w:szCs w:val="24"/>
        </w:rPr>
      </w:pPr>
      <w:r w:rsidRPr="00200267">
        <w:rPr>
          <w:szCs w:val="24"/>
        </w:rPr>
        <w:t>A rendszer törzsadatai, a törzsadatok felvitele</w:t>
      </w:r>
    </w:p>
    <w:p w14:paraId="2F89DA7C" w14:textId="77777777" w:rsidR="002E2C46" w:rsidRPr="00200267" w:rsidRDefault="002E2C46" w:rsidP="002E2C46">
      <w:pPr>
        <w:spacing w:after="0"/>
        <w:ind w:left="851" w:hanging="27"/>
        <w:rPr>
          <w:szCs w:val="24"/>
        </w:rPr>
      </w:pPr>
      <w:r w:rsidRPr="00200267">
        <w:rPr>
          <w:szCs w:val="24"/>
        </w:rPr>
        <w:t>A rendszer részrendszereinek (moduljainak) alkalmazása</w:t>
      </w:r>
    </w:p>
    <w:p w14:paraId="568F9EC9" w14:textId="77777777" w:rsidR="002E2C46" w:rsidRPr="00200267" w:rsidRDefault="002E2C46" w:rsidP="002E2C46">
      <w:pPr>
        <w:spacing w:after="0"/>
        <w:ind w:left="851" w:hanging="27"/>
        <w:rPr>
          <w:szCs w:val="24"/>
        </w:rPr>
      </w:pPr>
      <w:r w:rsidRPr="00200267">
        <w:rPr>
          <w:szCs w:val="24"/>
        </w:rPr>
        <w:t>A részrendszerek közötti kapcsolatok, feladások megteremtése</w:t>
      </w:r>
    </w:p>
    <w:p w14:paraId="5ECB79C2" w14:textId="77777777" w:rsidR="002E2C46" w:rsidRPr="00200267" w:rsidRDefault="002E2C46" w:rsidP="002E2C46">
      <w:pPr>
        <w:spacing w:after="0"/>
        <w:ind w:left="851" w:hanging="27"/>
        <w:rPr>
          <w:szCs w:val="24"/>
        </w:rPr>
      </w:pPr>
      <w:r w:rsidRPr="00200267">
        <w:rPr>
          <w:szCs w:val="24"/>
        </w:rPr>
        <w:t>Listák, lekérdezések a rendszerből</w:t>
      </w:r>
    </w:p>
    <w:p w14:paraId="3F0AE12B" w14:textId="77777777" w:rsidR="00A23F09" w:rsidRPr="00200267" w:rsidRDefault="002E2C46" w:rsidP="002E2C46">
      <w:pPr>
        <w:spacing w:after="0"/>
        <w:ind w:left="851" w:hanging="27"/>
      </w:pPr>
      <w:r w:rsidRPr="00200267">
        <w:rPr>
          <w:szCs w:val="24"/>
        </w:rPr>
        <w:t>Összefüggő feladatok megoldása integrált vállalati rendszerekben</w:t>
      </w:r>
    </w:p>
    <w:p w14:paraId="1F6CF25C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14334F7F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0F7D6EEA" w14:textId="77777777" w:rsidR="00A23F09" w:rsidRPr="00200267" w:rsidRDefault="002E2C46" w:rsidP="00A23F09">
      <w:pPr>
        <w:spacing w:after="0"/>
        <w:ind w:left="426"/>
      </w:pPr>
      <w:r w:rsidRPr="00200267">
        <w:t>Taniroda, számítógépterem</w:t>
      </w:r>
    </w:p>
    <w:p w14:paraId="5A14CE30" w14:textId="77777777" w:rsidR="00A23F09" w:rsidRPr="00200267" w:rsidRDefault="00A23F09" w:rsidP="00A23F09">
      <w:pPr>
        <w:spacing w:after="0"/>
        <w:ind w:left="426"/>
      </w:pPr>
    </w:p>
    <w:p w14:paraId="7F05B3F9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0B8CEA91" w14:textId="2770F109" w:rsidR="00A23F09" w:rsidRPr="00200267" w:rsidRDefault="00A23F09" w:rsidP="00200267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  <w:r w:rsidRPr="00200267">
        <w:br w:type="page"/>
      </w:r>
    </w:p>
    <w:p w14:paraId="380F7001" w14:textId="77777777" w:rsidR="00A23F09" w:rsidRPr="00200267" w:rsidRDefault="00A23F09" w:rsidP="00A23F09"/>
    <w:p w14:paraId="43489A19" w14:textId="77777777" w:rsidR="00A23F09" w:rsidRPr="00200267" w:rsidRDefault="00A23F09" w:rsidP="00A23F09">
      <w:pPr>
        <w:spacing w:before="2880"/>
        <w:jc w:val="center"/>
        <w:rPr>
          <w:b/>
          <w:sz w:val="36"/>
        </w:rPr>
      </w:pPr>
      <w:r w:rsidRPr="00200267">
        <w:rPr>
          <w:b/>
          <w:sz w:val="36"/>
        </w:rPr>
        <w:t>A</w:t>
      </w:r>
    </w:p>
    <w:p w14:paraId="534C92B6" w14:textId="77777777" w:rsidR="00A23F09" w:rsidRPr="00200267" w:rsidRDefault="002E2C46" w:rsidP="00A23F09">
      <w:pPr>
        <w:spacing w:after="480"/>
        <w:jc w:val="center"/>
        <w:rPr>
          <w:b/>
          <w:sz w:val="36"/>
        </w:rPr>
      </w:pPr>
      <w:r w:rsidRPr="00200267">
        <w:rPr>
          <w:b/>
          <w:sz w:val="36"/>
        </w:rPr>
        <w:t>11501-16</w:t>
      </w:r>
      <w:r w:rsidR="00A23F09" w:rsidRPr="00200267">
        <w:rPr>
          <w:b/>
          <w:sz w:val="36"/>
        </w:rPr>
        <w:t xml:space="preserve"> azonosító számú</w:t>
      </w:r>
    </w:p>
    <w:p w14:paraId="3BA543F5" w14:textId="77777777" w:rsidR="00A23F09" w:rsidRPr="00200267" w:rsidRDefault="002E2C46" w:rsidP="00A23F09">
      <w:pPr>
        <w:jc w:val="center"/>
        <w:rPr>
          <w:b/>
          <w:sz w:val="36"/>
        </w:rPr>
      </w:pPr>
      <w:r w:rsidRPr="00200267">
        <w:rPr>
          <w:b/>
          <w:sz w:val="36"/>
        </w:rPr>
        <w:t>Projektfinanszírozás</w:t>
      </w:r>
    </w:p>
    <w:p w14:paraId="4E2CE0CD" w14:textId="77777777" w:rsidR="00A23F09" w:rsidRPr="00200267" w:rsidRDefault="00A23F09" w:rsidP="00A23F09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megnevezésű</w:t>
      </w:r>
      <w:proofErr w:type="gramEnd"/>
    </w:p>
    <w:p w14:paraId="2AB8E74D" w14:textId="77777777" w:rsidR="00A23F09" w:rsidRPr="00200267" w:rsidRDefault="00A23F09" w:rsidP="00A23F09">
      <w:pPr>
        <w:spacing w:before="480" w:after="480"/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szakmai</w:t>
      </w:r>
      <w:proofErr w:type="gramEnd"/>
      <w:r w:rsidRPr="00200267">
        <w:rPr>
          <w:b/>
          <w:sz w:val="36"/>
        </w:rPr>
        <w:t xml:space="preserve"> követelménymodul</w:t>
      </w:r>
    </w:p>
    <w:p w14:paraId="128E2BC0" w14:textId="77777777" w:rsidR="00A23F09" w:rsidRPr="00200267" w:rsidRDefault="00A23F09" w:rsidP="00A23F09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tantárgyai</w:t>
      </w:r>
      <w:proofErr w:type="gramEnd"/>
      <w:r w:rsidRPr="00200267">
        <w:rPr>
          <w:b/>
          <w:sz w:val="36"/>
        </w:rPr>
        <w:t>, témakörei</w:t>
      </w:r>
    </w:p>
    <w:p w14:paraId="73310FC2" w14:textId="77777777" w:rsidR="00A23F09" w:rsidRPr="00200267" w:rsidRDefault="00A23F09" w:rsidP="00A23F09">
      <w:pPr>
        <w:spacing w:after="200" w:line="276" w:lineRule="auto"/>
        <w:jc w:val="left"/>
      </w:pPr>
      <w:r w:rsidRPr="00200267">
        <w:br w:type="page"/>
      </w:r>
    </w:p>
    <w:p w14:paraId="3C36695B" w14:textId="1B97EF5E" w:rsidR="00A23F09" w:rsidRPr="00200267" w:rsidRDefault="00A23F09" w:rsidP="00A23F09">
      <w:r w:rsidRPr="00200267">
        <w:lastRenderedPageBreak/>
        <w:t xml:space="preserve">A </w:t>
      </w:r>
      <w:r w:rsidR="002E2C46" w:rsidRPr="00200267">
        <w:t>11501-16</w:t>
      </w:r>
      <w:r w:rsidRPr="00200267">
        <w:t xml:space="preserve"> azonosító számú </w:t>
      </w:r>
      <w:r w:rsidR="002E2C46" w:rsidRPr="00200267">
        <w:t>Projektfinanszírozás</w:t>
      </w:r>
      <w:r w:rsidR="008A1651" w:rsidRPr="00200267">
        <w:t xml:space="preserve"> </w:t>
      </w:r>
      <w:r w:rsidRPr="00200267">
        <w:t xml:space="preserve">megnevezésű szakmai követelménymodulhoz tartozó tantárgyak és témakörök oktatása során </w:t>
      </w:r>
      <w:r w:rsidR="00F65307">
        <w:t>fejlesztendő kompetenciák:</w:t>
      </w:r>
    </w:p>
    <w:tbl>
      <w:tblPr>
        <w:tblW w:w="7593" w:type="dxa"/>
        <w:jc w:val="center"/>
        <w:tblInd w:w="-1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2"/>
        <w:gridCol w:w="844"/>
        <w:gridCol w:w="1137"/>
      </w:tblGrid>
      <w:tr w:rsidR="00200267" w:rsidRPr="00200267" w14:paraId="4F2EC279" w14:textId="77777777" w:rsidTr="00200267">
        <w:trPr>
          <w:trHeight w:val="2154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0E74A6D9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844" w:type="dxa"/>
            <w:shd w:val="clear" w:color="auto" w:fill="auto"/>
            <w:textDirection w:val="btLr"/>
            <w:vAlign w:val="center"/>
            <w:hideMark/>
          </w:tcPr>
          <w:p w14:paraId="2C317DB1" w14:textId="77777777" w:rsidR="002E2C46" w:rsidRPr="00200267" w:rsidRDefault="002E2C46" w:rsidP="00200267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jektfinanszírozás</w:t>
            </w:r>
          </w:p>
        </w:tc>
        <w:tc>
          <w:tcPr>
            <w:tcW w:w="1137" w:type="dxa"/>
            <w:shd w:val="clear" w:color="auto" w:fill="auto"/>
            <w:textDirection w:val="btLr"/>
            <w:vAlign w:val="center"/>
            <w:hideMark/>
          </w:tcPr>
          <w:p w14:paraId="01AFC53F" w14:textId="77777777" w:rsidR="002E2C46" w:rsidRPr="00200267" w:rsidRDefault="002E2C46" w:rsidP="00200267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jektfinanszírozás gyakorlata</w:t>
            </w:r>
          </w:p>
        </w:tc>
      </w:tr>
      <w:tr w:rsidR="00200267" w:rsidRPr="00200267" w14:paraId="00EC15C4" w14:textId="77777777" w:rsidTr="00200267">
        <w:trPr>
          <w:trHeight w:val="255"/>
          <w:jc w:val="center"/>
        </w:trPr>
        <w:tc>
          <w:tcPr>
            <w:tcW w:w="7593" w:type="dxa"/>
            <w:gridSpan w:val="3"/>
            <w:shd w:val="clear" w:color="auto" w:fill="auto"/>
            <w:noWrap/>
            <w:vAlign w:val="center"/>
            <w:hideMark/>
          </w:tcPr>
          <w:p w14:paraId="4FE78BD4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LADATOK</w:t>
            </w:r>
          </w:p>
        </w:tc>
      </w:tr>
      <w:tr w:rsidR="00200267" w:rsidRPr="00200267" w14:paraId="47DE7B98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7C0BBA32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Közreműködik a projektek kidolgozásában a finanszírozási források felkutatásával 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8F300A1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D6C1E98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096E37D" w14:textId="77777777" w:rsidTr="00200267">
        <w:trPr>
          <w:trHeight w:val="76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3D384FE9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Részt vesz a pályázatok elkészítésében a finanszírozási források lehetőségeinek bemutatásával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45E6161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3CAA7DF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8A405CB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27A20535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jektköltségvetést készít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DAE9115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D008966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2DA1049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677EFA69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rojekttervezés szakaszában pénzügyi számításokat végez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D597ACB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CC87FC2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F95C085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32AFC66B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Javaslatot tesz a menedzsmentnek a projektfinanszírozás megvalósítására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C5BC121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70CC2B1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01309C4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7F0754FA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egvizsgálja a projektfinanszírozás garanciáit, kockázati tényezőit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753F088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A3F7908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C378152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756A6038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A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projektmonitoring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tevékenységet a projektértékelés módszerével segíti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CFA3125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53C0FCF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ECBC91A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1868E9DA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Részt vesz a pályázatok megírásában a finanszírozási terv bemutatásával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BE0197B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F3E2986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6EADAC1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6AEED8F6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készíti a projekthez tartozó elszámolásokat, összeállítja a kifizetési kérelmeket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8065292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59A98F5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F589256" w14:textId="77777777" w:rsidTr="00200267">
        <w:trPr>
          <w:trHeight w:val="300"/>
          <w:jc w:val="center"/>
        </w:trPr>
        <w:tc>
          <w:tcPr>
            <w:tcW w:w="7593" w:type="dxa"/>
            <w:gridSpan w:val="3"/>
            <w:shd w:val="clear" w:color="auto" w:fill="auto"/>
            <w:noWrap/>
            <w:vAlign w:val="center"/>
            <w:hideMark/>
          </w:tcPr>
          <w:p w14:paraId="1AD6D93C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ISMERETEK</w:t>
            </w:r>
          </w:p>
        </w:tc>
      </w:tr>
      <w:tr w:rsidR="00200267" w:rsidRPr="00200267" w14:paraId="1C878A42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43F2C848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rojektek és projektfinanszírozás fogalma, jellemzői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3FA403B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27EFB9D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0C4CBE5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16CFBFC0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rojektfinanszírozás szereplői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AFBDDF3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B7E8BC4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0A0575B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48CF0D65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rojektfinanszírozás csatornái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A41C99C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8E0516B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91D6BEC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1243FD9A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rojektfinanszírozás menete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564B19E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2FEEED7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B680544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58C210F4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rojektfinanszírozási struktúrájának kialakítása (finanszírozási mix)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81140C7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8EEC77E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DBBBB3B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209EC909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PP, a köz- és magánszféra partnersége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693351E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8696104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29183CCE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060AAC0A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rojektfinanszírozási ügylet megvalósításának menete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276BACC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FE902AA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52E4A48" w14:textId="77777777" w:rsidTr="00200267">
        <w:trPr>
          <w:trHeight w:val="127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21E166DB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énzügyi döntések és a finanszírozás összefüggése, tőkeáttétel, forrás- és tőkeszerkezetre jellemző mutatószámok; finanszírozási alapelvek és azok értelmezése a projektekre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F33A5FD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B73D138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2829B35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5BE46613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inanszírozási források jellemzése, a tőkeköltség értelmezése, becslése.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42CD066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643CFAB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7731B15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3788E9B1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aját erő formái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A79EFF0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2F68C59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1AE5D0D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75E2CBEB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A projektfinanszírozás helye a banki finanszírozásban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8B5E7AA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58530D0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F2D2DDC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09348C20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Hitel/saját erő arány vizsgálata 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FF05748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2512CB8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A21D957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034558C6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inanszírozási kockázatok, a kockázatok kezelése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66B541D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E868826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5F59AA7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7F9BE001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biztosítékrendszer (a biztosítékok formái, szerepe, jellemzői)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9ED7AE1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68FCE99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E712737" w14:textId="77777777" w:rsidTr="00200267">
        <w:trPr>
          <w:trHeight w:val="76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0A3AAEB2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Garanciaintézmények szerepe és az állami szerepvállalás a projektek finanszírozásában, a garanciák típusai 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84C94B8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CF21734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3853B946" w14:textId="77777777" w:rsidTr="00200267">
        <w:trPr>
          <w:trHeight w:val="76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05FA569B" w14:textId="77777777" w:rsidR="002E2C46" w:rsidRPr="00200267" w:rsidRDefault="008A77F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ockázatelemzés és kockázatkezelés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FD921E4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7F620C2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0E9493F" w14:textId="77777777" w:rsidTr="00200267">
        <w:trPr>
          <w:trHeight w:val="76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7EF78393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rojektértékelés általánosan használt módszerei. Cash flow elemzés, NPV, IRR, PI, ROI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87F93BD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153A4E2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C5AFC2A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60ABB2E0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A projektek pénzügyi tervezésének alapjai (munkaterv,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humánerőforrásterv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>)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5FA3609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AF7B802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6E1F41EB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7988D67C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énzügyi terv kidolgozása (mérlegterv, eredményterv, likviditási terv)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1993D60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ED435C3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AB1A932" w14:textId="77777777" w:rsidTr="00200267">
        <w:trPr>
          <w:trHeight w:val="76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4030CA89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A projektköltségvetés készítésének folyamata és módszerei (cash flow, likviditástervezés, </w:t>
            </w:r>
            <w:proofErr w:type="gramStart"/>
            <w:r w:rsidRPr="00200267">
              <w:rPr>
                <w:rFonts w:eastAsia="Times New Roman"/>
                <w:szCs w:val="24"/>
                <w:lang w:eastAsia="hu-HU"/>
              </w:rPr>
              <w:t>költség-haszon elemzés</w:t>
            </w:r>
            <w:proofErr w:type="gramEnd"/>
            <w:r w:rsidRPr="00200267">
              <w:rPr>
                <w:rFonts w:eastAsia="Times New Roman"/>
                <w:szCs w:val="24"/>
                <w:lang w:eastAsia="hu-HU"/>
              </w:rPr>
              <w:t>)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AD6AE7B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8F06DD1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4EB36ED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5CB49477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jektdokumentáció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6B08701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D37E8D0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4768E17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3EA6E0E3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rojektfinanszírozás jövője, és a lehetséges változások.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30E468C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5B539C7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7935F0F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1335D982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EU támogatások intézményrendszere és az EU támogatási források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3E5F8D7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88814D0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60ECE6E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0BB280B8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ályázatírás és a pénzügyi tervezés kapcsolata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A00C425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6A71AD36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64941C7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21121553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jektfinanszírozás és projektciklus-menedzsment (PCM)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DC8CFF1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BDE32A2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113634A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436D295D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Indikátorok definiálása, SMART és QQTTP elv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DD8A5DB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B5FB0EE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3AC8ADD7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0FD4FD01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végrehajtáshoz kapcsolódó monitoring és pénzügyi ellenőrzés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8FAD139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9396AF2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5238BA3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3FC1E879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ifizetési kérelmek tartalmi és formai elemei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D003BDB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D05087D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19B98F22" w14:textId="77777777" w:rsidTr="00200267">
        <w:trPr>
          <w:trHeight w:val="300"/>
          <w:jc w:val="center"/>
        </w:trPr>
        <w:tc>
          <w:tcPr>
            <w:tcW w:w="7593" w:type="dxa"/>
            <w:gridSpan w:val="3"/>
            <w:shd w:val="clear" w:color="auto" w:fill="auto"/>
            <w:noWrap/>
            <w:vAlign w:val="center"/>
            <w:hideMark/>
          </w:tcPr>
          <w:p w14:paraId="5FB0B917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KÉSZSÉGEK</w:t>
            </w:r>
          </w:p>
        </w:tc>
      </w:tr>
      <w:tr w:rsidR="00200267" w:rsidRPr="00200267" w14:paraId="03E1411A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7EB4D4C7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Olvasott és hallott szakmai szöveg megértése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A53D6CB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D64175D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EF1557D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738B2EBA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ész szoftverek használata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D8C7CD2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519D69D1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6EB1AF5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2B6958BB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Dokumentumok, formanyomtatványok, irat- és szerződésminták értelmezése és kitöltése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37DB9E1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950AC35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D3AE6D8" w14:textId="77777777" w:rsidTr="00200267">
        <w:trPr>
          <w:trHeight w:val="51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34762191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kifejezések használata magyar és idegen nyelven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2F27531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1A86B783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9EB35FB" w14:textId="77777777" w:rsidTr="00200267">
        <w:trPr>
          <w:trHeight w:val="300"/>
          <w:jc w:val="center"/>
        </w:trPr>
        <w:tc>
          <w:tcPr>
            <w:tcW w:w="7593" w:type="dxa"/>
            <w:gridSpan w:val="3"/>
            <w:shd w:val="clear" w:color="auto" w:fill="auto"/>
            <w:noWrap/>
            <w:vAlign w:val="center"/>
            <w:hideMark/>
          </w:tcPr>
          <w:p w14:paraId="17B6C689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EMÉLYES KOMPETENCIÁK</w:t>
            </w:r>
          </w:p>
        </w:tc>
      </w:tr>
      <w:tr w:rsidR="00200267" w:rsidRPr="00200267" w14:paraId="3D1858DC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2F82D193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Önállóság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8AEC3C0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7398844C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EA0C6E2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6A15D67F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2D2B986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9243F64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3BE5BC54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48FA80A0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egbízhatóság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D2560A0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DF8C68C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32469B6" w14:textId="77777777" w:rsidTr="00200267">
        <w:trPr>
          <w:trHeight w:val="300"/>
          <w:jc w:val="center"/>
        </w:trPr>
        <w:tc>
          <w:tcPr>
            <w:tcW w:w="7593" w:type="dxa"/>
            <w:gridSpan w:val="3"/>
            <w:shd w:val="clear" w:color="auto" w:fill="auto"/>
            <w:noWrap/>
            <w:vAlign w:val="center"/>
            <w:hideMark/>
          </w:tcPr>
          <w:p w14:paraId="7776C9B0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TÁRSAS KOMPETENCIÁK</w:t>
            </w:r>
          </w:p>
        </w:tc>
      </w:tr>
      <w:tr w:rsidR="00200267" w:rsidRPr="00200267" w14:paraId="208FAE99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46F83FDC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CB6C578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4AC271AC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10EB81BC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4329F8A0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isszacsatolási készség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C33F22F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FDEC9AB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32E27F9" w14:textId="77777777" w:rsidTr="00200267">
        <w:trPr>
          <w:trHeight w:val="300"/>
          <w:jc w:val="center"/>
        </w:trPr>
        <w:tc>
          <w:tcPr>
            <w:tcW w:w="7593" w:type="dxa"/>
            <w:gridSpan w:val="3"/>
            <w:shd w:val="clear" w:color="auto" w:fill="auto"/>
            <w:noWrap/>
            <w:vAlign w:val="center"/>
            <w:hideMark/>
          </w:tcPr>
          <w:p w14:paraId="35DCD041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MÓDSZERKOMPETENCIÁK</w:t>
            </w:r>
          </w:p>
        </w:tc>
      </w:tr>
      <w:tr w:rsidR="00200267" w:rsidRPr="00200267" w14:paraId="600E7DDF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4CC07DE8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Rendszerező képesség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FAB1044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309BB228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84E7D1E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26FFCFF2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Információgyűjtés, tervezés,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ED93B06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2EBA334A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36C0E4D" w14:textId="77777777" w:rsidTr="00200267">
        <w:trPr>
          <w:trHeight w:val="255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14:paraId="3622BC91" w14:textId="77777777" w:rsidR="002E2C46" w:rsidRPr="00200267" w:rsidRDefault="002E2C46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yakorlatias feladatértelmezés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DA8EA41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14:paraId="042FA8D1" w14:textId="77777777" w:rsidR="002E2C46" w:rsidRPr="00200267" w:rsidRDefault="002E2C46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</w:tbl>
    <w:p w14:paraId="536D7889" w14:textId="77777777" w:rsidR="002E2C46" w:rsidRPr="00200267" w:rsidRDefault="002E2C46" w:rsidP="00A23F09"/>
    <w:p w14:paraId="6CD9C937" w14:textId="10CC397B" w:rsidR="00A23F09" w:rsidRPr="00200267" w:rsidRDefault="00CE36F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Projektfinanszírozás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Pr="00200267">
        <w:rPr>
          <w:b/>
        </w:rPr>
        <w:t>62</w:t>
      </w:r>
      <w:r w:rsidR="00A23F09" w:rsidRPr="00200267">
        <w:rPr>
          <w:b/>
        </w:rPr>
        <w:t xml:space="preserve"> óra/</w:t>
      </w:r>
      <w:r w:rsidRPr="00200267">
        <w:rPr>
          <w:b/>
        </w:rPr>
        <w:t>62</w:t>
      </w:r>
      <w:r w:rsidR="00200267">
        <w:rPr>
          <w:b/>
        </w:rPr>
        <w:t xml:space="preserve"> </w:t>
      </w:r>
      <w:r w:rsidR="00A23F09" w:rsidRPr="00200267">
        <w:rPr>
          <w:b/>
        </w:rPr>
        <w:t>óra*</w:t>
      </w:r>
    </w:p>
    <w:p w14:paraId="7A09243C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4BC0094F" w14:textId="77777777" w:rsidR="00A23F09" w:rsidRPr="00200267" w:rsidRDefault="00A23F09" w:rsidP="00A23F09">
      <w:pPr>
        <w:spacing w:after="0"/>
        <w:ind w:left="426"/>
      </w:pPr>
    </w:p>
    <w:p w14:paraId="2131EAC0" w14:textId="456E1551" w:rsidR="00A23F09" w:rsidRPr="00200267" w:rsidRDefault="00A23F09" w:rsidP="00A23F09">
      <w:pPr>
        <w:spacing w:after="0"/>
        <w:ind w:left="426"/>
      </w:pPr>
      <w:r w:rsidRPr="00200267">
        <w:t>A tantárgy a</w:t>
      </w:r>
      <w:r w:rsidR="00200267">
        <w:t xml:space="preserve"> fő</w:t>
      </w:r>
      <w:r w:rsidRPr="00200267">
        <w:t>szakképesítéshez kapcsolódik.</w:t>
      </w:r>
    </w:p>
    <w:p w14:paraId="1307936E" w14:textId="77777777" w:rsidR="00A23F09" w:rsidRPr="00200267" w:rsidRDefault="00A23F09" w:rsidP="00A23F09">
      <w:pPr>
        <w:spacing w:after="0"/>
        <w:ind w:left="426"/>
      </w:pPr>
    </w:p>
    <w:p w14:paraId="24AFA7F9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01CBBA1A" w14:textId="77777777" w:rsidR="00CE36F1" w:rsidRPr="00200267" w:rsidRDefault="00CE36F1" w:rsidP="00CE36F1">
      <w:pPr>
        <w:spacing w:after="0"/>
        <w:ind w:left="426"/>
      </w:pPr>
      <w:r w:rsidRPr="00200267">
        <w:t>Projektfinanszírozás tantárgy tanításának célja, hogy a projektek finanszírozásához kapcsolódó elméleti ismeretanyag birtokában a tanuló értelmezni tudja a projekteket és azok lehetséges finanszírozási forrásait. A tanuló alkalmas legyen projektek értékeléséhez rendelkezésre álló információforrást használva a projektek finanszírozási forrásait felkutatni.</w:t>
      </w:r>
    </w:p>
    <w:p w14:paraId="7FAF2539" w14:textId="77777777" w:rsidR="00A23F09" w:rsidRPr="00200267" w:rsidRDefault="00CE36F1" w:rsidP="00CE36F1">
      <w:pPr>
        <w:spacing w:after="0"/>
        <w:ind w:left="426"/>
      </w:pPr>
      <w:r w:rsidRPr="00200267">
        <w:t>Felkészítse a tanulókat, hogy kísérje végig a pályázati ügyletet a pályázatok megindításától azok lezárásáig a megfelelő dokumentációk nyomon követésével.</w:t>
      </w:r>
    </w:p>
    <w:p w14:paraId="7D33FB3C" w14:textId="77777777" w:rsidR="00A23F09" w:rsidRPr="00200267" w:rsidRDefault="00A23F09" w:rsidP="00A23F09">
      <w:pPr>
        <w:spacing w:after="0"/>
        <w:ind w:left="426"/>
      </w:pPr>
    </w:p>
    <w:p w14:paraId="4E3A238F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2772FB0B" w14:textId="77777777" w:rsidR="00CE36F1" w:rsidRPr="00200267" w:rsidRDefault="00CE36F1" w:rsidP="00CE36F1">
      <w:pPr>
        <w:spacing w:after="0"/>
        <w:ind w:left="426"/>
      </w:pPr>
      <w:r w:rsidRPr="00200267">
        <w:t>Számviteli alapismeretek tantárgy</w:t>
      </w:r>
    </w:p>
    <w:p w14:paraId="0115A386" w14:textId="77777777" w:rsidR="00CE36F1" w:rsidRPr="00200267" w:rsidRDefault="00CE36F1" w:rsidP="00CE36F1">
      <w:pPr>
        <w:spacing w:after="0"/>
        <w:ind w:left="426"/>
      </w:pPr>
      <w:r w:rsidRPr="00200267">
        <w:t xml:space="preserve">Témakör: A vállalkozás vagyona  </w:t>
      </w:r>
    </w:p>
    <w:p w14:paraId="362F0CF1" w14:textId="77777777" w:rsidR="00CE36F1" w:rsidRPr="00200267" w:rsidRDefault="00CE36F1" w:rsidP="00CE36F1">
      <w:pPr>
        <w:spacing w:after="0"/>
        <w:ind w:left="426"/>
      </w:pPr>
      <w:r w:rsidRPr="00200267">
        <w:t xml:space="preserve">Tartalmak: A mérleg fogalma, </w:t>
      </w:r>
      <w:proofErr w:type="gramStart"/>
      <w:r w:rsidRPr="00200267">
        <w:t>A</w:t>
      </w:r>
      <w:proofErr w:type="gramEnd"/>
      <w:r w:rsidRPr="00200267">
        <w:t xml:space="preserve"> mérlegfőcsoportok tartalma</w:t>
      </w:r>
    </w:p>
    <w:p w14:paraId="46105B69" w14:textId="77777777" w:rsidR="00CE36F1" w:rsidRPr="00200267" w:rsidRDefault="00CE36F1" w:rsidP="00CE36F1">
      <w:pPr>
        <w:spacing w:after="0"/>
        <w:ind w:left="426"/>
      </w:pPr>
      <w:r w:rsidRPr="00200267">
        <w:t xml:space="preserve">Az </w:t>
      </w:r>
      <w:proofErr w:type="spellStart"/>
      <w:r w:rsidRPr="00200267">
        <w:t>eredménykimutatás</w:t>
      </w:r>
      <w:proofErr w:type="spellEnd"/>
      <w:r w:rsidRPr="00200267">
        <w:t xml:space="preserve"> fogalma</w:t>
      </w:r>
    </w:p>
    <w:p w14:paraId="7C8F929F" w14:textId="77777777" w:rsidR="00CE36F1" w:rsidRPr="00200267" w:rsidRDefault="00CE36F1" w:rsidP="00CE36F1">
      <w:pPr>
        <w:spacing w:after="0"/>
        <w:ind w:left="426"/>
      </w:pPr>
    </w:p>
    <w:p w14:paraId="2AF8E8E8" w14:textId="77777777" w:rsidR="00CE36F1" w:rsidRPr="00200267" w:rsidRDefault="00CE36F1" w:rsidP="00CE36F1">
      <w:pPr>
        <w:spacing w:after="0"/>
        <w:ind w:left="426"/>
      </w:pPr>
      <w:r w:rsidRPr="00200267">
        <w:t>Témakör: Tárgyi eszközök elszámolása</w:t>
      </w:r>
    </w:p>
    <w:p w14:paraId="2A0BCB99" w14:textId="77777777" w:rsidR="00CE36F1" w:rsidRPr="00200267" w:rsidRDefault="00CE36F1" w:rsidP="00CE36F1">
      <w:pPr>
        <w:spacing w:after="0"/>
        <w:ind w:left="426"/>
      </w:pPr>
      <w:r w:rsidRPr="00200267">
        <w:t>Tartalmak: Tárgyi eszközök csoportosítása</w:t>
      </w:r>
    </w:p>
    <w:p w14:paraId="218E72B8" w14:textId="77777777" w:rsidR="00CE36F1" w:rsidRPr="00200267" w:rsidRDefault="00CE36F1" w:rsidP="00CE36F1">
      <w:pPr>
        <w:spacing w:after="0"/>
        <w:ind w:left="426"/>
      </w:pPr>
      <w:r w:rsidRPr="00200267">
        <w:t>Az amortizáció elszámolása</w:t>
      </w:r>
    </w:p>
    <w:p w14:paraId="70D3B0EB" w14:textId="77777777" w:rsidR="00CE36F1" w:rsidRPr="00200267" w:rsidRDefault="00CE36F1" w:rsidP="00CE36F1">
      <w:pPr>
        <w:spacing w:after="0"/>
        <w:ind w:left="426"/>
      </w:pPr>
    </w:p>
    <w:p w14:paraId="04370A6E" w14:textId="77777777" w:rsidR="00CE36F1" w:rsidRPr="00200267" w:rsidRDefault="00CE36F1" w:rsidP="00CE36F1">
      <w:pPr>
        <w:spacing w:after="0"/>
        <w:ind w:left="426"/>
      </w:pPr>
      <w:r w:rsidRPr="00200267">
        <w:t>Témakör: A vásárolt készletek elszámolása</w:t>
      </w:r>
    </w:p>
    <w:p w14:paraId="4E97D688" w14:textId="77777777" w:rsidR="00CE36F1" w:rsidRPr="00200267" w:rsidRDefault="00CE36F1" w:rsidP="00CE36F1">
      <w:pPr>
        <w:spacing w:after="0"/>
        <w:ind w:left="426"/>
      </w:pPr>
      <w:r w:rsidRPr="00200267">
        <w:t>Tartalmak: A vásárolt készletek fajtái és jellemzőik</w:t>
      </w:r>
    </w:p>
    <w:p w14:paraId="320DFE91" w14:textId="77777777" w:rsidR="00CE36F1" w:rsidRPr="00200267" w:rsidRDefault="00CE36F1" w:rsidP="00CE36F1">
      <w:pPr>
        <w:spacing w:after="0"/>
        <w:ind w:left="426"/>
      </w:pPr>
    </w:p>
    <w:p w14:paraId="5DEBCE60" w14:textId="77777777" w:rsidR="00CE36F1" w:rsidRPr="00200267" w:rsidRDefault="00CE36F1" w:rsidP="00CE36F1">
      <w:pPr>
        <w:spacing w:after="0"/>
        <w:ind w:left="426"/>
      </w:pPr>
      <w:r w:rsidRPr="00200267">
        <w:t>Pénzügyi alapismeretek tantárgy</w:t>
      </w:r>
    </w:p>
    <w:p w14:paraId="3A592094" w14:textId="77777777" w:rsidR="00CE36F1" w:rsidRPr="00200267" w:rsidRDefault="00CE36F1" w:rsidP="00CE36F1">
      <w:pPr>
        <w:spacing w:after="0"/>
        <w:ind w:left="426"/>
      </w:pPr>
      <w:r w:rsidRPr="00200267">
        <w:t>Témakör: Pénzügyi intézményrendszer</w:t>
      </w:r>
    </w:p>
    <w:p w14:paraId="0843903B" w14:textId="77777777" w:rsidR="00CE36F1" w:rsidRPr="00200267" w:rsidRDefault="00CE36F1" w:rsidP="00CE36F1">
      <w:pPr>
        <w:spacing w:after="0"/>
        <w:ind w:left="426"/>
      </w:pPr>
      <w:r w:rsidRPr="00200267">
        <w:t xml:space="preserve">Tartalmak: aktív bankügylet (hitelezés, váltóleszámítolás, lízingügylet, </w:t>
      </w:r>
      <w:proofErr w:type="spellStart"/>
      <w:r w:rsidRPr="00200267">
        <w:t>faktorálás</w:t>
      </w:r>
      <w:proofErr w:type="spellEnd"/>
      <w:r w:rsidRPr="00200267">
        <w:t xml:space="preserve">, </w:t>
      </w:r>
      <w:proofErr w:type="spellStart"/>
      <w:r w:rsidRPr="00200267">
        <w:t>forfetírozás</w:t>
      </w:r>
      <w:proofErr w:type="spellEnd"/>
      <w:r w:rsidRPr="00200267">
        <w:t>)</w:t>
      </w:r>
    </w:p>
    <w:p w14:paraId="2300DF55" w14:textId="77777777" w:rsidR="00CE36F1" w:rsidRPr="00200267" w:rsidRDefault="00CE36F1" w:rsidP="00CE36F1">
      <w:pPr>
        <w:spacing w:after="0"/>
        <w:ind w:left="426"/>
      </w:pPr>
    </w:p>
    <w:p w14:paraId="738486AF" w14:textId="77777777" w:rsidR="00CE36F1" w:rsidRPr="00200267" w:rsidRDefault="002639A8" w:rsidP="00CE36F1">
      <w:pPr>
        <w:spacing w:after="0"/>
        <w:ind w:left="426"/>
      </w:pPr>
      <w:r w:rsidRPr="00200267">
        <w:t>Pénzügy gyakorlat</w:t>
      </w:r>
      <w:r w:rsidR="00CE36F1" w:rsidRPr="00200267">
        <w:t xml:space="preserve"> tantárgy</w:t>
      </w:r>
    </w:p>
    <w:p w14:paraId="3E2FDA5D" w14:textId="77777777" w:rsidR="00CE36F1" w:rsidRPr="00200267" w:rsidRDefault="00CE36F1" w:rsidP="00CE36F1">
      <w:pPr>
        <w:spacing w:after="0"/>
        <w:ind w:left="426"/>
      </w:pPr>
      <w:r w:rsidRPr="00200267">
        <w:t xml:space="preserve">Témakör: A pénz időértéke  </w:t>
      </w:r>
    </w:p>
    <w:p w14:paraId="4CD9061D" w14:textId="77777777" w:rsidR="00CE36F1" w:rsidRPr="00200267" w:rsidRDefault="00CE36F1" w:rsidP="00CE36F1">
      <w:pPr>
        <w:spacing w:after="0"/>
        <w:ind w:left="426"/>
      </w:pPr>
      <w:r w:rsidRPr="00200267">
        <w:t>Tartalmak: A pénz időértékének fogalma, jelentősége</w:t>
      </w:r>
    </w:p>
    <w:p w14:paraId="3CCC68B1" w14:textId="77777777" w:rsidR="00CE36F1" w:rsidRPr="00200267" w:rsidRDefault="00CE36F1" w:rsidP="00CE36F1">
      <w:pPr>
        <w:spacing w:after="0"/>
        <w:ind w:left="426"/>
      </w:pPr>
      <w:r w:rsidRPr="00200267">
        <w:t>A jelen és a jövőérték számítás időtényező táblázatok alkalmazásával</w:t>
      </w:r>
    </w:p>
    <w:p w14:paraId="08D92632" w14:textId="77777777" w:rsidR="00CE36F1" w:rsidRPr="00200267" w:rsidRDefault="00CE36F1" w:rsidP="00CE36F1">
      <w:pPr>
        <w:spacing w:after="0"/>
        <w:ind w:left="426"/>
      </w:pPr>
    </w:p>
    <w:p w14:paraId="0D9B021E" w14:textId="77777777" w:rsidR="00CE36F1" w:rsidRPr="00200267" w:rsidRDefault="00CE36F1" w:rsidP="00CE36F1">
      <w:pPr>
        <w:spacing w:after="0"/>
        <w:ind w:left="426"/>
      </w:pPr>
      <w:r w:rsidRPr="00200267">
        <w:t>Vállalkozásfinanszírozás tantárgy</w:t>
      </w:r>
    </w:p>
    <w:p w14:paraId="0EACE3FC" w14:textId="77777777" w:rsidR="00CE36F1" w:rsidRPr="00200267" w:rsidRDefault="00CE36F1" w:rsidP="00CE36F1">
      <w:pPr>
        <w:spacing w:after="0"/>
        <w:ind w:left="426"/>
      </w:pPr>
      <w:r w:rsidRPr="00200267">
        <w:t>Témakör: A beruházások értékelése</w:t>
      </w:r>
    </w:p>
    <w:p w14:paraId="19B2FF09" w14:textId="77777777" w:rsidR="00CE36F1" w:rsidRPr="00200267" w:rsidRDefault="00CE36F1" w:rsidP="00CE36F1">
      <w:pPr>
        <w:spacing w:after="0"/>
        <w:ind w:left="426"/>
      </w:pPr>
      <w:r w:rsidRPr="00200267">
        <w:t>Tartalmak: A témakör teljes tartalma</w:t>
      </w:r>
    </w:p>
    <w:p w14:paraId="02EEB080" w14:textId="77777777" w:rsidR="00CE36F1" w:rsidRPr="00200267" w:rsidRDefault="00CE36F1" w:rsidP="00CE36F1">
      <w:pPr>
        <w:spacing w:after="0"/>
        <w:ind w:left="426"/>
      </w:pPr>
    </w:p>
    <w:p w14:paraId="19F5C2C5" w14:textId="77777777" w:rsidR="00CE36F1" w:rsidRPr="00200267" w:rsidRDefault="00CE36F1" w:rsidP="00CE36F1">
      <w:pPr>
        <w:spacing w:after="0"/>
        <w:ind w:left="426"/>
      </w:pPr>
      <w:r w:rsidRPr="00200267">
        <w:t>Vállalkozásfinanszírozás tantárgy</w:t>
      </w:r>
    </w:p>
    <w:p w14:paraId="043DAFC0" w14:textId="77777777" w:rsidR="00CE36F1" w:rsidRPr="00200267" w:rsidRDefault="00CE36F1" w:rsidP="00CE36F1">
      <w:pPr>
        <w:spacing w:after="0"/>
        <w:ind w:left="426"/>
      </w:pPr>
      <w:r w:rsidRPr="00200267">
        <w:t>Témakör: A finanszírozás gyakorlata</w:t>
      </w:r>
    </w:p>
    <w:p w14:paraId="4D8C1B5C" w14:textId="77777777" w:rsidR="00CE36F1" w:rsidRPr="00200267" w:rsidRDefault="00CE36F1" w:rsidP="00CE36F1">
      <w:pPr>
        <w:spacing w:after="0"/>
        <w:ind w:left="426"/>
      </w:pPr>
      <w:r w:rsidRPr="00200267">
        <w:t xml:space="preserve">Tartalmak: </w:t>
      </w:r>
    </w:p>
    <w:p w14:paraId="1302849F" w14:textId="77777777" w:rsidR="00CE36F1" w:rsidRPr="00200267" w:rsidRDefault="00CE36F1" w:rsidP="00CE36F1">
      <w:pPr>
        <w:spacing w:after="0"/>
        <w:ind w:left="426"/>
      </w:pPr>
      <w:r w:rsidRPr="00200267">
        <w:t xml:space="preserve">Finanszírozási stratégiák, az illeszkedési elv </w:t>
      </w:r>
    </w:p>
    <w:p w14:paraId="62A68653" w14:textId="77777777" w:rsidR="00CE36F1" w:rsidRPr="00200267" w:rsidRDefault="00CE36F1" w:rsidP="00CE36F1">
      <w:pPr>
        <w:spacing w:after="0"/>
        <w:ind w:left="426"/>
      </w:pPr>
      <w:r w:rsidRPr="00200267">
        <w:lastRenderedPageBreak/>
        <w:t xml:space="preserve">Tartós </w:t>
      </w:r>
      <w:proofErr w:type="spellStart"/>
      <w:r w:rsidRPr="00200267">
        <w:t>forgóeszközlekötés</w:t>
      </w:r>
      <w:proofErr w:type="spellEnd"/>
      <w:r w:rsidRPr="00200267">
        <w:t xml:space="preserve"> és átmeneti forgóeszköz lekötés finanszírozása</w:t>
      </w:r>
    </w:p>
    <w:p w14:paraId="297C11B2" w14:textId="77777777" w:rsidR="00CE36F1" w:rsidRPr="00200267" w:rsidRDefault="00CE36F1" w:rsidP="00CE36F1">
      <w:pPr>
        <w:spacing w:after="0"/>
        <w:ind w:left="426"/>
      </w:pPr>
      <w:r w:rsidRPr="00200267">
        <w:t>Az illeszkedési elv értelmezése</w:t>
      </w:r>
    </w:p>
    <w:p w14:paraId="17BF9097" w14:textId="77777777" w:rsidR="00CE36F1" w:rsidRPr="00200267" w:rsidRDefault="00CE36F1" w:rsidP="00CE36F1">
      <w:pPr>
        <w:spacing w:after="0"/>
        <w:ind w:left="426"/>
      </w:pPr>
      <w:r w:rsidRPr="00200267">
        <w:t>Finanszírozási stratégiák: szolid, konzervatív, agresszív</w:t>
      </w:r>
    </w:p>
    <w:p w14:paraId="2B1AA9CD" w14:textId="77777777" w:rsidR="00CE36F1" w:rsidRPr="00200267" w:rsidRDefault="00CE36F1" w:rsidP="00CE36F1">
      <w:pPr>
        <w:spacing w:after="0"/>
        <w:ind w:left="426"/>
      </w:pPr>
      <w:r w:rsidRPr="00200267">
        <w:t xml:space="preserve">A beruházások finanszírozási forrásai </w:t>
      </w:r>
    </w:p>
    <w:p w14:paraId="38F0F91C" w14:textId="77777777" w:rsidR="00CE36F1" w:rsidRPr="00200267" w:rsidRDefault="00CE36F1" w:rsidP="00CE36F1">
      <w:pPr>
        <w:spacing w:after="0"/>
        <w:ind w:left="426"/>
      </w:pPr>
      <w:r w:rsidRPr="00200267">
        <w:t>Önfinanszírozás, vagy külső finanszírozás</w:t>
      </w:r>
    </w:p>
    <w:p w14:paraId="0F9186A2" w14:textId="77777777" w:rsidR="00CE36F1" w:rsidRPr="00200267" w:rsidRDefault="00CE36F1" w:rsidP="00CE36F1">
      <w:pPr>
        <w:spacing w:after="0"/>
        <w:ind w:left="426"/>
      </w:pPr>
      <w:r w:rsidRPr="00200267">
        <w:t>A hitel, mint idegen finanszírozási forma</w:t>
      </w:r>
    </w:p>
    <w:p w14:paraId="5CE6B810" w14:textId="77777777" w:rsidR="00CE36F1" w:rsidRPr="00200267" w:rsidRDefault="00CE36F1" w:rsidP="00CE36F1">
      <w:pPr>
        <w:spacing w:after="0"/>
        <w:ind w:left="426"/>
      </w:pPr>
      <w:r w:rsidRPr="00200267">
        <w:t>A hitelfajták</w:t>
      </w:r>
    </w:p>
    <w:p w14:paraId="1A301508" w14:textId="77777777" w:rsidR="00CE36F1" w:rsidRPr="00200267" w:rsidRDefault="00CE36F1" w:rsidP="00CE36F1">
      <w:pPr>
        <w:spacing w:after="0"/>
        <w:ind w:left="426"/>
      </w:pPr>
      <w:r w:rsidRPr="00200267">
        <w:t>A hitelezési eljárás menete</w:t>
      </w:r>
    </w:p>
    <w:p w14:paraId="41A397DE" w14:textId="77777777" w:rsidR="00CE36F1" w:rsidRPr="00200267" w:rsidRDefault="00CE36F1" w:rsidP="00CE36F1">
      <w:pPr>
        <w:spacing w:after="0"/>
        <w:ind w:left="426"/>
      </w:pPr>
      <w:r w:rsidRPr="00200267">
        <w:t>Hitelbiztosítékok</w:t>
      </w:r>
    </w:p>
    <w:p w14:paraId="3C05EFD3" w14:textId="77777777" w:rsidR="00CE36F1" w:rsidRPr="00200267" w:rsidRDefault="00CE36F1" w:rsidP="00CE36F1">
      <w:pPr>
        <w:spacing w:after="0"/>
        <w:ind w:left="426"/>
      </w:pPr>
      <w:r w:rsidRPr="00200267">
        <w:t>Sajátos finanszírozási források: lízing és a támogatás</w:t>
      </w:r>
    </w:p>
    <w:p w14:paraId="4ACE32C4" w14:textId="77777777" w:rsidR="00CE36F1" w:rsidRPr="00200267" w:rsidRDefault="00CE36F1" w:rsidP="00CE36F1">
      <w:pPr>
        <w:spacing w:after="0"/>
        <w:ind w:left="426"/>
      </w:pPr>
      <w:r w:rsidRPr="00200267">
        <w:t>A vállalati tőkeköltség, mint a finanszírozási források ára</w:t>
      </w:r>
    </w:p>
    <w:p w14:paraId="637E5D1F" w14:textId="77777777" w:rsidR="00CE36F1" w:rsidRPr="00200267" w:rsidRDefault="00CE36F1" w:rsidP="00CE36F1">
      <w:pPr>
        <w:spacing w:after="0"/>
        <w:ind w:left="426"/>
      </w:pPr>
    </w:p>
    <w:p w14:paraId="01C758E4" w14:textId="77777777" w:rsidR="00CE36F1" w:rsidRPr="00200267" w:rsidRDefault="00CE36F1" w:rsidP="00CE36F1">
      <w:pPr>
        <w:spacing w:after="0"/>
        <w:ind w:left="426"/>
      </w:pPr>
      <w:r w:rsidRPr="00200267">
        <w:t>Témakör: Üzletfinanszírozás</w:t>
      </w:r>
    </w:p>
    <w:p w14:paraId="57A9C226" w14:textId="77777777" w:rsidR="00CE36F1" w:rsidRPr="00200267" w:rsidRDefault="00CE36F1" w:rsidP="00CE36F1">
      <w:pPr>
        <w:spacing w:after="0"/>
        <w:ind w:left="426"/>
      </w:pPr>
      <w:r w:rsidRPr="00200267">
        <w:t xml:space="preserve">Tartalmak: </w:t>
      </w:r>
    </w:p>
    <w:p w14:paraId="268A02CD" w14:textId="77777777" w:rsidR="00CE36F1" w:rsidRPr="00200267" w:rsidRDefault="00CE36F1" w:rsidP="00CE36F1">
      <w:pPr>
        <w:spacing w:after="0"/>
        <w:ind w:left="426"/>
      </w:pPr>
      <w:r w:rsidRPr="00200267">
        <w:t>Pénzügyi tervezés és a tervek csoportjai</w:t>
      </w:r>
    </w:p>
    <w:p w14:paraId="179A3889" w14:textId="77777777" w:rsidR="00CE36F1" w:rsidRPr="00200267" w:rsidRDefault="00CE36F1" w:rsidP="00CE36F1">
      <w:pPr>
        <w:spacing w:after="0"/>
        <w:ind w:left="426"/>
      </w:pPr>
      <w:r w:rsidRPr="00200267">
        <w:t>Állományi (státusz) és forgalmi szemléletű terv</w:t>
      </w:r>
    </w:p>
    <w:p w14:paraId="12778CE1" w14:textId="77777777" w:rsidR="00CE36F1" w:rsidRPr="00200267" w:rsidRDefault="00CE36F1" w:rsidP="00CE36F1">
      <w:pPr>
        <w:spacing w:after="0"/>
        <w:ind w:left="426"/>
      </w:pPr>
      <w:r w:rsidRPr="00200267">
        <w:t>Az állományi szemléletű terv: a mérlegterv jellemzői</w:t>
      </w:r>
    </w:p>
    <w:p w14:paraId="0F64548E" w14:textId="77777777" w:rsidR="00CE36F1" w:rsidRPr="00200267" w:rsidRDefault="00CE36F1" w:rsidP="00CE36F1">
      <w:pPr>
        <w:spacing w:after="0"/>
        <w:ind w:left="426"/>
      </w:pPr>
      <w:r w:rsidRPr="00200267">
        <w:t>Forgalmi szemléletű terv: a likviditási terv jellemzői</w:t>
      </w:r>
    </w:p>
    <w:p w14:paraId="170C83A3" w14:textId="77777777" w:rsidR="00CE36F1" w:rsidRPr="00200267" w:rsidRDefault="00CE36F1" w:rsidP="00CE36F1">
      <w:pPr>
        <w:spacing w:after="0"/>
        <w:ind w:left="426"/>
      </w:pPr>
      <w:r w:rsidRPr="00200267">
        <w:t>A pénzügyi tervek egyenlegének ismeretében hozott intézkedések</w:t>
      </w:r>
    </w:p>
    <w:p w14:paraId="5622B298" w14:textId="77777777" w:rsidR="00CE36F1" w:rsidRPr="00200267" w:rsidRDefault="00CE36F1" w:rsidP="00CE36F1">
      <w:pPr>
        <w:spacing w:after="0"/>
        <w:ind w:left="426"/>
      </w:pPr>
    </w:p>
    <w:p w14:paraId="0C2A5BC5" w14:textId="77777777" w:rsidR="00CE36F1" w:rsidRPr="00200267" w:rsidRDefault="00CE36F1" w:rsidP="00CE36F1">
      <w:pPr>
        <w:spacing w:after="0"/>
        <w:ind w:left="426"/>
      </w:pPr>
      <w:r w:rsidRPr="00200267">
        <w:t>Témakör: A vállalkozás pénzügyi teljesítményének mérése</w:t>
      </w:r>
    </w:p>
    <w:p w14:paraId="500F5348" w14:textId="77777777" w:rsidR="00CE36F1" w:rsidRPr="00200267" w:rsidRDefault="00CE36F1" w:rsidP="00CE36F1">
      <w:pPr>
        <w:spacing w:after="0"/>
        <w:ind w:left="426"/>
      </w:pPr>
      <w:r w:rsidRPr="00200267">
        <w:t xml:space="preserve">Tartalmak: </w:t>
      </w:r>
    </w:p>
    <w:p w14:paraId="76FACC44" w14:textId="77777777" w:rsidR="00CE36F1" w:rsidRPr="00200267" w:rsidRDefault="00CE36F1" w:rsidP="00CE36F1">
      <w:pPr>
        <w:spacing w:after="0"/>
        <w:ind w:left="426"/>
      </w:pPr>
      <w:r w:rsidRPr="00200267">
        <w:t>A pénzügyi mutatók főbb fajtái</w:t>
      </w:r>
    </w:p>
    <w:p w14:paraId="0E7B481D" w14:textId="77777777" w:rsidR="00CE36F1" w:rsidRPr="00200267" w:rsidRDefault="00CE36F1" w:rsidP="00CE36F1">
      <w:pPr>
        <w:spacing w:after="0"/>
        <w:ind w:left="426"/>
      </w:pPr>
      <w:r w:rsidRPr="00200267">
        <w:t>Vagyon– és tőkestruktúra mutatók</w:t>
      </w:r>
    </w:p>
    <w:p w14:paraId="2A8A3A4E" w14:textId="77777777" w:rsidR="00CE36F1" w:rsidRPr="00200267" w:rsidRDefault="00CE36F1" w:rsidP="00CE36F1">
      <w:pPr>
        <w:spacing w:after="0"/>
        <w:ind w:left="426"/>
      </w:pPr>
      <w:r w:rsidRPr="00200267">
        <w:t>Hatékonysági mutatók</w:t>
      </w:r>
    </w:p>
    <w:p w14:paraId="13EB9DE7" w14:textId="77777777" w:rsidR="00CE36F1" w:rsidRPr="00200267" w:rsidRDefault="00CE36F1" w:rsidP="00CE36F1">
      <w:pPr>
        <w:spacing w:after="0"/>
        <w:ind w:left="426"/>
      </w:pPr>
      <w:r w:rsidRPr="00200267">
        <w:t>Jövedelmezőségi mutatók</w:t>
      </w:r>
    </w:p>
    <w:p w14:paraId="5115590B" w14:textId="77777777" w:rsidR="00CE36F1" w:rsidRPr="00200267" w:rsidRDefault="00CE36F1" w:rsidP="00CE36F1">
      <w:pPr>
        <w:spacing w:after="0"/>
        <w:ind w:left="426"/>
      </w:pPr>
      <w:r w:rsidRPr="00200267">
        <w:t xml:space="preserve">Eladósodási mutatók </w:t>
      </w:r>
    </w:p>
    <w:p w14:paraId="3B05E8B1" w14:textId="77777777" w:rsidR="00CE36F1" w:rsidRPr="00200267" w:rsidRDefault="00CE36F1" w:rsidP="00CE36F1">
      <w:pPr>
        <w:spacing w:after="0"/>
        <w:ind w:left="426"/>
      </w:pPr>
      <w:r w:rsidRPr="00200267">
        <w:t>Pénzügyi egyensúly mutatói</w:t>
      </w:r>
    </w:p>
    <w:p w14:paraId="6CBCA524" w14:textId="77777777" w:rsidR="00CE36F1" w:rsidRPr="00200267" w:rsidRDefault="00CE36F1" w:rsidP="00CE36F1">
      <w:pPr>
        <w:spacing w:after="0"/>
        <w:ind w:left="426"/>
      </w:pPr>
      <w:r w:rsidRPr="00200267">
        <w:t>Piaci érték mutatók</w:t>
      </w:r>
    </w:p>
    <w:p w14:paraId="1C1843ED" w14:textId="77777777" w:rsidR="00CE36F1" w:rsidRPr="00200267" w:rsidRDefault="00CE36F1" w:rsidP="00CE36F1">
      <w:pPr>
        <w:spacing w:after="0"/>
        <w:ind w:left="426"/>
      </w:pPr>
      <w:r w:rsidRPr="00200267">
        <w:t>A mutatók kiszámításának értelmezése</w:t>
      </w:r>
    </w:p>
    <w:p w14:paraId="69F299A9" w14:textId="77777777" w:rsidR="00CE36F1" w:rsidRPr="00200267" w:rsidRDefault="00CE36F1" w:rsidP="00CE36F1">
      <w:pPr>
        <w:spacing w:after="0"/>
        <w:ind w:left="426"/>
      </w:pPr>
    </w:p>
    <w:p w14:paraId="1AFDDBF0" w14:textId="77777777" w:rsidR="00CE36F1" w:rsidRPr="00200267" w:rsidRDefault="00CE36F1" w:rsidP="00CE36F1">
      <w:pPr>
        <w:spacing w:after="0"/>
        <w:ind w:left="426"/>
      </w:pPr>
      <w:r w:rsidRPr="00200267">
        <w:t>Vállalkozásfinanszírozás gyakorlat tantárgy</w:t>
      </w:r>
    </w:p>
    <w:p w14:paraId="17EB3D1D" w14:textId="77777777" w:rsidR="00A23F09" w:rsidRPr="00200267" w:rsidRDefault="00CE36F1" w:rsidP="00CE36F1">
      <w:pPr>
        <w:spacing w:after="0"/>
        <w:ind w:left="426"/>
      </w:pPr>
      <w:r w:rsidRPr="00200267">
        <w:t>Minden témakör tartalma</w:t>
      </w:r>
    </w:p>
    <w:p w14:paraId="36943A7B" w14:textId="77777777" w:rsidR="00A23F09" w:rsidRPr="00200267" w:rsidRDefault="00A23F09" w:rsidP="00A23F09">
      <w:pPr>
        <w:spacing w:after="0"/>
        <w:ind w:left="426"/>
      </w:pPr>
    </w:p>
    <w:p w14:paraId="6F945C51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29A69540" w14:textId="77777777" w:rsidR="00A23F09" w:rsidRPr="00200267" w:rsidRDefault="00CE36F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szCs w:val="24"/>
        </w:rPr>
        <w:t>P</w:t>
      </w:r>
      <w:r w:rsidRPr="00200267">
        <w:rPr>
          <w:b/>
          <w:i/>
          <w:szCs w:val="24"/>
        </w:rPr>
        <w:t>rojektfinanszírozás alapja</w:t>
      </w:r>
      <w:r w:rsidRPr="00200267">
        <w:rPr>
          <w:b/>
          <w:szCs w:val="24"/>
        </w:rPr>
        <w:t>i</w:t>
      </w:r>
    </w:p>
    <w:p w14:paraId="76B87B9C" w14:textId="77777777" w:rsidR="00CE36F1" w:rsidRPr="00200267" w:rsidRDefault="00A23F09" w:rsidP="00CE36F1">
      <w:pPr>
        <w:spacing w:after="0"/>
        <w:ind w:left="851"/>
        <w:rPr>
          <w:szCs w:val="24"/>
        </w:rPr>
      </w:pPr>
      <w:r w:rsidRPr="00200267">
        <w:t xml:space="preserve">A </w:t>
      </w:r>
      <w:r w:rsidR="00CE36F1" w:rsidRPr="00200267">
        <w:rPr>
          <w:szCs w:val="24"/>
        </w:rPr>
        <w:t>projektek és projektfinanszírozás fogalma, jellemzői</w:t>
      </w:r>
    </w:p>
    <w:p w14:paraId="1E6AF4D4" w14:textId="77777777" w:rsidR="00CE36F1" w:rsidRPr="00200267" w:rsidRDefault="00CE36F1" w:rsidP="00CE36F1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851" w:firstLine="1"/>
        <w:rPr>
          <w:szCs w:val="24"/>
        </w:rPr>
      </w:pPr>
      <w:r w:rsidRPr="00200267">
        <w:rPr>
          <w:szCs w:val="24"/>
        </w:rPr>
        <w:t>A projektfinanszírozás szereplői</w:t>
      </w:r>
    </w:p>
    <w:p w14:paraId="083F24E3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851"/>
        <w:rPr>
          <w:szCs w:val="24"/>
        </w:rPr>
      </w:pPr>
      <w:r w:rsidRPr="00200267">
        <w:rPr>
          <w:szCs w:val="24"/>
        </w:rPr>
        <w:t>A projektfinanszírozás csatornái</w:t>
      </w:r>
    </w:p>
    <w:p w14:paraId="7976D0F5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851"/>
        <w:rPr>
          <w:szCs w:val="24"/>
        </w:rPr>
      </w:pPr>
      <w:r w:rsidRPr="00200267">
        <w:rPr>
          <w:szCs w:val="24"/>
        </w:rPr>
        <w:t>A projektfinanszírozás menete</w:t>
      </w:r>
    </w:p>
    <w:p w14:paraId="5E3B458E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851"/>
        <w:rPr>
          <w:szCs w:val="24"/>
        </w:rPr>
      </w:pPr>
      <w:r w:rsidRPr="00200267">
        <w:rPr>
          <w:szCs w:val="24"/>
        </w:rPr>
        <w:t>A projektfinanszírozási struktúrájának kialakítása (finanszírozási mix)</w:t>
      </w:r>
    </w:p>
    <w:p w14:paraId="22E850D9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851"/>
        <w:rPr>
          <w:szCs w:val="24"/>
        </w:rPr>
      </w:pPr>
      <w:r w:rsidRPr="00200267">
        <w:rPr>
          <w:szCs w:val="24"/>
        </w:rPr>
        <w:t>PPP, a köz- és magánszféra partnersége</w:t>
      </w:r>
    </w:p>
    <w:p w14:paraId="45725CC3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851"/>
        <w:rPr>
          <w:szCs w:val="24"/>
        </w:rPr>
      </w:pPr>
      <w:r w:rsidRPr="00200267">
        <w:rPr>
          <w:szCs w:val="24"/>
          <w:lang w:eastAsia="hu-HU"/>
        </w:rPr>
        <w:t>A projektfinanszírozásban használt tőke- és hitelfajták jellemzése. A projektfinanszírozásban használt pénzügyi eszközök</w:t>
      </w:r>
    </w:p>
    <w:p w14:paraId="4F5D8D11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1134"/>
        <w:rPr>
          <w:szCs w:val="24"/>
        </w:rPr>
      </w:pPr>
      <w:r w:rsidRPr="00200267">
        <w:rPr>
          <w:szCs w:val="24"/>
        </w:rPr>
        <w:t xml:space="preserve">A pénzügyi döntések és a finanszírozás összefüggése, tőkeáttétel, forrás- és tőkeszerkezetre jellemző mutatószámok; </w:t>
      </w:r>
    </w:p>
    <w:p w14:paraId="52F9920D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851"/>
        <w:rPr>
          <w:szCs w:val="24"/>
        </w:rPr>
      </w:pPr>
      <w:r w:rsidRPr="00200267">
        <w:rPr>
          <w:szCs w:val="24"/>
        </w:rPr>
        <w:t>Finanszírozási alapelvek és azok értelmezése a projektekre</w:t>
      </w:r>
    </w:p>
    <w:p w14:paraId="4B64E47F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1134"/>
        <w:rPr>
          <w:szCs w:val="24"/>
        </w:rPr>
      </w:pPr>
      <w:r w:rsidRPr="00200267">
        <w:rPr>
          <w:szCs w:val="24"/>
        </w:rPr>
        <w:t>Finanszírozási források jellemzése, a tőkeköltség értelmezése, becslése.</w:t>
      </w:r>
    </w:p>
    <w:p w14:paraId="789ECBED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1134"/>
        <w:rPr>
          <w:szCs w:val="24"/>
        </w:rPr>
      </w:pPr>
      <w:r w:rsidRPr="00200267">
        <w:rPr>
          <w:szCs w:val="24"/>
        </w:rPr>
        <w:t>Saját erő formái</w:t>
      </w:r>
    </w:p>
    <w:p w14:paraId="7F024399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1134"/>
        <w:rPr>
          <w:szCs w:val="24"/>
        </w:rPr>
      </w:pPr>
      <w:r w:rsidRPr="00200267">
        <w:rPr>
          <w:szCs w:val="24"/>
        </w:rPr>
        <w:t>A projektfinanszírozás helye a banki finanszírozásban</w:t>
      </w:r>
    </w:p>
    <w:p w14:paraId="14E83235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851"/>
        <w:rPr>
          <w:szCs w:val="24"/>
          <w:lang w:eastAsia="hu-HU"/>
        </w:rPr>
      </w:pPr>
      <w:r w:rsidRPr="00200267">
        <w:rPr>
          <w:szCs w:val="24"/>
          <w:lang w:eastAsia="hu-HU"/>
        </w:rPr>
        <w:lastRenderedPageBreak/>
        <w:t>Hitelminősítés, hitelezés folyamata</w:t>
      </w:r>
    </w:p>
    <w:p w14:paraId="2ADAC4D7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1134"/>
        <w:rPr>
          <w:szCs w:val="24"/>
          <w:lang w:eastAsia="hu-HU"/>
        </w:rPr>
      </w:pPr>
      <w:r w:rsidRPr="00200267">
        <w:rPr>
          <w:szCs w:val="24"/>
          <w:lang w:eastAsia="hu-HU"/>
        </w:rPr>
        <w:t>A projektfinanszírozás garanciái (nagy és nemzetközi projekt). A garanciák típusai.</w:t>
      </w:r>
    </w:p>
    <w:p w14:paraId="25BE3EAE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1134"/>
        <w:rPr>
          <w:szCs w:val="24"/>
        </w:rPr>
      </w:pPr>
      <w:r w:rsidRPr="00200267">
        <w:rPr>
          <w:szCs w:val="24"/>
          <w:lang w:eastAsia="hu-HU"/>
        </w:rPr>
        <w:t>A projektfinanszírozás kockázati tényezői. Kockázati szakaszok, finanszírozók, tényezők</w:t>
      </w:r>
    </w:p>
    <w:p w14:paraId="0E775322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851"/>
        <w:rPr>
          <w:szCs w:val="24"/>
          <w:lang w:eastAsia="hu-HU"/>
        </w:rPr>
      </w:pPr>
      <w:r w:rsidRPr="00200267">
        <w:rPr>
          <w:szCs w:val="24"/>
          <w:lang w:eastAsia="hu-HU"/>
        </w:rPr>
        <w:t>Főbb kockázati típusok a projektfinanszírozásban. Üzleti, hitelezői, nemzetközi finanszírozás kockázatai</w:t>
      </w:r>
    </w:p>
    <w:p w14:paraId="12BD027E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851"/>
        <w:rPr>
          <w:szCs w:val="24"/>
        </w:rPr>
      </w:pPr>
      <w:r w:rsidRPr="00200267">
        <w:rPr>
          <w:szCs w:val="24"/>
        </w:rPr>
        <w:t>A biztosítékrendszer (a biztosítékok formái, szerepe, jellemzői)</w:t>
      </w:r>
    </w:p>
    <w:p w14:paraId="781545A8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851"/>
        <w:rPr>
          <w:szCs w:val="24"/>
        </w:rPr>
      </w:pPr>
      <w:r w:rsidRPr="00200267">
        <w:rPr>
          <w:szCs w:val="24"/>
        </w:rPr>
        <w:t xml:space="preserve">Garanciaintézmények szerepe és az állami szerepvállalás a projektek finanszírozásában, a garanciák típusai </w:t>
      </w:r>
    </w:p>
    <w:p w14:paraId="631E2C79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851"/>
        <w:rPr>
          <w:szCs w:val="24"/>
        </w:rPr>
      </w:pPr>
      <w:r w:rsidRPr="00200267">
        <w:rPr>
          <w:szCs w:val="24"/>
        </w:rPr>
        <w:t>A projektértékelés általánosan használt módszerei. Cash flow elemzés, NPV, IRR, PI, ROI</w:t>
      </w:r>
    </w:p>
    <w:p w14:paraId="179D1446" w14:textId="77777777" w:rsidR="00A23F09" w:rsidRPr="00200267" w:rsidRDefault="00CE36F1" w:rsidP="00CE36F1">
      <w:pPr>
        <w:autoSpaceDE w:val="0"/>
        <w:autoSpaceDN w:val="0"/>
        <w:adjustRightInd w:val="0"/>
        <w:spacing w:after="0"/>
        <w:ind w:left="851"/>
        <w:rPr>
          <w:szCs w:val="24"/>
        </w:rPr>
      </w:pPr>
      <w:r w:rsidRPr="00200267">
        <w:rPr>
          <w:szCs w:val="24"/>
        </w:rPr>
        <w:t>Projektkockázatok becslése (</w:t>
      </w:r>
      <w:proofErr w:type="gramStart"/>
      <w:r w:rsidRPr="00200267">
        <w:rPr>
          <w:szCs w:val="24"/>
        </w:rPr>
        <w:t>Szcenárió elemzés</w:t>
      </w:r>
      <w:proofErr w:type="gramEnd"/>
      <w:r w:rsidRPr="00200267">
        <w:rPr>
          <w:szCs w:val="24"/>
        </w:rPr>
        <w:t>, érzékenységi elemzés, Monte-Carlo szimuláció, fedezeti-pont elemzés), a kockázatok kezelése</w:t>
      </w:r>
    </w:p>
    <w:p w14:paraId="001F6DA4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50BDE67F" w14:textId="77777777" w:rsidR="00A23F09" w:rsidRPr="00200267" w:rsidRDefault="00CE36F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A projektek pénzügyi tervezése</w:t>
      </w:r>
    </w:p>
    <w:p w14:paraId="20407FA4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851"/>
        <w:rPr>
          <w:szCs w:val="24"/>
        </w:rPr>
      </w:pPr>
      <w:r w:rsidRPr="00200267">
        <w:rPr>
          <w:szCs w:val="24"/>
        </w:rPr>
        <w:t>A projektek pénzügyi tervezésének alapjai (munkaterv, humánerőforrás-terv)</w:t>
      </w:r>
    </w:p>
    <w:p w14:paraId="656D6ED9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851"/>
        <w:rPr>
          <w:szCs w:val="24"/>
        </w:rPr>
      </w:pPr>
      <w:r w:rsidRPr="00200267">
        <w:rPr>
          <w:szCs w:val="24"/>
        </w:rPr>
        <w:t>A pénzügyi terv kidolgozása (mérlegterv, eredményterv, likviditási terv)</w:t>
      </w:r>
    </w:p>
    <w:p w14:paraId="3242647B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851"/>
        <w:rPr>
          <w:szCs w:val="24"/>
        </w:rPr>
      </w:pPr>
      <w:r w:rsidRPr="00200267">
        <w:rPr>
          <w:szCs w:val="24"/>
        </w:rPr>
        <w:t xml:space="preserve">A projektköltségvetés készítésének folyamata és módszerei (cash flow, likviditástervezés, </w:t>
      </w:r>
      <w:proofErr w:type="gramStart"/>
      <w:r w:rsidRPr="00200267">
        <w:rPr>
          <w:szCs w:val="24"/>
        </w:rPr>
        <w:t>költség-haszon elemzés</w:t>
      </w:r>
      <w:proofErr w:type="gramEnd"/>
      <w:r w:rsidRPr="00200267">
        <w:rPr>
          <w:szCs w:val="24"/>
        </w:rPr>
        <w:t>)</w:t>
      </w:r>
    </w:p>
    <w:p w14:paraId="3815A0DF" w14:textId="77777777" w:rsidR="00CE36F1" w:rsidRPr="00200267" w:rsidRDefault="00CE36F1" w:rsidP="00CE36F1">
      <w:pPr>
        <w:autoSpaceDE w:val="0"/>
        <w:autoSpaceDN w:val="0"/>
        <w:adjustRightInd w:val="0"/>
        <w:spacing w:after="0"/>
        <w:ind w:left="851"/>
        <w:rPr>
          <w:szCs w:val="24"/>
        </w:rPr>
      </w:pPr>
      <w:r w:rsidRPr="00200267">
        <w:rPr>
          <w:szCs w:val="24"/>
        </w:rPr>
        <w:t>Projektdokumentáció (megvalósíthatósági tanulmány, szerződésvázlat, hitelszerződés és projektszerződés)</w:t>
      </w:r>
    </w:p>
    <w:p w14:paraId="30C94ADA" w14:textId="77777777" w:rsidR="00CE36F1" w:rsidRPr="00200267" w:rsidRDefault="00CE36F1" w:rsidP="00CE36F1">
      <w:pPr>
        <w:spacing w:after="0"/>
        <w:ind w:left="851"/>
      </w:pPr>
      <w:r w:rsidRPr="00200267">
        <w:rPr>
          <w:szCs w:val="24"/>
        </w:rPr>
        <w:t>A projektfinanszírozás jövője, és a lehetséges változások</w:t>
      </w:r>
    </w:p>
    <w:p w14:paraId="35495DBF" w14:textId="77777777" w:rsidR="00A23F09" w:rsidRPr="00200267" w:rsidRDefault="00A23F09" w:rsidP="00A23F09">
      <w:pPr>
        <w:spacing w:after="0"/>
        <w:ind w:left="851"/>
      </w:pPr>
    </w:p>
    <w:p w14:paraId="5A9E25FA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0023CD81" w14:textId="77777777" w:rsidR="00A23F09" w:rsidRPr="00200267" w:rsidRDefault="00CE36F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A projekt-támogatások</w:t>
      </w:r>
    </w:p>
    <w:p w14:paraId="788F6DA1" w14:textId="77777777" w:rsidR="00CE36F1" w:rsidRPr="00200267" w:rsidRDefault="00CE36F1" w:rsidP="00CE36F1">
      <w:pPr>
        <w:spacing w:after="0"/>
        <w:ind w:left="851"/>
      </w:pPr>
      <w:r w:rsidRPr="00200267">
        <w:t>Kis- és középvállalkozások gazdaságfejlesztést szolgáló támogatásai</w:t>
      </w:r>
    </w:p>
    <w:p w14:paraId="316DBA4B" w14:textId="77777777" w:rsidR="00CE36F1" w:rsidRPr="00200267" w:rsidRDefault="00CE36F1" w:rsidP="00CE36F1">
      <w:pPr>
        <w:spacing w:after="0"/>
        <w:ind w:left="851"/>
      </w:pPr>
      <w:r w:rsidRPr="00200267">
        <w:t>Az EU támogatások intézményrendszere és az EU támogatási források</w:t>
      </w:r>
    </w:p>
    <w:p w14:paraId="59909A66" w14:textId="77777777" w:rsidR="00CE36F1" w:rsidRPr="00200267" w:rsidRDefault="00CE36F1" w:rsidP="00CE36F1">
      <w:pPr>
        <w:spacing w:after="0"/>
        <w:ind w:left="851"/>
      </w:pPr>
      <w:r w:rsidRPr="00200267">
        <w:t>A pályázatírás és a pénzügyi tervezés kapcsolata</w:t>
      </w:r>
    </w:p>
    <w:p w14:paraId="1B801C04" w14:textId="77777777" w:rsidR="00CE36F1" w:rsidRPr="00200267" w:rsidRDefault="00CE36F1" w:rsidP="00CE36F1">
      <w:pPr>
        <w:spacing w:after="0"/>
        <w:ind w:left="851"/>
      </w:pPr>
      <w:r w:rsidRPr="00200267">
        <w:t>Projektfinanszírozás és projektciklus-menedzsment (PCM)</w:t>
      </w:r>
    </w:p>
    <w:p w14:paraId="1CBF7A94" w14:textId="77777777" w:rsidR="00CE36F1" w:rsidRPr="00200267" w:rsidRDefault="00CE36F1" w:rsidP="00CE36F1">
      <w:pPr>
        <w:spacing w:after="0"/>
        <w:ind w:left="851"/>
      </w:pPr>
      <w:r w:rsidRPr="00200267">
        <w:t>Indikátorok definiálása, SMART és QQTTP elv</w:t>
      </w:r>
    </w:p>
    <w:p w14:paraId="78CE5149" w14:textId="77777777" w:rsidR="00CE36F1" w:rsidRPr="00200267" w:rsidRDefault="00CE36F1" w:rsidP="00CE36F1">
      <w:pPr>
        <w:spacing w:after="0"/>
        <w:ind w:left="851"/>
      </w:pPr>
      <w:r w:rsidRPr="00200267">
        <w:t>A végrehajtáshoz kapcsolódó monitoring és pénzügyi ellenőrzés</w:t>
      </w:r>
    </w:p>
    <w:p w14:paraId="1E114F57" w14:textId="77777777" w:rsidR="00A23F09" w:rsidRPr="00200267" w:rsidRDefault="00CE36F1" w:rsidP="00CE36F1">
      <w:pPr>
        <w:spacing w:after="0"/>
        <w:ind w:left="851"/>
      </w:pPr>
      <w:r w:rsidRPr="00200267">
        <w:t>Kifizetési kérelmek tartalmi és formai elemei</w:t>
      </w:r>
    </w:p>
    <w:p w14:paraId="191D6CC9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56E9140D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46B31954" w14:textId="77777777" w:rsidR="00A23F09" w:rsidRPr="00200267" w:rsidRDefault="00A23F09" w:rsidP="00A23F09">
      <w:pPr>
        <w:spacing w:after="0"/>
        <w:ind w:left="426"/>
      </w:pPr>
    </w:p>
    <w:p w14:paraId="5FDF86DA" w14:textId="77777777" w:rsidR="00A23F09" w:rsidRPr="00200267" w:rsidRDefault="00A23F09" w:rsidP="00A23F09">
      <w:pPr>
        <w:spacing w:after="0"/>
        <w:ind w:left="426"/>
      </w:pPr>
    </w:p>
    <w:p w14:paraId="39E89E5F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2C107862" w14:textId="300A4A83" w:rsidR="00A23F09" w:rsidRPr="00200267" w:rsidRDefault="00A23F09" w:rsidP="00A23F09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0EE7013A" w14:textId="77777777" w:rsidR="00A23F09" w:rsidRPr="00200267" w:rsidRDefault="00A23F09" w:rsidP="00A23F09">
      <w:pPr>
        <w:spacing w:after="0"/>
        <w:ind w:left="426"/>
      </w:pPr>
    </w:p>
    <w:p w14:paraId="1B075E9D" w14:textId="2B34A409" w:rsidR="00A23F09" w:rsidRPr="00200267" w:rsidRDefault="00D06683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Projektfinanszírozás gyakorlata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Pr="00200267">
        <w:rPr>
          <w:b/>
        </w:rPr>
        <w:t>62</w:t>
      </w:r>
      <w:r w:rsidR="00A23F09" w:rsidRPr="00200267">
        <w:rPr>
          <w:b/>
        </w:rPr>
        <w:t xml:space="preserve"> óra/</w:t>
      </w:r>
      <w:r w:rsidRPr="00200267">
        <w:rPr>
          <w:b/>
        </w:rPr>
        <w:t>62</w:t>
      </w:r>
      <w:r w:rsidR="00200267">
        <w:rPr>
          <w:b/>
        </w:rPr>
        <w:t xml:space="preserve"> </w:t>
      </w:r>
      <w:r w:rsidR="00A23F09" w:rsidRPr="00200267">
        <w:rPr>
          <w:b/>
        </w:rPr>
        <w:t>óra*</w:t>
      </w:r>
    </w:p>
    <w:p w14:paraId="04C5739F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25F15249" w14:textId="77777777" w:rsidR="00A23F09" w:rsidRPr="00200267" w:rsidRDefault="00A23F09" w:rsidP="00A23F09">
      <w:pPr>
        <w:spacing w:after="0"/>
        <w:ind w:left="426"/>
      </w:pPr>
    </w:p>
    <w:p w14:paraId="35EE84D9" w14:textId="1E4689C2" w:rsidR="00A23F09" w:rsidRPr="00200267" w:rsidRDefault="00A23F09" w:rsidP="00A23F09">
      <w:pPr>
        <w:spacing w:after="0"/>
        <w:ind w:left="426"/>
      </w:pPr>
      <w:r w:rsidRPr="00200267">
        <w:t>A tantárgy a</w:t>
      </w:r>
      <w:r w:rsidR="00200267">
        <w:t xml:space="preserve"> </w:t>
      </w:r>
      <w:r w:rsidRPr="00200267">
        <w:t>főszakképesítéshez kapcsolódik.</w:t>
      </w:r>
    </w:p>
    <w:p w14:paraId="1A6B59DE" w14:textId="77777777" w:rsidR="00A23F09" w:rsidRPr="00200267" w:rsidRDefault="00A23F09" w:rsidP="00A23F09">
      <w:pPr>
        <w:spacing w:after="0"/>
        <w:ind w:left="426"/>
      </w:pPr>
    </w:p>
    <w:p w14:paraId="236355BE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34DD276D" w14:textId="77777777" w:rsidR="00A23F09" w:rsidRPr="00200267" w:rsidRDefault="00D06683" w:rsidP="00A23F09">
      <w:pPr>
        <w:spacing w:after="0"/>
        <w:ind w:left="426"/>
      </w:pPr>
      <w:r w:rsidRPr="00200267">
        <w:t xml:space="preserve">A Projektfinanszírozás gyakorlat tantárgy tanításának célja, hogy a projektek finanszírozásához kapcsolódó elméleti ismeretanyagra építve a tanuló alkalmas legyen projektek értékeléséhez rendelkezésre álló információforrást használva számításokat </w:t>
      </w:r>
      <w:r w:rsidRPr="00200267">
        <w:lastRenderedPageBreak/>
        <w:t>végezni és következtetéseket levonni, valamint a projektek pénzügyi forrásait felkutatni. Esettanulmányon keresztül pályázati kiíráshoz anyagokat gyűjteni és egyszerűbb pályázatok készítésénél közreműködni, kiemelten annak pénzügyi folyamatára.</w:t>
      </w:r>
    </w:p>
    <w:p w14:paraId="233E4C6D" w14:textId="77777777" w:rsidR="00A23F09" w:rsidRPr="00200267" w:rsidRDefault="00A23F09" w:rsidP="00A23F09">
      <w:pPr>
        <w:spacing w:after="0"/>
        <w:ind w:left="426"/>
      </w:pPr>
    </w:p>
    <w:p w14:paraId="2806C48C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26AEE542" w14:textId="77777777" w:rsidR="00FA2E95" w:rsidRPr="00200267" w:rsidRDefault="00FA2E95" w:rsidP="00FA2E95">
      <w:pPr>
        <w:spacing w:after="0"/>
        <w:ind w:left="426"/>
      </w:pPr>
      <w:r w:rsidRPr="00200267">
        <w:t>Számviteli alapismeretek tantárgy</w:t>
      </w:r>
    </w:p>
    <w:p w14:paraId="1E9DE9DF" w14:textId="77777777" w:rsidR="00FA2E95" w:rsidRPr="00200267" w:rsidRDefault="00FA2E95" w:rsidP="00FA2E95">
      <w:pPr>
        <w:spacing w:after="0"/>
        <w:ind w:left="426"/>
      </w:pPr>
      <w:r w:rsidRPr="00200267">
        <w:t xml:space="preserve">Témakör: A vállalkozás vagyona  </w:t>
      </w:r>
    </w:p>
    <w:p w14:paraId="2B21E222" w14:textId="77777777" w:rsidR="00FA2E95" w:rsidRPr="00200267" w:rsidRDefault="00FA2E95" w:rsidP="00FA2E95">
      <w:pPr>
        <w:spacing w:after="0"/>
        <w:ind w:left="426"/>
      </w:pPr>
      <w:r w:rsidRPr="00200267">
        <w:t>Tartalmak: A mérleg fogalma, a mérlegfőcsoportok tartalma</w:t>
      </w:r>
    </w:p>
    <w:p w14:paraId="4DED0F30" w14:textId="77777777" w:rsidR="00FA2E95" w:rsidRPr="00200267" w:rsidRDefault="00FA2E95" w:rsidP="00FA2E95">
      <w:pPr>
        <w:spacing w:after="0"/>
        <w:ind w:left="426"/>
      </w:pPr>
      <w:r w:rsidRPr="00200267">
        <w:t xml:space="preserve">Az </w:t>
      </w:r>
      <w:proofErr w:type="spellStart"/>
      <w:r w:rsidRPr="00200267">
        <w:t>eredménykimutatás</w:t>
      </w:r>
      <w:proofErr w:type="spellEnd"/>
      <w:r w:rsidRPr="00200267">
        <w:t xml:space="preserve"> fogalma</w:t>
      </w:r>
    </w:p>
    <w:p w14:paraId="1A6C804D" w14:textId="77777777" w:rsidR="00FA2E95" w:rsidRPr="00200267" w:rsidRDefault="00FA2E95" w:rsidP="00FA2E95">
      <w:pPr>
        <w:spacing w:after="0"/>
        <w:ind w:left="426"/>
      </w:pPr>
    </w:p>
    <w:p w14:paraId="4F82D7F9" w14:textId="77777777" w:rsidR="00FA2E95" w:rsidRPr="00200267" w:rsidRDefault="00FA2E95" w:rsidP="00FA2E95">
      <w:pPr>
        <w:spacing w:after="0"/>
        <w:ind w:left="426"/>
      </w:pPr>
      <w:r w:rsidRPr="00200267">
        <w:t>Témakör: Tárgyi eszközök elszámolása</w:t>
      </w:r>
    </w:p>
    <w:p w14:paraId="69A448AA" w14:textId="77777777" w:rsidR="00FA2E95" w:rsidRPr="00200267" w:rsidRDefault="00FA2E95" w:rsidP="00FA2E95">
      <w:pPr>
        <w:spacing w:after="0"/>
        <w:ind w:left="426"/>
      </w:pPr>
      <w:r w:rsidRPr="00200267">
        <w:t>Tartalmak: Tárgyi eszközök csoportosítása</w:t>
      </w:r>
    </w:p>
    <w:p w14:paraId="5E84A076" w14:textId="77777777" w:rsidR="00FA2E95" w:rsidRPr="00200267" w:rsidRDefault="00FA2E95" w:rsidP="00FA2E95">
      <w:pPr>
        <w:spacing w:after="0"/>
        <w:ind w:left="426"/>
      </w:pPr>
      <w:r w:rsidRPr="00200267">
        <w:t>Az amortizáció elszámolása</w:t>
      </w:r>
    </w:p>
    <w:p w14:paraId="210CAEA1" w14:textId="77777777" w:rsidR="00FA2E95" w:rsidRPr="00200267" w:rsidRDefault="00FA2E95" w:rsidP="00FA2E95">
      <w:pPr>
        <w:spacing w:after="0"/>
        <w:ind w:left="426"/>
      </w:pPr>
    </w:p>
    <w:p w14:paraId="7E940F35" w14:textId="77777777" w:rsidR="00FA2E95" w:rsidRPr="00200267" w:rsidRDefault="00FA2E95" w:rsidP="00FA2E95">
      <w:pPr>
        <w:spacing w:after="0"/>
        <w:ind w:left="426"/>
      </w:pPr>
      <w:r w:rsidRPr="00200267">
        <w:t>Témakör: A vásárolt készletek elszámolása</w:t>
      </w:r>
    </w:p>
    <w:p w14:paraId="1118515A" w14:textId="77777777" w:rsidR="00FA2E95" w:rsidRPr="00200267" w:rsidRDefault="00FA2E95" w:rsidP="00FA2E95">
      <w:pPr>
        <w:spacing w:after="0"/>
        <w:ind w:left="426"/>
      </w:pPr>
      <w:r w:rsidRPr="00200267">
        <w:t>Tartalmak: A vásárolt készletek fajtái és jellemzőik</w:t>
      </w:r>
    </w:p>
    <w:p w14:paraId="6CF5AF27" w14:textId="77777777" w:rsidR="00FA2E95" w:rsidRPr="00200267" w:rsidRDefault="00FA2E95" w:rsidP="00FA2E95">
      <w:pPr>
        <w:spacing w:after="0"/>
        <w:ind w:left="426"/>
      </w:pPr>
    </w:p>
    <w:p w14:paraId="284D539F" w14:textId="77777777" w:rsidR="00FA2E95" w:rsidRPr="00200267" w:rsidRDefault="00FA2E95" w:rsidP="00FA2E95">
      <w:pPr>
        <w:spacing w:after="0"/>
        <w:ind w:left="426"/>
      </w:pPr>
      <w:r w:rsidRPr="00200267">
        <w:t>Pénzügyi alapismeretek tantárgy</w:t>
      </w:r>
    </w:p>
    <w:p w14:paraId="398DB655" w14:textId="77777777" w:rsidR="00FA2E95" w:rsidRPr="00200267" w:rsidRDefault="00FA2E95" w:rsidP="00FA2E95">
      <w:pPr>
        <w:spacing w:after="0"/>
        <w:ind w:left="426"/>
      </w:pPr>
      <w:r w:rsidRPr="00200267">
        <w:t>Témakör: Pénzügyi intézményrendszer</w:t>
      </w:r>
    </w:p>
    <w:p w14:paraId="0C989DDE" w14:textId="77777777" w:rsidR="00FA2E95" w:rsidRPr="00200267" w:rsidRDefault="00FA2E95" w:rsidP="00FA2E95">
      <w:pPr>
        <w:spacing w:after="0"/>
        <w:ind w:left="426"/>
      </w:pPr>
      <w:r w:rsidRPr="00200267">
        <w:t xml:space="preserve">Tartalmak: aktív bankügylet (hitelezés, váltóleszámítolás, lízingügylet, </w:t>
      </w:r>
      <w:proofErr w:type="spellStart"/>
      <w:r w:rsidRPr="00200267">
        <w:t>faktorálás</w:t>
      </w:r>
      <w:proofErr w:type="spellEnd"/>
      <w:r w:rsidRPr="00200267">
        <w:t xml:space="preserve">, </w:t>
      </w:r>
      <w:proofErr w:type="spellStart"/>
      <w:r w:rsidRPr="00200267">
        <w:t>forfetírozás</w:t>
      </w:r>
      <w:proofErr w:type="spellEnd"/>
      <w:r w:rsidRPr="00200267">
        <w:t>)</w:t>
      </w:r>
    </w:p>
    <w:p w14:paraId="55ED0FF5" w14:textId="77777777" w:rsidR="00FA2E95" w:rsidRPr="00200267" w:rsidRDefault="00FA2E95" w:rsidP="00FA2E95">
      <w:pPr>
        <w:spacing w:after="0"/>
        <w:ind w:left="426"/>
      </w:pPr>
    </w:p>
    <w:p w14:paraId="028A20B2" w14:textId="77777777" w:rsidR="00FA2E95" w:rsidRPr="00200267" w:rsidRDefault="002639A8" w:rsidP="00FA2E95">
      <w:pPr>
        <w:spacing w:after="0"/>
        <w:ind w:left="426"/>
      </w:pPr>
      <w:r w:rsidRPr="00200267">
        <w:t>Pénzügy gyakorlat</w:t>
      </w:r>
      <w:r w:rsidR="00FA2E95" w:rsidRPr="00200267">
        <w:t xml:space="preserve"> tantárgy</w:t>
      </w:r>
    </w:p>
    <w:p w14:paraId="0814F55B" w14:textId="77777777" w:rsidR="00FA2E95" w:rsidRPr="00200267" w:rsidRDefault="00FA2E95" w:rsidP="00FA2E95">
      <w:pPr>
        <w:spacing w:after="0"/>
        <w:ind w:left="426"/>
      </w:pPr>
      <w:r w:rsidRPr="00200267">
        <w:t xml:space="preserve">Témakör: A pénz időértéke  </w:t>
      </w:r>
    </w:p>
    <w:p w14:paraId="27154961" w14:textId="77777777" w:rsidR="00FA2E95" w:rsidRPr="00200267" w:rsidRDefault="00FA2E95" w:rsidP="00FA2E95">
      <w:pPr>
        <w:spacing w:after="0"/>
        <w:ind w:left="426"/>
      </w:pPr>
      <w:r w:rsidRPr="00200267">
        <w:t>Tartalmak: A pénz időértékének fogalma, jelentősége</w:t>
      </w:r>
    </w:p>
    <w:p w14:paraId="76ACC3E0" w14:textId="77777777" w:rsidR="00FA2E95" w:rsidRPr="00200267" w:rsidRDefault="00FA2E95" w:rsidP="00FA2E95">
      <w:pPr>
        <w:spacing w:after="0"/>
        <w:ind w:left="426"/>
      </w:pPr>
      <w:r w:rsidRPr="00200267">
        <w:t>A jelen és a jövőérték számítás időtényező táblázatok alkalmazásával</w:t>
      </w:r>
    </w:p>
    <w:p w14:paraId="5CE35B6D" w14:textId="77777777" w:rsidR="00FA2E95" w:rsidRPr="00200267" w:rsidRDefault="00FA2E95" w:rsidP="00FA2E95">
      <w:pPr>
        <w:spacing w:after="0"/>
        <w:ind w:left="426"/>
      </w:pPr>
    </w:p>
    <w:p w14:paraId="19374E2D" w14:textId="77777777" w:rsidR="00FA2E95" w:rsidRPr="00200267" w:rsidRDefault="00FA2E95" w:rsidP="00FA2E95">
      <w:pPr>
        <w:spacing w:after="0"/>
        <w:ind w:left="426"/>
      </w:pPr>
      <w:r w:rsidRPr="00200267">
        <w:t>Vállalkozásfinanszírozás tantárgy</w:t>
      </w:r>
    </w:p>
    <w:p w14:paraId="79BEC533" w14:textId="77777777" w:rsidR="00FA2E95" w:rsidRPr="00200267" w:rsidRDefault="00FA2E95" w:rsidP="00FA2E95">
      <w:pPr>
        <w:spacing w:after="0"/>
        <w:ind w:left="426"/>
      </w:pPr>
      <w:r w:rsidRPr="00200267">
        <w:t>Témakör: A beruházások értékelése</w:t>
      </w:r>
    </w:p>
    <w:p w14:paraId="26A01FDA" w14:textId="77777777" w:rsidR="00FA2E95" w:rsidRPr="00200267" w:rsidRDefault="00FA2E95" w:rsidP="00FA2E95">
      <w:pPr>
        <w:spacing w:after="0"/>
        <w:ind w:left="426"/>
      </w:pPr>
      <w:r w:rsidRPr="00200267">
        <w:t>Tartalmak: A témakör teljes tartalma</w:t>
      </w:r>
    </w:p>
    <w:p w14:paraId="67F2BE71" w14:textId="77777777" w:rsidR="00FA2E95" w:rsidRPr="00200267" w:rsidRDefault="00FA2E95" w:rsidP="00FA2E95">
      <w:pPr>
        <w:spacing w:after="0"/>
        <w:ind w:left="426"/>
      </w:pPr>
    </w:p>
    <w:p w14:paraId="6680E37E" w14:textId="77777777" w:rsidR="00FA2E95" w:rsidRPr="00200267" w:rsidRDefault="00FA2E95" w:rsidP="00FA2E95">
      <w:pPr>
        <w:spacing w:after="0"/>
        <w:ind w:left="426"/>
      </w:pPr>
      <w:r w:rsidRPr="00200267">
        <w:t>Témakör: A finanszírozás gyakorlata</w:t>
      </w:r>
    </w:p>
    <w:p w14:paraId="79A44EEF" w14:textId="77777777" w:rsidR="00FA2E95" w:rsidRPr="00200267" w:rsidRDefault="00FA2E95" w:rsidP="00FA2E95">
      <w:pPr>
        <w:spacing w:after="0"/>
        <w:ind w:left="426"/>
      </w:pPr>
      <w:r w:rsidRPr="00200267">
        <w:t xml:space="preserve">Tartalmak: </w:t>
      </w:r>
    </w:p>
    <w:p w14:paraId="2F7511D3" w14:textId="77777777" w:rsidR="00FA2E95" w:rsidRPr="00200267" w:rsidRDefault="00FA2E95" w:rsidP="00FA2E95">
      <w:pPr>
        <w:spacing w:after="0"/>
        <w:ind w:left="426"/>
      </w:pPr>
      <w:r w:rsidRPr="00200267">
        <w:t xml:space="preserve">Finanszírozási stratégiák, az illeszkedési elv </w:t>
      </w:r>
    </w:p>
    <w:p w14:paraId="39398DD1" w14:textId="77777777" w:rsidR="00FA2E95" w:rsidRPr="00200267" w:rsidRDefault="00FA2E95" w:rsidP="00FA2E95">
      <w:pPr>
        <w:spacing w:after="0"/>
        <w:ind w:left="426"/>
      </w:pPr>
      <w:r w:rsidRPr="00200267">
        <w:t xml:space="preserve">Tartós </w:t>
      </w:r>
      <w:proofErr w:type="spellStart"/>
      <w:r w:rsidRPr="00200267">
        <w:t>forgóeszközlekötés</w:t>
      </w:r>
      <w:proofErr w:type="spellEnd"/>
      <w:r w:rsidRPr="00200267">
        <w:t xml:space="preserve"> és átmeneti forgóeszköz lekötés finanszírozása</w:t>
      </w:r>
    </w:p>
    <w:p w14:paraId="70024D4F" w14:textId="77777777" w:rsidR="00FA2E95" w:rsidRPr="00200267" w:rsidRDefault="00FA2E95" w:rsidP="00FA2E95">
      <w:pPr>
        <w:spacing w:after="0"/>
        <w:ind w:left="426"/>
      </w:pPr>
      <w:r w:rsidRPr="00200267">
        <w:t>Az illeszkedési elv értelmezése</w:t>
      </w:r>
    </w:p>
    <w:p w14:paraId="235CCD5B" w14:textId="77777777" w:rsidR="00FA2E95" w:rsidRPr="00200267" w:rsidRDefault="00FA2E95" w:rsidP="00FA2E95">
      <w:pPr>
        <w:spacing w:after="0"/>
        <w:ind w:left="426"/>
      </w:pPr>
      <w:r w:rsidRPr="00200267">
        <w:t>Finanszírozási stratégiák: szolid, konzervatív, agresszív</w:t>
      </w:r>
    </w:p>
    <w:p w14:paraId="3A3EE710" w14:textId="77777777" w:rsidR="00FA2E95" w:rsidRPr="00200267" w:rsidRDefault="00FA2E95" w:rsidP="00FA2E95">
      <w:pPr>
        <w:spacing w:after="0"/>
        <w:ind w:left="426"/>
      </w:pPr>
      <w:r w:rsidRPr="00200267">
        <w:t xml:space="preserve">A beruházások finanszírozási forrásai </w:t>
      </w:r>
    </w:p>
    <w:p w14:paraId="1A3323D6" w14:textId="77777777" w:rsidR="00FA2E95" w:rsidRPr="00200267" w:rsidRDefault="00FA2E95" w:rsidP="00FA2E95">
      <w:pPr>
        <w:spacing w:after="0"/>
        <w:ind w:left="426"/>
      </w:pPr>
      <w:r w:rsidRPr="00200267">
        <w:t>Önfinanszírozás, vagy külső finanszírozás</w:t>
      </w:r>
    </w:p>
    <w:p w14:paraId="36F2861C" w14:textId="77777777" w:rsidR="00FA2E95" w:rsidRPr="00200267" w:rsidRDefault="00FA2E95" w:rsidP="00FA2E95">
      <w:pPr>
        <w:spacing w:after="0"/>
        <w:ind w:left="426"/>
      </w:pPr>
      <w:r w:rsidRPr="00200267">
        <w:t>A hitel, mint idegen finanszírozási forma</w:t>
      </w:r>
    </w:p>
    <w:p w14:paraId="110FB0F3" w14:textId="77777777" w:rsidR="00FA2E95" w:rsidRPr="00200267" w:rsidRDefault="00FA2E95" w:rsidP="00FA2E95">
      <w:pPr>
        <w:spacing w:after="0"/>
        <w:ind w:left="426"/>
      </w:pPr>
      <w:r w:rsidRPr="00200267">
        <w:t>A hitelfajták</w:t>
      </w:r>
    </w:p>
    <w:p w14:paraId="2204066A" w14:textId="77777777" w:rsidR="00FA2E95" w:rsidRPr="00200267" w:rsidRDefault="00FA2E95" w:rsidP="00FA2E95">
      <w:pPr>
        <w:spacing w:after="0"/>
        <w:ind w:left="426"/>
      </w:pPr>
      <w:r w:rsidRPr="00200267">
        <w:t>A hitelezési eljárás menete</w:t>
      </w:r>
    </w:p>
    <w:p w14:paraId="0F76C376" w14:textId="77777777" w:rsidR="00FA2E95" w:rsidRPr="00200267" w:rsidRDefault="00FA2E95" w:rsidP="00FA2E95">
      <w:pPr>
        <w:spacing w:after="0"/>
        <w:ind w:left="426"/>
      </w:pPr>
      <w:r w:rsidRPr="00200267">
        <w:t>Hitelbiztosítékok</w:t>
      </w:r>
    </w:p>
    <w:p w14:paraId="5A354D1F" w14:textId="77777777" w:rsidR="00FA2E95" w:rsidRPr="00200267" w:rsidRDefault="00FA2E95" w:rsidP="00FA2E95">
      <w:pPr>
        <w:spacing w:after="0"/>
        <w:ind w:left="426"/>
      </w:pPr>
      <w:r w:rsidRPr="00200267">
        <w:t>Sajátos finanszírozási források: lízing és a támogatás</w:t>
      </w:r>
    </w:p>
    <w:p w14:paraId="49DC9480" w14:textId="77777777" w:rsidR="00FA2E95" w:rsidRPr="00200267" w:rsidRDefault="00FA2E95" w:rsidP="00FA2E95">
      <w:pPr>
        <w:spacing w:after="0"/>
        <w:ind w:left="426"/>
      </w:pPr>
      <w:r w:rsidRPr="00200267">
        <w:t>A vállalati tőkeköltség, mint a finanszírozási források ára</w:t>
      </w:r>
    </w:p>
    <w:p w14:paraId="2E39BE1B" w14:textId="77777777" w:rsidR="00FA2E95" w:rsidRPr="00200267" w:rsidRDefault="00FA2E95" w:rsidP="00FA2E95">
      <w:pPr>
        <w:spacing w:after="0"/>
        <w:ind w:left="426"/>
      </w:pPr>
    </w:p>
    <w:p w14:paraId="783ECFD9" w14:textId="77777777" w:rsidR="00FA2E95" w:rsidRPr="00200267" w:rsidRDefault="00FA2E95" w:rsidP="00FA2E95">
      <w:pPr>
        <w:spacing w:after="0"/>
        <w:ind w:left="426"/>
      </w:pPr>
      <w:r w:rsidRPr="00200267">
        <w:t>Témakör: Üzletfinanszírozás</w:t>
      </w:r>
    </w:p>
    <w:p w14:paraId="1CB8A0F5" w14:textId="77777777" w:rsidR="00FA2E95" w:rsidRPr="00200267" w:rsidRDefault="00FA2E95" w:rsidP="00FA2E95">
      <w:pPr>
        <w:spacing w:after="0"/>
        <w:ind w:left="426"/>
      </w:pPr>
      <w:r w:rsidRPr="00200267">
        <w:t xml:space="preserve">Tartalmak: </w:t>
      </w:r>
    </w:p>
    <w:p w14:paraId="7203AAD9" w14:textId="77777777" w:rsidR="00FA2E95" w:rsidRPr="00200267" w:rsidRDefault="00FA2E95" w:rsidP="00FA2E95">
      <w:pPr>
        <w:spacing w:after="0"/>
        <w:ind w:left="426"/>
      </w:pPr>
      <w:r w:rsidRPr="00200267">
        <w:t>Pénzügyi tervezés és a tervek csoportjai</w:t>
      </w:r>
    </w:p>
    <w:p w14:paraId="11BE2A7D" w14:textId="77777777" w:rsidR="00FA2E95" w:rsidRPr="00200267" w:rsidRDefault="00FA2E95" w:rsidP="00FA2E95">
      <w:pPr>
        <w:spacing w:after="0"/>
        <w:ind w:left="426"/>
      </w:pPr>
      <w:r w:rsidRPr="00200267">
        <w:t>Állományi (státusz) és forgalmi szemléletű terv</w:t>
      </w:r>
    </w:p>
    <w:p w14:paraId="4770C75D" w14:textId="77777777" w:rsidR="00FA2E95" w:rsidRPr="00200267" w:rsidRDefault="00FA2E95" w:rsidP="00FA2E95">
      <w:pPr>
        <w:spacing w:after="0"/>
        <w:ind w:left="426"/>
      </w:pPr>
      <w:r w:rsidRPr="00200267">
        <w:lastRenderedPageBreak/>
        <w:t>Az állományi szemléletű terv: a mérlegterv jellemzői</w:t>
      </w:r>
    </w:p>
    <w:p w14:paraId="4C9D1F57" w14:textId="77777777" w:rsidR="00FA2E95" w:rsidRPr="00200267" w:rsidRDefault="00FA2E95" w:rsidP="00FA2E95">
      <w:pPr>
        <w:spacing w:after="0"/>
        <w:ind w:left="426"/>
      </w:pPr>
      <w:r w:rsidRPr="00200267">
        <w:t>Forgalmi szemléletű terv: a likviditási terv jellemzői</w:t>
      </w:r>
    </w:p>
    <w:p w14:paraId="42C81D4E" w14:textId="77777777" w:rsidR="00FA2E95" w:rsidRPr="00200267" w:rsidRDefault="00FA2E95" w:rsidP="00FA2E95">
      <w:pPr>
        <w:spacing w:after="0"/>
        <w:ind w:left="426"/>
      </w:pPr>
      <w:r w:rsidRPr="00200267">
        <w:t>A pénzügyi tervek egyenlegének ismeretében hozott intézkedések</w:t>
      </w:r>
    </w:p>
    <w:p w14:paraId="121904DE" w14:textId="77777777" w:rsidR="00FA2E95" w:rsidRPr="00200267" w:rsidRDefault="00FA2E95" w:rsidP="00FA2E95">
      <w:pPr>
        <w:spacing w:after="0"/>
        <w:ind w:left="426"/>
      </w:pPr>
    </w:p>
    <w:p w14:paraId="64DC6FB8" w14:textId="77777777" w:rsidR="00FA2E95" w:rsidRPr="00200267" w:rsidRDefault="00FA2E95" w:rsidP="00FA2E95">
      <w:pPr>
        <w:spacing w:after="0"/>
        <w:ind w:left="426"/>
      </w:pPr>
      <w:r w:rsidRPr="00200267">
        <w:t>Témakör: A vállalkozás pénzügyi teljesítményének mérése</w:t>
      </w:r>
    </w:p>
    <w:p w14:paraId="77B6D316" w14:textId="77777777" w:rsidR="00FA2E95" w:rsidRPr="00200267" w:rsidRDefault="00FA2E95" w:rsidP="00FA2E95">
      <w:pPr>
        <w:spacing w:after="0"/>
        <w:ind w:left="426"/>
      </w:pPr>
      <w:r w:rsidRPr="00200267">
        <w:t xml:space="preserve">Tartalmak: </w:t>
      </w:r>
    </w:p>
    <w:p w14:paraId="3BCCECC0" w14:textId="77777777" w:rsidR="00FA2E95" w:rsidRPr="00200267" w:rsidRDefault="00FA2E95" w:rsidP="00FA2E95">
      <w:pPr>
        <w:spacing w:after="0"/>
        <w:ind w:left="426"/>
      </w:pPr>
      <w:r w:rsidRPr="00200267">
        <w:t>A pénzügyi mutatók főbb fajtái</w:t>
      </w:r>
    </w:p>
    <w:p w14:paraId="3FA36208" w14:textId="77777777" w:rsidR="00FA2E95" w:rsidRPr="00200267" w:rsidRDefault="00FA2E95" w:rsidP="00FA2E95">
      <w:pPr>
        <w:spacing w:after="0"/>
        <w:ind w:left="426"/>
      </w:pPr>
      <w:r w:rsidRPr="00200267">
        <w:t>Vagyon– és tőkestruktúra mutatók</w:t>
      </w:r>
    </w:p>
    <w:p w14:paraId="79F4B667" w14:textId="77777777" w:rsidR="00FA2E95" w:rsidRPr="00200267" w:rsidRDefault="00FA2E95" w:rsidP="00FA2E95">
      <w:pPr>
        <w:spacing w:after="0"/>
        <w:ind w:left="426"/>
      </w:pPr>
      <w:r w:rsidRPr="00200267">
        <w:t>Hatékonysági mutatók</w:t>
      </w:r>
    </w:p>
    <w:p w14:paraId="3C068408" w14:textId="77777777" w:rsidR="00FA2E95" w:rsidRPr="00200267" w:rsidRDefault="00FA2E95" w:rsidP="00FA2E95">
      <w:pPr>
        <w:spacing w:after="0"/>
        <w:ind w:left="426"/>
      </w:pPr>
      <w:r w:rsidRPr="00200267">
        <w:t>Jövedelmezőségi mutatók</w:t>
      </w:r>
    </w:p>
    <w:p w14:paraId="6103EF0F" w14:textId="77777777" w:rsidR="00FA2E95" w:rsidRPr="00200267" w:rsidRDefault="00FA2E95" w:rsidP="00FA2E95">
      <w:pPr>
        <w:spacing w:after="0"/>
        <w:ind w:left="426"/>
      </w:pPr>
      <w:r w:rsidRPr="00200267">
        <w:t xml:space="preserve">Eladósodási mutatók </w:t>
      </w:r>
    </w:p>
    <w:p w14:paraId="6EF70F94" w14:textId="77777777" w:rsidR="00FA2E95" w:rsidRPr="00200267" w:rsidRDefault="00FA2E95" w:rsidP="00FA2E95">
      <w:pPr>
        <w:spacing w:after="0"/>
        <w:ind w:left="426"/>
      </w:pPr>
      <w:r w:rsidRPr="00200267">
        <w:t>Pénzügyi egyensúly mutatói</w:t>
      </w:r>
    </w:p>
    <w:p w14:paraId="171D87A5" w14:textId="77777777" w:rsidR="00FA2E95" w:rsidRPr="00200267" w:rsidRDefault="00FA2E95" w:rsidP="00FA2E95">
      <w:pPr>
        <w:spacing w:after="0"/>
        <w:ind w:left="426"/>
      </w:pPr>
      <w:r w:rsidRPr="00200267">
        <w:t>Piaci érték mutatók</w:t>
      </w:r>
    </w:p>
    <w:p w14:paraId="62E9878D" w14:textId="77777777" w:rsidR="00FA2E95" w:rsidRPr="00200267" w:rsidRDefault="00FA2E95" w:rsidP="00FA2E95">
      <w:pPr>
        <w:spacing w:after="0"/>
        <w:ind w:left="426"/>
      </w:pPr>
      <w:r w:rsidRPr="00200267">
        <w:t>A mutatók kiszámításának értelmezése</w:t>
      </w:r>
    </w:p>
    <w:p w14:paraId="4F6FA5CD" w14:textId="77777777" w:rsidR="00FA2E95" w:rsidRPr="00200267" w:rsidRDefault="00FA2E95" w:rsidP="00FA2E95">
      <w:pPr>
        <w:spacing w:after="0"/>
        <w:ind w:left="426"/>
      </w:pPr>
    </w:p>
    <w:p w14:paraId="093876A7" w14:textId="77777777" w:rsidR="00FA2E95" w:rsidRPr="00200267" w:rsidRDefault="00FA2E95" w:rsidP="00FA2E95">
      <w:pPr>
        <w:spacing w:after="0"/>
        <w:ind w:left="426"/>
      </w:pPr>
      <w:r w:rsidRPr="00200267">
        <w:t>Vállalkozásfinanszírozás gyakorlat tantárgy</w:t>
      </w:r>
    </w:p>
    <w:p w14:paraId="562C9B97" w14:textId="77777777" w:rsidR="00A23F09" w:rsidRPr="00200267" w:rsidRDefault="00FA2E95" w:rsidP="00FA2E95">
      <w:pPr>
        <w:spacing w:after="0"/>
        <w:ind w:left="426"/>
      </w:pPr>
      <w:r w:rsidRPr="00200267">
        <w:t>Minden témakör tartalma</w:t>
      </w:r>
    </w:p>
    <w:p w14:paraId="0859CF2B" w14:textId="77777777" w:rsidR="00A23F09" w:rsidRPr="00200267" w:rsidRDefault="00A23F09" w:rsidP="00A23F09">
      <w:pPr>
        <w:spacing w:after="0"/>
        <w:ind w:left="426"/>
      </w:pPr>
    </w:p>
    <w:p w14:paraId="786D59E4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161E85A7" w14:textId="77777777" w:rsidR="00A23F09" w:rsidRPr="00200267" w:rsidRDefault="00FA2E9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Projektértékelés módszerei</w:t>
      </w:r>
    </w:p>
    <w:p w14:paraId="2BFA1B08" w14:textId="77777777" w:rsidR="00FA2E95" w:rsidRPr="00200267" w:rsidRDefault="00A23F09" w:rsidP="00FA2E95">
      <w:pPr>
        <w:spacing w:after="0"/>
        <w:ind w:left="851"/>
        <w:rPr>
          <w:szCs w:val="24"/>
        </w:rPr>
      </w:pPr>
      <w:r w:rsidRPr="00200267">
        <w:t>A</w:t>
      </w:r>
      <w:r w:rsidR="00FA2E95" w:rsidRPr="00200267">
        <w:rPr>
          <w:szCs w:val="24"/>
        </w:rPr>
        <w:t>z elméleti órán megtanult projektértékelési módszerek alkalmazása a gyakorlatban, figyelemmel a kockázati tényezőkre a projektkockázatok becslését alkalmazva.  Felkutatott finanszírozási források költségének megállapítása, a forrásokhoz rendelhető biztosítékok megadása.</w:t>
      </w:r>
    </w:p>
    <w:p w14:paraId="34EBC0B2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534C4EBF" w14:textId="77777777" w:rsidR="00A23F09" w:rsidRPr="00200267" w:rsidRDefault="00FA2E9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A projektek pénzügyi tervezése</w:t>
      </w:r>
    </w:p>
    <w:p w14:paraId="3175C64F" w14:textId="77777777" w:rsidR="00A23F09" w:rsidRPr="00200267" w:rsidRDefault="00FA2E95" w:rsidP="00A23F09">
      <w:pPr>
        <w:spacing w:after="0"/>
        <w:ind w:left="851"/>
      </w:pPr>
      <w:r w:rsidRPr="00200267">
        <w:rPr>
          <w:szCs w:val="24"/>
        </w:rPr>
        <w:t>Projekttervek kidolgozása konkrét feladatok alapján. A tervezésnél a számítógépes programokat alkalmazva állítsunk össze pénzügyi terveket. Esettanulmány készítése, projektdokumentáció összeállítása.</w:t>
      </w:r>
    </w:p>
    <w:p w14:paraId="0E45A523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20DCDA6D" w14:textId="77777777" w:rsidR="00A23F09" w:rsidRPr="00200267" w:rsidRDefault="00FA2E9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A projektfinanszírozás gyakorlata</w:t>
      </w:r>
    </w:p>
    <w:p w14:paraId="53B44F9A" w14:textId="77777777" w:rsidR="00FA2E95" w:rsidRPr="00200267" w:rsidRDefault="00FA2E95" w:rsidP="00FA2E95">
      <w:pPr>
        <w:spacing w:after="0"/>
        <w:ind w:left="851"/>
        <w:rPr>
          <w:szCs w:val="24"/>
        </w:rPr>
      </w:pPr>
      <w:r w:rsidRPr="00200267">
        <w:rPr>
          <w:szCs w:val="24"/>
        </w:rPr>
        <w:t xml:space="preserve">A gyakorlaton a tanulók előre megadott feltételek alapján esettanulmányt készítenek, melyhez az elméleti ismereteiket, a gyakorlati készségüket használják fel. Az esettanulmányok kapcsolódjanak mindenkori pályázati finanszírozási forrásokhoz. A jelöltek a </w:t>
      </w:r>
      <w:proofErr w:type="gramStart"/>
      <w:r w:rsidRPr="00200267">
        <w:rPr>
          <w:szCs w:val="24"/>
        </w:rPr>
        <w:t>projekt értékelést</w:t>
      </w:r>
      <w:proofErr w:type="gramEnd"/>
      <w:r w:rsidRPr="00200267">
        <w:rPr>
          <w:szCs w:val="24"/>
        </w:rPr>
        <w:t xml:space="preserve"> a tanult módszerek alapján végezzék, figyelemmel a kockázati hatásokra. Az esettanulmány a projektdokumentációk követéséhez is kapcsolódjon. Az esettanulmány kidolgozásánál használja a tanuló a projekt-számítógépes programokat.</w:t>
      </w:r>
    </w:p>
    <w:p w14:paraId="475EB624" w14:textId="77777777" w:rsidR="00FA2E95" w:rsidRPr="00200267" w:rsidRDefault="00FA2E95" w:rsidP="00FA2E95">
      <w:pPr>
        <w:spacing w:after="0"/>
        <w:ind w:left="851"/>
      </w:pPr>
      <w:r w:rsidRPr="00200267">
        <w:rPr>
          <w:szCs w:val="24"/>
        </w:rPr>
        <w:t>A gyakorlati órán készítsük fel a tanulókat egy komplex projektfolyamat kidolgozására, mely a finanszírozáson kívül a projekttervezési folyamatokat is magába foglalja. Ezzel a módszerrel a vizsgakövetelményben előírt esettanulmány összeállítását alapozzuk meg</w:t>
      </w:r>
      <w:r w:rsidRPr="00200267">
        <w:t>.</w:t>
      </w:r>
    </w:p>
    <w:p w14:paraId="177E4BD6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62721113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4D05FAB7" w14:textId="77777777" w:rsidR="00A23F09" w:rsidRPr="00200267" w:rsidRDefault="00B96E45" w:rsidP="00A23F09">
      <w:pPr>
        <w:spacing w:after="0"/>
        <w:ind w:left="426"/>
      </w:pPr>
      <w:r w:rsidRPr="00200267">
        <w:t>Számítógépterem, taniroda</w:t>
      </w:r>
    </w:p>
    <w:p w14:paraId="79701F23" w14:textId="77777777" w:rsidR="00A23F09" w:rsidRPr="00200267" w:rsidRDefault="00A23F09" w:rsidP="00A23F09">
      <w:pPr>
        <w:spacing w:after="0"/>
        <w:ind w:left="426"/>
      </w:pPr>
    </w:p>
    <w:p w14:paraId="0B54201E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3560C99C" w14:textId="4F802F85" w:rsidR="00A23F09" w:rsidRPr="00200267" w:rsidRDefault="00A23F09" w:rsidP="00A23F09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5835EAC9" w14:textId="77777777" w:rsidR="00A23F09" w:rsidRPr="00200267" w:rsidRDefault="00A23F09" w:rsidP="00A23F09">
      <w:pPr>
        <w:spacing w:after="200" w:line="276" w:lineRule="auto"/>
        <w:jc w:val="left"/>
      </w:pPr>
      <w:r w:rsidRPr="00200267">
        <w:br w:type="page"/>
      </w:r>
    </w:p>
    <w:p w14:paraId="277D1516" w14:textId="77777777" w:rsidR="00A23F09" w:rsidRPr="00200267" w:rsidRDefault="00A23F09" w:rsidP="00A23F09"/>
    <w:p w14:paraId="049EAE55" w14:textId="77777777" w:rsidR="00A23F09" w:rsidRPr="00200267" w:rsidRDefault="00A23F09" w:rsidP="00A23F09">
      <w:pPr>
        <w:spacing w:before="2880"/>
        <w:jc w:val="center"/>
        <w:rPr>
          <w:b/>
          <w:sz w:val="36"/>
        </w:rPr>
      </w:pPr>
      <w:r w:rsidRPr="00200267">
        <w:rPr>
          <w:b/>
          <w:sz w:val="36"/>
        </w:rPr>
        <w:t>A</w:t>
      </w:r>
    </w:p>
    <w:p w14:paraId="5692B557" w14:textId="77777777" w:rsidR="00A23F09" w:rsidRPr="00200267" w:rsidRDefault="00B96E45" w:rsidP="00A23F09">
      <w:pPr>
        <w:spacing w:after="480"/>
        <w:jc w:val="center"/>
        <w:rPr>
          <w:b/>
          <w:sz w:val="36"/>
        </w:rPr>
      </w:pPr>
      <w:r w:rsidRPr="00200267">
        <w:rPr>
          <w:b/>
          <w:sz w:val="36"/>
        </w:rPr>
        <w:t>11502-12</w:t>
      </w:r>
      <w:r w:rsidR="00A23F09" w:rsidRPr="00200267">
        <w:rPr>
          <w:b/>
          <w:sz w:val="36"/>
        </w:rPr>
        <w:t xml:space="preserve"> azonosító számú</w:t>
      </w:r>
    </w:p>
    <w:p w14:paraId="5543A8DD" w14:textId="77777777" w:rsidR="00A23F09" w:rsidRPr="00200267" w:rsidRDefault="00B96E45" w:rsidP="00A23F09">
      <w:pPr>
        <w:jc w:val="center"/>
        <w:rPr>
          <w:b/>
          <w:sz w:val="36"/>
        </w:rPr>
      </w:pPr>
      <w:r w:rsidRPr="00200267">
        <w:rPr>
          <w:b/>
          <w:sz w:val="36"/>
        </w:rPr>
        <w:t>Projektfolyamatok követése</w:t>
      </w:r>
    </w:p>
    <w:p w14:paraId="1FB21375" w14:textId="77777777" w:rsidR="00A23F09" w:rsidRPr="00200267" w:rsidRDefault="00A23F09" w:rsidP="00A23F09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megnevezésű</w:t>
      </w:r>
      <w:proofErr w:type="gramEnd"/>
    </w:p>
    <w:p w14:paraId="0DA13BEF" w14:textId="77777777" w:rsidR="00A23F09" w:rsidRPr="00200267" w:rsidRDefault="00A23F09" w:rsidP="00A23F09">
      <w:pPr>
        <w:spacing w:before="480" w:after="480"/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szakmai</w:t>
      </w:r>
      <w:proofErr w:type="gramEnd"/>
      <w:r w:rsidRPr="00200267">
        <w:rPr>
          <w:b/>
          <w:sz w:val="36"/>
        </w:rPr>
        <w:t xml:space="preserve"> követelménymodul</w:t>
      </w:r>
    </w:p>
    <w:p w14:paraId="7D84FDC9" w14:textId="77777777" w:rsidR="00A23F09" w:rsidRPr="00200267" w:rsidRDefault="00A23F09" w:rsidP="00A23F09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tantárgyai</w:t>
      </w:r>
      <w:proofErr w:type="gramEnd"/>
      <w:r w:rsidRPr="00200267">
        <w:rPr>
          <w:b/>
          <w:sz w:val="36"/>
        </w:rPr>
        <w:t>, témakörei</w:t>
      </w:r>
    </w:p>
    <w:p w14:paraId="72091089" w14:textId="77777777" w:rsidR="00A23F09" w:rsidRPr="00200267" w:rsidRDefault="00A23F09" w:rsidP="00A23F09">
      <w:pPr>
        <w:spacing w:after="200" w:line="276" w:lineRule="auto"/>
        <w:jc w:val="left"/>
      </w:pPr>
      <w:r w:rsidRPr="00200267">
        <w:br w:type="page"/>
      </w:r>
    </w:p>
    <w:p w14:paraId="60CC562C" w14:textId="16C0BD4A" w:rsidR="00A23F09" w:rsidRPr="00200267" w:rsidRDefault="00A23F09" w:rsidP="00A23F09">
      <w:r w:rsidRPr="00200267">
        <w:lastRenderedPageBreak/>
        <w:t xml:space="preserve">A </w:t>
      </w:r>
      <w:r w:rsidR="00E64F23" w:rsidRPr="00200267">
        <w:t>11502-12</w:t>
      </w:r>
      <w:r w:rsidRPr="00200267">
        <w:t xml:space="preserve"> azonosító számú </w:t>
      </w:r>
      <w:r w:rsidR="00E64F23" w:rsidRPr="00200267">
        <w:t>Projektfolyamatok követése</w:t>
      </w:r>
      <w:r w:rsidR="00200267">
        <w:t xml:space="preserve"> </w:t>
      </w:r>
      <w:r w:rsidRPr="00200267">
        <w:t xml:space="preserve">megnevezésű szakmai követelménymodulhoz tartozó tantárgyak és témakörök oktatása során </w:t>
      </w:r>
      <w:r w:rsidR="00F65307">
        <w:t>fejlesztendő kompetenciák:</w:t>
      </w:r>
    </w:p>
    <w:tbl>
      <w:tblPr>
        <w:tblW w:w="7395" w:type="dxa"/>
        <w:jc w:val="center"/>
        <w:tblInd w:w="-2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5"/>
        <w:gridCol w:w="600"/>
        <w:gridCol w:w="600"/>
      </w:tblGrid>
      <w:tr w:rsidR="00200267" w:rsidRPr="00200267" w14:paraId="16656F55" w14:textId="77777777" w:rsidTr="00200267">
        <w:trPr>
          <w:trHeight w:val="175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1A12C04F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textDirection w:val="btLr"/>
            <w:vAlign w:val="bottom"/>
            <w:hideMark/>
          </w:tcPr>
          <w:p w14:paraId="5C6866DF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jektfolyamatok követése</w:t>
            </w:r>
          </w:p>
        </w:tc>
        <w:tc>
          <w:tcPr>
            <w:tcW w:w="600" w:type="dxa"/>
            <w:shd w:val="clear" w:color="auto" w:fill="auto"/>
            <w:textDirection w:val="btLr"/>
            <w:vAlign w:val="bottom"/>
            <w:hideMark/>
          </w:tcPr>
          <w:p w14:paraId="2C3F607D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jekttervezés gyakorlata</w:t>
            </w:r>
          </w:p>
        </w:tc>
      </w:tr>
      <w:tr w:rsidR="00200267" w:rsidRPr="00200267" w14:paraId="06132EC4" w14:textId="77777777" w:rsidTr="00200267">
        <w:trPr>
          <w:trHeight w:val="300"/>
          <w:jc w:val="center"/>
        </w:trPr>
        <w:tc>
          <w:tcPr>
            <w:tcW w:w="7395" w:type="dxa"/>
            <w:gridSpan w:val="3"/>
            <w:shd w:val="clear" w:color="auto" w:fill="auto"/>
            <w:noWrap/>
            <w:vAlign w:val="center"/>
            <w:hideMark/>
          </w:tcPr>
          <w:p w14:paraId="4C6CD423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LADATOK</w:t>
            </w:r>
          </w:p>
        </w:tc>
      </w:tr>
      <w:tr w:rsidR="00200267" w:rsidRPr="00200267" w14:paraId="39D82F5E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28F5C5D5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projektpályázatok elkészítésébe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B351CB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55DBA6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265481F9" w14:textId="77777777" w:rsidTr="00200267">
        <w:trPr>
          <w:trHeight w:val="76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359E0E9A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Részt vesz a vevő és minden érdekelt fél projekttel kapcsolatos elvárásainak felmérésébe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A3018A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7ECB93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78D0323D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130AF072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igényfeltárás alapján hozzájárul projektcélok és a projekt szervezetének kialakításáho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B707BA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B03AE4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26FDEF30" w14:textId="77777777" w:rsidTr="00200267">
        <w:trPr>
          <w:trHeight w:val="76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66244046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Részt vállal a projektcélok munkafolyamatokra, fázisokra, szakaszokra, illetve projekttevékenységekre bont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C2AFD9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E0D952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E2DF084" w14:textId="77777777" w:rsidTr="00200267">
        <w:trPr>
          <w:trHeight w:val="127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76CDDA74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felelősök és munkavégzők kijelölésében, a feladatok elosztásában, a kockázatok feltárásában, a mérföldkövek kijelölésében, valamint a költségvetés és projektzárás megtervezésébe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42820F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846545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7732220E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2370D9BD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Részt vállal a „kritikus folyamat” felismerésében és elemzésébe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5DDCB6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E8FCAC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E330BCB" w14:textId="77777777" w:rsidTr="00200267">
        <w:trPr>
          <w:trHeight w:val="76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59516F8A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lkalmazza az erőforrás-, idő- és minőségtervezésre vonatkozó projektszabványokat.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30F619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5DE551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DC44641" w14:textId="77777777" w:rsidTr="00200267">
        <w:trPr>
          <w:trHeight w:val="76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075873DE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projekt kommunikációs tervének, a partneri kapcsolattartás menetének és a jelentéskészítés rendjének megalkot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61CEB5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43E566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7C27B25D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6DC82166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változáskezelés menetének és rendszerének kialakít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B63493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0BC23F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78B0D08" w14:textId="77777777" w:rsidTr="00200267">
        <w:trPr>
          <w:trHeight w:val="102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19F2A4EE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Részt vesz a projektszervezést érintő munkafolyamatok szabályozásában és az ügyviteli, illetve dokumentációs rendszer kialakít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ADFDC7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ED816E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026E14DF" w14:textId="77777777" w:rsidTr="00200267">
        <w:trPr>
          <w:trHeight w:val="25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2C7FF554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készíti a projekttervezés dokumentumai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F35016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543B26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E6F3DEE" w14:textId="77777777" w:rsidTr="00200267">
        <w:trPr>
          <w:trHeight w:val="76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54237059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látja a projekttervezéssel összefüggő ügyviteli, nyilvántartási és adminisztrációs feladatok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99EF28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78C6CC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752DF15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5CA78151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lkalmazza a projekttervezést támogató szoftvereke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18E090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6BA983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0BAA5DD" w14:textId="77777777" w:rsidTr="00200267">
        <w:trPr>
          <w:trHeight w:val="102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1144EFF7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Részt vesz a projekt megvalósításában, különös tekintettel az idő- és költségelőirányzatokra, valamint a projekttermék minőségi jellemzőir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B68736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6DEA1A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183C913F" w14:textId="77777777" w:rsidTr="00200267">
        <w:trPr>
          <w:trHeight w:val="102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6379CE86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A projektterv szerint elvégzi a rá háruló tevékenységek kivitelezését, illetve a kommunikációs, ügyviteli, nyilvántartási és adminisztrációs feladatok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F4D035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E45FD1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3B246154" w14:textId="77777777" w:rsidTr="00200267">
        <w:trPr>
          <w:trHeight w:val="76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669CD9D4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Részt vesz a projekttevékenységek kivitelezéséhez szükséges erőforrások biztosít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5D7FD8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FE5589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ED74137" w14:textId="77777777" w:rsidTr="00200267">
        <w:trPr>
          <w:trHeight w:val="102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7DB6B751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ősegíti a szállítók kiválasztását, a szükséges közbeszerzési folyamatok (közbeszerzési pályázatok kiírásának) szervezését, valamint a szállítói szerződések megkötésé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A39C87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B8DBDB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176AB8E" w14:textId="77777777" w:rsidTr="00200267">
        <w:trPr>
          <w:trHeight w:val="102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02EDC0F6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Támogatja a projektek sikeres megvalósítását szolgáló csapatmunka kialakulását és fenntartását, az egyéni teljesítmények értékelésé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105902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33920B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356D4BB" w14:textId="77777777" w:rsidTr="00200267">
        <w:trPr>
          <w:trHeight w:val="76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10A02E4C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egíti a projekt működéséhez szükséges információáramlást és az információk naprakész kezelésé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1CC690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FA81EB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4D34D1B" w14:textId="77777777" w:rsidTr="00200267">
        <w:trPr>
          <w:trHeight w:val="76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652C0B42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Részt vesz a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projektmonitoring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munkájában, az előrehaladás nyomon követésében, a projektmunka eredményeinek értékelésébe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B8D098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274D74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498EC1B6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7941E949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Dokumentálja a projekt-tevékenységek végrehajtását és befejezésé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9F859C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D5A7AF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325F6D79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04AA347E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Támogatja az eltérések hatásainak és okainak feltárásá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AC834B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358C98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5A4B7431" w14:textId="77777777" w:rsidTr="00200267">
        <w:trPr>
          <w:trHeight w:val="102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11F79506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projekttermék átadásában, a szükséges dokumentációk előkészítésében, a projekt lezárásában, a projekttermék átad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1CC764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1A3AB9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2D595CE9" w14:textId="77777777" w:rsidTr="00200267">
        <w:trPr>
          <w:trHeight w:val="76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1BB5635B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ősegíti a projektekre vonatkozó folyamatszabályozás, ügyviteli és dokumentációs rendszer fenntartásá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B14E96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2090A1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53726CC9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584E2A1D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ezeli a projektmenedzsmentet támogató az irodatechnikai eszközöke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B281B6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270186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FADB0C0" w14:textId="77777777" w:rsidTr="00200267">
        <w:trPr>
          <w:trHeight w:val="300"/>
          <w:jc w:val="center"/>
        </w:trPr>
        <w:tc>
          <w:tcPr>
            <w:tcW w:w="7395" w:type="dxa"/>
            <w:gridSpan w:val="3"/>
            <w:shd w:val="clear" w:color="auto" w:fill="auto"/>
            <w:noWrap/>
            <w:vAlign w:val="center"/>
            <w:hideMark/>
          </w:tcPr>
          <w:p w14:paraId="67C44591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ISMERETEK</w:t>
            </w:r>
          </w:p>
        </w:tc>
      </w:tr>
      <w:tr w:rsidR="00200267" w:rsidRPr="00200267" w14:paraId="5F719CAF" w14:textId="77777777" w:rsidTr="00200267">
        <w:trPr>
          <w:trHeight w:val="25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7562B739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jekt és projektszerveze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1C011D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6395AB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43A02518" w14:textId="77777777" w:rsidTr="00200267">
        <w:trPr>
          <w:trHeight w:val="25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2494BE11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rojektmenedzsment funkciói és területe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4C5981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12A713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17D74EDF" w14:textId="77777777" w:rsidTr="00200267">
        <w:trPr>
          <w:trHeight w:val="25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71BBF577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jektstandard, projekt életgörbéje és fázis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C4C32D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807362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0BE8C735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39F97370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rojektben érdekelt szereplők, illetve jogszabályi és más normatív előíráso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CE72E5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1A818C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3EFDD9BD" w14:textId="77777777" w:rsidTr="00200267">
        <w:trPr>
          <w:trHeight w:val="25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7C2EEC94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jekttermék meghatároz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36F00A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A3764A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05B22DFB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2B96EDDF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jektciklus menedzsment, projektelemzés, problémaelemzé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303F0E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EFDB05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74BED30D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1F9A9D86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jekttervezés, célkitűzés, tevékenységdiagram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99DF05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0D8546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066EDC07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57B3870B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rőforrás tervezés, idő és költségterv elkészít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508B70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020461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7B527861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65FBA366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jektmenedzsment csoport kiválasztása, munkamegosztá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B87C5D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87BC60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5BEABECC" w14:textId="77777777" w:rsidTr="00200267">
        <w:trPr>
          <w:trHeight w:val="25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25E1195A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Tervlezárás és kockázatelemzé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964BC4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E56F46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13FDE757" w14:textId="77777777" w:rsidTr="00200267">
        <w:trPr>
          <w:trHeight w:val="25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57A68760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jekttervek jóváhagy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A463F7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9BB865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2E5D53C1" w14:textId="77777777" w:rsidTr="00200267">
        <w:trPr>
          <w:trHeight w:val="76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0EA0B6C5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Projektmenedzsment (idő-, költség-, minőség-, emberi erőforrás, kockázat- és kommunikációs menedzsment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9065F4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A418EF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007CD710" w14:textId="77777777" w:rsidTr="00200267">
        <w:trPr>
          <w:trHeight w:val="25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4D62DF2A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jektirányítás dokumentum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18361B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E0A091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6A06BC8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50532201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jekttervezés és irányítás számítógépes programmal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4C6C1D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DC5B1E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71378EC" w14:textId="77777777" w:rsidTr="00200267">
        <w:trPr>
          <w:trHeight w:val="25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6353C859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rojekt lezárása, értékel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39DF5E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3AD53D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57C0F385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2112E7ED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jekt monitoring, nyomon követési eljárások, eltérések elemz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58420A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EA7CC1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0E7E187E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204B1574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közbeszerzési eljárás, szállítók kiválasztása, szerződésköté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82B856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E6BA18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6FEBB12" w14:textId="77777777" w:rsidTr="00200267">
        <w:trPr>
          <w:trHeight w:val="300"/>
          <w:jc w:val="center"/>
        </w:trPr>
        <w:tc>
          <w:tcPr>
            <w:tcW w:w="7395" w:type="dxa"/>
            <w:gridSpan w:val="3"/>
            <w:shd w:val="clear" w:color="auto" w:fill="auto"/>
            <w:noWrap/>
            <w:vAlign w:val="center"/>
            <w:hideMark/>
          </w:tcPr>
          <w:p w14:paraId="167E5139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KÉSZSÉGEK</w:t>
            </w:r>
          </w:p>
        </w:tc>
      </w:tr>
      <w:tr w:rsidR="00200267" w:rsidRPr="00200267" w14:paraId="2FB3332B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755B6053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rojekttervezést és megvalósítást támogató szoftver használat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8B5899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D2B694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E4FA507" w14:textId="77777777" w:rsidTr="00200267">
        <w:trPr>
          <w:trHeight w:val="76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08BEC593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jekttervezési és menedzsment dokumentumok, formanyomtatványok, irat- és szerződésminták értelmezése és kitölt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AE60C9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C3C454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701AC63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307AE791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kifejezések használata magyar és idegen nyelve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128056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D25B34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</w:tr>
      <w:tr w:rsidR="00200267" w:rsidRPr="00200267" w14:paraId="7B55D533" w14:textId="77777777" w:rsidTr="00200267">
        <w:trPr>
          <w:trHeight w:val="76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063F2B49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rojekttervezéssel, a végrehajtással, az előrehaladással, illetve eltérésekkel összefüggő nyilvántartás vezetése és archiválá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6C306A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8A2262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3359CD8" w14:textId="77777777" w:rsidTr="00200267">
        <w:trPr>
          <w:trHeight w:val="25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26E1104C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Információgyűjtés, jelentéskészíté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3AF65F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0A6E49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C5070EF" w14:textId="77777777" w:rsidTr="00200267">
        <w:trPr>
          <w:trHeight w:val="300"/>
          <w:jc w:val="center"/>
        </w:trPr>
        <w:tc>
          <w:tcPr>
            <w:tcW w:w="7395" w:type="dxa"/>
            <w:gridSpan w:val="3"/>
            <w:shd w:val="clear" w:color="auto" w:fill="auto"/>
            <w:noWrap/>
            <w:vAlign w:val="center"/>
            <w:hideMark/>
          </w:tcPr>
          <w:p w14:paraId="2ACED865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EMÉLYES KOMPETENCIÁK</w:t>
            </w:r>
          </w:p>
        </w:tc>
      </w:tr>
      <w:tr w:rsidR="00200267" w:rsidRPr="00200267" w14:paraId="33BDC805" w14:textId="77777777" w:rsidTr="00200267">
        <w:trPr>
          <w:trHeight w:val="25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15095D4A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egbízhatóság, önállósá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4C98E8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92B886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8D3B7A9" w14:textId="77777777" w:rsidTr="00200267">
        <w:trPr>
          <w:trHeight w:val="25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12AF2B68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ontossá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20E21C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8F4841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E66A9E6" w14:textId="77777777" w:rsidTr="00200267">
        <w:trPr>
          <w:trHeight w:val="25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7D39A442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5F7E53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7E03DB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E313AB7" w14:textId="77777777" w:rsidTr="00200267">
        <w:trPr>
          <w:trHeight w:val="300"/>
          <w:jc w:val="center"/>
        </w:trPr>
        <w:tc>
          <w:tcPr>
            <w:tcW w:w="7395" w:type="dxa"/>
            <w:gridSpan w:val="3"/>
            <w:shd w:val="clear" w:color="auto" w:fill="auto"/>
            <w:noWrap/>
            <w:vAlign w:val="center"/>
            <w:hideMark/>
          </w:tcPr>
          <w:p w14:paraId="63909F04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TÁRSAS KOMPETENCIÁK</w:t>
            </w:r>
          </w:p>
        </w:tc>
      </w:tr>
      <w:tr w:rsidR="00200267" w:rsidRPr="00200267" w14:paraId="314B7D2A" w14:textId="77777777" w:rsidTr="00200267">
        <w:trPr>
          <w:trHeight w:val="25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01A6454B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BCF44F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F55F09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969DF20" w14:textId="77777777" w:rsidTr="00200267">
        <w:trPr>
          <w:trHeight w:val="25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380D8422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isszacsatolási készsé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92D7F3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73900C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041B5AF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0DA17C09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dekvát kérdezéstechnika alkalmazásának készség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201B99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CF6424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6C03386" w14:textId="77777777" w:rsidTr="00200267">
        <w:trPr>
          <w:trHeight w:val="300"/>
          <w:jc w:val="center"/>
        </w:trPr>
        <w:tc>
          <w:tcPr>
            <w:tcW w:w="7395" w:type="dxa"/>
            <w:gridSpan w:val="3"/>
            <w:shd w:val="clear" w:color="auto" w:fill="auto"/>
            <w:noWrap/>
            <w:vAlign w:val="center"/>
            <w:hideMark/>
          </w:tcPr>
          <w:p w14:paraId="63E3D71C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ÓDSZERKOMPETENCIÁK</w:t>
            </w:r>
          </w:p>
        </w:tc>
      </w:tr>
      <w:tr w:rsidR="00200267" w:rsidRPr="00200267" w14:paraId="1FB2DBC6" w14:textId="77777777" w:rsidTr="00200267">
        <w:trPr>
          <w:trHeight w:val="25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06857A2B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Logikus gondolkodás, rendszerező képessé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AC78F8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A9A885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60B5DF4" w14:textId="77777777" w:rsidTr="00200267">
        <w:trPr>
          <w:trHeight w:val="255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2BA5EC4F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Problémaelemzés,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-feltárás</w:t>
            </w:r>
            <w:proofErr w:type="spellEnd"/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676114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03EF97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967EA17" w14:textId="77777777" w:rsidTr="00200267">
        <w:trPr>
          <w:trHeight w:val="510"/>
          <w:jc w:val="center"/>
        </w:trPr>
        <w:tc>
          <w:tcPr>
            <w:tcW w:w="6195" w:type="dxa"/>
            <w:shd w:val="clear" w:color="auto" w:fill="auto"/>
            <w:vAlign w:val="center"/>
            <w:hideMark/>
          </w:tcPr>
          <w:p w14:paraId="0D203B47" w14:textId="77777777" w:rsidR="00431BCB" w:rsidRPr="00200267" w:rsidRDefault="00431BCB" w:rsidP="009006B9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yakorlatias feladatértelmezés, helyzetfelismeré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8EB9E8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7ECC15" w14:textId="77777777" w:rsidR="00431BCB" w:rsidRPr="00200267" w:rsidRDefault="00431BCB" w:rsidP="009006B9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</w:tbl>
    <w:p w14:paraId="328C517E" w14:textId="77777777" w:rsidR="00A23F09" w:rsidRPr="00200267" w:rsidRDefault="00A23F09" w:rsidP="00A23F09"/>
    <w:p w14:paraId="4C559B7F" w14:textId="1540CBA0" w:rsidR="00A23F09" w:rsidRPr="00200267" w:rsidRDefault="00431BC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  <w:szCs w:val="24"/>
        </w:rPr>
        <w:t>Projektfolyamatok követése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Pr="00200267">
        <w:rPr>
          <w:b/>
        </w:rPr>
        <w:t>62</w:t>
      </w:r>
      <w:r w:rsidR="00A23F09" w:rsidRPr="00200267">
        <w:rPr>
          <w:b/>
        </w:rPr>
        <w:t xml:space="preserve"> óra/</w:t>
      </w:r>
      <w:r w:rsidRPr="00200267">
        <w:rPr>
          <w:b/>
        </w:rPr>
        <w:t>62</w:t>
      </w:r>
      <w:r w:rsidR="00200267">
        <w:rPr>
          <w:b/>
        </w:rPr>
        <w:t xml:space="preserve"> </w:t>
      </w:r>
      <w:r w:rsidR="00A23F09" w:rsidRPr="00200267">
        <w:rPr>
          <w:b/>
        </w:rPr>
        <w:t>óra*</w:t>
      </w:r>
    </w:p>
    <w:p w14:paraId="0B3B47C2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7C3C912C" w14:textId="77777777" w:rsidR="00A23F09" w:rsidRPr="00200267" w:rsidRDefault="00A23F09" w:rsidP="00A23F09">
      <w:pPr>
        <w:spacing w:after="0"/>
        <w:ind w:left="426"/>
      </w:pPr>
    </w:p>
    <w:p w14:paraId="3A9A51ED" w14:textId="112E1C96" w:rsidR="00A23F09" w:rsidRPr="00200267" w:rsidRDefault="00A23F09" w:rsidP="00A23F09">
      <w:pPr>
        <w:spacing w:after="0"/>
        <w:ind w:left="426"/>
      </w:pPr>
      <w:r w:rsidRPr="00200267">
        <w:t>A tantárgy a</w:t>
      </w:r>
      <w:r w:rsidR="00200267">
        <w:t xml:space="preserve"> </w:t>
      </w:r>
      <w:r w:rsidRPr="00200267">
        <w:t>főszakképesítéshez kapcsolódik.</w:t>
      </w:r>
    </w:p>
    <w:p w14:paraId="4D45BE33" w14:textId="77777777" w:rsidR="00A23F09" w:rsidRPr="00200267" w:rsidRDefault="00A23F09" w:rsidP="00A23F09">
      <w:pPr>
        <w:spacing w:after="0"/>
        <w:ind w:left="426"/>
      </w:pPr>
    </w:p>
    <w:p w14:paraId="079E80D9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66C1C1E6" w14:textId="77777777" w:rsidR="00A23F09" w:rsidRPr="00200267" w:rsidRDefault="00431BCB" w:rsidP="00A23F09">
      <w:pPr>
        <w:spacing w:after="0"/>
        <w:ind w:left="426"/>
      </w:pPr>
      <w:r w:rsidRPr="00200267">
        <w:t>Az európai uniós projektek könyvviteli elszámolása, pénzügyi finanszírozása több esetben az egész projektmenedzsment támogatása, ügyintézése a pénzügyi-számviteli területen dolgozó ügyintézők feladatává vált. A tantárgy segítséget ad a projekttel kapcsolatos fogalmak, a projekttervezés, a projektmenedzselés, a projektzárás, projektdokumentumok megismeréséhez.</w:t>
      </w:r>
    </w:p>
    <w:p w14:paraId="32386FD2" w14:textId="77777777" w:rsidR="00A23F09" w:rsidRPr="00200267" w:rsidRDefault="00A23F09" w:rsidP="00A23F09">
      <w:pPr>
        <w:spacing w:after="0"/>
        <w:ind w:left="426"/>
      </w:pPr>
    </w:p>
    <w:p w14:paraId="3A2687E8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lastRenderedPageBreak/>
        <w:t>Kapcsolódó közismereti, szakmai tartalmak</w:t>
      </w:r>
    </w:p>
    <w:p w14:paraId="7338A718" w14:textId="77777777" w:rsidR="00431BCB" w:rsidRPr="00200267" w:rsidRDefault="00431BCB" w:rsidP="00431BCB">
      <w:pPr>
        <w:spacing w:after="0"/>
        <w:ind w:left="426"/>
      </w:pPr>
      <w:r w:rsidRPr="00200267">
        <w:t>A tantárgy a következő szakmai tárgyak témaköreihez és azok tartalmához kapcsolódik:</w:t>
      </w:r>
    </w:p>
    <w:p w14:paraId="5F6F3F6C" w14:textId="77777777" w:rsidR="00431BCB" w:rsidRPr="00200267" w:rsidRDefault="00431BCB" w:rsidP="00431BCB">
      <w:pPr>
        <w:spacing w:after="0"/>
        <w:ind w:left="426"/>
      </w:pPr>
    </w:p>
    <w:p w14:paraId="49E10E3E" w14:textId="77777777" w:rsidR="00431BCB" w:rsidRPr="00200267" w:rsidRDefault="00431BCB" w:rsidP="00431BCB">
      <w:pPr>
        <w:spacing w:after="0"/>
        <w:ind w:left="426"/>
      </w:pPr>
      <w:r w:rsidRPr="00200267">
        <w:t xml:space="preserve">Gazdálkodási </w:t>
      </w:r>
      <w:proofErr w:type="spellStart"/>
      <w:r w:rsidRPr="00200267">
        <w:t>ismeretektantárgy</w:t>
      </w:r>
      <w:proofErr w:type="spellEnd"/>
    </w:p>
    <w:p w14:paraId="59EC2B9A" w14:textId="77777777" w:rsidR="00431BCB" w:rsidRPr="00200267" w:rsidRDefault="00431BCB" w:rsidP="00431BCB">
      <w:pPr>
        <w:spacing w:after="0"/>
        <w:ind w:left="426"/>
      </w:pPr>
      <w:r w:rsidRPr="00200267">
        <w:t>Témakör: Gazdálkodás, gazdaságosság</w:t>
      </w:r>
    </w:p>
    <w:p w14:paraId="54518CEF" w14:textId="77777777" w:rsidR="00431BCB" w:rsidRPr="00200267" w:rsidRDefault="00431BCB" w:rsidP="00431BCB">
      <w:pPr>
        <w:spacing w:after="0"/>
        <w:ind w:left="426"/>
      </w:pPr>
      <w:r w:rsidRPr="00200267">
        <w:t>Tartalmak: A témakör teljes tartalma</w:t>
      </w:r>
    </w:p>
    <w:p w14:paraId="57988C6E" w14:textId="77777777" w:rsidR="00431BCB" w:rsidRPr="00200267" w:rsidRDefault="00431BCB" w:rsidP="00431BCB">
      <w:pPr>
        <w:spacing w:after="0"/>
        <w:ind w:left="426"/>
      </w:pPr>
    </w:p>
    <w:p w14:paraId="12504F7A" w14:textId="77777777" w:rsidR="00431BCB" w:rsidRPr="00200267" w:rsidRDefault="00431BCB" w:rsidP="00431BCB">
      <w:pPr>
        <w:spacing w:after="0"/>
        <w:ind w:left="426"/>
      </w:pPr>
      <w:r w:rsidRPr="00200267">
        <w:t xml:space="preserve">Gazdálkodási </w:t>
      </w:r>
      <w:proofErr w:type="spellStart"/>
      <w:r w:rsidRPr="00200267">
        <w:t>ismeretektantárgy</w:t>
      </w:r>
      <w:proofErr w:type="spellEnd"/>
    </w:p>
    <w:p w14:paraId="2E05A3EF" w14:textId="77777777" w:rsidR="00431BCB" w:rsidRPr="00200267" w:rsidRDefault="00431BCB" w:rsidP="00431BCB">
      <w:pPr>
        <w:spacing w:after="0"/>
        <w:ind w:left="426"/>
      </w:pPr>
      <w:r w:rsidRPr="00200267">
        <w:t>Témakör: A vállalkozás vezetése, szervezete és stratégiája</w:t>
      </w:r>
    </w:p>
    <w:p w14:paraId="296ECC89" w14:textId="77777777" w:rsidR="00431BCB" w:rsidRPr="00200267" w:rsidRDefault="00431BCB" w:rsidP="00431BCB">
      <w:pPr>
        <w:spacing w:after="0"/>
        <w:ind w:left="426"/>
      </w:pPr>
      <w:r w:rsidRPr="00200267">
        <w:t>Tartalmak: Az üzleti terv felépítése és tartalma</w:t>
      </w:r>
    </w:p>
    <w:p w14:paraId="1AA96CE7" w14:textId="77777777" w:rsidR="00431BCB" w:rsidRPr="00200267" w:rsidRDefault="00431BCB" w:rsidP="00431BCB">
      <w:pPr>
        <w:spacing w:after="0"/>
        <w:ind w:left="426"/>
      </w:pPr>
    </w:p>
    <w:p w14:paraId="70C3982E" w14:textId="77777777" w:rsidR="00431BCB" w:rsidRPr="00200267" w:rsidRDefault="00431BCB" w:rsidP="00431BCB">
      <w:pPr>
        <w:spacing w:after="0"/>
        <w:ind w:left="426"/>
      </w:pPr>
      <w:r w:rsidRPr="00200267">
        <w:t>Vállalkozásfinanszírozás tantárgy</w:t>
      </w:r>
    </w:p>
    <w:p w14:paraId="1AB21ABE" w14:textId="77777777" w:rsidR="00431BCB" w:rsidRPr="00200267" w:rsidRDefault="00431BCB" w:rsidP="00431BCB">
      <w:pPr>
        <w:spacing w:after="0"/>
        <w:ind w:left="426"/>
      </w:pPr>
      <w:r w:rsidRPr="00200267">
        <w:t>Témakör: A beruházások értékelése</w:t>
      </w:r>
    </w:p>
    <w:p w14:paraId="3DB8B295" w14:textId="77777777" w:rsidR="00A23F09" w:rsidRPr="00200267" w:rsidRDefault="00431BCB" w:rsidP="00431BCB">
      <w:pPr>
        <w:spacing w:after="0"/>
        <w:ind w:left="426"/>
      </w:pPr>
      <w:r w:rsidRPr="00200267">
        <w:t>Tartalmak: A témakör teljes tartalma</w:t>
      </w:r>
    </w:p>
    <w:p w14:paraId="71A7C383" w14:textId="77777777" w:rsidR="00A23F09" w:rsidRPr="00200267" w:rsidRDefault="00A23F09" w:rsidP="00A23F09">
      <w:pPr>
        <w:spacing w:after="0"/>
        <w:ind w:left="426"/>
      </w:pPr>
    </w:p>
    <w:p w14:paraId="4C045A12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5E004A84" w14:textId="77777777" w:rsidR="00A23F09" w:rsidRPr="00200267" w:rsidRDefault="00431BC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Projektmenedzsment alapok</w:t>
      </w:r>
    </w:p>
    <w:p w14:paraId="4C378BF5" w14:textId="77777777" w:rsidR="00431BCB" w:rsidRPr="00200267" w:rsidRDefault="00A23F09" w:rsidP="00431BCB">
      <w:pPr>
        <w:spacing w:after="0"/>
        <w:ind w:left="851"/>
        <w:rPr>
          <w:szCs w:val="24"/>
        </w:rPr>
      </w:pPr>
      <w:r w:rsidRPr="00200267">
        <w:t xml:space="preserve">A </w:t>
      </w:r>
      <w:r w:rsidR="00431BCB" w:rsidRPr="00200267">
        <w:rPr>
          <w:szCs w:val="24"/>
        </w:rPr>
        <w:t>projekt fogalma, a projektek csoportosítása</w:t>
      </w:r>
    </w:p>
    <w:p w14:paraId="0A012653" w14:textId="77777777" w:rsidR="00431BCB" w:rsidRPr="00200267" w:rsidRDefault="00431BCB" w:rsidP="00431BCB">
      <w:pPr>
        <w:spacing w:after="0"/>
        <w:ind w:left="851"/>
        <w:rPr>
          <w:szCs w:val="24"/>
        </w:rPr>
      </w:pPr>
      <w:r w:rsidRPr="00200267">
        <w:rPr>
          <w:szCs w:val="24"/>
        </w:rPr>
        <w:t>A projektben érdekelt szereplők</w:t>
      </w:r>
    </w:p>
    <w:p w14:paraId="6927FC57" w14:textId="77777777" w:rsidR="00431BCB" w:rsidRPr="00200267" w:rsidRDefault="00431BCB" w:rsidP="00431BCB">
      <w:pPr>
        <w:spacing w:after="0"/>
        <w:ind w:left="851"/>
        <w:rPr>
          <w:szCs w:val="24"/>
        </w:rPr>
      </w:pPr>
      <w:r w:rsidRPr="00200267">
        <w:rPr>
          <w:szCs w:val="24"/>
        </w:rPr>
        <w:t>A projekt szervezeti formái</w:t>
      </w:r>
    </w:p>
    <w:p w14:paraId="3E088CAB" w14:textId="77777777" w:rsidR="00431BCB" w:rsidRPr="00200267" w:rsidRDefault="00431BCB" w:rsidP="00431BCB">
      <w:pPr>
        <w:spacing w:after="0"/>
        <w:ind w:left="851"/>
        <w:rPr>
          <w:szCs w:val="24"/>
        </w:rPr>
      </w:pPr>
      <w:r w:rsidRPr="00200267">
        <w:rPr>
          <w:szCs w:val="24"/>
        </w:rPr>
        <w:t>A projektmenedzsment funkciói és területei</w:t>
      </w:r>
    </w:p>
    <w:p w14:paraId="690947A6" w14:textId="77777777" w:rsidR="00431BCB" w:rsidRPr="00200267" w:rsidRDefault="00431BCB" w:rsidP="00431BCB">
      <w:pPr>
        <w:spacing w:after="0"/>
        <w:ind w:left="851"/>
        <w:rPr>
          <w:szCs w:val="24"/>
        </w:rPr>
      </w:pPr>
      <w:r w:rsidRPr="00200267">
        <w:rPr>
          <w:szCs w:val="24"/>
        </w:rPr>
        <w:t>Projektstandard, a projekt életgörbéje, fázisa</w:t>
      </w:r>
    </w:p>
    <w:p w14:paraId="240E88BE" w14:textId="77777777" w:rsidR="00431BCB" w:rsidRPr="00200267" w:rsidRDefault="00431BCB" w:rsidP="00431BCB">
      <w:pPr>
        <w:spacing w:after="0"/>
        <w:ind w:left="851"/>
        <w:rPr>
          <w:szCs w:val="24"/>
        </w:rPr>
      </w:pPr>
      <w:r w:rsidRPr="00200267">
        <w:rPr>
          <w:szCs w:val="24"/>
        </w:rPr>
        <w:t>Projekttermék meghatározása</w:t>
      </w:r>
    </w:p>
    <w:p w14:paraId="5CA0A7E7" w14:textId="77777777" w:rsidR="00431BCB" w:rsidRPr="00200267" w:rsidRDefault="00431BCB" w:rsidP="00431BCB">
      <w:pPr>
        <w:spacing w:after="0"/>
        <w:ind w:left="851"/>
        <w:rPr>
          <w:szCs w:val="24"/>
        </w:rPr>
      </w:pPr>
      <w:r w:rsidRPr="00200267">
        <w:rPr>
          <w:szCs w:val="24"/>
        </w:rPr>
        <w:t>Projektciklus menedzsment</w:t>
      </w:r>
    </w:p>
    <w:p w14:paraId="1A5642AE" w14:textId="77777777" w:rsidR="00A23F09" w:rsidRPr="00200267" w:rsidRDefault="00431BCB" w:rsidP="00A23F09">
      <w:pPr>
        <w:spacing w:after="0"/>
        <w:ind w:left="851"/>
      </w:pPr>
      <w:r w:rsidRPr="00200267">
        <w:rPr>
          <w:szCs w:val="24"/>
        </w:rPr>
        <w:t>Nagyvállalati projektmenedzsment</w:t>
      </w:r>
    </w:p>
    <w:p w14:paraId="7A48C70D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5509469E" w14:textId="77777777" w:rsidR="00A23F09" w:rsidRPr="00200267" w:rsidRDefault="00431BC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Projekt elemzése, tervezése</w:t>
      </w:r>
    </w:p>
    <w:p w14:paraId="5FE6EFD7" w14:textId="77777777" w:rsidR="00431BCB" w:rsidRPr="00200267" w:rsidRDefault="00431BCB" w:rsidP="00431BCB">
      <w:pPr>
        <w:tabs>
          <w:tab w:val="left" w:pos="1418"/>
          <w:tab w:val="right" w:pos="9072"/>
        </w:tabs>
        <w:spacing w:after="0"/>
        <w:ind w:left="851"/>
      </w:pPr>
      <w:r w:rsidRPr="00200267">
        <w:t>Problémaelemzés, célok meghatározása, SWOT analízis</w:t>
      </w:r>
    </w:p>
    <w:p w14:paraId="398C0025" w14:textId="77777777" w:rsidR="00431BCB" w:rsidRPr="00200267" w:rsidRDefault="00431BCB" w:rsidP="00431BCB">
      <w:pPr>
        <w:tabs>
          <w:tab w:val="left" w:pos="1418"/>
          <w:tab w:val="right" w:pos="9072"/>
        </w:tabs>
        <w:spacing w:after="0"/>
        <w:ind w:left="851"/>
      </w:pPr>
      <w:r w:rsidRPr="00200267">
        <w:t>Projekttervezés, célkitűzés, tevékenységfa, logikai keretmátrix</w:t>
      </w:r>
    </w:p>
    <w:p w14:paraId="4AEE5AA4" w14:textId="77777777" w:rsidR="00431BCB" w:rsidRPr="00200267" w:rsidRDefault="00431BCB" w:rsidP="00431BCB">
      <w:pPr>
        <w:tabs>
          <w:tab w:val="left" w:pos="1418"/>
          <w:tab w:val="right" w:pos="9072"/>
        </w:tabs>
        <w:spacing w:after="0"/>
        <w:ind w:left="851"/>
      </w:pPr>
      <w:r w:rsidRPr="00200267">
        <w:t>A projekt időtervének elkészítése (</w:t>
      </w:r>
      <w:proofErr w:type="spellStart"/>
      <w:r w:rsidRPr="00200267">
        <w:t>Gannt-diagram</w:t>
      </w:r>
      <w:proofErr w:type="spellEnd"/>
      <w:r w:rsidRPr="00200267">
        <w:t>, hisztogram, hálótervezés)</w:t>
      </w:r>
    </w:p>
    <w:p w14:paraId="35181F31" w14:textId="77777777" w:rsidR="00431BCB" w:rsidRPr="00200267" w:rsidRDefault="00431BCB" w:rsidP="00431BCB">
      <w:pPr>
        <w:tabs>
          <w:tab w:val="left" w:pos="1418"/>
          <w:tab w:val="right" w:pos="9072"/>
        </w:tabs>
        <w:spacing w:after="0"/>
        <w:ind w:left="851"/>
      </w:pPr>
      <w:r w:rsidRPr="00200267">
        <w:t>Kritikus út meghatározása</w:t>
      </w:r>
    </w:p>
    <w:p w14:paraId="79717DED" w14:textId="77777777" w:rsidR="00431BCB" w:rsidRPr="00200267" w:rsidRDefault="00431BCB" w:rsidP="00431BCB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projekt költségtervének elkészítése </w:t>
      </w:r>
    </w:p>
    <w:p w14:paraId="11F8F937" w14:textId="77777777" w:rsidR="00431BCB" w:rsidRPr="00200267" w:rsidRDefault="00431BCB" w:rsidP="00431BCB">
      <w:pPr>
        <w:tabs>
          <w:tab w:val="left" w:pos="1418"/>
          <w:tab w:val="right" w:pos="9072"/>
        </w:tabs>
        <w:spacing w:after="0"/>
        <w:ind w:left="851"/>
      </w:pPr>
      <w:r w:rsidRPr="00200267">
        <w:t>Kockázatelemzés (érzékenység elemzés, valószínűség vizsgálat)</w:t>
      </w:r>
    </w:p>
    <w:p w14:paraId="177D803C" w14:textId="77777777" w:rsidR="00431BCB" w:rsidRPr="00200267" w:rsidRDefault="00431BCB" w:rsidP="00431BCB">
      <w:pPr>
        <w:tabs>
          <w:tab w:val="left" w:pos="1418"/>
          <w:tab w:val="right" w:pos="9072"/>
        </w:tabs>
        <w:spacing w:after="0"/>
        <w:ind w:left="851"/>
      </w:pPr>
      <w:r w:rsidRPr="00200267">
        <w:t>Projektegyensúly kialakítása</w:t>
      </w:r>
    </w:p>
    <w:p w14:paraId="44AD3BB0" w14:textId="77777777" w:rsidR="00431BCB" w:rsidRPr="00200267" w:rsidRDefault="00431BCB" w:rsidP="00431BCB">
      <w:pPr>
        <w:tabs>
          <w:tab w:val="left" w:pos="1418"/>
          <w:tab w:val="right" w:pos="9072"/>
        </w:tabs>
        <w:spacing w:after="0"/>
        <w:ind w:left="851"/>
      </w:pPr>
      <w:r w:rsidRPr="00200267">
        <w:t>Projektbecslés módszerei</w:t>
      </w:r>
    </w:p>
    <w:p w14:paraId="44D7AA20" w14:textId="77777777" w:rsidR="00431BCB" w:rsidRPr="00200267" w:rsidRDefault="00431BCB" w:rsidP="00431BCB">
      <w:pPr>
        <w:tabs>
          <w:tab w:val="left" w:pos="1418"/>
          <w:tab w:val="right" w:pos="9072"/>
        </w:tabs>
        <w:spacing w:after="0"/>
        <w:ind w:left="851"/>
      </w:pPr>
      <w:r w:rsidRPr="00200267">
        <w:t>Projekttervek jóváhagyása</w:t>
      </w:r>
    </w:p>
    <w:p w14:paraId="20A669A4" w14:textId="77777777" w:rsidR="00431BCB" w:rsidRPr="00200267" w:rsidRDefault="00431BCB" w:rsidP="00431BCB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projekt definiálás dokumentumai </w:t>
      </w:r>
    </w:p>
    <w:p w14:paraId="2B2F6E27" w14:textId="77777777" w:rsidR="00A23F09" w:rsidRPr="00200267" w:rsidRDefault="00431BCB" w:rsidP="00A23F09">
      <w:pPr>
        <w:tabs>
          <w:tab w:val="left" w:pos="1418"/>
          <w:tab w:val="right" w:pos="9072"/>
        </w:tabs>
        <w:spacing w:after="0"/>
        <w:ind w:left="851"/>
      </w:pPr>
      <w:r w:rsidRPr="00200267">
        <w:t>A projekttervezés dokumentuma</w:t>
      </w:r>
    </w:p>
    <w:p w14:paraId="55A1A323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34FC4ECE" w14:textId="77777777" w:rsidR="00A23F09" w:rsidRPr="00200267" w:rsidRDefault="00431BC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Projekt irányítása, dokumentálása</w:t>
      </w:r>
    </w:p>
    <w:p w14:paraId="4E680D8D" w14:textId="77777777" w:rsidR="00431BCB" w:rsidRPr="00200267" w:rsidRDefault="00431BCB" w:rsidP="00431BCB">
      <w:pPr>
        <w:spacing w:after="0"/>
        <w:ind w:left="851"/>
      </w:pPr>
      <w:r w:rsidRPr="00200267">
        <w:t>A projektmenedzsment csoport kiválasztása, munkamegosztás</w:t>
      </w:r>
    </w:p>
    <w:p w14:paraId="08DCB677" w14:textId="77777777" w:rsidR="00431BCB" w:rsidRPr="00200267" w:rsidRDefault="00431BCB" w:rsidP="00431BCB">
      <w:pPr>
        <w:spacing w:after="0"/>
        <w:ind w:left="851"/>
      </w:pPr>
      <w:r w:rsidRPr="00200267">
        <w:t>A projektmenedzselés folyamata</w:t>
      </w:r>
    </w:p>
    <w:p w14:paraId="16509759" w14:textId="77777777" w:rsidR="00431BCB" w:rsidRPr="00200267" w:rsidRDefault="00431BCB" w:rsidP="00431BCB">
      <w:pPr>
        <w:spacing w:after="0"/>
        <w:ind w:left="851"/>
      </w:pPr>
      <w:r w:rsidRPr="00200267">
        <w:t>Idő, költség, és minőség menedzsment</w:t>
      </w:r>
    </w:p>
    <w:p w14:paraId="2CCAF9F0" w14:textId="77777777" w:rsidR="00431BCB" w:rsidRPr="00200267" w:rsidRDefault="00431BCB" w:rsidP="00431BCB">
      <w:pPr>
        <w:spacing w:after="0"/>
        <w:ind w:left="851"/>
      </w:pPr>
      <w:r w:rsidRPr="00200267">
        <w:t>Emberi erőforrás, kockázat és kommunikációs menedzsment</w:t>
      </w:r>
    </w:p>
    <w:p w14:paraId="01E34668" w14:textId="77777777" w:rsidR="00431BCB" w:rsidRPr="00200267" w:rsidRDefault="00431BCB" w:rsidP="00431BCB">
      <w:pPr>
        <w:spacing w:after="0"/>
        <w:ind w:left="851"/>
      </w:pPr>
      <w:r w:rsidRPr="00200267">
        <w:t>A projektirányítás dokumentumai</w:t>
      </w:r>
    </w:p>
    <w:p w14:paraId="0710AB92" w14:textId="77777777" w:rsidR="00431BCB" w:rsidRPr="00200267" w:rsidRDefault="00431BCB" w:rsidP="00431BCB">
      <w:pPr>
        <w:spacing w:after="0"/>
        <w:ind w:left="851"/>
      </w:pPr>
      <w:r w:rsidRPr="00200267">
        <w:t>A projektzárás (szakmai és pénzügyi zárás)</w:t>
      </w:r>
    </w:p>
    <w:p w14:paraId="2592C4D4" w14:textId="77777777" w:rsidR="00431BCB" w:rsidRPr="00200267" w:rsidRDefault="00431BCB" w:rsidP="00431BCB">
      <w:pPr>
        <w:spacing w:after="0"/>
        <w:ind w:left="851"/>
      </w:pPr>
      <w:r w:rsidRPr="00200267">
        <w:t>A lezárt projekt elemzése, értékelése</w:t>
      </w:r>
    </w:p>
    <w:p w14:paraId="0A95B9BF" w14:textId="77777777" w:rsidR="00431BCB" w:rsidRPr="00200267" w:rsidRDefault="00431BCB" w:rsidP="00431BCB">
      <w:pPr>
        <w:spacing w:after="0"/>
        <w:ind w:left="851"/>
      </w:pPr>
      <w:proofErr w:type="spellStart"/>
      <w:r w:rsidRPr="00200267">
        <w:t>Projektmonitoring</w:t>
      </w:r>
      <w:proofErr w:type="spellEnd"/>
      <w:r w:rsidRPr="00200267">
        <w:t>, nyomon követési eljárások, eltérések elemzése</w:t>
      </w:r>
    </w:p>
    <w:p w14:paraId="2D039C95" w14:textId="77777777" w:rsidR="00A23F09" w:rsidRPr="00200267" w:rsidRDefault="00431BCB" w:rsidP="00431BCB">
      <w:pPr>
        <w:spacing w:after="0"/>
        <w:ind w:left="851"/>
      </w:pPr>
      <w:r w:rsidRPr="00200267">
        <w:t>A projektzárás és értékelés dokumentumai</w:t>
      </w:r>
    </w:p>
    <w:p w14:paraId="7E9AC732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12D8C12A" w14:textId="77777777" w:rsidR="00A23F09" w:rsidRPr="00200267" w:rsidRDefault="00431BC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lastRenderedPageBreak/>
        <w:t>Közbeszerzési eljárás</w:t>
      </w:r>
    </w:p>
    <w:p w14:paraId="20772B05" w14:textId="77777777" w:rsidR="00431BCB" w:rsidRPr="00200267" w:rsidRDefault="00431BCB" w:rsidP="00431BCB">
      <w:pPr>
        <w:spacing w:after="0"/>
        <w:ind w:left="851"/>
      </w:pPr>
      <w:r w:rsidRPr="00200267">
        <w:t>A közbeszerzési törvény, a törvény hatálya alá tartozó beszerzések</w:t>
      </w:r>
    </w:p>
    <w:p w14:paraId="16BA3297" w14:textId="77777777" w:rsidR="00431BCB" w:rsidRPr="00200267" w:rsidRDefault="00431BCB" w:rsidP="00431BCB">
      <w:pPr>
        <w:spacing w:after="0"/>
        <w:ind w:left="851"/>
      </w:pPr>
      <w:r w:rsidRPr="00200267">
        <w:t>A közbeszerzési eljárások típusai</w:t>
      </w:r>
    </w:p>
    <w:p w14:paraId="0033812F" w14:textId="77777777" w:rsidR="00431BCB" w:rsidRPr="00200267" w:rsidRDefault="00431BCB" w:rsidP="00431BCB">
      <w:pPr>
        <w:spacing w:after="0"/>
        <w:ind w:left="851"/>
      </w:pPr>
      <w:r w:rsidRPr="00200267">
        <w:t>Közbeszerzési terv, szabályzat</w:t>
      </w:r>
    </w:p>
    <w:p w14:paraId="52EF8FA3" w14:textId="77777777" w:rsidR="00431BCB" w:rsidRPr="00200267" w:rsidRDefault="00431BCB" w:rsidP="00431BCB">
      <w:pPr>
        <w:spacing w:after="0"/>
        <w:ind w:left="851"/>
      </w:pPr>
      <w:r w:rsidRPr="00200267">
        <w:t>Ajánlattételi felhívás, műszaki dokumentáció</w:t>
      </w:r>
    </w:p>
    <w:p w14:paraId="4B663675" w14:textId="77777777" w:rsidR="00431BCB" w:rsidRPr="00200267" w:rsidRDefault="00431BCB" w:rsidP="00431BCB">
      <w:pPr>
        <w:spacing w:after="0"/>
        <w:ind w:left="851"/>
      </w:pPr>
      <w:r w:rsidRPr="00200267">
        <w:t>Közbeszerzési döntés folyamata, az ajánlatok értékelése</w:t>
      </w:r>
    </w:p>
    <w:p w14:paraId="2B44115A" w14:textId="77777777" w:rsidR="00431BCB" w:rsidRPr="00200267" w:rsidRDefault="00431BCB" w:rsidP="00431BCB">
      <w:pPr>
        <w:spacing w:after="0"/>
        <w:ind w:left="851"/>
      </w:pPr>
      <w:r w:rsidRPr="00200267">
        <w:t>Szerződéskötés, pénzügyi elszámolás sajátosságai</w:t>
      </w:r>
    </w:p>
    <w:p w14:paraId="6D5A8448" w14:textId="77777777" w:rsidR="00A23F09" w:rsidRPr="00200267" w:rsidRDefault="00431BCB" w:rsidP="00431BCB">
      <w:pPr>
        <w:spacing w:after="0"/>
        <w:ind w:left="851"/>
      </w:pPr>
      <w:r w:rsidRPr="00200267">
        <w:t>A közbeszerzési eljárás dokumentumai</w:t>
      </w:r>
    </w:p>
    <w:p w14:paraId="4491AF26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764D17CE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06972A75" w14:textId="77777777" w:rsidR="00A23F09" w:rsidRPr="00200267" w:rsidRDefault="00A77B38" w:rsidP="00A23F09">
      <w:pPr>
        <w:spacing w:after="0"/>
        <w:ind w:left="426"/>
      </w:pPr>
      <w:r w:rsidRPr="00200267">
        <w:t>Tanterem, taniroda</w:t>
      </w:r>
    </w:p>
    <w:p w14:paraId="70447E47" w14:textId="77777777" w:rsidR="00A23F09" w:rsidRPr="00200267" w:rsidRDefault="00A23F09" w:rsidP="00A23F09">
      <w:pPr>
        <w:spacing w:after="0"/>
        <w:ind w:left="426"/>
      </w:pPr>
    </w:p>
    <w:p w14:paraId="12DF56E0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1D149669" w14:textId="737939E6" w:rsidR="00A23F09" w:rsidRPr="00200267" w:rsidRDefault="00A23F09" w:rsidP="00A23F09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39DAF51D" w14:textId="77777777" w:rsidR="00A23F09" w:rsidRPr="00200267" w:rsidRDefault="00A23F09" w:rsidP="00A23F09">
      <w:pPr>
        <w:spacing w:after="0"/>
        <w:ind w:left="426"/>
      </w:pPr>
    </w:p>
    <w:p w14:paraId="5C49DEC7" w14:textId="310B5FE3" w:rsidR="00A23F09" w:rsidRPr="00200267" w:rsidRDefault="00A77B38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  <w:bCs/>
          <w:iCs/>
          <w:szCs w:val="24"/>
        </w:rPr>
        <w:t>Projekttervezés gyakorlata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="001A2D1C" w:rsidRPr="00200267">
        <w:rPr>
          <w:b/>
        </w:rPr>
        <w:t>31</w:t>
      </w:r>
      <w:r w:rsidR="00A23F09" w:rsidRPr="00200267">
        <w:rPr>
          <w:b/>
        </w:rPr>
        <w:t xml:space="preserve"> óra/</w:t>
      </w:r>
      <w:r w:rsidR="001A2D1C" w:rsidRPr="00200267">
        <w:rPr>
          <w:b/>
        </w:rPr>
        <w:t>31</w:t>
      </w:r>
      <w:r w:rsidR="00200267">
        <w:rPr>
          <w:b/>
        </w:rPr>
        <w:t xml:space="preserve"> </w:t>
      </w:r>
      <w:r w:rsidR="00A23F09" w:rsidRPr="00200267">
        <w:rPr>
          <w:b/>
        </w:rPr>
        <w:t>óra*</w:t>
      </w:r>
    </w:p>
    <w:p w14:paraId="18F46BFC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73DF6767" w14:textId="77777777" w:rsidR="00A23F09" w:rsidRPr="00200267" w:rsidRDefault="00A23F09" w:rsidP="00A23F09">
      <w:pPr>
        <w:spacing w:after="0"/>
        <w:ind w:left="426"/>
      </w:pPr>
    </w:p>
    <w:p w14:paraId="5C8ED7D9" w14:textId="110F055C" w:rsidR="00A23F09" w:rsidRPr="00200267" w:rsidRDefault="00A23F09" w:rsidP="00A23F09">
      <w:pPr>
        <w:spacing w:after="0"/>
        <w:ind w:left="426"/>
      </w:pPr>
      <w:r w:rsidRPr="00200267">
        <w:t>A tantárgy a</w:t>
      </w:r>
      <w:r w:rsidR="00200267">
        <w:t xml:space="preserve"> </w:t>
      </w:r>
      <w:r w:rsidRPr="00200267">
        <w:t>főszakképesítéshez kapcsolódik.</w:t>
      </w:r>
    </w:p>
    <w:p w14:paraId="6EFB7C5E" w14:textId="77777777" w:rsidR="00A23F09" w:rsidRPr="00200267" w:rsidRDefault="00A23F09" w:rsidP="00A23F09">
      <w:pPr>
        <w:spacing w:after="0"/>
        <w:ind w:left="426"/>
      </w:pPr>
    </w:p>
    <w:p w14:paraId="40DF0880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4755F522" w14:textId="77777777" w:rsidR="00A23F09" w:rsidRPr="00200267" w:rsidRDefault="00A77B38" w:rsidP="00A23F09">
      <w:pPr>
        <w:spacing w:after="0"/>
        <w:ind w:left="426"/>
      </w:pPr>
      <w:r w:rsidRPr="00200267">
        <w:t>A projekttervezés gyakorlata lehetőséget teremt a tanulónak arra, hogy megismerje a projekttervezés is irányítás munkáját segítő számítógépes szoftvereket. Önálló és csoportos munkaformában szituációs gyakorlatként projekteket tervez.</w:t>
      </w:r>
    </w:p>
    <w:p w14:paraId="47AA0300" w14:textId="77777777" w:rsidR="00A23F09" w:rsidRPr="00200267" w:rsidRDefault="00A23F09" w:rsidP="00A23F09">
      <w:pPr>
        <w:spacing w:after="0"/>
        <w:ind w:left="426"/>
      </w:pPr>
    </w:p>
    <w:p w14:paraId="6041F52F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5D67F246" w14:textId="77777777" w:rsidR="00A77B38" w:rsidRPr="00200267" w:rsidRDefault="00A77B38" w:rsidP="00A77B38">
      <w:pPr>
        <w:spacing w:after="0"/>
        <w:ind w:left="426"/>
      </w:pPr>
      <w:r w:rsidRPr="00200267">
        <w:t>A tantárgy a következő szakmai tárgyak témaköreihez és azok tartalmához kapcsolódik:</w:t>
      </w:r>
    </w:p>
    <w:p w14:paraId="77C65E56" w14:textId="77777777" w:rsidR="00A77B38" w:rsidRPr="00200267" w:rsidRDefault="00A77B38" w:rsidP="00A77B38">
      <w:pPr>
        <w:spacing w:after="0"/>
        <w:ind w:left="426"/>
      </w:pPr>
    </w:p>
    <w:p w14:paraId="101E1390" w14:textId="77777777" w:rsidR="00A77B38" w:rsidRPr="00200267" w:rsidRDefault="00A77B38" w:rsidP="00A77B38">
      <w:pPr>
        <w:spacing w:after="0"/>
        <w:ind w:left="426"/>
      </w:pPr>
      <w:r w:rsidRPr="00200267">
        <w:t>Projektfolyamatok követése</w:t>
      </w:r>
    </w:p>
    <w:p w14:paraId="6CE13AC6" w14:textId="77777777" w:rsidR="00A77B38" w:rsidRPr="00200267" w:rsidRDefault="00A77B38" w:rsidP="00A77B38">
      <w:pPr>
        <w:spacing w:after="0"/>
        <w:ind w:left="426"/>
      </w:pPr>
      <w:r w:rsidRPr="00200267">
        <w:t xml:space="preserve">Témakör: Projektmenedzsment alapok, Projekt elemzése tervezése, </w:t>
      </w:r>
      <w:proofErr w:type="gramStart"/>
      <w:r w:rsidRPr="00200267">
        <w:t>A</w:t>
      </w:r>
      <w:proofErr w:type="gramEnd"/>
      <w:r w:rsidRPr="00200267">
        <w:t xml:space="preserve"> projekt irányítása, dokumentálása</w:t>
      </w:r>
    </w:p>
    <w:p w14:paraId="1798B85E" w14:textId="77777777" w:rsidR="00A23F09" w:rsidRPr="00200267" w:rsidRDefault="00A77B38" w:rsidP="00A77B38">
      <w:pPr>
        <w:spacing w:after="0"/>
        <w:ind w:left="426"/>
      </w:pPr>
      <w:r w:rsidRPr="00200267">
        <w:t>Tartalmak: A témakörök teljes tartalma</w:t>
      </w:r>
    </w:p>
    <w:p w14:paraId="58E59A21" w14:textId="77777777" w:rsidR="00A23F09" w:rsidRPr="00200267" w:rsidRDefault="00A23F09" w:rsidP="00A23F09">
      <w:pPr>
        <w:spacing w:after="0"/>
        <w:ind w:left="426"/>
      </w:pPr>
    </w:p>
    <w:p w14:paraId="7B56D5BA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4D52366F" w14:textId="77777777" w:rsidR="00A23F09" w:rsidRPr="00200267" w:rsidRDefault="009006B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Projektirányítás számítógéppel</w:t>
      </w:r>
    </w:p>
    <w:p w14:paraId="65FF0F85" w14:textId="77777777" w:rsidR="009006B9" w:rsidRPr="00200267" w:rsidRDefault="00A23F09" w:rsidP="009006B9">
      <w:pPr>
        <w:spacing w:after="0"/>
        <w:ind w:left="851"/>
      </w:pPr>
      <w:r w:rsidRPr="00200267">
        <w:t xml:space="preserve">A </w:t>
      </w:r>
      <w:r w:rsidR="009006B9" w:rsidRPr="00200267">
        <w:t>projekt szoftver sajátosságai</w:t>
      </w:r>
    </w:p>
    <w:p w14:paraId="0503614C" w14:textId="77777777" w:rsidR="009006B9" w:rsidRPr="00200267" w:rsidRDefault="009006B9" w:rsidP="009006B9">
      <w:pPr>
        <w:spacing w:after="0"/>
        <w:ind w:left="851"/>
      </w:pPr>
      <w:r w:rsidRPr="00200267">
        <w:t>A szoftver alapbeállításai</w:t>
      </w:r>
    </w:p>
    <w:p w14:paraId="6DB85D60" w14:textId="77777777" w:rsidR="009006B9" w:rsidRPr="00200267" w:rsidRDefault="009006B9" w:rsidP="009006B9">
      <w:pPr>
        <w:spacing w:after="0"/>
        <w:ind w:left="851"/>
      </w:pPr>
      <w:r w:rsidRPr="00200267">
        <w:t>Projekt adatok meghatározása</w:t>
      </w:r>
    </w:p>
    <w:p w14:paraId="54E311A0" w14:textId="77777777" w:rsidR="009006B9" w:rsidRPr="00200267" w:rsidRDefault="009006B9" w:rsidP="009006B9">
      <w:pPr>
        <w:spacing w:after="0"/>
        <w:ind w:left="851"/>
      </w:pPr>
      <w:r w:rsidRPr="00200267">
        <w:t>Tevékenységek felvitele, kapcsolatok megadása</w:t>
      </w:r>
    </w:p>
    <w:p w14:paraId="26281ABE" w14:textId="77777777" w:rsidR="009006B9" w:rsidRPr="00200267" w:rsidRDefault="009006B9" w:rsidP="009006B9">
      <w:pPr>
        <w:spacing w:after="0"/>
        <w:ind w:left="851"/>
      </w:pPr>
      <w:r w:rsidRPr="00200267">
        <w:t>Tevékenység hierarchia rögzítése</w:t>
      </w:r>
    </w:p>
    <w:p w14:paraId="6B96A8E9" w14:textId="77777777" w:rsidR="009006B9" w:rsidRPr="00200267" w:rsidRDefault="009006B9" w:rsidP="009006B9">
      <w:pPr>
        <w:spacing w:after="0"/>
        <w:ind w:left="851"/>
      </w:pPr>
      <w:r w:rsidRPr="00200267">
        <w:t>Tevékenységek törlése, mozgatása, beszúrása</w:t>
      </w:r>
    </w:p>
    <w:p w14:paraId="0DDAF433" w14:textId="77777777" w:rsidR="009006B9" w:rsidRPr="00200267" w:rsidRDefault="009006B9" w:rsidP="009006B9">
      <w:pPr>
        <w:spacing w:after="0"/>
        <w:ind w:left="851"/>
      </w:pPr>
      <w:r w:rsidRPr="00200267">
        <w:t>Kritikus út lekérdezése</w:t>
      </w:r>
    </w:p>
    <w:p w14:paraId="23D6FE41" w14:textId="77777777" w:rsidR="009006B9" w:rsidRPr="00200267" w:rsidRDefault="009006B9" w:rsidP="009006B9">
      <w:pPr>
        <w:spacing w:after="0"/>
        <w:ind w:left="851"/>
      </w:pPr>
      <w:r w:rsidRPr="00200267">
        <w:t>Erőforrások felvitele, beállítások, túlterhelt erőforrások, simítás</w:t>
      </w:r>
    </w:p>
    <w:p w14:paraId="09E4C029" w14:textId="77777777" w:rsidR="009006B9" w:rsidRPr="00200267" w:rsidRDefault="009006B9" w:rsidP="009006B9">
      <w:pPr>
        <w:spacing w:after="0"/>
        <w:ind w:left="851"/>
      </w:pPr>
      <w:r w:rsidRPr="00200267">
        <w:t>Naptárak, munkarendek</w:t>
      </w:r>
    </w:p>
    <w:p w14:paraId="27AC8F61" w14:textId="77777777" w:rsidR="009006B9" w:rsidRPr="00200267" w:rsidRDefault="009006B9" w:rsidP="009006B9">
      <w:pPr>
        <w:spacing w:after="0"/>
        <w:ind w:left="851"/>
      </w:pPr>
      <w:r w:rsidRPr="00200267">
        <w:t>Költségek tervezése (arányos és fix költségek)</w:t>
      </w:r>
    </w:p>
    <w:p w14:paraId="220555B4" w14:textId="77777777" w:rsidR="009006B9" w:rsidRPr="00200267" w:rsidRDefault="009006B9" w:rsidP="009006B9">
      <w:pPr>
        <w:spacing w:after="0"/>
        <w:ind w:left="851"/>
      </w:pPr>
      <w:r w:rsidRPr="00200267">
        <w:t>Költségtáblák, jelentések</w:t>
      </w:r>
    </w:p>
    <w:p w14:paraId="41B5AF96" w14:textId="77777777" w:rsidR="00A23F09" w:rsidRPr="00200267" w:rsidRDefault="009006B9" w:rsidP="009006B9">
      <w:pPr>
        <w:spacing w:after="0"/>
        <w:ind w:left="851"/>
      </w:pPr>
      <w:r w:rsidRPr="00200267">
        <w:t>Mintafeladatok megoldása a projekt szoftverrel</w:t>
      </w:r>
    </w:p>
    <w:p w14:paraId="721DD51F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7D85F8F9" w14:textId="77777777" w:rsidR="00A23F09" w:rsidRPr="00200267" w:rsidRDefault="009006B9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Projektterv készítése</w:t>
      </w:r>
    </w:p>
    <w:p w14:paraId="17AD6C42" w14:textId="77777777" w:rsidR="009006B9" w:rsidRPr="00200267" w:rsidRDefault="00A23F09" w:rsidP="009006B9">
      <w:pPr>
        <w:spacing w:after="0"/>
        <w:ind w:left="851"/>
      </w:pPr>
      <w:r w:rsidRPr="00200267">
        <w:lastRenderedPageBreak/>
        <w:t xml:space="preserve">A </w:t>
      </w:r>
      <w:r w:rsidR="009006B9" w:rsidRPr="00200267">
        <w:t>tanuló önálló munkában projekttervezés esettanulmányt készít a projekt szoftver támogatásával</w:t>
      </w:r>
    </w:p>
    <w:p w14:paraId="731EE6EE" w14:textId="77777777" w:rsidR="009006B9" w:rsidRPr="00200267" w:rsidRDefault="009006B9" w:rsidP="009006B9">
      <w:pPr>
        <w:spacing w:after="0"/>
        <w:ind w:left="851"/>
      </w:pPr>
      <w:r w:rsidRPr="00200267">
        <w:t>Projekt kiválasztása</w:t>
      </w:r>
    </w:p>
    <w:p w14:paraId="038E3931" w14:textId="77777777" w:rsidR="009006B9" w:rsidRPr="00200267" w:rsidRDefault="009006B9" w:rsidP="009006B9">
      <w:pPr>
        <w:spacing w:after="0"/>
        <w:ind w:left="851"/>
      </w:pPr>
      <w:r w:rsidRPr="00200267">
        <w:t>Projekt célkitűzés, tevékenységfa, logikai keretmátrix elkészítése</w:t>
      </w:r>
    </w:p>
    <w:p w14:paraId="0234C2AE" w14:textId="77777777" w:rsidR="009006B9" w:rsidRPr="00200267" w:rsidRDefault="009006B9" w:rsidP="009006B9">
      <w:pPr>
        <w:spacing w:after="0"/>
        <w:ind w:left="851"/>
      </w:pPr>
      <w:r w:rsidRPr="00200267">
        <w:t>Projekt időterv elkészítése</w:t>
      </w:r>
    </w:p>
    <w:p w14:paraId="3D1D3154" w14:textId="77777777" w:rsidR="009006B9" w:rsidRPr="00200267" w:rsidRDefault="009006B9" w:rsidP="009006B9">
      <w:pPr>
        <w:spacing w:after="0"/>
        <w:ind w:left="851"/>
      </w:pPr>
      <w:r w:rsidRPr="00200267">
        <w:t>Projekt költségterv elkészítése</w:t>
      </w:r>
    </w:p>
    <w:p w14:paraId="23FA2C20" w14:textId="77777777" w:rsidR="00A23F09" w:rsidRPr="00200267" w:rsidRDefault="009006B9" w:rsidP="009006B9">
      <w:pPr>
        <w:spacing w:after="0"/>
        <w:ind w:left="851"/>
      </w:pPr>
      <w:r w:rsidRPr="00200267">
        <w:t>A projekt definiálás és tervezés dokumentumai</w:t>
      </w:r>
    </w:p>
    <w:p w14:paraId="4F7B927A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4DAE1AB6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2B43A3B8" w14:textId="77777777" w:rsidR="00A23F09" w:rsidRPr="00200267" w:rsidRDefault="00D748C3" w:rsidP="00A23F09">
      <w:pPr>
        <w:spacing w:after="0"/>
        <w:ind w:left="426"/>
      </w:pPr>
      <w:r w:rsidRPr="00200267">
        <w:t>Számítógépterem, taniroda</w:t>
      </w:r>
    </w:p>
    <w:p w14:paraId="5CEC827D" w14:textId="77777777" w:rsidR="00A23F09" w:rsidRPr="00200267" w:rsidRDefault="00A23F09" w:rsidP="00A23F09">
      <w:pPr>
        <w:spacing w:after="0"/>
        <w:ind w:left="426"/>
      </w:pPr>
    </w:p>
    <w:p w14:paraId="707268D8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702D0E64" w14:textId="34F09BD8" w:rsidR="00A23F09" w:rsidRPr="00200267" w:rsidRDefault="00A23F09" w:rsidP="00A23F09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0B8E1023" w14:textId="77777777" w:rsidR="00A23F09" w:rsidRPr="00200267" w:rsidRDefault="00A23F09" w:rsidP="00A23F09">
      <w:pPr>
        <w:spacing w:after="0"/>
        <w:ind w:left="426"/>
      </w:pPr>
    </w:p>
    <w:p w14:paraId="5D9FC81E" w14:textId="77777777" w:rsidR="00A23F09" w:rsidRPr="00200267" w:rsidRDefault="00A23F09" w:rsidP="00A23F09">
      <w:pPr>
        <w:spacing w:after="200" w:line="276" w:lineRule="auto"/>
        <w:jc w:val="left"/>
      </w:pPr>
      <w:r w:rsidRPr="00200267">
        <w:br w:type="page"/>
      </w:r>
    </w:p>
    <w:p w14:paraId="55CD2141" w14:textId="77777777" w:rsidR="00A23F09" w:rsidRPr="00200267" w:rsidRDefault="00A23F09" w:rsidP="00A23F09"/>
    <w:p w14:paraId="3981AC35" w14:textId="77777777" w:rsidR="00A23F09" w:rsidRPr="00200267" w:rsidRDefault="00A23F09" w:rsidP="00A23F09">
      <w:pPr>
        <w:spacing w:before="2880"/>
        <w:jc w:val="center"/>
        <w:rPr>
          <w:b/>
          <w:sz w:val="36"/>
        </w:rPr>
      </w:pPr>
      <w:r w:rsidRPr="00200267">
        <w:rPr>
          <w:b/>
          <w:sz w:val="36"/>
        </w:rPr>
        <w:t>A</w:t>
      </w:r>
    </w:p>
    <w:p w14:paraId="3EB82ED1" w14:textId="77777777" w:rsidR="00A23F09" w:rsidRPr="00200267" w:rsidRDefault="00D070BD" w:rsidP="00A23F09">
      <w:pPr>
        <w:spacing w:after="480"/>
        <w:jc w:val="center"/>
        <w:rPr>
          <w:b/>
          <w:sz w:val="36"/>
        </w:rPr>
      </w:pPr>
      <w:r w:rsidRPr="00200267">
        <w:rPr>
          <w:b/>
          <w:sz w:val="36"/>
          <w:szCs w:val="36"/>
        </w:rPr>
        <w:t>11504-16</w:t>
      </w:r>
      <w:r w:rsidR="00A23F09" w:rsidRPr="00200267">
        <w:rPr>
          <w:b/>
          <w:sz w:val="36"/>
        </w:rPr>
        <w:t xml:space="preserve"> azonosító számú</w:t>
      </w:r>
    </w:p>
    <w:p w14:paraId="3AE8DF4B" w14:textId="77777777" w:rsidR="00A23F09" w:rsidRPr="00200267" w:rsidRDefault="00D070BD" w:rsidP="00A23F09">
      <w:pPr>
        <w:jc w:val="center"/>
        <w:rPr>
          <w:b/>
          <w:sz w:val="36"/>
        </w:rPr>
      </w:pPr>
      <w:r w:rsidRPr="00200267">
        <w:rPr>
          <w:b/>
          <w:sz w:val="36"/>
          <w:szCs w:val="36"/>
        </w:rPr>
        <w:t>Gazdálkodási alaptevékenység ellátása</w:t>
      </w:r>
    </w:p>
    <w:p w14:paraId="12CB1225" w14:textId="77777777" w:rsidR="00A23F09" w:rsidRPr="00200267" w:rsidRDefault="00A23F09" w:rsidP="00A23F09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megnevezésű</w:t>
      </w:r>
      <w:proofErr w:type="gramEnd"/>
    </w:p>
    <w:p w14:paraId="1383DD60" w14:textId="77777777" w:rsidR="00A23F09" w:rsidRPr="00200267" w:rsidRDefault="00A23F09" w:rsidP="00A23F09">
      <w:pPr>
        <w:spacing w:before="480" w:after="480"/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szakmai</w:t>
      </w:r>
      <w:proofErr w:type="gramEnd"/>
      <w:r w:rsidRPr="00200267">
        <w:rPr>
          <w:b/>
          <w:sz w:val="36"/>
        </w:rPr>
        <w:t xml:space="preserve"> követelménymodul</w:t>
      </w:r>
    </w:p>
    <w:p w14:paraId="44D06DBD" w14:textId="77777777" w:rsidR="00A23F09" w:rsidRPr="00200267" w:rsidRDefault="00A23F09" w:rsidP="00A23F09">
      <w:pPr>
        <w:jc w:val="center"/>
        <w:rPr>
          <w:b/>
          <w:sz w:val="36"/>
        </w:rPr>
      </w:pPr>
      <w:proofErr w:type="gramStart"/>
      <w:r w:rsidRPr="00200267">
        <w:rPr>
          <w:b/>
          <w:sz w:val="36"/>
        </w:rPr>
        <w:t>tantárgyai</w:t>
      </w:r>
      <w:proofErr w:type="gramEnd"/>
      <w:r w:rsidRPr="00200267">
        <w:rPr>
          <w:b/>
          <w:sz w:val="36"/>
        </w:rPr>
        <w:t>, témakörei</w:t>
      </w:r>
    </w:p>
    <w:p w14:paraId="0B0EB88A" w14:textId="77777777" w:rsidR="00A23F09" w:rsidRPr="00200267" w:rsidRDefault="00A23F09" w:rsidP="00A23F09">
      <w:pPr>
        <w:spacing w:after="200" w:line="276" w:lineRule="auto"/>
        <w:jc w:val="left"/>
      </w:pPr>
      <w:r w:rsidRPr="00200267">
        <w:br w:type="page"/>
      </w:r>
    </w:p>
    <w:p w14:paraId="4ECA478B" w14:textId="2667844B" w:rsidR="00A23F09" w:rsidRPr="00200267" w:rsidRDefault="00A23F09" w:rsidP="00A23F09">
      <w:r w:rsidRPr="00200267">
        <w:lastRenderedPageBreak/>
        <w:t xml:space="preserve">A </w:t>
      </w:r>
      <w:r w:rsidR="00D070BD" w:rsidRPr="00200267">
        <w:t>11504-16</w:t>
      </w:r>
      <w:r w:rsidRPr="00200267">
        <w:t xml:space="preserve"> azonosító számú </w:t>
      </w:r>
      <w:r w:rsidR="00D070BD" w:rsidRPr="00200267">
        <w:t>Gazdálkodási alaptevékenység ellátása</w:t>
      </w:r>
      <w:r w:rsidR="008A1651" w:rsidRPr="00200267">
        <w:t xml:space="preserve"> </w:t>
      </w:r>
      <w:r w:rsidRPr="00200267">
        <w:t xml:space="preserve">megnevezésű szakmai követelménymodulhoz tartozó tantárgyak és témakörök oktatása során </w:t>
      </w:r>
      <w:r w:rsidR="00F65307">
        <w:t>fejlesztendő kompetenciák:</w:t>
      </w:r>
    </w:p>
    <w:tbl>
      <w:tblPr>
        <w:tblW w:w="8815" w:type="dxa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5"/>
        <w:gridCol w:w="600"/>
        <w:gridCol w:w="600"/>
        <w:gridCol w:w="430"/>
        <w:gridCol w:w="600"/>
        <w:gridCol w:w="430"/>
        <w:gridCol w:w="600"/>
        <w:gridCol w:w="430"/>
        <w:gridCol w:w="600"/>
        <w:gridCol w:w="430"/>
      </w:tblGrid>
      <w:tr w:rsidR="00200267" w:rsidRPr="00200267" w14:paraId="70D58FE8" w14:textId="77777777" w:rsidTr="00200267">
        <w:trPr>
          <w:cantSplit/>
          <w:trHeight w:val="2211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41278F4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 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25B0E40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azdasági és jogi alapismeretek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0E28815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Ügyviteli gyakorlatok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14:paraId="42F795B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Általános statisztika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2F36770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énzügyi alapismeretek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14:paraId="5781053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énzügy gyakorlat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0BB1AEE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dózási alapismeretek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14:paraId="3A8F95E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dózás gyakorlat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14:paraId="3177A64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ámviteli alapismeretek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  <w:hideMark/>
          </w:tcPr>
          <w:p w14:paraId="5632AAF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ámvitel gyakorlat</w:t>
            </w:r>
          </w:p>
        </w:tc>
      </w:tr>
      <w:tr w:rsidR="00200267" w:rsidRPr="00200267" w14:paraId="04CF2D70" w14:textId="77777777" w:rsidTr="00200267">
        <w:trPr>
          <w:trHeight w:val="598"/>
          <w:jc w:val="center"/>
        </w:trPr>
        <w:tc>
          <w:tcPr>
            <w:tcW w:w="8815" w:type="dxa"/>
            <w:gridSpan w:val="10"/>
            <w:shd w:val="clear" w:color="auto" w:fill="auto"/>
            <w:vAlign w:val="center"/>
            <w:hideMark/>
          </w:tcPr>
          <w:p w14:paraId="4BFEB0B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LADATOK</w:t>
            </w:r>
          </w:p>
        </w:tc>
      </w:tr>
      <w:tr w:rsidR="00200267" w:rsidRPr="00200267" w14:paraId="6B59BB8D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1B0ECEF2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vállalkozás beindításához, átalakításához, megszűnéséhez szükséges adminisztratív teendők ellát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25E8A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5B97E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BE0349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4E685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20673A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8FAC8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EDA8F3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B5C29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4F80EB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5B9C2F4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6C7D033C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látja a marketingtevékenységhez kapcsolódó ügyintézői feladatok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F20E1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13FEA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91CDBC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293BF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FEF1DC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55E5A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157543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47809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81C6E2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798A127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0278D1C0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apcsolatot tart a vevőkkel, szállítókkal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1374A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7057C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1E48E5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347A2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03F74B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6CCFE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270480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871EF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2BC947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8A8C512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56B1BAD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készíti a megrendeléseke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1192C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3837A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1BBE25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E6702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66883F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9C979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C70606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2F6CD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C6F65F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74EFD07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0D9D30CA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szerződéskötéseknél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65626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7D5CB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25ABB0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C5367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1C714B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72DE7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ACD4C3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F2347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6D3D2E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134D698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4C4DBADA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Ismeri és alkalmazza a vállalkozás jogkövető működése érdekében a fogyasztóvédelmi előírások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0617B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C864C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BCF00F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64889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ED94E5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A03E7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B8A599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9BCC6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4FD370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77927D5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31950F8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ezeli a reklamációk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442C7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697F3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941E8C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8BC99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DC0D77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1763A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E579D1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3272D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46D7DA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782CE6C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DFA05E0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végzi a bejövő és kimenő számlák egyeztetéseit a nyilvántartások alapjá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C020A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B10B3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709377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A0D5C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036D49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868AC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E860F8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0E090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7D35B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C8DD6D6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70360BBA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lenőrzi a vámtarifaszám (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vtsz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.) meglétét </w:t>
            </w:r>
            <w:r w:rsidR="00C92D6A" w:rsidRPr="00200267">
              <w:rPr>
                <w:rFonts w:eastAsia="Times New Roman"/>
                <w:szCs w:val="24"/>
                <w:lang w:eastAsia="hu-HU"/>
              </w:rPr>
              <w:t>és formai helyességé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6CE09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F0209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A1E719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F8343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8F8597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8D976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4F539F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BD3E0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D024E9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41D9DED" w14:textId="77777777" w:rsidTr="00200267">
        <w:trPr>
          <w:trHeight w:val="127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4877C3CE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pénzforgalmi számla nyitásánál, kiállítja a pénzforgalmi nyomtatványokat, gondoskodik teljesítésükről, ki- és bevezeti a pénzforgalmi számlán megjelenő pénzügyi teljesítéseke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9F9D8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6B799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1249A7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47277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8C2D93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13696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1BF28C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8D038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5CD680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F4B94AA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F4079D2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Eljár a garancia, fedezetigazolás és akkreditív nyitás ügyében, követi a pénzforgalmi-számlakivonatok tartalmát, azok egyenlegeit.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8E365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C7ABA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8101B4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F339D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9FE34F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437F9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08287B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9E4D3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0595A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9C4C543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1932BFB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ezeti a pénzforgalmi számla felett rendelkezésre jogosultak nyilvántartásá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0AF71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B58B4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8AC70B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6DF5F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782403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E5D03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D710F0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5ADCA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9CFF3B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0BF98F7E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1CD06DC3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igyelemmel kíséri a választott devizaárfolyamok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0FA43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1A90D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832716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3648B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790752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EAA5B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3E3704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586E0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681C89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3C0C972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00029C8F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banki termékek (kamat, díj, jutalékok figyelembevételével) és a biztosítási termék kiválaszt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3CCDD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B2DF7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B34D9B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91EFE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AACDB9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70061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8A5A37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7C547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DC1ED7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1FC5D65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45FD0FFA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Informálódik a pénzügyi-piaci kondíciókról, nyilvántartja az értékpapírok árfolyamait, hozamai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5AC38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0B3C5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3161DC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81759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B883BC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6B188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B9943A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C4DEC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8A3E10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3E08D52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7997F110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ondoskodik a készpénzforgalom lebonyolításáról (pénznemenként), kezeli és feltölti a bankkártyák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07D8F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1A5F3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3C33CE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057E0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1BFDCD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87A38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6987AA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A76ED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C5494E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CBE4D4A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389A8038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iállítja a bevételi- és kiadási bizonylatokat, vezeti a pénztárjelentést, a pénztárnaplót és a szigorú számadású nyomtatványok analitikájá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35C0B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2F9E5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DAA31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AE516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C76169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4E6D5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0C5501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9E3FA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DFC8D1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7E765AF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BA7F76F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lszereli a bankszámlakivonatot (bankszámlakivonat, valamint a mozgáshoz kapcsolódó bizonylatok).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CC385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9B15D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6A27D1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A622A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A8CB3E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DE0D6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BB48DD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B178B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B70227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77A6860" w14:textId="77777777" w:rsidTr="00200267">
        <w:trPr>
          <w:trHeight w:val="102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334A971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egbízásából értékesített vagy vásárolt kötvényekre, részvényekre és egyéb értékpapírokra vonatkozó nyilvántartásokat vezet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5516B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561D7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7B518A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80726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FB18CE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76FEF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51F1D8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BD4DF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A64C8D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C8E994F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E031D84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datokat gyűjt a befektetési döntésekhe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90277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48051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EF8D21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9FE0A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279E73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A7270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C921F4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C6B37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DDEEF4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23A2413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359C6B27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őkészíti az adónyilvántartásokat az adóbevallásho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C78FF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EA8D3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73816F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D63DC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F0DB82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5F032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4094F4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333BA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C84158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379C8D1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B86AC85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ezeti az adó- és vámnyilvántartások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9525F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DE185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F57E65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2C8EA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A6A01A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CE1AB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0E4B1F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8CC48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35D0AF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9802B5F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219F123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Nyilvántartja a bejövő és kimenő számlák áfa analitikájá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44A52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81AAE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5864DE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67D65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69764C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02331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46E921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E7073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A0CD62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CAAABF9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450CC4DC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helyi adókkal kapcsolatos feladatok ellát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E914C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CDC1A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58AC41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9258F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46BB9B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BFC3D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EC8272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93EC0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8D273A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54A76AE" w14:textId="77777777" w:rsidTr="00200267">
        <w:trPr>
          <w:trHeight w:val="102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7A944A31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Bizonylati renddel kapcsolatos feladatokat lát el (többek között: bizonylatok kiállítása, ellenőrzése, tárolása, továbbítása, szigorú számadás alá tartozó bizonylatokról nyilvántartás vezetése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EF38B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602C6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5938C4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78A5F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78363A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92A14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241458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15431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3BC2E5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D053D61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4B7B818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nalitikus, főkönyvi könyvelésre előkészít, kontíro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1E441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27ECB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9B2178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3E76F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7665CB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FF856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1AEF2E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AA54D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484FDB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E09641C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6D10700D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A79D4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4A997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7EE6C2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B8132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0C4545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E3F01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17E401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6E0F0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0447A0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DF2A72D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95267A8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– a pénzforgalmi számlával kapcsolatos gazdasági események könyvelésébe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5F65F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D73E3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B7BD35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67DCB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38B3B1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66965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DA1FE8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AECEC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F4039B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79AA4EA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1043BB1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– a vevőkkel kapcsolatos gazdasági események elszámol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72E70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16607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680B74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0357F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25345C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A9887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5E5F40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CFC1D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A4BC39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0CFBA75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2B5558F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– a szállítókkal kapcsolatos gazdasági események elszámol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A043C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54707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E6C9E1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FAA08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4EDBE7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B0265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3BB5B9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B5084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D0C02A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5A72466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C30EDE6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– a termelési költség elszámol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2370C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A9CB5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AEBCFE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92D8C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394508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E1D78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217493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617D2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10B32C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491784D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82C5AC9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– az értékesítéssel kapcsolatos gazdasági események könyvelésébe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A3A31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B3990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D031AF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2EDCC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FD9D1E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57847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282479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021F3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B7437E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D8A1DD2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1BC10495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– a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jövedelemelszámolással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kapcsolatos gazdasági események könyvelésébe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D97D1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A1386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3FD4E6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B501C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611489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19BB6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636C79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92D03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14B370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5CEE01B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76A6CFD0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zreműködik a leltárak felvételével, dokumentálásával kapcsolatos feladatok ellátás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7F51A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6C4D8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0E645F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1741D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044B90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7B340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C8805B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507CD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FD2673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56BE9D9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C7842F3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Értelmezi a mérleget és az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eredménykimutatást</w:t>
            </w:r>
            <w:proofErr w:type="spellEnd"/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AD47A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A1E62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407008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ACABF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A4CEF0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7BAFE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817CCC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18511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3EC259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7272134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47F726AA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Adatokat, információkat gyűjt, rögzít, válogat, osztályoz, nyilvántart és ikt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9312E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49559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065D09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FFC3A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B021AF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D03C4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1A580D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4D1E3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A8CD07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375A850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1331A0E9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Betartja az adat- és titokvédelemmel kapcsolatos jogszabályokat, utasítások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F6B60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B20AE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9590A2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E8140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D55F6F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EF223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200675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88E91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3620C1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8D4B4FC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03C6F17D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Hagyományos és digitális dokumentumokat rendszere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2AF59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1C900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3CD2A4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DC450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D50156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51C25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F989C9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BBBCF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94D62D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7F54615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032FDEEC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Regisztrálja és karbantartja az ügyfélkapcsolatai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87C02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E274E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2AB944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63C01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CCCB52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4D821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85652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877CF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D1CEC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A14B717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478E8585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Hivatalos levelezést folytat hagyományos és digitális formá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A51CC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4CDEF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E13B00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55033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C68320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53744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0A1BEA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1C299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B73872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1B552BB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7C0B19E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Hivatalos okmányokat tölt k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6AC01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57BC9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8EBF52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29C23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00DD13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20EFA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39668A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39B51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CE53F2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D2DDD16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743377F1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munkaköréhez kapcsolódó hivatalos ügyeket intéz (közigazgatási szerveknél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8D589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8CF61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CCAC59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0A68B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C60769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B37D7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FE01D3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CD6D3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AE2E31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DD5C2A8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638793FE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Rendszeres és eseti jelentéseket készí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4572F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58DCC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E199C3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8B14E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DAD550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A3E47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3801A1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75F08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99FEE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6487B03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4C998AD6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ügyiratok mozgását folyamatosan figyelemmel kísér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700B7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75626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44DA2E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7021D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5CECA0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28A29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6F1677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1B5BD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29FC4A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E8D99E7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15A3DFFC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datbázisokat kezel, iratkezelést végez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D47B5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8DC78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E2C3B9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F7F15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FF37C3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F208E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24B559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20328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13EBAB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060ED7C4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19561F31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Az adatokat értelmezi, feldolgozza, </w:t>
            </w:r>
            <w:proofErr w:type="gramStart"/>
            <w:r w:rsidRPr="00200267">
              <w:rPr>
                <w:rFonts w:eastAsia="Times New Roman"/>
                <w:szCs w:val="24"/>
                <w:lang w:eastAsia="hu-HU"/>
              </w:rPr>
              <w:t>rendszerezi</w:t>
            </w:r>
            <w:proofErr w:type="gramEnd"/>
            <w:r w:rsidRPr="00200267">
              <w:rPr>
                <w:rFonts w:eastAsia="Times New Roman"/>
                <w:szCs w:val="24"/>
                <w:lang w:eastAsia="hu-HU"/>
              </w:rPr>
              <w:t xml:space="preserve"> és munkája során hasznosítj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F7606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83A6C2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454872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D20C0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A255EF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B8D02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B16E26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F9638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56B725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93A99E5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0278315B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Határidőre eleget tesz az adatszolgáltatási kötelezettségne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0A178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36252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63B80F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CE4D2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C71D1F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8FD40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9C6FE3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12873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BDA855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2A85569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82EDBFA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Használja a szövegszerkesztő, táblázat- és adatbázis-kezelő számítógép programokat, a beépített függvényeke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B9F45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DF846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9E6176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1C19D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019188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CE42A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CDF5A6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9B1C0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C8FC5E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62A10F5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4EE167D9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termékhez, szolgáltatáshoz kapcsolódó kísérőokmányokat az illetékesekhez eljuttatj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59CD5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2776D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D06259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DBE5E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20F613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10C7A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5C8419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89E5B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B3FB5B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A0A6D06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66D94FAF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Kezeli a számítógépet és tartozékait (adathordozók,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scanner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>, nyomtató stb.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D2CDC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2C558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AD9216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E29F8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F0F636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6519F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DA217B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755C9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76CF54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420E41D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3D055CEA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Szöveget, táblázatot, prezentációt,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excel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grafikont készít, szerkesz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CA5FC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C8A51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B732B3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4EBDF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3DAA1D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7FB1A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ECE8FB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6BF64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9D3243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4123601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1CDC04BA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Telefont, fénymásoló gépet,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scannert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kezel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AE256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DD54A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405770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B3A0F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6329BF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95243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A9B76F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30076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2989ED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6430DE1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79AEC264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elektronikus adatbázisok biztonságos mentési munkálatait ellátja, az anyagokat archiválj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64644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66B0B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95F83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5FC4A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508D5E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02A31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33838C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E5CD7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108B63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E8A324D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0578700C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Betartja a munkaköréhez kapcsolódó munkabiztonsági, munka-egészségügyi, tűz és környezetvédelmi előírások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6F20D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4C104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3195FE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8171F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3FE086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94C15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C903D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A5FB0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89CB2F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19DF0CD" w14:textId="77777777" w:rsidTr="00200267">
        <w:trPr>
          <w:trHeight w:val="498"/>
          <w:jc w:val="center"/>
        </w:trPr>
        <w:tc>
          <w:tcPr>
            <w:tcW w:w="8815" w:type="dxa"/>
            <w:gridSpan w:val="10"/>
            <w:shd w:val="clear" w:color="auto" w:fill="auto"/>
            <w:vAlign w:val="center"/>
            <w:hideMark/>
          </w:tcPr>
          <w:p w14:paraId="06B890F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ISMERETEK</w:t>
            </w:r>
          </w:p>
        </w:tc>
      </w:tr>
      <w:tr w:rsidR="00200267" w:rsidRPr="00200267" w14:paraId="13548FA0" w14:textId="77777777" w:rsidTr="00200267">
        <w:trPr>
          <w:trHeight w:val="102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32BD498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gazdasági élet alapvető területei (szükségletek, termelés, javak, munkamegosztás, gazdálkodás, piac, kereslet, kínálat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87A94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74FAE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0C9628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D5B83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A0A359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B76AA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B835F5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EE2C5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1277F8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65BD57E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E16B37C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nemzetgazdaság szereplői és kapcsolat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F0650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60943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023A1B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FF636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D95980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F4FE3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7C918A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C3EA5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F0177C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DE9EEC5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4C1A2D52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nemzetgazdaság és ágazati rendszer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4987D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EE2AC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9EB4FE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64712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F56067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43C60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D109B2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1C681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9D1BA6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4B8B76D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279D495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A nemzetgazdaság teljesítmény-kategóriái és mérésü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DD29E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9C56B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1B8346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BF1F8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92A065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411DB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91D58C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E3DB0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1577F3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F6F1886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D61A4E5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állam feladatai, költségvetési politika, az állami költségvetés legfontosabb bevételei és kiadás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FFA5E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8D72E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C7DE0C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2542D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481A79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0821C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C03BC5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5DE7B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B8E5C1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99D1EC3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040C9B6F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vállalat helye a nemzetgazdaság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B3A12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39447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005064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CE219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EC65B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07FE7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ABA105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11D62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A50D23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03A6A808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3BB1DAB5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A vállalkozások alapításának, működésének megszűnésének szabályai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20309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F5CF3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31BB5E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1DD32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83A6B8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3B8A7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B3B8CB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92E72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CBAC1B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A5EAC23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B88FBDF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azdálkodás és gazdaságosság (</w:t>
            </w:r>
            <w:r w:rsidR="00C92D6A" w:rsidRPr="00200267">
              <w:rPr>
                <w:rFonts w:eastAsia="Times New Roman"/>
                <w:szCs w:val="24"/>
                <w:lang w:eastAsia="hu-HU"/>
              </w:rPr>
              <w:t>költség, kiadás, ráfordítás, bevétel, fedezeti pont, eredmény</w:t>
            </w:r>
            <w:r w:rsidRPr="00200267">
              <w:rPr>
                <w:rFonts w:eastAsia="Times New Roman"/>
                <w:szCs w:val="24"/>
                <w:lang w:eastAsia="hu-HU"/>
              </w:rPr>
              <w:t>).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335FF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F6862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E84D80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5FC92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AB3A8E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630B9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7C18F9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AEF3A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DC6B01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772E2F5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7CFE9A9F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marketing működ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7EB2C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9D879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F6752A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DB478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C54FFD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E761C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E9EC93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9A061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BE97D2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1C3B6B3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0D79CE36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ersenyszabályozá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E8B52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7B44B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A089B6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3F176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A71F22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64C32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49F6CF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24D3D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6DFC63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3BA377C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1C44A388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hazai és európai uniós fogyasztóvédelmi előíráso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425C3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D8929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B7C277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03933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53396C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2CE69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09686C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BD069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3B28C3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E06E7E5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69EF3C2D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ámtarifa (Nómenklatúra) feladata és rendeltet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E48A0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F8FF5C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0D5895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02E71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96802F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46D07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5B8BB8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FEF06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159686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826FA1E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69FB2A09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ámtarifaszám (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vtsz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>.) felépítése és rendeltet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88803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AAF1B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70763A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87C32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056B12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D79E1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2D84EF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5B251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6A9B8E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895959C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7A560AF7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ámtarifaszám a nemzeti jogszabályokban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EF9D2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6D42C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AA7A31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275D7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D39E1C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9805E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326807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1B85D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5EA4CE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D118F15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3D994B07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örnyezettudatos gazdálkodá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E01EB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071DC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50E708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00A47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1B261D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61460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5C9811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695E4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B53132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293EFDF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5AB1E61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Jogi alapismeretek, jogszabályi hierarchia, szabályzati hierarchi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0B92B8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C8C8E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CFB8A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EBD91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CF48CA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C4536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2BFAE5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90345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D34EDC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98C6BAC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70661766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olgári jog alapj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9C98A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98BDB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7B221A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C1719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330502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7ECF6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EE6FB2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3E007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A5251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2242864" w14:textId="77777777" w:rsidTr="00200267">
        <w:trPr>
          <w:trHeight w:val="153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4B0B858B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szerződés fogalma, érvényessége, létrejötte, megszűnése, és a követelések elévülésének feltételei. Az érvényes szerződés alaki és tartalmi követelményei. Egyes szerződéstípusok (adásvétel, csere, vállalkozás, megbízás, bizomány, bérlet) ismere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0EFA1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9D20F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006910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F77A1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F137A1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3F342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8C14CD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AD60D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86913A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02E8E3BA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302E50AE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aranciaszerződés, kezességi szerződés, zálogjog, engedményezés, kötelezettség-átvállalá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DA009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54C75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06F460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DDEE5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80CF56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2FC8B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834BD6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53AC0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FA7F0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1042022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3B750D7E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szerződések alapvető tartalmi és formai követelményei, jellemző szerződésfajtá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937A1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BF6A4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25CAF7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8C405F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32625E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89FAB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D63535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80C77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570BCB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4D9D7AF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36516A8E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azdaságpolitika és a pénzügypolitik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7197E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DCB22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9ACA34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01558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13A06D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260D5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0D9F61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C3323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F69471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30610FA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14343E9A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Jegybank és a monetáris szabályozá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524E3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90987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1369F7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9090F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01538E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35DD7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27DD5C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7E178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0590AF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4F4212A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AC61498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énzügyi intézményrendszer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10F9E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4F5E2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9DC764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B1854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A52398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75AFE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0E941A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88614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E0806A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C1F1A58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14A922B3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énzügyi szolgáltatások és kiegészítő pénzügyi szolgáltatáso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A4E9B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CA716A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11BEFB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C7EF0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C2AF96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AEADE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35317E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C95C6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8EAA09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0DD11B4" w14:textId="77777777" w:rsidTr="00200267">
        <w:trPr>
          <w:trHeight w:val="153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10426DE0" w14:textId="46046285" w:rsidR="00D070BD" w:rsidRPr="00200267" w:rsidRDefault="00D070BD" w:rsidP="00CA5667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asszív bankügyletek (betétgyűjtés, értékpapírok kibocsátása, forrásszerzés a jegybanktól és a bankközi piacon) és az aktív bankügyletek {hitelezés (biztosítékok), lízing,</w:t>
            </w:r>
            <w:r w:rsidR="008A1651" w:rsidRPr="00200267">
              <w:rPr>
                <w:rFonts w:eastAsia="Times New Roman"/>
                <w:szCs w:val="24"/>
                <w:lang w:eastAsia="hu-HU"/>
              </w:rPr>
              <w:t xml:space="preserve"> </w:t>
            </w:r>
            <w:r w:rsidR="00CA5667" w:rsidRPr="00200267">
              <w:rPr>
                <w:rFonts w:eastAsia="Times New Roman"/>
                <w:szCs w:val="24"/>
                <w:lang w:eastAsia="hu-HU"/>
              </w:rPr>
              <w:t>váltóleszámítolás,</w:t>
            </w:r>
            <w:r w:rsidRPr="00200267">
              <w:rPr>
                <w:rFonts w:eastAsia="Times New Roman"/>
                <w:szCs w:val="24"/>
                <w:lang w:eastAsia="hu-HU"/>
              </w:rPr>
              <w:t xml:space="preserve">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faktorálás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,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forfetírozás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>}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7DDDE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B7A5B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25E18E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EF313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93FBAD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F0666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D949CF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57523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5FA5D6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7B1A19F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4BFCFA76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A pénz időértéke (egyszerű kamat, kamatos kamat</w:t>
            </w:r>
            <w:r w:rsidR="00A13E3F" w:rsidRPr="00200267">
              <w:rPr>
                <w:rFonts w:eastAsia="Times New Roman"/>
                <w:szCs w:val="24"/>
                <w:lang w:eastAsia="hu-HU"/>
              </w:rPr>
              <w:t xml:space="preserve"> annuitás</w:t>
            </w:r>
            <w:r w:rsidRPr="00200267">
              <w:rPr>
                <w:rFonts w:eastAsia="Times New Roman"/>
                <w:szCs w:val="24"/>
                <w:lang w:eastAsia="hu-HU"/>
              </w:rPr>
              <w:t xml:space="preserve"> számítása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21531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7C709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0F9352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78748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F1B3FC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6A7BE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71F1E4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FD8BAA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87E132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0415F067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74924486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pénzforgalmi számlák fajtái.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5BBAF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1FAFE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6AC108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02DC3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2C612C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CB210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2BDEC7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26826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F65811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1E21729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8B456DD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izetési megbízások lebonyolítása, a fizetési művelet során alkalmazható fizetési módo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75460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0B9FE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0015CD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52B53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2FEB90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0DF8C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00E721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3CB1B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47B1BB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41BA362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099F7323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énzkezeléssel kapcsolatos feladatok a gazdálkodó szervezeteknél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10C74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B9C62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4F3E4C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9D07A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23C601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13E85C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69F0B3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7E3AB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B9F2A0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BC309D6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6357CED3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Nemzetközi pénzügyi rendszer és a nemzetközi pénzforgalom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A667F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EF5D7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5E1D6A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F3B90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0D1F0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6C03D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CDC471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9F299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A0BA4E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9BE8361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045D4C9C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Valuta, deviza, árfolyam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50A58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EA45D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0862C3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5BDF8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D9BF15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85DEE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4C6525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50989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9FA7DF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F018546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7CC3119A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énzügyi piacok és terméke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873A5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D58C3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3721DA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E8AF0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88FF9E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72387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6ED974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D2764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C0FA38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2CA9BE4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862CBB6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Értékpapírok csoportosít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2DD39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1A425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86F9D0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E71F4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9A8DB6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F6307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8AD757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7EEC0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D30C38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5866219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41CB4A87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értékpapírok jellemzői (kötvény, részvény, közraktárjegy, állampapírok, banki értékpapíro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F6E89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45067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0163D3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36C74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0881BB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9C911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17766D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B027A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CED453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7DE8333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F6E153F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tőzsd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320C9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1AF77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99489E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7BAF4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DFEEA8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78842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571B13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5A872E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A4D05A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075C488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E5C29D2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biztosítás szerep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BD458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20A5D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7869DC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603E2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13E1E7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2468A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AD0381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03DD3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C493B5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32890D6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6101661A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Biztosítási szerződés, biztosítási ágak és ágazatok fajtá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B6E55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88F1A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CAC671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FBD71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47853D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34626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FB0BFD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BCAFE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B573C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192FAC0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</w:tcPr>
          <w:p w14:paraId="364923E8" w14:textId="77777777" w:rsidR="00A13E3F" w:rsidRPr="00200267" w:rsidRDefault="00A13E3F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Likviditás, jövedelmezőség és hatékonyság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2EF33DAB" w14:textId="77777777" w:rsidR="00A13E3F" w:rsidRPr="00200267" w:rsidRDefault="00A13E3F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4491A06A" w14:textId="77777777" w:rsidR="00A13E3F" w:rsidRPr="00200267" w:rsidRDefault="00A13E3F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</w:tcPr>
          <w:p w14:paraId="21C3CD70" w14:textId="77777777" w:rsidR="00A13E3F" w:rsidRPr="00200267" w:rsidRDefault="00A13E3F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FAD0DBD" w14:textId="77777777" w:rsidR="00A13E3F" w:rsidRPr="00200267" w:rsidRDefault="00A13E3F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</w:tcPr>
          <w:p w14:paraId="5CF4F382" w14:textId="77777777" w:rsidR="00A13E3F" w:rsidRPr="00200267" w:rsidRDefault="00A13E3F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3C2EB923" w14:textId="77777777" w:rsidR="00A13E3F" w:rsidRPr="00200267" w:rsidRDefault="00A13E3F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</w:tcPr>
          <w:p w14:paraId="678157AB" w14:textId="77777777" w:rsidR="00A13E3F" w:rsidRPr="00200267" w:rsidRDefault="00A13E3F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14:paraId="680D20CC" w14:textId="77777777" w:rsidR="00A13E3F" w:rsidRPr="00200267" w:rsidRDefault="00A13E3F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</w:tcPr>
          <w:p w14:paraId="5AB01E9B" w14:textId="77777777" w:rsidR="00A13E3F" w:rsidRPr="00200267" w:rsidRDefault="00A13E3F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45CDD2D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6EAA5470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énzügyi döntése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7651D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2E500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8C16C8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6DF35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81CA76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E4EAB4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B0D979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7E2D3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A986B6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2D423979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99DFF3C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államháztartás rendszer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556C4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126A9B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349C2D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C4D1D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CB37BE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A61AE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61CCE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FDB4D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D0FABE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8D7F77E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60A3A328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dózási alapfogalma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B72B5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05B0F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B620AB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40A79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A6A1D0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E8EE3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A08595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D57A3B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6305FC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01DEBA3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303E6335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személyi jövedelemadó (összevontan adózó jövedelme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70B83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57757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D42102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726B4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28B5F9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DEC59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4E683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00578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F2A983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D856DCE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46E5C9DF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általános forgalmi ad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87E3B0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DAADB7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EB294B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FEF4B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6FEBC9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96AC5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05EBFF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F6C38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EB76AB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CF532D4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62D25FC2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Helyi adók fajtá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B0933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0C2A2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B9E21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F23C15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9BBCE4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E5B78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BDF32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25315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AE20C0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A3A955A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5ABBC45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számviteli törvény. A beszámoló és könyvvezetési kötelezettsé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6260F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2E723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DF9DC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B6108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1A3DF1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B207A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DBDE5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EDAB0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7C7E22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1A0A067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64809295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vállalkozás vagyona. A leltár és a mérle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8445C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74DEF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29AB27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BDB8D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06873E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34664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F446C1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F36DF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BCEA51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AB407A4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7A364D9B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könyvelési tételek szerkesztése, a számlakere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4C2A5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024A1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3E21EF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C9C65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BC9BED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AACE1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4B0302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350B8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C09454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39B82D1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1795FDAA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analitikus nyilvántartások vezet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31297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9118C3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13D9BF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94EEC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98396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DF15B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50B32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F6607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6DFD28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55D0332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FF6719A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tárgyi eszközökkel kapcsolatos alapesemények – beruházás, értékcsökkenés –elszámol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710D7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1D827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F23D87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342C0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58966A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34D0C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C3ABC5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57F8B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DEE987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C09A40B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6C5084CE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nyagvásárlás és felhasználás elszámol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03C56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B8CFE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40D398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A638FC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88FD2E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9AF3A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3826B0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50636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00146E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84F479F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48E72691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árubeszerzés és az értékestés főkönyvi elszámol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BF6A2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58666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25E8B5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153CD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9CCA81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59C1A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D6776E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48E46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86EA8D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82C07C2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47B759B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bérköltség és a bért terhelő adók és járulékok elszámol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5B82C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B5642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DD05E8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C613A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2ED3F5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A2E91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ED5931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79A55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FC9B4D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73083E87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6C325AEA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unkavállalót terhelő levonások elszámolása és a bérek kifizetése, átutal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2D6C11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BB43F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22BFB3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50DFD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5A929A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AFDBF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697371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29B12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47DA3F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DCCFD27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1E53AE4A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A saját termelésű készletek raktárba vételével kapcsolatos elszámoláso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52206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B2E3B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1D7CA5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79342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AD3AFB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609B62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D9D135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FBB40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C36CFC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DC64BE7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C187312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Termékértékesítéssel kapcsolatos elszámolások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03525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7A43B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884D69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2841A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26BA0B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01B93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B2A5A6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DBE85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96CCB7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B61E1B3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1B5AB543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eredmény megállapít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1E884B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38FF6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5AA195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9AD4B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3DEDCC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7C87A8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111B51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5DB6C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939042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94A17E0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51C8870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statisztika alapfogalm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AB06A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2A357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C50F98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829DB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2E878B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6C40D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300B76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D88937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B8E9DD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E494851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6A82ACE3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információsűrítés legjellemzőbb módszerei, eszközei (statisztikai sorok, táblák, viszonyszámok, középértékek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2F695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E9FA0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E292E2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DBE7E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B5B838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0D25F6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1A318E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FF6D5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A12CCD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0569611C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0C684111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Érték-, ár-, volumeninde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94E38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EA387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C8424E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89D58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6D109F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78EB1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5DF32A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EA65F1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F9A16C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026DA59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36BF3049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rafikus ábrázolá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AC347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64974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A0D9DB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697F8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54E416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2FBA5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00CCF7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7EACC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4B6B41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05E08B44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7D9370EE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levelezés (hagyományos és digitális) rendszerezésének, iktatásának menete, szabály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604A2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0A99F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2C11E4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B34E3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ACBF49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D72F44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E126D9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03D27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1ADDC1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29097E6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124B5253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vevő-, ügyfélkapcsolatok regisztrálásának, nyilvántartásának és kezelésének eljárási szabály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A2017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1F6CE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8A2291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0F60A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8FAAAF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37DEBE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0D091E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7B1F1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A64A81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E3D1647" w14:textId="77777777" w:rsidTr="00200267">
        <w:trPr>
          <w:trHeight w:val="76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102038D6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hivatalos levelek elkészítésének (hagyományos és digitális) szabályai, jellegzetes formá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311AE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E1A30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038033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E0D76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FB49CF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EF707C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5F11DE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15EA6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9CD90E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184175D7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088CA79E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hivatalos okmányok kezelésének és felhasználásának szabály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071BC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C0C6A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C90F09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F69E1F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C0E7AC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89DB8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DB851D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297A7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94C897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8D6F8B6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2527F04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adatbázis-kezelés, az iratkezelés, az időszakos jelentések elkészítésének szabály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DF81F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8A8FF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CC1D46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2FDDC1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FF231E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7258C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2C552B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0310B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BA44AD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6CF7A66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7A102E36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termékek és szolgáltatások kísérő okmányainak szerepe, kezelése, jellemző típus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C9D47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E9977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264010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8832B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10FB4F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29EFB1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8138F7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74FBC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FEC499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4A4B394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0976769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számítógép billentyűzetének szakszerű használat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B66DE2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64F15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F8C07A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A0E521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270B7B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45B70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28AB06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D9E2FB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89A5B1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27E7702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4D8A204A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A számítógép és tartozékainak (adathordozók,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scanner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>, nyomtató stb.) kezel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05837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9111C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D638C7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11235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F84FC6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D489D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3B89EF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B7943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9BCFE8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32C61F2C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8A8775E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 xml:space="preserve">Prezentáció és </w:t>
            </w:r>
            <w:proofErr w:type="spellStart"/>
            <w:r w:rsidRPr="00200267">
              <w:rPr>
                <w:rFonts w:eastAsia="Times New Roman"/>
                <w:szCs w:val="24"/>
                <w:lang w:eastAsia="hu-HU"/>
              </w:rPr>
              <w:t>excel</w:t>
            </w:r>
            <w:proofErr w:type="spellEnd"/>
            <w:r w:rsidRPr="00200267">
              <w:rPr>
                <w:rFonts w:eastAsia="Times New Roman"/>
                <w:szCs w:val="24"/>
                <w:lang w:eastAsia="hu-HU"/>
              </w:rPr>
              <w:t xml:space="preserve"> grafikon-készítés, szerkesztés tartalmi és formai követelménye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F843B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4A92E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F2967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821D7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6B0D20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75CC5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A2D7DE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44AFC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C187ED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470EF4BE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75A6AF80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 táblázatok készítésének tartalmi és formai követelménye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6A7BD8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1DEF6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3753D3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B982A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ED6123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84AD4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DF76D1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2089A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34CDED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7B3640CF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3CFEDCC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Az elektronikus ügyintézés, levelezés, az internet és az intranet használat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E27D9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F97C9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72ECD6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89F87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D0E2BE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B7E12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044E4D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0BDFD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898711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B81E5F0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6B6148C5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Elektronikus adatbázisok biztonsági mentésének, archiválásának módja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31AC4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2AAB2E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99E079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96AE4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5A8EC5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801D9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9FD504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5FE776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E37BE0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65D4CD2A" w14:textId="77777777" w:rsidTr="00200267">
        <w:trPr>
          <w:trHeight w:val="255"/>
          <w:jc w:val="center"/>
        </w:trPr>
        <w:tc>
          <w:tcPr>
            <w:tcW w:w="8815" w:type="dxa"/>
            <w:gridSpan w:val="10"/>
            <w:shd w:val="clear" w:color="auto" w:fill="auto"/>
            <w:vAlign w:val="center"/>
            <w:hideMark/>
          </w:tcPr>
          <w:p w14:paraId="715F087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KÉSZSÉGEK</w:t>
            </w:r>
          </w:p>
        </w:tc>
      </w:tr>
      <w:tr w:rsidR="00200267" w:rsidRPr="00200267" w14:paraId="6195C17B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FCFC1EA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Olvasott és hallott szakmai szöveg megértés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4EF8E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B0DB3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BD79B0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62927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59AA6E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902CEA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BBDCBF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B473FB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763252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D86FAF9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492C63E0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akmai kommunikáció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005A3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91177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03F02C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59992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45459D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0822B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A289F7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7B9CE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3E6A7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0B3849F7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E56EE96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Jogforrások megfelelő alkalmazás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0BB8F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4C30E8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A1233F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760E83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BB9837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F60F6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8B9B6B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7A34B3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E897AC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C00A7EB" w14:textId="77777777" w:rsidTr="00200267">
        <w:trPr>
          <w:trHeight w:val="510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097A2D26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övegszerkesztés, táblázat és adatbázis-kezelé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F22C8E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82CF7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95DD7E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2FAFC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07815E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EC1A7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1BF932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7D362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793611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</w:tr>
      <w:tr w:rsidR="00200267" w:rsidRPr="00200267" w14:paraId="570F638C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30369FD0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lastRenderedPageBreak/>
              <w:t>Információgyűjté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9DC64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CD6CB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0D05BC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5ED7E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58ECD7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6CCEF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34D45F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6827D1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70572B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1A4F1BA" w14:textId="77777777" w:rsidTr="00200267">
        <w:trPr>
          <w:trHeight w:val="255"/>
          <w:jc w:val="center"/>
        </w:trPr>
        <w:tc>
          <w:tcPr>
            <w:tcW w:w="8815" w:type="dxa"/>
            <w:gridSpan w:val="10"/>
            <w:shd w:val="clear" w:color="auto" w:fill="auto"/>
            <w:vAlign w:val="center"/>
            <w:hideMark/>
          </w:tcPr>
          <w:p w14:paraId="046AD61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EMÉLYES KOMPETENCIÁK</w:t>
            </w:r>
          </w:p>
        </w:tc>
      </w:tr>
      <w:tr w:rsidR="00200267" w:rsidRPr="00200267" w14:paraId="48E37BBB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7FDA2237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ecizitás (pontosság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5F9A4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4AE913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80531A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A4EFBF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324BE7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3ACD57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886336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70172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A35B16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FD77894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A0EA16E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egbízhatósá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53D36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0E1D31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26CB81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DFC30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64A51A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2BCA5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6FE2E7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0487FC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85B40F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A60B233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839987D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Felelősségtudat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9BBB4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6C00F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B6DAE5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C70D2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451B76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DF53FC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49CCE4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EA3100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0A9BA6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55EBA1EB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0AA10B86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Szervezőkészsé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43C19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6764C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A91D75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00306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A4CBD0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FD5DF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F0A6FB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6CDF7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1C5376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2800EA06" w14:textId="77777777" w:rsidTr="00200267">
        <w:trPr>
          <w:trHeight w:val="255"/>
          <w:jc w:val="center"/>
        </w:trPr>
        <w:tc>
          <w:tcPr>
            <w:tcW w:w="8815" w:type="dxa"/>
            <w:gridSpan w:val="10"/>
            <w:shd w:val="clear" w:color="auto" w:fill="auto"/>
            <w:vAlign w:val="center"/>
            <w:hideMark/>
          </w:tcPr>
          <w:p w14:paraId="4BAF87F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TÁRSAS KOMPETENCIÁK</w:t>
            </w:r>
          </w:p>
        </w:tc>
      </w:tr>
      <w:tr w:rsidR="00200267" w:rsidRPr="00200267" w14:paraId="168F9497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461EBE59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otiválhatósá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47931D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794F2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0DE93C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D77EB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7247138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18432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09D5899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0C057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83AE5D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CA9BD3F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1D441C88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apcsolatteremtő készsé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073F4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14927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E44A89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B057BC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C698A7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F1813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6F63B2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47EE6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592D2B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6BA9676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6CDF7C6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eggyőzőkészsé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A7314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719920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B03392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B58D7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1014D2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F97DC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135A0B8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078757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83FE82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2C00615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2F2AEDDE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Konfliktusmegoldó készsé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F43A4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6BE34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5FBB4F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5A908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168076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EF0CB4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6B2C92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3DC4BF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55B184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679EFEE4" w14:textId="77777777" w:rsidTr="00200267">
        <w:trPr>
          <w:trHeight w:val="255"/>
          <w:jc w:val="center"/>
        </w:trPr>
        <w:tc>
          <w:tcPr>
            <w:tcW w:w="8815" w:type="dxa"/>
            <w:gridSpan w:val="10"/>
            <w:shd w:val="clear" w:color="auto" w:fill="auto"/>
            <w:vAlign w:val="center"/>
            <w:hideMark/>
          </w:tcPr>
          <w:p w14:paraId="0BB631BE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MÓDSZERKOMPETENCIÁK</w:t>
            </w:r>
          </w:p>
        </w:tc>
      </w:tr>
      <w:tr w:rsidR="00200267" w:rsidRPr="00200267" w14:paraId="071F9EE1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59A56BDC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Információgyűjté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27BA8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2AA9B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CBD12C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C85C1C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267710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567872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FBA030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12B4B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EAB27B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11CD83FB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631ED9E7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Áttekintő és rendszerező képesség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9A6DA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C6D676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C23A13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EBD467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3B405A12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ECC388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BA1AAF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29E09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598CBC1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3C2F7FA3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144CF7FF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Problémamegoldás, hibaelhárítá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D2B3D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4B61B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BF1161A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E9D51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7A1822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A0A795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7EDEE043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4E77BB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2854117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  <w:tr w:rsidR="00200267" w:rsidRPr="00200267" w14:paraId="4AE483DC" w14:textId="77777777" w:rsidTr="00200267">
        <w:trPr>
          <w:trHeight w:val="255"/>
          <w:jc w:val="center"/>
        </w:trPr>
        <w:tc>
          <w:tcPr>
            <w:tcW w:w="4095" w:type="dxa"/>
            <w:shd w:val="clear" w:color="auto" w:fill="auto"/>
            <w:vAlign w:val="center"/>
            <w:hideMark/>
          </w:tcPr>
          <w:p w14:paraId="054075E5" w14:textId="77777777" w:rsidR="00D070BD" w:rsidRPr="00200267" w:rsidRDefault="00D070BD" w:rsidP="00C46192">
            <w:pPr>
              <w:spacing w:after="0"/>
              <w:jc w:val="left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Gyakorlatias feladatértelmezé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F79854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9B829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DEDBDE9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49B7295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5A8776EC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9EA2FCD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48388CCF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7ECA06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  <w:tc>
          <w:tcPr>
            <w:tcW w:w="430" w:type="dxa"/>
            <w:shd w:val="clear" w:color="auto" w:fill="auto"/>
            <w:noWrap/>
            <w:vAlign w:val="center"/>
            <w:hideMark/>
          </w:tcPr>
          <w:p w14:paraId="67192670" w14:textId="77777777" w:rsidR="00D070BD" w:rsidRPr="00200267" w:rsidRDefault="00D070BD" w:rsidP="00C46192">
            <w:pPr>
              <w:spacing w:after="0"/>
              <w:jc w:val="center"/>
              <w:rPr>
                <w:rFonts w:eastAsia="Times New Roman"/>
                <w:szCs w:val="24"/>
                <w:lang w:eastAsia="hu-HU"/>
              </w:rPr>
            </w:pPr>
            <w:r w:rsidRPr="00200267">
              <w:rPr>
                <w:rFonts w:eastAsia="Times New Roman"/>
                <w:szCs w:val="24"/>
                <w:lang w:eastAsia="hu-HU"/>
              </w:rPr>
              <w:t>x</w:t>
            </w:r>
          </w:p>
        </w:tc>
      </w:tr>
    </w:tbl>
    <w:p w14:paraId="3BA35B59" w14:textId="77777777" w:rsidR="00A23F09" w:rsidRPr="00200267" w:rsidRDefault="00A23F09" w:rsidP="00A23F09"/>
    <w:p w14:paraId="58938B1D" w14:textId="084D5D69" w:rsidR="00A23F09" w:rsidRPr="00200267" w:rsidRDefault="0084055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Gazdasági és jogi alapismeretek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="008F6C49" w:rsidRPr="00200267">
        <w:rPr>
          <w:b/>
        </w:rPr>
        <w:t>0</w:t>
      </w:r>
      <w:r w:rsidR="00A23F09" w:rsidRPr="00200267">
        <w:rPr>
          <w:b/>
        </w:rPr>
        <w:t xml:space="preserve"> óra/</w:t>
      </w:r>
      <w:r w:rsidR="008F6C49" w:rsidRPr="00200267">
        <w:rPr>
          <w:b/>
        </w:rPr>
        <w:t>0</w:t>
      </w:r>
      <w:r w:rsidR="00200267">
        <w:rPr>
          <w:b/>
        </w:rPr>
        <w:t xml:space="preserve"> </w:t>
      </w:r>
      <w:r w:rsidR="00A23F09" w:rsidRPr="00200267">
        <w:rPr>
          <w:b/>
        </w:rPr>
        <w:t>óra*</w:t>
      </w:r>
    </w:p>
    <w:p w14:paraId="2F4CB3D9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2C9C5D48" w14:textId="77777777" w:rsidR="00A23F09" w:rsidRPr="00200267" w:rsidRDefault="00A23F09" w:rsidP="00A23F09">
      <w:pPr>
        <w:spacing w:after="0"/>
        <w:ind w:left="426"/>
      </w:pPr>
    </w:p>
    <w:p w14:paraId="05B357A5" w14:textId="35261492" w:rsidR="00A23F09" w:rsidRPr="00200267" w:rsidRDefault="00A23F09" w:rsidP="00A23F09">
      <w:pPr>
        <w:spacing w:after="0"/>
        <w:ind w:left="426"/>
      </w:pPr>
      <w:r w:rsidRPr="00200267">
        <w:t>A tantárgy az</w:t>
      </w:r>
      <w:r w:rsidR="00200267">
        <w:t xml:space="preserve"> </w:t>
      </w:r>
      <w:r w:rsidR="00D070BD" w:rsidRPr="00200267">
        <w:t>52 345 06 Pályázati-támogatási asszisztens mellék</w:t>
      </w:r>
      <w:r w:rsidR="00200267">
        <w:t>-</w:t>
      </w:r>
      <w:r w:rsidRPr="00200267">
        <w:t>szakképesítéshez kapcsolódik.</w:t>
      </w:r>
    </w:p>
    <w:p w14:paraId="4C36092A" w14:textId="77777777" w:rsidR="00A23F09" w:rsidRPr="00200267" w:rsidRDefault="00A23F09" w:rsidP="00A23F09">
      <w:pPr>
        <w:spacing w:after="0"/>
        <w:ind w:left="426"/>
      </w:pPr>
    </w:p>
    <w:p w14:paraId="500A8140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3E0D4ACB" w14:textId="77777777" w:rsidR="00A23F09" w:rsidRPr="00200267" w:rsidRDefault="0084055F" w:rsidP="00A23F09">
      <w:pPr>
        <w:spacing w:after="0"/>
        <w:ind w:left="426"/>
      </w:pPr>
      <w:r w:rsidRPr="00200267">
        <w:t>A tanulóval megismertesse a gazdasági élet különböző területeihez kapcsolódó fogalmakat és az azok közötti összefüggéseket, a vállalkozások és a nemzetgazdaság egyes területeinek több irányú kapcsolatát, a közgazdasági elmélet és a gyakorlati gazdasági élet összefüggéseit.</w:t>
      </w:r>
    </w:p>
    <w:p w14:paraId="1EFB1FB8" w14:textId="77777777" w:rsidR="00A23F09" w:rsidRPr="00200267" w:rsidRDefault="00A23F09" w:rsidP="00A23F09">
      <w:pPr>
        <w:spacing w:after="0"/>
        <w:ind w:left="426"/>
      </w:pPr>
    </w:p>
    <w:p w14:paraId="22FCA4BF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5148F120" w14:textId="77777777" w:rsidR="00A23F09" w:rsidRPr="00200267" w:rsidRDefault="00812DF7" w:rsidP="00A23F09">
      <w:pPr>
        <w:spacing w:after="0"/>
        <w:ind w:left="426"/>
      </w:pPr>
      <w:r w:rsidRPr="00200267">
        <w:rPr>
          <w:szCs w:val="20"/>
          <w:shd w:val="clear" w:color="auto" w:fill="FFFFFF"/>
        </w:rPr>
        <w:t>A Gazdasági és jogi alapismeretek tantárgy valamennyi témakörének szakmai tartalma megegyezik a 11504-16 Gazdálkodási alaptevékenység ellátása modulhoz tartozó Gazdasági és jogi alapismeretek tantárgy témaköreinek szakmai tartalmával.</w:t>
      </w:r>
    </w:p>
    <w:p w14:paraId="76574C3D" w14:textId="77777777" w:rsidR="00A23F09" w:rsidRPr="00200267" w:rsidRDefault="00A23F09" w:rsidP="00A23F09">
      <w:pPr>
        <w:spacing w:after="0"/>
        <w:ind w:left="426"/>
      </w:pPr>
    </w:p>
    <w:p w14:paraId="0E14A46B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48F451D8" w14:textId="77777777" w:rsidR="00A23F09" w:rsidRPr="00200267" w:rsidRDefault="0084055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proofErr w:type="spellStart"/>
      <w:r w:rsidRPr="00200267">
        <w:rPr>
          <w:b/>
          <w:i/>
          <w:szCs w:val="24"/>
        </w:rPr>
        <w:t>Mikrogazdasági</w:t>
      </w:r>
      <w:proofErr w:type="spellEnd"/>
      <w:r w:rsidRPr="00200267">
        <w:rPr>
          <w:b/>
          <w:i/>
          <w:szCs w:val="24"/>
        </w:rPr>
        <w:t xml:space="preserve"> alapok</w:t>
      </w:r>
    </w:p>
    <w:p w14:paraId="5FF4B56A" w14:textId="4F830F48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Gazdasági alapfogalmak: a szükséglet és a javak fogalma, főbb csoportjai és kapcsolatai,</w:t>
      </w:r>
      <w:r w:rsidR="00AC4B10" w:rsidRPr="00200267">
        <w:t xml:space="preserve"> </w:t>
      </w:r>
      <w:r w:rsidRPr="00200267">
        <w:t>a gazdasági folyamat elemei, a munkamegosztás szerepe</w:t>
      </w:r>
    </w:p>
    <w:p w14:paraId="49E09D91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Termelési tényezők típusai, jellemzői</w:t>
      </w:r>
    </w:p>
    <w:p w14:paraId="49099965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Gazdasági körforgás, az újratermelési folyamat elemei</w:t>
      </w:r>
    </w:p>
    <w:p w14:paraId="104E89BE" w14:textId="77777777" w:rsidR="00A23F09" w:rsidRPr="00200267" w:rsidRDefault="0084055F" w:rsidP="00A23F09">
      <w:pPr>
        <w:tabs>
          <w:tab w:val="left" w:pos="1418"/>
          <w:tab w:val="right" w:pos="9072"/>
        </w:tabs>
        <w:spacing w:after="0"/>
        <w:ind w:left="851"/>
      </w:pPr>
      <w:r w:rsidRPr="00200267">
        <w:t>Piaci alapfogalmak: a piac fogalma, fajtái, szereplői, elemei, a keresleti és kínálati függvény, a piaci egyensúly és a piaci mechanizmus</w:t>
      </w:r>
    </w:p>
    <w:p w14:paraId="3006ED87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14D33407" w14:textId="77777777" w:rsidR="00A23F09" w:rsidRPr="00200267" w:rsidRDefault="0084055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bCs/>
          <w:i/>
        </w:rPr>
        <w:t>A fogyasztói magatartás és a kereslet</w:t>
      </w:r>
    </w:p>
    <w:p w14:paraId="057FBE2C" w14:textId="77777777" w:rsidR="0084055F" w:rsidRPr="00200267" w:rsidRDefault="00A23F09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</w:t>
      </w:r>
      <w:r w:rsidR="0084055F" w:rsidRPr="00200267">
        <w:t>fogyasztói döntést befolyásoló tényezők</w:t>
      </w:r>
    </w:p>
    <w:p w14:paraId="10AF585B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A fogyasztó döntési mechanizmusa, a racionalizálási elv érvényesülése a fogyasztói magatartásban</w:t>
      </w:r>
    </w:p>
    <w:p w14:paraId="31DD61A4" w14:textId="77777777" w:rsidR="00A23F09" w:rsidRPr="00200267" w:rsidRDefault="0084055F" w:rsidP="0084055F">
      <w:pPr>
        <w:spacing w:after="0"/>
        <w:ind w:left="851"/>
      </w:pPr>
      <w:r w:rsidRPr="00200267">
        <w:t>Az egyéni és a piaci kereslet jellemzői</w:t>
      </w:r>
    </w:p>
    <w:p w14:paraId="14F7AE77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7CECD58E" w14:textId="77777777" w:rsidR="00A23F09" w:rsidRPr="00200267" w:rsidRDefault="0084055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lastRenderedPageBreak/>
        <w:t>A vállalat termelői magatartása és a kínálat</w:t>
      </w:r>
    </w:p>
    <w:p w14:paraId="24C9AFFC" w14:textId="77777777" w:rsidR="0084055F" w:rsidRPr="00200267" w:rsidRDefault="00A23F09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</w:t>
      </w:r>
      <w:r w:rsidR="0084055F" w:rsidRPr="00200267">
        <w:t>vállalat környezete, piaci kapcsolatai, célrendszere, formái</w:t>
      </w:r>
    </w:p>
    <w:p w14:paraId="687112B6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Az idő szerepe a gazdaságban, a termelés költségeinek csoportosítása, összefüggései</w:t>
      </w:r>
    </w:p>
    <w:p w14:paraId="54E7CAD9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Költség, kiadás, bevétel, profit fogalma, a számviteli profit, gazdasági profit és a normál profit összefüggései</w:t>
      </w:r>
    </w:p>
    <w:p w14:paraId="5B5DD4E6" w14:textId="77777777" w:rsidR="0084055F" w:rsidRPr="00200267" w:rsidRDefault="0084055F" w:rsidP="0084055F">
      <w:pPr>
        <w:spacing w:after="0"/>
        <w:ind w:left="851"/>
      </w:pPr>
      <w:r w:rsidRPr="00200267">
        <w:t>A vállalkozás gazdálkodásának eredménye</w:t>
      </w:r>
    </w:p>
    <w:p w14:paraId="39BD753D" w14:textId="77777777" w:rsidR="00A23F09" w:rsidRPr="00200267" w:rsidRDefault="0084055F" w:rsidP="0084055F">
      <w:pPr>
        <w:spacing w:after="0"/>
        <w:ind w:left="851"/>
      </w:pPr>
      <w:r w:rsidRPr="00200267">
        <w:t>Az egyes piacformák jellemzői és sajátosságaik</w:t>
      </w:r>
    </w:p>
    <w:p w14:paraId="34477E67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35C8F5B5" w14:textId="77777777" w:rsidR="00A23F09" w:rsidRPr="00200267" w:rsidRDefault="0084055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vállalkozások alapítása, működése</w:t>
      </w:r>
    </w:p>
    <w:p w14:paraId="7986F4BF" w14:textId="77777777" w:rsidR="0084055F" w:rsidRPr="00200267" w:rsidRDefault="00A23F09" w:rsidP="0084055F">
      <w:pPr>
        <w:spacing w:after="0"/>
        <w:ind w:left="851"/>
      </w:pPr>
      <w:r w:rsidRPr="00200267">
        <w:t xml:space="preserve">A </w:t>
      </w:r>
      <w:r w:rsidR="0084055F" w:rsidRPr="00200267">
        <w:t xml:space="preserve">vállalkozásokról általában, a mikro-, kis- és középvállalkozások jellemzője, </w:t>
      </w:r>
      <w:r w:rsidR="0084055F" w:rsidRPr="00200267">
        <w:rPr>
          <w:szCs w:val="24"/>
        </w:rPr>
        <w:t>az üzleti vállalkozás sajátosságai</w:t>
      </w:r>
    </w:p>
    <w:p w14:paraId="496834FA" w14:textId="77777777" w:rsidR="0084055F" w:rsidRPr="00200267" w:rsidRDefault="0084055F" w:rsidP="0084055F">
      <w:pPr>
        <w:spacing w:after="0"/>
        <w:ind w:left="851"/>
      </w:pPr>
      <w:r w:rsidRPr="00200267">
        <w:t>Az egyéni vállalkozás jellemzői, alapítása, szüneteltetése, megszűnése</w:t>
      </w:r>
    </w:p>
    <w:p w14:paraId="3DC542BF" w14:textId="77777777" w:rsidR="0084055F" w:rsidRPr="00200267" w:rsidRDefault="0084055F" w:rsidP="0084055F">
      <w:pPr>
        <w:spacing w:after="0"/>
        <w:ind w:left="851"/>
      </w:pPr>
      <w:r w:rsidRPr="00200267">
        <w:t>A társas vállalkozások formái, sajátosságai</w:t>
      </w:r>
    </w:p>
    <w:p w14:paraId="539E70C1" w14:textId="77777777" w:rsidR="0084055F" w:rsidRPr="00200267" w:rsidRDefault="0084055F" w:rsidP="0084055F">
      <w:pPr>
        <w:spacing w:after="0"/>
        <w:ind w:left="851"/>
      </w:pPr>
      <w:r w:rsidRPr="00200267">
        <w:t>A társas vállalkozások alapítása, működése</w:t>
      </w:r>
    </w:p>
    <w:p w14:paraId="00586E04" w14:textId="77777777" w:rsidR="0084055F" w:rsidRPr="00200267" w:rsidRDefault="0084055F" w:rsidP="0084055F">
      <w:pPr>
        <w:spacing w:after="0"/>
        <w:ind w:left="851"/>
      </w:pPr>
      <w:r w:rsidRPr="00200267">
        <w:t>A táras vállalkozások megszűnése</w:t>
      </w:r>
    </w:p>
    <w:p w14:paraId="5B813105" w14:textId="77777777" w:rsidR="0084055F" w:rsidRPr="00200267" w:rsidRDefault="0084055F" w:rsidP="0084055F">
      <w:pPr>
        <w:spacing w:after="0"/>
        <w:ind w:left="851"/>
      </w:pPr>
      <w:r w:rsidRPr="00200267">
        <w:t xml:space="preserve">Cégnyilvántartás </w:t>
      </w:r>
    </w:p>
    <w:p w14:paraId="0642750C" w14:textId="77777777" w:rsidR="00A23F09" w:rsidRPr="00200267" w:rsidRDefault="0084055F" w:rsidP="0084055F">
      <w:pPr>
        <w:spacing w:after="0"/>
        <w:ind w:left="851"/>
      </w:pPr>
      <w:r w:rsidRPr="00200267">
        <w:t>Csődeljárás, felszámolási eljárás</w:t>
      </w:r>
    </w:p>
    <w:p w14:paraId="3E910242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5C1080F5" w14:textId="77777777" w:rsidR="00A23F09" w:rsidRPr="00200267" w:rsidRDefault="0084055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A makrogazdaság szereplői, az állam feladatai</w:t>
      </w:r>
    </w:p>
    <w:p w14:paraId="00300ED3" w14:textId="77777777" w:rsidR="0084055F" w:rsidRPr="00200267" w:rsidRDefault="00A23F09" w:rsidP="0084055F">
      <w:pPr>
        <w:spacing w:after="0"/>
        <w:ind w:left="142" w:firstLine="709"/>
      </w:pPr>
      <w:r w:rsidRPr="00200267">
        <w:t xml:space="preserve">A </w:t>
      </w:r>
      <w:r w:rsidR="0084055F" w:rsidRPr="00200267">
        <w:t>makrogazdaság szereplői, a gazdasági szférák jellemzői</w:t>
      </w:r>
    </w:p>
    <w:p w14:paraId="4EB563A2" w14:textId="77777777" w:rsidR="0084055F" w:rsidRPr="00200267" w:rsidRDefault="0084055F" w:rsidP="0084055F">
      <w:pPr>
        <w:spacing w:after="0"/>
        <w:ind w:left="851"/>
      </w:pPr>
      <w:r w:rsidRPr="00200267">
        <w:t>Makrogazdasági fogalmak, gazdasági folyamatok, a gazdasági körforgás</w:t>
      </w:r>
    </w:p>
    <w:p w14:paraId="1FBC136C" w14:textId="77777777" w:rsidR="0084055F" w:rsidRPr="00200267" w:rsidRDefault="0084055F" w:rsidP="0084055F">
      <w:pPr>
        <w:spacing w:after="0"/>
        <w:ind w:left="851"/>
      </w:pPr>
      <w:r w:rsidRPr="00200267">
        <w:t>A makrogazdaság piacai</w:t>
      </w:r>
    </w:p>
    <w:p w14:paraId="0D41E8BC" w14:textId="77777777" w:rsidR="00A23F09" w:rsidRPr="00200267" w:rsidRDefault="0084055F" w:rsidP="0084055F">
      <w:pPr>
        <w:spacing w:after="0"/>
        <w:ind w:left="851"/>
      </w:pPr>
      <w:r w:rsidRPr="00200267">
        <w:t xml:space="preserve">Az állam feladatai, az </w:t>
      </w:r>
      <w:proofErr w:type="gramStart"/>
      <w:r w:rsidRPr="00200267">
        <w:t>állam gazdasági</w:t>
      </w:r>
      <w:proofErr w:type="gramEnd"/>
      <w:r w:rsidRPr="00200267">
        <w:t xml:space="preserve"> szerepe, az államháztartás rendszere</w:t>
      </w:r>
    </w:p>
    <w:p w14:paraId="348A2740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33108982" w14:textId="77777777" w:rsidR="00A23F09" w:rsidRPr="00200267" w:rsidRDefault="0084055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A nemzetgazdaság ágazati rendszere</w:t>
      </w:r>
    </w:p>
    <w:p w14:paraId="1C78101A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993"/>
      </w:pPr>
      <w:r w:rsidRPr="00200267">
        <w:t>Nemzetgazdaság fogalma és ágazati rendszere</w:t>
      </w:r>
    </w:p>
    <w:p w14:paraId="450E810C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993"/>
      </w:pPr>
      <w:r w:rsidRPr="00200267">
        <w:t>A nemzetgazdaság teljesítménykategóriái és mérésük, az egyes SNA mutatószámok közötti kapcsolatok</w:t>
      </w:r>
    </w:p>
    <w:p w14:paraId="58798DC3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993"/>
      </w:pPr>
      <w:r w:rsidRPr="00200267">
        <w:t xml:space="preserve">A nemzetgazdaság teljesítménykategóriák </w:t>
      </w:r>
      <w:proofErr w:type="spellStart"/>
      <w:r w:rsidRPr="00200267">
        <w:t>nominál-</w:t>
      </w:r>
      <w:proofErr w:type="spellEnd"/>
      <w:r w:rsidRPr="00200267">
        <w:t xml:space="preserve"> és reálértéke</w:t>
      </w:r>
    </w:p>
    <w:p w14:paraId="4A405AF7" w14:textId="77777777" w:rsidR="00A23F09" w:rsidRPr="00200267" w:rsidRDefault="0084055F" w:rsidP="0084055F">
      <w:pPr>
        <w:spacing w:after="0"/>
        <w:ind w:left="851"/>
      </w:pPr>
      <w:r w:rsidRPr="00200267">
        <w:t>A gazdasági növekedés és tényezői</w:t>
      </w:r>
    </w:p>
    <w:p w14:paraId="21EE8981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571DD02F" w14:textId="77777777" w:rsidR="00A23F09" w:rsidRPr="00200267" w:rsidRDefault="0084055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Marketin</w:t>
      </w:r>
      <w:r w:rsidRPr="00200267">
        <w:rPr>
          <w:b/>
          <w:bCs/>
          <w:i/>
          <w:szCs w:val="24"/>
        </w:rPr>
        <w:t>g és áru-kódrendszer</w:t>
      </w:r>
    </w:p>
    <w:p w14:paraId="2DC88F5D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Marketing alapfogalmak </w:t>
      </w:r>
    </w:p>
    <w:p w14:paraId="0230B908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A marketing szerepe a vállalkozásban</w:t>
      </w:r>
    </w:p>
    <w:p w14:paraId="22371E02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Marketingstratégia</w:t>
      </w:r>
    </w:p>
    <w:p w14:paraId="3786EBC0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Piackutatás</w:t>
      </w:r>
    </w:p>
    <w:p w14:paraId="4E0EF7FF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Marketingmix és elemei</w:t>
      </w:r>
    </w:p>
    <w:p w14:paraId="2F4CC3E9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reklámtevékenység jogi eszközei </w:t>
      </w:r>
    </w:p>
    <w:p w14:paraId="2F04860E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Versenyszabályozás</w:t>
      </w:r>
    </w:p>
    <w:p w14:paraId="5B979AB4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Fogyasztóvédelmi alapismeretek</w:t>
      </w:r>
    </w:p>
    <w:p w14:paraId="6216E080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Piacfelügyeleti alapfogalmak</w:t>
      </w:r>
    </w:p>
    <w:p w14:paraId="22AF8B08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Kereskedelmi törvény fogyasztóvédelmi rendelkezései</w:t>
      </w:r>
    </w:p>
    <w:p w14:paraId="43758766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Szavatosságra és jótállásra vonatkozó tudnivalók</w:t>
      </w:r>
    </w:p>
    <w:p w14:paraId="0ED83790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Vámtarifa (Nómenklatúra) szerepe az árubesorolásban és a kereskedelemben</w:t>
      </w:r>
    </w:p>
    <w:p w14:paraId="17D84B2F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Vámtarifák kialakulásának története</w:t>
      </w:r>
    </w:p>
    <w:p w14:paraId="5FC90292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1418"/>
      </w:pPr>
      <w:r w:rsidRPr="00200267">
        <w:t>VET (brüsszeli) Nómenklatúra</w:t>
      </w:r>
    </w:p>
    <w:p w14:paraId="3D74733B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1418"/>
      </w:pPr>
      <w:r w:rsidRPr="00200267">
        <w:t>HR Nómenklatúra</w:t>
      </w:r>
    </w:p>
    <w:p w14:paraId="37757042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1418"/>
      </w:pPr>
      <w:r w:rsidRPr="00200267">
        <w:t>Kombinált Nómenklatúra</w:t>
      </w:r>
    </w:p>
    <w:p w14:paraId="2F6054F1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1418"/>
      </w:pPr>
      <w:r w:rsidRPr="00200267">
        <w:t>Közös Vámtarifa</w:t>
      </w:r>
    </w:p>
    <w:p w14:paraId="1DA76789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1418"/>
      </w:pPr>
      <w:r w:rsidRPr="00200267">
        <w:t>TARIC</w:t>
      </w:r>
    </w:p>
    <w:p w14:paraId="3A3BBF46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lastRenderedPageBreak/>
        <w:t>A magyar nemzeti vámtarifa kialakulása</w:t>
      </w:r>
    </w:p>
    <w:p w14:paraId="2125A55E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Vámtarifa felépítése</w:t>
      </w:r>
    </w:p>
    <w:p w14:paraId="3C45BED2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Vámtarifaszám jelentősége</w:t>
      </w:r>
    </w:p>
    <w:p w14:paraId="5AB6568E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Vámtarifaszám a nemzeti jogszabályokban</w:t>
      </w:r>
    </w:p>
    <w:p w14:paraId="20235E61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Nómenklatúra időállapota</w:t>
      </w:r>
    </w:p>
    <w:p w14:paraId="07E86C15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Áruosztályozás és áruismeret kapcsolata</w:t>
      </w:r>
    </w:p>
    <w:p w14:paraId="7A8727FC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Közösségi jogalkotás szerepe az áruosztályozással kapcsolatosan</w:t>
      </w:r>
    </w:p>
    <w:p w14:paraId="2E15DDE4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1418"/>
      </w:pPr>
      <w:r w:rsidRPr="00200267">
        <w:t>Európai Bizottság</w:t>
      </w:r>
    </w:p>
    <w:p w14:paraId="17EE4AAC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1418"/>
      </w:pPr>
      <w:r w:rsidRPr="00200267">
        <w:t>Vámkódex Bizottság</w:t>
      </w:r>
    </w:p>
    <w:p w14:paraId="2BB36FF8" w14:textId="77777777" w:rsidR="00A23F09" w:rsidRPr="00200267" w:rsidRDefault="0084055F" w:rsidP="0084055F">
      <w:pPr>
        <w:spacing w:after="0"/>
        <w:ind w:left="851"/>
      </w:pPr>
      <w:proofErr w:type="spellStart"/>
      <w:r w:rsidRPr="00200267">
        <w:t>Komitológiai</w:t>
      </w:r>
      <w:proofErr w:type="spellEnd"/>
      <w:r w:rsidRPr="00200267">
        <w:t xml:space="preserve"> ülések</w:t>
      </w:r>
    </w:p>
    <w:p w14:paraId="1DDB3B83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7E86CFD3" w14:textId="77777777" w:rsidR="00A23F09" w:rsidRPr="00200267" w:rsidRDefault="0084055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bCs/>
          <w:i/>
          <w:szCs w:val="24"/>
        </w:rPr>
        <w:t>Jogi alapismeretek</w:t>
      </w:r>
    </w:p>
    <w:p w14:paraId="14DFDD8C" w14:textId="77777777" w:rsidR="0084055F" w:rsidRPr="00200267" w:rsidRDefault="00A23F09" w:rsidP="0084055F">
      <w:pPr>
        <w:spacing w:after="0"/>
        <w:ind w:left="851"/>
      </w:pPr>
      <w:r w:rsidRPr="00200267">
        <w:t xml:space="preserve">A </w:t>
      </w:r>
      <w:r w:rsidR="0084055F" w:rsidRPr="00200267">
        <w:t>jog lényege, fogalma, funkciói</w:t>
      </w:r>
    </w:p>
    <w:p w14:paraId="6B42FC21" w14:textId="77777777" w:rsidR="0084055F" w:rsidRPr="00200267" w:rsidRDefault="0084055F" w:rsidP="0084055F">
      <w:pPr>
        <w:spacing w:after="0"/>
        <w:ind w:left="851"/>
      </w:pPr>
      <w:r w:rsidRPr="00200267">
        <w:t>A jogforrás és jogforrási hierarchiája</w:t>
      </w:r>
    </w:p>
    <w:p w14:paraId="03CF67A4" w14:textId="77777777" w:rsidR="0084055F" w:rsidRPr="00200267" w:rsidRDefault="0084055F" w:rsidP="0084055F">
      <w:pPr>
        <w:spacing w:after="0"/>
        <w:ind w:left="851"/>
      </w:pPr>
      <w:r w:rsidRPr="00200267">
        <w:t>A jogviszony</w:t>
      </w:r>
    </w:p>
    <w:p w14:paraId="46C7B68D" w14:textId="77777777" w:rsidR="0084055F" w:rsidRPr="00200267" w:rsidRDefault="0084055F" w:rsidP="0084055F">
      <w:pPr>
        <w:spacing w:after="0"/>
        <w:ind w:left="851"/>
      </w:pPr>
      <w:r w:rsidRPr="00200267">
        <w:t>A jogi norma lényege és szerkezete</w:t>
      </w:r>
    </w:p>
    <w:p w14:paraId="76B30CFF" w14:textId="77777777" w:rsidR="0084055F" w:rsidRPr="00200267" w:rsidRDefault="0084055F" w:rsidP="0084055F">
      <w:pPr>
        <w:spacing w:after="0"/>
        <w:ind w:left="851"/>
      </w:pPr>
      <w:r w:rsidRPr="00200267">
        <w:t xml:space="preserve">A jogalkotás, a jogszabályok. </w:t>
      </w:r>
    </w:p>
    <w:p w14:paraId="4E06814E" w14:textId="77777777" w:rsidR="0084055F" w:rsidRPr="00200267" w:rsidRDefault="0084055F" w:rsidP="0084055F">
      <w:pPr>
        <w:spacing w:after="0"/>
        <w:ind w:left="851"/>
      </w:pPr>
      <w:r w:rsidRPr="00200267">
        <w:t>A jogrendszer felépítése, tagozódása, a jogalkalmazás, a jogszabályok értelmezése</w:t>
      </w:r>
    </w:p>
    <w:p w14:paraId="6A9B721D" w14:textId="77777777" w:rsidR="00A23F09" w:rsidRPr="00200267" w:rsidRDefault="0084055F" w:rsidP="0084055F">
      <w:pPr>
        <w:spacing w:after="0"/>
        <w:ind w:left="851"/>
      </w:pPr>
      <w:r w:rsidRPr="00200267">
        <w:t>A gazdaság és a jog közötti viszony, a jogrend szerepe a gazdaságban</w:t>
      </w:r>
    </w:p>
    <w:p w14:paraId="6875A823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04C02C3F" w14:textId="77777777" w:rsidR="00A23F09" w:rsidRPr="00200267" w:rsidRDefault="0084055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bCs/>
          <w:i/>
        </w:rPr>
        <w:t>Tulajdonjog</w:t>
      </w:r>
    </w:p>
    <w:p w14:paraId="5B6E2515" w14:textId="77777777" w:rsidR="0084055F" w:rsidRPr="00200267" w:rsidRDefault="00A23F09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</w:t>
      </w:r>
      <w:r w:rsidR="0084055F" w:rsidRPr="00200267">
        <w:t>tulajdon fogalma, tartalma, a tulajdonost megillető jogosultságok</w:t>
      </w:r>
    </w:p>
    <w:p w14:paraId="2B917950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birtoklás és birtokvédelem </w:t>
      </w:r>
    </w:p>
    <w:p w14:paraId="06E7AE02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használat és hasznok szedése </w:t>
      </w:r>
    </w:p>
    <w:p w14:paraId="010B4232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A rendelkezés joga</w:t>
      </w:r>
    </w:p>
    <w:p w14:paraId="27F725DF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tulajdonjog korlátozásai </w:t>
      </w:r>
    </w:p>
    <w:p w14:paraId="4F74AE35" w14:textId="77777777" w:rsidR="00A23F09" w:rsidRPr="00200267" w:rsidRDefault="0084055F" w:rsidP="0084055F">
      <w:pPr>
        <w:spacing w:after="0"/>
        <w:ind w:left="851"/>
      </w:pPr>
      <w:r w:rsidRPr="00200267">
        <w:t>Eredeti és származékos tulajdonszerzés</w:t>
      </w:r>
    </w:p>
    <w:p w14:paraId="4A4C168F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640A524D" w14:textId="77777777" w:rsidR="00A23F09" w:rsidRPr="00200267" w:rsidRDefault="0084055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bCs/>
          <w:i/>
          <w:szCs w:val="24"/>
        </w:rPr>
        <w:t>A kötelmi jog</w:t>
      </w:r>
    </w:p>
    <w:p w14:paraId="7B043274" w14:textId="77777777" w:rsidR="0084055F" w:rsidRPr="00200267" w:rsidRDefault="0084055F" w:rsidP="0084055F">
      <w:pPr>
        <w:spacing w:after="0"/>
        <w:ind w:left="851"/>
      </w:pPr>
      <w:r w:rsidRPr="00200267">
        <w:t>Szerződések fogalma, fajtái</w:t>
      </w:r>
    </w:p>
    <w:p w14:paraId="6B108E37" w14:textId="77777777" w:rsidR="0084055F" w:rsidRPr="00200267" w:rsidRDefault="0084055F" w:rsidP="0084055F">
      <w:pPr>
        <w:spacing w:after="0"/>
        <w:ind w:left="851"/>
      </w:pPr>
      <w:r w:rsidRPr="00200267">
        <w:t>A szerződésekre vonatkozó közös szabályok: szerződéskötés</w:t>
      </w:r>
    </w:p>
    <w:p w14:paraId="752CBA68" w14:textId="77777777" w:rsidR="0084055F" w:rsidRPr="00200267" w:rsidRDefault="0084055F" w:rsidP="0084055F">
      <w:pPr>
        <w:spacing w:after="0"/>
        <w:ind w:left="851"/>
      </w:pPr>
      <w:r w:rsidRPr="00200267">
        <w:t xml:space="preserve">A szerződés érvénytelensége, módosítása, megszűnése </w:t>
      </w:r>
    </w:p>
    <w:p w14:paraId="4FF80D4F" w14:textId="77777777" w:rsidR="0084055F" w:rsidRPr="00200267" w:rsidRDefault="0084055F" w:rsidP="0084055F">
      <w:pPr>
        <w:spacing w:after="0"/>
        <w:ind w:left="851"/>
      </w:pPr>
      <w:r w:rsidRPr="00200267">
        <w:t xml:space="preserve">A szerződés teljesítése, a szerződés megszegése </w:t>
      </w:r>
    </w:p>
    <w:p w14:paraId="7A236E55" w14:textId="77777777" w:rsidR="0084055F" w:rsidRPr="00200267" w:rsidRDefault="0084055F" w:rsidP="0084055F">
      <w:pPr>
        <w:spacing w:after="0"/>
        <w:ind w:left="851"/>
      </w:pPr>
      <w:r w:rsidRPr="00200267">
        <w:t xml:space="preserve">A szerződés megerősítése (foglalók, kötbér, jogvesztés kikötése, jótállás), biztosítékadás (kezesség, óvadék, zálogjog). </w:t>
      </w:r>
    </w:p>
    <w:p w14:paraId="3C4C9C87" w14:textId="77777777" w:rsidR="00A23F09" w:rsidRPr="00200267" w:rsidRDefault="0084055F" w:rsidP="0084055F">
      <w:pPr>
        <w:spacing w:after="0"/>
        <w:ind w:left="851"/>
      </w:pPr>
      <w:r w:rsidRPr="00200267">
        <w:t>A szerződések legfontosabb szabályai: adásvétel, bérlet, megbízás, vállalkozás, szállítás, fuvarozás</w:t>
      </w:r>
    </w:p>
    <w:p w14:paraId="621DC560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5F7D64A8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688B65F5" w14:textId="77777777" w:rsidR="00A23F09" w:rsidRPr="00200267" w:rsidRDefault="00A23F09" w:rsidP="00A23F09">
      <w:pPr>
        <w:spacing w:after="0"/>
        <w:ind w:left="426"/>
      </w:pPr>
    </w:p>
    <w:p w14:paraId="46D35B8B" w14:textId="77777777" w:rsidR="00A23F09" w:rsidRPr="00200267" w:rsidRDefault="00A23F09" w:rsidP="00A23F09">
      <w:pPr>
        <w:spacing w:after="0"/>
        <w:ind w:left="426"/>
      </w:pPr>
    </w:p>
    <w:p w14:paraId="3ACB879C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2D1E45E3" w14:textId="0A84C3FC" w:rsidR="00A23F09" w:rsidRPr="00200267" w:rsidRDefault="00A23F09" w:rsidP="00A23F09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7D6BE39D" w14:textId="77777777" w:rsidR="00A23F09" w:rsidRPr="00200267" w:rsidRDefault="00A23F09" w:rsidP="00A23F09">
      <w:pPr>
        <w:spacing w:after="0"/>
        <w:ind w:left="426"/>
      </w:pPr>
    </w:p>
    <w:p w14:paraId="2F07E92F" w14:textId="77777777" w:rsidR="00A23F09" w:rsidRPr="00200267" w:rsidRDefault="00A23F09" w:rsidP="00A23F09">
      <w:r w:rsidRPr="00200267">
        <w:br w:type="page"/>
      </w:r>
    </w:p>
    <w:p w14:paraId="5D898052" w14:textId="10EFE3AF" w:rsidR="00A23F09" w:rsidRPr="00200267" w:rsidRDefault="0084055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  <w:bCs/>
          <w:iCs/>
          <w:szCs w:val="24"/>
        </w:rPr>
        <w:lastRenderedPageBreak/>
        <w:t>Ügyviteli gyakorlatok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="008F6C49" w:rsidRPr="00200267">
        <w:rPr>
          <w:b/>
        </w:rPr>
        <w:t>0</w:t>
      </w:r>
      <w:r w:rsidR="00A23F09" w:rsidRPr="00200267">
        <w:rPr>
          <w:b/>
        </w:rPr>
        <w:t xml:space="preserve"> óra/</w:t>
      </w:r>
      <w:r w:rsidR="008F6C49" w:rsidRPr="00200267">
        <w:rPr>
          <w:b/>
        </w:rPr>
        <w:t>0</w:t>
      </w:r>
      <w:r w:rsidR="00200267">
        <w:rPr>
          <w:b/>
        </w:rPr>
        <w:t xml:space="preserve"> </w:t>
      </w:r>
      <w:r w:rsidR="00A23F09" w:rsidRPr="00200267">
        <w:rPr>
          <w:b/>
        </w:rPr>
        <w:t>óra*</w:t>
      </w:r>
    </w:p>
    <w:p w14:paraId="7F0CB83B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2604A599" w14:textId="77777777" w:rsidR="00A23F09" w:rsidRPr="00200267" w:rsidRDefault="00A23F09" w:rsidP="00A23F09">
      <w:pPr>
        <w:spacing w:after="0"/>
        <w:ind w:left="426"/>
      </w:pPr>
    </w:p>
    <w:p w14:paraId="1B51A34B" w14:textId="7FA55F44" w:rsidR="00A23F09" w:rsidRPr="00200267" w:rsidRDefault="00A23F09" w:rsidP="00A23F09">
      <w:pPr>
        <w:spacing w:after="0"/>
        <w:ind w:left="426"/>
      </w:pPr>
      <w:r w:rsidRPr="00200267">
        <w:t>A tantárgy az</w:t>
      </w:r>
      <w:r w:rsidR="00200267">
        <w:t xml:space="preserve"> </w:t>
      </w:r>
      <w:r w:rsidR="00D070BD" w:rsidRPr="00200267">
        <w:t>52 345 06 Pályázati-támogatási asszisztens mellék</w:t>
      </w:r>
      <w:r w:rsidR="00200267">
        <w:t>-</w:t>
      </w:r>
      <w:r w:rsidRPr="00200267">
        <w:t>szakképesítéshez kapcsolódik.</w:t>
      </w:r>
    </w:p>
    <w:p w14:paraId="25F23D61" w14:textId="77777777" w:rsidR="00A23F09" w:rsidRPr="00200267" w:rsidRDefault="00A23F09" w:rsidP="00A23F09">
      <w:pPr>
        <w:spacing w:after="0"/>
        <w:ind w:left="426"/>
      </w:pPr>
    </w:p>
    <w:p w14:paraId="59297081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25CDDC88" w14:textId="77777777" w:rsidR="0084055F" w:rsidRPr="00200267" w:rsidRDefault="0084055F" w:rsidP="0084055F">
      <w:pPr>
        <w:spacing w:after="0"/>
        <w:ind w:left="426"/>
        <w:rPr>
          <w:szCs w:val="24"/>
        </w:rPr>
      </w:pPr>
      <w:r w:rsidRPr="00200267">
        <w:rPr>
          <w:szCs w:val="24"/>
        </w:rPr>
        <w:t>Az ügyvitel gyakorlatok tantárgy tanításának célja, hogy a tanulók</w:t>
      </w:r>
    </w:p>
    <w:p w14:paraId="659214D0" w14:textId="77777777" w:rsidR="0084055F" w:rsidRPr="00200267" w:rsidRDefault="0084055F" w:rsidP="0084055F">
      <w:pPr>
        <w:pStyle w:val="FELS1"/>
        <w:numPr>
          <w:ilvl w:val="0"/>
          <w:numId w:val="10"/>
        </w:numPr>
        <w:ind w:left="426" w:firstLine="0"/>
        <w:rPr>
          <w:sz w:val="24"/>
          <w:szCs w:val="24"/>
        </w:rPr>
      </w:pPr>
      <w:r w:rsidRPr="00200267">
        <w:rPr>
          <w:sz w:val="24"/>
          <w:szCs w:val="24"/>
        </w:rPr>
        <w:t xml:space="preserve">képesek legyenek ügyiratok kitöltésére, és készítésére, hivatalos levelek formai és tartalmi megfogalmazására, az irodatechnikai eszközök használatára, </w:t>
      </w:r>
    </w:p>
    <w:p w14:paraId="30354D60" w14:textId="77777777" w:rsidR="00A23F09" w:rsidRPr="00200267" w:rsidRDefault="0084055F" w:rsidP="0084055F">
      <w:pPr>
        <w:spacing w:after="0"/>
        <w:ind w:left="426"/>
      </w:pPr>
      <w:proofErr w:type="gramStart"/>
      <w:r w:rsidRPr="00200267">
        <w:rPr>
          <w:szCs w:val="24"/>
        </w:rPr>
        <w:t>a</w:t>
      </w:r>
      <w:proofErr w:type="gramEnd"/>
      <w:r w:rsidRPr="00200267">
        <w:rPr>
          <w:szCs w:val="24"/>
        </w:rPr>
        <w:t xml:space="preserve"> tízujjas vakíráson alapuló helyes írástechnikát elsajátítsák, képessé tegye a tanulókat szakmai szöveg másolására, a szövegszerkesztővel történő adatbevitelre.</w:t>
      </w:r>
    </w:p>
    <w:p w14:paraId="07E61F3D" w14:textId="77777777" w:rsidR="00A23F09" w:rsidRPr="00200267" w:rsidRDefault="00A23F09" w:rsidP="00A23F09">
      <w:pPr>
        <w:spacing w:after="0"/>
        <w:ind w:left="426"/>
      </w:pPr>
    </w:p>
    <w:p w14:paraId="224925F4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6B41BD5B" w14:textId="77777777" w:rsidR="00351706" w:rsidRPr="00200267" w:rsidRDefault="00351706" w:rsidP="0084055F">
      <w:pPr>
        <w:spacing w:after="0"/>
        <w:ind w:left="426"/>
        <w:rPr>
          <w:szCs w:val="20"/>
          <w:shd w:val="clear" w:color="auto" w:fill="FFFFFF"/>
        </w:rPr>
      </w:pPr>
      <w:r w:rsidRPr="00200267">
        <w:rPr>
          <w:szCs w:val="20"/>
          <w:shd w:val="clear" w:color="auto" w:fill="FFFFFF"/>
        </w:rPr>
        <w:t xml:space="preserve">Az Ügyviteli gyakorlatok tantárgy valamennyi témakörének szakmai tartalma megegyezik a 11504-16 Gazdálkodási alaptevékenység ellátása modulhoz tartozó </w:t>
      </w:r>
      <w:r w:rsidR="00FC36ED" w:rsidRPr="00200267">
        <w:rPr>
          <w:szCs w:val="20"/>
          <w:shd w:val="clear" w:color="auto" w:fill="FFFFFF"/>
        </w:rPr>
        <w:t>Ügyviteli gyakorlatok</w:t>
      </w:r>
      <w:r w:rsidRPr="00200267">
        <w:rPr>
          <w:szCs w:val="20"/>
          <w:shd w:val="clear" w:color="auto" w:fill="FFFFFF"/>
        </w:rPr>
        <w:t xml:space="preserve"> tantárgy témaköreinek szakmai tartalmával.</w:t>
      </w:r>
    </w:p>
    <w:p w14:paraId="540A4358" w14:textId="77777777" w:rsidR="00351706" w:rsidRPr="00200267" w:rsidRDefault="00351706" w:rsidP="0084055F">
      <w:pPr>
        <w:spacing w:after="0"/>
        <w:ind w:left="426"/>
        <w:rPr>
          <w:szCs w:val="20"/>
          <w:shd w:val="clear" w:color="auto" w:fill="FFFFFF"/>
        </w:rPr>
      </w:pPr>
    </w:p>
    <w:p w14:paraId="28C66767" w14:textId="77777777" w:rsidR="0084055F" w:rsidRPr="00200267" w:rsidRDefault="0084055F" w:rsidP="0084055F">
      <w:pPr>
        <w:spacing w:after="0"/>
        <w:ind w:left="426"/>
      </w:pPr>
      <w:r w:rsidRPr="00200267">
        <w:t>Magyar nyelvtan helyesírási szabályainak ismerete, alkalmazása, szövegalkotás</w:t>
      </w:r>
    </w:p>
    <w:p w14:paraId="5E79AB7D" w14:textId="77777777" w:rsidR="00A23F09" w:rsidRPr="00200267" w:rsidRDefault="0084055F" w:rsidP="0084055F">
      <w:pPr>
        <w:spacing w:after="0"/>
        <w:ind w:left="426"/>
      </w:pPr>
      <w:r w:rsidRPr="00200267">
        <w:t>Gazdasági és jogi alapismeretek tantárgy keretében elsajátított alapfogalmak felhasználása az üzleti levél elkészítése során.</w:t>
      </w:r>
    </w:p>
    <w:p w14:paraId="7CB4C8C7" w14:textId="77777777" w:rsidR="00A23F09" w:rsidRPr="00200267" w:rsidRDefault="00A23F09" w:rsidP="00A23F09">
      <w:pPr>
        <w:spacing w:after="0"/>
        <w:ind w:left="426"/>
      </w:pPr>
    </w:p>
    <w:p w14:paraId="3E87697D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6BE6A92A" w14:textId="77777777" w:rsidR="00A23F09" w:rsidRPr="00200267" w:rsidRDefault="0084055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Munkavédelmi ismeretek</w:t>
      </w:r>
    </w:p>
    <w:p w14:paraId="0AF49869" w14:textId="77777777" w:rsidR="0084055F" w:rsidRPr="00200267" w:rsidRDefault="00A23F09" w:rsidP="0084055F">
      <w:pPr>
        <w:spacing w:after="0"/>
        <w:ind w:left="851"/>
      </w:pPr>
      <w:r w:rsidRPr="00200267">
        <w:t xml:space="preserve">A </w:t>
      </w:r>
      <w:r w:rsidR="0084055F" w:rsidRPr="00200267">
        <w:t>munkakörnyezet és a munkavégzés hatása a munkát végző ember egészségére és testi épségére</w:t>
      </w:r>
    </w:p>
    <w:p w14:paraId="6487BA33" w14:textId="77777777" w:rsidR="0084055F" w:rsidRPr="00200267" w:rsidRDefault="0084055F" w:rsidP="0084055F">
      <w:pPr>
        <w:spacing w:after="0"/>
        <w:ind w:left="851"/>
      </w:pPr>
      <w:r w:rsidRPr="00200267">
        <w:t>A munkavállalók egészségét és biztonságát veszélyeztető kockázatok, a munkakörülmények hatásai, a munkavégzésből eredő megterhelések, munkakörnyezet kóroki tényezők.</w:t>
      </w:r>
    </w:p>
    <w:p w14:paraId="45FF305C" w14:textId="77777777" w:rsidR="0084055F" w:rsidRPr="00200267" w:rsidRDefault="0084055F" w:rsidP="0084055F">
      <w:pPr>
        <w:spacing w:after="0"/>
        <w:ind w:left="851"/>
      </w:pPr>
      <w:r w:rsidRPr="00200267">
        <w:t>A megelőzés fontossága és lehetőségei</w:t>
      </w:r>
    </w:p>
    <w:p w14:paraId="69EF2099" w14:textId="77777777" w:rsidR="0084055F" w:rsidRPr="00200267" w:rsidRDefault="0084055F" w:rsidP="0084055F">
      <w:pPr>
        <w:spacing w:after="0"/>
        <w:ind w:left="851"/>
      </w:pPr>
      <w:r w:rsidRPr="00200267">
        <w:tab/>
        <w:t>A munkavállalók egészségének, munkavégző képességének megóvása és a munkakörülmények humanizálása érdekében szükséges előírások jelentősége a munkabalesetek és a foglalkozással összefüggő megbetegedések megelőzésének érdekében. A műszaki megelőzés, zárt technológia, a biztonsági berendezések, egyéni védőeszközök és szervezési intézkedések fogalma, fajtái, és rendeltetésük.</w:t>
      </w:r>
    </w:p>
    <w:p w14:paraId="15C26BFF" w14:textId="77777777" w:rsidR="0084055F" w:rsidRPr="00200267" w:rsidRDefault="0084055F" w:rsidP="0084055F">
      <w:pPr>
        <w:spacing w:after="0"/>
        <w:ind w:left="851"/>
      </w:pPr>
      <w:r w:rsidRPr="00200267">
        <w:t>Munkavédelem, mint komplex fogalom (munkabiztonság-munkaegészségügy)</w:t>
      </w:r>
    </w:p>
    <w:p w14:paraId="5EB5C404" w14:textId="77777777" w:rsidR="0084055F" w:rsidRPr="00200267" w:rsidRDefault="0084055F" w:rsidP="0084055F">
      <w:pPr>
        <w:spacing w:after="0"/>
        <w:ind w:left="851"/>
      </w:pPr>
      <w:r w:rsidRPr="00200267">
        <w:tab/>
        <w:t>Veszélyes és ártalmas termelési tényezők</w:t>
      </w:r>
    </w:p>
    <w:p w14:paraId="7E2DB7FF" w14:textId="77777777" w:rsidR="0084055F" w:rsidRPr="00200267" w:rsidRDefault="0084055F" w:rsidP="0084055F">
      <w:pPr>
        <w:spacing w:after="0"/>
        <w:ind w:left="851"/>
      </w:pPr>
      <w:r w:rsidRPr="00200267">
        <w:t>A munkahelyek kialakításának általános szabályai</w:t>
      </w:r>
    </w:p>
    <w:p w14:paraId="3AF8BD14" w14:textId="77777777" w:rsidR="0084055F" w:rsidRPr="00200267" w:rsidRDefault="0084055F" w:rsidP="0084055F">
      <w:pPr>
        <w:spacing w:after="0"/>
        <w:ind w:left="851"/>
      </w:pPr>
      <w:r w:rsidRPr="00200267">
        <w:t>A munkahelyek kialakítása az ügyintézői, ügyviteli munkakörökben</w:t>
      </w:r>
    </w:p>
    <w:p w14:paraId="737A8373" w14:textId="77777777" w:rsidR="00A23F09" w:rsidRPr="00200267" w:rsidRDefault="0084055F" w:rsidP="0084055F">
      <w:pPr>
        <w:spacing w:after="0"/>
        <w:ind w:left="851"/>
      </w:pPr>
      <w:r w:rsidRPr="00200267">
        <w:t>Alapvető feladatok a tűz megelőzése érdekében</w:t>
      </w:r>
    </w:p>
    <w:p w14:paraId="3E11D527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4D2B151B" w14:textId="77777777" w:rsidR="00A23F09" w:rsidRPr="00200267" w:rsidRDefault="0084055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Tízujjas vakírás</w:t>
      </w:r>
    </w:p>
    <w:p w14:paraId="08D581C8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Tízujjas vakírással a betűk, számok, jelek és kezelőbillentyűk kapcsolása a homogén gátlás pszichológiai elvének érvényesítésével</w:t>
      </w:r>
    </w:p>
    <w:p w14:paraId="01E08863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Szócsoportok, sorok, mondatok és összefüggő szövegek másolása sortartással.</w:t>
      </w:r>
    </w:p>
    <w:p w14:paraId="1DDCF052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A jelek szabályai</w:t>
      </w:r>
    </w:p>
    <w:p w14:paraId="3FFC2FAA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A kiemelési módok önálló meghatározásának gyakorlása a szövegösszefüggés ismérvei alapján</w:t>
      </w:r>
    </w:p>
    <w:p w14:paraId="48BD6E3D" w14:textId="77777777" w:rsidR="00A23F09" w:rsidRPr="00200267" w:rsidRDefault="0084055F" w:rsidP="0084055F">
      <w:pPr>
        <w:spacing w:after="0"/>
        <w:ind w:left="851"/>
      </w:pPr>
      <w:r w:rsidRPr="00200267">
        <w:t>A gépelt levél adott időszakban érvényes szabályai</w:t>
      </w:r>
    </w:p>
    <w:p w14:paraId="263B0011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407E40DA" w14:textId="77777777" w:rsidR="00A23F09" w:rsidRPr="00200267" w:rsidRDefault="0084055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lastRenderedPageBreak/>
        <w:t>Szövegformázás</w:t>
      </w:r>
    </w:p>
    <w:p w14:paraId="468AB945" w14:textId="77777777" w:rsidR="0084055F" w:rsidRPr="00200267" w:rsidRDefault="00A23F09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</w:t>
      </w:r>
      <w:r w:rsidR="0084055F" w:rsidRPr="00200267">
        <w:t>szövegszerkesztővel történő adatbevitel megalapozása betűk, számok, jelek írásának adott időszakban érvényes szabályai</w:t>
      </w:r>
    </w:p>
    <w:p w14:paraId="52F2703F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Szövegformázás, másolás, áthelyezés, kiemelés, felsorolás, tabulátor, szöveg igazítása, előfej, élőláb stb.</w:t>
      </w:r>
    </w:p>
    <w:p w14:paraId="39C8F51B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Táblázatkészítés, formázás, szegély, mintázat stb.</w:t>
      </w:r>
    </w:p>
    <w:p w14:paraId="6D6FECF0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Szimbólumok, képek beszúrása, formázása</w:t>
      </w:r>
    </w:p>
    <w:p w14:paraId="79E1B51C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Prezentáció és Excel grafikonkészítés</w:t>
      </w:r>
    </w:p>
    <w:p w14:paraId="62EDF22C" w14:textId="77777777" w:rsidR="00A23F09" w:rsidRPr="00200267" w:rsidRDefault="0084055F" w:rsidP="0084055F">
      <w:pPr>
        <w:spacing w:after="0"/>
        <w:ind w:left="851"/>
      </w:pPr>
      <w:r w:rsidRPr="00200267">
        <w:t>Az elektronikus adatbázisok biztonságos mentési munkálatai, az anyagok archiválása</w:t>
      </w:r>
    </w:p>
    <w:p w14:paraId="5D707DB1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3F92C4DF" w14:textId="77777777" w:rsidR="00A23F09" w:rsidRPr="00200267" w:rsidRDefault="0084055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Levelezés és iratkezelés</w:t>
      </w:r>
    </w:p>
    <w:p w14:paraId="7C97631E" w14:textId="77777777" w:rsidR="0084055F" w:rsidRPr="00200267" w:rsidRDefault="00A23F09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</w:t>
      </w:r>
      <w:r w:rsidR="0084055F" w:rsidRPr="00200267">
        <w:t>levél fajtái, formai ismérvei</w:t>
      </w:r>
    </w:p>
    <w:p w14:paraId="56C27A5F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A hivatalos levelek fogalmazásának tartalmi szempontjai</w:t>
      </w:r>
    </w:p>
    <w:p w14:paraId="7DDD6DBE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A beadványok (kérvény, kérelem, fellebbezés, stb.)</w:t>
      </w:r>
    </w:p>
    <w:p w14:paraId="32C80D0F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Az egyszerű ügyiratok fajtái (nyugta, elismervény, meghatalmazás, stb.</w:t>
      </w:r>
    </w:p>
    <w:p w14:paraId="3FA9B5D1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A projektdokumentumok, nyomtatványok, irat- és szerződésminták értelmezése</w:t>
      </w:r>
    </w:p>
    <w:p w14:paraId="6CB0E3B2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Közigazgatási szerv, intézmény, gazdálkodó szervezet, levelei (értesítés, meghívó, igazolás, engedély stb.), a szerződésekkel kapcsolatos ügyiratok. </w:t>
      </w:r>
    </w:p>
    <w:p w14:paraId="591C1C86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A vállalkozások, szervek, intézmények belső, levelei (jegyzőkönyv, emlékeztető, feljegyzés, stb.)</w:t>
      </w:r>
    </w:p>
    <w:p w14:paraId="267F1A12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Üzleti levelezés (ajánlat, megrendelés, teljesítés, a teljesítés zavarai, szállítás stb.)</w:t>
      </w:r>
    </w:p>
    <w:p w14:paraId="7517F2C3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Munkaviszonnyal kapcsolatos levelek (önéletrajz, pályázat, munkaszerződés, stb.)</w:t>
      </w:r>
    </w:p>
    <w:p w14:paraId="32C914F5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Az alkalmazott irodatechnikai eszközök használata</w:t>
      </w:r>
    </w:p>
    <w:p w14:paraId="6735C70E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>Az ügyiratkezelés alapfogalmai</w:t>
      </w:r>
    </w:p>
    <w:p w14:paraId="15224BF1" w14:textId="77777777" w:rsidR="0084055F" w:rsidRPr="00200267" w:rsidRDefault="0084055F" w:rsidP="0084055F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z </w:t>
      </w:r>
      <w:proofErr w:type="spellStart"/>
      <w:r w:rsidRPr="00200267">
        <w:t>irattározás</w:t>
      </w:r>
      <w:proofErr w:type="spellEnd"/>
      <w:r w:rsidRPr="00200267">
        <w:t xml:space="preserve"> kellékei, eszközei</w:t>
      </w:r>
    </w:p>
    <w:p w14:paraId="5FC80695" w14:textId="77777777" w:rsidR="00A23F09" w:rsidRPr="00200267" w:rsidRDefault="0084055F" w:rsidP="0084055F">
      <w:pPr>
        <w:spacing w:after="0"/>
        <w:ind w:left="851"/>
      </w:pPr>
      <w:r w:rsidRPr="00200267">
        <w:t>Az iratkezelés gyakorlata (postabontás, érkeztetés, iktatás, stb.)</w:t>
      </w:r>
    </w:p>
    <w:p w14:paraId="17B17E83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5C418AAF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59724931" w14:textId="77777777" w:rsidR="00A23F09" w:rsidRPr="00200267" w:rsidRDefault="00A17EA2" w:rsidP="00A23F09">
      <w:pPr>
        <w:spacing w:after="0"/>
        <w:ind w:left="426"/>
      </w:pPr>
      <w:proofErr w:type="gramStart"/>
      <w:r w:rsidRPr="00200267">
        <w:rPr>
          <w:bCs/>
          <w:szCs w:val="24"/>
        </w:rPr>
        <w:t>számítógépterem</w:t>
      </w:r>
      <w:proofErr w:type="gramEnd"/>
      <w:r w:rsidRPr="00200267">
        <w:rPr>
          <w:bCs/>
          <w:szCs w:val="24"/>
        </w:rPr>
        <w:t>, vagy taniroda</w:t>
      </w:r>
    </w:p>
    <w:p w14:paraId="106ED30A" w14:textId="77777777" w:rsidR="00A23F09" w:rsidRPr="00200267" w:rsidRDefault="00A23F09" w:rsidP="00A23F09">
      <w:pPr>
        <w:spacing w:after="0"/>
        <w:ind w:left="426"/>
      </w:pPr>
    </w:p>
    <w:p w14:paraId="6CD23F6F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58D8885F" w14:textId="3E6EE046" w:rsidR="00A23F09" w:rsidRPr="00200267" w:rsidRDefault="00A23F09" w:rsidP="00A23F09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05F498E1" w14:textId="77777777" w:rsidR="00A23F09" w:rsidRPr="00200267" w:rsidRDefault="00A23F09" w:rsidP="00A23F09">
      <w:pPr>
        <w:spacing w:after="0"/>
        <w:ind w:left="426"/>
      </w:pPr>
    </w:p>
    <w:p w14:paraId="0898A0D6" w14:textId="5B7DB5DC" w:rsidR="00A23F09" w:rsidRPr="00200267" w:rsidRDefault="00A17EA2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  <w:bCs/>
          <w:iCs/>
          <w:szCs w:val="24"/>
        </w:rPr>
        <w:t>Általános statisztika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="008F6C49" w:rsidRPr="00200267">
        <w:rPr>
          <w:b/>
        </w:rPr>
        <w:t>0</w:t>
      </w:r>
      <w:r w:rsidR="00A23F09" w:rsidRPr="00200267">
        <w:rPr>
          <w:b/>
        </w:rPr>
        <w:t xml:space="preserve"> óra/</w:t>
      </w:r>
      <w:r w:rsidR="008F6C49" w:rsidRPr="00200267">
        <w:rPr>
          <w:b/>
        </w:rPr>
        <w:t>0</w:t>
      </w:r>
      <w:r w:rsidR="004415FE">
        <w:rPr>
          <w:b/>
        </w:rPr>
        <w:t xml:space="preserve"> </w:t>
      </w:r>
      <w:r w:rsidR="00A23F09" w:rsidRPr="00200267">
        <w:rPr>
          <w:b/>
        </w:rPr>
        <w:t>óra*</w:t>
      </w:r>
    </w:p>
    <w:p w14:paraId="625EEB23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6E6F7CCC" w14:textId="77777777" w:rsidR="00A23F09" w:rsidRPr="00200267" w:rsidRDefault="00A23F09" w:rsidP="00A23F09">
      <w:pPr>
        <w:spacing w:after="0"/>
        <w:ind w:left="426"/>
      </w:pPr>
    </w:p>
    <w:p w14:paraId="46138B34" w14:textId="35B2841F" w:rsidR="00A23F09" w:rsidRPr="00200267" w:rsidRDefault="00A23F09" w:rsidP="00A23F09">
      <w:pPr>
        <w:spacing w:after="0"/>
        <w:ind w:left="426"/>
      </w:pPr>
      <w:r w:rsidRPr="00200267">
        <w:t>A tantárgy az</w:t>
      </w:r>
      <w:r w:rsidR="004415FE">
        <w:t xml:space="preserve"> </w:t>
      </w:r>
      <w:r w:rsidR="00D070BD" w:rsidRPr="00200267">
        <w:t>52 345 06 Pályázati-támogatási asszisztens mellék</w:t>
      </w:r>
      <w:r w:rsidR="004415FE">
        <w:t>-</w:t>
      </w:r>
      <w:r w:rsidRPr="00200267">
        <w:t>szakképesítéshez kapcsolódik.</w:t>
      </w:r>
    </w:p>
    <w:p w14:paraId="76D035B6" w14:textId="77777777" w:rsidR="00A23F09" w:rsidRPr="00200267" w:rsidRDefault="00A23F09" w:rsidP="00A23F09">
      <w:pPr>
        <w:spacing w:after="0"/>
        <w:ind w:left="426"/>
      </w:pPr>
    </w:p>
    <w:p w14:paraId="2CA96F92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7B29EF9B" w14:textId="77777777" w:rsidR="00A23F09" w:rsidRPr="00200267" w:rsidRDefault="00A17EA2" w:rsidP="00A23F09">
      <w:pPr>
        <w:spacing w:after="0"/>
        <w:ind w:left="426"/>
      </w:pPr>
      <w:r w:rsidRPr="00200267">
        <w:t xml:space="preserve">Az Általános statisztika tantárgy tanításának célja, hogy a tanuló alapvető ismeretekkel rendelkezzen a leggyakrabban használt statisztikai feldolgozási eszközökről, a grafikus ábrázolás alkalmazási módszereiről, az adatok szolgáltatásának lehetőségéről. A megtanult ismereteket a mindennapi gazdasági életet érintő média-információin </w:t>
      </w:r>
      <w:proofErr w:type="gramStart"/>
      <w:r w:rsidRPr="00200267">
        <w:t>keresztül értelmezni</w:t>
      </w:r>
      <w:proofErr w:type="gramEnd"/>
      <w:r w:rsidRPr="00200267">
        <w:t xml:space="preserve"> tudja. Fejlessze a tanulók számarányérzékét a mikro- és makrogazdaság legfontosabb valós mutatóinak bemutatásával, megismertetésével, alkalmaztatásával, és ösztönözze a tanulókat a megfelelő összefüggések feltárására, a helytálló, valós következtetések megállapítására, levonására, azáltal is, hogy az elemzéshez a grafikus módszereket alkalmazza.</w:t>
      </w:r>
    </w:p>
    <w:p w14:paraId="12D9F6A9" w14:textId="77777777" w:rsidR="00A23F09" w:rsidRPr="00200267" w:rsidRDefault="00A23F09" w:rsidP="00A23F09">
      <w:pPr>
        <w:spacing w:after="0"/>
        <w:ind w:left="426"/>
      </w:pPr>
    </w:p>
    <w:p w14:paraId="4ED873DB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60E176D1" w14:textId="77777777" w:rsidR="00351706" w:rsidRPr="00200267" w:rsidRDefault="00351706" w:rsidP="00A23F09">
      <w:pPr>
        <w:spacing w:after="0"/>
        <w:ind w:left="426"/>
        <w:rPr>
          <w:szCs w:val="20"/>
          <w:shd w:val="clear" w:color="auto" w:fill="FFFFFF"/>
        </w:rPr>
      </w:pPr>
      <w:r w:rsidRPr="00200267">
        <w:rPr>
          <w:szCs w:val="20"/>
          <w:shd w:val="clear" w:color="auto" w:fill="FFFFFF"/>
        </w:rPr>
        <w:t>Az Általános statisztika tantárgy valamennyi témakörének szakmai tartalma megegyezik a 11504-16 Gazdálkodási alaptevékenység ellátása modulhoz tartozó Általános statisztika tantárgy témaköreinek szakmai tartalmával.</w:t>
      </w:r>
    </w:p>
    <w:p w14:paraId="44981D19" w14:textId="77777777" w:rsidR="00351706" w:rsidRPr="00200267" w:rsidRDefault="00351706" w:rsidP="00A23F09">
      <w:pPr>
        <w:spacing w:after="0"/>
        <w:ind w:left="426"/>
        <w:rPr>
          <w:szCs w:val="20"/>
          <w:shd w:val="clear" w:color="auto" w:fill="FFFFFF"/>
        </w:rPr>
      </w:pPr>
    </w:p>
    <w:p w14:paraId="1AA11483" w14:textId="77777777" w:rsidR="00A23F09" w:rsidRPr="00200267" w:rsidRDefault="00A17EA2" w:rsidP="00A23F09">
      <w:pPr>
        <w:spacing w:after="0"/>
        <w:ind w:left="426"/>
      </w:pPr>
      <w:r w:rsidRPr="00200267">
        <w:t>A tantárgy az adott évfolyamba lépés feltételeiként megjelölt közismereti, kiemelten a mate</w:t>
      </w:r>
      <w:r w:rsidR="004C1C87" w:rsidRPr="00200267">
        <w:t xml:space="preserve">matika és a gazdasági és jogi </w:t>
      </w:r>
      <w:r w:rsidRPr="00200267">
        <w:t>alapismeretek általános szakmai tartalmaira épül.</w:t>
      </w:r>
    </w:p>
    <w:p w14:paraId="309CA38F" w14:textId="77777777" w:rsidR="00A23F09" w:rsidRPr="00200267" w:rsidRDefault="00A23F09" w:rsidP="00A23F09">
      <w:pPr>
        <w:spacing w:after="0"/>
        <w:ind w:left="426"/>
      </w:pPr>
    </w:p>
    <w:p w14:paraId="043B60BF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74FB30E9" w14:textId="77777777" w:rsidR="00A23F09" w:rsidRPr="00200267" w:rsidRDefault="00A17EA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statisztika alapfogalmai</w:t>
      </w:r>
    </w:p>
    <w:p w14:paraId="63905D51" w14:textId="77777777" w:rsidR="00A17EA2" w:rsidRPr="00200267" w:rsidRDefault="00A23F09" w:rsidP="00A17EA2">
      <w:pPr>
        <w:spacing w:after="0"/>
        <w:ind w:left="851"/>
      </w:pPr>
      <w:r w:rsidRPr="00200267">
        <w:t xml:space="preserve">A </w:t>
      </w:r>
      <w:r w:rsidR="00A17EA2" w:rsidRPr="00200267">
        <w:t>statisztika fogalma, ágai</w:t>
      </w:r>
    </w:p>
    <w:p w14:paraId="3458E43D" w14:textId="77777777" w:rsidR="00A17EA2" w:rsidRPr="00200267" w:rsidRDefault="00A17EA2" w:rsidP="00A17EA2">
      <w:pPr>
        <w:spacing w:after="0"/>
        <w:ind w:left="851"/>
      </w:pPr>
      <w:r w:rsidRPr="00200267">
        <w:t>A statisztikai sokaság fogalma, fajtái, jellemzői</w:t>
      </w:r>
    </w:p>
    <w:p w14:paraId="5138BCA5" w14:textId="77777777" w:rsidR="00A17EA2" w:rsidRPr="00200267" w:rsidRDefault="00A17EA2" w:rsidP="00A17EA2">
      <w:pPr>
        <w:spacing w:after="0"/>
        <w:ind w:left="851"/>
      </w:pPr>
      <w:r w:rsidRPr="00200267">
        <w:t>A statisztikai ismérv és fajtái</w:t>
      </w:r>
    </w:p>
    <w:p w14:paraId="08A9E089" w14:textId="77777777" w:rsidR="00A17EA2" w:rsidRPr="00200267" w:rsidRDefault="00A17EA2" w:rsidP="00A17EA2">
      <w:pPr>
        <w:spacing w:after="0"/>
        <w:ind w:left="851"/>
      </w:pPr>
      <w:r w:rsidRPr="00200267">
        <w:t>Az információk forrásai, az információszerzés eszközei</w:t>
      </w:r>
    </w:p>
    <w:p w14:paraId="78178C08" w14:textId="77777777" w:rsidR="00A17EA2" w:rsidRPr="00200267" w:rsidRDefault="00A17EA2" w:rsidP="00A17EA2">
      <w:pPr>
        <w:spacing w:after="0"/>
        <w:ind w:left="851"/>
      </w:pPr>
      <w:r w:rsidRPr="00200267">
        <w:t>A statisztikai sor fogalma, fajtái, készítésének szabályai</w:t>
      </w:r>
    </w:p>
    <w:p w14:paraId="3A640BD0" w14:textId="77777777" w:rsidR="00A17EA2" w:rsidRPr="00200267" w:rsidRDefault="00A17EA2" w:rsidP="00A17EA2">
      <w:pPr>
        <w:spacing w:after="0"/>
        <w:ind w:left="851"/>
      </w:pPr>
      <w:r w:rsidRPr="00200267">
        <w:t>A statisztikai tábla fogalma, statisztikai táblák típusai</w:t>
      </w:r>
    </w:p>
    <w:p w14:paraId="2B25FC9C" w14:textId="77777777" w:rsidR="00A23F09" w:rsidRPr="00200267" w:rsidRDefault="00A17EA2" w:rsidP="00A17EA2">
      <w:pPr>
        <w:spacing w:after="0"/>
        <w:ind w:left="851"/>
      </w:pPr>
      <w:r w:rsidRPr="00200267">
        <w:t>A táblázatok készítésének tartalmi és formai követelményei</w:t>
      </w:r>
    </w:p>
    <w:p w14:paraId="6B58C28A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472C081E" w14:textId="77777777" w:rsidR="00A23F09" w:rsidRPr="00200267" w:rsidRDefault="00A17EA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Viszonyszámok és alkalmazásuk</w:t>
      </w:r>
    </w:p>
    <w:p w14:paraId="7F403498" w14:textId="77777777" w:rsidR="00A17EA2" w:rsidRPr="00200267" w:rsidRDefault="00A23F09" w:rsidP="00A17EA2">
      <w:pPr>
        <w:spacing w:after="0"/>
        <w:ind w:left="851"/>
      </w:pPr>
      <w:r w:rsidRPr="00200267">
        <w:t xml:space="preserve">A </w:t>
      </w:r>
      <w:r w:rsidR="00A17EA2" w:rsidRPr="00200267">
        <w:t>viszonyszámokról általában: fogalma, fajtái, számítása, a leggyakrabban használt viszonyszámok jellemzői, alkalmazási területei</w:t>
      </w:r>
    </w:p>
    <w:p w14:paraId="5D2EB948" w14:textId="77777777" w:rsidR="00A17EA2" w:rsidRPr="00200267" w:rsidRDefault="00A17EA2" w:rsidP="00A17EA2">
      <w:pPr>
        <w:spacing w:after="0"/>
        <w:ind w:left="851"/>
      </w:pPr>
      <w:r w:rsidRPr="00200267">
        <w:tab/>
      </w:r>
      <w:proofErr w:type="gramStart"/>
      <w:r w:rsidRPr="00200267">
        <w:t>dinamikus</w:t>
      </w:r>
      <w:proofErr w:type="gramEnd"/>
      <w:r w:rsidRPr="00200267">
        <w:t xml:space="preserve"> viszonyszám, bázis- és láncviszonyszám, és ezek összefüggései</w:t>
      </w:r>
    </w:p>
    <w:p w14:paraId="6486E7FB" w14:textId="77777777" w:rsidR="00A17EA2" w:rsidRPr="00200267" w:rsidRDefault="00A17EA2" w:rsidP="00A17EA2">
      <w:pPr>
        <w:spacing w:after="0"/>
        <w:ind w:left="851"/>
      </w:pPr>
      <w:r w:rsidRPr="00200267">
        <w:tab/>
      </w:r>
      <w:proofErr w:type="gramStart"/>
      <w:r w:rsidRPr="00200267">
        <w:t>megoszlási</w:t>
      </w:r>
      <w:proofErr w:type="gramEnd"/>
      <w:r w:rsidRPr="00200267">
        <w:t xml:space="preserve"> viszonyszám és összefüggései</w:t>
      </w:r>
    </w:p>
    <w:p w14:paraId="267E6672" w14:textId="77777777" w:rsidR="00A17EA2" w:rsidRPr="00200267" w:rsidRDefault="00A17EA2" w:rsidP="00A17EA2">
      <w:pPr>
        <w:spacing w:after="0"/>
        <w:ind w:left="851"/>
      </w:pPr>
      <w:r w:rsidRPr="00200267">
        <w:tab/>
      </w:r>
      <w:proofErr w:type="gramStart"/>
      <w:r w:rsidRPr="00200267">
        <w:t>intenzitási</w:t>
      </w:r>
      <w:proofErr w:type="gramEnd"/>
      <w:r w:rsidRPr="00200267">
        <w:t xml:space="preserve"> viszonyszám fogalma, fajtái, jellemzői, összefüggések</w:t>
      </w:r>
    </w:p>
    <w:p w14:paraId="5A2CEA38" w14:textId="77777777" w:rsidR="00A23F09" w:rsidRPr="00200267" w:rsidRDefault="00A17EA2" w:rsidP="00A17EA2">
      <w:pPr>
        <w:spacing w:after="0"/>
        <w:ind w:left="851"/>
      </w:pPr>
      <w:r w:rsidRPr="00200267">
        <w:tab/>
      </w:r>
      <w:proofErr w:type="gramStart"/>
      <w:r w:rsidRPr="00200267">
        <w:t>a</w:t>
      </w:r>
      <w:proofErr w:type="gramEnd"/>
      <w:r w:rsidRPr="00200267">
        <w:t xml:space="preserve"> gazdasági életben használt néhány legfontosabb intenzitási viszonyszám</w:t>
      </w:r>
    </w:p>
    <w:p w14:paraId="08225923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28C251AF" w14:textId="77777777" w:rsidR="00A23F09" w:rsidRPr="00200267" w:rsidRDefault="00A17EA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Középértékek és alkalmazásuk</w:t>
      </w:r>
    </w:p>
    <w:p w14:paraId="41C4625E" w14:textId="77777777" w:rsidR="00A17EA2" w:rsidRPr="00200267" w:rsidRDefault="00A23F09" w:rsidP="00A17EA2">
      <w:pPr>
        <w:spacing w:after="0"/>
        <w:ind w:left="851"/>
      </w:pPr>
      <w:r w:rsidRPr="00200267">
        <w:t xml:space="preserve">A </w:t>
      </w:r>
      <w:r w:rsidR="00A17EA2" w:rsidRPr="00200267">
        <w:t>középértékek fogalma, fajtái, számítása</w:t>
      </w:r>
    </w:p>
    <w:p w14:paraId="25FE880B" w14:textId="77777777" w:rsidR="00A17EA2" w:rsidRPr="00200267" w:rsidRDefault="00A17EA2" w:rsidP="00A17EA2">
      <w:pPr>
        <w:spacing w:after="0"/>
        <w:ind w:left="851"/>
      </w:pPr>
      <w:r w:rsidRPr="00200267">
        <w:t>Számított középértékek</w:t>
      </w:r>
    </w:p>
    <w:p w14:paraId="30B5C3F2" w14:textId="77777777" w:rsidR="00A17EA2" w:rsidRPr="00200267" w:rsidRDefault="00A17EA2" w:rsidP="00A17EA2">
      <w:pPr>
        <w:spacing w:after="0"/>
        <w:ind w:left="851"/>
      </w:pPr>
      <w:r w:rsidRPr="00200267">
        <w:tab/>
      </w:r>
      <w:proofErr w:type="gramStart"/>
      <w:r w:rsidRPr="00200267">
        <w:t>a</w:t>
      </w:r>
      <w:proofErr w:type="gramEnd"/>
      <w:r w:rsidRPr="00200267">
        <w:t xml:space="preserve"> mennyiségi sorok elemzése számított közép-értékekkel</w:t>
      </w:r>
    </w:p>
    <w:p w14:paraId="482AEC5C" w14:textId="77777777" w:rsidR="00A17EA2" w:rsidRPr="00200267" w:rsidRDefault="00A17EA2" w:rsidP="00A17EA2">
      <w:pPr>
        <w:spacing w:after="0"/>
        <w:ind w:left="851"/>
      </w:pPr>
      <w:proofErr w:type="gramStart"/>
      <w:r w:rsidRPr="00200267">
        <w:t>számtani</w:t>
      </w:r>
      <w:proofErr w:type="gramEnd"/>
      <w:r w:rsidRPr="00200267">
        <w:t xml:space="preserve"> átlag, harmonikus, négyzetes</w:t>
      </w:r>
    </w:p>
    <w:p w14:paraId="31BA7045" w14:textId="77777777" w:rsidR="00A17EA2" w:rsidRPr="00200267" w:rsidRDefault="00A17EA2" w:rsidP="00A17EA2">
      <w:pPr>
        <w:spacing w:after="0"/>
        <w:ind w:left="851"/>
      </w:pPr>
      <w:r w:rsidRPr="00200267">
        <w:tab/>
      </w:r>
      <w:proofErr w:type="gramStart"/>
      <w:r w:rsidRPr="00200267">
        <w:t>idősorok</w:t>
      </w:r>
      <w:proofErr w:type="gramEnd"/>
      <w:r w:rsidRPr="00200267">
        <w:t xml:space="preserve"> elemzése középértékekkel</w:t>
      </w:r>
    </w:p>
    <w:p w14:paraId="5871E1A7" w14:textId="77777777" w:rsidR="00A17EA2" w:rsidRPr="00200267" w:rsidRDefault="00A17EA2" w:rsidP="00A17EA2">
      <w:pPr>
        <w:spacing w:after="0"/>
        <w:ind w:left="851"/>
      </w:pPr>
      <w:proofErr w:type="gramStart"/>
      <w:r w:rsidRPr="00200267">
        <w:t>kronologikus</w:t>
      </w:r>
      <w:proofErr w:type="gramEnd"/>
      <w:r w:rsidRPr="00200267">
        <w:t xml:space="preserve"> átlag</w:t>
      </w:r>
    </w:p>
    <w:p w14:paraId="23EAB4A9" w14:textId="77777777" w:rsidR="00A17EA2" w:rsidRPr="00200267" w:rsidRDefault="00A17EA2" w:rsidP="00A17EA2">
      <w:pPr>
        <w:spacing w:after="0"/>
        <w:ind w:left="851"/>
      </w:pPr>
      <w:proofErr w:type="gramStart"/>
      <w:r w:rsidRPr="00200267">
        <w:t>mértani</w:t>
      </w:r>
      <w:proofErr w:type="gramEnd"/>
      <w:r w:rsidRPr="00200267">
        <w:t xml:space="preserve"> átlag</w:t>
      </w:r>
    </w:p>
    <w:p w14:paraId="7E218DEF" w14:textId="77777777" w:rsidR="00A23F09" w:rsidRPr="00200267" w:rsidRDefault="00A17EA2" w:rsidP="00A17EA2">
      <w:pPr>
        <w:spacing w:after="0"/>
        <w:ind w:left="851"/>
      </w:pPr>
      <w:r w:rsidRPr="00200267">
        <w:t xml:space="preserve">Helyzeti középértékek: </w:t>
      </w:r>
      <w:proofErr w:type="spellStart"/>
      <w:r w:rsidRPr="00200267">
        <w:t>módusz</w:t>
      </w:r>
      <w:proofErr w:type="spellEnd"/>
      <w:r w:rsidRPr="00200267">
        <w:t xml:space="preserve"> és medián</w:t>
      </w:r>
    </w:p>
    <w:p w14:paraId="684F0228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3A12ADF2" w14:textId="77777777" w:rsidR="00A23F09" w:rsidRPr="00200267" w:rsidRDefault="00A17EA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Indexszámítás</w:t>
      </w:r>
    </w:p>
    <w:p w14:paraId="79A7E897" w14:textId="77777777" w:rsidR="00A17EA2" w:rsidRPr="00200267" w:rsidRDefault="00A23F09" w:rsidP="00A17EA2">
      <w:pPr>
        <w:spacing w:after="0"/>
        <w:ind w:left="851"/>
      </w:pPr>
      <w:r w:rsidRPr="00200267">
        <w:t xml:space="preserve">A </w:t>
      </w:r>
      <w:r w:rsidR="00A17EA2" w:rsidRPr="00200267">
        <w:t>termelési, forgalmi érték meghatározása, nagyságára ható tényezők</w:t>
      </w:r>
    </w:p>
    <w:p w14:paraId="3992D43A" w14:textId="77777777" w:rsidR="00A17EA2" w:rsidRPr="00200267" w:rsidRDefault="00A17EA2" w:rsidP="00A17EA2">
      <w:pPr>
        <w:spacing w:after="0"/>
        <w:ind w:left="851"/>
      </w:pPr>
      <w:r w:rsidRPr="00200267">
        <w:t>Az értékindex számítása és értelmezése</w:t>
      </w:r>
    </w:p>
    <w:p w14:paraId="50E49A26" w14:textId="77777777" w:rsidR="00A17EA2" w:rsidRPr="00200267" w:rsidRDefault="00A17EA2" w:rsidP="00A17EA2">
      <w:pPr>
        <w:spacing w:after="0"/>
        <w:ind w:left="851"/>
      </w:pPr>
      <w:r w:rsidRPr="00200267">
        <w:t>Az árindex számítása és értelmezése</w:t>
      </w:r>
    </w:p>
    <w:p w14:paraId="6CFA7EEA" w14:textId="77777777" w:rsidR="00A17EA2" w:rsidRPr="00200267" w:rsidRDefault="00A17EA2" w:rsidP="00A17EA2">
      <w:pPr>
        <w:spacing w:after="0"/>
        <w:ind w:left="851"/>
      </w:pPr>
      <w:r w:rsidRPr="00200267">
        <w:t>A volumenindex számítása és értelmezése</w:t>
      </w:r>
    </w:p>
    <w:p w14:paraId="60E3D26A" w14:textId="77777777" w:rsidR="00A23F09" w:rsidRPr="00200267" w:rsidRDefault="00A17EA2" w:rsidP="00A17EA2">
      <w:pPr>
        <w:spacing w:after="0"/>
        <w:ind w:left="851"/>
      </w:pPr>
      <w:r w:rsidRPr="00200267">
        <w:t>Összefüggés az indexek között</w:t>
      </w:r>
    </w:p>
    <w:p w14:paraId="1F0C0CA5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2C4DCB24" w14:textId="77777777" w:rsidR="00A23F09" w:rsidRPr="00200267" w:rsidRDefault="00A17EA2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Grafikus ábrázolás</w:t>
      </w:r>
    </w:p>
    <w:p w14:paraId="3F76FC92" w14:textId="77777777" w:rsidR="00A17EA2" w:rsidRPr="00200267" w:rsidRDefault="00A17EA2" w:rsidP="00A17EA2">
      <w:pPr>
        <w:spacing w:after="0"/>
        <w:ind w:left="851"/>
      </w:pPr>
      <w:r w:rsidRPr="00200267">
        <w:t>Grafikus ábrázolás célja, eszközei</w:t>
      </w:r>
    </w:p>
    <w:p w14:paraId="52C4345F" w14:textId="77777777" w:rsidR="00A23F09" w:rsidRPr="00200267" w:rsidRDefault="00A17EA2" w:rsidP="00A17EA2">
      <w:pPr>
        <w:spacing w:after="0"/>
        <w:ind w:left="851"/>
      </w:pPr>
      <w:r w:rsidRPr="00200267">
        <w:t>Az ábrázolás alkalmazási területei</w:t>
      </w:r>
    </w:p>
    <w:p w14:paraId="4C19F75A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7B55E7D9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29AC70B6" w14:textId="77777777" w:rsidR="00A23F09" w:rsidRPr="00200267" w:rsidRDefault="00A23F09" w:rsidP="00A23F09">
      <w:pPr>
        <w:spacing w:after="0"/>
        <w:ind w:left="426"/>
      </w:pPr>
    </w:p>
    <w:p w14:paraId="576CB9C7" w14:textId="77777777" w:rsidR="00A23F09" w:rsidRPr="00200267" w:rsidRDefault="00A23F09" w:rsidP="00A23F09">
      <w:pPr>
        <w:spacing w:after="0"/>
        <w:ind w:left="426"/>
      </w:pPr>
    </w:p>
    <w:p w14:paraId="0EFCAEF6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0ED0D6BB" w14:textId="683D5701" w:rsidR="00A23F09" w:rsidRPr="00200267" w:rsidRDefault="00A23F09" w:rsidP="00A23F09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7CCA82B8" w14:textId="77777777" w:rsidR="00A23F09" w:rsidRPr="00200267" w:rsidRDefault="00A23F09" w:rsidP="00A23F09">
      <w:pPr>
        <w:spacing w:after="0"/>
        <w:ind w:left="426"/>
      </w:pPr>
    </w:p>
    <w:p w14:paraId="7AD448E1" w14:textId="1C835A9A" w:rsidR="00A23F09" w:rsidRPr="00200267" w:rsidRDefault="00A17EA2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  <w:bCs/>
          <w:iCs/>
          <w:szCs w:val="24"/>
        </w:rPr>
        <w:t>Pénzügyi alapismeretek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="008F6C49" w:rsidRPr="00200267">
        <w:rPr>
          <w:b/>
        </w:rPr>
        <w:t>0</w:t>
      </w:r>
      <w:r w:rsidR="00A23F09" w:rsidRPr="00200267">
        <w:rPr>
          <w:b/>
        </w:rPr>
        <w:t xml:space="preserve"> óra/</w:t>
      </w:r>
      <w:r w:rsidR="008F6C49" w:rsidRPr="00200267">
        <w:rPr>
          <w:b/>
        </w:rPr>
        <w:t>0</w:t>
      </w:r>
      <w:r w:rsidR="004415FE">
        <w:rPr>
          <w:b/>
        </w:rPr>
        <w:t xml:space="preserve"> </w:t>
      </w:r>
      <w:r w:rsidR="00A23F09" w:rsidRPr="00200267">
        <w:rPr>
          <w:b/>
        </w:rPr>
        <w:t>óra*</w:t>
      </w:r>
    </w:p>
    <w:p w14:paraId="3CFCC724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48708AF7" w14:textId="77777777" w:rsidR="00A23F09" w:rsidRPr="00200267" w:rsidRDefault="00A23F09" w:rsidP="00A23F09">
      <w:pPr>
        <w:spacing w:after="0"/>
        <w:ind w:left="426"/>
      </w:pPr>
    </w:p>
    <w:p w14:paraId="20900C3C" w14:textId="032DF99B" w:rsidR="00A23F09" w:rsidRPr="00200267" w:rsidRDefault="00A23F09" w:rsidP="00A23F09">
      <w:pPr>
        <w:spacing w:after="0"/>
        <w:ind w:left="426"/>
      </w:pPr>
      <w:r w:rsidRPr="00200267">
        <w:t>A tantárgy az</w:t>
      </w:r>
      <w:r w:rsidR="004415FE">
        <w:t xml:space="preserve"> </w:t>
      </w:r>
      <w:r w:rsidR="00D070BD" w:rsidRPr="00200267">
        <w:t>52 345 06 Pályázati-támogatási asszisztens mellék</w:t>
      </w:r>
      <w:r w:rsidR="004415FE">
        <w:t>-</w:t>
      </w:r>
      <w:r w:rsidRPr="00200267">
        <w:t>szakképesítéshez kapcsolódik.</w:t>
      </w:r>
    </w:p>
    <w:p w14:paraId="51321FDB" w14:textId="77777777" w:rsidR="00A23F09" w:rsidRPr="00200267" w:rsidRDefault="00A23F09" w:rsidP="00A23F09">
      <w:pPr>
        <w:spacing w:after="0"/>
        <w:ind w:left="426"/>
      </w:pPr>
    </w:p>
    <w:p w14:paraId="0AFCE808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235E3BB9" w14:textId="77777777" w:rsidR="00A23F09" w:rsidRPr="00200267" w:rsidRDefault="00625D75" w:rsidP="00A23F09">
      <w:pPr>
        <w:spacing w:after="0"/>
        <w:ind w:left="426"/>
      </w:pPr>
      <w:r w:rsidRPr="00200267">
        <w:rPr>
          <w:szCs w:val="24"/>
        </w:rPr>
        <w:t>A pénzügyi alapismeretek tantárgy tanításának célja, hogy a tanuló legyen képes a gazdasági folyamatokat pénzügyi aspektusból vizsgálni, érdeklődjön a mindenkori gazdaságpolitikai és pénzügy-politikai célok és megvalósításának módjai iránt, eligazodjon a pénzügyi intézményrendszerében és ismerje az alapvető pénzügyi szolgáltatásokat. Alkalmas legyen meghatározni és kiválasztani a pénzforgalom lebonyolításának vállalkozás számára leginkább megfelelő módját, és segítsen eligazodni a pénzügyi piacon kínált értékpapírok fajtái között. A tanuló megismerje a nemzetközi elszámolási eszközök árfolyam-alakulásának hatását a gazdasági szférára.</w:t>
      </w:r>
    </w:p>
    <w:p w14:paraId="7125E040" w14:textId="77777777" w:rsidR="00A23F09" w:rsidRPr="00200267" w:rsidRDefault="00A23F09" w:rsidP="00A23F09">
      <w:pPr>
        <w:spacing w:after="0"/>
        <w:ind w:left="426"/>
      </w:pPr>
    </w:p>
    <w:p w14:paraId="5518F25B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391677AF" w14:textId="77777777" w:rsidR="001F13A9" w:rsidRPr="00200267" w:rsidRDefault="001F13A9" w:rsidP="00A23F09">
      <w:pPr>
        <w:spacing w:after="0"/>
        <w:ind w:left="426"/>
        <w:rPr>
          <w:szCs w:val="20"/>
          <w:shd w:val="clear" w:color="auto" w:fill="FFFFFF"/>
        </w:rPr>
      </w:pPr>
      <w:r w:rsidRPr="00200267">
        <w:rPr>
          <w:szCs w:val="20"/>
          <w:shd w:val="clear" w:color="auto" w:fill="FFFFFF"/>
        </w:rPr>
        <w:t>A Pénzügyi alapismeretek tantárgy valamennyi témakörének szakmai tartalma megegyezik a 11504-16 Gazdálkodási alaptevékenység ellátása modulhoz tartozó Pénzügyi alapismeretek tantárgy témaköreinek szakmai tartalmával.</w:t>
      </w:r>
    </w:p>
    <w:p w14:paraId="2DFA3A42" w14:textId="77777777" w:rsidR="001F13A9" w:rsidRPr="00200267" w:rsidRDefault="001F13A9" w:rsidP="00A23F09">
      <w:pPr>
        <w:spacing w:after="0"/>
        <w:ind w:left="426"/>
        <w:rPr>
          <w:szCs w:val="20"/>
          <w:shd w:val="clear" w:color="auto" w:fill="FFFFFF"/>
        </w:rPr>
      </w:pPr>
    </w:p>
    <w:p w14:paraId="7399CCF7" w14:textId="77777777" w:rsidR="00A23F09" w:rsidRPr="00200267" w:rsidRDefault="00625D75" w:rsidP="00A23F09">
      <w:pPr>
        <w:spacing w:after="0"/>
        <w:ind w:left="426"/>
      </w:pPr>
      <w:r w:rsidRPr="00200267">
        <w:rPr>
          <w:szCs w:val="24"/>
        </w:rPr>
        <w:t>A tantárgy az adott évfolyamba lépés feltételeiként megjelölt közismereti és a gazdasági és jogi alapismeretek általános szakmai tartalmaira épül.</w:t>
      </w:r>
    </w:p>
    <w:p w14:paraId="6E591B82" w14:textId="77777777" w:rsidR="00A23F09" w:rsidRPr="00200267" w:rsidRDefault="00A23F09" w:rsidP="00A23F09">
      <w:pPr>
        <w:spacing w:after="0"/>
        <w:ind w:left="426"/>
      </w:pPr>
    </w:p>
    <w:p w14:paraId="6B814D20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5A78AB0D" w14:textId="77777777" w:rsidR="00A23F09" w:rsidRPr="00200267" w:rsidRDefault="00625D7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Pénzügyi szektor alapvetése</w:t>
      </w:r>
    </w:p>
    <w:p w14:paraId="6246F740" w14:textId="77777777" w:rsidR="00625D75" w:rsidRPr="00200267" w:rsidRDefault="00A23F09" w:rsidP="00625D75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</w:t>
      </w:r>
      <w:r w:rsidR="00625D75" w:rsidRPr="00200267">
        <w:t>pénz fogalma és fajtái, a pénz funkciói (értékmérő, forgalmi eszköz, fizetési eszköz, kincsgyűjtés, felhalmozás, vagyontartás)</w:t>
      </w:r>
    </w:p>
    <w:p w14:paraId="578830CF" w14:textId="77777777" w:rsidR="00625D75" w:rsidRPr="00200267" w:rsidRDefault="00625D75" w:rsidP="00625D75">
      <w:pPr>
        <w:tabs>
          <w:tab w:val="left" w:pos="1418"/>
          <w:tab w:val="right" w:pos="9072"/>
        </w:tabs>
        <w:spacing w:after="0"/>
        <w:ind w:left="851"/>
      </w:pPr>
      <w:r w:rsidRPr="00200267">
        <w:t>A pénz kialakulása: árupénz, pénzhelyettesítők, a mai pénz</w:t>
      </w:r>
    </w:p>
    <w:p w14:paraId="1EC557E2" w14:textId="77777777" w:rsidR="00625D75" w:rsidRPr="00200267" w:rsidRDefault="00625D75" w:rsidP="00625D75">
      <w:pPr>
        <w:tabs>
          <w:tab w:val="left" w:pos="1418"/>
          <w:tab w:val="right" w:pos="9072"/>
        </w:tabs>
        <w:spacing w:after="0"/>
        <w:ind w:left="851"/>
      </w:pPr>
      <w:r w:rsidRPr="00200267">
        <w:t>Gazdaságpolitika, pénzügypolitika (fogalma, eszközei)</w:t>
      </w:r>
    </w:p>
    <w:p w14:paraId="13C9350C" w14:textId="77777777" w:rsidR="00625D75" w:rsidRPr="00200267" w:rsidRDefault="00625D75" w:rsidP="00625D75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pénzügyek, pénzügyi viszonyok, </w:t>
      </w:r>
    </w:p>
    <w:p w14:paraId="2904CCD3" w14:textId="77777777" w:rsidR="00A23F09" w:rsidRPr="00200267" w:rsidRDefault="00625D75" w:rsidP="00625D75">
      <w:pPr>
        <w:spacing w:after="0"/>
        <w:ind w:left="851"/>
      </w:pPr>
      <w:r w:rsidRPr="00200267">
        <w:t>A pénzügyi rendszer feladatai, jellegzetes intézményei</w:t>
      </w:r>
    </w:p>
    <w:p w14:paraId="38328EB9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069A2168" w14:textId="77777777" w:rsidR="00A23F09" w:rsidRPr="00200267" w:rsidRDefault="00625D7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Pénzügyi intézményrendszer és a pénzügyi szolgáltatások</w:t>
      </w:r>
    </w:p>
    <w:p w14:paraId="62005038" w14:textId="77777777" w:rsidR="00625D75" w:rsidRPr="00200267" w:rsidRDefault="00A23F09" w:rsidP="00625D75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</w:t>
      </w:r>
      <w:r w:rsidR="00625D75" w:rsidRPr="00200267">
        <w:t>bankok kialakulása, fogalma és a bankműveletek</w:t>
      </w:r>
    </w:p>
    <w:p w14:paraId="41127273" w14:textId="77777777" w:rsidR="00625D75" w:rsidRPr="00200267" w:rsidRDefault="00625D75" w:rsidP="00625D75">
      <w:pPr>
        <w:tabs>
          <w:tab w:val="left" w:pos="1418"/>
          <w:tab w:val="right" w:pos="9072"/>
        </w:tabs>
        <w:spacing w:after="0"/>
        <w:ind w:left="851"/>
      </w:pPr>
      <w:r w:rsidRPr="00200267">
        <w:t>Az egyszintű és a kétszintű bankrendszer jellemzői</w:t>
      </w:r>
    </w:p>
    <w:p w14:paraId="7BBD7426" w14:textId="77777777" w:rsidR="00625D75" w:rsidRPr="00200267" w:rsidRDefault="00625D75" w:rsidP="00625D75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 jelenlegi magyar pénzügyi intézményrendszer felépítése </w:t>
      </w:r>
    </w:p>
    <w:p w14:paraId="2E1DD5DC" w14:textId="77777777" w:rsidR="00625D75" w:rsidRPr="00200267" w:rsidRDefault="00625D75" w:rsidP="00625D75">
      <w:pPr>
        <w:tabs>
          <w:tab w:val="left" w:pos="1418"/>
          <w:tab w:val="right" w:pos="9072"/>
        </w:tabs>
        <w:spacing w:after="0"/>
        <w:ind w:left="851"/>
      </w:pPr>
      <w:r w:rsidRPr="00200267">
        <w:t>Jegybank és a monetáris szabályozás</w:t>
      </w:r>
    </w:p>
    <w:p w14:paraId="49A21CBB" w14:textId="77777777" w:rsidR="00625D75" w:rsidRPr="00200267" w:rsidRDefault="00625D75" w:rsidP="00625D75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z MNB szervezeti felépítése </w:t>
      </w:r>
    </w:p>
    <w:p w14:paraId="6B351A88" w14:textId="77777777" w:rsidR="00625D75" w:rsidRPr="00200267" w:rsidRDefault="00625D75" w:rsidP="00625D75">
      <w:pPr>
        <w:tabs>
          <w:tab w:val="left" w:pos="1418"/>
          <w:tab w:val="right" w:pos="9072"/>
        </w:tabs>
        <w:spacing w:after="0"/>
        <w:ind w:left="851"/>
      </w:pPr>
      <w:r w:rsidRPr="00200267">
        <w:t>A magyar központi bank feladatai, a monetáris irányításban betöltött helye</w:t>
      </w:r>
    </w:p>
    <w:p w14:paraId="6F47C31F" w14:textId="77777777" w:rsidR="00625D75" w:rsidRPr="00200267" w:rsidRDefault="00625D75" w:rsidP="00625D75">
      <w:pPr>
        <w:tabs>
          <w:tab w:val="left" w:pos="1418"/>
          <w:tab w:val="right" w:pos="9072"/>
        </w:tabs>
        <w:spacing w:after="0"/>
        <w:ind w:left="851"/>
      </w:pPr>
      <w:r w:rsidRPr="00200267">
        <w:t>A pénzügyi intézmények jellemzői (hitelintézetek és pénzügyi vállalkozások)</w:t>
      </w:r>
    </w:p>
    <w:p w14:paraId="2F1575DF" w14:textId="77777777" w:rsidR="00625D75" w:rsidRPr="00200267" w:rsidRDefault="00625D75" w:rsidP="00625D75">
      <w:pPr>
        <w:tabs>
          <w:tab w:val="left" w:pos="1418"/>
          <w:tab w:val="right" w:pos="9072"/>
        </w:tabs>
        <w:spacing w:after="0"/>
        <w:ind w:left="851"/>
      </w:pPr>
      <w:r w:rsidRPr="00200267">
        <w:t>Nem monetáris közvetítők és feladataik (biztosítók, nyugdíjpénztárak)</w:t>
      </w:r>
    </w:p>
    <w:p w14:paraId="6557BE5B" w14:textId="77777777" w:rsidR="00625D75" w:rsidRPr="00200267" w:rsidRDefault="00625D75" w:rsidP="00625D75">
      <w:pPr>
        <w:tabs>
          <w:tab w:val="left" w:pos="1418"/>
          <w:tab w:val="right" w:pos="9072"/>
        </w:tabs>
        <w:spacing w:after="0"/>
        <w:ind w:left="851"/>
      </w:pPr>
      <w:r w:rsidRPr="00200267">
        <w:t>Magyar Bankszövetség, OBA, BEVA</w:t>
      </w:r>
    </w:p>
    <w:p w14:paraId="722E9ACC" w14:textId="77777777" w:rsidR="00625D75" w:rsidRPr="00200267" w:rsidRDefault="00625D75" w:rsidP="00625D75">
      <w:pPr>
        <w:tabs>
          <w:tab w:val="left" w:pos="1418"/>
          <w:tab w:val="right" w:pos="9072"/>
        </w:tabs>
        <w:spacing w:after="0"/>
        <w:ind w:left="851"/>
      </w:pPr>
      <w:r w:rsidRPr="00200267">
        <w:t>Pénzügyi szolgáltatások és kiegészítő pénzügyi szolgáltatások</w:t>
      </w:r>
    </w:p>
    <w:p w14:paraId="00F579FA" w14:textId="77777777" w:rsidR="00625D75" w:rsidRPr="00200267" w:rsidRDefault="00625D75" w:rsidP="00625D75">
      <w:pPr>
        <w:tabs>
          <w:tab w:val="left" w:pos="1418"/>
          <w:tab w:val="right" w:pos="9072"/>
        </w:tabs>
        <w:spacing w:after="0"/>
        <w:ind w:left="851"/>
      </w:pPr>
      <w:r w:rsidRPr="00200267">
        <w:lastRenderedPageBreak/>
        <w:t>Passzív bankügyletek (betétgyűjtés, értékpapírok kibocsátása, hitelfelvétel a jegybanktól és más banktól)</w:t>
      </w:r>
    </w:p>
    <w:p w14:paraId="645514A8" w14:textId="77777777" w:rsidR="00625D75" w:rsidRPr="00200267" w:rsidRDefault="00625D75" w:rsidP="00625D75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Aktív bankügylet (hitelezés, váltóleszámítolás, lízingügylet, </w:t>
      </w:r>
      <w:proofErr w:type="spellStart"/>
      <w:r w:rsidRPr="00200267">
        <w:t>faktorálás</w:t>
      </w:r>
      <w:proofErr w:type="spellEnd"/>
      <w:r w:rsidRPr="00200267">
        <w:t xml:space="preserve">, </w:t>
      </w:r>
      <w:proofErr w:type="spellStart"/>
      <w:r w:rsidRPr="00200267">
        <w:t>forfetírozás</w:t>
      </w:r>
      <w:proofErr w:type="spellEnd"/>
      <w:r w:rsidRPr="00200267">
        <w:t>), hitelbiztosítékok: tárgyi, dologi biztosíték és személyi biztosíték</w:t>
      </w:r>
    </w:p>
    <w:p w14:paraId="2F064AA6" w14:textId="77777777" w:rsidR="00625D75" w:rsidRPr="00200267" w:rsidRDefault="00625D75" w:rsidP="00625D75">
      <w:pPr>
        <w:tabs>
          <w:tab w:val="left" w:pos="1418"/>
          <w:tab w:val="right" w:pos="9072"/>
        </w:tabs>
        <w:spacing w:after="0"/>
        <w:ind w:left="851"/>
      </w:pPr>
      <w:r w:rsidRPr="00200267">
        <w:t>Semleges bankműveletek</w:t>
      </w:r>
    </w:p>
    <w:p w14:paraId="1F6A8A8A" w14:textId="77777777" w:rsidR="00A23F09" w:rsidRPr="00200267" w:rsidRDefault="00625D75" w:rsidP="00625D75">
      <w:pPr>
        <w:spacing w:after="0"/>
        <w:ind w:left="851"/>
      </w:pPr>
      <w:r w:rsidRPr="00200267">
        <w:t>A nemzetközi pénzügyi intézmények és feladataik</w:t>
      </w:r>
    </w:p>
    <w:p w14:paraId="55518781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33C8429F" w14:textId="77777777" w:rsidR="00A23F09" w:rsidRPr="00200267" w:rsidRDefault="00625D7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Pénzforgalom</w:t>
      </w:r>
    </w:p>
    <w:p w14:paraId="24B090AD" w14:textId="77777777" w:rsidR="00625D75" w:rsidRPr="00200267" w:rsidRDefault="00A23F09" w:rsidP="00625D75">
      <w:pPr>
        <w:spacing w:after="0"/>
        <w:ind w:left="142" w:firstLine="709"/>
      </w:pPr>
      <w:r w:rsidRPr="00200267">
        <w:t xml:space="preserve">A </w:t>
      </w:r>
      <w:r w:rsidR="00625D75" w:rsidRPr="00200267">
        <w:t>pénzforgalom általános szabályai</w:t>
      </w:r>
    </w:p>
    <w:p w14:paraId="24AAF831" w14:textId="77777777" w:rsidR="00625D75" w:rsidRPr="00200267" w:rsidRDefault="00625D75" w:rsidP="00625D75">
      <w:pPr>
        <w:spacing w:after="0"/>
        <w:ind w:left="851"/>
      </w:pPr>
      <w:r w:rsidRPr="00200267">
        <w:t>A fizetési számlák fajtái</w:t>
      </w:r>
    </w:p>
    <w:p w14:paraId="4E00443F" w14:textId="77777777" w:rsidR="00625D75" w:rsidRPr="00200267" w:rsidRDefault="00625D75" w:rsidP="00625D75">
      <w:pPr>
        <w:spacing w:after="0"/>
        <w:ind w:left="851"/>
      </w:pPr>
      <w:r w:rsidRPr="00200267">
        <w:t>Banki titoktartási szabályok</w:t>
      </w:r>
    </w:p>
    <w:p w14:paraId="7B46F38F" w14:textId="77777777" w:rsidR="00625D75" w:rsidRPr="00200267" w:rsidRDefault="00625D75" w:rsidP="00625D75">
      <w:pPr>
        <w:spacing w:after="0"/>
        <w:ind w:left="851"/>
      </w:pPr>
      <w:r w:rsidRPr="00200267">
        <w:t>Fizetési módok:</w:t>
      </w:r>
    </w:p>
    <w:p w14:paraId="6BFAAA82" w14:textId="77777777" w:rsidR="00625D75" w:rsidRPr="00200267" w:rsidRDefault="00625D75" w:rsidP="00625D75">
      <w:pPr>
        <w:pStyle w:val="Listaszerbekezds"/>
        <w:numPr>
          <w:ilvl w:val="0"/>
          <w:numId w:val="12"/>
        </w:numPr>
        <w:spacing w:after="0"/>
        <w:ind w:left="1560" w:hanging="426"/>
      </w:pPr>
      <w:r w:rsidRPr="00200267">
        <w:t>fizetési számlák közötti fizetés: átutalás, beszedés, a fizető fél által a kedvezményezett útján kezdeményezett fizetés, az okmányos meghitelezés (akkreditív)</w:t>
      </w:r>
    </w:p>
    <w:p w14:paraId="0A6C3D48" w14:textId="77777777" w:rsidR="00625D75" w:rsidRPr="00200267" w:rsidRDefault="00625D75" w:rsidP="00625D75">
      <w:pPr>
        <w:pStyle w:val="Listaszerbekezds"/>
        <w:numPr>
          <w:ilvl w:val="0"/>
          <w:numId w:val="10"/>
        </w:numPr>
        <w:spacing w:after="0"/>
        <w:ind w:left="1560" w:hanging="426"/>
      </w:pPr>
      <w:r w:rsidRPr="00200267">
        <w:t>fizetési számlához kötődő készpénzfizetés: készpénzfizetésre szóló csekk kibocsátása és beváltása, készpénzbefizetés fizetési számlára, készpénzkifizetés fizetési számláról</w:t>
      </w:r>
    </w:p>
    <w:p w14:paraId="7577B6F7" w14:textId="77777777" w:rsidR="00625D75" w:rsidRPr="00200267" w:rsidRDefault="00625D75" w:rsidP="00625D75">
      <w:pPr>
        <w:pStyle w:val="Listaszerbekezds"/>
        <w:numPr>
          <w:ilvl w:val="0"/>
          <w:numId w:val="10"/>
        </w:numPr>
        <w:spacing w:after="0"/>
        <w:ind w:left="1560" w:hanging="426"/>
      </w:pPr>
      <w:r w:rsidRPr="00200267">
        <w:t>fizetési számla nélküli fizetés: készpénzátutalás</w:t>
      </w:r>
    </w:p>
    <w:p w14:paraId="0CB30A55" w14:textId="77777777" w:rsidR="00625D75" w:rsidRPr="00200267" w:rsidRDefault="00625D75" w:rsidP="00625D75">
      <w:pPr>
        <w:pStyle w:val="Listaszerbekezds"/>
        <w:numPr>
          <w:ilvl w:val="0"/>
          <w:numId w:val="10"/>
        </w:numPr>
        <w:spacing w:after="0"/>
        <w:ind w:left="1560" w:hanging="426"/>
      </w:pPr>
      <w:r w:rsidRPr="00200267">
        <w:t>készpénzfizetés</w:t>
      </w:r>
    </w:p>
    <w:p w14:paraId="4BA0283C" w14:textId="77777777" w:rsidR="00625D75" w:rsidRPr="00200267" w:rsidRDefault="00625D75" w:rsidP="00625D75">
      <w:pPr>
        <w:spacing w:after="0"/>
        <w:ind w:left="851"/>
      </w:pPr>
      <w:r w:rsidRPr="00200267">
        <w:t>A készpénzforgalom lebonyolítása</w:t>
      </w:r>
    </w:p>
    <w:p w14:paraId="5A3458F7" w14:textId="77777777" w:rsidR="00625D75" w:rsidRPr="00200267" w:rsidRDefault="00625D75" w:rsidP="00625D75">
      <w:pPr>
        <w:spacing w:after="0"/>
        <w:ind w:left="851"/>
      </w:pPr>
      <w:r w:rsidRPr="00200267">
        <w:t>A pénztár, pénzkezelés és pénztári forgalom elszámolása</w:t>
      </w:r>
    </w:p>
    <w:p w14:paraId="2545ED66" w14:textId="77777777" w:rsidR="00625D75" w:rsidRPr="00200267" w:rsidRDefault="00625D75" w:rsidP="00625D75">
      <w:pPr>
        <w:spacing w:after="0"/>
        <w:ind w:left="851"/>
      </w:pPr>
      <w:r w:rsidRPr="00200267">
        <w:t>A pénzkezeléssel kapcsolatos feladatkörök</w:t>
      </w:r>
    </w:p>
    <w:p w14:paraId="06B12A97" w14:textId="77777777" w:rsidR="00A23F09" w:rsidRPr="00200267" w:rsidRDefault="00625D75" w:rsidP="00625D75">
      <w:pPr>
        <w:spacing w:after="0"/>
        <w:ind w:left="851"/>
      </w:pPr>
      <w:r w:rsidRPr="00200267">
        <w:t>A nemzetközi fizetések általános szabályai</w:t>
      </w:r>
    </w:p>
    <w:p w14:paraId="55BB8FBD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178617EF" w14:textId="77777777" w:rsidR="00A23F09" w:rsidRPr="00200267" w:rsidRDefault="00625D7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Pénzügyi piacok és termékei</w:t>
      </w:r>
    </w:p>
    <w:p w14:paraId="0E50F03D" w14:textId="77777777" w:rsidR="00625D75" w:rsidRPr="00200267" w:rsidRDefault="00A23F09" w:rsidP="00625D75">
      <w:pPr>
        <w:spacing w:after="0"/>
        <w:ind w:left="851"/>
      </w:pPr>
      <w:r w:rsidRPr="00200267">
        <w:t xml:space="preserve">A </w:t>
      </w:r>
      <w:r w:rsidR="00625D75" w:rsidRPr="00200267">
        <w:t>Pénzügyi piacok fogalma, gazdaságban betöltött szerepe</w:t>
      </w:r>
    </w:p>
    <w:p w14:paraId="521D016B" w14:textId="77777777" w:rsidR="00625D75" w:rsidRPr="00200267" w:rsidRDefault="00625D75" w:rsidP="00625D75">
      <w:pPr>
        <w:spacing w:after="0"/>
        <w:ind w:left="851"/>
      </w:pPr>
      <w:r w:rsidRPr="00200267">
        <w:t>Pénzügyi piacok csoportosítása</w:t>
      </w:r>
    </w:p>
    <w:p w14:paraId="3DCC349F" w14:textId="77777777" w:rsidR="00625D75" w:rsidRPr="00200267" w:rsidRDefault="00625D75" w:rsidP="00625D75">
      <w:pPr>
        <w:spacing w:after="0"/>
        <w:ind w:left="851"/>
      </w:pPr>
      <w:r w:rsidRPr="00200267">
        <w:t>A részpiacok jellemzői</w:t>
      </w:r>
    </w:p>
    <w:p w14:paraId="5E0B8DEE" w14:textId="77777777" w:rsidR="00625D75" w:rsidRPr="00200267" w:rsidRDefault="00625D75" w:rsidP="00625D75">
      <w:pPr>
        <w:spacing w:after="0"/>
        <w:ind w:left="851"/>
      </w:pPr>
      <w:r w:rsidRPr="00200267">
        <w:t>Az értékpapírok pénzügyi piacokon betöltött szerepe</w:t>
      </w:r>
    </w:p>
    <w:p w14:paraId="7C50B8F3" w14:textId="77777777" w:rsidR="00625D75" w:rsidRPr="00200267" w:rsidRDefault="00625D75" w:rsidP="00625D75">
      <w:pPr>
        <w:spacing w:after="0"/>
        <w:ind w:left="851"/>
      </w:pPr>
      <w:r w:rsidRPr="00200267">
        <w:t>Értékpapírok megjelenése, fogalma (főbb csoportosítási szempontjai)</w:t>
      </w:r>
    </w:p>
    <w:p w14:paraId="3FD44C25" w14:textId="77777777" w:rsidR="00625D75" w:rsidRPr="00200267" w:rsidRDefault="00625D75" w:rsidP="00625D75">
      <w:pPr>
        <w:spacing w:after="0"/>
        <w:ind w:left="851"/>
      </w:pPr>
      <w:r w:rsidRPr="00200267">
        <w:t xml:space="preserve">Az értékpapírok főbb fajtái </w:t>
      </w:r>
    </w:p>
    <w:p w14:paraId="4E7A09AC" w14:textId="77777777" w:rsidR="00625D75" w:rsidRPr="00200267" w:rsidRDefault="00625D75" w:rsidP="00625D75">
      <w:pPr>
        <w:pStyle w:val="Listaszerbekezds"/>
        <w:numPr>
          <w:ilvl w:val="0"/>
          <w:numId w:val="13"/>
        </w:numPr>
        <w:spacing w:after="0"/>
      </w:pPr>
      <w:r w:rsidRPr="00200267">
        <w:t>a kötvény fogalma, jellemzői, fajtái</w:t>
      </w:r>
    </w:p>
    <w:p w14:paraId="3AD1EA58" w14:textId="77777777" w:rsidR="00625D75" w:rsidRPr="00200267" w:rsidRDefault="00625D75" w:rsidP="00625D75">
      <w:pPr>
        <w:spacing w:after="0"/>
        <w:ind w:left="709"/>
      </w:pPr>
      <w:r w:rsidRPr="00200267">
        <w:tab/>
      </w:r>
      <w:proofErr w:type="gramStart"/>
      <w:r w:rsidRPr="00200267">
        <w:t>vállalati</w:t>
      </w:r>
      <w:proofErr w:type="gramEnd"/>
      <w:r w:rsidRPr="00200267">
        <w:t xml:space="preserve"> kötvény pénzügyi piacon betöltött szerepe</w:t>
      </w:r>
    </w:p>
    <w:p w14:paraId="22180A29" w14:textId="77777777" w:rsidR="00625D75" w:rsidRPr="00200267" w:rsidRDefault="00625D75" w:rsidP="00625D75">
      <w:pPr>
        <w:pStyle w:val="Listaszerbekezds"/>
        <w:numPr>
          <w:ilvl w:val="0"/>
          <w:numId w:val="13"/>
        </w:numPr>
        <w:spacing w:after="0"/>
      </w:pPr>
      <w:r w:rsidRPr="00200267">
        <w:t>a részvény fogalma, fajtái, jellemzői</w:t>
      </w:r>
    </w:p>
    <w:p w14:paraId="0F4A98B8" w14:textId="77777777" w:rsidR="00625D75" w:rsidRPr="00200267" w:rsidRDefault="00625D75" w:rsidP="00625D75">
      <w:pPr>
        <w:spacing w:after="0"/>
        <w:ind w:left="709" w:firstLine="709"/>
      </w:pPr>
      <w:proofErr w:type="gramStart"/>
      <w:r w:rsidRPr="00200267">
        <w:t>a</w:t>
      </w:r>
      <w:proofErr w:type="gramEnd"/>
      <w:r w:rsidRPr="00200267">
        <w:t xml:space="preserve"> részvények szerepe a gazdaságban</w:t>
      </w:r>
    </w:p>
    <w:p w14:paraId="3BD18BCF" w14:textId="77777777" w:rsidR="00625D75" w:rsidRPr="00200267" w:rsidRDefault="00625D75" w:rsidP="00625D75">
      <w:pPr>
        <w:pStyle w:val="Listaszerbekezds"/>
        <w:numPr>
          <w:ilvl w:val="0"/>
          <w:numId w:val="13"/>
        </w:numPr>
        <w:spacing w:after="0"/>
      </w:pPr>
      <w:r w:rsidRPr="00200267">
        <w:t>a közraktárjegy fogalma, jellemzői</w:t>
      </w:r>
    </w:p>
    <w:p w14:paraId="70ED4A2E" w14:textId="77777777" w:rsidR="00625D75" w:rsidRPr="00200267" w:rsidRDefault="00625D75" w:rsidP="00625D75">
      <w:pPr>
        <w:tabs>
          <w:tab w:val="left" w:pos="1418"/>
          <w:tab w:val="right" w:pos="9072"/>
        </w:tabs>
        <w:spacing w:after="0"/>
        <w:ind w:left="851"/>
      </w:pPr>
      <w:proofErr w:type="gramStart"/>
      <w:r w:rsidRPr="00200267">
        <w:t>a</w:t>
      </w:r>
      <w:proofErr w:type="gramEnd"/>
      <w:r w:rsidRPr="00200267">
        <w:t xml:space="preserve"> váltó, mi</w:t>
      </w:r>
      <w:r w:rsidR="003B018F" w:rsidRPr="00200267">
        <w:t>n</w:t>
      </w:r>
      <w:r w:rsidRPr="00200267">
        <w:t xml:space="preserve">t a kereskedelmi hitelezés egyik eszköze </w:t>
      </w:r>
    </w:p>
    <w:p w14:paraId="5A43B993" w14:textId="77777777" w:rsidR="00625D75" w:rsidRPr="00200267" w:rsidRDefault="00625D75" w:rsidP="00625D75">
      <w:pPr>
        <w:tabs>
          <w:tab w:val="left" w:pos="1418"/>
          <w:tab w:val="right" w:pos="9072"/>
        </w:tabs>
        <w:spacing w:after="0"/>
        <w:ind w:left="851"/>
      </w:pPr>
      <w:r w:rsidRPr="00200267">
        <w:tab/>
      </w:r>
      <w:proofErr w:type="gramStart"/>
      <w:r w:rsidRPr="00200267">
        <w:t>váltótípusok</w:t>
      </w:r>
      <w:proofErr w:type="gramEnd"/>
      <w:r w:rsidRPr="00200267">
        <w:t xml:space="preserve">: saját és idegenváltó </w:t>
      </w:r>
    </w:p>
    <w:p w14:paraId="733327C6" w14:textId="77777777" w:rsidR="00625D75" w:rsidRPr="00200267" w:rsidRDefault="00625D75" w:rsidP="00625D75">
      <w:pPr>
        <w:pStyle w:val="Listaszerbekezds"/>
        <w:numPr>
          <w:ilvl w:val="0"/>
          <w:numId w:val="13"/>
        </w:numPr>
        <w:spacing w:after="0"/>
      </w:pPr>
      <w:r w:rsidRPr="00200267">
        <w:t>váltóműveletek</w:t>
      </w:r>
    </w:p>
    <w:p w14:paraId="0C89BBF0" w14:textId="77777777" w:rsidR="00625D75" w:rsidRPr="00200267" w:rsidRDefault="00625D75" w:rsidP="00625D75">
      <w:pPr>
        <w:pStyle w:val="Listaszerbekezds"/>
        <w:numPr>
          <w:ilvl w:val="0"/>
          <w:numId w:val="13"/>
        </w:numPr>
        <w:spacing w:after="0"/>
      </w:pPr>
      <w:r w:rsidRPr="00200267">
        <w:t xml:space="preserve">az állampapírok </w:t>
      </w:r>
    </w:p>
    <w:p w14:paraId="1AFB93F9" w14:textId="77777777" w:rsidR="00625D75" w:rsidRPr="00200267" w:rsidRDefault="00625D75" w:rsidP="00625D75">
      <w:pPr>
        <w:spacing w:after="0"/>
        <w:ind w:left="709"/>
      </w:pPr>
      <w:r w:rsidRPr="00200267">
        <w:tab/>
      </w:r>
      <w:proofErr w:type="gramStart"/>
      <w:r w:rsidRPr="00200267">
        <w:t>az</w:t>
      </w:r>
      <w:proofErr w:type="gramEnd"/>
      <w:r w:rsidRPr="00200267">
        <w:t xml:space="preserve"> állampapírok és a monetáris politika kapcsolata</w:t>
      </w:r>
    </w:p>
    <w:p w14:paraId="40686A42" w14:textId="77777777" w:rsidR="00625D75" w:rsidRPr="00200267" w:rsidRDefault="00625D75" w:rsidP="00625D75">
      <w:pPr>
        <w:spacing w:after="0"/>
        <w:ind w:left="709"/>
      </w:pPr>
      <w:r w:rsidRPr="00200267">
        <w:tab/>
      </w:r>
      <w:proofErr w:type="gramStart"/>
      <w:r w:rsidRPr="00200267">
        <w:t>az</w:t>
      </w:r>
      <w:proofErr w:type="gramEnd"/>
      <w:r w:rsidRPr="00200267">
        <w:t xml:space="preserve"> állampapírok fajtái és jellemzői </w:t>
      </w:r>
    </w:p>
    <w:p w14:paraId="00C145AA" w14:textId="77777777" w:rsidR="00625D75" w:rsidRPr="00200267" w:rsidRDefault="00625D75" w:rsidP="00625D75">
      <w:pPr>
        <w:pStyle w:val="Listaszerbekezds"/>
        <w:numPr>
          <w:ilvl w:val="0"/>
          <w:numId w:val="14"/>
        </w:numPr>
        <w:spacing w:after="0"/>
      </w:pPr>
      <w:r w:rsidRPr="00200267">
        <w:t>a banki értékpapírok</w:t>
      </w:r>
    </w:p>
    <w:p w14:paraId="119A3C83" w14:textId="77777777" w:rsidR="00A23F09" w:rsidRPr="00200267" w:rsidRDefault="00625D75" w:rsidP="00625D75">
      <w:pPr>
        <w:spacing w:after="0"/>
        <w:ind w:left="851"/>
      </w:pPr>
      <w:r w:rsidRPr="00200267">
        <w:t>A tőke- és pénzpiaci ügyletek: prompt és termin ügyletek</w:t>
      </w:r>
    </w:p>
    <w:p w14:paraId="65103871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3A523E00" w14:textId="77777777" w:rsidR="00A23F09" w:rsidRPr="00200267" w:rsidRDefault="00625D75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Biztosítási alapismeretek</w:t>
      </w:r>
    </w:p>
    <w:p w14:paraId="00215A39" w14:textId="77777777" w:rsidR="00625D75" w:rsidRPr="00200267" w:rsidRDefault="00A23F09" w:rsidP="00625D75">
      <w:pPr>
        <w:spacing w:after="0"/>
        <w:ind w:left="851"/>
      </w:pPr>
      <w:r w:rsidRPr="00200267">
        <w:t xml:space="preserve">A </w:t>
      </w:r>
      <w:r w:rsidR="00625D75" w:rsidRPr="00200267">
        <w:t>Biztosítási alapfogalmak</w:t>
      </w:r>
    </w:p>
    <w:p w14:paraId="1A8EF67B" w14:textId="77777777" w:rsidR="00625D75" w:rsidRPr="00200267" w:rsidRDefault="00625D75" w:rsidP="00625D75">
      <w:pPr>
        <w:spacing w:after="0"/>
        <w:ind w:left="851"/>
      </w:pPr>
      <w:r w:rsidRPr="00200267">
        <w:t>A biztosítás szerepe, jelentősége</w:t>
      </w:r>
    </w:p>
    <w:p w14:paraId="799281E2" w14:textId="77777777" w:rsidR="00625D75" w:rsidRPr="00200267" w:rsidRDefault="00625D75" w:rsidP="00625D75">
      <w:pPr>
        <w:spacing w:after="0"/>
        <w:ind w:left="851"/>
      </w:pPr>
      <w:r w:rsidRPr="00200267">
        <w:t>A biztosítás módszere</w:t>
      </w:r>
    </w:p>
    <w:p w14:paraId="048DA1F7" w14:textId="77777777" w:rsidR="00625D75" w:rsidRPr="00200267" w:rsidRDefault="00625D75" w:rsidP="00625D75">
      <w:pPr>
        <w:spacing w:after="0"/>
        <w:ind w:left="851"/>
      </w:pPr>
      <w:r w:rsidRPr="00200267">
        <w:lastRenderedPageBreak/>
        <w:t>Biztosítási ágazatok rendszerei</w:t>
      </w:r>
    </w:p>
    <w:p w14:paraId="488B24C5" w14:textId="77777777" w:rsidR="00A23F09" w:rsidRPr="00200267" w:rsidRDefault="00625D75" w:rsidP="00625D75">
      <w:pPr>
        <w:spacing w:after="0"/>
        <w:ind w:left="851"/>
      </w:pPr>
      <w:r w:rsidRPr="00200267">
        <w:t>Biztosítási szerződés és a biztosítási díj</w:t>
      </w:r>
    </w:p>
    <w:p w14:paraId="1D0E8192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4CF75BEC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488E4EBE" w14:textId="77777777" w:rsidR="00A23F09" w:rsidRPr="00200267" w:rsidRDefault="00A23F09" w:rsidP="00A23F09">
      <w:pPr>
        <w:spacing w:after="0"/>
        <w:ind w:left="426"/>
      </w:pPr>
    </w:p>
    <w:p w14:paraId="166F98FB" w14:textId="77777777" w:rsidR="00A23F09" w:rsidRPr="00200267" w:rsidRDefault="00A23F09" w:rsidP="00A23F09">
      <w:pPr>
        <w:spacing w:after="0"/>
        <w:ind w:left="426"/>
      </w:pPr>
    </w:p>
    <w:p w14:paraId="235BBBE6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11442D71" w14:textId="6CE909BC" w:rsidR="00A23F09" w:rsidRPr="00200267" w:rsidRDefault="00A23F09" w:rsidP="00A23F09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7F8FF514" w14:textId="77777777" w:rsidR="00A23F09" w:rsidRPr="00200267" w:rsidRDefault="00A23F09" w:rsidP="00A23F09">
      <w:pPr>
        <w:spacing w:after="0"/>
        <w:ind w:left="426"/>
      </w:pPr>
    </w:p>
    <w:p w14:paraId="0BA52247" w14:textId="15CD536D" w:rsidR="00A23F09" w:rsidRPr="00200267" w:rsidRDefault="00C31F0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Pénzügy gyakorlat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="008F6C49" w:rsidRPr="00200267">
        <w:rPr>
          <w:b/>
        </w:rPr>
        <w:t>0</w:t>
      </w:r>
      <w:r w:rsidR="00A23F09" w:rsidRPr="00200267">
        <w:rPr>
          <w:b/>
        </w:rPr>
        <w:t xml:space="preserve"> óra/</w:t>
      </w:r>
      <w:r w:rsidR="008F6C49" w:rsidRPr="00200267">
        <w:rPr>
          <w:b/>
        </w:rPr>
        <w:t>0</w:t>
      </w:r>
      <w:r w:rsidR="004415FE">
        <w:rPr>
          <w:b/>
        </w:rPr>
        <w:t xml:space="preserve"> </w:t>
      </w:r>
      <w:r w:rsidR="00A23F09" w:rsidRPr="00200267">
        <w:rPr>
          <w:b/>
        </w:rPr>
        <w:t>óra*</w:t>
      </w:r>
    </w:p>
    <w:p w14:paraId="5920ABCC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556B9F2E" w14:textId="77777777" w:rsidR="00A23F09" w:rsidRPr="00200267" w:rsidRDefault="00A23F09" w:rsidP="00A23F09">
      <w:pPr>
        <w:spacing w:after="0"/>
        <w:ind w:left="426"/>
      </w:pPr>
    </w:p>
    <w:p w14:paraId="1CC67B09" w14:textId="0B026BE2" w:rsidR="00A23F09" w:rsidRPr="00200267" w:rsidRDefault="00A23F09" w:rsidP="00A23F09">
      <w:pPr>
        <w:spacing w:after="0"/>
        <w:ind w:left="426"/>
      </w:pPr>
      <w:r w:rsidRPr="00200267">
        <w:t>A tantárgy az</w:t>
      </w:r>
      <w:r w:rsidR="004415FE">
        <w:t xml:space="preserve"> </w:t>
      </w:r>
      <w:r w:rsidR="00D070BD" w:rsidRPr="00200267">
        <w:t>52 345 06 Pályázati-támogatási asszisztens mellék</w:t>
      </w:r>
      <w:r w:rsidR="004415FE">
        <w:t>-</w:t>
      </w:r>
      <w:r w:rsidRPr="00200267">
        <w:t>szakképesítéshez kapcsolódik.</w:t>
      </w:r>
    </w:p>
    <w:p w14:paraId="056ABB26" w14:textId="77777777" w:rsidR="00A23F09" w:rsidRPr="00200267" w:rsidRDefault="00A23F09" w:rsidP="00A23F09">
      <w:pPr>
        <w:spacing w:after="0"/>
        <w:ind w:left="426"/>
      </w:pPr>
    </w:p>
    <w:p w14:paraId="6A9A6117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3F8BA9B7" w14:textId="77777777" w:rsidR="00A23F09" w:rsidRPr="00200267" w:rsidRDefault="00C31F0B" w:rsidP="00A23F09">
      <w:pPr>
        <w:spacing w:after="0"/>
        <w:ind w:left="426"/>
      </w:pPr>
      <w:r w:rsidRPr="00200267">
        <w:t xml:space="preserve">A Pénzügyi gyakorlat tantárgy tanításának célja, hogy a tanuló az elméletben elsajátított </w:t>
      </w:r>
      <w:r w:rsidRPr="00200267">
        <w:rPr>
          <w:sz w:val="23"/>
          <w:szCs w:val="23"/>
        </w:rPr>
        <w:t xml:space="preserve">ismereteket a bank aktív, passzív és semleges bankügyletek szabályairól és lebonyolításáról alkalmazni tudja. Ismerje a hitelezési folyamatot, legyen képes hitelkérelmekkel kapcsolatos ügyintézői feladatok ellátására. </w:t>
      </w:r>
      <w:r w:rsidRPr="00200267">
        <w:t>A tanuló megértse és a mindennapi életben alkalmazni is tudja, hogy a pénznek időértéke van a különböző időpontokban esedékes pénzáramok tekintetében, akár a betétgyűjtés, akár hitelfelvételhez kapcsolódóan. Legyen képes a tanuló egyszerű értékpapír árfolyam és hozamszámításon keresztül döntést hozni vásárlási-eladási szándékról. A valuta- és devizaárfolyamok ismeretében gazdálkodási tevékenységhez kapcsolódóan számításokat végezni.</w:t>
      </w:r>
    </w:p>
    <w:p w14:paraId="6BFA9CB5" w14:textId="77777777" w:rsidR="00A23F09" w:rsidRPr="00200267" w:rsidRDefault="00A23F09" w:rsidP="00A23F09">
      <w:pPr>
        <w:spacing w:after="0"/>
        <w:ind w:left="426"/>
      </w:pPr>
    </w:p>
    <w:p w14:paraId="085AB3AF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1AABF1A8" w14:textId="77777777" w:rsidR="001F13A9" w:rsidRPr="00200267" w:rsidRDefault="001F13A9" w:rsidP="00A23F09">
      <w:pPr>
        <w:spacing w:after="0"/>
        <w:ind w:left="426"/>
        <w:rPr>
          <w:szCs w:val="20"/>
          <w:shd w:val="clear" w:color="auto" w:fill="FFFFFF"/>
        </w:rPr>
      </w:pPr>
      <w:r w:rsidRPr="00200267">
        <w:rPr>
          <w:szCs w:val="20"/>
          <w:shd w:val="clear" w:color="auto" w:fill="FFFFFF"/>
        </w:rPr>
        <w:t xml:space="preserve">Az Adózási alapismeretek tantárgy valamennyi témakörének szakmai tartalma megegyezik a 11504-16 Gazdálkodási alaptevékenység ellátása modulhoz tartozó Adózási alapismeretek tantárgy témaköreinek szakmai tartalmával. </w:t>
      </w:r>
    </w:p>
    <w:p w14:paraId="51626C88" w14:textId="77777777" w:rsidR="001F13A9" w:rsidRPr="00200267" w:rsidRDefault="001F13A9" w:rsidP="00A23F09">
      <w:pPr>
        <w:spacing w:after="0"/>
        <w:ind w:left="426"/>
        <w:rPr>
          <w:szCs w:val="20"/>
          <w:shd w:val="clear" w:color="auto" w:fill="FFFFFF"/>
        </w:rPr>
      </w:pPr>
    </w:p>
    <w:p w14:paraId="47EA8794" w14:textId="77777777" w:rsidR="00A23F09" w:rsidRPr="00200267" w:rsidRDefault="00C31F0B" w:rsidP="00A23F09">
      <w:pPr>
        <w:spacing w:after="0"/>
        <w:ind w:left="426"/>
      </w:pPr>
      <w:r w:rsidRPr="00200267">
        <w:t>A tantárgy az adott évfolyamba lépés feltételeiként és az adott évfolyamon megjelölt Pénzügyi alapismeretek tantárgy pénzforgalom, valamint pénzügyi piaci és termékei témakörök szakmai tartalmaira épül.</w:t>
      </w:r>
    </w:p>
    <w:p w14:paraId="0B60215E" w14:textId="77777777" w:rsidR="00C31F0B" w:rsidRPr="00200267" w:rsidRDefault="00C31F0B" w:rsidP="00C31F0B">
      <w:pPr>
        <w:spacing w:after="0"/>
        <w:ind w:left="426"/>
      </w:pPr>
    </w:p>
    <w:p w14:paraId="01ECDC82" w14:textId="77777777" w:rsidR="00C31F0B" w:rsidRPr="00200267" w:rsidRDefault="00C31F0B" w:rsidP="00C31F0B">
      <w:pPr>
        <w:spacing w:after="0"/>
        <w:ind w:left="426"/>
      </w:pPr>
      <w:r w:rsidRPr="00200267">
        <w:t>Pénzügyi alapismeretek tantárgy</w:t>
      </w:r>
    </w:p>
    <w:p w14:paraId="76D41408" w14:textId="77777777" w:rsidR="00C31F0B" w:rsidRPr="00200267" w:rsidRDefault="00C31F0B" w:rsidP="00C31F0B">
      <w:pPr>
        <w:spacing w:after="0"/>
        <w:ind w:left="426"/>
      </w:pPr>
      <w:r w:rsidRPr="00200267">
        <w:t xml:space="preserve">Témakör: Pénzügyi intézményrendszer </w:t>
      </w:r>
    </w:p>
    <w:p w14:paraId="41116893" w14:textId="77777777" w:rsidR="00C31F0B" w:rsidRPr="00200267" w:rsidRDefault="00C31F0B" w:rsidP="00C31F0B">
      <w:pPr>
        <w:spacing w:after="0"/>
        <w:ind w:left="426"/>
      </w:pPr>
      <w:r w:rsidRPr="00200267">
        <w:t>Tartalmak: Passzív bankügyletek (betétgyűjtés, értékpapírok kibocsátása, hitelfelvétel a jegybanktól és más banktól)</w:t>
      </w:r>
    </w:p>
    <w:p w14:paraId="53E5AEEF" w14:textId="77777777" w:rsidR="00C31F0B" w:rsidRPr="00200267" w:rsidRDefault="00C31F0B" w:rsidP="00C31F0B">
      <w:pPr>
        <w:spacing w:after="0"/>
        <w:ind w:left="426"/>
      </w:pPr>
      <w:r w:rsidRPr="00200267">
        <w:t xml:space="preserve">Aktív bankügylet (hitelezés, lízingügylet, </w:t>
      </w:r>
      <w:proofErr w:type="spellStart"/>
      <w:r w:rsidRPr="00200267">
        <w:t>faktorálás</w:t>
      </w:r>
      <w:proofErr w:type="spellEnd"/>
      <w:r w:rsidRPr="00200267">
        <w:t xml:space="preserve">, </w:t>
      </w:r>
      <w:proofErr w:type="spellStart"/>
      <w:r w:rsidRPr="00200267">
        <w:t>forfetírozás</w:t>
      </w:r>
      <w:proofErr w:type="spellEnd"/>
      <w:r w:rsidRPr="00200267">
        <w:t>), hitelbiztosítékok: tárgyi, dologi biztosíték és személyi biztosíték</w:t>
      </w:r>
    </w:p>
    <w:p w14:paraId="2D74F75E" w14:textId="77777777" w:rsidR="00C31F0B" w:rsidRPr="00200267" w:rsidRDefault="00C31F0B" w:rsidP="00C31F0B">
      <w:pPr>
        <w:spacing w:after="0"/>
        <w:ind w:left="426"/>
      </w:pPr>
    </w:p>
    <w:p w14:paraId="7B42A43E" w14:textId="77777777" w:rsidR="00C31F0B" w:rsidRPr="00200267" w:rsidRDefault="00C31F0B" w:rsidP="00C31F0B">
      <w:pPr>
        <w:spacing w:after="0"/>
        <w:ind w:left="426"/>
      </w:pPr>
      <w:r w:rsidRPr="00200267">
        <w:t>Pénzügyi alapismeretek tantárgy</w:t>
      </w:r>
    </w:p>
    <w:p w14:paraId="46A3C939" w14:textId="77777777" w:rsidR="00C31F0B" w:rsidRPr="00200267" w:rsidRDefault="00C31F0B" w:rsidP="00C31F0B">
      <w:pPr>
        <w:spacing w:after="0"/>
        <w:ind w:left="426"/>
      </w:pPr>
      <w:r w:rsidRPr="00200267">
        <w:t xml:space="preserve">Témakör: A pénzforgalom </w:t>
      </w:r>
    </w:p>
    <w:p w14:paraId="146B5C5D" w14:textId="77777777" w:rsidR="00C31F0B" w:rsidRPr="00200267" w:rsidRDefault="00C31F0B" w:rsidP="00C31F0B">
      <w:pPr>
        <w:spacing w:after="0"/>
        <w:ind w:left="426"/>
      </w:pPr>
      <w:r w:rsidRPr="00200267">
        <w:t>Tartalmak: A nemzetközi fizetések általános szabályai</w:t>
      </w:r>
    </w:p>
    <w:p w14:paraId="75C3084A" w14:textId="77777777" w:rsidR="00C31F0B" w:rsidRPr="00200267" w:rsidRDefault="00C31F0B" w:rsidP="00C31F0B">
      <w:pPr>
        <w:spacing w:after="0"/>
        <w:ind w:left="426"/>
      </w:pPr>
    </w:p>
    <w:p w14:paraId="5621FB0A" w14:textId="77777777" w:rsidR="00C31F0B" w:rsidRPr="00200267" w:rsidRDefault="00C31F0B" w:rsidP="00C31F0B">
      <w:pPr>
        <w:spacing w:after="0"/>
        <w:ind w:left="426"/>
      </w:pPr>
      <w:r w:rsidRPr="00200267">
        <w:t>Pénzügyi alapismeretek tantárgy</w:t>
      </w:r>
    </w:p>
    <w:p w14:paraId="70A887B8" w14:textId="77777777" w:rsidR="00C31F0B" w:rsidRPr="00200267" w:rsidRDefault="00C31F0B" w:rsidP="00C31F0B">
      <w:pPr>
        <w:spacing w:after="0"/>
        <w:ind w:left="426"/>
      </w:pPr>
      <w:r w:rsidRPr="00200267">
        <w:t>Témakör: A pénzügyi piac és termékei</w:t>
      </w:r>
    </w:p>
    <w:p w14:paraId="0C6B9CED" w14:textId="77777777" w:rsidR="00C31F0B" w:rsidRPr="00200267" w:rsidRDefault="00C31F0B" w:rsidP="00C31F0B">
      <w:pPr>
        <w:spacing w:after="0"/>
        <w:ind w:left="426"/>
      </w:pPr>
      <w:r w:rsidRPr="00200267">
        <w:t>Tartalmak: Az értékpapírok jellemzői</w:t>
      </w:r>
    </w:p>
    <w:p w14:paraId="176FE5F9" w14:textId="77777777" w:rsidR="00A23F09" w:rsidRPr="00200267" w:rsidRDefault="00A23F09" w:rsidP="00A23F09">
      <w:pPr>
        <w:spacing w:after="0"/>
        <w:ind w:left="426"/>
      </w:pPr>
    </w:p>
    <w:p w14:paraId="3AD64BF0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4A2BFECB" w14:textId="77777777" w:rsidR="00A23F09" w:rsidRPr="00200267" w:rsidRDefault="00C31F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Bankügyletek</w:t>
      </w:r>
    </w:p>
    <w:p w14:paraId="14DA8BF6" w14:textId="77777777" w:rsidR="00C31F0B" w:rsidRPr="00200267" w:rsidRDefault="00C31F0B" w:rsidP="00C31F0B">
      <w:pPr>
        <w:spacing w:after="0"/>
        <w:ind w:left="851"/>
      </w:pPr>
      <w:r w:rsidRPr="00200267">
        <w:t>Bankválasztási szempontok a gyakorlatban</w:t>
      </w:r>
    </w:p>
    <w:p w14:paraId="1F382A85" w14:textId="77777777" w:rsidR="00C31F0B" w:rsidRPr="00200267" w:rsidRDefault="00C31F0B" w:rsidP="00C31F0B">
      <w:pPr>
        <w:spacing w:after="0"/>
        <w:ind w:left="851"/>
      </w:pPr>
      <w:r w:rsidRPr="00200267">
        <w:t>A pénzforgalmi szolgáltatási keretszerződés, formai és tartalmi követelményei</w:t>
      </w:r>
    </w:p>
    <w:p w14:paraId="48C3F51A" w14:textId="77777777" w:rsidR="00C31F0B" w:rsidRPr="00200267" w:rsidRDefault="00C31F0B" w:rsidP="00C31F0B">
      <w:pPr>
        <w:spacing w:after="0"/>
        <w:ind w:left="851"/>
      </w:pPr>
      <w:r w:rsidRPr="00200267">
        <w:t>A pénzforgalmi számla nyitása</w:t>
      </w:r>
    </w:p>
    <w:p w14:paraId="209EB68C" w14:textId="77777777" w:rsidR="00C31F0B" w:rsidRPr="00200267" w:rsidRDefault="00C31F0B" w:rsidP="00C31F0B">
      <w:pPr>
        <w:spacing w:after="0"/>
        <w:ind w:left="851"/>
        <w:rPr>
          <w:szCs w:val="24"/>
        </w:rPr>
      </w:pPr>
      <w:r w:rsidRPr="00200267">
        <w:rPr>
          <w:szCs w:val="24"/>
        </w:rPr>
        <w:t>A pénzforgalmi szolgáltatások lebonyolításának lépései</w:t>
      </w:r>
    </w:p>
    <w:p w14:paraId="03CDD302" w14:textId="77777777" w:rsidR="00C31F0B" w:rsidRPr="00200267" w:rsidRDefault="00C31F0B" w:rsidP="00C31F0B">
      <w:pPr>
        <w:spacing w:after="0"/>
        <w:ind w:left="851"/>
      </w:pPr>
      <w:r w:rsidRPr="00200267">
        <w:t>A bank passzív bankműveletei, megtakarítási számlák</w:t>
      </w:r>
    </w:p>
    <w:p w14:paraId="0A24A568" w14:textId="77777777" w:rsidR="00C31F0B" w:rsidRPr="00200267" w:rsidRDefault="00C31F0B" w:rsidP="00C31F0B">
      <w:pPr>
        <w:spacing w:after="0"/>
        <w:ind w:left="851"/>
      </w:pPr>
      <w:r w:rsidRPr="00200267">
        <w:t>A bank aktív bankműveletei, hitelezés folyamata</w:t>
      </w:r>
    </w:p>
    <w:p w14:paraId="3AEA4AAB" w14:textId="77777777" w:rsidR="00A23F09" w:rsidRPr="00200267" w:rsidRDefault="00C31F0B" w:rsidP="00C31F0B">
      <w:pPr>
        <w:spacing w:after="0"/>
        <w:ind w:left="851"/>
      </w:pPr>
      <w:r w:rsidRPr="00200267">
        <w:t>A bank semleges bankműveletei, az egyes fizetési módok bankbizonylatai</w:t>
      </w:r>
    </w:p>
    <w:p w14:paraId="493F4B53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1C399AC0" w14:textId="77777777" w:rsidR="00A23F09" w:rsidRPr="00200267" w:rsidRDefault="00C31F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pénzkezeléshez kapcsolódó bizonylatok</w:t>
      </w:r>
    </w:p>
    <w:p w14:paraId="68F28B4B" w14:textId="77777777" w:rsidR="00C31F0B" w:rsidRPr="00200267" w:rsidRDefault="00C31F0B" w:rsidP="00C31F0B">
      <w:pPr>
        <w:spacing w:after="0"/>
        <w:ind w:left="851"/>
      </w:pPr>
      <w:r w:rsidRPr="00200267">
        <w:t>A bizonylatok adattartalmának értelmezése:</w:t>
      </w:r>
    </w:p>
    <w:p w14:paraId="3BD6AA64" w14:textId="77777777" w:rsidR="00C31F0B" w:rsidRPr="00200267" w:rsidRDefault="00C31F0B" w:rsidP="00C31F0B">
      <w:pPr>
        <w:spacing w:after="0"/>
        <w:ind w:left="1276"/>
      </w:pPr>
      <w:r w:rsidRPr="00200267">
        <w:t>Kiadási és bevételi pénztárbizonylat</w:t>
      </w:r>
    </w:p>
    <w:p w14:paraId="3553989E" w14:textId="77777777" w:rsidR="00C31F0B" w:rsidRPr="00200267" w:rsidRDefault="00C31F0B" w:rsidP="00C31F0B">
      <w:pPr>
        <w:spacing w:after="0"/>
        <w:ind w:left="1276"/>
      </w:pPr>
      <w:r w:rsidRPr="00200267">
        <w:t xml:space="preserve">Időszaki pénztárjelentés </w:t>
      </w:r>
    </w:p>
    <w:p w14:paraId="6312BA84" w14:textId="77777777" w:rsidR="00C31F0B" w:rsidRPr="00200267" w:rsidRDefault="00C31F0B" w:rsidP="00C31F0B">
      <w:pPr>
        <w:spacing w:after="0"/>
        <w:ind w:left="1276"/>
      </w:pPr>
      <w:r w:rsidRPr="00200267">
        <w:t>Készpénzfizetési számla</w:t>
      </w:r>
    </w:p>
    <w:p w14:paraId="608A40FA" w14:textId="77777777" w:rsidR="00A23F09" w:rsidRPr="00200267" w:rsidRDefault="00C31F0B" w:rsidP="00C31F0B">
      <w:pPr>
        <w:spacing w:after="0"/>
        <w:ind w:left="1276"/>
      </w:pPr>
      <w:r w:rsidRPr="00200267">
        <w:t>Szigorú számadású bizonylatok nyilvántartása</w:t>
      </w:r>
    </w:p>
    <w:p w14:paraId="32EBADA8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1671E305" w14:textId="77777777" w:rsidR="00A23F09" w:rsidRPr="00200267" w:rsidRDefault="00C31F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pénz időértéke</w:t>
      </w:r>
    </w:p>
    <w:p w14:paraId="2A1EFA41" w14:textId="77777777" w:rsidR="00C31F0B" w:rsidRPr="00200267" w:rsidRDefault="00A23F09" w:rsidP="00C31F0B">
      <w:pPr>
        <w:spacing w:after="0"/>
        <w:ind w:left="851"/>
      </w:pPr>
      <w:r w:rsidRPr="00200267">
        <w:t xml:space="preserve">A </w:t>
      </w:r>
      <w:r w:rsidR="00C31F0B" w:rsidRPr="00200267">
        <w:t>pénz időértékének fogalma, jelentősége</w:t>
      </w:r>
    </w:p>
    <w:p w14:paraId="01735560" w14:textId="77777777" w:rsidR="00C31F0B" w:rsidRPr="00200267" w:rsidRDefault="00C31F0B" w:rsidP="00C31F0B">
      <w:pPr>
        <w:spacing w:after="0"/>
        <w:ind w:left="851"/>
      </w:pPr>
      <w:r w:rsidRPr="00200267">
        <w:t>A jelen és a jövőérték számítás időtényező táblázatok alkalmazásával</w:t>
      </w:r>
    </w:p>
    <w:p w14:paraId="409EFB79" w14:textId="77777777" w:rsidR="00C31F0B" w:rsidRPr="00200267" w:rsidRDefault="00C31F0B" w:rsidP="00C31F0B">
      <w:pPr>
        <w:spacing w:after="0"/>
        <w:ind w:left="851"/>
      </w:pPr>
      <w:r w:rsidRPr="00200267">
        <w:t>Egyszerű, kamatos kamatszámítás</w:t>
      </w:r>
    </w:p>
    <w:p w14:paraId="2E222242" w14:textId="77777777" w:rsidR="00C31F0B" w:rsidRPr="00200267" w:rsidRDefault="00C31F0B" w:rsidP="00C31F0B">
      <w:pPr>
        <w:spacing w:after="0"/>
        <w:ind w:left="851"/>
      </w:pPr>
      <w:r w:rsidRPr="00200267">
        <w:t>Diszkontálás</w:t>
      </w:r>
    </w:p>
    <w:p w14:paraId="6E88FFFC" w14:textId="77777777" w:rsidR="00C31F0B" w:rsidRPr="00200267" w:rsidRDefault="00C31F0B" w:rsidP="00C31F0B">
      <w:pPr>
        <w:spacing w:after="0"/>
        <w:ind w:left="851"/>
      </w:pPr>
      <w:r w:rsidRPr="00200267">
        <w:t>A váltóval kapcsolatos műveletek</w:t>
      </w:r>
    </w:p>
    <w:p w14:paraId="18D167BA" w14:textId="77777777" w:rsidR="00A23F09" w:rsidRPr="00200267" w:rsidRDefault="00C31F0B" w:rsidP="00C31F0B">
      <w:pPr>
        <w:spacing w:after="0"/>
        <w:ind w:left="851"/>
      </w:pPr>
      <w:r w:rsidRPr="00200267">
        <w:t>Váltókibocsátás, váltóforgatás, leszámítolás</w:t>
      </w:r>
    </w:p>
    <w:p w14:paraId="348503BE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6DED5A33" w14:textId="77777777" w:rsidR="00A23F09" w:rsidRPr="00200267" w:rsidRDefault="00C31F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Értékpapírok értékelése</w:t>
      </w:r>
    </w:p>
    <w:p w14:paraId="45AA4FFC" w14:textId="77777777" w:rsidR="00C31F0B" w:rsidRPr="00200267" w:rsidRDefault="00A23F09" w:rsidP="00C31F0B">
      <w:pPr>
        <w:spacing w:after="0"/>
        <w:ind w:left="851"/>
      </w:pPr>
      <w:r w:rsidRPr="00200267">
        <w:t xml:space="preserve">A </w:t>
      </w:r>
      <w:r w:rsidR="00C31F0B" w:rsidRPr="00200267">
        <w:t>kötvény értékelése:</w:t>
      </w:r>
    </w:p>
    <w:p w14:paraId="31CB6152" w14:textId="77777777" w:rsidR="00C31F0B" w:rsidRPr="00200267" w:rsidRDefault="00C31F0B" w:rsidP="00C31F0B">
      <w:pPr>
        <w:spacing w:after="0"/>
        <w:ind w:left="1134"/>
      </w:pPr>
      <w:r w:rsidRPr="00200267">
        <w:t>A klasszikus kötvény reális árfolyamának (elméleti árfolyamának) becslése, valamint összevetése a piaci árfolyammal és a vásárlási-eladási szándék megállapítása</w:t>
      </w:r>
    </w:p>
    <w:p w14:paraId="62615A68" w14:textId="77777777" w:rsidR="00C31F0B" w:rsidRPr="00200267" w:rsidRDefault="00C31F0B" w:rsidP="00C31F0B">
      <w:pPr>
        <w:spacing w:after="0"/>
        <w:ind w:left="1134"/>
      </w:pPr>
      <w:r w:rsidRPr="00200267">
        <w:t>A kötvények hozamának számítása: névleges hozam, egyszerű hozam</w:t>
      </w:r>
    </w:p>
    <w:p w14:paraId="4BD63CE5" w14:textId="77777777" w:rsidR="00C31F0B" w:rsidRPr="00200267" w:rsidRDefault="00C31F0B" w:rsidP="00C31F0B">
      <w:pPr>
        <w:spacing w:after="0"/>
        <w:ind w:left="851"/>
      </w:pPr>
      <w:r w:rsidRPr="00200267">
        <w:t>A részvény értékelése:</w:t>
      </w:r>
    </w:p>
    <w:p w14:paraId="74EAF35B" w14:textId="77777777" w:rsidR="00C31F0B" w:rsidRPr="00200267" w:rsidRDefault="00C31F0B" w:rsidP="00C31F0B">
      <w:pPr>
        <w:spacing w:after="0"/>
        <w:ind w:left="993"/>
      </w:pPr>
      <w:r w:rsidRPr="00200267">
        <w:t>A törzsrészvény és az elsőbbségi részvény reális árfolyamának (elméleti árfolyamának) becslése, valamint összevetése a piaci árfolyammal és a vásárlási-eladási szándék megállapítása</w:t>
      </w:r>
    </w:p>
    <w:p w14:paraId="7486E5EA" w14:textId="77777777" w:rsidR="00A23F09" w:rsidRPr="00200267" w:rsidRDefault="00C31F0B" w:rsidP="00C31F0B">
      <w:pPr>
        <w:spacing w:after="0"/>
        <w:ind w:left="851"/>
      </w:pPr>
      <w:r w:rsidRPr="00200267">
        <w:t>A részvények várható hozamának számítása</w:t>
      </w:r>
    </w:p>
    <w:p w14:paraId="762F2596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09C1D4C5" w14:textId="77777777" w:rsidR="00A23F09" w:rsidRPr="00200267" w:rsidRDefault="00C31F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Valuta, deviza árfolyama</w:t>
      </w:r>
    </w:p>
    <w:p w14:paraId="6C0C44FB" w14:textId="77777777" w:rsidR="00C31F0B" w:rsidRPr="00200267" w:rsidRDefault="00C31F0B" w:rsidP="00C31F0B">
      <w:pPr>
        <w:spacing w:after="0"/>
        <w:ind w:left="851"/>
      </w:pPr>
      <w:r w:rsidRPr="00200267">
        <w:t>Valuta, deviza és -árfolyam fogalma</w:t>
      </w:r>
    </w:p>
    <w:p w14:paraId="2DBF52F6" w14:textId="77777777" w:rsidR="00C31F0B" w:rsidRPr="00200267" w:rsidRDefault="00C31F0B" w:rsidP="00C31F0B">
      <w:pPr>
        <w:spacing w:after="0"/>
        <w:ind w:left="851"/>
      </w:pPr>
      <w:r w:rsidRPr="00200267">
        <w:t>A valuta- és a devizaműveletekkel kapcsolatos gazdálkodási feladatok</w:t>
      </w:r>
    </w:p>
    <w:p w14:paraId="1FDE71EC" w14:textId="77777777" w:rsidR="00A23F09" w:rsidRPr="00200267" w:rsidRDefault="00C31F0B" w:rsidP="00C31F0B">
      <w:pPr>
        <w:spacing w:after="0"/>
        <w:ind w:left="851"/>
      </w:pPr>
      <w:r w:rsidRPr="00200267">
        <w:t>A valuta-, devizaárfolyamokhoz kapcsolódó számítások</w:t>
      </w:r>
    </w:p>
    <w:p w14:paraId="33C53A4F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2E560001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344AE36E" w14:textId="77777777" w:rsidR="00A23F09" w:rsidRPr="00200267" w:rsidRDefault="00A23F09" w:rsidP="00A23F09">
      <w:pPr>
        <w:spacing w:after="0"/>
        <w:ind w:left="426"/>
      </w:pPr>
    </w:p>
    <w:p w14:paraId="3803CE39" w14:textId="77777777" w:rsidR="00A23F09" w:rsidRPr="00200267" w:rsidRDefault="00A23F09" w:rsidP="00A23F09">
      <w:pPr>
        <w:spacing w:after="0"/>
        <w:ind w:left="426"/>
      </w:pPr>
    </w:p>
    <w:p w14:paraId="18E4F913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23341204" w14:textId="57435AF9" w:rsidR="00A23F09" w:rsidRPr="00200267" w:rsidRDefault="00A23F09" w:rsidP="00A23F09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1FA3DB34" w14:textId="77777777" w:rsidR="00A23F09" w:rsidRPr="00200267" w:rsidRDefault="00A23F09" w:rsidP="00A23F09">
      <w:pPr>
        <w:spacing w:after="0"/>
        <w:ind w:left="426"/>
      </w:pPr>
    </w:p>
    <w:p w14:paraId="32659783" w14:textId="76F16D81" w:rsidR="00A23F09" w:rsidRPr="00200267" w:rsidRDefault="00C5013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lastRenderedPageBreak/>
        <w:t>Adózási alapismeretek</w:t>
      </w:r>
      <w:r w:rsidR="00A23F09" w:rsidRPr="00200267">
        <w:rPr>
          <w:b/>
        </w:rPr>
        <w:t xml:space="preserve"> tantárgy</w:t>
      </w:r>
      <w:r w:rsidR="00A23F09" w:rsidRPr="00200267">
        <w:rPr>
          <w:b/>
        </w:rPr>
        <w:tab/>
      </w:r>
      <w:r w:rsidR="008F6C49" w:rsidRPr="00200267">
        <w:rPr>
          <w:b/>
        </w:rPr>
        <w:t>0</w:t>
      </w:r>
      <w:r w:rsidR="00A23F09" w:rsidRPr="00200267">
        <w:rPr>
          <w:b/>
        </w:rPr>
        <w:t xml:space="preserve"> óra/</w:t>
      </w:r>
      <w:r w:rsidR="008F6C49" w:rsidRPr="00200267">
        <w:rPr>
          <w:b/>
        </w:rPr>
        <w:t>0</w:t>
      </w:r>
      <w:r w:rsidR="004415FE">
        <w:rPr>
          <w:b/>
        </w:rPr>
        <w:t xml:space="preserve"> </w:t>
      </w:r>
      <w:r w:rsidR="00A23F09" w:rsidRPr="00200267">
        <w:rPr>
          <w:b/>
        </w:rPr>
        <w:t>óra*</w:t>
      </w:r>
    </w:p>
    <w:p w14:paraId="7E7239F4" w14:textId="77777777" w:rsidR="00A23F09" w:rsidRPr="00200267" w:rsidRDefault="00A23F09" w:rsidP="00A23F09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7F263CC6" w14:textId="77777777" w:rsidR="00A23F09" w:rsidRPr="00200267" w:rsidRDefault="00A23F09" w:rsidP="00A23F09">
      <w:pPr>
        <w:spacing w:after="0"/>
        <w:ind w:left="426"/>
      </w:pPr>
    </w:p>
    <w:p w14:paraId="78F670F0" w14:textId="4D117722" w:rsidR="00A23F09" w:rsidRPr="00200267" w:rsidRDefault="00A23F09" w:rsidP="00A23F09">
      <w:pPr>
        <w:spacing w:after="0"/>
        <w:ind w:left="426"/>
      </w:pPr>
      <w:r w:rsidRPr="00200267">
        <w:t>A tantárgy az</w:t>
      </w:r>
      <w:r w:rsidR="004415FE">
        <w:t xml:space="preserve"> </w:t>
      </w:r>
      <w:r w:rsidR="00D070BD" w:rsidRPr="00200267">
        <w:t>52 345 06 Pályázati-támogatási asszisztens mellék</w:t>
      </w:r>
      <w:r w:rsidR="004415FE">
        <w:t>-</w:t>
      </w:r>
      <w:r w:rsidRPr="00200267">
        <w:t>szakképesítéshez kapcsolódik.</w:t>
      </w:r>
    </w:p>
    <w:p w14:paraId="21578E84" w14:textId="77777777" w:rsidR="00A23F09" w:rsidRPr="00200267" w:rsidRDefault="00A23F09" w:rsidP="00A23F09">
      <w:pPr>
        <w:spacing w:after="0"/>
        <w:ind w:left="426"/>
      </w:pPr>
    </w:p>
    <w:p w14:paraId="37032403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0E895A90" w14:textId="77777777" w:rsidR="00A23F09" w:rsidRPr="00200267" w:rsidRDefault="00C50131" w:rsidP="00A23F09">
      <w:pPr>
        <w:spacing w:after="0"/>
        <w:ind w:left="426"/>
      </w:pPr>
      <w:r w:rsidRPr="00200267">
        <w:t>Az Adózási alapismeretek tantárgy tanításának célja, hogy a tanulókkal megismertesse a magyar államháztartás rendszerét, az alrendszerek költségvetését, gazdálkodási szabályait. Felkészítse a tanulókat a legalapvetőbb adójogszabályok alkalmazására. Rámutasson a magánszemélyek személyi jövedelemadó fizetési kötelezettségére, az arányos közteherviselés szükségességére. Bemutassa az általános forgalmi adó szerepét, s ezen ismeretek birtokában a tanulók legyenek képesek a piacgazdaság árképzési rendszerében részben eligazodni.</w:t>
      </w:r>
    </w:p>
    <w:p w14:paraId="46640720" w14:textId="77777777" w:rsidR="00A23F09" w:rsidRPr="00200267" w:rsidRDefault="00A23F09" w:rsidP="00A23F09">
      <w:pPr>
        <w:spacing w:after="0"/>
        <w:ind w:left="426"/>
      </w:pPr>
    </w:p>
    <w:p w14:paraId="0672350A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66696F03" w14:textId="77777777" w:rsidR="00662C4B" w:rsidRPr="00200267" w:rsidRDefault="00662C4B" w:rsidP="00C50131">
      <w:pPr>
        <w:spacing w:after="0"/>
        <w:ind w:left="426"/>
        <w:rPr>
          <w:szCs w:val="20"/>
          <w:shd w:val="clear" w:color="auto" w:fill="FFFFFF"/>
        </w:rPr>
      </w:pPr>
      <w:r w:rsidRPr="00200267">
        <w:rPr>
          <w:szCs w:val="20"/>
          <w:shd w:val="clear" w:color="auto" w:fill="FFFFFF"/>
        </w:rPr>
        <w:t xml:space="preserve">Az Adózási alapismeretek tantárgy valamennyi témakörének szakmai tartalma megegyezik a 11504-16 Gazdálkodási alaptevékenység ellátása modulhoz tartozó Adózási alapismeretek tantárgy témaköreinek szakmai tartalmával. </w:t>
      </w:r>
    </w:p>
    <w:p w14:paraId="75D4B0A3" w14:textId="77777777" w:rsidR="00662C4B" w:rsidRPr="00200267" w:rsidRDefault="00662C4B" w:rsidP="00C50131">
      <w:pPr>
        <w:spacing w:after="0"/>
        <w:ind w:left="426"/>
        <w:rPr>
          <w:szCs w:val="20"/>
          <w:shd w:val="clear" w:color="auto" w:fill="FFFFFF"/>
        </w:rPr>
      </w:pPr>
    </w:p>
    <w:p w14:paraId="7B89424A" w14:textId="77777777" w:rsidR="00C50131" w:rsidRPr="00200267" w:rsidRDefault="00C50131" w:rsidP="00C50131">
      <w:pPr>
        <w:spacing w:after="0"/>
        <w:ind w:left="426"/>
      </w:pPr>
      <w:r w:rsidRPr="00200267">
        <w:t xml:space="preserve">A Gazdasági és jogi </w:t>
      </w:r>
      <w:r w:rsidR="00E118E6" w:rsidRPr="00200267">
        <w:t>alap</w:t>
      </w:r>
      <w:r w:rsidRPr="00200267">
        <w:t>ismeretek tantárgy:</w:t>
      </w:r>
    </w:p>
    <w:p w14:paraId="5BC1126F" w14:textId="77777777" w:rsidR="00A23F09" w:rsidRPr="00200267" w:rsidRDefault="00C50131" w:rsidP="00C50131">
      <w:pPr>
        <w:spacing w:after="0"/>
        <w:ind w:left="426"/>
      </w:pPr>
      <w:r w:rsidRPr="00200267">
        <w:t>A gazdasági élet szereplői</w:t>
      </w:r>
      <w:r w:rsidR="004C1C87" w:rsidRPr="00200267">
        <w:t>, az állam feladatai</w:t>
      </w:r>
    </w:p>
    <w:p w14:paraId="18ED086A" w14:textId="77777777" w:rsidR="00A23F09" w:rsidRPr="00200267" w:rsidRDefault="00A23F09" w:rsidP="00A23F09">
      <w:pPr>
        <w:spacing w:after="0"/>
        <w:ind w:left="426"/>
      </w:pPr>
    </w:p>
    <w:p w14:paraId="5868870C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3D11CE92" w14:textId="77777777" w:rsidR="00A23F09" w:rsidRPr="00200267" w:rsidRDefault="00C5013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z államháztartás rendszere</w:t>
      </w:r>
    </w:p>
    <w:p w14:paraId="6F2E9080" w14:textId="77777777" w:rsidR="00C50131" w:rsidRPr="00200267" w:rsidRDefault="00A23F09" w:rsidP="00C50131">
      <w:pPr>
        <w:spacing w:after="0"/>
        <w:ind w:left="851"/>
      </w:pPr>
      <w:r w:rsidRPr="00200267">
        <w:t>A</w:t>
      </w:r>
      <w:r w:rsidR="00C50131" w:rsidRPr="00200267">
        <w:t xml:space="preserve">zállam szerepe a modern gazdaságban </w:t>
      </w:r>
    </w:p>
    <w:p w14:paraId="686A7A0E" w14:textId="77777777" w:rsidR="00C50131" w:rsidRPr="00200267" w:rsidRDefault="00C50131" w:rsidP="00C50131">
      <w:pPr>
        <w:spacing w:after="0"/>
        <w:ind w:left="851"/>
      </w:pPr>
      <w:r w:rsidRPr="00200267">
        <w:t>A közfeladatok ellátásának szükségessége és finanszírozási forrásai</w:t>
      </w:r>
    </w:p>
    <w:p w14:paraId="57D95928" w14:textId="77777777" w:rsidR="00C50131" w:rsidRPr="00200267" w:rsidRDefault="00C50131" w:rsidP="00C50131">
      <w:pPr>
        <w:spacing w:after="0"/>
        <w:ind w:left="851"/>
      </w:pPr>
      <w:r w:rsidRPr="00200267">
        <w:t>Az államháztartás alrendszere (központi és önkormányzati alrendszer)</w:t>
      </w:r>
    </w:p>
    <w:p w14:paraId="483E26DA" w14:textId="77777777" w:rsidR="00A23F09" w:rsidRPr="00200267" w:rsidRDefault="00C50131" w:rsidP="00C50131">
      <w:pPr>
        <w:spacing w:after="0"/>
        <w:ind w:left="851"/>
      </w:pPr>
      <w:r w:rsidRPr="00200267">
        <w:t>A költségvetési bevételek, költségvetési kiadások, költségvetés egyenlege</w:t>
      </w:r>
    </w:p>
    <w:p w14:paraId="13655270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311852FA" w14:textId="77777777" w:rsidR="00A23F09" w:rsidRPr="00200267" w:rsidRDefault="00C5013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dózási alapfogalmak</w:t>
      </w:r>
    </w:p>
    <w:p w14:paraId="0D3414D1" w14:textId="3E63B1AC" w:rsidR="00C50131" w:rsidRPr="00200267" w:rsidRDefault="00A23F09" w:rsidP="00C50131">
      <w:pPr>
        <w:spacing w:after="0"/>
        <w:ind w:left="851"/>
      </w:pPr>
      <w:r w:rsidRPr="00200267">
        <w:t>A</w:t>
      </w:r>
      <w:r w:rsidR="00C50131" w:rsidRPr="00200267">
        <w:t>z</w:t>
      </w:r>
      <w:r w:rsidR="00AC4B10" w:rsidRPr="00200267">
        <w:t xml:space="preserve"> </w:t>
      </w:r>
      <w:r w:rsidR="00C50131" w:rsidRPr="00200267">
        <w:t>adó és az adórendszer fogalma, jellemzői</w:t>
      </w:r>
    </w:p>
    <w:p w14:paraId="220F6128" w14:textId="77777777" w:rsidR="00C50131" w:rsidRPr="00200267" w:rsidRDefault="00C50131" w:rsidP="00C50131">
      <w:pPr>
        <w:spacing w:after="0"/>
        <w:ind w:left="851"/>
      </w:pPr>
      <w:r w:rsidRPr="00200267">
        <w:t>Adózási alapfogalmak: adóalany, adótárgy, adóalap, adómérték, adómentesség, adókedvezmény, adókötelezettség</w:t>
      </w:r>
    </w:p>
    <w:p w14:paraId="430EFD18" w14:textId="77777777" w:rsidR="00C50131" w:rsidRPr="00200267" w:rsidRDefault="00C50131" w:rsidP="00C50131">
      <w:pPr>
        <w:spacing w:after="0"/>
        <w:ind w:left="851"/>
      </w:pPr>
      <w:r w:rsidRPr="00200267">
        <w:t>A magyar adójog forrásai.</w:t>
      </w:r>
    </w:p>
    <w:p w14:paraId="31105916" w14:textId="77777777" w:rsidR="00A23F09" w:rsidRPr="00200267" w:rsidRDefault="00C50131" w:rsidP="00C50131">
      <w:pPr>
        <w:spacing w:after="0"/>
        <w:ind w:left="851"/>
      </w:pPr>
      <w:r w:rsidRPr="00200267">
        <w:t>Az adók csoportosítása: jövedelemadó, forgalmi típusú adó, vagyonadóztatás</w:t>
      </w:r>
    </w:p>
    <w:p w14:paraId="5B3672E3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52E25CC2" w14:textId="77777777" w:rsidR="00A23F09" w:rsidRPr="00200267" w:rsidRDefault="00C50131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Kiemelt adónemek</w:t>
      </w:r>
    </w:p>
    <w:p w14:paraId="510D66B3" w14:textId="77777777" w:rsidR="00C50131" w:rsidRPr="00200267" w:rsidRDefault="00C50131" w:rsidP="00C50131">
      <w:pPr>
        <w:spacing w:after="0"/>
        <w:ind w:left="851"/>
      </w:pPr>
      <w:r w:rsidRPr="00200267">
        <w:t>Személyi jövedelemadó</w:t>
      </w:r>
    </w:p>
    <w:p w14:paraId="0A29D445" w14:textId="77777777" w:rsidR="00C50131" w:rsidRPr="00200267" w:rsidRDefault="00C50131" w:rsidP="00C50131">
      <w:pPr>
        <w:spacing w:after="0"/>
        <w:ind w:left="1134"/>
      </w:pPr>
      <w:r w:rsidRPr="00200267">
        <w:t>A személyi jövedelemadó alanyai</w:t>
      </w:r>
    </w:p>
    <w:p w14:paraId="01C11C7C" w14:textId="77777777" w:rsidR="00C50131" w:rsidRPr="00200267" w:rsidRDefault="00C50131" w:rsidP="00C50131">
      <w:pPr>
        <w:spacing w:after="0"/>
        <w:ind w:left="1134"/>
      </w:pPr>
      <w:r w:rsidRPr="00200267">
        <w:t>A jövedelem, bevétel, költség</w:t>
      </w:r>
    </w:p>
    <w:p w14:paraId="686E641C" w14:textId="77777777" w:rsidR="00C50131" w:rsidRPr="00200267" w:rsidRDefault="00C50131" w:rsidP="00C50131">
      <w:pPr>
        <w:spacing w:after="0"/>
        <w:ind w:left="1134"/>
      </w:pPr>
      <w:r w:rsidRPr="00200267">
        <w:t>Az adó mértéke</w:t>
      </w:r>
    </w:p>
    <w:p w14:paraId="6E0386AC" w14:textId="77777777" w:rsidR="00C50131" w:rsidRPr="00200267" w:rsidRDefault="00C50131" w:rsidP="00C50131">
      <w:pPr>
        <w:spacing w:after="0"/>
        <w:ind w:left="1134"/>
      </w:pPr>
      <w:r w:rsidRPr="00200267">
        <w:t>Összevont adóalap adóköteles jövedelmei (önálló tevékenységből származó, nem önálló tevékenységből származó és egyéb jövedelem)</w:t>
      </w:r>
    </w:p>
    <w:p w14:paraId="18527909" w14:textId="77777777" w:rsidR="00C50131" w:rsidRPr="00200267" w:rsidRDefault="00C50131" w:rsidP="00C50131">
      <w:pPr>
        <w:spacing w:after="0"/>
        <w:ind w:left="1134"/>
      </w:pPr>
      <w:r w:rsidRPr="00200267">
        <w:t>Családi kedvezmény, első házasok kedvezménye</w:t>
      </w:r>
    </w:p>
    <w:p w14:paraId="2EFA0E2F" w14:textId="77777777" w:rsidR="00C50131" w:rsidRPr="00200267" w:rsidRDefault="00C50131" w:rsidP="00C50131">
      <w:pPr>
        <w:spacing w:after="0"/>
        <w:ind w:left="1134"/>
      </w:pPr>
      <w:r w:rsidRPr="00200267">
        <w:t>Összevont adóalap adója</w:t>
      </w:r>
    </w:p>
    <w:p w14:paraId="49FEF897" w14:textId="77777777" w:rsidR="00C50131" w:rsidRPr="00200267" w:rsidRDefault="00C50131" w:rsidP="00C50131">
      <w:pPr>
        <w:spacing w:after="0"/>
        <w:ind w:left="1134"/>
      </w:pPr>
      <w:r w:rsidRPr="00200267">
        <w:t>Adókedvezmények</w:t>
      </w:r>
    </w:p>
    <w:p w14:paraId="559398B0" w14:textId="77777777" w:rsidR="00C50131" w:rsidRPr="00200267" w:rsidRDefault="00C50131" w:rsidP="00C50131">
      <w:pPr>
        <w:spacing w:after="0"/>
        <w:ind w:left="851"/>
      </w:pPr>
      <w:r w:rsidRPr="00200267">
        <w:t>Általános forgalmi adó</w:t>
      </w:r>
    </w:p>
    <w:p w14:paraId="1A557DFE" w14:textId="77777777" w:rsidR="00C50131" w:rsidRPr="00200267" w:rsidRDefault="00C50131" w:rsidP="00C50131">
      <w:pPr>
        <w:spacing w:after="0"/>
        <w:ind w:left="1276"/>
      </w:pPr>
      <w:r w:rsidRPr="00200267">
        <w:t>Az áfa jellemzői</w:t>
      </w:r>
    </w:p>
    <w:p w14:paraId="5CCF3BE2" w14:textId="77777777" w:rsidR="00C50131" w:rsidRPr="00200267" w:rsidRDefault="00C50131" w:rsidP="00C50131">
      <w:pPr>
        <w:spacing w:after="0"/>
        <w:ind w:left="1276"/>
      </w:pPr>
      <w:r w:rsidRPr="00200267">
        <w:t>Az adóalany</w:t>
      </w:r>
    </w:p>
    <w:p w14:paraId="1539394D" w14:textId="77777777" w:rsidR="00C50131" w:rsidRPr="00200267" w:rsidRDefault="00C50131" w:rsidP="00C50131">
      <w:pPr>
        <w:spacing w:after="0"/>
        <w:ind w:left="1276"/>
      </w:pPr>
      <w:r w:rsidRPr="00200267">
        <w:lastRenderedPageBreak/>
        <w:t xml:space="preserve">Az adó mértéke </w:t>
      </w:r>
    </w:p>
    <w:p w14:paraId="4F57FD8A" w14:textId="77777777" w:rsidR="00C50131" w:rsidRPr="00200267" w:rsidRDefault="00C50131" w:rsidP="00C50131">
      <w:pPr>
        <w:spacing w:after="0"/>
        <w:ind w:left="1276"/>
      </w:pPr>
      <w:r w:rsidRPr="00200267">
        <w:t>A fizetendő adó megállapítása</w:t>
      </w:r>
    </w:p>
    <w:p w14:paraId="7DA6644E" w14:textId="77777777" w:rsidR="00C50131" w:rsidRPr="00200267" w:rsidRDefault="00C50131" w:rsidP="00C50131">
      <w:pPr>
        <w:spacing w:after="0"/>
        <w:ind w:left="1276"/>
      </w:pPr>
      <w:r w:rsidRPr="00200267">
        <w:t>Az adó levonási jog</w:t>
      </w:r>
    </w:p>
    <w:p w14:paraId="736307FB" w14:textId="77777777" w:rsidR="00C50131" w:rsidRPr="00200267" w:rsidRDefault="00C50131" w:rsidP="00C50131">
      <w:pPr>
        <w:spacing w:after="0"/>
        <w:ind w:left="1276"/>
      </w:pPr>
      <w:r w:rsidRPr="00200267">
        <w:t>Adólevonási jog korlátozása (alapeset)</w:t>
      </w:r>
    </w:p>
    <w:p w14:paraId="39362DEE" w14:textId="77777777" w:rsidR="00C50131" w:rsidRPr="00200267" w:rsidRDefault="00C50131" w:rsidP="00C50131">
      <w:pPr>
        <w:spacing w:after="0"/>
        <w:ind w:left="1276"/>
      </w:pPr>
      <w:r w:rsidRPr="00200267">
        <w:t>Adófizetési kötelezettség</w:t>
      </w:r>
    </w:p>
    <w:p w14:paraId="6E8CE624" w14:textId="77777777" w:rsidR="00C50131" w:rsidRPr="00200267" w:rsidRDefault="00C50131" w:rsidP="00C50131">
      <w:pPr>
        <w:spacing w:after="0"/>
        <w:ind w:left="1276"/>
      </w:pPr>
      <w:r w:rsidRPr="00200267">
        <w:t>Számlázás (számla, nyugta adattartalma)</w:t>
      </w:r>
    </w:p>
    <w:p w14:paraId="2E65D563" w14:textId="77777777" w:rsidR="00C50131" w:rsidRPr="00200267" w:rsidRDefault="00C50131" w:rsidP="00C50131">
      <w:pPr>
        <w:spacing w:after="0"/>
        <w:ind w:left="851"/>
      </w:pPr>
      <w:r w:rsidRPr="00200267">
        <w:t>A helyi adók</w:t>
      </w:r>
    </w:p>
    <w:p w14:paraId="13B7F66F" w14:textId="77777777" w:rsidR="00C50131" w:rsidRPr="00200267" w:rsidRDefault="00C50131" w:rsidP="00C50131">
      <w:pPr>
        <w:spacing w:after="0"/>
        <w:ind w:left="1418"/>
      </w:pPr>
      <w:r w:rsidRPr="00200267">
        <w:t>A helyi adók típusai: vagyoni típusú (építményadó és telekadó), kommunális jellegű adók (magánszemélyek kommunális adója és idegenforgalmi adó), helyi iparűzési adó</w:t>
      </w:r>
    </w:p>
    <w:p w14:paraId="1375AE09" w14:textId="77777777" w:rsidR="00C50131" w:rsidRPr="00200267" w:rsidRDefault="00C50131" w:rsidP="00C50131">
      <w:pPr>
        <w:spacing w:after="0"/>
        <w:ind w:left="1418"/>
      </w:pPr>
      <w:r w:rsidRPr="00200267">
        <w:t xml:space="preserve">Az egyes típusok adóalanyai </w:t>
      </w:r>
    </w:p>
    <w:p w14:paraId="24A23B1B" w14:textId="77777777" w:rsidR="00C50131" w:rsidRPr="00200267" w:rsidRDefault="00C50131" w:rsidP="00C50131">
      <w:pPr>
        <w:spacing w:after="0"/>
        <w:ind w:left="1418"/>
      </w:pPr>
      <w:r w:rsidRPr="00200267">
        <w:t>Az adó alapja és mértéke</w:t>
      </w:r>
    </w:p>
    <w:p w14:paraId="7EC2383F" w14:textId="77777777" w:rsidR="00A23F09" w:rsidRPr="00200267" w:rsidRDefault="00C50131" w:rsidP="00C50131">
      <w:pPr>
        <w:spacing w:after="0"/>
        <w:ind w:left="851"/>
      </w:pPr>
      <w:r w:rsidRPr="00200267">
        <w:t>Az adókötelezettség teljesítése</w:t>
      </w:r>
    </w:p>
    <w:p w14:paraId="7BF4C6FD" w14:textId="77777777" w:rsidR="00A23F09" w:rsidRPr="00200267" w:rsidRDefault="00A23F09" w:rsidP="00A23F09">
      <w:pPr>
        <w:tabs>
          <w:tab w:val="left" w:pos="1418"/>
          <w:tab w:val="right" w:pos="9072"/>
        </w:tabs>
        <w:spacing w:after="0"/>
        <w:ind w:left="851"/>
      </w:pPr>
    </w:p>
    <w:p w14:paraId="3DB3F68A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3C05D437" w14:textId="77777777" w:rsidR="00A23F09" w:rsidRPr="00200267" w:rsidRDefault="00A23F09" w:rsidP="00A23F09">
      <w:pPr>
        <w:spacing w:after="0"/>
        <w:ind w:left="426"/>
      </w:pPr>
    </w:p>
    <w:p w14:paraId="46AB11C7" w14:textId="77777777" w:rsidR="00A23F09" w:rsidRPr="00200267" w:rsidRDefault="00A23F09" w:rsidP="00A23F09">
      <w:pPr>
        <w:spacing w:after="0"/>
        <w:ind w:left="426"/>
      </w:pPr>
    </w:p>
    <w:p w14:paraId="4546C7B3" w14:textId="77777777" w:rsidR="00A23F09" w:rsidRPr="00200267" w:rsidRDefault="00A23F09" w:rsidP="00A23F09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4767E908" w14:textId="5370AF4E" w:rsidR="00A23F09" w:rsidRPr="00200267" w:rsidRDefault="00A23F09" w:rsidP="00A23F09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7863AAEC" w14:textId="77777777" w:rsidR="00A23F09" w:rsidRPr="00200267" w:rsidRDefault="00A23F09" w:rsidP="00A23F09">
      <w:pPr>
        <w:spacing w:after="0"/>
        <w:ind w:left="426"/>
      </w:pPr>
    </w:p>
    <w:p w14:paraId="1BCE7ADE" w14:textId="77777777" w:rsidR="007254D8" w:rsidRPr="00200267" w:rsidRDefault="003B018F" w:rsidP="007254D8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Adózás gyakorlat</w:t>
      </w:r>
      <w:r w:rsidR="007254D8" w:rsidRPr="00200267">
        <w:rPr>
          <w:b/>
        </w:rPr>
        <w:t xml:space="preserve"> tantárgy</w:t>
      </w:r>
      <w:r w:rsidR="007254D8" w:rsidRPr="00200267">
        <w:rPr>
          <w:b/>
        </w:rPr>
        <w:tab/>
      </w:r>
      <w:r w:rsidR="008F6C49" w:rsidRPr="00200267">
        <w:rPr>
          <w:b/>
        </w:rPr>
        <w:t>0</w:t>
      </w:r>
      <w:r w:rsidR="007254D8" w:rsidRPr="00200267">
        <w:rPr>
          <w:b/>
        </w:rPr>
        <w:t xml:space="preserve"> óra/</w:t>
      </w:r>
      <w:r w:rsidR="008F6C49" w:rsidRPr="00200267">
        <w:rPr>
          <w:b/>
        </w:rPr>
        <w:t>0</w:t>
      </w:r>
      <w:r w:rsidR="007254D8" w:rsidRPr="00200267">
        <w:rPr>
          <w:b/>
        </w:rPr>
        <w:t xml:space="preserve"> óra*</w:t>
      </w:r>
    </w:p>
    <w:p w14:paraId="5B4C49C0" w14:textId="77777777" w:rsidR="007254D8" w:rsidRPr="00200267" w:rsidRDefault="007254D8" w:rsidP="007254D8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18B61FF2" w14:textId="77777777" w:rsidR="007254D8" w:rsidRPr="00200267" w:rsidRDefault="007254D8" w:rsidP="007254D8">
      <w:pPr>
        <w:spacing w:after="0"/>
        <w:ind w:left="426"/>
      </w:pPr>
    </w:p>
    <w:p w14:paraId="1DF44E8C" w14:textId="1791B25D" w:rsidR="007254D8" w:rsidRPr="00200267" w:rsidRDefault="007254D8" w:rsidP="007254D8">
      <w:pPr>
        <w:spacing w:after="0"/>
        <w:ind w:left="426"/>
      </w:pPr>
      <w:r w:rsidRPr="00200267">
        <w:t>A tantárgy az</w:t>
      </w:r>
      <w:r w:rsidR="004415FE">
        <w:t xml:space="preserve"> </w:t>
      </w:r>
      <w:r w:rsidR="003B018F" w:rsidRPr="00200267">
        <w:t>52 345 06 Pályázati-támogatási asszisztens mellék</w:t>
      </w:r>
      <w:r w:rsidR="004415FE">
        <w:t>-</w:t>
      </w:r>
      <w:r w:rsidRPr="00200267">
        <w:t>szakképesítéshez kapcsolódik.</w:t>
      </w:r>
    </w:p>
    <w:p w14:paraId="40761D36" w14:textId="77777777" w:rsidR="007254D8" w:rsidRPr="00200267" w:rsidRDefault="007254D8" w:rsidP="007254D8">
      <w:pPr>
        <w:spacing w:after="0"/>
        <w:ind w:left="426"/>
      </w:pPr>
    </w:p>
    <w:p w14:paraId="0E4B7DFB" w14:textId="77777777" w:rsidR="007254D8" w:rsidRPr="00200267" w:rsidRDefault="007254D8" w:rsidP="007254D8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012CC61A" w14:textId="77777777" w:rsidR="007254D8" w:rsidRPr="00200267" w:rsidRDefault="003B018F" w:rsidP="007254D8">
      <w:pPr>
        <w:spacing w:after="0"/>
        <w:ind w:left="426"/>
      </w:pPr>
      <w:r w:rsidRPr="00200267">
        <w:t>Az Adózás gyakorlat tantárgy tanításának célja, hogy felkészítse a tanulókat az adóelőleg- és adószámítási feladatok elvégzésére, egyszerű adattartalmak alapján adóbevallások készítésére, ezáltal útmutatást adjon az adóbevallások elkészítésének gyakorlatához.</w:t>
      </w:r>
    </w:p>
    <w:p w14:paraId="2DB8849A" w14:textId="77777777" w:rsidR="007254D8" w:rsidRPr="00200267" w:rsidRDefault="007254D8" w:rsidP="007254D8">
      <w:pPr>
        <w:spacing w:after="0"/>
        <w:ind w:left="426"/>
      </w:pPr>
    </w:p>
    <w:p w14:paraId="1AC3C16B" w14:textId="77777777" w:rsidR="007254D8" w:rsidRPr="00200267" w:rsidRDefault="007254D8" w:rsidP="007254D8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62DFF10F" w14:textId="77777777" w:rsidR="00662C4B" w:rsidRPr="00200267" w:rsidRDefault="00662C4B" w:rsidP="007254D8">
      <w:pPr>
        <w:spacing w:after="0"/>
        <w:ind w:left="426"/>
        <w:rPr>
          <w:szCs w:val="20"/>
          <w:shd w:val="clear" w:color="auto" w:fill="FFFFFF"/>
        </w:rPr>
      </w:pPr>
      <w:r w:rsidRPr="00200267">
        <w:rPr>
          <w:szCs w:val="20"/>
          <w:shd w:val="clear" w:color="auto" w:fill="FFFFFF"/>
        </w:rPr>
        <w:t>Az Adózás gyakorlat tantárgy valamennyi témakörének szakmai tartalma megegyezik a 11504-16 Gazdálkodási alaptevékenység ellátása modulhoz tartozó Adózás gyakorlat tantárgy témaköreinek szakmai tartalmával.</w:t>
      </w:r>
    </w:p>
    <w:p w14:paraId="442FC413" w14:textId="77777777" w:rsidR="00662C4B" w:rsidRPr="00200267" w:rsidRDefault="00662C4B" w:rsidP="007254D8">
      <w:pPr>
        <w:spacing w:after="0"/>
        <w:ind w:left="426"/>
        <w:rPr>
          <w:szCs w:val="20"/>
          <w:shd w:val="clear" w:color="auto" w:fill="FFFFFF"/>
        </w:rPr>
      </w:pPr>
    </w:p>
    <w:p w14:paraId="7781D32F" w14:textId="77777777" w:rsidR="007254D8" w:rsidRPr="00200267" w:rsidRDefault="003B018F" w:rsidP="007254D8">
      <w:pPr>
        <w:spacing w:after="0"/>
        <w:ind w:left="426"/>
      </w:pPr>
      <w:r w:rsidRPr="00200267">
        <w:t xml:space="preserve">Az Adózási alapismeretek </w:t>
      </w:r>
      <w:r w:rsidR="00E118E6" w:rsidRPr="00200267">
        <w:t xml:space="preserve">tantárgy </w:t>
      </w:r>
      <w:r w:rsidRPr="00200267">
        <w:t>megtanult témaköreinek mindegyikére épül.</w:t>
      </w:r>
    </w:p>
    <w:p w14:paraId="4A8F9A73" w14:textId="77777777" w:rsidR="007254D8" w:rsidRPr="00200267" w:rsidRDefault="007254D8" w:rsidP="007254D8">
      <w:pPr>
        <w:spacing w:after="0"/>
        <w:ind w:left="426"/>
      </w:pPr>
    </w:p>
    <w:p w14:paraId="022508AB" w14:textId="77777777" w:rsidR="007254D8" w:rsidRPr="00200267" w:rsidRDefault="007254D8" w:rsidP="007254D8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61CA4842" w14:textId="77777777" w:rsidR="007254D8" w:rsidRPr="00200267" w:rsidRDefault="003B018F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Személyi jövedelemadó</w:t>
      </w:r>
    </w:p>
    <w:p w14:paraId="2842F867" w14:textId="77777777" w:rsidR="003B018F" w:rsidRPr="00200267" w:rsidRDefault="003B018F" w:rsidP="003B018F">
      <w:pPr>
        <w:spacing w:after="0"/>
        <w:ind w:left="851"/>
      </w:pPr>
      <w:r w:rsidRPr="00200267">
        <w:t>Összevont adóalap és annak adószámítása (családi kedvezmény, első házasok kedvezménye, családi járulékkedvezmény és adókedvezmény figyelembevételével)</w:t>
      </w:r>
    </w:p>
    <w:p w14:paraId="2C404B88" w14:textId="77777777" w:rsidR="003B018F" w:rsidRPr="00200267" w:rsidRDefault="003B018F" w:rsidP="003B018F">
      <w:pPr>
        <w:spacing w:after="0"/>
        <w:ind w:left="851"/>
      </w:pPr>
      <w:r w:rsidRPr="00200267">
        <w:t>Adóelőleg megállapítása</w:t>
      </w:r>
    </w:p>
    <w:p w14:paraId="399E5827" w14:textId="77777777" w:rsidR="003B018F" w:rsidRPr="00200267" w:rsidRDefault="003B018F" w:rsidP="003B018F">
      <w:pPr>
        <w:spacing w:after="0"/>
        <w:ind w:left="851"/>
      </w:pPr>
      <w:r w:rsidRPr="00200267">
        <w:t>Nettó bér kiszámítás</w:t>
      </w:r>
    </w:p>
    <w:p w14:paraId="0AA8AF68" w14:textId="77777777" w:rsidR="007254D8" w:rsidRPr="00200267" w:rsidRDefault="003B018F" w:rsidP="003B018F">
      <w:pPr>
        <w:spacing w:after="0"/>
        <w:ind w:left="851"/>
      </w:pPr>
      <w:r w:rsidRPr="00200267">
        <w:t>Adóbevallás elkészítéséhez szükséges alapadatok</w:t>
      </w:r>
    </w:p>
    <w:p w14:paraId="045DD717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1F114A93" w14:textId="77777777" w:rsidR="007254D8" w:rsidRPr="00200267" w:rsidRDefault="003B018F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Általános forgalmi adó</w:t>
      </w:r>
    </w:p>
    <w:p w14:paraId="7566AC3C" w14:textId="77777777" w:rsidR="003B018F" w:rsidRPr="00200267" w:rsidRDefault="007254D8" w:rsidP="003B018F">
      <w:pPr>
        <w:spacing w:after="0"/>
        <w:ind w:left="851"/>
      </w:pPr>
      <w:r w:rsidRPr="00200267">
        <w:t xml:space="preserve">A </w:t>
      </w:r>
      <w:r w:rsidR="003B018F" w:rsidRPr="00200267">
        <w:t>nettó ár és a fogyasztói ár közötti eltérés</w:t>
      </w:r>
    </w:p>
    <w:p w14:paraId="7EEA7AE5" w14:textId="77777777" w:rsidR="003B018F" w:rsidRPr="00200267" w:rsidRDefault="003B018F" w:rsidP="003B018F">
      <w:pPr>
        <w:spacing w:after="0"/>
        <w:ind w:left="851"/>
      </w:pPr>
      <w:r w:rsidRPr="00200267">
        <w:lastRenderedPageBreak/>
        <w:t>Adó mértéke az adóalap után, valamint a bruttó árra vetítve</w:t>
      </w:r>
    </w:p>
    <w:p w14:paraId="0479A233" w14:textId="77777777" w:rsidR="003B018F" w:rsidRPr="00200267" w:rsidRDefault="003B018F" w:rsidP="003B018F">
      <w:pPr>
        <w:spacing w:after="0"/>
        <w:ind w:left="851"/>
      </w:pPr>
      <w:r w:rsidRPr="00200267">
        <w:t>Az általános adókulcstól eltérő adómértékek alá tartozó termékek és szolgáltatások</w:t>
      </w:r>
    </w:p>
    <w:p w14:paraId="49502D82" w14:textId="77777777" w:rsidR="003B018F" w:rsidRPr="00200267" w:rsidRDefault="003B018F" w:rsidP="003B018F">
      <w:pPr>
        <w:spacing w:after="0"/>
        <w:ind w:left="851"/>
      </w:pPr>
      <w:r w:rsidRPr="00200267">
        <w:t>Az értékesítések után felszámított fizetendő adó megállapítása</w:t>
      </w:r>
    </w:p>
    <w:p w14:paraId="23EEA9CC" w14:textId="77777777" w:rsidR="003B018F" w:rsidRPr="00200267" w:rsidRDefault="003B018F" w:rsidP="003B018F">
      <w:pPr>
        <w:spacing w:after="0"/>
        <w:ind w:left="851"/>
      </w:pPr>
      <w:r w:rsidRPr="00200267">
        <w:t>A beszerzésekre jutó előzetesen felszámított áfa</w:t>
      </w:r>
    </w:p>
    <w:p w14:paraId="15F4BB39" w14:textId="77777777" w:rsidR="003B018F" w:rsidRPr="00200267" w:rsidRDefault="003B018F" w:rsidP="003B018F">
      <w:pPr>
        <w:spacing w:after="0"/>
        <w:ind w:left="851"/>
      </w:pPr>
      <w:r w:rsidRPr="00200267">
        <w:t>A vállalkozást terhelő áfa megállapítása (alapeset)</w:t>
      </w:r>
    </w:p>
    <w:p w14:paraId="68BF3174" w14:textId="77777777" w:rsidR="003B018F" w:rsidRPr="00200267" w:rsidRDefault="003B018F" w:rsidP="003B018F">
      <w:pPr>
        <w:spacing w:after="0"/>
        <w:ind w:left="851"/>
        <w:rPr>
          <w:szCs w:val="24"/>
        </w:rPr>
      </w:pPr>
      <w:r w:rsidRPr="00200267">
        <w:t>A fizetendő adó megállapítása</w:t>
      </w:r>
    </w:p>
    <w:p w14:paraId="09D90E61" w14:textId="77777777" w:rsidR="007254D8" w:rsidRPr="00200267" w:rsidRDefault="003B018F" w:rsidP="003B018F">
      <w:pPr>
        <w:spacing w:after="0"/>
        <w:ind w:left="851"/>
      </w:pPr>
      <w:r w:rsidRPr="00200267">
        <w:rPr>
          <w:szCs w:val="24"/>
        </w:rPr>
        <w:t>Számla, nyugta kitöltése</w:t>
      </w:r>
    </w:p>
    <w:p w14:paraId="67094D8B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6AF0B113" w14:textId="77777777" w:rsidR="007254D8" w:rsidRPr="00200267" w:rsidRDefault="003B018F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  <w:szCs w:val="24"/>
        </w:rPr>
        <w:t>Helyi adók</w:t>
      </w:r>
    </w:p>
    <w:p w14:paraId="2EC60F1A" w14:textId="77777777" w:rsidR="003B018F" w:rsidRPr="00200267" w:rsidRDefault="007254D8" w:rsidP="003B018F">
      <w:pPr>
        <w:spacing w:after="0"/>
        <w:ind w:left="851"/>
      </w:pPr>
      <w:r w:rsidRPr="00200267">
        <w:t>A</w:t>
      </w:r>
      <w:r w:rsidR="003B018F" w:rsidRPr="00200267">
        <w:t>zegyes adótípusokra egyszerű adószámítási feladatok az adóalap és adómérték megadásával</w:t>
      </w:r>
    </w:p>
    <w:p w14:paraId="7F3E332E" w14:textId="77777777" w:rsidR="003B018F" w:rsidRPr="00200267" w:rsidRDefault="003B018F" w:rsidP="003B018F">
      <w:pPr>
        <w:spacing w:after="0"/>
        <w:ind w:left="851"/>
      </w:pPr>
      <w:r w:rsidRPr="00200267">
        <w:t>Vagyoni típusú adó</w:t>
      </w:r>
    </w:p>
    <w:p w14:paraId="103E6AA5" w14:textId="77777777" w:rsidR="003B018F" w:rsidRPr="00200267" w:rsidRDefault="003B018F" w:rsidP="003B018F">
      <w:pPr>
        <w:spacing w:after="0"/>
        <w:ind w:left="851"/>
      </w:pPr>
      <w:r w:rsidRPr="00200267">
        <w:t>Kommunális adó</w:t>
      </w:r>
    </w:p>
    <w:p w14:paraId="458DE407" w14:textId="77777777" w:rsidR="007254D8" w:rsidRPr="00200267" w:rsidRDefault="003B018F" w:rsidP="003B018F">
      <w:pPr>
        <w:spacing w:after="0"/>
        <w:ind w:left="851"/>
      </w:pPr>
      <w:r w:rsidRPr="00200267">
        <w:t>Helyi iparűzési adó</w:t>
      </w:r>
    </w:p>
    <w:p w14:paraId="6F71C133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3482CB08" w14:textId="77777777" w:rsidR="007254D8" w:rsidRPr="00200267" w:rsidRDefault="007254D8" w:rsidP="007254D8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18B3BC17" w14:textId="77777777" w:rsidR="007254D8" w:rsidRPr="00200267" w:rsidRDefault="007254D8" w:rsidP="007254D8">
      <w:pPr>
        <w:spacing w:after="0"/>
        <w:ind w:left="426"/>
      </w:pPr>
    </w:p>
    <w:p w14:paraId="42436B16" w14:textId="77777777" w:rsidR="007254D8" w:rsidRPr="00200267" w:rsidRDefault="007254D8" w:rsidP="007254D8">
      <w:pPr>
        <w:spacing w:after="0"/>
        <w:ind w:left="426"/>
      </w:pPr>
    </w:p>
    <w:p w14:paraId="24C53989" w14:textId="77777777" w:rsidR="007254D8" w:rsidRPr="00200267" w:rsidRDefault="007254D8" w:rsidP="007254D8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3D3CFD6F" w14:textId="5D797544" w:rsidR="007254D8" w:rsidRPr="00200267" w:rsidRDefault="007254D8" w:rsidP="007254D8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67D35BCC" w14:textId="77777777" w:rsidR="007254D8" w:rsidRPr="00200267" w:rsidRDefault="007254D8" w:rsidP="007254D8">
      <w:pPr>
        <w:spacing w:after="0"/>
        <w:ind w:left="426"/>
      </w:pPr>
    </w:p>
    <w:p w14:paraId="60734884" w14:textId="77777777" w:rsidR="007254D8" w:rsidRPr="00200267" w:rsidRDefault="003B018F" w:rsidP="007254D8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t>Számviteli alapismeretek</w:t>
      </w:r>
      <w:r w:rsidR="007254D8" w:rsidRPr="00200267">
        <w:rPr>
          <w:b/>
        </w:rPr>
        <w:t xml:space="preserve"> tantárgy</w:t>
      </w:r>
      <w:r w:rsidR="007254D8" w:rsidRPr="00200267">
        <w:rPr>
          <w:b/>
        </w:rPr>
        <w:tab/>
      </w:r>
      <w:r w:rsidR="008F6C49" w:rsidRPr="00200267">
        <w:rPr>
          <w:b/>
        </w:rPr>
        <w:t>0</w:t>
      </w:r>
      <w:r w:rsidR="007254D8" w:rsidRPr="00200267">
        <w:rPr>
          <w:b/>
        </w:rPr>
        <w:t xml:space="preserve"> óra/</w:t>
      </w:r>
      <w:r w:rsidR="008F6C49" w:rsidRPr="00200267">
        <w:rPr>
          <w:b/>
        </w:rPr>
        <w:t>0</w:t>
      </w:r>
      <w:r w:rsidR="007254D8" w:rsidRPr="00200267">
        <w:rPr>
          <w:b/>
        </w:rPr>
        <w:t xml:space="preserve"> óra*</w:t>
      </w:r>
    </w:p>
    <w:p w14:paraId="41B1DC13" w14:textId="77777777" w:rsidR="007254D8" w:rsidRPr="00200267" w:rsidRDefault="007254D8" w:rsidP="007254D8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5F54A2DC" w14:textId="77777777" w:rsidR="007254D8" w:rsidRPr="00200267" w:rsidRDefault="007254D8" w:rsidP="007254D8">
      <w:pPr>
        <w:spacing w:after="0"/>
        <w:ind w:left="426"/>
      </w:pPr>
    </w:p>
    <w:p w14:paraId="4CF8C995" w14:textId="13117D22" w:rsidR="007254D8" w:rsidRPr="00200267" w:rsidRDefault="007254D8" w:rsidP="007254D8">
      <w:pPr>
        <w:spacing w:after="0"/>
        <w:ind w:left="426"/>
      </w:pPr>
      <w:r w:rsidRPr="00200267">
        <w:t>A tantárgy a</w:t>
      </w:r>
      <w:r w:rsidR="004415FE">
        <w:t xml:space="preserve">z </w:t>
      </w:r>
      <w:r w:rsidR="003B018F" w:rsidRPr="00200267">
        <w:t>52 345 06 Pályázati-támogatási asszisztens mellék</w:t>
      </w:r>
      <w:r w:rsidR="004415FE">
        <w:t>-</w:t>
      </w:r>
      <w:r w:rsidRPr="00200267">
        <w:t>szakképesítéshez kapcsolódik.</w:t>
      </w:r>
    </w:p>
    <w:p w14:paraId="7F5A3609" w14:textId="77777777" w:rsidR="007254D8" w:rsidRPr="00200267" w:rsidRDefault="007254D8" w:rsidP="007254D8">
      <w:pPr>
        <w:spacing w:after="0"/>
        <w:ind w:left="426"/>
      </w:pPr>
    </w:p>
    <w:p w14:paraId="42D80077" w14:textId="77777777" w:rsidR="007254D8" w:rsidRPr="00200267" w:rsidRDefault="007254D8" w:rsidP="007254D8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73969F2F" w14:textId="77777777" w:rsidR="003B018F" w:rsidRPr="00200267" w:rsidRDefault="003B018F" w:rsidP="003B018F">
      <w:pPr>
        <w:spacing w:after="0"/>
        <w:ind w:left="426"/>
      </w:pPr>
      <w:r w:rsidRPr="00200267">
        <w:t>Ismerje meg a vállalkozás vagyonát, a vállalkozások beszámolási kötelezettségét, a számviteli jogi szabályozását. Alkalmazza az analitikus és szintetikus könyvelés módszereit.</w:t>
      </w:r>
    </w:p>
    <w:p w14:paraId="7465B2A0" w14:textId="77777777" w:rsidR="007254D8" w:rsidRPr="00200267" w:rsidRDefault="003B018F" w:rsidP="003B018F">
      <w:pPr>
        <w:spacing w:after="0"/>
        <w:ind w:left="426"/>
      </w:pPr>
      <w:r w:rsidRPr="00200267">
        <w:t>Bizonylatok alapján tudja könyvelni az egyszerű gazdasági eseményekkel kapcsolatos tételeket.</w:t>
      </w:r>
    </w:p>
    <w:p w14:paraId="7C829B55" w14:textId="77777777" w:rsidR="007254D8" w:rsidRPr="00200267" w:rsidRDefault="007254D8" w:rsidP="007254D8">
      <w:pPr>
        <w:spacing w:after="0"/>
        <w:ind w:left="426"/>
      </w:pPr>
    </w:p>
    <w:p w14:paraId="398E0BC8" w14:textId="77777777" w:rsidR="007254D8" w:rsidRPr="00200267" w:rsidRDefault="007254D8" w:rsidP="007254D8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1966D3E5" w14:textId="77777777" w:rsidR="00662C4B" w:rsidRPr="00200267" w:rsidRDefault="00662C4B" w:rsidP="003B018F">
      <w:pPr>
        <w:spacing w:after="0"/>
        <w:ind w:left="426"/>
        <w:rPr>
          <w:szCs w:val="20"/>
          <w:shd w:val="clear" w:color="auto" w:fill="FFFFFF"/>
        </w:rPr>
      </w:pPr>
      <w:r w:rsidRPr="00200267">
        <w:rPr>
          <w:szCs w:val="20"/>
          <w:shd w:val="clear" w:color="auto" w:fill="FFFFFF"/>
        </w:rPr>
        <w:t>A Számviteli alapismeretek tantárgy valamennyi témakörének szakmai tartalma megegyezik a 11504-16 Gazdálkodási alaptevékenység ellátása modulhoz tartozó Számviteli alapismeretek tantárgy témaköreinek szakmai tartalmával.</w:t>
      </w:r>
    </w:p>
    <w:p w14:paraId="18DBC2AC" w14:textId="77777777" w:rsidR="00662C4B" w:rsidRPr="00200267" w:rsidRDefault="00662C4B" w:rsidP="003B018F">
      <w:pPr>
        <w:spacing w:after="0"/>
        <w:ind w:left="426"/>
        <w:rPr>
          <w:szCs w:val="20"/>
          <w:shd w:val="clear" w:color="auto" w:fill="FFFFFF"/>
        </w:rPr>
      </w:pPr>
    </w:p>
    <w:p w14:paraId="41C80917" w14:textId="77777777" w:rsidR="003B018F" w:rsidRPr="00200267" w:rsidRDefault="003B018F" w:rsidP="003B018F">
      <w:pPr>
        <w:spacing w:after="0"/>
        <w:ind w:left="426"/>
      </w:pPr>
      <w:r w:rsidRPr="00200267">
        <w:t>Gazdasági és jogi alapismeretek tantárgy</w:t>
      </w:r>
    </w:p>
    <w:p w14:paraId="32119192" w14:textId="77777777" w:rsidR="003B018F" w:rsidRPr="00200267" w:rsidRDefault="003B018F" w:rsidP="003B018F">
      <w:pPr>
        <w:spacing w:after="0"/>
        <w:ind w:left="426"/>
      </w:pPr>
      <w:r w:rsidRPr="00200267">
        <w:t>Témakör: A vállalkozások alapítása, működése</w:t>
      </w:r>
    </w:p>
    <w:p w14:paraId="670A5C30" w14:textId="77777777" w:rsidR="003B018F" w:rsidRPr="00200267" w:rsidRDefault="003B018F" w:rsidP="003B018F">
      <w:pPr>
        <w:spacing w:after="0"/>
        <w:ind w:left="426"/>
      </w:pPr>
      <w:r w:rsidRPr="00200267">
        <w:t>Tartalmak: a teljes tartalma</w:t>
      </w:r>
    </w:p>
    <w:p w14:paraId="137F8897" w14:textId="77777777" w:rsidR="003B018F" w:rsidRPr="00200267" w:rsidRDefault="003B018F" w:rsidP="003B018F">
      <w:pPr>
        <w:spacing w:after="0"/>
        <w:ind w:left="426"/>
      </w:pPr>
    </w:p>
    <w:p w14:paraId="1EA7B298" w14:textId="77777777" w:rsidR="003B018F" w:rsidRPr="00200267" w:rsidRDefault="003B018F" w:rsidP="003B018F">
      <w:pPr>
        <w:spacing w:after="0"/>
        <w:ind w:left="426"/>
      </w:pPr>
      <w:r w:rsidRPr="00200267">
        <w:t>Általános statisztika tantárgy</w:t>
      </w:r>
    </w:p>
    <w:p w14:paraId="227B2B5E" w14:textId="77777777" w:rsidR="003B018F" w:rsidRPr="00200267" w:rsidRDefault="003B018F" w:rsidP="003B018F">
      <w:pPr>
        <w:spacing w:after="0"/>
        <w:ind w:left="426"/>
      </w:pPr>
      <w:r w:rsidRPr="00200267">
        <w:t>Témakör: Viszonyszámok és középértékek</w:t>
      </w:r>
    </w:p>
    <w:p w14:paraId="6A3B66D3" w14:textId="77777777" w:rsidR="003B018F" w:rsidRPr="00200267" w:rsidRDefault="003B018F" w:rsidP="003B018F">
      <w:pPr>
        <w:spacing w:after="0"/>
        <w:ind w:left="426"/>
      </w:pPr>
      <w:r w:rsidRPr="00200267">
        <w:t>Tartalmak: teljes tartalma</w:t>
      </w:r>
    </w:p>
    <w:p w14:paraId="03E496E8" w14:textId="77777777" w:rsidR="003B018F" w:rsidRPr="00200267" w:rsidRDefault="003B018F" w:rsidP="003B018F">
      <w:pPr>
        <w:spacing w:after="0"/>
        <w:ind w:left="426"/>
      </w:pPr>
    </w:p>
    <w:p w14:paraId="737DE51F" w14:textId="77777777" w:rsidR="003B018F" w:rsidRPr="00200267" w:rsidRDefault="003B018F" w:rsidP="003B018F">
      <w:pPr>
        <w:spacing w:after="0"/>
        <w:ind w:left="426"/>
      </w:pPr>
      <w:r w:rsidRPr="00200267">
        <w:t>Pénzügyi alapismeretek tantárgy</w:t>
      </w:r>
    </w:p>
    <w:p w14:paraId="3FCBC1DC" w14:textId="77777777" w:rsidR="003B018F" w:rsidRPr="00200267" w:rsidRDefault="003B018F" w:rsidP="003B018F">
      <w:pPr>
        <w:spacing w:after="0"/>
        <w:ind w:left="426"/>
      </w:pPr>
      <w:r w:rsidRPr="00200267">
        <w:t>Témakör: A pénzforgalom</w:t>
      </w:r>
    </w:p>
    <w:p w14:paraId="06D8E879" w14:textId="77777777" w:rsidR="007254D8" w:rsidRPr="00200267" w:rsidRDefault="003B018F" w:rsidP="003B018F">
      <w:pPr>
        <w:spacing w:after="0"/>
        <w:ind w:left="426"/>
      </w:pPr>
      <w:r w:rsidRPr="00200267">
        <w:lastRenderedPageBreak/>
        <w:t>Tartalmak: teljes tartalma</w:t>
      </w:r>
    </w:p>
    <w:p w14:paraId="4A5B0B60" w14:textId="77777777" w:rsidR="007254D8" w:rsidRPr="00200267" w:rsidRDefault="007254D8" w:rsidP="007254D8">
      <w:pPr>
        <w:spacing w:after="0"/>
        <w:ind w:left="426"/>
      </w:pPr>
    </w:p>
    <w:p w14:paraId="21D03C2A" w14:textId="77777777" w:rsidR="007254D8" w:rsidRPr="00200267" w:rsidRDefault="007254D8" w:rsidP="007254D8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4CA0EC60" w14:textId="77777777" w:rsidR="007254D8" w:rsidRPr="00200267" w:rsidRDefault="003B018F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számviteli törvény</w:t>
      </w:r>
    </w:p>
    <w:p w14:paraId="549905E7" w14:textId="77777777" w:rsidR="003B018F" w:rsidRPr="00200267" w:rsidRDefault="007254D8" w:rsidP="003B018F">
      <w:pPr>
        <w:spacing w:after="0"/>
        <w:ind w:left="851"/>
      </w:pPr>
      <w:r w:rsidRPr="00200267">
        <w:t xml:space="preserve">A </w:t>
      </w:r>
      <w:r w:rsidR="003B018F" w:rsidRPr="00200267">
        <w:t>számvitel feladatai, területei</w:t>
      </w:r>
    </w:p>
    <w:p w14:paraId="0D843F65" w14:textId="77777777" w:rsidR="003B018F" w:rsidRPr="00200267" w:rsidRDefault="003B018F" w:rsidP="003B018F">
      <w:pPr>
        <w:spacing w:after="0"/>
        <w:ind w:left="851"/>
      </w:pPr>
      <w:r w:rsidRPr="00200267">
        <w:t>A számvitel szabályozása (külső és belső szabályozás), alapdokumentumok</w:t>
      </w:r>
    </w:p>
    <w:p w14:paraId="2580BC51" w14:textId="77777777" w:rsidR="003B018F" w:rsidRPr="00200267" w:rsidRDefault="003B018F" w:rsidP="003B018F">
      <w:pPr>
        <w:spacing w:after="0"/>
        <w:ind w:left="851"/>
      </w:pPr>
      <w:r w:rsidRPr="00200267">
        <w:t>A számviteli törvény - számviteli alapelvek - számviteli politika összefüggései</w:t>
      </w:r>
    </w:p>
    <w:p w14:paraId="56C532DC" w14:textId="77777777" w:rsidR="003B018F" w:rsidRPr="00200267" w:rsidRDefault="003B018F" w:rsidP="003B018F">
      <w:pPr>
        <w:spacing w:after="0"/>
        <w:ind w:left="851"/>
      </w:pPr>
      <w:r w:rsidRPr="00200267">
        <w:t>A beszámoló szerepe, a beszámoló részei</w:t>
      </w:r>
    </w:p>
    <w:p w14:paraId="663D0E0B" w14:textId="77777777" w:rsidR="003B018F" w:rsidRPr="00200267" w:rsidRDefault="003B018F" w:rsidP="003B018F">
      <w:pPr>
        <w:spacing w:after="0"/>
        <w:ind w:left="851"/>
      </w:pPr>
      <w:r w:rsidRPr="00200267">
        <w:t>A beszámolók formái</w:t>
      </w:r>
    </w:p>
    <w:p w14:paraId="4F5099F5" w14:textId="77777777" w:rsidR="003B018F" w:rsidRPr="00200267" w:rsidRDefault="003B018F" w:rsidP="003B018F">
      <w:pPr>
        <w:spacing w:after="0"/>
        <w:ind w:left="851"/>
      </w:pPr>
      <w:r w:rsidRPr="00200267">
        <w:t>A számviteli bizonylatok és csoportosításuk</w:t>
      </w:r>
    </w:p>
    <w:p w14:paraId="622F1D4D" w14:textId="77777777" w:rsidR="003B018F" w:rsidRPr="00200267" w:rsidRDefault="003B018F" w:rsidP="003B018F">
      <w:pPr>
        <w:spacing w:after="0"/>
        <w:ind w:left="851"/>
      </w:pPr>
      <w:r w:rsidRPr="00200267">
        <w:t>Bizonylati elv értelmezése</w:t>
      </w:r>
    </w:p>
    <w:p w14:paraId="4483EFE2" w14:textId="77777777" w:rsidR="003B018F" w:rsidRPr="00200267" w:rsidRDefault="003B018F" w:rsidP="003B018F">
      <w:pPr>
        <w:spacing w:after="0"/>
        <w:ind w:left="851"/>
      </w:pPr>
      <w:r w:rsidRPr="00200267">
        <w:t>Szigorú számadású kötelezettség</w:t>
      </w:r>
    </w:p>
    <w:p w14:paraId="149693EF" w14:textId="77777777" w:rsidR="007254D8" w:rsidRPr="00200267" w:rsidRDefault="003B018F" w:rsidP="003B018F">
      <w:pPr>
        <w:spacing w:after="0"/>
        <w:ind w:left="851"/>
      </w:pPr>
      <w:r w:rsidRPr="00200267">
        <w:t>Szigorú számadású bizonylatok nyilvántartása</w:t>
      </w:r>
    </w:p>
    <w:p w14:paraId="6FB601B3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346C33FA" w14:textId="77777777" w:rsidR="007254D8" w:rsidRPr="00200267" w:rsidRDefault="003B018F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vállalkozás vagyona</w:t>
      </w:r>
    </w:p>
    <w:p w14:paraId="3612D2B7" w14:textId="77777777" w:rsidR="003B018F" w:rsidRPr="00200267" w:rsidRDefault="007254D8" w:rsidP="003B018F">
      <w:pPr>
        <w:spacing w:after="0"/>
        <w:ind w:left="851"/>
      </w:pPr>
      <w:r w:rsidRPr="00200267">
        <w:t xml:space="preserve">A </w:t>
      </w:r>
      <w:r w:rsidR="003B018F" w:rsidRPr="00200267">
        <w:t>leltár fogalma, szerepe, jellemzői</w:t>
      </w:r>
    </w:p>
    <w:p w14:paraId="0B2A889B" w14:textId="77777777" w:rsidR="003B018F" w:rsidRPr="00200267" w:rsidRDefault="003B018F" w:rsidP="003B018F">
      <w:pPr>
        <w:spacing w:after="0"/>
        <w:ind w:left="851"/>
      </w:pPr>
      <w:r w:rsidRPr="00200267">
        <w:t>A mérleg fogalma, jellemzői</w:t>
      </w:r>
    </w:p>
    <w:p w14:paraId="79C758C7" w14:textId="77777777" w:rsidR="007254D8" w:rsidRPr="00200267" w:rsidRDefault="003B018F" w:rsidP="003B018F">
      <w:pPr>
        <w:spacing w:after="0"/>
        <w:ind w:left="851"/>
      </w:pPr>
      <w:r w:rsidRPr="00200267">
        <w:t>A mérlegfőcsoportok, mérlegtételek tartalma, definíciója</w:t>
      </w:r>
    </w:p>
    <w:p w14:paraId="6FA5CC84" w14:textId="77777777" w:rsidR="00E118E6" w:rsidRPr="00200267" w:rsidRDefault="00E118E6" w:rsidP="003B018F">
      <w:pPr>
        <w:spacing w:after="0"/>
        <w:ind w:left="851"/>
      </w:pPr>
      <w:r w:rsidRPr="00200267">
        <w:t>Az eredménykimutatás fogalma</w:t>
      </w:r>
    </w:p>
    <w:p w14:paraId="46A3D877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16B43875" w14:textId="77777777" w:rsidR="007254D8" w:rsidRPr="00200267" w:rsidRDefault="003B018F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számlakeret, könyvelési tételek szerkesztése</w:t>
      </w:r>
    </w:p>
    <w:p w14:paraId="1AE69136" w14:textId="77777777" w:rsidR="003B018F" w:rsidRPr="00200267" w:rsidRDefault="007254D8" w:rsidP="003B018F">
      <w:pPr>
        <w:spacing w:after="0"/>
        <w:ind w:left="851"/>
      </w:pPr>
      <w:r w:rsidRPr="00200267">
        <w:t xml:space="preserve">A </w:t>
      </w:r>
      <w:r w:rsidR="003B018F" w:rsidRPr="00200267">
        <w:t>könyvviteli számlák</w:t>
      </w:r>
    </w:p>
    <w:p w14:paraId="1A5D7AA5" w14:textId="77777777" w:rsidR="003B018F" w:rsidRPr="00200267" w:rsidRDefault="003B018F" w:rsidP="003B018F">
      <w:pPr>
        <w:spacing w:after="0"/>
        <w:ind w:left="851"/>
      </w:pPr>
      <w:r w:rsidRPr="00200267">
        <w:t>Az egységes számlakeret felépítése és szerkezete</w:t>
      </w:r>
    </w:p>
    <w:p w14:paraId="0F36BDFF" w14:textId="77777777" w:rsidR="003B018F" w:rsidRPr="00200267" w:rsidRDefault="003B018F" w:rsidP="003B018F">
      <w:pPr>
        <w:spacing w:after="0"/>
        <w:ind w:left="851"/>
      </w:pPr>
      <w:r w:rsidRPr="00200267">
        <w:t>A számlák nyitása, zárása</w:t>
      </w:r>
    </w:p>
    <w:p w14:paraId="4223A000" w14:textId="77777777" w:rsidR="003B018F" w:rsidRPr="00200267" w:rsidRDefault="003B018F" w:rsidP="003B018F">
      <w:pPr>
        <w:spacing w:after="0"/>
        <w:ind w:left="851"/>
      </w:pPr>
      <w:r w:rsidRPr="00200267">
        <w:t>Idősoros és számlasoros könyvelés</w:t>
      </w:r>
    </w:p>
    <w:p w14:paraId="6BBDFAF6" w14:textId="77777777" w:rsidR="003B018F" w:rsidRPr="00200267" w:rsidRDefault="003B018F" w:rsidP="003B018F">
      <w:pPr>
        <w:spacing w:after="0"/>
        <w:ind w:left="851"/>
      </w:pPr>
      <w:r w:rsidRPr="00200267">
        <w:t>Mérlegszámlák, költség- és eredményszámlák</w:t>
      </w:r>
    </w:p>
    <w:p w14:paraId="72519CD6" w14:textId="77777777" w:rsidR="007254D8" w:rsidRPr="00200267" w:rsidRDefault="003B018F" w:rsidP="003B018F">
      <w:pPr>
        <w:spacing w:after="0"/>
        <w:ind w:left="851"/>
      </w:pPr>
      <w:r w:rsidRPr="00200267">
        <w:t>Az analitikus és szintetikus könyvelés kapcsolata</w:t>
      </w:r>
    </w:p>
    <w:p w14:paraId="3FFAA61E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0DC3A7CA" w14:textId="77777777" w:rsidR="007254D8" w:rsidRPr="00200267" w:rsidRDefault="00E94399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Tárgyi eszközök elszámolása</w:t>
      </w:r>
    </w:p>
    <w:p w14:paraId="2608B086" w14:textId="77777777" w:rsidR="00E94399" w:rsidRPr="00200267" w:rsidRDefault="00E94399" w:rsidP="00E94399">
      <w:pPr>
        <w:spacing w:after="0"/>
        <w:ind w:left="851"/>
      </w:pPr>
      <w:r w:rsidRPr="00200267">
        <w:t>Tárgyi eszközök csoportosítása.</w:t>
      </w:r>
    </w:p>
    <w:p w14:paraId="3668CABD" w14:textId="77777777" w:rsidR="00E94399" w:rsidRPr="00200267" w:rsidRDefault="00E94399" w:rsidP="00E94399">
      <w:pPr>
        <w:spacing w:after="0"/>
        <w:ind w:left="851"/>
      </w:pPr>
      <w:r w:rsidRPr="00200267">
        <w:t xml:space="preserve">Tárgyi eszközök értékelése, mérlegérték megállapítása </w:t>
      </w:r>
    </w:p>
    <w:p w14:paraId="6D368821" w14:textId="77777777" w:rsidR="00E94399" w:rsidRPr="00200267" w:rsidRDefault="00E94399" w:rsidP="00E94399">
      <w:pPr>
        <w:spacing w:after="0"/>
        <w:ind w:left="851"/>
      </w:pPr>
      <w:r w:rsidRPr="00200267">
        <w:t>Az amortizáció elszámolása (lineáris, teljesítményarányos)</w:t>
      </w:r>
    </w:p>
    <w:p w14:paraId="6011412A" w14:textId="77777777" w:rsidR="00E94399" w:rsidRPr="00200267" w:rsidRDefault="00E94399" w:rsidP="00E94399">
      <w:pPr>
        <w:spacing w:after="0"/>
        <w:ind w:left="851"/>
      </w:pPr>
      <w:r w:rsidRPr="00200267">
        <w:t>Belföldi beruházási szállítókkal kapcsolatos tételek könyvelése (különböző finanszírozással)</w:t>
      </w:r>
    </w:p>
    <w:p w14:paraId="10FDC6BF" w14:textId="77777777" w:rsidR="00E94399" w:rsidRPr="00200267" w:rsidRDefault="00E94399" w:rsidP="00E94399">
      <w:pPr>
        <w:spacing w:after="0"/>
        <w:ind w:left="851"/>
      </w:pPr>
      <w:r w:rsidRPr="00200267">
        <w:t>Tárgyi eszközök üzembe helyezése</w:t>
      </w:r>
    </w:p>
    <w:p w14:paraId="72BE42BC" w14:textId="77777777" w:rsidR="00E94399" w:rsidRPr="00200267" w:rsidRDefault="00E94399" w:rsidP="00E94399">
      <w:pPr>
        <w:spacing w:after="0"/>
        <w:ind w:left="851"/>
      </w:pPr>
      <w:r w:rsidRPr="00200267">
        <w:t>Tárgyi eszközök értékcsökkenésének főkönyvi elszámolása</w:t>
      </w:r>
    </w:p>
    <w:p w14:paraId="08130CBA" w14:textId="77777777" w:rsidR="007254D8" w:rsidRPr="00200267" w:rsidRDefault="00E94399" w:rsidP="00E94399">
      <w:pPr>
        <w:spacing w:after="0"/>
        <w:ind w:left="851"/>
      </w:pPr>
      <w:r w:rsidRPr="00200267">
        <w:t>Tárgyi eszközök értékesítésének főkönyvi elszámolása</w:t>
      </w:r>
    </w:p>
    <w:p w14:paraId="5DDBFABC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5B2EDCDB" w14:textId="77777777" w:rsidR="007254D8" w:rsidRPr="00200267" w:rsidRDefault="00E94399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vásárolt készletek elszámolása</w:t>
      </w:r>
    </w:p>
    <w:p w14:paraId="2FDBA03E" w14:textId="77777777" w:rsidR="00E94399" w:rsidRPr="00200267" w:rsidRDefault="007254D8" w:rsidP="00E94399">
      <w:pPr>
        <w:spacing w:after="0"/>
        <w:ind w:left="851"/>
      </w:pPr>
      <w:r w:rsidRPr="00200267">
        <w:t xml:space="preserve">A </w:t>
      </w:r>
      <w:r w:rsidR="00E94399" w:rsidRPr="00200267">
        <w:t>vásárolt készletek fajtái és jellemzőik</w:t>
      </w:r>
    </w:p>
    <w:p w14:paraId="179F2678" w14:textId="77777777" w:rsidR="00E94399" w:rsidRPr="00200267" w:rsidRDefault="00E94399" w:rsidP="00E94399">
      <w:pPr>
        <w:spacing w:after="0"/>
        <w:ind w:left="851"/>
      </w:pPr>
      <w:r w:rsidRPr="00200267">
        <w:t>A vásárolt készletek bekerülési értéke</w:t>
      </w:r>
    </w:p>
    <w:p w14:paraId="4F93890F" w14:textId="77777777" w:rsidR="00E94399" w:rsidRPr="00200267" w:rsidRDefault="00E94399" w:rsidP="00E94399">
      <w:pPr>
        <w:spacing w:after="0"/>
        <w:ind w:left="851"/>
      </w:pPr>
      <w:r w:rsidRPr="00200267">
        <w:t>Anyagok fajtái, jellemzői</w:t>
      </w:r>
    </w:p>
    <w:p w14:paraId="69FDD884" w14:textId="77777777" w:rsidR="00E94399" w:rsidRPr="00200267" w:rsidRDefault="00E94399" w:rsidP="00E94399">
      <w:pPr>
        <w:spacing w:after="0"/>
        <w:ind w:left="851"/>
      </w:pPr>
      <w:r w:rsidRPr="00200267">
        <w:t>Az anyagok raktári és analitikus nyilvántartása</w:t>
      </w:r>
    </w:p>
    <w:p w14:paraId="4A683883" w14:textId="77777777" w:rsidR="00E94399" w:rsidRPr="00200267" w:rsidRDefault="00E94399" w:rsidP="00E94399">
      <w:pPr>
        <w:spacing w:after="0"/>
        <w:ind w:left="851"/>
      </w:pPr>
      <w:r w:rsidRPr="00200267">
        <w:t>Anyagbeszerzés könyvelése számla szerinti áron (tényleges beszerzési áron való nyilvántartásnál), visszaküldés és az engedmény könyvelése</w:t>
      </w:r>
    </w:p>
    <w:p w14:paraId="1B4CDD66" w14:textId="77777777" w:rsidR="00E94399" w:rsidRPr="00200267" w:rsidRDefault="00E94399" w:rsidP="00E94399">
      <w:pPr>
        <w:spacing w:after="0"/>
        <w:ind w:left="851"/>
      </w:pPr>
      <w:r w:rsidRPr="00200267">
        <w:t>Anyagfelhasználás számítása és könyvelése átlagáron, csúsztatott átlagáron és FIFO elv alapján</w:t>
      </w:r>
    </w:p>
    <w:p w14:paraId="6ED6436E" w14:textId="77777777" w:rsidR="00E94399" w:rsidRPr="00200267" w:rsidRDefault="00E94399" w:rsidP="00E94399">
      <w:pPr>
        <w:spacing w:after="0"/>
        <w:ind w:left="851"/>
      </w:pPr>
      <w:r w:rsidRPr="00200267">
        <w:t>A leltározás feladatai, a leltári eltérések számítása és könyvelése</w:t>
      </w:r>
    </w:p>
    <w:p w14:paraId="2CE5C7B3" w14:textId="77777777" w:rsidR="00E94399" w:rsidRPr="00200267" w:rsidRDefault="00E94399" w:rsidP="00E94399">
      <w:pPr>
        <w:spacing w:after="0"/>
        <w:ind w:left="851"/>
      </w:pPr>
      <w:r w:rsidRPr="00200267">
        <w:t>Az áruk fogalma, csoportosítsa, analitikus nyilvántartása</w:t>
      </w:r>
    </w:p>
    <w:p w14:paraId="062AF7DF" w14:textId="77777777" w:rsidR="00E94399" w:rsidRPr="00200267" w:rsidRDefault="00E94399" w:rsidP="00E94399">
      <w:pPr>
        <w:spacing w:after="0"/>
        <w:ind w:left="851"/>
      </w:pPr>
      <w:r w:rsidRPr="00200267">
        <w:lastRenderedPageBreak/>
        <w:t>A nagykereskedelmi árubeszerzés, visszaküldés engedmény könyvelése tényleges beszerzési áras nyilvántartásnál, áruértékesítés</w:t>
      </w:r>
    </w:p>
    <w:p w14:paraId="3973D152" w14:textId="77777777" w:rsidR="00E94399" w:rsidRPr="00200267" w:rsidRDefault="00E94399" w:rsidP="00E94399">
      <w:pPr>
        <w:spacing w:after="0"/>
        <w:ind w:left="851"/>
      </w:pPr>
      <w:r w:rsidRPr="00200267">
        <w:t>A kiskereskedelmi árubeszerzés, visszaküldés és engedmény könyvelése</w:t>
      </w:r>
    </w:p>
    <w:p w14:paraId="2B32102E" w14:textId="77777777" w:rsidR="00E94399" w:rsidRPr="00200267" w:rsidRDefault="00E94399" w:rsidP="00E94399">
      <w:pPr>
        <w:spacing w:after="0"/>
        <w:ind w:left="851"/>
      </w:pPr>
      <w:r w:rsidRPr="00200267">
        <w:t>Kiskereskedelmi áruértékesítés kiszámlázással és készpénzért, a leltári eltérések bizonylatolása és könyvelése</w:t>
      </w:r>
    </w:p>
    <w:p w14:paraId="3AA382F0" w14:textId="77777777" w:rsidR="00E94399" w:rsidRPr="00200267" w:rsidRDefault="00E94399" w:rsidP="00E94399">
      <w:pPr>
        <w:spacing w:after="0"/>
        <w:ind w:left="851"/>
      </w:pPr>
      <w:r w:rsidRPr="00200267">
        <w:t>A göngyöleg fogalma, csoportosítása analitikus nyilvántartása</w:t>
      </w:r>
    </w:p>
    <w:p w14:paraId="2DE2FCF1" w14:textId="77777777" w:rsidR="007254D8" w:rsidRPr="00200267" w:rsidRDefault="00E94399" w:rsidP="00E94399">
      <w:pPr>
        <w:spacing w:after="0"/>
        <w:ind w:left="851"/>
      </w:pPr>
      <w:r w:rsidRPr="00200267">
        <w:t>Az idegen göngyöleg beérkezése és visszaküldése</w:t>
      </w:r>
    </w:p>
    <w:p w14:paraId="780E7586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5DBF9CEC" w14:textId="77777777" w:rsidR="007254D8" w:rsidRPr="00200267" w:rsidRDefault="00E94399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jövedelem elszámolása</w:t>
      </w:r>
    </w:p>
    <w:p w14:paraId="1AF404B2" w14:textId="77777777" w:rsidR="00E94399" w:rsidRPr="00200267" w:rsidRDefault="007254D8" w:rsidP="00E94399">
      <w:pPr>
        <w:spacing w:after="0"/>
        <w:ind w:left="851"/>
      </w:pPr>
      <w:r w:rsidRPr="00200267">
        <w:t xml:space="preserve">A </w:t>
      </w:r>
      <w:r w:rsidR="00E94399" w:rsidRPr="00200267">
        <w:t>jövedelemmel kapcsolatos analitikus nyilvántartások, a jövedelem részei</w:t>
      </w:r>
    </w:p>
    <w:p w14:paraId="1E64D6EA" w14:textId="77777777" w:rsidR="00E94399" w:rsidRPr="00200267" w:rsidRDefault="00E94399" w:rsidP="00E94399">
      <w:pPr>
        <w:spacing w:after="0"/>
        <w:ind w:left="851"/>
      </w:pPr>
      <w:r w:rsidRPr="00200267">
        <w:t>A levonások keletkezése és könyvelése</w:t>
      </w:r>
    </w:p>
    <w:p w14:paraId="1D9595F8" w14:textId="77777777" w:rsidR="00E94399" w:rsidRPr="00200267" w:rsidRDefault="00E94399" w:rsidP="00E94399">
      <w:pPr>
        <w:spacing w:after="0"/>
        <w:ind w:left="851"/>
      </w:pPr>
      <w:r w:rsidRPr="00200267">
        <w:t>A bérfeladás számítása és könyvelési feladatai</w:t>
      </w:r>
    </w:p>
    <w:p w14:paraId="0EA6FF19" w14:textId="77777777" w:rsidR="00E94399" w:rsidRPr="00200267" w:rsidRDefault="00E94399" w:rsidP="00E94399">
      <w:pPr>
        <w:spacing w:after="0"/>
        <w:ind w:left="851"/>
      </w:pPr>
      <w:r w:rsidRPr="00200267">
        <w:t>A bérek közterheinek számítása és könyvelése</w:t>
      </w:r>
    </w:p>
    <w:p w14:paraId="379517CE" w14:textId="77777777" w:rsidR="00E94399" w:rsidRPr="00200267" w:rsidRDefault="00E94399" w:rsidP="00E94399">
      <w:pPr>
        <w:spacing w:after="0"/>
        <w:ind w:left="851"/>
      </w:pPr>
      <w:r w:rsidRPr="00200267">
        <w:t>A jövedelem kifizetése (készpénzes és folyószámlára történő átutalás), könyvelése</w:t>
      </w:r>
    </w:p>
    <w:p w14:paraId="6DBF1CBD" w14:textId="77777777" w:rsidR="00E94399" w:rsidRPr="00200267" w:rsidRDefault="00E94399" w:rsidP="00E94399">
      <w:pPr>
        <w:spacing w:after="0"/>
        <w:ind w:left="851"/>
      </w:pPr>
      <w:r w:rsidRPr="00200267">
        <w:t>Az elszámolásra kiadott összegekkel kapcsolatos könyvelési feladatok</w:t>
      </w:r>
    </w:p>
    <w:p w14:paraId="57BE75DF" w14:textId="77777777" w:rsidR="007254D8" w:rsidRPr="00200267" w:rsidRDefault="00E94399" w:rsidP="00E94399">
      <w:pPr>
        <w:spacing w:after="0"/>
        <w:ind w:left="851"/>
      </w:pPr>
      <w:r w:rsidRPr="00200267">
        <w:t>A fel nem vett jövedelemmel kapcsolatos könyvviteli elszámolások</w:t>
      </w:r>
    </w:p>
    <w:p w14:paraId="40BCC58D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24F38E63" w14:textId="77777777" w:rsidR="007254D8" w:rsidRPr="00200267" w:rsidRDefault="00E94399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Saját termelésű készletek elszámolása</w:t>
      </w:r>
    </w:p>
    <w:p w14:paraId="2EAA2F7A" w14:textId="77777777" w:rsidR="00E94399" w:rsidRPr="00200267" w:rsidRDefault="007254D8" w:rsidP="00E94399">
      <w:pPr>
        <w:spacing w:after="0"/>
        <w:ind w:left="851"/>
      </w:pPr>
      <w:r w:rsidRPr="00200267">
        <w:t xml:space="preserve">A </w:t>
      </w:r>
      <w:r w:rsidR="00E94399" w:rsidRPr="00200267">
        <w:t>saját termelésű készletek fogalma, csoportosítása</w:t>
      </w:r>
    </w:p>
    <w:p w14:paraId="51EC280C" w14:textId="77777777" w:rsidR="00E94399" w:rsidRPr="00200267" w:rsidRDefault="00E94399" w:rsidP="00E94399">
      <w:pPr>
        <w:spacing w:after="0"/>
        <w:ind w:left="851"/>
      </w:pPr>
      <w:r w:rsidRPr="00200267">
        <w:t>A saját termelésű készletek analitikus és főkönyvi nyilvántartása</w:t>
      </w:r>
    </w:p>
    <w:p w14:paraId="6BC92E32" w14:textId="77777777" w:rsidR="00E94399" w:rsidRPr="00200267" w:rsidRDefault="00E94399" w:rsidP="00E94399">
      <w:pPr>
        <w:spacing w:after="0"/>
        <w:ind w:left="851"/>
      </w:pPr>
      <w:r w:rsidRPr="00200267">
        <w:t>A közvetlen önköltség alapvető elemei, számítása</w:t>
      </w:r>
    </w:p>
    <w:p w14:paraId="1FFE2C34" w14:textId="77777777" w:rsidR="00E94399" w:rsidRPr="00200267" w:rsidRDefault="00E94399" w:rsidP="00E94399">
      <w:pPr>
        <w:spacing w:after="0"/>
        <w:ind w:left="851"/>
      </w:pPr>
      <w:r w:rsidRPr="00200267">
        <w:t>Termelési költségek típusai, a költségek könyvviteli elszámolása (költségnem)</w:t>
      </w:r>
    </w:p>
    <w:p w14:paraId="74F27A10" w14:textId="77777777" w:rsidR="007254D8" w:rsidRPr="00200267" w:rsidRDefault="00E94399" w:rsidP="00E94399">
      <w:pPr>
        <w:spacing w:after="0"/>
        <w:ind w:left="851"/>
      </w:pPr>
      <w:r w:rsidRPr="00200267">
        <w:t>A saját termelésű készletek állományban vétele (összköltség eljárással)</w:t>
      </w:r>
    </w:p>
    <w:p w14:paraId="1541BA57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15965F45" w14:textId="77777777" w:rsidR="007254D8" w:rsidRPr="00200267" w:rsidRDefault="00E94399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Termékértékesítés elszámolása, az eredmény megállapítása</w:t>
      </w:r>
    </w:p>
    <w:p w14:paraId="44D18E5E" w14:textId="77777777" w:rsidR="00E94399" w:rsidRPr="00200267" w:rsidRDefault="007254D8" w:rsidP="00E94399">
      <w:pPr>
        <w:spacing w:after="0"/>
        <w:ind w:left="851"/>
      </w:pPr>
      <w:r w:rsidRPr="00200267">
        <w:t>A</w:t>
      </w:r>
      <w:r w:rsidR="00E94399" w:rsidRPr="00200267">
        <w:t>zértékesítés bizonylatolása, a számla tartalmi elemei</w:t>
      </w:r>
    </w:p>
    <w:p w14:paraId="364F7DBF" w14:textId="77777777" w:rsidR="00E94399" w:rsidRPr="00200267" w:rsidRDefault="00E94399" w:rsidP="00E94399">
      <w:pPr>
        <w:spacing w:after="0"/>
        <w:ind w:left="851"/>
      </w:pPr>
      <w:r w:rsidRPr="00200267">
        <w:t>Az értékesítés könyvelése, árbevétel, fizetendő áfa, készletcsökkenés kiszámítása, és könyvelése</w:t>
      </w:r>
    </w:p>
    <w:p w14:paraId="2297DACF" w14:textId="77777777" w:rsidR="00E94399" w:rsidRPr="00200267" w:rsidRDefault="00E94399" w:rsidP="00E94399">
      <w:pPr>
        <w:spacing w:after="0"/>
        <w:ind w:left="851"/>
      </w:pPr>
      <w:r w:rsidRPr="00200267">
        <w:t xml:space="preserve">A visszáru és minőségi engedmény számítása és könyvelése </w:t>
      </w:r>
    </w:p>
    <w:p w14:paraId="36B2098C" w14:textId="77777777" w:rsidR="00E94399" w:rsidRPr="00200267" w:rsidRDefault="00E94399" w:rsidP="00E94399">
      <w:pPr>
        <w:spacing w:after="0"/>
        <w:ind w:left="851"/>
      </w:pPr>
      <w:r w:rsidRPr="00200267">
        <w:t>A kiszámlázott szolgáltatás elszámolása, könyvelése</w:t>
      </w:r>
    </w:p>
    <w:p w14:paraId="67250B3C" w14:textId="77777777" w:rsidR="00E94399" w:rsidRPr="00200267" w:rsidRDefault="00E94399" w:rsidP="00E94399">
      <w:pPr>
        <w:spacing w:after="0"/>
        <w:ind w:left="851"/>
      </w:pPr>
      <w:r w:rsidRPr="00200267">
        <w:t>A saját termelésű készletek állományváltozása</w:t>
      </w:r>
    </w:p>
    <w:p w14:paraId="132CF2AA" w14:textId="77777777" w:rsidR="00E94399" w:rsidRPr="00200267" w:rsidRDefault="00E94399" w:rsidP="00E94399">
      <w:pPr>
        <w:spacing w:after="0"/>
        <w:ind w:left="851"/>
      </w:pPr>
      <w:r w:rsidRPr="00200267">
        <w:t>Az eredménykimutatás fajtái, eredménykategóriák</w:t>
      </w:r>
    </w:p>
    <w:p w14:paraId="3E660C85" w14:textId="77777777" w:rsidR="007254D8" w:rsidRPr="00200267" w:rsidRDefault="00E94399" w:rsidP="00E94399">
      <w:pPr>
        <w:spacing w:after="0"/>
        <w:ind w:left="851"/>
      </w:pPr>
      <w:r w:rsidRPr="00200267">
        <w:t>Összköltséges és a forgalmi költséges eredménykimutatás összeállítása könyvelt adatok alapján</w:t>
      </w:r>
    </w:p>
    <w:p w14:paraId="6BFB1CF6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06D3E8E7" w14:textId="77777777" w:rsidR="007254D8" w:rsidRPr="00200267" w:rsidRDefault="007254D8" w:rsidP="007254D8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0A9AA9BC" w14:textId="77777777" w:rsidR="007254D8" w:rsidRPr="00200267" w:rsidRDefault="007254D8" w:rsidP="007254D8">
      <w:pPr>
        <w:spacing w:after="0"/>
        <w:ind w:left="426"/>
      </w:pPr>
    </w:p>
    <w:p w14:paraId="6A6E38AB" w14:textId="77777777" w:rsidR="007254D8" w:rsidRPr="00200267" w:rsidRDefault="007254D8" w:rsidP="007254D8">
      <w:pPr>
        <w:spacing w:after="0"/>
        <w:ind w:left="426"/>
      </w:pPr>
    </w:p>
    <w:p w14:paraId="76717545" w14:textId="77777777" w:rsidR="007254D8" w:rsidRPr="00200267" w:rsidRDefault="007254D8" w:rsidP="007254D8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79ACDAE3" w14:textId="3DBF0B5C" w:rsidR="007254D8" w:rsidRPr="00200267" w:rsidRDefault="007254D8" w:rsidP="007254D8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77563C5C" w14:textId="77777777" w:rsidR="007254D8" w:rsidRPr="00200267" w:rsidRDefault="007254D8" w:rsidP="007254D8">
      <w:pPr>
        <w:spacing w:after="0"/>
        <w:ind w:left="426"/>
      </w:pPr>
    </w:p>
    <w:p w14:paraId="4256860A" w14:textId="77777777" w:rsidR="007254D8" w:rsidRPr="00200267" w:rsidRDefault="007254D8" w:rsidP="007254D8">
      <w:r w:rsidRPr="00200267">
        <w:br w:type="page"/>
      </w:r>
    </w:p>
    <w:p w14:paraId="0C6107C6" w14:textId="77777777" w:rsidR="007254D8" w:rsidRPr="00200267" w:rsidRDefault="00E94399" w:rsidP="007254D8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b/>
        </w:rPr>
      </w:pPr>
      <w:r w:rsidRPr="00200267">
        <w:rPr>
          <w:b/>
        </w:rPr>
        <w:lastRenderedPageBreak/>
        <w:t>Számvitel gyakorlat</w:t>
      </w:r>
      <w:r w:rsidR="007254D8" w:rsidRPr="00200267">
        <w:rPr>
          <w:b/>
        </w:rPr>
        <w:t xml:space="preserve"> tantárgy</w:t>
      </w:r>
      <w:r w:rsidR="007254D8" w:rsidRPr="00200267">
        <w:rPr>
          <w:b/>
        </w:rPr>
        <w:tab/>
      </w:r>
      <w:r w:rsidR="008F6C49" w:rsidRPr="00200267">
        <w:rPr>
          <w:b/>
        </w:rPr>
        <w:t>0</w:t>
      </w:r>
      <w:r w:rsidR="007254D8" w:rsidRPr="00200267">
        <w:rPr>
          <w:b/>
        </w:rPr>
        <w:t xml:space="preserve"> óra/</w:t>
      </w:r>
      <w:r w:rsidR="008F6C49" w:rsidRPr="00200267">
        <w:rPr>
          <w:b/>
        </w:rPr>
        <w:t>0</w:t>
      </w:r>
      <w:r w:rsidR="007254D8" w:rsidRPr="00200267">
        <w:rPr>
          <w:b/>
        </w:rPr>
        <w:t xml:space="preserve"> óra*</w:t>
      </w:r>
    </w:p>
    <w:p w14:paraId="0173FE1E" w14:textId="77777777" w:rsidR="007254D8" w:rsidRPr="00200267" w:rsidRDefault="007254D8" w:rsidP="007254D8">
      <w:pPr>
        <w:spacing w:after="0"/>
        <w:jc w:val="right"/>
        <w:rPr>
          <w:sz w:val="20"/>
        </w:rPr>
      </w:pPr>
      <w:r w:rsidRPr="00200267">
        <w:rPr>
          <w:sz w:val="20"/>
        </w:rPr>
        <w:t>* 9-13. évfolyamon megszervezett képzés/13. és 14. évfolyamon megszervezett képzés</w:t>
      </w:r>
    </w:p>
    <w:p w14:paraId="59E86770" w14:textId="77777777" w:rsidR="007254D8" w:rsidRPr="00200267" w:rsidRDefault="007254D8" w:rsidP="007254D8">
      <w:pPr>
        <w:spacing w:after="0"/>
        <w:ind w:left="426"/>
      </w:pPr>
    </w:p>
    <w:p w14:paraId="43D529C7" w14:textId="156D0E07" w:rsidR="007254D8" w:rsidRPr="00200267" w:rsidRDefault="007254D8" w:rsidP="007254D8">
      <w:pPr>
        <w:spacing w:after="0"/>
        <w:ind w:left="426"/>
      </w:pPr>
      <w:r w:rsidRPr="00200267">
        <w:t>A tantárgy az</w:t>
      </w:r>
      <w:r w:rsidR="004415FE">
        <w:t xml:space="preserve"> </w:t>
      </w:r>
      <w:r w:rsidR="003B018F" w:rsidRPr="00200267">
        <w:t>52 345 06 Pályázati-támogatási asszisztens mellék</w:t>
      </w:r>
      <w:r w:rsidR="004415FE">
        <w:t>-</w:t>
      </w:r>
      <w:r w:rsidRPr="00200267">
        <w:t>szakképesítéshez kapcsolódik.</w:t>
      </w:r>
    </w:p>
    <w:p w14:paraId="63B0806C" w14:textId="77777777" w:rsidR="007254D8" w:rsidRPr="00200267" w:rsidRDefault="007254D8" w:rsidP="007254D8">
      <w:pPr>
        <w:spacing w:after="0"/>
        <w:ind w:left="426"/>
      </w:pPr>
    </w:p>
    <w:p w14:paraId="053B93DE" w14:textId="77777777" w:rsidR="007254D8" w:rsidRPr="00200267" w:rsidRDefault="007254D8" w:rsidP="007254D8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tanításának célja</w:t>
      </w:r>
    </w:p>
    <w:p w14:paraId="59A45CF3" w14:textId="77777777" w:rsidR="007254D8" w:rsidRPr="00200267" w:rsidRDefault="00E94399" w:rsidP="007254D8">
      <w:pPr>
        <w:spacing w:after="0"/>
        <w:ind w:left="426"/>
      </w:pPr>
      <w:r w:rsidRPr="00200267">
        <w:t>A számviteli alapismeretek tantárgyban elsajátított ismeretek gyakorlati alkalmazása. A bizonylati rendszer, a kézi és gépi analitika alkalmazása.</w:t>
      </w:r>
    </w:p>
    <w:p w14:paraId="118EC40D" w14:textId="77777777" w:rsidR="007254D8" w:rsidRPr="00200267" w:rsidRDefault="007254D8" w:rsidP="007254D8">
      <w:pPr>
        <w:spacing w:after="0"/>
        <w:ind w:left="426"/>
      </w:pPr>
    </w:p>
    <w:p w14:paraId="2D03DE2C" w14:textId="77777777" w:rsidR="007254D8" w:rsidRPr="00200267" w:rsidRDefault="007254D8" w:rsidP="007254D8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Kapcsolódó közismereti, szakmai tartalmak</w:t>
      </w:r>
    </w:p>
    <w:p w14:paraId="086F0159" w14:textId="77777777" w:rsidR="00662C4B" w:rsidRPr="00200267" w:rsidRDefault="00662C4B" w:rsidP="00E94399">
      <w:pPr>
        <w:spacing w:after="0"/>
        <w:ind w:left="426"/>
        <w:rPr>
          <w:szCs w:val="20"/>
          <w:shd w:val="clear" w:color="auto" w:fill="FFFFFF"/>
        </w:rPr>
      </w:pPr>
      <w:r w:rsidRPr="00200267">
        <w:rPr>
          <w:szCs w:val="20"/>
          <w:shd w:val="clear" w:color="auto" w:fill="FFFFFF"/>
        </w:rPr>
        <w:t>A Számvitel gyakorlat tantárgy valamennyi témakörének szakmai tartalma megegyezik a 11504-16 Gazdálkodási alaptevékenység ellátása modulhoz tartozó Számvitel gyakorlat tantárgy témaköreinek szakmai tartalmával.</w:t>
      </w:r>
    </w:p>
    <w:p w14:paraId="25937220" w14:textId="77777777" w:rsidR="00662C4B" w:rsidRPr="00200267" w:rsidRDefault="00662C4B" w:rsidP="00E94399">
      <w:pPr>
        <w:spacing w:after="0"/>
        <w:ind w:left="426"/>
        <w:rPr>
          <w:szCs w:val="20"/>
          <w:shd w:val="clear" w:color="auto" w:fill="FFFFFF"/>
        </w:rPr>
      </w:pPr>
    </w:p>
    <w:p w14:paraId="248DF158" w14:textId="77777777" w:rsidR="00A13E3F" w:rsidRPr="00200267" w:rsidRDefault="00A13E3F" w:rsidP="00A13E3F">
      <w:pPr>
        <w:spacing w:after="0"/>
        <w:ind w:left="426"/>
      </w:pPr>
      <w:r w:rsidRPr="00200267">
        <w:t>Számviteli alapismeretek tantárgy:</w:t>
      </w:r>
    </w:p>
    <w:p w14:paraId="74708DE3" w14:textId="77777777" w:rsidR="00A13E3F" w:rsidRPr="00200267" w:rsidRDefault="00A13E3F" w:rsidP="00A13E3F">
      <w:pPr>
        <w:spacing w:after="0"/>
        <w:ind w:firstLine="426"/>
      </w:pPr>
      <w:r w:rsidRPr="00200267">
        <w:t>Témakör: A számviteli törvény</w:t>
      </w:r>
    </w:p>
    <w:p w14:paraId="1D004443" w14:textId="77777777" w:rsidR="00A13E3F" w:rsidRPr="00200267" w:rsidRDefault="00A13E3F" w:rsidP="00A13E3F">
      <w:pPr>
        <w:spacing w:after="0"/>
        <w:ind w:left="426"/>
      </w:pPr>
      <w:r w:rsidRPr="00200267">
        <w:t>Tartalmak: a számviteli bizonylatok és csoportosításuk</w:t>
      </w:r>
    </w:p>
    <w:p w14:paraId="2E478F7D" w14:textId="77777777" w:rsidR="00A13E3F" w:rsidRPr="00200267" w:rsidRDefault="00A13E3F" w:rsidP="00A13E3F">
      <w:pPr>
        <w:spacing w:after="0"/>
        <w:ind w:left="426"/>
      </w:pPr>
    </w:p>
    <w:p w14:paraId="0A587D63" w14:textId="77777777" w:rsidR="00A13E3F" w:rsidRPr="00200267" w:rsidRDefault="00A13E3F" w:rsidP="00A13E3F">
      <w:pPr>
        <w:spacing w:after="0"/>
        <w:ind w:left="426"/>
      </w:pPr>
      <w:r w:rsidRPr="00200267">
        <w:t>Témakör: A számlakeret, könyvelési tételek szerkesztése</w:t>
      </w:r>
    </w:p>
    <w:p w14:paraId="7FCF03AC" w14:textId="77777777" w:rsidR="00A13E3F" w:rsidRPr="00200267" w:rsidRDefault="00A13E3F" w:rsidP="00A13E3F">
      <w:pPr>
        <w:spacing w:after="0"/>
        <w:ind w:left="426"/>
      </w:pPr>
      <w:r w:rsidRPr="00200267">
        <w:t>Tartalmak: Idősoros és számlasoros könyvelés</w:t>
      </w:r>
    </w:p>
    <w:p w14:paraId="43CCCCFA" w14:textId="77777777" w:rsidR="00A13E3F" w:rsidRPr="00200267" w:rsidRDefault="00A13E3F" w:rsidP="00A13E3F">
      <w:pPr>
        <w:spacing w:after="0"/>
        <w:ind w:left="1560"/>
      </w:pPr>
      <w:r w:rsidRPr="00200267">
        <w:t>Az analitikus és szintetikus könyvelés kapcsolata</w:t>
      </w:r>
    </w:p>
    <w:p w14:paraId="22E07773" w14:textId="77777777" w:rsidR="00A13E3F" w:rsidRPr="00200267" w:rsidRDefault="00A13E3F" w:rsidP="00A13E3F">
      <w:pPr>
        <w:spacing w:after="0"/>
        <w:ind w:left="426"/>
      </w:pPr>
    </w:p>
    <w:p w14:paraId="18534E72" w14:textId="77777777" w:rsidR="00A13E3F" w:rsidRPr="00200267" w:rsidRDefault="00A13E3F" w:rsidP="00A13E3F">
      <w:pPr>
        <w:spacing w:after="0"/>
        <w:ind w:left="426"/>
      </w:pPr>
      <w:r w:rsidRPr="00200267">
        <w:t>Témakör: Tárgyi eszközök elszámolása</w:t>
      </w:r>
    </w:p>
    <w:p w14:paraId="4EF532D2" w14:textId="77777777" w:rsidR="00A13E3F" w:rsidRPr="00200267" w:rsidRDefault="00A13E3F" w:rsidP="00A13E3F">
      <w:pPr>
        <w:spacing w:after="0"/>
        <w:ind w:left="426"/>
      </w:pPr>
      <w:r w:rsidRPr="00200267">
        <w:t>Tartalmak: Az amortizáció elszámolása (lineáris, teljesítményarányos)</w:t>
      </w:r>
    </w:p>
    <w:p w14:paraId="2FAB801A" w14:textId="77777777" w:rsidR="00A13E3F" w:rsidRPr="00200267" w:rsidRDefault="00A13E3F" w:rsidP="00A13E3F">
      <w:pPr>
        <w:spacing w:after="0"/>
        <w:ind w:left="1560"/>
      </w:pPr>
      <w:r w:rsidRPr="00200267">
        <w:t>Tárgyi eszközök üzembe helyezése</w:t>
      </w:r>
    </w:p>
    <w:p w14:paraId="615E28CE" w14:textId="77777777" w:rsidR="00A13E3F" w:rsidRPr="00200267" w:rsidRDefault="00A13E3F" w:rsidP="00A13E3F">
      <w:pPr>
        <w:spacing w:after="0"/>
        <w:ind w:left="426"/>
      </w:pPr>
    </w:p>
    <w:p w14:paraId="74504BFC" w14:textId="77777777" w:rsidR="00A13E3F" w:rsidRPr="00200267" w:rsidRDefault="00A13E3F" w:rsidP="00A13E3F">
      <w:pPr>
        <w:spacing w:after="0"/>
        <w:ind w:left="426"/>
      </w:pPr>
      <w:r w:rsidRPr="00200267">
        <w:t>Témakör: A jövedelem elszámolása</w:t>
      </w:r>
    </w:p>
    <w:p w14:paraId="47800AFE" w14:textId="77777777" w:rsidR="00A13E3F" w:rsidRPr="00200267" w:rsidRDefault="00A13E3F" w:rsidP="00A13E3F">
      <w:pPr>
        <w:spacing w:after="0"/>
        <w:ind w:left="426"/>
      </w:pPr>
      <w:r w:rsidRPr="00200267">
        <w:t>Tartalmak: A levonások keletkezése és könyvelése</w:t>
      </w:r>
    </w:p>
    <w:p w14:paraId="16328346" w14:textId="77777777" w:rsidR="00A13E3F" w:rsidRPr="00200267" w:rsidRDefault="00A13E3F" w:rsidP="00A13E3F">
      <w:pPr>
        <w:spacing w:after="0"/>
        <w:ind w:left="1560"/>
      </w:pPr>
      <w:r w:rsidRPr="00200267">
        <w:t>A jövedelem kifizetése (készpénzes és folyószámlára történő átutalás), könyvelése</w:t>
      </w:r>
    </w:p>
    <w:p w14:paraId="2AE2D578" w14:textId="77777777" w:rsidR="00A13E3F" w:rsidRPr="00200267" w:rsidRDefault="00A13E3F" w:rsidP="00A13E3F">
      <w:pPr>
        <w:spacing w:after="0"/>
        <w:ind w:left="426"/>
      </w:pPr>
    </w:p>
    <w:p w14:paraId="5B24298B" w14:textId="77777777" w:rsidR="00A13E3F" w:rsidRPr="00200267" w:rsidRDefault="00A13E3F" w:rsidP="00A13E3F">
      <w:pPr>
        <w:spacing w:after="0"/>
        <w:ind w:left="426"/>
      </w:pPr>
      <w:r w:rsidRPr="00200267">
        <w:t>Pénzügyi alapismeretek</w:t>
      </w:r>
    </w:p>
    <w:p w14:paraId="155AA83E" w14:textId="77777777" w:rsidR="00A13E3F" w:rsidRPr="00200267" w:rsidRDefault="00A13E3F" w:rsidP="00A13E3F">
      <w:pPr>
        <w:spacing w:after="0"/>
        <w:ind w:firstLine="426"/>
      </w:pPr>
      <w:r w:rsidRPr="00200267">
        <w:t>Témakör: Pénzforgalom</w:t>
      </w:r>
    </w:p>
    <w:p w14:paraId="51F517D5" w14:textId="77777777" w:rsidR="007254D8" w:rsidRPr="00200267" w:rsidRDefault="00A13E3F" w:rsidP="00A13E3F">
      <w:pPr>
        <w:spacing w:after="0"/>
        <w:ind w:left="426"/>
      </w:pPr>
      <w:r w:rsidRPr="00200267">
        <w:t>Tartalmak: Pénztár, pénzkezelés, pénzforgalom elszámolása</w:t>
      </w:r>
    </w:p>
    <w:p w14:paraId="42A020E4" w14:textId="77777777" w:rsidR="007254D8" w:rsidRPr="00200267" w:rsidRDefault="007254D8" w:rsidP="007254D8">
      <w:pPr>
        <w:spacing w:after="0"/>
        <w:ind w:left="426"/>
      </w:pPr>
    </w:p>
    <w:p w14:paraId="141AB4DB" w14:textId="77777777" w:rsidR="007254D8" w:rsidRPr="00200267" w:rsidRDefault="007254D8" w:rsidP="007254D8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Témakörök</w:t>
      </w:r>
    </w:p>
    <w:p w14:paraId="5F98E9DB" w14:textId="5815F631" w:rsidR="007254D8" w:rsidRPr="00200267" w:rsidRDefault="00E94399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Számviteli</w:t>
      </w:r>
      <w:r w:rsidR="00AC4B10" w:rsidRPr="00200267">
        <w:rPr>
          <w:b/>
          <w:i/>
        </w:rPr>
        <w:t xml:space="preserve"> </w:t>
      </w:r>
      <w:r w:rsidRPr="00200267">
        <w:rPr>
          <w:b/>
          <w:i/>
        </w:rPr>
        <w:t>bizonylatok</w:t>
      </w:r>
    </w:p>
    <w:p w14:paraId="08506E86" w14:textId="77777777" w:rsidR="00E94399" w:rsidRPr="00200267" w:rsidRDefault="00E94399" w:rsidP="00E94399">
      <w:pPr>
        <w:spacing w:after="0"/>
        <w:ind w:left="851"/>
      </w:pPr>
      <w:r w:rsidRPr="00200267">
        <w:t>Bizonylatok tartalmi és formai követelményei</w:t>
      </w:r>
    </w:p>
    <w:p w14:paraId="10ACB6BE" w14:textId="77777777" w:rsidR="00E94399" w:rsidRPr="00200267" w:rsidRDefault="00E94399" w:rsidP="00E94399">
      <w:pPr>
        <w:spacing w:after="0"/>
        <w:ind w:left="851"/>
      </w:pPr>
      <w:r w:rsidRPr="00200267">
        <w:t>Bizonylatok kiállítása, helyesbítése, megőrzése</w:t>
      </w:r>
    </w:p>
    <w:p w14:paraId="4CEB4302" w14:textId="77777777" w:rsidR="007254D8" w:rsidRPr="00200267" w:rsidRDefault="00E94399" w:rsidP="00E94399">
      <w:pPr>
        <w:spacing w:after="0"/>
        <w:ind w:left="851"/>
      </w:pPr>
      <w:r w:rsidRPr="00200267">
        <w:rPr>
          <w:bCs/>
          <w:iCs/>
          <w:sz w:val="23"/>
          <w:szCs w:val="23"/>
        </w:rPr>
        <w:t>A vállalkozások által leggyakrabban használt bizonylatok</w:t>
      </w:r>
    </w:p>
    <w:p w14:paraId="78766F1A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72912E4E" w14:textId="7F5EDC40" w:rsidR="007254D8" w:rsidRPr="00200267" w:rsidRDefault="00E94399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Könyvelési</w:t>
      </w:r>
      <w:r w:rsidR="00AC4B10" w:rsidRPr="00200267">
        <w:rPr>
          <w:b/>
          <w:i/>
        </w:rPr>
        <w:t xml:space="preserve"> </w:t>
      </w:r>
      <w:r w:rsidRPr="00200267">
        <w:rPr>
          <w:b/>
          <w:i/>
        </w:rPr>
        <w:t>tételek</w:t>
      </w:r>
      <w:r w:rsidR="00AC4B10" w:rsidRPr="00200267">
        <w:rPr>
          <w:b/>
          <w:i/>
        </w:rPr>
        <w:t xml:space="preserve"> </w:t>
      </w:r>
      <w:r w:rsidRPr="00200267">
        <w:rPr>
          <w:b/>
          <w:i/>
        </w:rPr>
        <w:t>szerkesztése</w:t>
      </w:r>
    </w:p>
    <w:p w14:paraId="46AA5BE6" w14:textId="1896DFA7" w:rsidR="00E94399" w:rsidRPr="00200267" w:rsidRDefault="007254D8" w:rsidP="00C42989">
      <w:pPr>
        <w:spacing w:after="0"/>
        <w:ind w:left="851"/>
      </w:pPr>
      <w:r w:rsidRPr="00200267">
        <w:t>A</w:t>
      </w:r>
      <w:r w:rsidR="00E94399" w:rsidRPr="00200267">
        <w:t>z</w:t>
      </w:r>
      <w:r w:rsidR="00AC4B10" w:rsidRPr="00200267">
        <w:t xml:space="preserve"> </w:t>
      </w:r>
      <w:r w:rsidR="00E94399" w:rsidRPr="00200267">
        <w:t>egységes számlake</w:t>
      </w:r>
      <w:r w:rsidR="00AC4B10" w:rsidRPr="00200267">
        <w:t>re</w:t>
      </w:r>
      <w:r w:rsidR="00E94399" w:rsidRPr="00200267">
        <w:t>t felépítése és szerkezete</w:t>
      </w:r>
    </w:p>
    <w:p w14:paraId="1094603F" w14:textId="77777777" w:rsidR="00E94399" w:rsidRPr="00200267" w:rsidRDefault="00E94399" w:rsidP="00C42989">
      <w:pPr>
        <w:spacing w:after="0"/>
        <w:ind w:left="851"/>
      </w:pPr>
      <w:r w:rsidRPr="00200267">
        <w:t>Analitikus és szintetikus könyvelés a gyakorlatban:</w:t>
      </w:r>
    </w:p>
    <w:p w14:paraId="273D14A0" w14:textId="77777777" w:rsidR="007254D8" w:rsidRPr="00200267" w:rsidRDefault="00E94399" w:rsidP="00E94399">
      <w:pPr>
        <w:spacing w:after="0"/>
        <w:ind w:left="851"/>
      </w:pPr>
      <w:r w:rsidRPr="00200267">
        <w:t>Idősoros és számlasoros könyvelés</w:t>
      </w:r>
    </w:p>
    <w:p w14:paraId="6D4CF964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3D08652B" w14:textId="77777777" w:rsidR="007254D8" w:rsidRPr="00200267" w:rsidRDefault="00E94399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pénzkezeléshez kapcsolódó bizonylatok</w:t>
      </w:r>
    </w:p>
    <w:p w14:paraId="061DF592" w14:textId="77777777" w:rsidR="00E94399" w:rsidRPr="00200267" w:rsidRDefault="00E94399" w:rsidP="00E94399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Bizonylatok tartalmi és formai kellékei. </w:t>
      </w:r>
    </w:p>
    <w:p w14:paraId="46629870" w14:textId="77777777" w:rsidR="00E94399" w:rsidRPr="00200267" w:rsidRDefault="00E94399" w:rsidP="00E94399">
      <w:pPr>
        <w:spacing w:after="0"/>
        <w:ind w:left="851"/>
      </w:pPr>
      <w:r w:rsidRPr="00200267">
        <w:t>Kiadási és bevételi pénztárbizonylat</w:t>
      </w:r>
    </w:p>
    <w:p w14:paraId="4F7ED595" w14:textId="77777777" w:rsidR="00E94399" w:rsidRPr="00200267" w:rsidRDefault="00E94399" w:rsidP="00E94399">
      <w:pPr>
        <w:spacing w:after="0"/>
        <w:ind w:left="851"/>
      </w:pPr>
      <w:r w:rsidRPr="00200267">
        <w:lastRenderedPageBreak/>
        <w:t>Időszaki pénztárjelentés</w:t>
      </w:r>
    </w:p>
    <w:p w14:paraId="4FD48740" w14:textId="77777777" w:rsidR="00E94399" w:rsidRPr="00200267" w:rsidRDefault="00E94399" w:rsidP="00E94399">
      <w:pPr>
        <w:spacing w:after="0"/>
        <w:ind w:left="851"/>
      </w:pPr>
      <w:r w:rsidRPr="00200267">
        <w:t>Készpénzfizetési számla</w:t>
      </w:r>
    </w:p>
    <w:p w14:paraId="27557F17" w14:textId="77777777" w:rsidR="00E94399" w:rsidRPr="00200267" w:rsidRDefault="00E94399" w:rsidP="00E94399">
      <w:pPr>
        <w:tabs>
          <w:tab w:val="left" w:pos="1418"/>
          <w:tab w:val="right" w:pos="9072"/>
        </w:tabs>
        <w:spacing w:after="0"/>
        <w:ind w:left="851"/>
      </w:pPr>
      <w:r w:rsidRPr="00200267">
        <w:t xml:space="preserve">Bizonylatok kiállítása megadott adatok alapján: </w:t>
      </w:r>
    </w:p>
    <w:p w14:paraId="15F94ADB" w14:textId="77777777" w:rsidR="00E94399" w:rsidRPr="00200267" w:rsidRDefault="00E94399" w:rsidP="00E94399">
      <w:pPr>
        <w:pStyle w:val="Listaszerbekezds"/>
        <w:numPr>
          <w:ilvl w:val="0"/>
          <w:numId w:val="16"/>
        </w:numPr>
        <w:tabs>
          <w:tab w:val="left" w:pos="1418"/>
          <w:tab w:val="right" w:pos="9072"/>
        </w:tabs>
        <w:spacing w:after="0"/>
      </w:pPr>
      <w:r w:rsidRPr="00200267">
        <w:t>Készpénzforgalomhoz kötődő egyszerű gazdasági események bizonylatainak elkészítése (komplex feladat megoldása)</w:t>
      </w:r>
    </w:p>
    <w:p w14:paraId="17B98190" w14:textId="77777777" w:rsidR="00E94399" w:rsidRPr="00200267" w:rsidRDefault="00E94399" w:rsidP="00E94399">
      <w:pPr>
        <w:pStyle w:val="Listaszerbekezds"/>
        <w:numPr>
          <w:ilvl w:val="0"/>
          <w:numId w:val="16"/>
        </w:numPr>
        <w:tabs>
          <w:tab w:val="left" w:pos="1418"/>
          <w:tab w:val="right" w:pos="9072"/>
        </w:tabs>
        <w:spacing w:after="0"/>
      </w:pPr>
      <w:r w:rsidRPr="00200267">
        <w:t>Bankhoz kötődő egyszerű gazdasági események bizonylatainak elkészítése (komplex feladat megoldása)</w:t>
      </w:r>
    </w:p>
    <w:p w14:paraId="42AC2829" w14:textId="77777777" w:rsidR="007254D8" w:rsidRPr="00200267" w:rsidRDefault="00E94399" w:rsidP="00E94399">
      <w:pPr>
        <w:spacing w:after="0"/>
        <w:ind w:left="851"/>
      </w:pPr>
      <w:r w:rsidRPr="00200267">
        <w:t>Könyvelési tételek szerkesztése pénztári és banki bizonylatok alapján</w:t>
      </w:r>
    </w:p>
    <w:p w14:paraId="618D853C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0D3D2E8F" w14:textId="77777777" w:rsidR="007254D8" w:rsidRPr="00200267" w:rsidRDefault="00E94399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tárgyi eszközök nyilvántartása</w:t>
      </w:r>
    </w:p>
    <w:p w14:paraId="7F2FDCAB" w14:textId="77777777" w:rsidR="00E94399" w:rsidRPr="00200267" w:rsidRDefault="00E94399" w:rsidP="00E94399">
      <w:pPr>
        <w:spacing w:after="0"/>
        <w:ind w:left="709"/>
      </w:pPr>
      <w:r w:rsidRPr="00200267">
        <w:t>Tárgyi eszköz egyedi nyilvántartó karton</w:t>
      </w:r>
    </w:p>
    <w:p w14:paraId="6A317937" w14:textId="77777777" w:rsidR="00E94399" w:rsidRPr="00200267" w:rsidRDefault="00E94399" w:rsidP="00E94399">
      <w:pPr>
        <w:spacing w:after="0"/>
        <w:ind w:left="709"/>
      </w:pPr>
      <w:r w:rsidRPr="00200267">
        <w:t>Üzembe helyezési okmány</w:t>
      </w:r>
    </w:p>
    <w:p w14:paraId="07041ECE" w14:textId="77777777" w:rsidR="00E94399" w:rsidRPr="00200267" w:rsidRDefault="00E94399" w:rsidP="00E94399">
      <w:pPr>
        <w:spacing w:after="0"/>
        <w:ind w:left="709"/>
      </w:pPr>
      <w:r w:rsidRPr="00200267">
        <w:t>Selejtezési jegyzőkönyv</w:t>
      </w:r>
    </w:p>
    <w:p w14:paraId="441E86EC" w14:textId="77777777" w:rsidR="007254D8" w:rsidRPr="00200267" w:rsidRDefault="00E94399" w:rsidP="00E94399">
      <w:pPr>
        <w:spacing w:after="0"/>
        <w:ind w:left="851"/>
      </w:pPr>
      <w:r w:rsidRPr="00200267">
        <w:t>Amortizáció számítása (lineáris és teljesítményarányos), eszköz értékének meghatározása</w:t>
      </w:r>
    </w:p>
    <w:p w14:paraId="622AED84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23E6BC5E" w14:textId="77777777" w:rsidR="007254D8" w:rsidRPr="00200267" w:rsidRDefault="00E94399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vásárolt készletek bizonylata</w:t>
      </w:r>
    </w:p>
    <w:p w14:paraId="65D52CB3" w14:textId="77777777" w:rsidR="00E94399" w:rsidRPr="00200267" w:rsidRDefault="00E94399" w:rsidP="00E94399">
      <w:pPr>
        <w:spacing w:after="0"/>
        <w:ind w:left="851"/>
      </w:pPr>
      <w:r w:rsidRPr="00200267">
        <w:t xml:space="preserve">Bizonylatok tartalmi és formai kellékei. </w:t>
      </w:r>
    </w:p>
    <w:p w14:paraId="3E20C4F7" w14:textId="77777777" w:rsidR="00E94399" w:rsidRPr="00200267" w:rsidRDefault="00E94399" w:rsidP="00E94399">
      <w:pPr>
        <w:spacing w:after="0"/>
        <w:ind w:left="851"/>
      </w:pPr>
      <w:r w:rsidRPr="00200267">
        <w:t xml:space="preserve">Bizonylatok kiállítása megadott adatok alapján: </w:t>
      </w:r>
    </w:p>
    <w:p w14:paraId="0A310DD4" w14:textId="77777777" w:rsidR="00E94399" w:rsidRPr="00200267" w:rsidRDefault="00E94399" w:rsidP="00E94399">
      <w:pPr>
        <w:pStyle w:val="Listaszerbekezds"/>
        <w:numPr>
          <w:ilvl w:val="0"/>
          <w:numId w:val="15"/>
        </w:numPr>
        <w:tabs>
          <w:tab w:val="left" w:pos="851"/>
        </w:tabs>
        <w:spacing w:after="0"/>
      </w:pPr>
      <w:r w:rsidRPr="00200267">
        <w:t>Készlet bevételezési, kivételezési bizonylat.</w:t>
      </w:r>
    </w:p>
    <w:p w14:paraId="16EC262E" w14:textId="77777777" w:rsidR="00E94399" w:rsidRPr="00200267" w:rsidRDefault="00E94399" w:rsidP="00E94399">
      <w:pPr>
        <w:pStyle w:val="Listaszerbekezds"/>
        <w:numPr>
          <w:ilvl w:val="0"/>
          <w:numId w:val="15"/>
        </w:numPr>
        <w:tabs>
          <w:tab w:val="left" w:pos="851"/>
        </w:tabs>
        <w:spacing w:after="0"/>
      </w:pPr>
      <w:r w:rsidRPr="00200267">
        <w:t>Készletnyilvántartó lap</w:t>
      </w:r>
    </w:p>
    <w:p w14:paraId="7C8173F8" w14:textId="77777777" w:rsidR="00E94399" w:rsidRPr="00200267" w:rsidRDefault="00E94399" w:rsidP="00E94399">
      <w:pPr>
        <w:pStyle w:val="Listaszerbekezds"/>
        <w:numPr>
          <w:ilvl w:val="0"/>
          <w:numId w:val="15"/>
        </w:numPr>
        <w:tabs>
          <w:tab w:val="left" w:pos="851"/>
        </w:tabs>
        <w:spacing w:after="0"/>
      </w:pPr>
      <w:r w:rsidRPr="00200267">
        <w:t>Szállítólevél</w:t>
      </w:r>
    </w:p>
    <w:p w14:paraId="0D4AF951" w14:textId="77777777" w:rsidR="00E94399" w:rsidRPr="00200267" w:rsidRDefault="00E94399" w:rsidP="00E94399">
      <w:pPr>
        <w:pStyle w:val="Listaszerbekezds"/>
        <w:numPr>
          <w:ilvl w:val="0"/>
          <w:numId w:val="15"/>
        </w:numPr>
        <w:tabs>
          <w:tab w:val="left" w:pos="851"/>
        </w:tabs>
        <w:spacing w:after="0"/>
      </w:pPr>
      <w:r w:rsidRPr="00200267">
        <w:t>Számla</w:t>
      </w:r>
    </w:p>
    <w:p w14:paraId="104B5499" w14:textId="77777777" w:rsidR="007254D8" w:rsidRPr="00200267" w:rsidRDefault="00E94399" w:rsidP="00E94399">
      <w:pPr>
        <w:spacing w:after="0"/>
        <w:ind w:left="851"/>
      </w:pPr>
      <w:r w:rsidRPr="00200267">
        <w:t>Könyvelési tételek szerkesztése a vásárolt készletek bizonylatai alapján</w:t>
      </w:r>
    </w:p>
    <w:p w14:paraId="34F91F97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543DAB90" w14:textId="77777777" w:rsidR="007254D8" w:rsidRPr="00200267" w:rsidRDefault="00E94399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A jövedelemelszámolás bizonylata</w:t>
      </w:r>
    </w:p>
    <w:p w14:paraId="5CEB86A2" w14:textId="77777777" w:rsidR="00E94399" w:rsidRPr="00200267" w:rsidRDefault="00E94399" w:rsidP="00E94399">
      <w:pPr>
        <w:tabs>
          <w:tab w:val="left" w:pos="1418"/>
          <w:tab w:val="right" w:pos="9072"/>
        </w:tabs>
        <w:spacing w:after="0"/>
        <w:ind w:left="851"/>
      </w:pPr>
      <w:r w:rsidRPr="00200267">
        <w:t>Bérszámfejtő lap alapján nettó bér megállapítása</w:t>
      </w:r>
    </w:p>
    <w:p w14:paraId="5298CE17" w14:textId="77777777" w:rsidR="00E94399" w:rsidRPr="00200267" w:rsidRDefault="00E94399" w:rsidP="00E94399">
      <w:pPr>
        <w:tabs>
          <w:tab w:val="left" w:pos="1418"/>
          <w:tab w:val="right" w:pos="9072"/>
        </w:tabs>
        <w:spacing w:after="0"/>
        <w:ind w:left="851"/>
      </w:pPr>
      <w:r w:rsidRPr="00200267">
        <w:t>Bérfizetési jegyzék</w:t>
      </w:r>
    </w:p>
    <w:p w14:paraId="4B272F02" w14:textId="77777777" w:rsidR="007254D8" w:rsidRPr="00200267" w:rsidRDefault="00E94399" w:rsidP="00E94399">
      <w:pPr>
        <w:spacing w:after="0"/>
        <w:ind w:left="851"/>
      </w:pPr>
      <w:r w:rsidRPr="00200267">
        <w:t>Könyvelési tételek szerkesztése bérfizetési jegyzék alapján</w:t>
      </w:r>
    </w:p>
    <w:p w14:paraId="394333B9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62240B6F" w14:textId="2102C815" w:rsidR="007254D8" w:rsidRPr="00200267" w:rsidRDefault="00E94399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Komplex</w:t>
      </w:r>
      <w:r w:rsidR="00AC4B10" w:rsidRPr="00200267">
        <w:rPr>
          <w:b/>
          <w:i/>
        </w:rPr>
        <w:t xml:space="preserve"> </w:t>
      </w:r>
      <w:r w:rsidRPr="00200267">
        <w:rPr>
          <w:b/>
          <w:i/>
        </w:rPr>
        <w:t>számviteli</w:t>
      </w:r>
      <w:r w:rsidR="00AC4B10" w:rsidRPr="00200267">
        <w:rPr>
          <w:b/>
          <w:i/>
        </w:rPr>
        <w:t xml:space="preserve"> </w:t>
      </w:r>
      <w:r w:rsidRPr="00200267">
        <w:rPr>
          <w:b/>
          <w:i/>
        </w:rPr>
        <w:t>esettanulmányok</w:t>
      </w:r>
    </w:p>
    <w:p w14:paraId="1BD78941" w14:textId="77777777" w:rsidR="00E94399" w:rsidRPr="00200267" w:rsidRDefault="00E94399" w:rsidP="00E94399">
      <w:pPr>
        <w:spacing w:after="0"/>
        <w:ind w:left="851"/>
      </w:pPr>
      <w:r w:rsidRPr="00200267">
        <w:t>Tárgyi eszközökkel, vásárolt és saját termelésű készletekkel, jövedelemelszámolással kapcsolatos komplex gazdasági események főkönyvi elszámolása</w:t>
      </w:r>
    </w:p>
    <w:p w14:paraId="36B9339E" w14:textId="77777777" w:rsidR="007254D8" w:rsidRPr="00200267" w:rsidRDefault="00E94399" w:rsidP="00E94399">
      <w:pPr>
        <w:spacing w:after="0"/>
        <w:ind w:left="851"/>
      </w:pPr>
      <w:r w:rsidRPr="00200267">
        <w:t>A beszámoló (egyszerűsített éves beszámoló mérleg, eredménykimutatás) készítése könyvelt adatok alapján</w:t>
      </w:r>
    </w:p>
    <w:p w14:paraId="79FE064B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2144598B" w14:textId="77777777" w:rsidR="007254D8" w:rsidRPr="00200267" w:rsidRDefault="00E94399" w:rsidP="007254D8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 w:rsidRPr="00200267">
        <w:rPr>
          <w:b/>
          <w:i/>
        </w:rPr>
        <w:t>Pénzügyi analitika számítógépen</w:t>
      </w:r>
    </w:p>
    <w:p w14:paraId="562BEB5B" w14:textId="77777777" w:rsidR="00E94399" w:rsidRPr="00200267" w:rsidRDefault="00E94399" w:rsidP="00E94399">
      <w:pPr>
        <w:spacing w:after="0"/>
        <w:ind w:left="851"/>
      </w:pPr>
      <w:r w:rsidRPr="00200267">
        <w:t>Pénztár könyvelése bizonylatok alapján</w:t>
      </w:r>
    </w:p>
    <w:p w14:paraId="6DF0F54C" w14:textId="77777777" w:rsidR="00E94399" w:rsidRPr="00200267" w:rsidRDefault="00E94399" w:rsidP="00E94399">
      <w:pPr>
        <w:spacing w:after="0"/>
        <w:ind w:left="851"/>
      </w:pPr>
      <w:r w:rsidRPr="00200267">
        <w:t>Bankszámla forgalom könyvelése bankszámla kivonat alapján</w:t>
      </w:r>
    </w:p>
    <w:p w14:paraId="4FFF4C62" w14:textId="77777777" w:rsidR="00E94399" w:rsidRPr="00200267" w:rsidRDefault="00E94399" w:rsidP="00E94399">
      <w:pPr>
        <w:spacing w:after="0"/>
        <w:ind w:left="851"/>
      </w:pPr>
      <w:r w:rsidRPr="00200267">
        <w:t>Listák, lekérdezések a pénzügyi programból</w:t>
      </w:r>
    </w:p>
    <w:p w14:paraId="10223B79" w14:textId="77777777" w:rsidR="007254D8" w:rsidRPr="00200267" w:rsidRDefault="00E94399" w:rsidP="00E94399">
      <w:pPr>
        <w:spacing w:after="0"/>
        <w:ind w:left="851"/>
      </w:pPr>
      <w:r w:rsidRPr="00200267">
        <w:t>Pénzügyi analitika készítése (komplex feladat megoldása témakör részletes kifejtése</w:t>
      </w:r>
    </w:p>
    <w:p w14:paraId="0C504BB4" w14:textId="77777777" w:rsidR="007254D8" w:rsidRPr="00200267" w:rsidRDefault="007254D8" w:rsidP="007254D8">
      <w:pPr>
        <w:tabs>
          <w:tab w:val="left" w:pos="1418"/>
          <w:tab w:val="right" w:pos="9072"/>
        </w:tabs>
        <w:spacing w:after="0"/>
        <w:ind w:left="851"/>
      </w:pPr>
    </w:p>
    <w:p w14:paraId="1568A709" w14:textId="77777777" w:rsidR="007254D8" w:rsidRPr="00200267" w:rsidRDefault="007254D8" w:rsidP="007254D8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képzés javasolt helyszíne (ajánlás)</w:t>
      </w:r>
    </w:p>
    <w:p w14:paraId="6ADCD052" w14:textId="77777777" w:rsidR="007254D8" w:rsidRPr="00200267" w:rsidRDefault="007254D8" w:rsidP="007254D8">
      <w:pPr>
        <w:spacing w:after="0"/>
        <w:ind w:left="426"/>
      </w:pPr>
    </w:p>
    <w:p w14:paraId="3430C1A4" w14:textId="77777777" w:rsidR="007254D8" w:rsidRPr="00200267" w:rsidRDefault="007254D8" w:rsidP="007254D8">
      <w:pPr>
        <w:spacing w:after="0"/>
        <w:ind w:left="426"/>
      </w:pPr>
    </w:p>
    <w:p w14:paraId="0F12AEA0" w14:textId="77777777" w:rsidR="007254D8" w:rsidRPr="00200267" w:rsidRDefault="007254D8" w:rsidP="007254D8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200267">
        <w:rPr>
          <w:b/>
        </w:rPr>
        <w:t>A tantárgy értékelésének módja</w:t>
      </w:r>
    </w:p>
    <w:p w14:paraId="5AC1EB2B" w14:textId="22E997F4" w:rsidR="007254D8" w:rsidRPr="00200267" w:rsidRDefault="007254D8" w:rsidP="007254D8">
      <w:pPr>
        <w:spacing w:after="0"/>
        <w:ind w:left="426"/>
      </w:pPr>
      <w:r w:rsidRPr="00200267">
        <w:t xml:space="preserve">A nemzeti köznevelésről szóló 2011. évi </w:t>
      </w:r>
      <w:r w:rsidR="008F3D6C">
        <w:t xml:space="preserve">CXC. törvény </w:t>
      </w:r>
      <w:r w:rsidRPr="00200267">
        <w:t xml:space="preserve">54. § </w:t>
      </w:r>
      <w:r w:rsidR="00076387">
        <w:t>(2) bekezdés a)</w:t>
      </w:r>
      <w:r w:rsidRPr="00200267">
        <w:t xml:space="preserve"> pontja szerinti értékeléssel.</w:t>
      </w:r>
    </w:p>
    <w:p w14:paraId="5C67AF8E" w14:textId="77777777" w:rsidR="007254D8" w:rsidRPr="00200267" w:rsidRDefault="007254D8" w:rsidP="007254D8">
      <w:pPr>
        <w:spacing w:after="0"/>
        <w:ind w:left="426"/>
      </w:pPr>
    </w:p>
    <w:sectPr w:rsidR="007254D8" w:rsidRPr="00200267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7A56BA" w15:done="0"/>
  <w15:commentEx w15:paraId="34964396" w15:done="0"/>
  <w15:commentEx w15:paraId="03ABB3F4" w15:done="0"/>
  <w15:commentEx w15:paraId="6D233EAD" w15:done="0"/>
  <w15:commentEx w15:paraId="7C286509" w15:done="0"/>
  <w15:commentEx w15:paraId="34B90394" w15:done="0"/>
  <w15:commentEx w15:paraId="38CB219A" w15:done="0"/>
  <w15:commentEx w15:paraId="63D4ECCE" w15:done="0"/>
  <w15:commentEx w15:paraId="7A8D8F32" w15:done="0"/>
  <w15:commentEx w15:paraId="23BB74BD" w15:done="0"/>
  <w15:commentEx w15:paraId="697A4F00" w15:done="0"/>
  <w15:commentEx w15:paraId="143592C3" w15:done="0"/>
  <w15:commentEx w15:paraId="664BFB8F" w15:done="0"/>
  <w15:commentEx w15:paraId="0BFE8A0C" w15:done="0"/>
  <w15:commentEx w15:paraId="3F02B3D1" w15:done="0"/>
  <w15:commentEx w15:paraId="65B94160" w15:done="0"/>
  <w15:commentEx w15:paraId="0F0DE1A9" w15:done="0"/>
  <w15:commentEx w15:paraId="2296C572" w15:done="0"/>
  <w15:commentEx w15:paraId="0D2170F9" w15:done="0"/>
  <w15:commentEx w15:paraId="56F7A9AB" w15:done="0"/>
  <w15:commentEx w15:paraId="7634DB36" w15:done="0"/>
  <w15:commentEx w15:paraId="64CA9B81" w15:done="0"/>
  <w15:commentEx w15:paraId="4BBC8B7D" w15:done="0"/>
  <w15:commentEx w15:paraId="1B401C45" w15:done="0"/>
  <w15:commentEx w15:paraId="05893F16" w15:done="0"/>
  <w15:commentEx w15:paraId="7D45F56C" w15:done="0"/>
  <w15:commentEx w15:paraId="7FE5268B" w15:done="0"/>
  <w15:commentEx w15:paraId="15049B82" w15:done="0"/>
  <w15:commentEx w15:paraId="6CCE8B30" w15:done="0"/>
  <w15:commentEx w15:paraId="4ABE9CC9" w15:done="0"/>
  <w15:commentEx w15:paraId="0D9197AD" w15:done="0"/>
  <w15:commentEx w15:paraId="2574745B" w15:done="0"/>
  <w15:commentEx w15:paraId="7FA09CD9" w15:done="0"/>
  <w15:commentEx w15:paraId="4FAE3036" w15:done="0"/>
  <w15:commentEx w15:paraId="687C595D" w15:done="0"/>
  <w15:commentEx w15:paraId="057D2526" w15:done="0"/>
  <w15:commentEx w15:paraId="2D06C68C" w15:done="0"/>
  <w15:commentEx w15:paraId="77FBB4FC" w15:done="0"/>
  <w15:commentEx w15:paraId="0E5B165F" w15:done="0"/>
  <w15:commentEx w15:paraId="5775E080" w15:done="0"/>
  <w15:commentEx w15:paraId="60326BDC" w15:done="0"/>
  <w15:commentEx w15:paraId="0960BD34" w15:done="0"/>
  <w15:commentEx w15:paraId="5F47250B" w15:done="0"/>
  <w15:commentEx w15:paraId="4764F6D4" w15:done="0"/>
  <w15:commentEx w15:paraId="075E0912" w15:done="0"/>
  <w15:commentEx w15:paraId="3D8EBA27" w15:done="0"/>
  <w15:commentEx w15:paraId="27883001" w15:done="0"/>
  <w15:commentEx w15:paraId="2EA654EE" w15:done="0"/>
  <w15:commentEx w15:paraId="3E14FBA3" w15:done="0"/>
  <w15:commentEx w15:paraId="46067980" w15:done="0"/>
  <w15:commentEx w15:paraId="017002D0" w15:done="0"/>
  <w15:commentEx w15:paraId="41289AD6" w15:done="0"/>
  <w15:commentEx w15:paraId="4DC8E334" w15:done="0"/>
  <w15:commentEx w15:paraId="2EC11091" w15:done="0"/>
  <w15:commentEx w15:paraId="3FA559E0" w15:done="0"/>
  <w15:commentEx w15:paraId="4575BFFD" w15:done="0"/>
  <w15:commentEx w15:paraId="5153300A" w15:done="0"/>
  <w15:commentEx w15:paraId="7F66D562" w15:done="0"/>
  <w15:commentEx w15:paraId="27150411" w15:done="0"/>
  <w15:commentEx w15:paraId="6C49D691" w15:done="0"/>
  <w15:commentEx w15:paraId="67B96312" w15:done="0"/>
  <w15:commentEx w15:paraId="4E1AA70B" w15:done="0"/>
  <w15:commentEx w15:paraId="6F873459" w15:done="0"/>
  <w15:commentEx w15:paraId="30F034FE" w15:done="0"/>
  <w15:commentEx w15:paraId="0A2DB517" w15:done="0"/>
  <w15:commentEx w15:paraId="1688EB68" w15:done="0"/>
  <w15:commentEx w15:paraId="1DBBA32A" w15:done="0"/>
  <w15:commentEx w15:paraId="426F4671" w15:done="0"/>
  <w15:commentEx w15:paraId="41EE4221" w15:done="0"/>
  <w15:commentEx w15:paraId="6C6BC719" w15:done="0"/>
  <w15:commentEx w15:paraId="7DC2057C" w15:done="0"/>
  <w15:commentEx w15:paraId="17596C8C" w15:done="0"/>
  <w15:commentEx w15:paraId="5CA5EC22" w15:done="0"/>
  <w15:commentEx w15:paraId="6460B3CF" w15:done="0"/>
  <w15:commentEx w15:paraId="6CDEF5C5" w15:done="0"/>
  <w15:commentEx w15:paraId="40878426" w15:done="0"/>
  <w15:commentEx w15:paraId="29E569C4" w15:done="0"/>
  <w15:commentEx w15:paraId="61175460" w15:done="0"/>
  <w15:commentEx w15:paraId="570CCE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0E42F" w14:textId="77777777" w:rsidR="0068156F" w:rsidRDefault="0068156F" w:rsidP="00B945BE">
      <w:pPr>
        <w:spacing w:after="0"/>
      </w:pPr>
      <w:r>
        <w:separator/>
      </w:r>
    </w:p>
  </w:endnote>
  <w:endnote w:type="continuationSeparator" w:id="0">
    <w:p w14:paraId="1AA239FF" w14:textId="77777777" w:rsidR="0068156F" w:rsidRDefault="0068156F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14534" w14:textId="77777777" w:rsidR="0068156F" w:rsidRDefault="0068156F" w:rsidP="00B945BE">
      <w:pPr>
        <w:spacing w:after="0"/>
      </w:pPr>
      <w:r>
        <w:separator/>
      </w:r>
    </w:p>
  </w:footnote>
  <w:footnote w:type="continuationSeparator" w:id="0">
    <w:p w14:paraId="5AC47D89" w14:textId="77777777" w:rsidR="0068156F" w:rsidRDefault="0068156F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3704"/>
    <w:multiLevelType w:val="hybridMultilevel"/>
    <w:tmpl w:val="F45C1008"/>
    <w:lvl w:ilvl="0" w:tplc="20D6FEF8">
      <w:numFmt w:val="bullet"/>
      <w:lvlText w:val="-"/>
      <w:lvlJc w:val="left"/>
      <w:pPr>
        <w:ind w:left="347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7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235" w:hanging="360"/>
      </w:pPr>
      <w:rPr>
        <w:rFonts w:ascii="Wingdings" w:hAnsi="Wingdings" w:hint="default"/>
      </w:rPr>
    </w:lvl>
  </w:abstractNum>
  <w:abstractNum w:abstractNumId="2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06431"/>
    <w:multiLevelType w:val="hybridMultilevel"/>
    <w:tmpl w:val="CB3C5EF4"/>
    <w:lvl w:ilvl="0" w:tplc="FFFFFFFF">
      <w:start w:val="1999"/>
      <w:numFmt w:val="bullet"/>
      <w:pStyle w:val="FELS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FFFFFFFF">
      <w:start w:val="1999"/>
      <w:numFmt w:val="bullet"/>
      <w:pStyle w:val="FELS2"/>
      <w:lvlText w:val="="/>
      <w:lvlJc w:val="left"/>
      <w:pPr>
        <w:tabs>
          <w:tab w:val="num" w:pos="1211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b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DD3D52"/>
    <w:multiLevelType w:val="hybridMultilevel"/>
    <w:tmpl w:val="5DE8022E"/>
    <w:lvl w:ilvl="0" w:tplc="20D6FEF8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42365CFC"/>
    <w:multiLevelType w:val="hybridMultilevel"/>
    <w:tmpl w:val="DC38CDB6"/>
    <w:lvl w:ilvl="0" w:tplc="20D6FEF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51685096"/>
    <w:multiLevelType w:val="hybridMultilevel"/>
    <w:tmpl w:val="B316C5C8"/>
    <w:lvl w:ilvl="0" w:tplc="20D6FEF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6961E6"/>
    <w:multiLevelType w:val="hybridMultilevel"/>
    <w:tmpl w:val="095A2842"/>
    <w:lvl w:ilvl="0" w:tplc="0BC03E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A1108F"/>
    <w:multiLevelType w:val="hybridMultilevel"/>
    <w:tmpl w:val="FD36A100"/>
    <w:lvl w:ilvl="0" w:tplc="0BC03E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D646DD3"/>
    <w:multiLevelType w:val="hybridMultilevel"/>
    <w:tmpl w:val="602CE8AE"/>
    <w:lvl w:ilvl="0" w:tplc="20D6FEF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334A20"/>
    <w:multiLevelType w:val="hybridMultilevel"/>
    <w:tmpl w:val="02CC837C"/>
    <w:lvl w:ilvl="0" w:tplc="0BC03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6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  <w:num w:numId="13">
    <w:abstractNumId w:val="14"/>
  </w:num>
  <w:num w:numId="14">
    <w:abstractNumId w:val="9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BA"/>
    <w:rsid w:val="00007A7A"/>
    <w:rsid w:val="0001241B"/>
    <w:rsid w:val="00013F96"/>
    <w:rsid w:val="000202EE"/>
    <w:rsid w:val="00030D9D"/>
    <w:rsid w:val="00033C9C"/>
    <w:rsid w:val="00037E58"/>
    <w:rsid w:val="000409AC"/>
    <w:rsid w:val="00043644"/>
    <w:rsid w:val="00047275"/>
    <w:rsid w:val="0005530B"/>
    <w:rsid w:val="000626F9"/>
    <w:rsid w:val="00070014"/>
    <w:rsid w:val="0007263D"/>
    <w:rsid w:val="00074671"/>
    <w:rsid w:val="00075FBC"/>
    <w:rsid w:val="00076387"/>
    <w:rsid w:val="000772D7"/>
    <w:rsid w:val="00083D88"/>
    <w:rsid w:val="0009508E"/>
    <w:rsid w:val="000A21B7"/>
    <w:rsid w:val="000A2E27"/>
    <w:rsid w:val="000B2F8C"/>
    <w:rsid w:val="000B44B8"/>
    <w:rsid w:val="000B5E9D"/>
    <w:rsid w:val="000C2A52"/>
    <w:rsid w:val="000C5B6B"/>
    <w:rsid w:val="000E1DAA"/>
    <w:rsid w:val="000E340B"/>
    <w:rsid w:val="000E4E8C"/>
    <w:rsid w:val="000F3BB4"/>
    <w:rsid w:val="000F44A2"/>
    <w:rsid w:val="000F4674"/>
    <w:rsid w:val="000F6551"/>
    <w:rsid w:val="001019B9"/>
    <w:rsid w:val="0011242C"/>
    <w:rsid w:val="0012134D"/>
    <w:rsid w:val="00125B2F"/>
    <w:rsid w:val="00144E8F"/>
    <w:rsid w:val="0014616B"/>
    <w:rsid w:val="00160E0E"/>
    <w:rsid w:val="00165C91"/>
    <w:rsid w:val="0017186D"/>
    <w:rsid w:val="0017729D"/>
    <w:rsid w:val="00181C3D"/>
    <w:rsid w:val="00182341"/>
    <w:rsid w:val="00185215"/>
    <w:rsid w:val="00187F99"/>
    <w:rsid w:val="001924F4"/>
    <w:rsid w:val="001930CC"/>
    <w:rsid w:val="00197CAE"/>
    <w:rsid w:val="001A2D1C"/>
    <w:rsid w:val="001A7777"/>
    <w:rsid w:val="001B61A0"/>
    <w:rsid w:val="001C3FD9"/>
    <w:rsid w:val="001D10D4"/>
    <w:rsid w:val="001D3060"/>
    <w:rsid w:val="001E6BBE"/>
    <w:rsid w:val="001E7B1E"/>
    <w:rsid w:val="001F08AF"/>
    <w:rsid w:val="001F13A9"/>
    <w:rsid w:val="001F6E41"/>
    <w:rsid w:val="00200267"/>
    <w:rsid w:val="0020276D"/>
    <w:rsid w:val="00206A34"/>
    <w:rsid w:val="00216033"/>
    <w:rsid w:val="0021699B"/>
    <w:rsid w:val="0021778D"/>
    <w:rsid w:val="0022241A"/>
    <w:rsid w:val="00223484"/>
    <w:rsid w:val="002304A6"/>
    <w:rsid w:val="00244218"/>
    <w:rsid w:val="00250FD5"/>
    <w:rsid w:val="0025489A"/>
    <w:rsid w:val="00255B03"/>
    <w:rsid w:val="00255DF0"/>
    <w:rsid w:val="002625A0"/>
    <w:rsid w:val="002639A8"/>
    <w:rsid w:val="00266947"/>
    <w:rsid w:val="00266A2C"/>
    <w:rsid w:val="00266AF0"/>
    <w:rsid w:val="0026720A"/>
    <w:rsid w:val="002712F9"/>
    <w:rsid w:val="002715FC"/>
    <w:rsid w:val="00272123"/>
    <w:rsid w:val="002831E4"/>
    <w:rsid w:val="0028523F"/>
    <w:rsid w:val="00286E23"/>
    <w:rsid w:val="00290782"/>
    <w:rsid w:val="00291386"/>
    <w:rsid w:val="0029538B"/>
    <w:rsid w:val="002B02B9"/>
    <w:rsid w:val="002C1AE6"/>
    <w:rsid w:val="002C282C"/>
    <w:rsid w:val="002C6866"/>
    <w:rsid w:val="002D00BB"/>
    <w:rsid w:val="002D029F"/>
    <w:rsid w:val="002E2C46"/>
    <w:rsid w:val="002E3204"/>
    <w:rsid w:val="002F58A2"/>
    <w:rsid w:val="0031505E"/>
    <w:rsid w:val="00320239"/>
    <w:rsid w:val="00321085"/>
    <w:rsid w:val="003262AC"/>
    <w:rsid w:val="003316AC"/>
    <w:rsid w:val="003325F4"/>
    <w:rsid w:val="00343B7C"/>
    <w:rsid w:val="003468AB"/>
    <w:rsid w:val="00347263"/>
    <w:rsid w:val="00351706"/>
    <w:rsid w:val="003574A0"/>
    <w:rsid w:val="0035783F"/>
    <w:rsid w:val="00362C16"/>
    <w:rsid w:val="003676AA"/>
    <w:rsid w:val="00377EBA"/>
    <w:rsid w:val="00381B6C"/>
    <w:rsid w:val="0038560E"/>
    <w:rsid w:val="00390F08"/>
    <w:rsid w:val="00391719"/>
    <w:rsid w:val="003A0D54"/>
    <w:rsid w:val="003A0EC9"/>
    <w:rsid w:val="003A28CB"/>
    <w:rsid w:val="003A7273"/>
    <w:rsid w:val="003B018F"/>
    <w:rsid w:val="003B10A4"/>
    <w:rsid w:val="003B1333"/>
    <w:rsid w:val="003C6543"/>
    <w:rsid w:val="003E4632"/>
    <w:rsid w:val="004005F8"/>
    <w:rsid w:val="004011EB"/>
    <w:rsid w:val="00413365"/>
    <w:rsid w:val="0041674C"/>
    <w:rsid w:val="00420CA2"/>
    <w:rsid w:val="004239CF"/>
    <w:rsid w:val="00426376"/>
    <w:rsid w:val="00427407"/>
    <w:rsid w:val="00427964"/>
    <w:rsid w:val="00430699"/>
    <w:rsid w:val="00431BCB"/>
    <w:rsid w:val="00432F50"/>
    <w:rsid w:val="004339CE"/>
    <w:rsid w:val="00437470"/>
    <w:rsid w:val="004404D9"/>
    <w:rsid w:val="004415FE"/>
    <w:rsid w:val="0045474F"/>
    <w:rsid w:val="00455D00"/>
    <w:rsid w:val="00467FC0"/>
    <w:rsid w:val="0047098C"/>
    <w:rsid w:val="00471796"/>
    <w:rsid w:val="00471C9A"/>
    <w:rsid w:val="00472A2C"/>
    <w:rsid w:val="004774C8"/>
    <w:rsid w:val="00477E3A"/>
    <w:rsid w:val="0049127E"/>
    <w:rsid w:val="0049724D"/>
    <w:rsid w:val="004A0789"/>
    <w:rsid w:val="004A6E9D"/>
    <w:rsid w:val="004A7F8A"/>
    <w:rsid w:val="004B0FCB"/>
    <w:rsid w:val="004B64D6"/>
    <w:rsid w:val="004B7485"/>
    <w:rsid w:val="004C0E41"/>
    <w:rsid w:val="004C1C87"/>
    <w:rsid w:val="004D1007"/>
    <w:rsid w:val="004D15BF"/>
    <w:rsid w:val="004D6C54"/>
    <w:rsid w:val="004E32A8"/>
    <w:rsid w:val="004E6673"/>
    <w:rsid w:val="004F48EC"/>
    <w:rsid w:val="004F6765"/>
    <w:rsid w:val="005009B9"/>
    <w:rsid w:val="00524B52"/>
    <w:rsid w:val="0053100D"/>
    <w:rsid w:val="00542024"/>
    <w:rsid w:val="005420FA"/>
    <w:rsid w:val="00543CE0"/>
    <w:rsid w:val="00555044"/>
    <w:rsid w:val="00565574"/>
    <w:rsid w:val="00571A3A"/>
    <w:rsid w:val="005819D4"/>
    <w:rsid w:val="005864BD"/>
    <w:rsid w:val="0059336B"/>
    <w:rsid w:val="005A3F3E"/>
    <w:rsid w:val="005A6638"/>
    <w:rsid w:val="005C0D8E"/>
    <w:rsid w:val="005C10A1"/>
    <w:rsid w:val="005D0DF6"/>
    <w:rsid w:val="005D2DE8"/>
    <w:rsid w:val="005E70FE"/>
    <w:rsid w:val="005F22E2"/>
    <w:rsid w:val="00602463"/>
    <w:rsid w:val="00617E05"/>
    <w:rsid w:val="00622423"/>
    <w:rsid w:val="00625D75"/>
    <w:rsid w:val="0063145E"/>
    <w:rsid w:val="00633A3D"/>
    <w:rsid w:val="00634AC3"/>
    <w:rsid w:val="00636069"/>
    <w:rsid w:val="00640284"/>
    <w:rsid w:val="00645B4F"/>
    <w:rsid w:val="0065053C"/>
    <w:rsid w:val="00654A4C"/>
    <w:rsid w:val="006561F8"/>
    <w:rsid w:val="00657AC1"/>
    <w:rsid w:val="006612D7"/>
    <w:rsid w:val="00661B13"/>
    <w:rsid w:val="00662C4B"/>
    <w:rsid w:val="006724F3"/>
    <w:rsid w:val="0068156F"/>
    <w:rsid w:val="006817F9"/>
    <w:rsid w:val="006831AC"/>
    <w:rsid w:val="006946C7"/>
    <w:rsid w:val="00694F25"/>
    <w:rsid w:val="0069526A"/>
    <w:rsid w:val="00696ED9"/>
    <w:rsid w:val="006A001F"/>
    <w:rsid w:val="006A420A"/>
    <w:rsid w:val="006B59BB"/>
    <w:rsid w:val="006B622A"/>
    <w:rsid w:val="006B6253"/>
    <w:rsid w:val="006C1E5C"/>
    <w:rsid w:val="006C3922"/>
    <w:rsid w:val="006D65B5"/>
    <w:rsid w:val="006D7395"/>
    <w:rsid w:val="006E631B"/>
    <w:rsid w:val="006F1DEA"/>
    <w:rsid w:val="006F5812"/>
    <w:rsid w:val="00702EDA"/>
    <w:rsid w:val="00704343"/>
    <w:rsid w:val="00704A02"/>
    <w:rsid w:val="00706E1B"/>
    <w:rsid w:val="00707AD9"/>
    <w:rsid w:val="00707D13"/>
    <w:rsid w:val="00710DC4"/>
    <w:rsid w:val="007205F8"/>
    <w:rsid w:val="007254D8"/>
    <w:rsid w:val="007308AA"/>
    <w:rsid w:val="00741EC3"/>
    <w:rsid w:val="007467AD"/>
    <w:rsid w:val="00752ECD"/>
    <w:rsid w:val="00761D8F"/>
    <w:rsid w:val="007652B5"/>
    <w:rsid w:val="00770AA2"/>
    <w:rsid w:val="00770E88"/>
    <w:rsid w:val="00775F85"/>
    <w:rsid w:val="007761DE"/>
    <w:rsid w:val="00783D0C"/>
    <w:rsid w:val="00784E48"/>
    <w:rsid w:val="00790575"/>
    <w:rsid w:val="007906B6"/>
    <w:rsid w:val="00791EB0"/>
    <w:rsid w:val="007A6A5C"/>
    <w:rsid w:val="007C3E69"/>
    <w:rsid w:val="007D09D7"/>
    <w:rsid w:val="007D0D6F"/>
    <w:rsid w:val="007D1CE6"/>
    <w:rsid w:val="007E05DF"/>
    <w:rsid w:val="007E4430"/>
    <w:rsid w:val="007E482A"/>
    <w:rsid w:val="007F04E4"/>
    <w:rsid w:val="007F17A5"/>
    <w:rsid w:val="007F2D2D"/>
    <w:rsid w:val="0080754F"/>
    <w:rsid w:val="00807FA9"/>
    <w:rsid w:val="00810EBB"/>
    <w:rsid w:val="00811551"/>
    <w:rsid w:val="00812DF7"/>
    <w:rsid w:val="00814CCD"/>
    <w:rsid w:val="00816832"/>
    <w:rsid w:val="00820131"/>
    <w:rsid w:val="00821E80"/>
    <w:rsid w:val="008271DB"/>
    <w:rsid w:val="00827B25"/>
    <w:rsid w:val="0083064C"/>
    <w:rsid w:val="0084055F"/>
    <w:rsid w:val="008469BA"/>
    <w:rsid w:val="008553B5"/>
    <w:rsid w:val="008627E7"/>
    <w:rsid w:val="008708A0"/>
    <w:rsid w:val="00872125"/>
    <w:rsid w:val="008763C0"/>
    <w:rsid w:val="00876453"/>
    <w:rsid w:val="008854D9"/>
    <w:rsid w:val="0088586A"/>
    <w:rsid w:val="00892646"/>
    <w:rsid w:val="008A1651"/>
    <w:rsid w:val="008A17AB"/>
    <w:rsid w:val="008A216B"/>
    <w:rsid w:val="008A4B80"/>
    <w:rsid w:val="008A77FB"/>
    <w:rsid w:val="008B01A2"/>
    <w:rsid w:val="008B6582"/>
    <w:rsid w:val="008F1A3A"/>
    <w:rsid w:val="008F3D6C"/>
    <w:rsid w:val="008F6C49"/>
    <w:rsid w:val="009006B9"/>
    <w:rsid w:val="0090107C"/>
    <w:rsid w:val="009054E2"/>
    <w:rsid w:val="009112E2"/>
    <w:rsid w:val="00930CB9"/>
    <w:rsid w:val="00935F76"/>
    <w:rsid w:val="009440AF"/>
    <w:rsid w:val="00953953"/>
    <w:rsid w:val="00956C6A"/>
    <w:rsid w:val="009574E7"/>
    <w:rsid w:val="009611BD"/>
    <w:rsid w:val="00961495"/>
    <w:rsid w:val="00963FB1"/>
    <w:rsid w:val="0096446F"/>
    <w:rsid w:val="00972853"/>
    <w:rsid w:val="00986C2B"/>
    <w:rsid w:val="00986E51"/>
    <w:rsid w:val="009937D0"/>
    <w:rsid w:val="009944BB"/>
    <w:rsid w:val="00994876"/>
    <w:rsid w:val="009A2721"/>
    <w:rsid w:val="009A6D48"/>
    <w:rsid w:val="009B17BF"/>
    <w:rsid w:val="009B6E6E"/>
    <w:rsid w:val="009C28EA"/>
    <w:rsid w:val="009C4102"/>
    <w:rsid w:val="00A00CE7"/>
    <w:rsid w:val="00A043AA"/>
    <w:rsid w:val="00A050E2"/>
    <w:rsid w:val="00A05350"/>
    <w:rsid w:val="00A13E3F"/>
    <w:rsid w:val="00A176EE"/>
    <w:rsid w:val="00A17996"/>
    <w:rsid w:val="00A17EA2"/>
    <w:rsid w:val="00A22D1B"/>
    <w:rsid w:val="00A23F09"/>
    <w:rsid w:val="00A24DEC"/>
    <w:rsid w:val="00A25B1D"/>
    <w:rsid w:val="00A339AE"/>
    <w:rsid w:val="00A406FB"/>
    <w:rsid w:val="00A50696"/>
    <w:rsid w:val="00A5101E"/>
    <w:rsid w:val="00A6225F"/>
    <w:rsid w:val="00A70608"/>
    <w:rsid w:val="00A77B38"/>
    <w:rsid w:val="00A80941"/>
    <w:rsid w:val="00A85EE3"/>
    <w:rsid w:val="00A91C97"/>
    <w:rsid w:val="00A9619F"/>
    <w:rsid w:val="00A9676C"/>
    <w:rsid w:val="00AA23F0"/>
    <w:rsid w:val="00AB789B"/>
    <w:rsid w:val="00AC4B10"/>
    <w:rsid w:val="00AD55B2"/>
    <w:rsid w:val="00AD7F25"/>
    <w:rsid w:val="00AE5E42"/>
    <w:rsid w:val="00B00C68"/>
    <w:rsid w:val="00B00FFF"/>
    <w:rsid w:val="00B048C9"/>
    <w:rsid w:val="00B0757C"/>
    <w:rsid w:val="00B23E68"/>
    <w:rsid w:val="00B267A1"/>
    <w:rsid w:val="00B30C91"/>
    <w:rsid w:val="00B37F95"/>
    <w:rsid w:val="00B40CC8"/>
    <w:rsid w:val="00B5648C"/>
    <w:rsid w:val="00B75532"/>
    <w:rsid w:val="00B7621B"/>
    <w:rsid w:val="00B804B6"/>
    <w:rsid w:val="00B862AB"/>
    <w:rsid w:val="00B945BE"/>
    <w:rsid w:val="00B96E45"/>
    <w:rsid w:val="00BA16AE"/>
    <w:rsid w:val="00BA26CA"/>
    <w:rsid w:val="00BA3826"/>
    <w:rsid w:val="00BA3D88"/>
    <w:rsid w:val="00BC381D"/>
    <w:rsid w:val="00BC785B"/>
    <w:rsid w:val="00BD0108"/>
    <w:rsid w:val="00BD052B"/>
    <w:rsid w:val="00BD2206"/>
    <w:rsid w:val="00BD4630"/>
    <w:rsid w:val="00BE4967"/>
    <w:rsid w:val="00BF4EAA"/>
    <w:rsid w:val="00C0314C"/>
    <w:rsid w:val="00C103B2"/>
    <w:rsid w:val="00C124C0"/>
    <w:rsid w:val="00C15B54"/>
    <w:rsid w:val="00C2328A"/>
    <w:rsid w:val="00C24A94"/>
    <w:rsid w:val="00C31F0B"/>
    <w:rsid w:val="00C36A76"/>
    <w:rsid w:val="00C42989"/>
    <w:rsid w:val="00C46192"/>
    <w:rsid w:val="00C50131"/>
    <w:rsid w:val="00C53E01"/>
    <w:rsid w:val="00C54E61"/>
    <w:rsid w:val="00C5732A"/>
    <w:rsid w:val="00C62B4B"/>
    <w:rsid w:val="00C64856"/>
    <w:rsid w:val="00C70BAB"/>
    <w:rsid w:val="00C72AA0"/>
    <w:rsid w:val="00C75C1C"/>
    <w:rsid w:val="00C81BEE"/>
    <w:rsid w:val="00C83B9C"/>
    <w:rsid w:val="00C86B7B"/>
    <w:rsid w:val="00C92D6A"/>
    <w:rsid w:val="00C94839"/>
    <w:rsid w:val="00CA5667"/>
    <w:rsid w:val="00CB0BA2"/>
    <w:rsid w:val="00CB35F2"/>
    <w:rsid w:val="00CB484D"/>
    <w:rsid w:val="00CB4ADF"/>
    <w:rsid w:val="00CC2277"/>
    <w:rsid w:val="00CC470E"/>
    <w:rsid w:val="00CC73F3"/>
    <w:rsid w:val="00CD37F8"/>
    <w:rsid w:val="00CD51A3"/>
    <w:rsid w:val="00CE36F1"/>
    <w:rsid w:val="00CE463C"/>
    <w:rsid w:val="00CE4D3B"/>
    <w:rsid w:val="00CF79D1"/>
    <w:rsid w:val="00D00680"/>
    <w:rsid w:val="00D03DE6"/>
    <w:rsid w:val="00D06683"/>
    <w:rsid w:val="00D070BD"/>
    <w:rsid w:val="00D1431E"/>
    <w:rsid w:val="00D17561"/>
    <w:rsid w:val="00D22413"/>
    <w:rsid w:val="00D30EB5"/>
    <w:rsid w:val="00D30F7F"/>
    <w:rsid w:val="00D47F69"/>
    <w:rsid w:val="00D51AF8"/>
    <w:rsid w:val="00D52C63"/>
    <w:rsid w:val="00D57BE5"/>
    <w:rsid w:val="00D6415B"/>
    <w:rsid w:val="00D748C3"/>
    <w:rsid w:val="00D87554"/>
    <w:rsid w:val="00D93B4D"/>
    <w:rsid w:val="00DA3990"/>
    <w:rsid w:val="00DB4F25"/>
    <w:rsid w:val="00DB6558"/>
    <w:rsid w:val="00DB731D"/>
    <w:rsid w:val="00DB756E"/>
    <w:rsid w:val="00DC17C9"/>
    <w:rsid w:val="00DD07B5"/>
    <w:rsid w:val="00DD65F6"/>
    <w:rsid w:val="00DD751A"/>
    <w:rsid w:val="00DE092D"/>
    <w:rsid w:val="00DE6419"/>
    <w:rsid w:val="00E03E7F"/>
    <w:rsid w:val="00E1046E"/>
    <w:rsid w:val="00E10814"/>
    <w:rsid w:val="00E111A8"/>
    <w:rsid w:val="00E118E6"/>
    <w:rsid w:val="00E139BE"/>
    <w:rsid w:val="00E156A6"/>
    <w:rsid w:val="00E302E7"/>
    <w:rsid w:val="00E32853"/>
    <w:rsid w:val="00E3697F"/>
    <w:rsid w:val="00E42D4A"/>
    <w:rsid w:val="00E431FD"/>
    <w:rsid w:val="00E50FE4"/>
    <w:rsid w:val="00E55E51"/>
    <w:rsid w:val="00E57259"/>
    <w:rsid w:val="00E57D6F"/>
    <w:rsid w:val="00E64F23"/>
    <w:rsid w:val="00E66584"/>
    <w:rsid w:val="00E7076C"/>
    <w:rsid w:val="00E74735"/>
    <w:rsid w:val="00E754E2"/>
    <w:rsid w:val="00E81D1A"/>
    <w:rsid w:val="00E84F83"/>
    <w:rsid w:val="00E87AF3"/>
    <w:rsid w:val="00E94399"/>
    <w:rsid w:val="00E949F5"/>
    <w:rsid w:val="00E96240"/>
    <w:rsid w:val="00EA05C2"/>
    <w:rsid w:val="00EA79A2"/>
    <w:rsid w:val="00EB096F"/>
    <w:rsid w:val="00EB09C4"/>
    <w:rsid w:val="00EB5279"/>
    <w:rsid w:val="00EB5A31"/>
    <w:rsid w:val="00EC28C8"/>
    <w:rsid w:val="00ED1AED"/>
    <w:rsid w:val="00ED2624"/>
    <w:rsid w:val="00ED361B"/>
    <w:rsid w:val="00ED7EEC"/>
    <w:rsid w:val="00EE10BB"/>
    <w:rsid w:val="00EE2EB1"/>
    <w:rsid w:val="00EE359D"/>
    <w:rsid w:val="00EE40FD"/>
    <w:rsid w:val="00EE470F"/>
    <w:rsid w:val="00EE66A8"/>
    <w:rsid w:val="00EE7FFD"/>
    <w:rsid w:val="00F00079"/>
    <w:rsid w:val="00F0277F"/>
    <w:rsid w:val="00F03A24"/>
    <w:rsid w:val="00F0606F"/>
    <w:rsid w:val="00F12D36"/>
    <w:rsid w:val="00F1779A"/>
    <w:rsid w:val="00F2150D"/>
    <w:rsid w:val="00F24097"/>
    <w:rsid w:val="00F263A8"/>
    <w:rsid w:val="00F27907"/>
    <w:rsid w:val="00F368DC"/>
    <w:rsid w:val="00F37407"/>
    <w:rsid w:val="00F41AF1"/>
    <w:rsid w:val="00F42512"/>
    <w:rsid w:val="00F47062"/>
    <w:rsid w:val="00F57FCC"/>
    <w:rsid w:val="00F65307"/>
    <w:rsid w:val="00F867C6"/>
    <w:rsid w:val="00F9064E"/>
    <w:rsid w:val="00F9361E"/>
    <w:rsid w:val="00F943D0"/>
    <w:rsid w:val="00FA2E95"/>
    <w:rsid w:val="00FA7397"/>
    <w:rsid w:val="00FB033E"/>
    <w:rsid w:val="00FB06FB"/>
    <w:rsid w:val="00FB273F"/>
    <w:rsid w:val="00FB4F72"/>
    <w:rsid w:val="00FB5939"/>
    <w:rsid w:val="00FB6DBC"/>
    <w:rsid w:val="00FC3158"/>
    <w:rsid w:val="00FC36ED"/>
    <w:rsid w:val="00FC6111"/>
    <w:rsid w:val="00FD18DB"/>
    <w:rsid w:val="00FD2804"/>
    <w:rsid w:val="00FE4DBE"/>
    <w:rsid w:val="00FF0ECD"/>
    <w:rsid w:val="00FF118A"/>
    <w:rsid w:val="00FF2FA4"/>
    <w:rsid w:val="00FF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B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10D4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="Times New Roman"/>
      <w:b/>
      <w:bCs/>
      <w:szCs w:val="2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="Times New Roman"/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053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"/>
    <w:rsid w:val="004E32A8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rsid w:val="00437470"/>
    <w:rPr>
      <w:rFonts w:ascii="Times New Roman" w:eastAsia="Times New Roman" w:hAnsi="Times New Roman" w:cs="Times New Roman"/>
      <w:b/>
      <w:bCs/>
      <w:sz w:val="24"/>
    </w:rPr>
  </w:style>
  <w:style w:type="character" w:customStyle="1" w:styleId="Cmsor4Char">
    <w:name w:val="Címsor 4 Char"/>
    <w:link w:val="Cmsor4"/>
    <w:uiPriority w:val="9"/>
    <w:rsid w:val="000A21B7"/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lfejChar">
    <w:name w:val="Élőfej Char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llbChar">
    <w:name w:val="Élőláb Char"/>
    <w:link w:val="llb"/>
    <w:uiPriority w:val="99"/>
    <w:rsid w:val="00B945BE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hu-HU"/>
    </w:rPr>
  </w:style>
  <w:style w:type="character" w:styleId="Jegyzethivatkozs">
    <w:name w:val="annotation reference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rPr>
      <w:rFonts w:ascii="Times New Roman" w:hAnsi="Times New Roman"/>
      <w:sz w:val="24"/>
      <w:szCs w:val="22"/>
      <w:lang w:eastAsia="en-US"/>
    </w:rPr>
  </w:style>
  <w:style w:type="paragraph" w:customStyle="1" w:styleId="FELS1">
    <w:name w:val="FELS1"/>
    <w:basedOn w:val="Norml"/>
    <w:rsid w:val="00E32853"/>
    <w:pPr>
      <w:tabs>
        <w:tab w:val="left" w:pos="851"/>
      </w:tabs>
      <w:overflowPunct w:val="0"/>
      <w:autoSpaceDE w:val="0"/>
      <w:autoSpaceDN w:val="0"/>
      <w:adjustRightInd w:val="0"/>
      <w:spacing w:after="0"/>
      <w:ind w:left="851" w:hanging="284"/>
      <w:textAlignment w:val="baseline"/>
    </w:pPr>
    <w:rPr>
      <w:rFonts w:eastAsia="Times New Roman"/>
      <w:sz w:val="26"/>
      <w:szCs w:val="20"/>
      <w:lang w:eastAsia="hu-HU"/>
    </w:rPr>
  </w:style>
  <w:style w:type="paragraph" w:customStyle="1" w:styleId="FELS2">
    <w:name w:val="FELS2"/>
    <w:basedOn w:val="Norml"/>
    <w:rsid w:val="00E32853"/>
    <w:pPr>
      <w:numPr>
        <w:ilvl w:val="1"/>
        <w:numId w:val="9"/>
      </w:numPr>
      <w:tabs>
        <w:tab w:val="clear" w:pos="1211"/>
        <w:tab w:val="num" w:pos="1134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6"/>
      <w:szCs w:val="20"/>
      <w:lang w:eastAsia="hu-HU"/>
    </w:rPr>
  </w:style>
  <w:style w:type="character" w:customStyle="1" w:styleId="szvekzStlusPalatinoLinotype12ptFlkvr">
    <w:name w:val="szöveköz Stílus Palatino Linotype 12 pt Félkövér"/>
    <w:rsid w:val="00E32853"/>
    <w:rPr>
      <w:rFonts w:ascii="Palatino Linotype" w:hAnsi="Palatino Linotype"/>
      <w:b/>
      <w:bCs/>
      <w:sz w:val="24"/>
    </w:rPr>
  </w:style>
  <w:style w:type="table" w:styleId="Rcsostblzat">
    <w:name w:val="Table Grid"/>
    <w:basedOn w:val="Normltblzat"/>
    <w:uiPriority w:val="59"/>
    <w:rsid w:val="00586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3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10D4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="Times New Roman"/>
      <w:b/>
      <w:bCs/>
      <w:szCs w:val="2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="Times New Roman"/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053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"/>
    <w:rsid w:val="004E32A8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rsid w:val="00437470"/>
    <w:rPr>
      <w:rFonts w:ascii="Times New Roman" w:eastAsia="Times New Roman" w:hAnsi="Times New Roman" w:cs="Times New Roman"/>
      <w:b/>
      <w:bCs/>
      <w:sz w:val="24"/>
    </w:rPr>
  </w:style>
  <w:style w:type="character" w:customStyle="1" w:styleId="Cmsor4Char">
    <w:name w:val="Címsor 4 Char"/>
    <w:link w:val="Cmsor4"/>
    <w:uiPriority w:val="9"/>
    <w:rsid w:val="000A21B7"/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lfejChar">
    <w:name w:val="Élőfej Char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llbChar">
    <w:name w:val="Élőláb Char"/>
    <w:link w:val="llb"/>
    <w:uiPriority w:val="99"/>
    <w:rsid w:val="00B945BE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hu-HU"/>
    </w:rPr>
  </w:style>
  <w:style w:type="character" w:styleId="Jegyzethivatkozs">
    <w:name w:val="annotation reference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rPr>
      <w:rFonts w:ascii="Times New Roman" w:hAnsi="Times New Roman"/>
      <w:sz w:val="24"/>
      <w:szCs w:val="22"/>
      <w:lang w:eastAsia="en-US"/>
    </w:rPr>
  </w:style>
  <w:style w:type="paragraph" w:customStyle="1" w:styleId="FELS1">
    <w:name w:val="FELS1"/>
    <w:basedOn w:val="Norml"/>
    <w:rsid w:val="00E32853"/>
    <w:pPr>
      <w:tabs>
        <w:tab w:val="left" w:pos="851"/>
      </w:tabs>
      <w:overflowPunct w:val="0"/>
      <w:autoSpaceDE w:val="0"/>
      <w:autoSpaceDN w:val="0"/>
      <w:adjustRightInd w:val="0"/>
      <w:spacing w:after="0"/>
      <w:ind w:left="851" w:hanging="284"/>
      <w:textAlignment w:val="baseline"/>
    </w:pPr>
    <w:rPr>
      <w:rFonts w:eastAsia="Times New Roman"/>
      <w:sz w:val="26"/>
      <w:szCs w:val="20"/>
      <w:lang w:eastAsia="hu-HU"/>
    </w:rPr>
  </w:style>
  <w:style w:type="paragraph" w:customStyle="1" w:styleId="FELS2">
    <w:name w:val="FELS2"/>
    <w:basedOn w:val="Norml"/>
    <w:rsid w:val="00E32853"/>
    <w:pPr>
      <w:numPr>
        <w:ilvl w:val="1"/>
        <w:numId w:val="9"/>
      </w:numPr>
      <w:tabs>
        <w:tab w:val="clear" w:pos="1211"/>
        <w:tab w:val="num" w:pos="1134"/>
      </w:tabs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6"/>
      <w:szCs w:val="20"/>
      <w:lang w:eastAsia="hu-HU"/>
    </w:rPr>
  </w:style>
  <w:style w:type="character" w:customStyle="1" w:styleId="szvekzStlusPalatinoLinotype12ptFlkvr">
    <w:name w:val="szöveköz Stílus Palatino Linotype 12 pt Félkövér"/>
    <w:rsid w:val="00E32853"/>
    <w:rPr>
      <w:rFonts w:ascii="Palatino Linotype" w:hAnsi="Palatino Linotype"/>
      <w:b/>
      <w:bCs/>
      <w:sz w:val="24"/>
    </w:rPr>
  </w:style>
  <w:style w:type="table" w:styleId="Rcsostblzat">
    <w:name w:val="Table Grid"/>
    <w:basedOn w:val="Normltblzat"/>
    <w:uiPriority w:val="59"/>
    <w:rsid w:val="00586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3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g\nszi\2018_kerettanterv\sablonok\kttv_sablon_2018_szg_1801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3FDAB27179D6B4F82A962EA25CD420A" ma:contentTypeVersion="0" ma:contentTypeDescription="Új dokumentum létrehozása." ma:contentTypeScope="" ma:versionID="86715158163dd0eecc529f34f0b825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59A4-2847-4B7C-A00A-BEA6133E82B7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D51239-227A-4448-B662-56D631734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1F9E1-7001-4F3C-8A55-B5C1C5180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441B7-99DC-49FA-A009-900162BA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ablon_2018_szg_180119</Template>
  <TotalTime>32</TotalTime>
  <Pages>132</Pages>
  <Words>26720</Words>
  <Characters>184372</Characters>
  <Application>Microsoft Office Word</Application>
  <DocSecurity>0</DocSecurity>
  <Lines>1536</Lines>
  <Paragraphs>4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2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árÁgnes</dc:creator>
  <dc:description>GINOP-6.2.4-VEKOP-16-2017-0001 – A 21. századi szakképzés és felnőttképzés minőségének valamint tartalmának fejlesztése</dc:description>
  <cp:lastModifiedBy>Soós László</cp:lastModifiedBy>
  <cp:revision>12</cp:revision>
  <dcterms:created xsi:type="dcterms:W3CDTF">2018-03-26T21:55:00Z</dcterms:created>
  <dcterms:modified xsi:type="dcterms:W3CDTF">2018-06-20T10:41:00Z</dcterms:modified>
</cp:coreProperties>
</file>